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C19AE" w:rsidRDefault="009C19AE">
      <w:pPr>
        <w:pStyle w:val="12"/>
        <w:rPr>
          <w:rFonts w:ascii="宋体" w:hAnsi="宋体"/>
        </w:rPr>
      </w:pPr>
    </w:p>
    <w:p w:rsidR="009C19AE" w:rsidRDefault="005F71A1">
      <w:pPr>
        <w:pStyle w:val="12"/>
        <w:rPr>
          <w:rFonts w:ascii="宋体" w:hAnsi="宋体"/>
        </w:rPr>
      </w:pPr>
      <w:r>
        <w:rPr>
          <w:rFonts w:ascii="宋体" w:hAnsi="宋体" w:hint="eastAsia"/>
        </w:rPr>
        <w:tab/>
      </w:r>
    </w:p>
    <w:p w:rsidR="009C19AE" w:rsidRDefault="009C19AE">
      <w:pPr>
        <w:pStyle w:val="2"/>
        <w:rPr>
          <w:rFonts w:ascii="宋体" w:eastAsia="宋体" w:hAnsi="宋体"/>
          <w:sz w:val="48"/>
        </w:rPr>
      </w:pPr>
    </w:p>
    <w:p w:rsidR="009C19AE" w:rsidRPr="00305C7E" w:rsidRDefault="00853B56">
      <w:pPr>
        <w:pStyle w:val="2"/>
        <w:rPr>
          <w:rFonts w:ascii="宋体" w:eastAsia="宋体" w:hAnsi="宋体"/>
          <w:sz w:val="48"/>
        </w:rPr>
      </w:pPr>
      <w:bookmarkStart w:id="0" w:name="_Toc446323093"/>
      <w:r w:rsidRPr="00305C7E">
        <w:rPr>
          <w:rFonts w:ascii="宋体" w:eastAsia="宋体" w:hAnsi="宋体"/>
          <w:noProof/>
          <w:sz w:val="48"/>
        </w:rPr>
        <w:drawing>
          <wp:anchor distT="0" distB="0" distL="114300" distR="114300" simplePos="0" relativeHeight="251656192" behindDoc="1" locked="0" layoutInCell="1" allowOverlap="1" wp14:anchorId="391CBF52" wp14:editId="1EE4789E">
            <wp:simplePos x="0" y="0"/>
            <wp:positionH relativeFrom="column">
              <wp:posOffset>571500</wp:posOffset>
            </wp:positionH>
            <wp:positionV relativeFrom="paragraph">
              <wp:posOffset>668655</wp:posOffset>
            </wp:positionV>
            <wp:extent cx="5238750" cy="5572125"/>
            <wp:effectExtent l="19050" t="0" r="0" b="0"/>
            <wp:wrapNone/>
            <wp:docPr id="1551" name="图片 6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 name="图片 6390"/>
                    <pic:cNvPicPr>
                      <a:picLocks noChangeAspect="1" noChangeArrowheads="1"/>
                    </pic:cNvPicPr>
                  </pic:nvPicPr>
                  <pic:blipFill>
                    <a:blip r:embed="rId9" cstate="print"/>
                    <a:srcRect/>
                    <a:stretch>
                      <a:fillRect/>
                    </a:stretch>
                  </pic:blipFill>
                  <pic:spPr>
                    <a:xfrm>
                      <a:off x="0" y="0"/>
                      <a:ext cx="5238750" cy="5572125"/>
                    </a:xfrm>
                    <a:prstGeom prst="rect">
                      <a:avLst/>
                    </a:prstGeom>
                    <a:noFill/>
                    <a:ln w="9525">
                      <a:noFill/>
                      <a:miter lim="800000"/>
                      <a:headEnd/>
                      <a:tailEnd/>
                    </a:ln>
                  </pic:spPr>
                </pic:pic>
              </a:graphicData>
            </a:graphic>
          </wp:anchor>
        </w:drawing>
      </w:r>
      <w:r w:rsidR="005F71A1" w:rsidRPr="00305C7E">
        <w:rPr>
          <w:rFonts w:ascii="宋体" w:eastAsia="宋体" w:hAnsi="宋体" w:hint="eastAsia"/>
          <w:sz w:val="48"/>
        </w:rPr>
        <w:t>中债收益率曲线和指数日评</w:t>
      </w:r>
      <w:bookmarkEnd w:id="0"/>
    </w:p>
    <w:p w:rsidR="009C19AE" w:rsidRPr="00305C7E" w:rsidRDefault="009C19AE">
      <w:pPr>
        <w:pStyle w:val="2"/>
        <w:rPr>
          <w:rFonts w:ascii="宋体" w:eastAsia="宋体" w:hAnsi="宋体"/>
          <w:sz w:val="48"/>
        </w:rPr>
      </w:pPr>
    </w:p>
    <w:p w:rsidR="009C19AE" w:rsidRPr="00305C7E" w:rsidRDefault="005F71A1" w:rsidP="00221625">
      <w:pPr>
        <w:pStyle w:val="2"/>
        <w:rPr>
          <w:rFonts w:ascii="宋体" w:eastAsia="宋体" w:hAnsi="宋体"/>
          <w:sz w:val="48"/>
        </w:rPr>
      </w:pPr>
      <w:bookmarkStart w:id="1" w:name="_Toc446323094"/>
      <w:r w:rsidRPr="00305C7E">
        <w:rPr>
          <w:rFonts w:ascii="宋体" w:eastAsia="宋体" w:hAnsi="宋体" w:hint="eastAsia"/>
          <w:sz w:val="48"/>
        </w:rPr>
        <w:t>201</w:t>
      </w:r>
      <w:r w:rsidR="007A462B" w:rsidRPr="00305C7E">
        <w:rPr>
          <w:rFonts w:ascii="宋体" w:eastAsia="宋体" w:hAnsi="宋体" w:hint="eastAsia"/>
          <w:sz w:val="48"/>
        </w:rPr>
        <w:t>8</w:t>
      </w:r>
      <w:r w:rsidRPr="00305C7E">
        <w:rPr>
          <w:rFonts w:ascii="宋体" w:eastAsia="宋体" w:hAnsi="宋体" w:hint="eastAsia"/>
          <w:sz w:val="48"/>
        </w:rPr>
        <w:t>年</w:t>
      </w:r>
      <w:r w:rsidR="00E8732A">
        <w:rPr>
          <w:rFonts w:ascii="宋体" w:eastAsia="宋体" w:hAnsi="宋体" w:hint="eastAsia"/>
          <w:sz w:val="48"/>
        </w:rPr>
        <w:t>9</w:t>
      </w:r>
      <w:r w:rsidRPr="00305C7E">
        <w:rPr>
          <w:rFonts w:ascii="宋体" w:eastAsia="宋体" w:hAnsi="宋体" w:hint="eastAsia"/>
          <w:sz w:val="48"/>
        </w:rPr>
        <w:t>月</w:t>
      </w:r>
      <w:r w:rsidR="007A0AB5">
        <w:rPr>
          <w:rFonts w:ascii="宋体" w:eastAsia="宋体" w:hAnsi="宋体" w:hint="eastAsia"/>
          <w:sz w:val="48"/>
        </w:rPr>
        <w:t>20</w:t>
      </w:r>
      <w:r w:rsidRPr="00305C7E">
        <w:rPr>
          <w:rFonts w:ascii="宋体" w:eastAsia="宋体" w:hAnsi="宋体" w:hint="eastAsia"/>
          <w:sz w:val="48"/>
        </w:rPr>
        <w:t>日</w:t>
      </w:r>
      <w:bookmarkEnd w:id="1"/>
    </w:p>
    <w:p w:rsidR="009C19AE" w:rsidRPr="00305C7E" w:rsidRDefault="009C19AE">
      <w:pPr>
        <w:ind w:leftChars="85" w:left="178"/>
        <w:rPr>
          <w:rFonts w:ascii="宋体" w:hAnsi="宋体"/>
        </w:rPr>
      </w:pPr>
    </w:p>
    <w:p w:rsidR="009C19AE" w:rsidRPr="00305C7E" w:rsidRDefault="009C19AE">
      <w:pPr>
        <w:ind w:leftChars="85" w:left="178"/>
        <w:rPr>
          <w:rFonts w:ascii="宋体" w:hAnsi="宋体"/>
        </w:rPr>
      </w:pPr>
    </w:p>
    <w:p w:rsidR="009C19AE" w:rsidRPr="00305C7E" w:rsidRDefault="00372D84" w:rsidP="00231714">
      <w:pPr>
        <w:ind w:leftChars="85" w:left="178"/>
        <w:jc w:val="center"/>
        <w:rPr>
          <w:rFonts w:ascii="宋体" w:hAnsi="宋体"/>
          <w:b/>
          <w:sz w:val="36"/>
          <w:szCs w:val="36"/>
        </w:rPr>
      </w:pPr>
      <w:r w:rsidRPr="00305C7E">
        <w:rPr>
          <w:rFonts w:ascii="宋体" w:hAnsi="宋体" w:hint="eastAsia"/>
          <w:b/>
          <w:sz w:val="36"/>
          <w:szCs w:val="36"/>
        </w:rPr>
        <w:t>中</w:t>
      </w:r>
      <w:proofErr w:type="gramStart"/>
      <w:r w:rsidRPr="00305C7E">
        <w:rPr>
          <w:rFonts w:ascii="宋体" w:hAnsi="宋体" w:hint="eastAsia"/>
          <w:b/>
          <w:sz w:val="36"/>
          <w:szCs w:val="36"/>
        </w:rPr>
        <w:t>债金融</w:t>
      </w:r>
      <w:proofErr w:type="gramEnd"/>
      <w:r w:rsidR="00231714" w:rsidRPr="00305C7E">
        <w:rPr>
          <w:rFonts w:ascii="宋体" w:hAnsi="宋体" w:hint="eastAsia"/>
          <w:b/>
          <w:sz w:val="36"/>
          <w:szCs w:val="36"/>
        </w:rPr>
        <w:t>估值中心</w:t>
      </w:r>
      <w:r w:rsidRPr="00305C7E">
        <w:rPr>
          <w:rFonts w:ascii="宋体" w:hAnsi="宋体" w:hint="eastAsia"/>
          <w:b/>
          <w:sz w:val="36"/>
          <w:szCs w:val="36"/>
        </w:rPr>
        <w:t>有限公司</w:t>
      </w:r>
    </w:p>
    <w:p w:rsidR="009C19AE" w:rsidRPr="00305C7E" w:rsidRDefault="009C19AE">
      <w:pPr>
        <w:jc w:val="left"/>
        <w:rPr>
          <w:rFonts w:ascii="宋体" w:hAnsi="宋体"/>
          <w:szCs w:val="21"/>
        </w:rPr>
      </w:pPr>
    </w:p>
    <w:p w:rsidR="009C19AE" w:rsidRPr="00305C7E" w:rsidRDefault="009C19AE">
      <w:pPr>
        <w:jc w:val="left"/>
        <w:rPr>
          <w:rFonts w:ascii="宋体" w:hAnsi="宋体"/>
          <w:szCs w:val="21"/>
        </w:rPr>
      </w:pPr>
    </w:p>
    <w:p w:rsidR="009C19AE" w:rsidRPr="00305C7E" w:rsidRDefault="009C19AE">
      <w:pPr>
        <w:jc w:val="left"/>
        <w:rPr>
          <w:rFonts w:ascii="宋体" w:hAnsi="宋体"/>
          <w:szCs w:val="21"/>
        </w:rPr>
      </w:pPr>
    </w:p>
    <w:p w:rsidR="009C19AE" w:rsidRPr="00305C7E" w:rsidRDefault="005F71A1">
      <w:pPr>
        <w:jc w:val="left"/>
        <w:rPr>
          <w:rFonts w:ascii="宋体" w:hAnsi="宋体"/>
          <w:sz w:val="18"/>
          <w:szCs w:val="18"/>
        </w:rPr>
      </w:pPr>
      <w:r w:rsidRPr="00305C7E">
        <w:rPr>
          <w:rFonts w:ascii="宋体" w:hAnsi="宋体" w:hint="eastAsia"/>
          <w:sz w:val="18"/>
          <w:szCs w:val="18"/>
        </w:rPr>
        <w:t>产品质量：           （（86）010-88170616，</w:t>
      </w:r>
      <w:r w:rsidR="007360B1">
        <w:fldChar w:fldCharType="begin"/>
      </w:r>
      <w:r w:rsidR="007360B1">
        <w:instrText xml:space="preserve"> HYPERLINK "mailto:chenning@chinabond.com.cn" </w:instrText>
      </w:r>
      <w:r w:rsidR="007360B1">
        <w:fldChar w:fldCharType="separate"/>
      </w:r>
      <w:r w:rsidRPr="00305C7E">
        <w:rPr>
          <w:rStyle w:val="af0"/>
          <w:rFonts w:ascii="宋体" w:hAnsi="宋体" w:hint="eastAsia"/>
          <w:sz w:val="18"/>
          <w:szCs w:val="18"/>
        </w:rPr>
        <w:t>chenning@chinabond.com.cn</w:t>
      </w:r>
      <w:r w:rsidR="007360B1">
        <w:rPr>
          <w:rStyle w:val="af0"/>
          <w:rFonts w:ascii="宋体" w:hAnsi="宋体"/>
          <w:sz w:val="18"/>
          <w:szCs w:val="18"/>
        </w:rPr>
        <w:fldChar w:fldCharType="end"/>
      </w:r>
      <w:r w:rsidRPr="00305C7E">
        <w:rPr>
          <w:rFonts w:ascii="宋体" w:hAnsi="宋体" w:hint="eastAsia"/>
          <w:sz w:val="18"/>
          <w:szCs w:val="18"/>
        </w:rPr>
        <w:t>）</w:t>
      </w:r>
    </w:p>
    <w:p w:rsidR="009C19AE" w:rsidRPr="00305C7E" w:rsidRDefault="009C19AE">
      <w:pPr>
        <w:jc w:val="left"/>
        <w:rPr>
          <w:rFonts w:ascii="宋体" w:hAnsi="宋体"/>
          <w:sz w:val="18"/>
          <w:szCs w:val="18"/>
        </w:rPr>
      </w:pPr>
    </w:p>
    <w:p w:rsidR="009C19AE" w:rsidRPr="00305C7E" w:rsidRDefault="005F71A1">
      <w:pPr>
        <w:jc w:val="left"/>
        <w:rPr>
          <w:rFonts w:ascii="宋体" w:hAnsi="宋体"/>
          <w:sz w:val="18"/>
          <w:szCs w:val="18"/>
        </w:rPr>
      </w:pPr>
      <w:r w:rsidRPr="00305C7E">
        <w:rPr>
          <w:rFonts w:ascii="宋体" w:hAnsi="宋体" w:hint="eastAsia"/>
          <w:sz w:val="18"/>
          <w:szCs w:val="18"/>
        </w:rPr>
        <w:t>产品渠道：           （（86）010-88170619，</w:t>
      </w:r>
      <w:r w:rsidR="007360B1">
        <w:fldChar w:fldCharType="begin"/>
      </w:r>
      <w:r w:rsidR="007360B1">
        <w:instrText xml:space="preserve"> HYPERLINK "mailto:jinlin@chinabond.com.cn" </w:instrText>
      </w:r>
      <w:r w:rsidR="007360B1">
        <w:fldChar w:fldCharType="separate"/>
      </w:r>
      <w:r w:rsidRPr="00305C7E">
        <w:rPr>
          <w:rStyle w:val="af0"/>
          <w:rFonts w:ascii="宋体" w:hAnsi="宋体" w:hint="eastAsia"/>
          <w:sz w:val="18"/>
          <w:szCs w:val="18"/>
        </w:rPr>
        <w:t>jinlin@chinabond.com.cn</w:t>
      </w:r>
      <w:r w:rsidR="007360B1">
        <w:rPr>
          <w:rStyle w:val="af0"/>
          <w:rFonts w:ascii="宋体" w:hAnsi="宋体"/>
          <w:sz w:val="18"/>
          <w:szCs w:val="18"/>
        </w:rPr>
        <w:fldChar w:fldCharType="end"/>
      </w:r>
      <w:r w:rsidRPr="00305C7E">
        <w:rPr>
          <w:rFonts w:ascii="宋体" w:hAnsi="宋体" w:hint="eastAsia"/>
          <w:sz w:val="18"/>
          <w:szCs w:val="18"/>
        </w:rPr>
        <w:t xml:space="preserve">)     </w:t>
      </w:r>
    </w:p>
    <w:p w:rsidR="009C19AE" w:rsidRPr="00305C7E" w:rsidRDefault="009C19AE">
      <w:pPr>
        <w:jc w:val="left"/>
        <w:rPr>
          <w:rFonts w:ascii="宋体" w:hAnsi="宋体"/>
          <w:sz w:val="18"/>
          <w:szCs w:val="18"/>
        </w:rPr>
      </w:pPr>
    </w:p>
    <w:p w:rsidR="009C19AE" w:rsidRPr="00305C7E" w:rsidRDefault="005F71A1">
      <w:pPr>
        <w:jc w:val="left"/>
        <w:rPr>
          <w:rFonts w:ascii="宋体" w:hAnsi="宋体"/>
          <w:sz w:val="18"/>
          <w:szCs w:val="18"/>
        </w:rPr>
      </w:pPr>
      <w:r w:rsidRPr="00305C7E">
        <w:rPr>
          <w:rFonts w:ascii="宋体" w:hAnsi="宋体" w:hint="eastAsia"/>
          <w:sz w:val="18"/>
          <w:szCs w:val="18"/>
        </w:rPr>
        <w:t>曲线及估值：         （（86）010-88170613，</w:t>
      </w:r>
      <w:r w:rsidR="007360B1">
        <w:fldChar w:fldCharType="begin"/>
      </w:r>
      <w:r w:rsidR="007360B1">
        <w:instrText xml:space="preserve"> HYPERLINK "mailto:zhaoling@chinabond.com.cn" </w:instrText>
      </w:r>
      <w:r w:rsidR="007360B1">
        <w:fldChar w:fldCharType="separate"/>
      </w:r>
      <w:r w:rsidRPr="00305C7E">
        <w:rPr>
          <w:rStyle w:val="af0"/>
          <w:rFonts w:ascii="宋体" w:hAnsi="宋体" w:hint="eastAsia"/>
          <w:sz w:val="18"/>
          <w:szCs w:val="18"/>
        </w:rPr>
        <w:t>zhaoling@chinabond.com.cn</w:t>
      </w:r>
      <w:r w:rsidR="007360B1">
        <w:rPr>
          <w:rStyle w:val="af0"/>
          <w:rFonts w:ascii="宋体" w:hAnsi="宋体"/>
          <w:sz w:val="18"/>
          <w:szCs w:val="18"/>
        </w:rPr>
        <w:fldChar w:fldCharType="end"/>
      </w:r>
      <w:r w:rsidRPr="00305C7E">
        <w:rPr>
          <w:rFonts w:ascii="宋体" w:hAnsi="宋体" w:hint="eastAsia"/>
          <w:sz w:val="18"/>
          <w:szCs w:val="18"/>
        </w:rPr>
        <w:t xml:space="preserve">）  </w:t>
      </w:r>
    </w:p>
    <w:p w:rsidR="009C19AE" w:rsidRPr="00305C7E" w:rsidRDefault="005F71A1">
      <w:pPr>
        <w:jc w:val="left"/>
        <w:rPr>
          <w:rFonts w:ascii="宋体" w:hAnsi="宋体"/>
          <w:sz w:val="18"/>
          <w:szCs w:val="18"/>
        </w:rPr>
      </w:pPr>
      <w:r w:rsidRPr="00305C7E">
        <w:rPr>
          <w:rFonts w:ascii="宋体" w:hAnsi="宋体" w:hint="eastAsia"/>
          <w:sz w:val="18"/>
          <w:szCs w:val="18"/>
        </w:rPr>
        <w:t xml:space="preserve">                     （（86）010-88170622，</w:t>
      </w:r>
      <w:r w:rsidR="007360B1">
        <w:fldChar w:fldCharType="begin"/>
      </w:r>
      <w:r w:rsidR="007360B1">
        <w:instrText xml:space="preserve"> HYPERLINK "mailto:huangshan@chinabond.com.cn" </w:instrText>
      </w:r>
      <w:r w:rsidR="007360B1">
        <w:fldChar w:fldCharType="separate"/>
      </w:r>
      <w:r w:rsidRPr="00305C7E">
        <w:rPr>
          <w:rStyle w:val="af0"/>
          <w:rFonts w:ascii="宋体" w:hAnsi="宋体" w:hint="eastAsia"/>
          <w:sz w:val="18"/>
          <w:szCs w:val="18"/>
        </w:rPr>
        <w:t>huangshan@chinabond.com.cn</w:t>
      </w:r>
      <w:r w:rsidR="007360B1">
        <w:rPr>
          <w:rStyle w:val="af0"/>
          <w:rFonts w:ascii="宋体" w:hAnsi="宋体"/>
          <w:sz w:val="18"/>
          <w:szCs w:val="18"/>
        </w:rPr>
        <w:fldChar w:fldCharType="end"/>
      </w:r>
      <w:r w:rsidRPr="00305C7E">
        <w:rPr>
          <w:rFonts w:ascii="宋体" w:hAnsi="宋体" w:hint="eastAsia"/>
          <w:sz w:val="18"/>
          <w:szCs w:val="18"/>
        </w:rPr>
        <w:t xml:space="preserve">）    </w:t>
      </w:r>
    </w:p>
    <w:p w:rsidR="009C19AE" w:rsidRPr="00305C7E" w:rsidRDefault="005F71A1">
      <w:pPr>
        <w:ind w:firstLineChars="1050" w:firstLine="1890"/>
        <w:jc w:val="left"/>
        <w:rPr>
          <w:rFonts w:ascii="宋体" w:hAnsi="宋体"/>
          <w:sz w:val="18"/>
          <w:szCs w:val="18"/>
        </w:rPr>
      </w:pPr>
      <w:r w:rsidRPr="00305C7E">
        <w:rPr>
          <w:rFonts w:ascii="宋体" w:hAnsi="宋体" w:hint="eastAsia"/>
          <w:sz w:val="18"/>
          <w:szCs w:val="18"/>
        </w:rPr>
        <w:t>（（86）010-88170632，</w:t>
      </w:r>
      <w:r w:rsidR="007360B1">
        <w:fldChar w:fldCharType="begin"/>
      </w:r>
      <w:r w:rsidR="007360B1">
        <w:instrText xml:space="preserve"> HYPERLINK "mailto:liyan@chinabond.com.cn" </w:instrText>
      </w:r>
      <w:r w:rsidR="007360B1">
        <w:fldChar w:fldCharType="separate"/>
      </w:r>
      <w:r w:rsidRPr="00305C7E">
        <w:rPr>
          <w:rStyle w:val="af0"/>
          <w:rFonts w:ascii="宋体" w:hAnsi="宋体" w:hint="eastAsia"/>
          <w:sz w:val="18"/>
          <w:szCs w:val="18"/>
        </w:rPr>
        <w:t>liyan@chinabond.com.cn</w:t>
      </w:r>
      <w:r w:rsidR="007360B1">
        <w:rPr>
          <w:rStyle w:val="af0"/>
          <w:rFonts w:ascii="宋体" w:hAnsi="宋体"/>
          <w:sz w:val="18"/>
          <w:szCs w:val="18"/>
        </w:rPr>
        <w:fldChar w:fldCharType="end"/>
      </w:r>
      <w:r w:rsidRPr="00305C7E">
        <w:rPr>
          <w:rFonts w:ascii="宋体" w:hAnsi="宋体" w:hint="eastAsia"/>
          <w:sz w:val="18"/>
          <w:szCs w:val="18"/>
        </w:rPr>
        <w:t>）</w:t>
      </w:r>
    </w:p>
    <w:p w:rsidR="009C19AE" w:rsidRPr="00305C7E" w:rsidRDefault="005F71A1">
      <w:pPr>
        <w:jc w:val="left"/>
        <w:rPr>
          <w:rFonts w:ascii="宋体" w:hAnsi="宋体"/>
          <w:sz w:val="18"/>
          <w:szCs w:val="18"/>
        </w:rPr>
      </w:pPr>
      <w:r w:rsidRPr="00305C7E">
        <w:rPr>
          <w:rFonts w:ascii="宋体" w:hAnsi="宋体" w:hint="eastAsia"/>
          <w:sz w:val="18"/>
          <w:szCs w:val="18"/>
        </w:rPr>
        <w:t>指数及VAR：         （（86）010-88170611，</w:t>
      </w:r>
      <w:r w:rsidR="007360B1">
        <w:fldChar w:fldCharType="begin"/>
      </w:r>
      <w:r w:rsidR="007360B1">
        <w:instrText xml:space="preserve"> HYPERLINK "mailto:liaoqy@chinabond.com.cn" </w:instrText>
      </w:r>
      <w:r w:rsidR="007360B1">
        <w:fldChar w:fldCharType="separate"/>
      </w:r>
      <w:r w:rsidRPr="00305C7E">
        <w:rPr>
          <w:rStyle w:val="af0"/>
          <w:rFonts w:ascii="宋体" w:hAnsi="宋体" w:hint="eastAsia"/>
          <w:sz w:val="18"/>
          <w:szCs w:val="18"/>
        </w:rPr>
        <w:t>liaoqy@chinabond.com.cn</w:t>
      </w:r>
      <w:r w:rsidR="007360B1">
        <w:rPr>
          <w:rStyle w:val="af0"/>
          <w:rFonts w:ascii="宋体" w:hAnsi="宋体"/>
          <w:sz w:val="18"/>
          <w:szCs w:val="18"/>
        </w:rPr>
        <w:fldChar w:fldCharType="end"/>
      </w:r>
      <w:r w:rsidRPr="00305C7E">
        <w:rPr>
          <w:rFonts w:ascii="宋体" w:hAnsi="宋体" w:hint="eastAsia"/>
          <w:sz w:val="18"/>
          <w:szCs w:val="18"/>
        </w:rPr>
        <w:t xml:space="preserve">）      </w:t>
      </w:r>
    </w:p>
    <w:p w:rsidR="009C19AE" w:rsidRPr="00305C7E" w:rsidRDefault="005F71A1">
      <w:pPr>
        <w:ind w:firstLineChars="1050" w:firstLine="1890"/>
        <w:jc w:val="left"/>
        <w:rPr>
          <w:rFonts w:ascii="宋体" w:hAnsi="宋体"/>
          <w:sz w:val="18"/>
          <w:szCs w:val="18"/>
        </w:rPr>
      </w:pPr>
      <w:r w:rsidRPr="00305C7E">
        <w:rPr>
          <w:rFonts w:ascii="宋体" w:hAnsi="宋体" w:hint="eastAsia"/>
          <w:sz w:val="18"/>
          <w:szCs w:val="18"/>
        </w:rPr>
        <w:t>（（86）010-881706</w:t>
      </w:r>
      <w:r w:rsidR="00DA4EA8" w:rsidRPr="00305C7E">
        <w:rPr>
          <w:rFonts w:ascii="宋体" w:hAnsi="宋体" w:hint="eastAsia"/>
          <w:sz w:val="18"/>
          <w:szCs w:val="18"/>
        </w:rPr>
        <w:t>64</w:t>
      </w:r>
      <w:r w:rsidRPr="00305C7E">
        <w:rPr>
          <w:rFonts w:ascii="宋体" w:hAnsi="宋体" w:hint="eastAsia"/>
          <w:sz w:val="18"/>
          <w:szCs w:val="18"/>
        </w:rPr>
        <w:t>，</w:t>
      </w:r>
      <w:r w:rsidR="007360B1">
        <w:fldChar w:fldCharType="begin"/>
      </w:r>
      <w:r w:rsidR="007360B1">
        <w:instrText xml:space="preserve"> HYPERLINK "mailto:geliang@chinabond.com.cn" </w:instrText>
      </w:r>
      <w:r w:rsidR="007360B1">
        <w:fldChar w:fldCharType="separate"/>
      </w:r>
      <w:r w:rsidR="00DA4EA8" w:rsidRPr="00305C7E">
        <w:rPr>
          <w:rStyle w:val="af0"/>
          <w:rFonts w:ascii="宋体" w:hAnsi="宋体" w:hint="eastAsia"/>
          <w:sz w:val="18"/>
          <w:szCs w:val="18"/>
        </w:rPr>
        <w:t>geliang</w:t>
      </w:r>
      <w:r w:rsidR="00DA4EA8" w:rsidRPr="00305C7E">
        <w:rPr>
          <w:rStyle w:val="af0"/>
          <w:rFonts w:ascii="宋体" w:hAnsi="宋体"/>
          <w:sz w:val="18"/>
          <w:szCs w:val="18"/>
        </w:rPr>
        <w:t>@chinabond.com.cn</w:t>
      </w:r>
      <w:r w:rsidR="007360B1">
        <w:rPr>
          <w:rStyle w:val="af0"/>
          <w:rFonts w:ascii="宋体" w:hAnsi="宋体"/>
          <w:sz w:val="18"/>
          <w:szCs w:val="18"/>
        </w:rPr>
        <w:fldChar w:fldCharType="end"/>
      </w:r>
      <w:r w:rsidRPr="00305C7E">
        <w:rPr>
          <w:rFonts w:ascii="宋体" w:hAnsi="宋体" w:hint="eastAsia"/>
          <w:sz w:val="18"/>
          <w:szCs w:val="18"/>
        </w:rPr>
        <w:t>）</w:t>
      </w:r>
    </w:p>
    <w:p w:rsidR="009C19AE" w:rsidRPr="00305C7E" w:rsidRDefault="005F71A1" w:rsidP="00DA4EA8">
      <w:pPr>
        <w:ind w:leftChars="600" w:left="1260" w:firstLineChars="300" w:firstLine="540"/>
        <w:jc w:val="left"/>
        <w:rPr>
          <w:rFonts w:ascii="宋体" w:hAnsi="宋体"/>
          <w:sz w:val="18"/>
          <w:szCs w:val="18"/>
        </w:rPr>
      </w:pPr>
      <w:r w:rsidRPr="00305C7E">
        <w:rPr>
          <w:rFonts w:ascii="宋体" w:hAnsi="宋体" w:hint="eastAsia"/>
          <w:sz w:val="18"/>
          <w:szCs w:val="18"/>
        </w:rPr>
        <w:t>（（86）010-88170643，</w:t>
      </w:r>
      <w:r w:rsidR="007360B1">
        <w:fldChar w:fldCharType="begin"/>
      </w:r>
      <w:r w:rsidR="007360B1">
        <w:instrText xml:space="preserve"> HYPERLINK "mailto:jiangjf@chinabond.com.cn" </w:instrText>
      </w:r>
      <w:r w:rsidR="007360B1">
        <w:fldChar w:fldCharType="separate"/>
      </w:r>
      <w:r w:rsidRPr="00305C7E">
        <w:rPr>
          <w:rStyle w:val="af0"/>
          <w:rFonts w:ascii="宋体" w:hAnsi="宋体" w:hint="eastAsia"/>
          <w:sz w:val="18"/>
          <w:szCs w:val="18"/>
        </w:rPr>
        <w:t>jiangjf</w:t>
      </w:r>
      <w:r w:rsidRPr="00305C7E">
        <w:rPr>
          <w:rStyle w:val="af0"/>
          <w:rFonts w:ascii="宋体" w:hAnsi="宋体"/>
          <w:sz w:val="18"/>
          <w:szCs w:val="18"/>
        </w:rPr>
        <w:t>@chinabond.com.cn</w:t>
      </w:r>
      <w:r w:rsidR="007360B1">
        <w:rPr>
          <w:rStyle w:val="af0"/>
          <w:rFonts w:ascii="宋体" w:hAnsi="宋体"/>
          <w:sz w:val="18"/>
          <w:szCs w:val="18"/>
        </w:rPr>
        <w:fldChar w:fldCharType="end"/>
      </w:r>
      <w:r w:rsidRPr="00305C7E">
        <w:rPr>
          <w:rFonts w:ascii="宋体" w:hAnsi="宋体" w:hint="eastAsia"/>
          <w:sz w:val="18"/>
          <w:szCs w:val="18"/>
        </w:rPr>
        <w:t>）</w:t>
      </w:r>
    </w:p>
    <w:p w:rsidR="009C19AE" w:rsidRPr="00305C7E" w:rsidRDefault="009C19AE">
      <w:pPr>
        <w:ind w:firstLineChars="804" w:firstLine="1447"/>
        <w:jc w:val="left"/>
        <w:rPr>
          <w:rFonts w:ascii="宋体" w:hAnsi="宋体"/>
          <w:sz w:val="18"/>
          <w:szCs w:val="18"/>
        </w:rPr>
      </w:pPr>
    </w:p>
    <w:p w:rsidR="009C19AE" w:rsidRPr="00305C7E" w:rsidRDefault="005F71A1">
      <w:pPr>
        <w:jc w:val="left"/>
        <w:rPr>
          <w:rFonts w:ascii="宋体" w:hAnsi="宋体"/>
          <w:sz w:val="18"/>
          <w:szCs w:val="18"/>
        </w:rPr>
      </w:pPr>
      <w:r w:rsidRPr="00305C7E">
        <w:rPr>
          <w:rFonts w:ascii="宋体" w:hAnsi="宋体" w:hint="eastAsia"/>
          <w:sz w:val="18"/>
          <w:szCs w:val="18"/>
        </w:rPr>
        <w:t>技术支持：           （（86）010-88170415，</w:t>
      </w:r>
      <w:r w:rsidR="007360B1">
        <w:fldChar w:fldCharType="begin"/>
      </w:r>
      <w:r w:rsidR="007360B1">
        <w:instrText xml:space="preserve"> HYPERLINK "mailto:wangbl@chinabond.com.cn" </w:instrText>
      </w:r>
      <w:r w:rsidR="007360B1">
        <w:fldChar w:fldCharType="separate"/>
      </w:r>
      <w:r w:rsidRPr="00305C7E">
        <w:rPr>
          <w:rStyle w:val="af0"/>
          <w:rFonts w:ascii="宋体" w:hAnsi="宋体" w:hint="eastAsia"/>
          <w:sz w:val="18"/>
          <w:szCs w:val="18"/>
        </w:rPr>
        <w:t>wangbl@chinabond.com.cn</w:t>
      </w:r>
      <w:r w:rsidR="007360B1">
        <w:rPr>
          <w:rStyle w:val="af0"/>
          <w:rFonts w:ascii="宋体" w:hAnsi="宋体"/>
          <w:sz w:val="18"/>
          <w:szCs w:val="18"/>
        </w:rPr>
        <w:fldChar w:fldCharType="end"/>
      </w:r>
      <w:r w:rsidRPr="00305C7E">
        <w:rPr>
          <w:rFonts w:ascii="宋体" w:hAnsi="宋体" w:hint="eastAsia"/>
          <w:sz w:val="18"/>
          <w:szCs w:val="18"/>
        </w:rPr>
        <w:t xml:space="preserve">）       </w:t>
      </w:r>
    </w:p>
    <w:p w:rsidR="009C19AE" w:rsidRPr="00305C7E" w:rsidRDefault="005F71A1">
      <w:pPr>
        <w:ind w:firstLineChars="1050" w:firstLine="1890"/>
        <w:jc w:val="left"/>
        <w:rPr>
          <w:rFonts w:ascii="宋体" w:hAnsi="宋体"/>
          <w:sz w:val="18"/>
          <w:szCs w:val="18"/>
        </w:rPr>
      </w:pPr>
      <w:r w:rsidRPr="00305C7E">
        <w:rPr>
          <w:rFonts w:ascii="宋体" w:hAnsi="宋体" w:hint="eastAsia"/>
          <w:sz w:val="18"/>
          <w:szCs w:val="18"/>
        </w:rPr>
        <w:t>（（86）010-88170447，</w:t>
      </w:r>
      <w:r w:rsidR="007360B1">
        <w:fldChar w:fldCharType="begin"/>
      </w:r>
      <w:r w:rsidR="007360B1">
        <w:instrText xml:space="preserve"> HYPERLINK "mailto:jiazx@chinabond.com.cn" </w:instrText>
      </w:r>
      <w:r w:rsidR="007360B1">
        <w:fldChar w:fldCharType="separate"/>
      </w:r>
      <w:r w:rsidRPr="00305C7E">
        <w:rPr>
          <w:rStyle w:val="af0"/>
          <w:rFonts w:ascii="宋体" w:hAnsi="宋体" w:hint="eastAsia"/>
          <w:sz w:val="18"/>
          <w:szCs w:val="18"/>
        </w:rPr>
        <w:t>jiazx@chinabond.com.cn</w:t>
      </w:r>
      <w:r w:rsidR="007360B1">
        <w:rPr>
          <w:rStyle w:val="af0"/>
          <w:rFonts w:ascii="宋体" w:hAnsi="宋体"/>
          <w:sz w:val="18"/>
          <w:szCs w:val="18"/>
        </w:rPr>
        <w:fldChar w:fldCharType="end"/>
      </w:r>
      <w:r w:rsidRPr="00305C7E">
        <w:rPr>
          <w:rFonts w:ascii="宋体" w:hAnsi="宋体" w:hint="eastAsia"/>
          <w:sz w:val="18"/>
          <w:szCs w:val="18"/>
        </w:rPr>
        <w:t>）</w:t>
      </w:r>
    </w:p>
    <w:p w:rsidR="009C19AE" w:rsidRPr="00305C7E" w:rsidRDefault="009C19AE">
      <w:pPr>
        <w:jc w:val="left"/>
        <w:rPr>
          <w:rFonts w:ascii="宋体" w:hAnsi="宋体"/>
          <w:sz w:val="18"/>
          <w:szCs w:val="18"/>
        </w:rPr>
      </w:pPr>
    </w:p>
    <w:p w:rsidR="006A2D18" w:rsidRPr="00305C7E" w:rsidRDefault="005F71A1" w:rsidP="006A2D18">
      <w:pPr>
        <w:jc w:val="left"/>
        <w:rPr>
          <w:rFonts w:ascii="宋体" w:hAnsi="宋体"/>
          <w:sz w:val="18"/>
          <w:szCs w:val="18"/>
        </w:rPr>
      </w:pPr>
      <w:r w:rsidRPr="00305C7E">
        <w:rPr>
          <w:rFonts w:ascii="宋体" w:hAnsi="宋体" w:hint="eastAsia"/>
          <w:sz w:val="18"/>
          <w:szCs w:val="18"/>
        </w:rPr>
        <w:t xml:space="preserve">日评编辑：           </w:t>
      </w:r>
      <w:r w:rsidR="006A2D18" w:rsidRPr="00305C7E">
        <w:rPr>
          <w:rFonts w:ascii="宋体" w:hAnsi="宋体" w:hint="eastAsia"/>
          <w:sz w:val="18"/>
          <w:szCs w:val="18"/>
        </w:rPr>
        <w:t>崔胤卿（（86）010-88174524，</w:t>
      </w:r>
      <w:r w:rsidR="007360B1">
        <w:fldChar w:fldCharType="begin"/>
      </w:r>
      <w:r w:rsidR="007360B1">
        <w:instrText xml:space="preserve"> HYPERLINK "mailto:cuiyq@chinabond.com.cn" </w:instrText>
      </w:r>
      <w:r w:rsidR="007360B1">
        <w:fldChar w:fldCharType="separate"/>
      </w:r>
      <w:r w:rsidR="006A2D18" w:rsidRPr="00305C7E">
        <w:rPr>
          <w:rStyle w:val="af0"/>
          <w:rFonts w:ascii="宋体" w:hAnsi="宋体" w:hint="eastAsia"/>
          <w:sz w:val="18"/>
          <w:szCs w:val="18"/>
        </w:rPr>
        <w:t>cuiyq</w:t>
      </w:r>
      <w:r w:rsidR="006A2D18" w:rsidRPr="00305C7E">
        <w:rPr>
          <w:rStyle w:val="af0"/>
          <w:rFonts w:ascii="宋体" w:hAnsi="宋体"/>
          <w:sz w:val="18"/>
          <w:szCs w:val="18"/>
        </w:rPr>
        <w:t>@chinabond.com.cn</w:t>
      </w:r>
      <w:r w:rsidR="007360B1">
        <w:rPr>
          <w:rStyle w:val="af0"/>
          <w:rFonts w:ascii="宋体" w:hAnsi="宋体"/>
          <w:sz w:val="18"/>
          <w:szCs w:val="18"/>
        </w:rPr>
        <w:fldChar w:fldCharType="end"/>
      </w:r>
      <w:r w:rsidR="006A2D18" w:rsidRPr="00305C7E">
        <w:rPr>
          <w:rFonts w:ascii="宋体" w:hAnsi="宋体" w:hint="eastAsia"/>
          <w:sz w:val="18"/>
          <w:szCs w:val="18"/>
        </w:rPr>
        <w:t xml:space="preserve">） </w:t>
      </w:r>
    </w:p>
    <w:p w:rsidR="009C19AE" w:rsidRPr="00305C7E" w:rsidRDefault="006A2D18" w:rsidP="006A2D18">
      <w:pPr>
        <w:ind w:firstLineChars="1100" w:firstLine="1980"/>
        <w:jc w:val="left"/>
        <w:rPr>
          <w:rFonts w:ascii="宋体" w:hAnsi="宋体"/>
          <w:sz w:val="18"/>
          <w:szCs w:val="18"/>
        </w:rPr>
      </w:pPr>
      <w:proofErr w:type="gramStart"/>
      <w:r w:rsidRPr="00305C7E">
        <w:rPr>
          <w:rFonts w:ascii="宋体" w:hAnsi="宋体" w:hint="eastAsia"/>
          <w:sz w:val="18"/>
          <w:szCs w:val="18"/>
        </w:rPr>
        <w:t>方初阳</w:t>
      </w:r>
      <w:proofErr w:type="gramEnd"/>
      <w:r w:rsidR="005F71A1" w:rsidRPr="00305C7E">
        <w:rPr>
          <w:rFonts w:ascii="宋体" w:hAnsi="宋体" w:hint="eastAsia"/>
          <w:sz w:val="18"/>
          <w:szCs w:val="18"/>
        </w:rPr>
        <w:t>（（86）</w:t>
      </w:r>
      <w:r w:rsidRPr="00305C7E">
        <w:rPr>
          <w:rFonts w:ascii="宋体" w:hAnsi="宋体" w:hint="eastAsia"/>
          <w:sz w:val="18"/>
          <w:szCs w:val="18"/>
        </w:rPr>
        <w:t>010-88174538</w:t>
      </w:r>
      <w:r w:rsidR="005F71A1" w:rsidRPr="00305C7E">
        <w:rPr>
          <w:rFonts w:ascii="宋体" w:hAnsi="宋体" w:hint="eastAsia"/>
          <w:sz w:val="18"/>
          <w:szCs w:val="18"/>
        </w:rPr>
        <w:t>，</w:t>
      </w:r>
      <w:r w:rsidRPr="00305C7E">
        <w:rPr>
          <w:rFonts w:ascii="宋体" w:hAnsi="宋体" w:hint="eastAsia"/>
          <w:sz w:val="18"/>
          <w:szCs w:val="18"/>
        </w:rPr>
        <w:t>fangcy</w:t>
      </w:r>
      <w:hyperlink r:id="rId10" w:history="1">
        <w:r w:rsidR="005F71A1" w:rsidRPr="00305C7E">
          <w:rPr>
            <w:rStyle w:val="af0"/>
            <w:rFonts w:ascii="宋体" w:hAnsi="宋体"/>
            <w:sz w:val="18"/>
            <w:szCs w:val="18"/>
          </w:rPr>
          <w:t>@chinabond.com.cn</w:t>
        </w:r>
      </w:hyperlink>
      <w:r w:rsidR="005F71A1" w:rsidRPr="00305C7E">
        <w:rPr>
          <w:rFonts w:ascii="宋体" w:hAnsi="宋体" w:hint="eastAsia"/>
          <w:sz w:val="18"/>
          <w:szCs w:val="18"/>
        </w:rPr>
        <w:t>）</w:t>
      </w:r>
    </w:p>
    <w:p w:rsidR="009C19AE" w:rsidRPr="00305C7E" w:rsidRDefault="009C19AE">
      <w:pPr>
        <w:jc w:val="left"/>
        <w:rPr>
          <w:rFonts w:ascii="宋体" w:hAnsi="宋体"/>
          <w:sz w:val="18"/>
          <w:szCs w:val="18"/>
        </w:rPr>
      </w:pPr>
    </w:p>
    <w:p w:rsidR="009C19AE" w:rsidRPr="00305C7E" w:rsidRDefault="00372D84" w:rsidP="009024B9">
      <w:pPr>
        <w:spacing w:afterLines="50" w:after="156"/>
        <w:jc w:val="left"/>
        <w:rPr>
          <w:rFonts w:ascii="宋体" w:hAnsi="宋体"/>
          <w:sz w:val="18"/>
          <w:szCs w:val="18"/>
        </w:rPr>
      </w:pPr>
      <w:r w:rsidRPr="00305C7E">
        <w:rPr>
          <w:rFonts w:ascii="宋体" w:hAnsi="宋体" w:hint="eastAsia"/>
          <w:sz w:val="18"/>
          <w:szCs w:val="18"/>
        </w:rPr>
        <w:t>中</w:t>
      </w:r>
      <w:proofErr w:type="gramStart"/>
      <w:r w:rsidRPr="00305C7E">
        <w:rPr>
          <w:rFonts w:ascii="宋体" w:hAnsi="宋体" w:hint="eastAsia"/>
          <w:sz w:val="18"/>
          <w:szCs w:val="18"/>
        </w:rPr>
        <w:t>债金融</w:t>
      </w:r>
      <w:proofErr w:type="gramEnd"/>
      <w:r w:rsidRPr="00305C7E">
        <w:rPr>
          <w:rFonts w:ascii="宋体" w:hAnsi="宋体" w:hint="eastAsia"/>
          <w:sz w:val="18"/>
          <w:szCs w:val="18"/>
        </w:rPr>
        <w:t>估值公司</w:t>
      </w:r>
      <w:r w:rsidR="005F71A1" w:rsidRPr="00305C7E">
        <w:rPr>
          <w:rFonts w:ascii="宋体" w:hAnsi="宋体" w:hint="eastAsia"/>
          <w:sz w:val="18"/>
          <w:szCs w:val="18"/>
        </w:rPr>
        <w:t xml:space="preserve">副总经理：    </w:t>
      </w:r>
      <w:proofErr w:type="gramStart"/>
      <w:r w:rsidR="005F71A1" w:rsidRPr="00305C7E">
        <w:rPr>
          <w:rFonts w:ascii="宋体" w:hAnsi="宋体" w:hint="eastAsia"/>
          <w:sz w:val="18"/>
          <w:szCs w:val="18"/>
        </w:rPr>
        <w:t>牛玉锐</w:t>
      </w:r>
      <w:proofErr w:type="gramEnd"/>
      <w:r w:rsidR="005F71A1" w:rsidRPr="00305C7E">
        <w:rPr>
          <w:rFonts w:ascii="宋体" w:hAnsi="宋体" w:hint="eastAsia"/>
          <w:sz w:val="18"/>
          <w:szCs w:val="18"/>
        </w:rPr>
        <w:t xml:space="preserve"> （（86）010-88170610，</w:t>
      </w:r>
      <w:r w:rsidR="007360B1">
        <w:fldChar w:fldCharType="begin"/>
      </w:r>
      <w:r w:rsidR="007360B1">
        <w:instrText xml:space="preserve"> HYPERLINK "mailto:niuyr@chinabond.com.cn" </w:instrText>
      </w:r>
      <w:r w:rsidR="007360B1">
        <w:fldChar w:fldCharType="separate"/>
      </w:r>
      <w:r w:rsidR="005F71A1" w:rsidRPr="00305C7E">
        <w:rPr>
          <w:rStyle w:val="af0"/>
          <w:rFonts w:ascii="宋体" w:hAnsi="宋体" w:hint="eastAsia"/>
          <w:sz w:val="18"/>
          <w:szCs w:val="18"/>
        </w:rPr>
        <w:t>niuyr@chinabond.com.cn</w:t>
      </w:r>
      <w:r w:rsidR="007360B1">
        <w:rPr>
          <w:rStyle w:val="af0"/>
          <w:rFonts w:ascii="宋体" w:hAnsi="宋体"/>
          <w:sz w:val="18"/>
          <w:szCs w:val="18"/>
        </w:rPr>
        <w:fldChar w:fldCharType="end"/>
      </w:r>
      <w:r w:rsidR="005F71A1" w:rsidRPr="00305C7E">
        <w:rPr>
          <w:rFonts w:ascii="宋体" w:hAnsi="宋体" w:hint="eastAsia"/>
          <w:sz w:val="18"/>
          <w:szCs w:val="18"/>
        </w:rPr>
        <w:t xml:space="preserve">）  </w:t>
      </w:r>
    </w:p>
    <w:p w:rsidR="009C19AE" w:rsidRPr="00305C7E" w:rsidRDefault="009C19AE" w:rsidP="009024B9">
      <w:pPr>
        <w:spacing w:afterLines="50" w:after="156"/>
        <w:jc w:val="left"/>
        <w:rPr>
          <w:rFonts w:ascii="宋体" w:hAnsi="宋体"/>
          <w:sz w:val="18"/>
          <w:szCs w:val="18"/>
        </w:rPr>
      </w:pPr>
    </w:p>
    <w:p w:rsidR="009C19AE" w:rsidRPr="00305C7E" w:rsidRDefault="005F71A1" w:rsidP="009024B9">
      <w:pPr>
        <w:spacing w:afterLines="50" w:after="156"/>
        <w:jc w:val="left"/>
        <w:rPr>
          <w:rFonts w:ascii="宋体" w:hAnsi="宋体"/>
          <w:sz w:val="18"/>
          <w:szCs w:val="18"/>
        </w:rPr>
      </w:pPr>
      <w:r w:rsidRPr="00305C7E">
        <w:rPr>
          <w:rFonts w:ascii="宋体" w:hAnsi="宋体" w:hint="eastAsia"/>
          <w:sz w:val="18"/>
          <w:szCs w:val="18"/>
        </w:rPr>
        <w:t>中央结算公司副总经理、</w:t>
      </w:r>
      <w:r w:rsidR="00372D84" w:rsidRPr="00305C7E">
        <w:rPr>
          <w:rFonts w:ascii="宋体" w:hAnsi="宋体" w:hint="eastAsia"/>
          <w:sz w:val="18"/>
          <w:szCs w:val="18"/>
        </w:rPr>
        <w:t>中</w:t>
      </w:r>
      <w:proofErr w:type="gramStart"/>
      <w:r w:rsidR="00372D84" w:rsidRPr="00305C7E">
        <w:rPr>
          <w:rFonts w:ascii="宋体" w:hAnsi="宋体" w:hint="eastAsia"/>
          <w:sz w:val="18"/>
          <w:szCs w:val="18"/>
        </w:rPr>
        <w:t>债金融</w:t>
      </w:r>
      <w:proofErr w:type="gramEnd"/>
      <w:r w:rsidR="00372D84" w:rsidRPr="00305C7E">
        <w:rPr>
          <w:rFonts w:ascii="宋体" w:hAnsi="宋体" w:hint="eastAsia"/>
          <w:sz w:val="18"/>
          <w:szCs w:val="18"/>
        </w:rPr>
        <w:t>估值公司</w:t>
      </w:r>
      <w:r w:rsidRPr="00305C7E">
        <w:rPr>
          <w:rFonts w:ascii="宋体" w:hAnsi="宋体" w:hint="eastAsia"/>
          <w:sz w:val="18"/>
          <w:szCs w:val="18"/>
        </w:rPr>
        <w:t xml:space="preserve">总经理：      </w:t>
      </w:r>
    </w:p>
    <w:p w:rsidR="009C19AE" w:rsidRPr="00305C7E" w:rsidRDefault="005F71A1" w:rsidP="009024B9">
      <w:pPr>
        <w:spacing w:afterLines="50" w:after="156"/>
        <w:ind w:leftChars="800" w:left="1680" w:firstLineChars="200" w:firstLine="360"/>
        <w:jc w:val="left"/>
        <w:rPr>
          <w:rFonts w:ascii="宋体" w:hAnsi="宋体"/>
          <w:sz w:val="18"/>
          <w:szCs w:val="18"/>
        </w:rPr>
      </w:pPr>
      <w:r w:rsidRPr="00305C7E">
        <w:rPr>
          <w:rFonts w:ascii="宋体" w:hAnsi="宋体" w:hint="eastAsia"/>
          <w:sz w:val="18"/>
          <w:szCs w:val="18"/>
        </w:rPr>
        <w:t>刘  凡 （（86）010-88170601，</w:t>
      </w:r>
      <w:r w:rsidR="007360B1">
        <w:fldChar w:fldCharType="begin"/>
      </w:r>
      <w:r w:rsidR="007360B1">
        <w:instrText xml:space="preserve"> HYPERLINK "mailto:liufan@chinabond.com.cn" </w:instrText>
      </w:r>
      <w:r w:rsidR="007360B1">
        <w:fldChar w:fldCharType="separate"/>
      </w:r>
      <w:r w:rsidRPr="00305C7E">
        <w:rPr>
          <w:rStyle w:val="af0"/>
          <w:rFonts w:ascii="宋体" w:hAnsi="宋体" w:hint="eastAsia"/>
          <w:sz w:val="18"/>
          <w:szCs w:val="18"/>
        </w:rPr>
        <w:t>liufan@chinabond.com.cn</w:t>
      </w:r>
      <w:r w:rsidR="007360B1">
        <w:rPr>
          <w:rStyle w:val="af0"/>
          <w:rFonts w:ascii="宋体" w:hAnsi="宋体"/>
          <w:sz w:val="18"/>
          <w:szCs w:val="18"/>
        </w:rPr>
        <w:fldChar w:fldCharType="end"/>
      </w:r>
      <w:r w:rsidRPr="00305C7E">
        <w:rPr>
          <w:rFonts w:ascii="宋体" w:hAnsi="宋体" w:hint="eastAsia"/>
          <w:sz w:val="18"/>
          <w:szCs w:val="18"/>
        </w:rPr>
        <w:t>）</w:t>
      </w:r>
    </w:p>
    <w:p w:rsidR="009C19AE" w:rsidRPr="00305C7E" w:rsidRDefault="005F71A1" w:rsidP="009024B9">
      <w:pPr>
        <w:spacing w:afterLines="50" w:after="156"/>
        <w:jc w:val="left"/>
        <w:rPr>
          <w:rFonts w:ascii="宋体" w:hAnsi="宋体"/>
          <w:sz w:val="18"/>
          <w:szCs w:val="18"/>
        </w:rPr>
      </w:pPr>
      <w:r w:rsidRPr="00305C7E">
        <w:rPr>
          <w:rFonts w:ascii="宋体" w:hAnsi="宋体" w:hint="eastAsia"/>
          <w:sz w:val="18"/>
          <w:szCs w:val="18"/>
        </w:rPr>
        <w:t>传真：        010-66061883</w:t>
      </w:r>
    </w:p>
    <w:p w:rsidR="009C19AE" w:rsidRPr="00305C7E" w:rsidRDefault="009C19AE">
      <w:pPr>
        <w:spacing w:line="0" w:lineRule="atLeast"/>
        <w:rPr>
          <w:rFonts w:ascii="宋体" w:hAnsi="宋体"/>
          <w:b/>
          <w:szCs w:val="21"/>
        </w:rPr>
        <w:sectPr w:rsidR="009C19AE" w:rsidRPr="00305C7E">
          <w:headerReference w:type="default" r:id="rId11"/>
          <w:footerReference w:type="even" r:id="rId12"/>
          <w:footerReference w:type="default" r:id="rId13"/>
          <w:headerReference w:type="first" r:id="rId14"/>
          <w:pgSz w:w="11906" w:h="16838"/>
          <w:pgMar w:top="907" w:right="1274" w:bottom="907" w:left="1134" w:header="851" w:footer="992" w:gutter="0"/>
          <w:pgNumType w:fmt="numberInDash" w:start="0"/>
          <w:cols w:space="720"/>
          <w:titlePg/>
          <w:docGrid w:type="lines" w:linePitch="312"/>
        </w:sectPr>
      </w:pPr>
    </w:p>
    <w:p w:rsidR="007A0AB5" w:rsidRPr="00A56BF1" w:rsidRDefault="007A0AB5" w:rsidP="007A0AB5">
      <w:pPr>
        <w:widowControl/>
        <w:jc w:val="center"/>
        <w:rPr>
          <w:rFonts w:hAnsi="宋体" w:cs="宋体"/>
          <w:b/>
          <w:color w:val="000000"/>
          <w:kern w:val="0"/>
          <w:sz w:val="44"/>
          <w:szCs w:val="32"/>
        </w:rPr>
      </w:pPr>
      <w:r w:rsidRPr="00A56BF1">
        <w:rPr>
          <w:rFonts w:hAnsi="宋体" w:cs="宋体"/>
          <w:b/>
          <w:color w:val="000000"/>
          <w:kern w:val="0"/>
          <w:sz w:val="44"/>
          <w:szCs w:val="32"/>
        </w:rPr>
        <w:lastRenderedPageBreak/>
        <w:t>重点关注</w:t>
      </w:r>
    </w:p>
    <w:p w:rsidR="007A0AB5" w:rsidRPr="0017100B" w:rsidRDefault="007A0AB5" w:rsidP="007A0AB5">
      <w:pPr>
        <w:spacing w:line="360" w:lineRule="auto"/>
        <w:ind w:firstLineChars="200" w:firstLine="480"/>
        <w:rPr>
          <w:rFonts w:hAnsi="宋体" w:cs="宋体"/>
          <w:color w:val="000000"/>
          <w:kern w:val="0"/>
          <w:sz w:val="24"/>
        </w:rPr>
      </w:pPr>
      <w:r w:rsidRPr="0017100B">
        <w:rPr>
          <w:rFonts w:hAnsi="宋体" w:cs="宋体" w:hint="eastAsia"/>
          <w:color w:val="000000"/>
          <w:kern w:val="0"/>
          <w:sz w:val="24"/>
        </w:rPr>
        <w:t>近日，中诚信证券评估有限公司发布了《关于下调暴风集团股份有限公司主体信用等级并将其列入信用评级观察名单的公告》。公告表示，“公司控股股东所持有的公司股权均处于质押及冻结的状态”；“目前互联网电视行业内竞争激烈，公司短期内仍将采取高性价比的硬件产品经营策略吸引客户，亏损经营情况仍将持续，公司可持续经营压力将不断凸显”。综上，中</w:t>
      </w:r>
      <w:proofErr w:type="gramStart"/>
      <w:r w:rsidRPr="0017100B">
        <w:rPr>
          <w:rFonts w:hAnsi="宋体" w:cs="宋体" w:hint="eastAsia"/>
          <w:color w:val="000000"/>
          <w:kern w:val="0"/>
          <w:sz w:val="24"/>
        </w:rPr>
        <w:t>诚信证评将</w:t>
      </w:r>
      <w:proofErr w:type="gramEnd"/>
      <w:r w:rsidRPr="0017100B">
        <w:rPr>
          <w:rFonts w:hAnsi="宋体" w:cs="宋体" w:hint="eastAsia"/>
          <w:color w:val="000000"/>
          <w:kern w:val="0"/>
          <w:sz w:val="24"/>
        </w:rPr>
        <w:t>公司主体信用等级由</w:t>
      </w:r>
      <w:r w:rsidRPr="0017100B">
        <w:rPr>
          <w:rFonts w:hAnsi="宋体" w:cs="宋体" w:hint="eastAsia"/>
          <w:color w:val="000000"/>
          <w:kern w:val="0"/>
          <w:sz w:val="24"/>
        </w:rPr>
        <w:t>A+</w:t>
      </w:r>
      <w:r w:rsidRPr="0017100B">
        <w:rPr>
          <w:rFonts w:hAnsi="宋体" w:cs="宋体" w:hint="eastAsia"/>
          <w:color w:val="000000"/>
          <w:kern w:val="0"/>
          <w:sz w:val="24"/>
        </w:rPr>
        <w:t>下调至</w:t>
      </w:r>
      <w:r w:rsidRPr="0017100B">
        <w:rPr>
          <w:rFonts w:hAnsi="宋体" w:cs="宋体" w:hint="eastAsia"/>
          <w:color w:val="000000"/>
          <w:kern w:val="0"/>
          <w:sz w:val="24"/>
        </w:rPr>
        <w:t>BBB</w:t>
      </w:r>
      <w:r w:rsidRPr="0017100B">
        <w:rPr>
          <w:rFonts w:hAnsi="宋体" w:cs="宋体" w:hint="eastAsia"/>
          <w:color w:val="000000"/>
          <w:kern w:val="0"/>
          <w:sz w:val="24"/>
        </w:rPr>
        <w:t>，维持“</w:t>
      </w:r>
      <w:r w:rsidRPr="0017100B">
        <w:rPr>
          <w:rFonts w:hAnsi="宋体" w:cs="宋体" w:hint="eastAsia"/>
          <w:color w:val="000000"/>
          <w:kern w:val="0"/>
          <w:sz w:val="24"/>
        </w:rPr>
        <w:t>15</w:t>
      </w:r>
      <w:r w:rsidRPr="0017100B">
        <w:rPr>
          <w:rFonts w:hAnsi="宋体" w:cs="宋体" w:hint="eastAsia"/>
          <w:color w:val="000000"/>
          <w:kern w:val="0"/>
          <w:sz w:val="24"/>
        </w:rPr>
        <w:t>暴风债”债项信用等级</w:t>
      </w:r>
      <w:r w:rsidRPr="0017100B">
        <w:rPr>
          <w:rFonts w:hAnsi="宋体" w:cs="宋体" w:hint="eastAsia"/>
          <w:color w:val="000000"/>
          <w:kern w:val="0"/>
          <w:sz w:val="24"/>
        </w:rPr>
        <w:t>AAA</w:t>
      </w:r>
      <w:r w:rsidRPr="0017100B">
        <w:rPr>
          <w:rFonts w:hAnsi="宋体" w:cs="宋体" w:hint="eastAsia"/>
          <w:color w:val="000000"/>
          <w:kern w:val="0"/>
          <w:sz w:val="24"/>
        </w:rPr>
        <w:t>，并将公司主体信用等级列入信用评级观察名单。</w:t>
      </w:r>
    </w:p>
    <w:p w:rsidR="007A0AB5" w:rsidRPr="0017100B" w:rsidRDefault="007A0AB5" w:rsidP="007A0AB5">
      <w:pPr>
        <w:spacing w:line="360" w:lineRule="auto"/>
        <w:ind w:firstLineChars="200" w:firstLine="480"/>
        <w:rPr>
          <w:rFonts w:hAnsi="宋体" w:cs="宋体"/>
          <w:color w:val="000000"/>
          <w:kern w:val="0"/>
          <w:sz w:val="24"/>
        </w:rPr>
      </w:pPr>
      <w:r w:rsidRPr="0017100B">
        <w:rPr>
          <w:rFonts w:hAnsi="宋体" w:cs="宋体" w:hint="eastAsia"/>
          <w:color w:val="000000"/>
          <w:kern w:val="0"/>
          <w:sz w:val="24"/>
        </w:rPr>
        <w:t>今日，我们结合公司最新情况，将“</w:t>
      </w:r>
      <w:r w:rsidRPr="0017100B">
        <w:rPr>
          <w:rFonts w:hAnsi="宋体" w:cs="宋体" w:hint="eastAsia"/>
          <w:color w:val="000000"/>
          <w:kern w:val="0"/>
          <w:sz w:val="24"/>
        </w:rPr>
        <w:t>15</w:t>
      </w:r>
      <w:r w:rsidRPr="0017100B">
        <w:rPr>
          <w:rFonts w:hAnsi="宋体" w:cs="宋体" w:hint="eastAsia"/>
          <w:color w:val="000000"/>
          <w:kern w:val="0"/>
          <w:sz w:val="24"/>
        </w:rPr>
        <w:t>暴风债”的中债市场隐含评级</w:t>
      </w:r>
      <w:r w:rsidRPr="0017100B">
        <w:rPr>
          <w:rFonts w:hAnsi="宋体" w:cs="宋体" w:hint="eastAsia"/>
          <w:color w:val="000000"/>
          <w:kern w:val="0"/>
          <w:sz w:val="24"/>
        </w:rPr>
        <w:t>-</w:t>
      </w:r>
      <w:r w:rsidRPr="0017100B">
        <w:rPr>
          <w:rFonts w:hAnsi="宋体" w:cs="宋体" w:hint="eastAsia"/>
          <w:color w:val="000000"/>
          <w:kern w:val="0"/>
          <w:sz w:val="24"/>
        </w:rPr>
        <w:t>债券债项评级由</w:t>
      </w:r>
      <w:r w:rsidRPr="0017100B">
        <w:rPr>
          <w:rFonts w:hAnsi="宋体" w:cs="宋体" w:hint="eastAsia"/>
          <w:color w:val="000000"/>
          <w:kern w:val="0"/>
          <w:sz w:val="24"/>
        </w:rPr>
        <w:t>AA-</w:t>
      </w:r>
      <w:r w:rsidRPr="0017100B">
        <w:rPr>
          <w:rFonts w:hAnsi="宋体" w:cs="宋体" w:hint="eastAsia"/>
          <w:color w:val="000000"/>
          <w:kern w:val="0"/>
          <w:sz w:val="24"/>
        </w:rPr>
        <w:t>调整至</w:t>
      </w:r>
      <w:r w:rsidRPr="0017100B">
        <w:rPr>
          <w:rFonts w:hAnsi="宋体" w:cs="宋体" w:hint="eastAsia"/>
          <w:color w:val="000000"/>
          <w:kern w:val="0"/>
          <w:sz w:val="24"/>
        </w:rPr>
        <w:t>BBB+</w:t>
      </w:r>
      <w:r w:rsidRPr="0017100B">
        <w:rPr>
          <w:rFonts w:hAnsi="宋体" w:cs="宋体" w:hint="eastAsia"/>
          <w:color w:val="000000"/>
          <w:kern w:val="0"/>
          <w:sz w:val="24"/>
        </w:rPr>
        <w:t>。</w:t>
      </w:r>
    </w:p>
    <w:p w:rsidR="007A0AB5" w:rsidRPr="0017100B" w:rsidRDefault="007A0AB5" w:rsidP="007A0AB5">
      <w:pPr>
        <w:spacing w:line="360" w:lineRule="auto"/>
        <w:ind w:firstLineChars="200" w:firstLine="480"/>
        <w:rPr>
          <w:rFonts w:hAnsi="宋体" w:cs="宋体"/>
          <w:color w:val="000000"/>
          <w:kern w:val="0"/>
          <w:sz w:val="24"/>
        </w:rPr>
      </w:pPr>
      <w:r w:rsidRPr="0017100B">
        <w:rPr>
          <w:rFonts w:hAnsi="宋体" w:cs="宋体" w:hint="eastAsia"/>
          <w:color w:val="000000"/>
          <w:kern w:val="0"/>
          <w:sz w:val="24"/>
        </w:rPr>
        <w:t>上述债券估值波动较大，特此提示。</w:t>
      </w:r>
    </w:p>
    <w:p w:rsidR="007A0AB5" w:rsidRPr="0017100B" w:rsidRDefault="007A0AB5" w:rsidP="007A0AB5">
      <w:pPr>
        <w:spacing w:line="360" w:lineRule="auto"/>
        <w:rPr>
          <w:rFonts w:hAnsi="宋体" w:cs="宋体"/>
          <w:color w:val="000000"/>
          <w:kern w:val="0"/>
          <w:sz w:val="24"/>
        </w:rPr>
      </w:pPr>
    </w:p>
    <w:p w:rsidR="007A0AB5" w:rsidRPr="00A56BF1" w:rsidRDefault="007A0AB5" w:rsidP="007A0AB5">
      <w:pPr>
        <w:widowControl/>
        <w:jc w:val="center"/>
        <w:rPr>
          <w:rFonts w:hAnsi="宋体" w:cs="宋体"/>
          <w:b/>
          <w:color w:val="000000"/>
          <w:kern w:val="0"/>
          <w:sz w:val="44"/>
          <w:szCs w:val="32"/>
        </w:rPr>
      </w:pPr>
      <w:r w:rsidRPr="00A56BF1">
        <w:rPr>
          <w:rFonts w:hAnsi="宋体" w:cs="宋体" w:hint="eastAsia"/>
          <w:b/>
          <w:color w:val="000000"/>
          <w:kern w:val="0"/>
          <w:sz w:val="44"/>
          <w:szCs w:val="32"/>
        </w:rPr>
        <w:t>债市观察</w:t>
      </w:r>
    </w:p>
    <w:p w:rsidR="007A0AB5" w:rsidRPr="00A56BF1" w:rsidRDefault="007A0AB5" w:rsidP="007A0AB5">
      <w:pPr>
        <w:spacing w:line="360" w:lineRule="auto"/>
        <w:ind w:firstLineChars="200" w:firstLine="480"/>
        <w:rPr>
          <w:rFonts w:hAnsi="宋体" w:cs="宋体"/>
          <w:color w:val="000000"/>
          <w:kern w:val="0"/>
          <w:sz w:val="24"/>
        </w:rPr>
      </w:pPr>
      <w:r w:rsidRPr="00A56BF1">
        <w:rPr>
          <w:rFonts w:hAnsi="宋体" w:cs="宋体" w:hint="eastAsia"/>
          <w:color w:val="000000"/>
          <w:kern w:val="0"/>
          <w:sz w:val="24"/>
        </w:rPr>
        <w:t>【</w:t>
      </w:r>
      <w:r w:rsidRPr="00A56BF1">
        <w:rPr>
          <w:rFonts w:hAnsi="宋体" w:cs="宋体"/>
          <w:color w:val="000000"/>
          <w:kern w:val="0"/>
          <w:sz w:val="24"/>
        </w:rPr>
        <w:t>中债指数走势</w:t>
      </w:r>
      <w:r w:rsidRPr="00A56BF1">
        <w:rPr>
          <w:rFonts w:hAnsi="宋体" w:cs="宋体" w:hint="eastAsia"/>
          <w:color w:val="000000"/>
          <w:kern w:val="0"/>
          <w:sz w:val="24"/>
        </w:rPr>
        <w:t>】</w:t>
      </w:r>
      <w:r w:rsidRPr="00A56BF1">
        <w:rPr>
          <w:rFonts w:hAnsi="宋体" w:cs="宋体"/>
          <w:color w:val="000000"/>
          <w:kern w:val="0"/>
          <w:sz w:val="24"/>
        </w:rPr>
        <w:t>今日债券市场指数小幅下跌，其中不包含利息再投资的中</w:t>
      </w:r>
      <w:proofErr w:type="gramStart"/>
      <w:r w:rsidRPr="00A56BF1">
        <w:rPr>
          <w:rFonts w:hAnsi="宋体" w:cs="宋体"/>
          <w:color w:val="000000"/>
          <w:kern w:val="0"/>
          <w:sz w:val="24"/>
        </w:rPr>
        <w:t>债综合</w:t>
      </w:r>
      <w:proofErr w:type="gramEnd"/>
      <w:r w:rsidRPr="00A56BF1">
        <w:rPr>
          <w:rFonts w:hAnsi="宋体" w:cs="宋体"/>
          <w:color w:val="000000"/>
          <w:kern w:val="0"/>
          <w:sz w:val="24"/>
        </w:rPr>
        <w:t>指数（净价）</w:t>
      </w:r>
      <w:r w:rsidRPr="00A56BF1">
        <w:rPr>
          <w:rFonts w:hAnsi="宋体" w:cs="宋体"/>
          <w:color w:val="000000"/>
          <w:kern w:val="0"/>
          <w:sz w:val="24"/>
        </w:rPr>
        <w:t>100.0629</w:t>
      </w:r>
      <w:r w:rsidRPr="00A56BF1">
        <w:rPr>
          <w:rFonts w:hAnsi="宋体" w:cs="宋体"/>
          <w:color w:val="000000"/>
          <w:kern w:val="0"/>
          <w:sz w:val="24"/>
        </w:rPr>
        <w:t>，下跌</w:t>
      </w:r>
      <w:r w:rsidRPr="00A56BF1">
        <w:rPr>
          <w:rFonts w:hAnsi="宋体" w:cs="宋体"/>
          <w:color w:val="000000"/>
          <w:kern w:val="0"/>
          <w:sz w:val="24"/>
        </w:rPr>
        <w:t>0.0441%</w:t>
      </w:r>
      <w:r w:rsidRPr="00A56BF1">
        <w:rPr>
          <w:rFonts w:hAnsi="宋体" w:cs="宋体"/>
          <w:color w:val="000000"/>
          <w:kern w:val="0"/>
          <w:sz w:val="24"/>
        </w:rPr>
        <w:t>，而包含利息再投资的中</w:t>
      </w:r>
      <w:proofErr w:type="gramStart"/>
      <w:r w:rsidRPr="00A56BF1">
        <w:rPr>
          <w:rFonts w:hAnsi="宋体" w:cs="宋体"/>
          <w:color w:val="000000"/>
          <w:kern w:val="0"/>
          <w:sz w:val="24"/>
        </w:rPr>
        <w:t>债综合</w:t>
      </w:r>
      <w:proofErr w:type="gramEnd"/>
      <w:r w:rsidRPr="00A56BF1">
        <w:rPr>
          <w:rFonts w:hAnsi="宋体" w:cs="宋体"/>
          <w:color w:val="000000"/>
          <w:kern w:val="0"/>
          <w:sz w:val="24"/>
        </w:rPr>
        <w:t>指数（财富）</w:t>
      </w:r>
      <w:r w:rsidRPr="00A56BF1">
        <w:rPr>
          <w:rFonts w:hAnsi="宋体" w:cs="宋体"/>
          <w:color w:val="000000"/>
          <w:kern w:val="0"/>
          <w:sz w:val="24"/>
        </w:rPr>
        <w:t>186.8379</w:t>
      </w:r>
      <w:r w:rsidRPr="00A56BF1">
        <w:rPr>
          <w:rFonts w:hAnsi="宋体" w:cs="宋体"/>
          <w:color w:val="000000"/>
          <w:kern w:val="0"/>
          <w:sz w:val="24"/>
        </w:rPr>
        <w:t>，下跌</w:t>
      </w:r>
      <w:r w:rsidRPr="00A56BF1">
        <w:rPr>
          <w:rFonts w:hAnsi="宋体" w:cs="宋体"/>
          <w:color w:val="000000"/>
          <w:kern w:val="0"/>
          <w:sz w:val="24"/>
        </w:rPr>
        <w:t>0.0324%</w:t>
      </w:r>
      <w:r w:rsidRPr="00A56BF1">
        <w:rPr>
          <w:rFonts w:hAnsi="宋体" w:cs="宋体"/>
          <w:color w:val="000000"/>
          <w:kern w:val="0"/>
          <w:sz w:val="24"/>
        </w:rPr>
        <w:t>，平均市值法到期收益率为</w:t>
      </w:r>
      <w:r w:rsidRPr="00A56BF1">
        <w:rPr>
          <w:rFonts w:hAnsi="宋体" w:cs="宋体"/>
          <w:color w:val="000000"/>
          <w:kern w:val="0"/>
          <w:sz w:val="24"/>
        </w:rPr>
        <w:t>4.1215%</w:t>
      </w:r>
      <w:r w:rsidRPr="00A56BF1">
        <w:rPr>
          <w:rFonts w:hAnsi="宋体" w:cs="宋体"/>
          <w:color w:val="000000"/>
          <w:kern w:val="0"/>
          <w:sz w:val="24"/>
        </w:rPr>
        <w:t>，平均市值</w:t>
      </w:r>
      <w:proofErr w:type="gramStart"/>
      <w:r w:rsidRPr="00A56BF1">
        <w:rPr>
          <w:rFonts w:hAnsi="宋体" w:cs="宋体"/>
          <w:color w:val="000000"/>
          <w:kern w:val="0"/>
          <w:sz w:val="24"/>
        </w:rPr>
        <w:t>法久期为</w:t>
      </w:r>
      <w:proofErr w:type="gramEnd"/>
      <w:r w:rsidRPr="00A56BF1">
        <w:rPr>
          <w:rFonts w:hAnsi="宋体" w:cs="宋体"/>
          <w:color w:val="000000"/>
          <w:kern w:val="0"/>
          <w:sz w:val="24"/>
        </w:rPr>
        <w:t>3.6198</w:t>
      </w:r>
      <w:r w:rsidRPr="00A56BF1">
        <w:rPr>
          <w:rFonts w:hAnsi="宋体" w:cs="宋体"/>
          <w:color w:val="000000"/>
          <w:kern w:val="0"/>
          <w:sz w:val="24"/>
        </w:rPr>
        <w:t>。</w:t>
      </w:r>
    </w:p>
    <w:p w:rsidR="007A0AB5" w:rsidRPr="00A56BF1" w:rsidRDefault="007A0AB5" w:rsidP="007A0AB5">
      <w:pPr>
        <w:spacing w:line="360" w:lineRule="auto"/>
        <w:ind w:firstLineChars="200" w:firstLine="480"/>
        <w:rPr>
          <w:rFonts w:hAnsi="宋体" w:cs="宋体"/>
          <w:color w:val="000000"/>
          <w:kern w:val="0"/>
          <w:sz w:val="24"/>
        </w:rPr>
      </w:pPr>
      <w:r w:rsidRPr="00A56BF1">
        <w:rPr>
          <w:rFonts w:hAnsi="宋体" w:cs="宋体" w:hint="eastAsia"/>
          <w:color w:val="000000"/>
          <w:kern w:val="0"/>
          <w:sz w:val="24"/>
        </w:rPr>
        <w:t>【利率品种】除个别期限外，今日利率债市场整体上行。具体来看，</w:t>
      </w:r>
      <w:r w:rsidRPr="00A56BF1">
        <w:rPr>
          <w:rFonts w:hAnsi="宋体" w:cs="宋体" w:hint="eastAsia"/>
          <w:color w:val="000000"/>
          <w:kern w:val="0"/>
          <w:sz w:val="24"/>
        </w:rPr>
        <w:t>SKY_3M</w:t>
      </w:r>
      <w:r w:rsidRPr="00A56BF1">
        <w:rPr>
          <w:rFonts w:hAnsi="宋体" w:cs="宋体" w:hint="eastAsia"/>
          <w:color w:val="000000"/>
          <w:kern w:val="0"/>
          <w:sz w:val="24"/>
        </w:rPr>
        <w:t>下行</w:t>
      </w:r>
      <w:r w:rsidRPr="00A56BF1">
        <w:rPr>
          <w:rFonts w:hAnsi="宋体" w:cs="宋体" w:hint="eastAsia"/>
          <w:color w:val="000000"/>
          <w:kern w:val="0"/>
          <w:sz w:val="24"/>
        </w:rPr>
        <w:t>5BP</w:t>
      </w:r>
      <w:r w:rsidRPr="00A56BF1">
        <w:rPr>
          <w:rFonts w:hAnsi="宋体" w:cs="宋体" w:hint="eastAsia"/>
          <w:color w:val="000000"/>
          <w:kern w:val="0"/>
          <w:sz w:val="24"/>
        </w:rPr>
        <w:t>至</w:t>
      </w:r>
      <w:r w:rsidRPr="00A56BF1">
        <w:rPr>
          <w:rFonts w:hAnsi="宋体" w:cs="宋体" w:hint="eastAsia"/>
          <w:color w:val="000000"/>
          <w:kern w:val="0"/>
          <w:sz w:val="24"/>
        </w:rPr>
        <w:t>2.05%</w:t>
      </w:r>
      <w:r w:rsidRPr="00A56BF1">
        <w:rPr>
          <w:rFonts w:hAnsi="宋体" w:cs="宋体" w:hint="eastAsia"/>
          <w:color w:val="000000"/>
          <w:kern w:val="0"/>
          <w:sz w:val="24"/>
        </w:rPr>
        <w:t>；</w:t>
      </w:r>
      <w:r w:rsidRPr="00A56BF1">
        <w:rPr>
          <w:rFonts w:hAnsi="宋体" w:cs="宋体" w:hint="eastAsia"/>
          <w:color w:val="000000"/>
          <w:kern w:val="0"/>
          <w:sz w:val="24"/>
        </w:rPr>
        <w:t>SKY_10Y</w:t>
      </w:r>
      <w:r w:rsidRPr="00A56BF1">
        <w:rPr>
          <w:rFonts w:hAnsi="宋体" w:cs="宋体" w:hint="eastAsia"/>
          <w:color w:val="000000"/>
          <w:kern w:val="0"/>
          <w:sz w:val="24"/>
        </w:rPr>
        <w:t>上行</w:t>
      </w:r>
      <w:r w:rsidRPr="00A56BF1">
        <w:rPr>
          <w:rFonts w:hAnsi="宋体" w:cs="宋体" w:hint="eastAsia"/>
          <w:color w:val="000000"/>
          <w:kern w:val="0"/>
          <w:sz w:val="24"/>
        </w:rPr>
        <w:t>3BP</w:t>
      </w:r>
      <w:r w:rsidRPr="00A56BF1">
        <w:rPr>
          <w:rFonts w:hAnsi="宋体" w:cs="宋体" w:hint="eastAsia"/>
          <w:color w:val="000000"/>
          <w:kern w:val="0"/>
          <w:sz w:val="24"/>
        </w:rPr>
        <w:t>至</w:t>
      </w:r>
      <w:r w:rsidRPr="00A56BF1">
        <w:rPr>
          <w:rFonts w:hAnsi="宋体" w:cs="宋体" w:hint="eastAsia"/>
          <w:color w:val="000000"/>
          <w:kern w:val="0"/>
          <w:sz w:val="24"/>
        </w:rPr>
        <w:t>3.7%</w:t>
      </w:r>
      <w:r w:rsidRPr="00A56BF1">
        <w:rPr>
          <w:rFonts w:hAnsi="宋体" w:cs="宋体" w:hint="eastAsia"/>
          <w:color w:val="000000"/>
          <w:kern w:val="0"/>
          <w:sz w:val="24"/>
        </w:rPr>
        <w:t>。</w:t>
      </w:r>
      <w:r w:rsidRPr="00A56BF1">
        <w:rPr>
          <w:rFonts w:hAnsi="宋体" w:cs="宋体" w:hint="eastAsia"/>
          <w:color w:val="000000"/>
          <w:kern w:val="0"/>
          <w:sz w:val="24"/>
        </w:rPr>
        <w:tab/>
      </w:r>
    </w:p>
    <w:p w:rsidR="007A0AB5" w:rsidRPr="00A56BF1" w:rsidRDefault="007A0AB5" w:rsidP="007A0AB5">
      <w:pPr>
        <w:spacing w:line="360" w:lineRule="auto"/>
        <w:ind w:firstLineChars="200" w:firstLine="480"/>
        <w:rPr>
          <w:rFonts w:hAnsi="宋体" w:cs="宋体"/>
          <w:color w:val="000000"/>
          <w:kern w:val="0"/>
          <w:sz w:val="24"/>
        </w:rPr>
      </w:pPr>
      <w:r w:rsidRPr="00A56BF1">
        <w:rPr>
          <w:rFonts w:hAnsi="宋体" w:cs="宋体" w:hint="eastAsia"/>
          <w:color w:val="000000"/>
          <w:kern w:val="0"/>
          <w:sz w:val="24"/>
        </w:rPr>
        <w:t>【信用品种】今日信用债收益率涨跌互现。具体来看，中债中短期票据收益率曲线（</w:t>
      </w:r>
      <w:r w:rsidRPr="00A56BF1">
        <w:rPr>
          <w:rFonts w:hAnsi="宋体" w:cs="宋体"/>
          <w:color w:val="000000"/>
          <w:kern w:val="0"/>
          <w:sz w:val="24"/>
        </w:rPr>
        <w:t>AAA</w:t>
      </w:r>
      <w:r w:rsidRPr="00A56BF1">
        <w:rPr>
          <w:rFonts w:hAnsi="宋体" w:cs="宋体" w:hint="eastAsia"/>
          <w:color w:val="000000"/>
          <w:kern w:val="0"/>
          <w:sz w:val="24"/>
        </w:rPr>
        <w:t>）</w:t>
      </w:r>
      <w:r w:rsidRPr="00A56BF1">
        <w:rPr>
          <w:rFonts w:hAnsi="宋体" w:cs="宋体" w:hint="eastAsia"/>
          <w:color w:val="000000"/>
          <w:kern w:val="0"/>
          <w:sz w:val="24"/>
        </w:rPr>
        <w:t>3M</w:t>
      </w:r>
      <w:r w:rsidRPr="00A56BF1">
        <w:rPr>
          <w:rFonts w:hAnsi="宋体" w:cs="宋体" w:hint="eastAsia"/>
          <w:color w:val="000000"/>
          <w:kern w:val="0"/>
          <w:sz w:val="24"/>
        </w:rPr>
        <w:t>期限收益率下行</w:t>
      </w:r>
      <w:r w:rsidRPr="00A56BF1">
        <w:rPr>
          <w:rFonts w:hAnsi="宋体" w:cs="宋体" w:hint="eastAsia"/>
          <w:color w:val="000000"/>
          <w:kern w:val="0"/>
          <w:sz w:val="24"/>
        </w:rPr>
        <w:t>5BP</w:t>
      </w:r>
      <w:r w:rsidRPr="00A56BF1">
        <w:rPr>
          <w:rFonts w:hAnsi="宋体" w:cs="宋体" w:hint="eastAsia"/>
          <w:color w:val="000000"/>
          <w:kern w:val="0"/>
          <w:sz w:val="24"/>
        </w:rPr>
        <w:t>至</w:t>
      </w:r>
      <w:r w:rsidRPr="00A56BF1">
        <w:rPr>
          <w:rFonts w:hAnsi="宋体" w:cs="宋体" w:hint="eastAsia"/>
          <w:color w:val="000000"/>
          <w:kern w:val="0"/>
          <w:sz w:val="24"/>
        </w:rPr>
        <w:t>2.85%</w:t>
      </w:r>
      <w:r w:rsidRPr="00A56BF1">
        <w:rPr>
          <w:rFonts w:hAnsi="宋体" w:cs="宋体" w:hint="eastAsia"/>
          <w:color w:val="000000"/>
          <w:kern w:val="0"/>
          <w:sz w:val="24"/>
        </w:rPr>
        <w:t>，</w:t>
      </w:r>
      <w:r w:rsidRPr="00A56BF1">
        <w:rPr>
          <w:rFonts w:hAnsi="宋体" w:cs="宋体"/>
          <w:color w:val="000000"/>
          <w:kern w:val="0"/>
          <w:sz w:val="24"/>
        </w:rPr>
        <w:t>3</w:t>
      </w:r>
      <w:r w:rsidRPr="00A56BF1">
        <w:rPr>
          <w:rFonts w:hAnsi="宋体" w:cs="宋体" w:hint="eastAsia"/>
          <w:color w:val="000000"/>
          <w:kern w:val="0"/>
          <w:sz w:val="24"/>
        </w:rPr>
        <w:t>年期收益率下行</w:t>
      </w:r>
      <w:r w:rsidRPr="00A56BF1">
        <w:rPr>
          <w:rFonts w:hAnsi="宋体" w:cs="宋体" w:hint="eastAsia"/>
          <w:color w:val="000000"/>
          <w:kern w:val="0"/>
          <w:sz w:val="24"/>
        </w:rPr>
        <w:t>1BP</w:t>
      </w:r>
      <w:r w:rsidRPr="00A56BF1">
        <w:rPr>
          <w:rFonts w:hAnsi="宋体" w:cs="宋体" w:hint="eastAsia"/>
          <w:color w:val="000000"/>
          <w:kern w:val="0"/>
          <w:sz w:val="24"/>
        </w:rPr>
        <w:t>至</w:t>
      </w:r>
      <w:r w:rsidRPr="00A56BF1">
        <w:rPr>
          <w:rFonts w:hAnsi="宋体" w:cs="宋体" w:hint="eastAsia"/>
          <w:color w:val="000000"/>
          <w:kern w:val="0"/>
          <w:sz w:val="24"/>
        </w:rPr>
        <w:t>4.22</w:t>
      </w:r>
      <w:r w:rsidRPr="00A56BF1">
        <w:rPr>
          <w:rFonts w:hAnsi="宋体" w:cs="宋体"/>
          <w:color w:val="000000"/>
          <w:kern w:val="0"/>
          <w:sz w:val="24"/>
        </w:rPr>
        <w:t>%</w:t>
      </w:r>
      <w:r w:rsidRPr="00A56BF1">
        <w:rPr>
          <w:rFonts w:hAnsi="宋体" w:cs="宋体" w:hint="eastAsia"/>
          <w:color w:val="000000"/>
          <w:kern w:val="0"/>
          <w:sz w:val="24"/>
        </w:rPr>
        <w:t>，</w:t>
      </w:r>
      <w:r w:rsidRPr="00A56BF1">
        <w:rPr>
          <w:rFonts w:hAnsi="宋体" w:cs="宋体"/>
          <w:color w:val="000000"/>
          <w:kern w:val="0"/>
          <w:sz w:val="24"/>
        </w:rPr>
        <w:t>5</w:t>
      </w:r>
      <w:r w:rsidRPr="00A56BF1">
        <w:rPr>
          <w:rFonts w:hAnsi="宋体" w:cs="宋体" w:hint="eastAsia"/>
          <w:color w:val="000000"/>
          <w:kern w:val="0"/>
          <w:sz w:val="24"/>
        </w:rPr>
        <w:t>年期收益率上行</w:t>
      </w:r>
      <w:r w:rsidRPr="00A56BF1">
        <w:rPr>
          <w:rFonts w:hAnsi="宋体" w:cs="宋体" w:hint="eastAsia"/>
          <w:color w:val="000000"/>
          <w:kern w:val="0"/>
          <w:sz w:val="24"/>
        </w:rPr>
        <w:t>2BP</w:t>
      </w:r>
      <w:r w:rsidRPr="00A56BF1">
        <w:rPr>
          <w:rFonts w:hAnsi="宋体" w:cs="宋体" w:hint="eastAsia"/>
          <w:color w:val="000000"/>
          <w:kern w:val="0"/>
          <w:sz w:val="24"/>
        </w:rPr>
        <w:t>至</w:t>
      </w:r>
      <w:r w:rsidRPr="00A56BF1">
        <w:rPr>
          <w:rFonts w:hAnsi="宋体" w:cs="宋体"/>
          <w:color w:val="000000"/>
          <w:kern w:val="0"/>
          <w:sz w:val="24"/>
        </w:rPr>
        <w:t>4.</w:t>
      </w:r>
      <w:r w:rsidRPr="00A56BF1">
        <w:rPr>
          <w:rFonts w:hAnsi="宋体" w:cs="宋体" w:hint="eastAsia"/>
          <w:color w:val="000000"/>
          <w:kern w:val="0"/>
          <w:sz w:val="24"/>
        </w:rPr>
        <w:t>56%</w:t>
      </w:r>
      <w:r w:rsidRPr="00A56BF1">
        <w:rPr>
          <w:rFonts w:hAnsi="宋体" w:cs="宋体" w:hint="eastAsia"/>
          <w:color w:val="000000"/>
          <w:kern w:val="0"/>
          <w:sz w:val="24"/>
        </w:rPr>
        <w:t>。中债中短期票据收益率曲线（</w:t>
      </w:r>
      <w:r w:rsidRPr="00A56BF1">
        <w:rPr>
          <w:rFonts w:hAnsi="宋体" w:cs="宋体"/>
          <w:color w:val="000000"/>
          <w:kern w:val="0"/>
          <w:sz w:val="24"/>
        </w:rPr>
        <w:t>A</w:t>
      </w:r>
      <w:r w:rsidRPr="00A56BF1">
        <w:rPr>
          <w:rFonts w:hAnsi="宋体" w:cs="宋体" w:hint="eastAsia"/>
          <w:color w:val="000000"/>
          <w:kern w:val="0"/>
          <w:sz w:val="24"/>
        </w:rPr>
        <w:t>）</w:t>
      </w:r>
      <w:r w:rsidRPr="00A56BF1">
        <w:rPr>
          <w:rFonts w:hAnsi="宋体" w:cs="宋体" w:hint="eastAsia"/>
          <w:color w:val="000000"/>
          <w:kern w:val="0"/>
          <w:sz w:val="24"/>
        </w:rPr>
        <w:t>1</w:t>
      </w:r>
      <w:r w:rsidRPr="00A56BF1">
        <w:rPr>
          <w:rFonts w:hAnsi="宋体" w:cs="宋体" w:hint="eastAsia"/>
          <w:color w:val="000000"/>
          <w:kern w:val="0"/>
          <w:sz w:val="24"/>
        </w:rPr>
        <w:t>年期上行</w:t>
      </w:r>
      <w:r w:rsidRPr="00A56BF1">
        <w:rPr>
          <w:rFonts w:hAnsi="宋体" w:cs="宋体" w:hint="eastAsia"/>
          <w:color w:val="000000"/>
          <w:kern w:val="0"/>
          <w:sz w:val="24"/>
        </w:rPr>
        <w:t>4BP</w:t>
      </w:r>
      <w:r w:rsidRPr="00A56BF1">
        <w:rPr>
          <w:rFonts w:hAnsi="宋体" w:cs="宋体" w:hint="eastAsia"/>
          <w:color w:val="000000"/>
          <w:kern w:val="0"/>
          <w:sz w:val="24"/>
        </w:rPr>
        <w:t>至</w:t>
      </w:r>
      <w:r w:rsidRPr="00A56BF1">
        <w:rPr>
          <w:rFonts w:hAnsi="宋体" w:cs="宋体" w:hint="eastAsia"/>
          <w:color w:val="000000"/>
          <w:kern w:val="0"/>
          <w:sz w:val="24"/>
        </w:rPr>
        <w:t>10.05%</w:t>
      </w:r>
      <w:r w:rsidRPr="00A56BF1">
        <w:rPr>
          <w:rFonts w:hAnsi="宋体" w:cs="宋体" w:hint="eastAsia"/>
          <w:color w:val="000000"/>
          <w:kern w:val="0"/>
          <w:sz w:val="24"/>
        </w:rPr>
        <w:t>。</w:t>
      </w:r>
    </w:p>
    <w:p w:rsidR="007A0AB5" w:rsidRPr="00A56BF1" w:rsidRDefault="007A0AB5" w:rsidP="007A0AB5">
      <w:pPr>
        <w:spacing w:line="360" w:lineRule="auto"/>
        <w:ind w:firstLineChars="200" w:firstLine="480"/>
        <w:rPr>
          <w:rFonts w:hAnsi="宋体" w:cs="宋体"/>
          <w:color w:val="000000"/>
          <w:kern w:val="0"/>
          <w:sz w:val="24"/>
        </w:rPr>
      </w:pPr>
      <w:r w:rsidRPr="00A56BF1">
        <w:rPr>
          <w:rFonts w:hAnsi="宋体" w:cs="宋体" w:hint="eastAsia"/>
          <w:color w:val="000000"/>
          <w:kern w:val="0"/>
          <w:sz w:val="24"/>
        </w:rPr>
        <w:t>具体波动情况请见《各主要期限收益率两日变动表》。</w:t>
      </w:r>
    </w:p>
    <w:p w:rsidR="007A0AB5" w:rsidRPr="00A56BF1" w:rsidRDefault="007A0AB5" w:rsidP="007A0AB5">
      <w:pPr>
        <w:spacing w:line="360" w:lineRule="auto"/>
        <w:ind w:firstLineChars="200" w:firstLine="480"/>
        <w:rPr>
          <w:rFonts w:hAnsi="宋体" w:cs="宋体"/>
          <w:color w:val="000000"/>
          <w:kern w:val="0"/>
          <w:sz w:val="24"/>
        </w:rPr>
      </w:pPr>
      <w:r w:rsidRPr="00A56BF1">
        <w:rPr>
          <w:rFonts w:hAnsi="宋体" w:cs="宋体" w:hint="eastAsia"/>
          <w:color w:val="000000"/>
          <w:kern w:val="0"/>
          <w:sz w:val="24"/>
        </w:rPr>
        <w:t>【注】</w:t>
      </w:r>
      <w:r w:rsidRPr="00A56BF1">
        <w:rPr>
          <w:rFonts w:hAnsi="宋体" w:cs="宋体" w:hint="eastAsia"/>
          <w:color w:val="000000"/>
          <w:kern w:val="0"/>
          <w:sz w:val="24"/>
        </w:rPr>
        <w:t>1</w:t>
      </w:r>
      <w:r w:rsidRPr="00A56BF1">
        <w:rPr>
          <w:rFonts w:hAnsi="宋体" w:cs="宋体" w:hint="eastAsia"/>
          <w:color w:val="000000"/>
          <w:kern w:val="0"/>
          <w:sz w:val="24"/>
        </w:rPr>
        <w:t>、</w:t>
      </w:r>
      <w:r w:rsidRPr="00A56BF1">
        <w:rPr>
          <w:rFonts w:hAnsi="宋体" w:cs="宋体" w:hint="eastAsia"/>
          <w:color w:val="000000"/>
          <w:kern w:val="0"/>
          <w:sz w:val="24"/>
        </w:rPr>
        <w:t>SKY</w:t>
      </w:r>
      <w:r w:rsidRPr="00A56BF1">
        <w:rPr>
          <w:rFonts w:hAnsi="宋体" w:cs="宋体" w:hint="eastAsia"/>
          <w:color w:val="000000"/>
          <w:kern w:val="0"/>
          <w:sz w:val="24"/>
        </w:rPr>
        <w:t>取自中债国债收益率曲线，包含</w:t>
      </w:r>
      <w:r w:rsidRPr="00A56BF1">
        <w:rPr>
          <w:rFonts w:hAnsi="宋体" w:cs="宋体" w:hint="eastAsia"/>
          <w:color w:val="000000"/>
          <w:kern w:val="0"/>
          <w:sz w:val="24"/>
        </w:rPr>
        <w:t>3</w:t>
      </w:r>
      <w:r w:rsidRPr="00A56BF1">
        <w:rPr>
          <w:rFonts w:hAnsi="宋体" w:cs="宋体" w:hint="eastAsia"/>
          <w:color w:val="000000"/>
          <w:kern w:val="0"/>
          <w:sz w:val="24"/>
        </w:rPr>
        <w:t>个月、</w:t>
      </w:r>
      <w:r w:rsidRPr="00A56BF1">
        <w:rPr>
          <w:rFonts w:hAnsi="宋体" w:cs="宋体" w:hint="eastAsia"/>
          <w:color w:val="000000"/>
          <w:kern w:val="0"/>
          <w:sz w:val="24"/>
        </w:rPr>
        <w:t>1</w:t>
      </w:r>
      <w:r w:rsidRPr="00A56BF1">
        <w:rPr>
          <w:rFonts w:hAnsi="宋体" w:cs="宋体" w:hint="eastAsia"/>
          <w:color w:val="000000"/>
          <w:kern w:val="0"/>
          <w:sz w:val="24"/>
        </w:rPr>
        <w:t>、</w:t>
      </w:r>
      <w:r w:rsidRPr="00A56BF1">
        <w:rPr>
          <w:rFonts w:hAnsi="宋体" w:cs="宋体" w:hint="eastAsia"/>
          <w:color w:val="000000"/>
          <w:kern w:val="0"/>
          <w:sz w:val="24"/>
        </w:rPr>
        <w:t>3</w:t>
      </w:r>
      <w:r w:rsidRPr="00A56BF1">
        <w:rPr>
          <w:rFonts w:hAnsi="宋体" w:cs="宋体" w:hint="eastAsia"/>
          <w:color w:val="000000"/>
          <w:kern w:val="0"/>
          <w:sz w:val="24"/>
        </w:rPr>
        <w:t>、</w:t>
      </w:r>
      <w:r w:rsidRPr="00A56BF1">
        <w:rPr>
          <w:rFonts w:hAnsi="宋体" w:cs="宋体" w:hint="eastAsia"/>
          <w:color w:val="000000"/>
          <w:kern w:val="0"/>
          <w:sz w:val="24"/>
        </w:rPr>
        <w:t>5</w:t>
      </w:r>
      <w:r w:rsidRPr="00A56BF1">
        <w:rPr>
          <w:rFonts w:hAnsi="宋体" w:cs="宋体" w:hint="eastAsia"/>
          <w:color w:val="000000"/>
          <w:kern w:val="0"/>
          <w:sz w:val="24"/>
        </w:rPr>
        <w:t>、</w:t>
      </w:r>
      <w:r w:rsidRPr="00A56BF1">
        <w:rPr>
          <w:rFonts w:hAnsi="宋体" w:cs="宋体" w:hint="eastAsia"/>
          <w:color w:val="000000"/>
          <w:kern w:val="0"/>
          <w:sz w:val="24"/>
        </w:rPr>
        <w:t>7</w:t>
      </w:r>
      <w:r w:rsidRPr="00A56BF1">
        <w:rPr>
          <w:rFonts w:hAnsi="宋体" w:cs="宋体" w:hint="eastAsia"/>
          <w:color w:val="000000"/>
          <w:kern w:val="0"/>
          <w:sz w:val="24"/>
        </w:rPr>
        <w:t>、</w:t>
      </w:r>
      <w:r w:rsidRPr="00A56BF1">
        <w:rPr>
          <w:rFonts w:hAnsi="宋体" w:cs="宋体" w:hint="eastAsia"/>
          <w:color w:val="000000"/>
          <w:kern w:val="0"/>
          <w:sz w:val="24"/>
        </w:rPr>
        <w:t>10</w:t>
      </w:r>
      <w:r w:rsidRPr="00A56BF1">
        <w:rPr>
          <w:rFonts w:hAnsi="宋体" w:cs="宋体" w:hint="eastAsia"/>
          <w:color w:val="000000"/>
          <w:kern w:val="0"/>
          <w:sz w:val="24"/>
        </w:rPr>
        <w:t>年期</w:t>
      </w:r>
      <w:r w:rsidRPr="00A56BF1">
        <w:rPr>
          <w:rFonts w:hAnsi="宋体" w:cs="宋体" w:hint="eastAsia"/>
          <w:color w:val="000000"/>
          <w:kern w:val="0"/>
          <w:sz w:val="24"/>
        </w:rPr>
        <w:t>6</w:t>
      </w:r>
      <w:r w:rsidRPr="00A56BF1">
        <w:rPr>
          <w:rFonts w:hAnsi="宋体" w:cs="宋体" w:hint="eastAsia"/>
          <w:color w:val="000000"/>
          <w:kern w:val="0"/>
          <w:sz w:val="24"/>
        </w:rPr>
        <w:t>个期限，由中债估值中心在每个银行间债券市场交易日下午</w:t>
      </w:r>
      <w:r w:rsidRPr="00A56BF1">
        <w:rPr>
          <w:rFonts w:hAnsi="宋体" w:cs="宋体" w:hint="eastAsia"/>
          <w:color w:val="000000"/>
          <w:kern w:val="0"/>
          <w:sz w:val="24"/>
        </w:rPr>
        <w:t>5</w:t>
      </w:r>
      <w:r w:rsidRPr="00A56BF1">
        <w:rPr>
          <w:rFonts w:hAnsi="宋体" w:cs="宋体" w:hint="eastAsia"/>
          <w:color w:val="000000"/>
          <w:kern w:val="0"/>
          <w:sz w:val="24"/>
        </w:rPr>
        <w:t>点</w:t>
      </w:r>
      <w:r w:rsidRPr="00A56BF1">
        <w:rPr>
          <w:rFonts w:hAnsi="宋体" w:cs="宋体" w:hint="eastAsia"/>
          <w:color w:val="000000"/>
          <w:kern w:val="0"/>
          <w:sz w:val="24"/>
        </w:rPr>
        <w:t>30</w:t>
      </w:r>
      <w:r w:rsidRPr="00A56BF1">
        <w:rPr>
          <w:rFonts w:hAnsi="宋体" w:cs="宋体" w:hint="eastAsia"/>
          <w:color w:val="000000"/>
          <w:kern w:val="0"/>
          <w:sz w:val="24"/>
        </w:rPr>
        <w:t>分通过中国债券信息网予以发布。</w:t>
      </w:r>
    </w:p>
    <w:p w:rsidR="007A0AB5" w:rsidRPr="00A56BF1" w:rsidRDefault="007A0AB5" w:rsidP="007A0AB5">
      <w:pPr>
        <w:spacing w:line="360" w:lineRule="auto"/>
        <w:ind w:firstLineChars="200" w:firstLine="480"/>
        <w:rPr>
          <w:rFonts w:hAnsi="宋体" w:cs="宋体"/>
          <w:color w:val="000000"/>
          <w:kern w:val="0"/>
          <w:sz w:val="24"/>
        </w:rPr>
      </w:pPr>
      <w:r w:rsidRPr="00A56BF1">
        <w:rPr>
          <w:rFonts w:hAnsi="宋体" w:cs="宋体" w:hint="eastAsia"/>
          <w:color w:val="000000"/>
          <w:kern w:val="0"/>
          <w:sz w:val="24"/>
        </w:rPr>
        <w:t>2</w:t>
      </w:r>
      <w:r w:rsidRPr="00A56BF1">
        <w:rPr>
          <w:rFonts w:hAnsi="宋体" w:cs="宋体" w:hint="eastAsia"/>
          <w:color w:val="000000"/>
          <w:kern w:val="0"/>
          <w:sz w:val="24"/>
        </w:rPr>
        <w:t>、中债信用债收益率曲线基于中债市场隐含评级编制。</w:t>
      </w:r>
    </w:p>
    <w:p w:rsidR="007A0AB5" w:rsidRPr="00A56BF1" w:rsidRDefault="007A0AB5" w:rsidP="007A0AB5">
      <w:pPr>
        <w:spacing w:line="360" w:lineRule="auto"/>
        <w:rPr>
          <w:rFonts w:hAnsi="宋体" w:cs="宋体"/>
          <w:color w:val="000000"/>
          <w:kern w:val="0"/>
          <w:sz w:val="24"/>
        </w:rPr>
      </w:pPr>
    </w:p>
    <w:p w:rsidR="007A0AB5" w:rsidRPr="00A56BF1" w:rsidRDefault="007A0AB5" w:rsidP="007A0AB5">
      <w:pPr>
        <w:widowControl/>
        <w:jc w:val="center"/>
        <w:rPr>
          <w:rFonts w:hAnsi="宋体" w:cs="宋体"/>
          <w:b/>
          <w:color w:val="000000"/>
          <w:kern w:val="0"/>
          <w:sz w:val="44"/>
          <w:szCs w:val="32"/>
        </w:rPr>
      </w:pPr>
      <w:r w:rsidRPr="00A56BF1">
        <w:rPr>
          <w:rFonts w:hAnsi="宋体" w:cs="宋体" w:hint="eastAsia"/>
          <w:b/>
          <w:color w:val="000000"/>
          <w:kern w:val="0"/>
          <w:sz w:val="44"/>
          <w:szCs w:val="32"/>
        </w:rPr>
        <w:t>其他市场观察</w:t>
      </w:r>
    </w:p>
    <w:p w:rsidR="007A0AB5" w:rsidRPr="00A56BF1" w:rsidRDefault="007A0AB5" w:rsidP="007A0AB5">
      <w:pPr>
        <w:spacing w:line="360" w:lineRule="auto"/>
        <w:ind w:firstLineChars="200" w:firstLine="480"/>
        <w:rPr>
          <w:rFonts w:hAnsi="宋体" w:cs="宋体"/>
          <w:bCs/>
          <w:color w:val="000000"/>
          <w:kern w:val="0"/>
          <w:sz w:val="24"/>
        </w:rPr>
      </w:pPr>
      <w:r w:rsidRPr="00A56BF1">
        <w:rPr>
          <w:rFonts w:hAnsi="宋体" w:cs="宋体" w:hint="eastAsia"/>
          <w:color w:val="000000"/>
          <w:kern w:val="0"/>
          <w:sz w:val="24"/>
        </w:rPr>
        <w:t>【公开市场】</w:t>
      </w:r>
      <w:r w:rsidRPr="00A56BF1">
        <w:rPr>
          <w:rFonts w:hAnsi="宋体" w:cs="宋体" w:hint="eastAsia"/>
          <w:bCs/>
          <w:color w:val="000000"/>
          <w:kern w:val="0"/>
          <w:sz w:val="24"/>
        </w:rPr>
        <w:t>周四（</w:t>
      </w:r>
      <w:r w:rsidRPr="00A56BF1">
        <w:rPr>
          <w:rFonts w:hAnsi="宋体" w:cs="宋体" w:hint="eastAsia"/>
          <w:bCs/>
          <w:color w:val="000000"/>
          <w:kern w:val="0"/>
          <w:sz w:val="24"/>
        </w:rPr>
        <w:t>9</w:t>
      </w:r>
      <w:r w:rsidRPr="00A56BF1">
        <w:rPr>
          <w:rFonts w:hAnsi="宋体" w:cs="宋体" w:hint="eastAsia"/>
          <w:bCs/>
          <w:color w:val="000000"/>
          <w:kern w:val="0"/>
          <w:sz w:val="24"/>
        </w:rPr>
        <w:t>月</w:t>
      </w:r>
      <w:r w:rsidRPr="00A56BF1">
        <w:rPr>
          <w:rFonts w:hAnsi="宋体" w:cs="宋体" w:hint="eastAsia"/>
          <w:bCs/>
          <w:color w:val="000000"/>
          <w:kern w:val="0"/>
          <w:sz w:val="24"/>
        </w:rPr>
        <w:t>20</w:t>
      </w:r>
      <w:r w:rsidRPr="00A56BF1">
        <w:rPr>
          <w:rFonts w:hAnsi="宋体" w:cs="宋体" w:hint="eastAsia"/>
          <w:bCs/>
          <w:color w:val="000000"/>
          <w:kern w:val="0"/>
          <w:sz w:val="24"/>
        </w:rPr>
        <w:t>日），央行进行</w:t>
      </w:r>
      <w:r w:rsidRPr="00A56BF1">
        <w:rPr>
          <w:rFonts w:hAnsi="宋体" w:cs="宋体" w:hint="eastAsia"/>
          <w:bCs/>
          <w:color w:val="000000"/>
          <w:kern w:val="0"/>
          <w:sz w:val="24"/>
        </w:rPr>
        <w:t>400</w:t>
      </w:r>
      <w:r w:rsidRPr="00A56BF1">
        <w:rPr>
          <w:rFonts w:hAnsi="宋体" w:cs="宋体" w:hint="eastAsia"/>
          <w:bCs/>
          <w:color w:val="000000"/>
          <w:kern w:val="0"/>
          <w:sz w:val="24"/>
        </w:rPr>
        <w:t>亿元</w:t>
      </w:r>
      <w:r w:rsidRPr="00A56BF1">
        <w:rPr>
          <w:rFonts w:hAnsi="宋体" w:cs="宋体" w:hint="eastAsia"/>
          <w:bCs/>
          <w:color w:val="000000"/>
          <w:kern w:val="0"/>
          <w:sz w:val="24"/>
        </w:rPr>
        <w:t>7</w:t>
      </w:r>
      <w:r w:rsidRPr="00A56BF1">
        <w:rPr>
          <w:rFonts w:hAnsi="宋体" w:cs="宋体" w:hint="eastAsia"/>
          <w:bCs/>
          <w:color w:val="000000"/>
          <w:kern w:val="0"/>
          <w:sz w:val="24"/>
        </w:rPr>
        <w:t>天、</w:t>
      </w:r>
      <w:r w:rsidRPr="00A56BF1">
        <w:rPr>
          <w:rFonts w:hAnsi="宋体" w:cs="宋体" w:hint="eastAsia"/>
          <w:bCs/>
          <w:color w:val="000000"/>
          <w:kern w:val="0"/>
          <w:sz w:val="24"/>
        </w:rPr>
        <w:t>300</w:t>
      </w:r>
      <w:r w:rsidRPr="00A56BF1">
        <w:rPr>
          <w:rFonts w:hAnsi="宋体" w:cs="宋体" w:hint="eastAsia"/>
          <w:bCs/>
          <w:color w:val="000000"/>
          <w:kern w:val="0"/>
          <w:sz w:val="24"/>
        </w:rPr>
        <w:t>亿元</w:t>
      </w:r>
      <w:r w:rsidRPr="00A56BF1">
        <w:rPr>
          <w:rFonts w:hAnsi="宋体" w:cs="宋体" w:hint="eastAsia"/>
          <w:bCs/>
          <w:color w:val="000000"/>
          <w:kern w:val="0"/>
          <w:sz w:val="24"/>
        </w:rPr>
        <w:t>14</w:t>
      </w:r>
      <w:r w:rsidRPr="00A56BF1">
        <w:rPr>
          <w:rFonts w:hAnsi="宋体" w:cs="宋体" w:hint="eastAsia"/>
          <w:bCs/>
          <w:color w:val="000000"/>
          <w:kern w:val="0"/>
          <w:sz w:val="24"/>
        </w:rPr>
        <w:t>天逆回购操作，当日有</w:t>
      </w:r>
      <w:r w:rsidRPr="00A56BF1">
        <w:rPr>
          <w:rFonts w:hAnsi="宋体" w:cs="宋体" w:hint="eastAsia"/>
          <w:bCs/>
          <w:color w:val="000000"/>
          <w:kern w:val="0"/>
          <w:sz w:val="24"/>
        </w:rPr>
        <w:t>1000</w:t>
      </w:r>
      <w:r w:rsidRPr="00A56BF1">
        <w:rPr>
          <w:rFonts w:hAnsi="宋体" w:cs="宋体" w:hint="eastAsia"/>
          <w:bCs/>
          <w:color w:val="000000"/>
          <w:kern w:val="0"/>
          <w:sz w:val="24"/>
        </w:rPr>
        <w:t>亿元逆回购到期，净回笼</w:t>
      </w:r>
      <w:r w:rsidRPr="00A56BF1">
        <w:rPr>
          <w:rFonts w:hAnsi="宋体" w:cs="宋体" w:hint="eastAsia"/>
          <w:bCs/>
          <w:color w:val="000000"/>
          <w:kern w:val="0"/>
          <w:sz w:val="24"/>
        </w:rPr>
        <w:t>300</w:t>
      </w:r>
      <w:r w:rsidRPr="00A56BF1">
        <w:rPr>
          <w:rFonts w:hAnsi="宋体" w:cs="宋体" w:hint="eastAsia"/>
          <w:bCs/>
          <w:color w:val="000000"/>
          <w:kern w:val="0"/>
          <w:sz w:val="24"/>
        </w:rPr>
        <w:t>亿元，为三周来首次净回笼。</w:t>
      </w:r>
    </w:p>
    <w:p w:rsidR="007A0AB5" w:rsidRPr="00A56BF1" w:rsidRDefault="007A0AB5" w:rsidP="007A0AB5">
      <w:pPr>
        <w:spacing w:line="360" w:lineRule="auto"/>
        <w:ind w:firstLineChars="200" w:firstLine="480"/>
        <w:rPr>
          <w:rFonts w:hAnsi="宋体" w:cs="宋体"/>
          <w:color w:val="000000"/>
          <w:kern w:val="0"/>
          <w:sz w:val="24"/>
        </w:rPr>
      </w:pPr>
      <w:r w:rsidRPr="00A56BF1">
        <w:rPr>
          <w:rFonts w:hAnsi="宋体" w:cs="宋体" w:hint="eastAsia"/>
          <w:color w:val="000000"/>
          <w:kern w:val="0"/>
          <w:sz w:val="24"/>
        </w:rPr>
        <w:lastRenderedPageBreak/>
        <w:t>【货币市场】今日</w:t>
      </w:r>
      <w:proofErr w:type="spellStart"/>
      <w:r w:rsidRPr="00A56BF1">
        <w:rPr>
          <w:rFonts w:hAnsi="宋体" w:cs="宋体" w:hint="eastAsia"/>
          <w:color w:val="000000"/>
          <w:kern w:val="0"/>
          <w:sz w:val="24"/>
        </w:rPr>
        <w:t>Shibor</w:t>
      </w:r>
      <w:proofErr w:type="spellEnd"/>
      <w:r w:rsidRPr="00A56BF1">
        <w:rPr>
          <w:rFonts w:hAnsi="宋体" w:cs="宋体" w:hint="eastAsia"/>
          <w:color w:val="000000"/>
          <w:kern w:val="0"/>
          <w:sz w:val="24"/>
        </w:rPr>
        <w:t>利率涨跌互现，隔夜</w:t>
      </w:r>
      <w:proofErr w:type="spellStart"/>
      <w:r w:rsidRPr="00A56BF1">
        <w:rPr>
          <w:rFonts w:hAnsi="宋体" w:cs="宋体" w:hint="eastAsia"/>
          <w:color w:val="000000"/>
          <w:kern w:val="0"/>
          <w:sz w:val="24"/>
        </w:rPr>
        <w:t>shibor</w:t>
      </w:r>
      <w:proofErr w:type="spellEnd"/>
      <w:r w:rsidRPr="00A56BF1">
        <w:rPr>
          <w:rFonts w:hAnsi="宋体" w:cs="宋体" w:hint="eastAsia"/>
          <w:color w:val="000000"/>
          <w:kern w:val="0"/>
          <w:sz w:val="24"/>
        </w:rPr>
        <w:t>报</w:t>
      </w:r>
      <w:r w:rsidRPr="00A56BF1">
        <w:rPr>
          <w:rFonts w:hAnsi="宋体" w:cs="宋体" w:hint="eastAsia"/>
          <w:color w:val="000000"/>
          <w:kern w:val="0"/>
          <w:sz w:val="24"/>
        </w:rPr>
        <w:t>2.5190%</w:t>
      </w:r>
      <w:r w:rsidRPr="00A56BF1">
        <w:rPr>
          <w:rFonts w:hAnsi="宋体" w:cs="宋体" w:hint="eastAsia"/>
          <w:color w:val="000000"/>
          <w:kern w:val="0"/>
          <w:sz w:val="24"/>
        </w:rPr>
        <w:t>，下行</w:t>
      </w:r>
      <w:r w:rsidRPr="00A56BF1">
        <w:rPr>
          <w:rFonts w:hAnsi="宋体" w:cs="宋体" w:hint="eastAsia"/>
          <w:color w:val="000000"/>
          <w:kern w:val="0"/>
          <w:sz w:val="24"/>
        </w:rPr>
        <w:t>4.30</w:t>
      </w:r>
      <w:r w:rsidRPr="00A56BF1">
        <w:rPr>
          <w:rFonts w:hAnsi="宋体" w:cs="宋体" w:hint="eastAsia"/>
          <w:color w:val="000000"/>
          <w:kern w:val="0"/>
          <w:sz w:val="24"/>
        </w:rPr>
        <w:t>个基点；</w:t>
      </w:r>
      <w:r w:rsidRPr="00A56BF1">
        <w:rPr>
          <w:rFonts w:hAnsi="宋体" w:cs="宋体" w:hint="eastAsia"/>
          <w:color w:val="000000"/>
          <w:kern w:val="0"/>
          <w:sz w:val="24"/>
        </w:rPr>
        <w:t>1</w:t>
      </w:r>
      <w:r w:rsidRPr="00A56BF1">
        <w:rPr>
          <w:rFonts w:hAnsi="宋体" w:cs="宋体" w:hint="eastAsia"/>
          <w:color w:val="000000"/>
          <w:kern w:val="0"/>
          <w:sz w:val="24"/>
        </w:rPr>
        <w:t>个月</w:t>
      </w:r>
      <w:proofErr w:type="spellStart"/>
      <w:r w:rsidRPr="00A56BF1">
        <w:rPr>
          <w:rFonts w:hAnsi="宋体" w:cs="宋体" w:hint="eastAsia"/>
          <w:color w:val="000000"/>
          <w:kern w:val="0"/>
          <w:sz w:val="24"/>
        </w:rPr>
        <w:t>shibor</w:t>
      </w:r>
      <w:proofErr w:type="spellEnd"/>
      <w:r w:rsidRPr="00A56BF1">
        <w:rPr>
          <w:rFonts w:hAnsi="宋体" w:cs="宋体" w:hint="eastAsia"/>
          <w:color w:val="000000"/>
          <w:kern w:val="0"/>
          <w:sz w:val="24"/>
        </w:rPr>
        <w:t>报</w:t>
      </w:r>
      <w:r w:rsidRPr="00A56BF1">
        <w:rPr>
          <w:rFonts w:hAnsi="宋体" w:cs="宋体" w:hint="eastAsia"/>
          <w:color w:val="000000"/>
          <w:kern w:val="0"/>
          <w:sz w:val="24"/>
        </w:rPr>
        <w:t>2.7530%</w:t>
      </w:r>
      <w:r w:rsidRPr="00A56BF1">
        <w:rPr>
          <w:rFonts w:hAnsi="宋体" w:cs="宋体" w:hint="eastAsia"/>
          <w:color w:val="000000"/>
          <w:kern w:val="0"/>
          <w:sz w:val="24"/>
        </w:rPr>
        <w:t>，上行</w:t>
      </w:r>
      <w:r w:rsidRPr="00A56BF1">
        <w:rPr>
          <w:rFonts w:hAnsi="宋体" w:cs="宋体" w:hint="eastAsia"/>
          <w:color w:val="000000"/>
          <w:kern w:val="0"/>
          <w:sz w:val="24"/>
        </w:rPr>
        <w:t>0.20</w:t>
      </w:r>
      <w:r w:rsidRPr="00A56BF1">
        <w:rPr>
          <w:rFonts w:hAnsi="宋体" w:cs="宋体" w:hint="eastAsia"/>
          <w:color w:val="000000"/>
          <w:kern w:val="0"/>
          <w:sz w:val="24"/>
        </w:rPr>
        <w:t>个基点。</w:t>
      </w:r>
      <w:r w:rsidRPr="00A56BF1">
        <w:rPr>
          <w:rFonts w:hAnsi="宋体" w:cs="宋体" w:hint="eastAsia"/>
          <w:color w:val="000000"/>
          <w:kern w:val="0"/>
          <w:sz w:val="24"/>
        </w:rPr>
        <w:tab/>
      </w:r>
    </w:p>
    <w:p w:rsidR="007A0AB5" w:rsidRPr="00A56BF1" w:rsidRDefault="007A0AB5" w:rsidP="007A0AB5">
      <w:pPr>
        <w:spacing w:line="360" w:lineRule="auto"/>
        <w:ind w:firstLineChars="200" w:firstLine="480"/>
        <w:rPr>
          <w:rFonts w:hAnsi="宋体" w:cs="宋体"/>
          <w:color w:val="000000"/>
          <w:kern w:val="0"/>
          <w:sz w:val="24"/>
        </w:rPr>
      </w:pPr>
      <w:r w:rsidRPr="00A56BF1">
        <w:rPr>
          <w:rFonts w:hAnsi="宋体" w:cs="宋体" w:hint="eastAsia"/>
          <w:color w:val="000000"/>
          <w:kern w:val="0"/>
          <w:sz w:val="24"/>
        </w:rPr>
        <w:t>【国债期货】</w:t>
      </w:r>
      <w:r w:rsidRPr="00A56BF1">
        <w:rPr>
          <w:rFonts w:hAnsi="宋体" w:cs="宋体" w:hint="eastAsia"/>
          <w:color w:val="000000"/>
          <w:kern w:val="0"/>
          <w:sz w:val="24"/>
        </w:rPr>
        <w:t>9</w:t>
      </w:r>
      <w:r w:rsidRPr="00A56BF1">
        <w:rPr>
          <w:rFonts w:hAnsi="宋体" w:cs="宋体" w:hint="eastAsia"/>
          <w:color w:val="000000"/>
          <w:kern w:val="0"/>
          <w:sz w:val="24"/>
        </w:rPr>
        <w:t>月</w:t>
      </w:r>
      <w:r w:rsidRPr="00A56BF1">
        <w:rPr>
          <w:rFonts w:hAnsi="宋体" w:cs="宋体" w:hint="eastAsia"/>
          <w:color w:val="000000"/>
          <w:kern w:val="0"/>
          <w:sz w:val="24"/>
        </w:rPr>
        <w:t>20</w:t>
      </w:r>
      <w:r w:rsidRPr="00A56BF1">
        <w:rPr>
          <w:rFonts w:hAnsi="宋体" w:cs="宋体" w:hint="eastAsia"/>
          <w:color w:val="000000"/>
          <w:kern w:val="0"/>
          <w:sz w:val="24"/>
        </w:rPr>
        <w:t>日，</w:t>
      </w:r>
      <w:r w:rsidRPr="00A56BF1">
        <w:rPr>
          <w:rFonts w:hAnsi="宋体" w:cs="宋体" w:hint="eastAsia"/>
          <w:color w:val="000000"/>
          <w:kern w:val="0"/>
          <w:sz w:val="24"/>
        </w:rPr>
        <w:t>2</w:t>
      </w:r>
      <w:r w:rsidRPr="00A56BF1">
        <w:rPr>
          <w:rFonts w:hAnsi="宋体" w:cs="宋体" w:hint="eastAsia"/>
          <w:color w:val="000000"/>
          <w:kern w:val="0"/>
          <w:sz w:val="24"/>
        </w:rPr>
        <w:t>年期国债期货主力合约</w:t>
      </w:r>
      <w:r w:rsidRPr="00A56BF1">
        <w:rPr>
          <w:rFonts w:hAnsi="宋体" w:cs="宋体" w:hint="eastAsia"/>
          <w:color w:val="000000"/>
          <w:kern w:val="0"/>
          <w:sz w:val="24"/>
        </w:rPr>
        <w:t>TS1812</w:t>
      </w:r>
      <w:r w:rsidRPr="00A56BF1">
        <w:rPr>
          <w:rFonts w:hAnsi="宋体" w:cs="宋体" w:hint="eastAsia"/>
          <w:color w:val="000000"/>
          <w:kern w:val="0"/>
          <w:sz w:val="24"/>
        </w:rPr>
        <w:t>下跌</w:t>
      </w:r>
      <w:r w:rsidRPr="00A56BF1">
        <w:rPr>
          <w:rFonts w:hAnsi="宋体" w:cs="宋体" w:hint="eastAsia"/>
          <w:color w:val="000000"/>
          <w:kern w:val="0"/>
          <w:sz w:val="24"/>
        </w:rPr>
        <w:t>0.04%</w:t>
      </w:r>
      <w:r w:rsidRPr="00A56BF1">
        <w:rPr>
          <w:rFonts w:hAnsi="宋体" w:cs="宋体" w:hint="eastAsia"/>
          <w:color w:val="000000"/>
          <w:kern w:val="0"/>
          <w:sz w:val="24"/>
        </w:rPr>
        <w:t>至</w:t>
      </w:r>
      <w:r w:rsidRPr="00A56BF1">
        <w:rPr>
          <w:rFonts w:hAnsi="宋体" w:cs="宋体" w:hint="eastAsia"/>
          <w:color w:val="000000"/>
          <w:kern w:val="0"/>
          <w:sz w:val="24"/>
        </w:rPr>
        <w:t>99.275</w:t>
      </w:r>
      <w:r w:rsidRPr="00A56BF1">
        <w:rPr>
          <w:rFonts w:hAnsi="宋体" w:cs="宋体" w:hint="eastAsia"/>
          <w:color w:val="000000"/>
          <w:kern w:val="0"/>
          <w:sz w:val="24"/>
        </w:rPr>
        <w:t>，对应期货收益率上行</w:t>
      </w:r>
      <w:r w:rsidRPr="00A56BF1">
        <w:rPr>
          <w:rFonts w:hAnsi="宋体" w:cs="宋体" w:hint="eastAsia"/>
          <w:color w:val="000000"/>
          <w:kern w:val="0"/>
          <w:sz w:val="24"/>
        </w:rPr>
        <w:t>1.77</w:t>
      </w:r>
      <w:r w:rsidRPr="00A56BF1">
        <w:rPr>
          <w:rFonts w:hAnsi="宋体" w:cs="宋体" w:hint="eastAsia"/>
          <w:color w:val="000000"/>
          <w:kern w:val="0"/>
          <w:sz w:val="24"/>
        </w:rPr>
        <w:t>个基点至</w:t>
      </w:r>
      <w:r w:rsidRPr="00A56BF1">
        <w:rPr>
          <w:rFonts w:hAnsi="宋体" w:cs="宋体" w:hint="eastAsia"/>
          <w:color w:val="000000"/>
          <w:kern w:val="0"/>
          <w:sz w:val="24"/>
        </w:rPr>
        <w:t>3.366%</w:t>
      </w:r>
      <w:r w:rsidRPr="00A56BF1">
        <w:rPr>
          <w:rFonts w:hAnsi="宋体" w:cs="宋体" w:hint="eastAsia"/>
          <w:color w:val="000000"/>
          <w:kern w:val="0"/>
          <w:sz w:val="24"/>
        </w:rPr>
        <w:t>；</w:t>
      </w:r>
      <w:r w:rsidRPr="00A56BF1">
        <w:rPr>
          <w:rFonts w:hAnsi="宋体" w:cs="宋体" w:hint="eastAsia"/>
          <w:color w:val="000000"/>
          <w:kern w:val="0"/>
          <w:sz w:val="24"/>
        </w:rPr>
        <w:t>5</w:t>
      </w:r>
      <w:r w:rsidRPr="00A56BF1">
        <w:rPr>
          <w:rFonts w:hAnsi="宋体" w:cs="宋体" w:hint="eastAsia"/>
          <w:color w:val="000000"/>
          <w:kern w:val="0"/>
          <w:sz w:val="24"/>
        </w:rPr>
        <w:t>年期国债期货主力合约</w:t>
      </w:r>
      <w:r w:rsidRPr="00A56BF1">
        <w:rPr>
          <w:rFonts w:hAnsi="宋体" w:cs="宋体" w:hint="eastAsia"/>
          <w:color w:val="000000"/>
          <w:kern w:val="0"/>
          <w:sz w:val="24"/>
        </w:rPr>
        <w:t>TF1812</w:t>
      </w:r>
      <w:r w:rsidRPr="00A56BF1">
        <w:rPr>
          <w:rFonts w:hAnsi="宋体" w:cs="宋体" w:hint="eastAsia"/>
          <w:color w:val="000000"/>
          <w:kern w:val="0"/>
          <w:sz w:val="24"/>
        </w:rPr>
        <w:t>下跌</w:t>
      </w:r>
      <w:r w:rsidRPr="00A56BF1">
        <w:rPr>
          <w:rFonts w:hAnsi="宋体" w:cs="宋体" w:hint="eastAsia"/>
          <w:color w:val="000000"/>
          <w:kern w:val="0"/>
          <w:sz w:val="24"/>
        </w:rPr>
        <w:t>0.22%</w:t>
      </w:r>
      <w:r w:rsidRPr="00A56BF1">
        <w:rPr>
          <w:rFonts w:hAnsi="宋体" w:cs="宋体" w:hint="eastAsia"/>
          <w:color w:val="000000"/>
          <w:kern w:val="0"/>
          <w:sz w:val="24"/>
        </w:rPr>
        <w:t>至</w:t>
      </w:r>
      <w:r w:rsidRPr="00A56BF1">
        <w:rPr>
          <w:rFonts w:hAnsi="宋体" w:cs="宋体" w:hint="eastAsia"/>
          <w:color w:val="000000"/>
          <w:kern w:val="0"/>
          <w:sz w:val="24"/>
        </w:rPr>
        <w:t>97.235</w:t>
      </w:r>
      <w:r w:rsidRPr="00A56BF1">
        <w:rPr>
          <w:rFonts w:hAnsi="宋体" w:cs="宋体" w:hint="eastAsia"/>
          <w:color w:val="000000"/>
          <w:kern w:val="0"/>
          <w:sz w:val="24"/>
        </w:rPr>
        <w:t>，对应期货收益率上行</w:t>
      </w:r>
      <w:r w:rsidRPr="00A56BF1">
        <w:rPr>
          <w:rFonts w:hAnsi="宋体" w:cs="宋体" w:hint="eastAsia"/>
          <w:color w:val="000000"/>
          <w:kern w:val="0"/>
          <w:sz w:val="24"/>
        </w:rPr>
        <w:t>4.24</w:t>
      </w:r>
      <w:r w:rsidRPr="00A56BF1">
        <w:rPr>
          <w:rFonts w:hAnsi="宋体" w:cs="宋体" w:hint="eastAsia"/>
          <w:color w:val="000000"/>
          <w:kern w:val="0"/>
          <w:sz w:val="24"/>
        </w:rPr>
        <w:t>个基点至</w:t>
      </w:r>
      <w:r w:rsidRPr="00A56BF1">
        <w:rPr>
          <w:rFonts w:hAnsi="宋体" w:cs="宋体" w:hint="eastAsia"/>
          <w:color w:val="000000"/>
          <w:kern w:val="0"/>
          <w:sz w:val="24"/>
        </w:rPr>
        <w:t>3.6673%</w:t>
      </w:r>
      <w:r w:rsidRPr="00A56BF1">
        <w:rPr>
          <w:rFonts w:hAnsi="宋体" w:cs="宋体" w:hint="eastAsia"/>
          <w:color w:val="000000"/>
          <w:kern w:val="0"/>
          <w:sz w:val="24"/>
        </w:rPr>
        <w:t>；</w:t>
      </w:r>
      <w:r w:rsidRPr="00A56BF1">
        <w:rPr>
          <w:rFonts w:hAnsi="宋体" w:cs="宋体" w:hint="eastAsia"/>
          <w:color w:val="000000"/>
          <w:kern w:val="0"/>
          <w:sz w:val="24"/>
        </w:rPr>
        <w:t>10</w:t>
      </w:r>
      <w:r w:rsidRPr="00A56BF1">
        <w:rPr>
          <w:rFonts w:hAnsi="宋体" w:cs="宋体" w:hint="eastAsia"/>
          <w:color w:val="000000"/>
          <w:kern w:val="0"/>
          <w:sz w:val="24"/>
        </w:rPr>
        <w:t>年期国债期货主力合约</w:t>
      </w:r>
      <w:r w:rsidRPr="00A56BF1">
        <w:rPr>
          <w:rFonts w:hAnsi="宋体" w:cs="宋体" w:hint="eastAsia"/>
          <w:color w:val="000000"/>
          <w:kern w:val="0"/>
          <w:sz w:val="24"/>
        </w:rPr>
        <w:t>T1812</w:t>
      </w:r>
      <w:r w:rsidRPr="00A56BF1">
        <w:rPr>
          <w:rFonts w:hAnsi="宋体" w:cs="宋体" w:hint="eastAsia"/>
          <w:color w:val="000000"/>
          <w:kern w:val="0"/>
          <w:sz w:val="24"/>
        </w:rPr>
        <w:t>下跌</w:t>
      </w:r>
      <w:r w:rsidRPr="00A56BF1">
        <w:rPr>
          <w:rFonts w:hAnsi="宋体" w:cs="宋体" w:hint="eastAsia"/>
          <w:color w:val="000000"/>
          <w:kern w:val="0"/>
          <w:sz w:val="24"/>
        </w:rPr>
        <w:t>0.33%</w:t>
      </w:r>
      <w:r w:rsidRPr="00A56BF1">
        <w:rPr>
          <w:rFonts w:hAnsi="宋体" w:cs="宋体" w:hint="eastAsia"/>
          <w:color w:val="000000"/>
          <w:kern w:val="0"/>
          <w:sz w:val="24"/>
        </w:rPr>
        <w:t>至</w:t>
      </w:r>
      <w:r w:rsidRPr="00A56BF1">
        <w:rPr>
          <w:rFonts w:hAnsi="宋体" w:cs="宋体" w:hint="eastAsia"/>
          <w:color w:val="000000"/>
          <w:kern w:val="0"/>
          <w:sz w:val="24"/>
        </w:rPr>
        <w:t>93.940</w:t>
      </w:r>
      <w:r w:rsidRPr="00A56BF1">
        <w:rPr>
          <w:rFonts w:hAnsi="宋体" w:cs="宋体" w:hint="eastAsia"/>
          <w:color w:val="000000"/>
          <w:kern w:val="0"/>
          <w:sz w:val="24"/>
        </w:rPr>
        <w:t>，对应期货收益率上行</w:t>
      </w:r>
      <w:r w:rsidRPr="00A56BF1">
        <w:rPr>
          <w:rFonts w:hAnsi="宋体" w:cs="宋体" w:hint="eastAsia"/>
          <w:color w:val="000000"/>
          <w:kern w:val="0"/>
          <w:sz w:val="24"/>
        </w:rPr>
        <w:t>3.34</w:t>
      </w:r>
      <w:r w:rsidRPr="00A56BF1">
        <w:rPr>
          <w:rFonts w:hAnsi="宋体" w:cs="宋体" w:hint="eastAsia"/>
          <w:color w:val="000000"/>
          <w:kern w:val="0"/>
          <w:sz w:val="24"/>
        </w:rPr>
        <w:t>个基点至</w:t>
      </w:r>
      <w:r w:rsidRPr="00A56BF1">
        <w:rPr>
          <w:rFonts w:hAnsi="宋体" w:cs="宋体" w:hint="eastAsia"/>
          <w:color w:val="000000"/>
          <w:kern w:val="0"/>
          <w:sz w:val="24"/>
        </w:rPr>
        <w:t>3.7604%</w:t>
      </w:r>
      <w:r w:rsidRPr="00A56BF1">
        <w:rPr>
          <w:rFonts w:hAnsi="宋体" w:cs="宋体" w:hint="eastAsia"/>
          <w:color w:val="000000"/>
          <w:kern w:val="0"/>
          <w:sz w:val="24"/>
        </w:rPr>
        <w:t>。</w:t>
      </w:r>
    </w:p>
    <w:p w:rsidR="007A0AB5" w:rsidRPr="00A56BF1" w:rsidRDefault="007A0AB5" w:rsidP="007A0AB5">
      <w:pPr>
        <w:spacing w:line="360" w:lineRule="auto"/>
        <w:ind w:firstLineChars="200" w:firstLine="480"/>
        <w:rPr>
          <w:rFonts w:hAnsi="宋体" w:cs="宋体"/>
          <w:bCs/>
          <w:color w:val="000000"/>
          <w:kern w:val="0"/>
          <w:sz w:val="24"/>
        </w:rPr>
      </w:pPr>
      <w:r w:rsidRPr="00A56BF1">
        <w:rPr>
          <w:rFonts w:hAnsi="宋体" w:cs="宋体" w:hint="eastAsia"/>
          <w:color w:val="000000"/>
          <w:kern w:val="0"/>
          <w:sz w:val="24"/>
        </w:rPr>
        <w:t>【外汇市场】</w:t>
      </w:r>
      <w:r w:rsidRPr="00A56BF1">
        <w:rPr>
          <w:rFonts w:hAnsi="宋体" w:cs="宋体" w:hint="eastAsia"/>
          <w:bCs/>
          <w:color w:val="000000"/>
          <w:kern w:val="0"/>
          <w:sz w:val="24"/>
        </w:rPr>
        <w:t>人民币兑美元中间价调升</w:t>
      </w:r>
      <w:r w:rsidRPr="00A56BF1">
        <w:rPr>
          <w:rFonts w:hAnsi="宋体" w:cs="宋体" w:hint="eastAsia"/>
          <w:bCs/>
          <w:color w:val="000000"/>
          <w:kern w:val="0"/>
          <w:sz w:val="24"/>
        </w:rPr>
        <w:t>39</w:t>
      </w:r>
      <w:r w:rsidRPr="00A56BF1">
        <w:rPr>
          <w:rFonts w:hAnsi="宋体" w:cs="宋体" w:hint="eastAsia"/>
          <w:bCs/>
          <w:color w:val="000000"/>
          <w:kern w:val="0"/>
          <w:sz w:val="24"/>
        </w:rPr>
        <w:t>个基点，报</w:t>
      </w:r>
      <w:r w:rsidRPr="00A56BF1">
        <w:rPr>
          <w:rFonts w:hAnsi="宋体" w:cs="宋体" w:hint="eastAsia"/>
          <w:bCs/>
          <w:color w:val="000000"/>
          <w:kern w:val="0"/>
          <w:sz w:val="24"/>
        </w:rPr>
        <w:t>6.8530</w:t>
      </w:r>
      <w:r w:rsidRPr="00A56BF1">
        <w:rPr>
          <w:rFonts w:hAnsi="宋体" w:cs="宋体" w:hint="eastAsia"/>
          <w:bCs/>
          <w:color w:val="000000"/>
          <w:kern w:val="0"/>
          <w:sz w:val="24"/>
        </w:rPr>
        <w:t>，结束</w:t>
      </w:r>
      <w:r w:rsidRPr="00A56BF1">
        <w:rPr>
          <w:rFonts w:hAnsi="宋体" w:cs="宋体" w:hint="eastAsia"/>
          <w:bCs/>
          <w:color w:val="000000"/>
          <w:kern w:val="0"/>
          <w:sz w:val="24"/>
        </w:rPr>
        <w:t>3</w:t>
      </w:r>
      <w:r w:rsidRPr="00A56BF1">
        <w:rPr>
          <w:rFonts w:hAnsi="宋体" w:cs="宋体" w:hint="eastAsia"/>
          <w:bCs/>
          <w:color w:val="000000"/>
          <w:kern w:val="0"/>
          <w:sz w:val="24"/>
        </w:rPr>
        <w:t>日连贬。</w:t>
      </w:r>
    </w:p>
    <w:p w:rsidR="007A0AB5" w:rsidRPr="00A56BF1" w:rsidRDefault="007A0AB5" w:rsidP="007A0AB5">
      <w:pPr>
        <w:spacing w:line="360" w:lineRule="auto"/>
        <w:ind w:firstLineChars="200" w:firstLine="480"/>
        <w:rPr>
          <w:rFonts w:hAnsi="宋体" w:cs="宋体"/>
          <w:bCs/>
          <w:color w:val="000000"/>
          <w:kern w:val="0"/>
          <w:sz w:val="24"/>
        </w:rPr>
      </w:pPr>
      <w:r w:rsidRPr="00A56BF1">
        <w:rPr>
          <w:rFonts w:hAnsi="宋体" w:cs="宋体" w:hint="eastAsia"/>
          <w:color w:val="000000"/>
          <w:kern w:val="0"/>
          <w:sz w:val="24"/>
        </w:rPr>
        <w:t>【股票市场】今日沪深两市小幅波动，上证综指下跌</w:t>
      </w:r>
      <w:r w:rsidRPr="00A56BF1">
        <w:rPr>
          <w:rFonts w:hAnsi="宋体" w:cs="宋体" w:hint="eastAsia"/>
          <w:color w:val="000000"/>
          <w:kern w:val="0"/>
          <w:sz w:val="24"/>
        </w:rPr>
        <w:t>1.61</w:t>
      </w:r>
      <w:r w:rsidRPr="00A56BF1">
        <w:rPr>
          <w:rFonts w:hAnsi="宋体" w:cs="宋体" w:hint="eastAsia"/>
          <w:color w:val="000000"/>
          <w:kern w:val="0"/>
          <w:sz w:val="24"/>
        </w:rPr>
        <w:t>点（或</w:t>
      </w:r>
      <w:r w:rsidRPr="00A56BF1">
        <w:rPr>
          <w:rFonts w:hAnsi="宋体" w:cs="宋体" w:hint="eastAsia"/>
          <w:color w:val="000000"/>
          <w:kern w:val="0"/>
          <w:sz w:val="24"/>
        </w:rPr>
        <w:t>-0.06%</w:t>
      </w:r>
      <w:r w:rsidRPr="00A56BF1">
        <w:rPr>
          <w:rFonts w:hAnsi="宋体" w:cs="宋体" w:hint="eastAsia"/>
          <w:color w:val="000000"/>
          <w:kern w:val="0"/>
          <w:sz w:val="24"/>
        </w:rPr>
        <w:t>）至</w:t>
      </w:r>
      <w:r w:rsidRPr="00A56BF1">
        <w:rPr>
          <w:rFonts w:hAnsi="宋体" w:cs="宋体" w:hint="eastAsia"/>
          <w:color w:val="000000"/>
          <w:kern w:val="0"/>
          <w:sz w:val="24"/>
        </w:rPr>
        <w:t>2729.24</w:t>
      </w:r>
      <w:r w:rsidRPr="00A56BF1">
        <w:rPr>
          <w:rFonts w:hAnsi="宋体" w:cs="宋体" w:hint="eastAsia"/>
          <w:color w:val="000000"/>
          <w:kern w:val="0"/>
          <w:sz w:val="24"/>
        </w:rPr>
        <w:t>点，深证成指下跌</w:t>
      </w:r>
      <w:r w:rsidRPr="00A56BF1">
        <w:rPr>
          <w:rFonts w:hAnsi="宋体" w:cs="宋体" w:hint="eastAsia"/>
          <w:color w:val="000000"/>
          <w:kern w:val="0"/>
          <w:sz w:val="24"/>
        </w:rPr>
        <w:t>14.23</w:t>
      </w:r>
      <w:r w:rsidRPr="00A56BF1">
        <w:rPr>
          <w:rFonts w:hAnsi="宋体" w:cs="宋体" w:hint="eastAsia"/>
          <w:color w:val="000000"/>
          <w:kern w:val="0"/>
          <w:sz w:val="24"/>
        </w:rPr>
        <w:t>点（或</w:t>
      </w:r>
      <w:r w:rsidRPr="00A56BF1">
        <w:rPr>
          <w:rFonts w:hAnsi="宋体" w:cs="宋体" w:hint="eastAsia"/>
          <w:color w:val="000000"/>
          <w:kern w:val="0"/>
          <w:sz w:val="24"/>
        </w:rPr>
        <w:t>-0.17%</w:t>
      </w:r>
      <w:r w:rsidRPr="00A56BF1">
        <w:rPr>
          <w:rFonts w:hAnsi="宋体" w:cs="宋体" w:hint="eastAsia"/>
          <w:color w:val="000000"/>
          <w:kern w:val="0"/>
          <w:sz w:val="24"/>
        </w:rPr>
        <w:t>）至</w:t>
      </w:r>
      <w:r w:rsidRPr="00A56BF1">
        <w:rPr>
          <w:rFonts w:hAnsi="宋体" w:cs="宋体" w:hint="eastAsia"/>
          <w:color w:val="000000"/>
          <w:kern w:val="0"/>
          <w:sz w:val="24"/>
        </w:rPr>
        <w:t>8233.89</w:t>
      </w:r>
      <w:r w:rsidRPr="00A56BF1">
        <w:rPr>
          <w:rFonts w:hAnsi="宋体" w:cs="宋体" w:hint="eastAsia"/>
          <w:color w:val="000000"/>
          <w:kern w:val="0"/>
          <w:sz w:val="24"/>
        </w:rPr>
        <w:t>点，创业板指下跌</w:t>
      </w:r>
      <w:r w:rsidRPr="00A56BF1">
        <w:rPr>
          <w:rFonts w:hAnsi="宋体" w:cs="宋体" w:hint="eastAsia"/>
          <w:color w:val="000000"/>
          <w:kern w:val="0"/>
          <w:sz w:val="24"/>
        </w:rPr>
        <w:t>4.78</w:t>
      </w:r>
      <w:r w:rsidRPr="00A56BF1">
        <w:rPr>
          <w:rFonts w:hAnsi="宋体" w:cs="宋体" w:hint="eastAsia"/>
          <w:color w:val="000000"/>
          <w:kern w:val="0"/>
          <w:sz w:val="24"/>
        </w:rPr>
        <w:t>点（或</w:t>
      </w:r>
      <w:r w:rsidRPr="00A56BF1">
        <w:rPr>
          <w:rFonts w:hAnsi="宋体" w:cs="宋体" w:hint="eastAsia"/>
          <w:color w:val="000000"/>
          <w:kern w:val="0"/>
          <w:sz w:val="24"/>
        </w:rPr>
        <w:t>-0.34%</w:t>
      </w:r>
      <w:r w:rsidRPr="00A56BF1">
        <w:rPr>
          <w:rFonts w:hAnsi="宋体" w:cs="宋体" w:hint="eastAsia"/>
          <w:color w:val="000000"/>
          <w:kern w:val="0"/>
          <w:sz w:val="24"/>
        </w:rPr>
        <w:t>）至</w:t>
      </w:r>
      <w:r w:rsidRPr="00A56BF1">
        <w:rPr>
          <w:rFonts w:hAnsi="宋体" w:cs="宋体" w:hint="eastAsia"/>
          <w:color w:val="000000"/>
          <w:kern w:val="0"/>
          <w:sz w:val="24"/>
        </w:rPr>
        <w:t>1387.62</w:t>
      </w:r>
      <w:r w:rsidRPr="00A56BF1">
        <w:rPr>
          <w:rFonts w:hAnsi="宋体" w:cs="宋体" w:hint="eastAsia"/>
          <w:color w:val="000000"/>
          <w:kern w:val="0"/>
          <w:sz w:val="24"/>
        </w:rPr>
        <w:t>点。</w:t>
      </w:r>
    </w:p>
    <w:p w:rsidR="007A0AB5" w:rsidRPr="00A56BF1" w:rsidRDefault="007A0AB5" w:rsidP="007A0AB5">
      <w:pPr>
        <w:spacing w:line="360" w:lineRule="auto"/>
        <w:jc w:val="center"/>
        <w:rPr>
          <w:rFonts w:hAnsi="宋体" w:cs="宋体"/>
          <w:bCs/>
          <w:color w:val="000000"/>
          <w:kern w:val="0"/>
          <w:sz w:val="24"/>
        </w:rPr>
      </w:pPr>
      <w:r w:rsidRPr="00A56BF1">
        <w:rPr>
          <w:rFonts w:hAnsi="宋体" w:cs="宋体"/>
          <w:bCs/>
          <w:noProof/>
          <w:color w:val="000000"/>
          <w:kern w:val="0"/>
          <w:sz w:val="24"/>
        </w:rPr>
        <w:drawing>
          <wp:inline distT="0" distB="0" distL="0" distR="0" wp14:anchorId="637D2287" wp14:editId="52A28B6E">
            <wp:extent cx="5274310" cy="1553298"/>
            <wp:effectExtent l="0" t="0" r="0" b="0"/>
            <wp:docPr id="6" name="图片 6" descr="D:\个人办公\晚日评\图片\0-4下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个人办公\晚日评\图片\0-4下调.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1553298"/>
                    </a:xfrm>
                    <a:prstGeom prst="rect">
                      <a:avLst/>
                    </a:prstGeom>
                    <a:noFill/>
                    <a:ln>
                      <a:noFill/>
                    </a:ln>
                  </pic:spPr>
                </pic:pic>
              </a:graphicData>
            </a:graphic>
          </wp:inline>
        </w:drawing>
      </w:r>
      <w:r w:rsidRPr="00A56BF1">
        <w:rPr>
          <w:rFonts w:hAnsi="宋体" w:cs="宋体"/>
          <w:bCs/>
          <w:noProof/>
          <w:color w:val="000000"/>
          <w:kern w:val="0"/>
          <w:sz w:val="24"/>
        </w:rPr>
        <w:lastRenderedPageBreak/>
        <w:drawing>
          <wp:inline distT="0" distB="0" distL="0" distR="0" wp14:anchorId="40CBEB81" wp14:editId="6A1686F5">
            <wp:extent cx="5274310" cy="6559923"/>
            <wp:effectExtent l="0" t="0" r="0" b="0"/>
            <wp:docPr id="30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7"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6559923"/>
                    </a:xfrm>
                    <a:prstGeom prst="rect">
                      <a:avLst/>
                    </a:prstGeom>
                    <a:noFill/>
                    <a:ln>
                      <a:noFill/>
                    </a:ln>
                    <a:effectLst/>
                    <a:extLst/>
                  </pic:spPr>
                </pic:pic>
              </a:graphicData>
            </a:graphic>
          </wp:inline>
        </w:drawing>
      </w:r>
      <w:r w:rsidRPr="00A56BF1">
        <w:rPr>
          <w:rFonts w:hAnsi="宋体" w:cs="宋体"/>
          <w:bCs/>
          <w:noProof/>
          <w:color w:val="000000"/>
          <w:kern w:val="0"/>
          <w:sz w:val="24"/>
        </w:rPr>
        <w:lastRenderedPageBreak/>
        <w:drawing>
          <wp:inline distT="0" distB="0" distL="0" distR="0" wp14:anchorId="7D444FB3" wp14:editId="40B2790B">
            <wp:extent cx="5274310" cy="6305975"/>
            <wp:effectExtent l="0" t="0" r="0" b="0"/>
            <wp:docPr id="41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6305975"/>
                    </a:xfrm>
                    <a:prstGeom prst="rect">
                      <a:avLst/>
                    </a:prstGeom>
                    <a:noFill/>
                    <a:ln>
                      <a:noFill/>
                    </a:ln>
                    <a:effectLst/>
                    <a:extLst/>
                  </pic:spPr>
                </pic:pic>
              </a:graphicData>
            </a:graphic>
          </wp:inline>
        </w:drawing>
      </w:r>
    </w:p>
    <w:p w:rsidR="007A0AB5" w:rsidRPr="00A56BF1" w:rsidRDefault="007A0AB5" w:rsidP="007A0AB5">
      <w:pPr>
        <w:spacing w:line="360" w:lineRule="auto"/>
        <w:jc w:val="center"/>
        <w:rPr>
          <w:rFonts w:hAnsi="宋体" w:cs="宋体"/>
          <w:bCs/>
          <w:color w:val="000000"/>
          <w:kern w:val="0"/>
          <w:sz w:val="24"/>
        </w:rPr>
      </w:pPr>
    </w:p>
    <w:p w:rsidR="007A0AB5" w:rsidRPr="00A56BF1" w:rsidRDefault="007A0AB5" w:rsidP="007A0AB5">
      <w:pPr>
        <w:spacing w:line="360" w:lineRule="auto"/>
        <w:jc w:val="center"/>
        <w:rPr>
          <w:rFonts w:hAnsi="宋体" w:cs="宋体"/>
          <w:bCs/>
          <w:color w:val="000000"/>
          <w:kern w:val="0"/>
          <w:sz w:val="24"/>
        </w:rPr>
      </w:pPr>
      <w:r w:rsidRPr="00A56BF1">
        <w:rPr>
          <w:noProof/>
        </w:rPr>
        <w:lastRenderedPageBreak/>
        <w:drawing>
          <wp:inline distT="0" distB="0" distL="0" distR="0" wp14:anchorId="3B401C35" wp14:editId="25870123">
            <wp:extent cx="5274310" cy="366268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662680"/>
                    </a:xfrm>
                    <a:prstGeom prst="rect">
                      <a:avLst/>
                    </a:prstGeom>
                  </pic:spPr>
                </pic:pic>
              </a:graphicData>
            </a:graphic>
          </wp:inline>
        </w:drawing>
      </w:r>
      <w:r w:rsidRPr="00A56BF1">
        <w:rPr>
          <w:rFonts w:ascii="仿宋_GB2312" w:eastAsia="仿宋_GB2312"/>
          <w:noProof/>
          <w:sz w:val="28"/>
        </w:rPr>
        <w:drawing>
          <wp:inline distT="0" distB="0" distL="0" distR="0" wp14:anchorId="47435410" wp14:editId="7CFCB410">
            <wp:extent cx="5274310" cy="38455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310" cy="3845560"/>
                    </a:xfrm>
                    <a:prstGeom prst="rect">
                      <a:avLst/>
                    </a:prstGeom>
                    <a:noFill/>
                    <a:ln>
                      <a:noFill/>
                    </a:ln>
                  </pic:spPr>
                </pic:pic>
              </a:graphicData>
            </a:graphic>
          </wp:inline>
        </w:drawing>
      </w:r>
      <w:r w:rsidRPr="00A56BF1">
        <w:rPr>
          <w:rFonts w:ascii="仿宋_GB2312" w:eastAsia="仿宋_GB2312"/>
          <w:noProof/>
          <w:sz w:val="28"/>
        </w:rPr>
        <w:lastRenderedPageBreak/>
        <w:drawing>
          <wp:inline distT="0" distB="0" distL="0" distR="0" wp14:anchorId="0594CA3E" wp14:editId="381F6CBD">
            <wp:extent cx="5274310" cy="403479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4310" cy="4034790"/>
                    </a:xfrm>
                    <a:prstGeom prst="rect">
                      <a:avLst/>
                    </a:prstGeom>
                    <a:noFill/>
                    <a:ln>
                      <a:noFill/>
                    </a:ln>
                  </pic:spPr>
                </pic:pic>
              </a:graphicData>
            </a:graphic>
          </wp:inline>
        </w:drawing>
      </w:r>
      <w:r w:rsidRPr="00A56BF1">
        <w:rPr>
          <w:rFonts w:hAnsi="宋体" w:cs="宋体"/>
          <w:bCs/>
          <w:noProof/>
          <w:color w:val="000000"/>
          <w:kern w:val="0"/>
          <w:sz w:val="24"/>
        </w:rPr>
        <w:drawing>
          <wp:inline distT="0" distB="0" distL="0" distR="0" wp14:anchorId="289B5BB0" wp14:editId="6B193E49">
            <wp:extent cx="5274310" cy="1581072"/>
            <wp:effectExtent l="0" t="0" r="0" b="0"/>
            <wp:docPr id="51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5"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1581072"/>
                    </a:xfrm>
                    <a:prstGeom prst="rect">
                      <a:avLst/>
                    </a:prstGeom>
                    <a:noFill/>
                    <a:ln>
                      <a:noFill/>
                    </a:ln>
                    <a:effectLst/>
                    <a:extLst/>
                  </pic:spPr>
                </pic:pic>
              </a:graphicData>
            </a:graphic>
          </wp:inline>
        </w:drawing>
      </w:r>
    </w:p>
    <w:p w:rsidR="007A0AB5" w:rsidRPr="0048215F" w:rsidRDefault="007A0AB5" w:rsidP="007A0AB5">
      <w:pPr>
        <w:spacing w:line="360" w:lineRule="auto"/>
        <w:jc w:val="center"/>
        <w:rPr>
          <w:rFonts w:eastAsiaTheme="minorEastAsia"/>
          <w:snapToGrid w:val="0"/>
          <w:color w:val="000000"/>
          <w:w w:val="0"/>
          <w:kern w:val="0"/>
          <w:sz w:val="0"/>
          <w:szCs w:val="0"/>
          <w:u w:color="000000"/>
          <w:bdr w:val="none" w:sz="0" w:space="0" w:color="000000"/>
          <w:shd w:val="clear" w:color="000000" w:fill="000000"/>
          <w:lang w:bidi="x-none"/>
        </w:rPr>
      </w:pPr>
    </w:p>
    <w:p w:rsidR="007A0AB5" w:rsidRPr="00F87262" w:rsidRDefault="007A0AB5" w:rsidP="007A0AB5">
      <w:pPr>
        <w:spacing w:line="360" w:lineRule="auto"/>
        <w:jc w:val="center"/>
        <w:rPr>
          <w:rFonts w:eastAsiaTheme="minorEastAsia"/>
          <w:snapToGrid w:val="0"/>
          <w:color w:val="000000"/>
          <w:w w:val="0"/>
          <w:kern w:val="0"/>
          <w:sz w:val="0"/>
          <w:szCs w:val="0"/>
          <w:u w:color="000000"/>
          <w:bdr w:val="none" w:sz="0" w:space="0" w:color="000000"/>
          <w:shd w:val="clear" w:color="000000" w:fill="000000"/>
          <w:lang w:val="x-none" w:bidi="x-none"/>
        </w:rPr>
      </w:pPr>
    </w:p>
    <w:p w:rsidR="007A0AB5" w:rsidRPr="00F87262" w:rsidRDefault="007A0AB5" w:rsidP="007A0AB5">
      <w:pPr>
        <w:spacing w:line="360" w:lineRule="auto"/>
        <w:jc w:val="left"/>
        <w:rPr>
          <w:rFonts w:eastAsiaTheme="minorEastAsia" w:hAnsi="宋体" w:cs="宋体"/>
          <w:color w:val="000000"/>
          <w:kern w:val="0"/>
          <w:sz w:val="24"/>
        </w:rPr>
      </w:pPr>
    </w:p>
    <w:p w:rsidR="007A0AB5" w:rsidRPr="00DD7F2C" w:rsidRDefault="007A0AB5" w:rsidP="007A0AB5">
      <w:pPr>
        <w:spacing w:line="360" w:lineRule="auto"/>
        <w:jc w:val="left"/>
        <w:rPr>
          <w:rFonts w:hAnsi="宋体" w:cs="宋体"/>
          <w:color w:val="000000"/>
          <w:kern w:val="0"/>
          <w:sz w:val="24"/>
        </w:rPr>
      </w:pPr>
    </w:p>
    <w:p w:rsidR="007A0AB5" w:rsidRPr="00E9202F" w:rsidRDefault="007A0AB5" w:rsidP="007A0AB5">
      <w:pPr>
        <w:spacing w:line="360" w:lineRule="auto"/>
        <w:jc w:val="center"/>
        <w:rPr>
          <w:rFonts w:hAnsi="宋体" w:cs="宋体"/>
          <w:kern w:val="0"/>
          <w:sz w:val="24"/>
        </w:rPr>
      </w:pPr>
    </w:p>
    <w:p w:rsidR="007A0AB5" w:rsidRPr="00815C4A" w:rsidRDefault="007A0AB5" w:rsidP="007A0AB5"/>
    <w:p w:rsidR="00596A2E" w:rsidRPr="00E9202F" w:rsidRDefault="00596A2E" w:rsidP="00596A2E">
      <w:pPr>
        <w:spacing w:line="360" w:lineRule="auto"/>
        <w:jc w:val="center"/>
        <w:rPr>
          <w:rFonts w:hAnsi="宋体" w:cs="宋体"/>
          <w:kern w:val="0"/>
          <w:sz w:val="24"/>
        </w:rPr>
      </w:pPr>
    </w:p>
    <w:p w:rsidR="00596A2E" w:rsidRPr="00815C4A" w:rsidRDefault="00596A2E" w:rsidP="00596A2E"/>
    <w:p w:rsidR="00E81DB2" w:rsidRPr="00DD7F2C" w:rsidRDefault="00E81DB2" w:rsidP="00E81DB2">
      <w:pPr>
        <w:spacing w:line="360" w:lineRule="auto"/>
        <w:jc w:val="left"/>
        <w:rPr>
          <w:rFonts w:hAnsi="宋体" w:cs="宋体"/>
          <w:color w:val="000000"/>
          <w:kern w:val="0"/>
          <w:sz w:val="24"/>
        </w:rPr>
      </w:pPr>
    </w:p>
    <w:p w:rsidR="00B2249A" w:rsidRPr="00815C4A" w:rsidRDefault="00B2249A" w:rsidP="00E81DB2"/>
    <w:p w:rsidR="00F9562A" w:rsidRPr="00DD7F2C" w:rsidRDefault="00F9562A" w:rsidP="00F9562A">
      <w:pPr>
        <w:spacing w:line="360" w:lineRule="auto"/>
        <w:jc w:val="left"/>
        <w:rPr>
          <w:rFonts w:hAnsi="宋体" w:cs="宋体"/>
          <w:color w:val="000000"/>
          <w:kern w:val="0"/>
          <w:sz w:val="24"/>
        </w:rPr>
      </w:pPr>
    </w:p>
    <w:p w:rsidR="00F9562A" w:rsidRPr="00E9202F" w:rsidRDefault="00F9562A" w:rsidP="00F9562A">
      <w:pPr>
        <w:spacing w:line="360" w:lineRule="auto"/>
        <w:jc w:val="center"/>
        <w:rPr>
          <w:rFonts w:hAnsi="宋体" w:cs="宋体"/>
          <w:kern w:val="0"/>
          <w:sz w:val="24"/>
        </w:rPr>
      </w:pPr>
    </w:p>
    <w:p w:rsidR="00E11A45" w:rsidRDefault="00E11A45" w:rsidP="007A0AB5">
      <w:pPr>
        <w:spacing w:line="360" w:lineRule="auto"/>
        <w:rPr>
          <w:rFonts w:hAnsi="宋体" w:cs="宋体"/>
          <w:kern w:val="0"/>
          <w:sz w:val="24"/>
        </w:rPr>
      </w:pPr>
    </w:p>
    <w:p w:rsidR="00E8732A" w:rsidRDefault="00E8732A" w:rsidP="00F9562A">
      <w:pPr>
        <w:spacing w:line="360" w:lineRule="auto"/>
        <w:rPr>
          <w:rFonts w:hAnsi="宋体" w:cs="宋体"/>
          <w:kern w:val="0"/>
          <w:sz w:val="24"/>
        </w:rPr>
      </w:pPr>
    </w:p>
    <w:p w:rsidR="00E8732A" w:rsidRPr="00815C4A" w:rsidRDefault="00E8732A" w:rsidP="00E8732A"/>
    <w:p w:rsidR="009C19AE" w:rsidRPr="00305C7E" w:rsidRDefault="005F71A1">
      <w:pPr>
        <w:pStyle w:val="1"/>
        <w:rPr>
          <w:rFonts w:ascii="宋体" w:eastAsia="宋体" w:hAnsi="宋体"/>
        </w:rPr>
      </w:pPr>
      <w:bookmarkStart w:id="2" w:name="_GoBack"/>
      <w:bookmarkEnd w:id="2"/>
      <w:r w:rsidRPr="00305C7E">
        <w:rPr>
          <w:rFonts w:ascii="宋体" w:eastAsia="宋体" w:hAnsi="宋体" w:hint="eastAsia"/>
        </w:rPr>
        <w:t>声  明</w:t>
      </w:r>
    </w:p>
    <w:p w:rsidR="009C19AE" w:rsidRPr="00305C7E" w:rsidRDefault="009C19AE">
      <w:pPr>
        <w:jc w:val="center"/>
        <w:rPr>
          <w:rFonts w:ascii="宋体" w:hAnsi="宋体"/>
          <w:b/>
          <w:color w:val="000000"/>
          <w:sz w:val="40"/>
          <w:szCs w:val="44"/>
        </w:rPr>
      </w:pPr>
    </w:p>
    <w:p w:rsidR="009C19AE" w:rsidRPr="00305C7E" w:rsidRDefault="005F71A1">
      <w:pPr>
        <w:spacing w:line="360" w:lineRule="auto"/>
        <w:ind w:leftChars="85" w:left="178" w:rightChars="144" w:right="302"/>
        <w:rPr>
          <w:rFonts w:ascii="宋体" w:hAnsi="宋体"/>
          <w:color w:val="000000"/>
          <w:sz w:val="28"/>
          <w:szCs w:val="32"/>
        </w:rPr>
      </w:pPr>
      <w:r w:rsidRPr="00305C7E">
        <w:rPr>
          <w:rFonts w:ascii="宋体" w:hAnsi="宋体" w:hint="eastAsia"/>
          <w:color w:val="000000"/>
          <w:sz w:val="28"/>
          <w:szCs w:val="32"/>
        </w:rPr>
        <w:t xml:space="preserve">    中债收益率曲线、估值和指数恪守客观、中立的立场，每日反映债券市场的行情变化情况。如果您对中债收益率曲线和指数有任何疑问或相关建议，欢迎致函或致电</w:t>
      </w:r>
      <w:r w:rsidR="00AA59C8" w:rsidRPr="00305C7E">
        <w:rPr>
          <w:rFonts w:ascii="宋体" w:hAnsi="宋体" w:hint="eastAsia"/>
          <w:color w:val="000000"/>
          <w:sz w:val="28"/>
          <w:szCs w:val="32"/>
        </w:rPr>
        <w:t>中</w:t>
      </w:r>
      <w:proofErr w:type="gramStart"/>
      <w:r w:rsidR="00AA59C8" w:rsidRPr="00305C7E">
        <w:rPr>
          <w:rFonts w:ascii="宋体" w:hAnsi="宋体" w:hint="eastAsia"/>
          <w:color w:val="000000"/>
          <w:sz w:val="28"/>
          <w:szCs w:val="32"/>
        </w:rPr>
        <w:t>债金融</w:t>
      </w:r>
      <w:proofErr w:type="gramEnd"/>
      <w:r w:rsidR="00AA59C8" w:rsidRPr="00305C7E">
        <w:rPr>
          <w:rFonts w:ascii="宋体" w:hAnsi="宋体" w:hint="eastAsia"/>
          <w:color w:val="000000"/>
          <w:sz w:val="28"/>
          <w:szCs w:val="32"/>
        </w:rPr>
        <w:t>估值中心有限公司</w:t>
      </w:r>
      <w:r w:rsidRPr="00305C7E">
        <w:rPr>
          <w:rFonts w:ascii="宋体" w:hAnsi="宋体" w:hint="eastAsia"/>
          <w:color w:val="000000"/>
          <w:sz w:val="28"/>
          <w:szCs w:val="32"/>
        </w:rPr>
        <w:t>反映问题和交流看法。</w:t>
      </w:r>
    </w:p>
    <w:p w:rsidR="009E72B7" w:rsidRDefault="005F71A1" w:rsidP="009E72B7">
      <w:pPr>
        <w:spacing w:line="360" w:lineRule="auto"/>
        <w:ind w:leftChars="85" w:left="178" w:rightChars="144" w:right="302" w:firstLine="570"/>
        <w:rPr>
          <w:rFonts w:ascii="宋体" w:hAnsi="宋体"/>
          <w:color w:val="000000"/>
          <w:sz w:val="28"/>
          <w:szCs w:val="32"/>
        </w:rPr>
      </w:pPr>
      <w:r w:rsidRPr="00305C7E">
        <w:rPr>
          <w:rFonts w:ascii="宋体" w:hAnsi="宋体" w:hint="eastAsia"/>
          <w:color w:val="000000"/>
          <w:sz w:val="28"/>
          <w:szCs w:val="32"/>
        </w:rPr>
        <w:t>本日评所载信息皆来源于已公开的资料或中</w:t>
      </w:r>
      <w:proofErr w:type="gramStart"/>
      <w:r w:rsidR="00B47AC7" w:rsidRPr="00305C7E">
        <w:rPr>
          <w:rFonts w:ascii="宋体" w:hAnsi="宋体" w:hint="eastAsia"/>
          <w:color w:val="000000"/>
          <w:sz w:val="28"/>
          <w:szCs w:val="32"/>
        </w:rPr>
        <w:t>债</w:t>
      </w:r>
      <w:r w:rsidR="00AA59C8" w:rsidRPr="00305C7E">
        <w:rPr>
          <w:rFonts w:ascii="宋体" w:hAnsi="宋体" w:hint="eastAsia"/>
          <w:color w:val="000000"/>
          <w:sz w:val="28"/>
          <w:szCs w:val="32"/>
        </w:rPr>
        <w:t>金融</w:t>
      </w:r>
      <w:proofErr w:type="gramEnd"/>
      <w:r w:rsidR="00AA59C8" w:rsidRPr="00305C7E">
        <w:rPr>
          <w:rFonts w:ascii="宋体" w:hAnsi="宋体" w:hint="eastAsia"/>
          <w:color w:val="000000"/>
          <w:sz w:val="28"/>
          <w:szCs w:val="32"/>
        </w:rPr>
        <w:t>估值</w:t>
      </w:r>
      <w:r w:rsidR="00B71E91" w:rsidRPr="00305C7E">
        <w:rPr>
          <w:rFonts w:ascii="宋体" w:hAnsi="宋体" w:hint="eastAsia"/>
          <w:color w:val="000000"/>
          <w:sz w:val="28"/>
          <w:szCs w:val="32"/>
        </w:rPr>
        <w:t>中心有限</w:t>
      </w:r>
      <w:r w:rsidRPr="00305C7E">
        <w:rPr>
          <w:rFonts w:ascii="宋体" w:hAnsi="宋体" w:hint="eastAsia"/>
          <w:color w:val="000000"/>
          <w:sz w:val="28"/>
          <w:szCs w:val="32"/>
        </w:rPr>
        <w:t>公司人员的个人分析。我公司不保证上述信息的完整与准确性，不因使用本报告产生的一切后果承担责任，只供市场成员参考。</w:t>
      </w:r>
    </w:p>
    <w:p w:rsidR="009C19AE" w:rsidRPr="009E72B7" w:rsidRDefault="00AA59C8" w:rsidP="009E72B7">
      <w:pPr>
        <w:spacing w:line="360" w:lineRule="auto"/>
        <w:ind w:leftChars="85" w:left="178" w:rightChars="144" w:right="302" w:firstLine="570"/>
        <w:rPr>
          <w:rFonts w:ascii="宋体" w:hAnsi="宋体"/>
          <w:color w:val="000000"/>
          <w:sz w:val="28"/>
          <w:szCs w:val="32"/>
        </w:rPr>
      </w:pPr>
      <w:r w:rsidRPr="00305C7E">
        <w:rPr>
          <w:rFonts w:ascii="宋体" w:hAnsi="宋体" w:hint="eastAsia"/>
          <w:color w:val="000000"/>
          <w:sz w:val="28"/>
          <w:szCs w:val="32"/>
        </w:rPr>
        <w:t>中</w:t>
      </w:r>
      <w:proofErr w:type="gramStart"/>
      <w:r w:rsidRPr="00305C7E">
        <w:rPr>
          <w:rFonts w:ascii="宋体" w:hAnsi="宋体" w:hint="eastAsia"/>
          <w:color w:val="000000"/>
          <w:sz w:val="28"/>
          <w:szCs w:val="32"/>
        </w:rPr>
        <w:t>债金融</w:t>
      </w:r>
      <w:proofErr w:type="gramEnd"/>
      <w:r w:rsidRPr="00305C7E">
        <w:rPr>
          <w:rFonts w:ascii="宋体" w:hAnsi="宋体" w:hint="eastAsia"/>
          <w:color w:val="000000"/>
          <w:sz w:val="28"/>
          <w:szCs w:val="32"/>
        </w:rPr>
        <w:t>估值中心有限公司</w:t>
      </w:r>
      <w:r w:rsidR="005F71A1" w:rsidRPr="00305C7E">
        <w:rPr>
          <w:rFonts w:ascii="宋体" w:hAnsi="宋体" w:hint="eastAsia"/>
          <w:color w:val="000000"/>
          <w:sz w:val="28"/>
          <w:szCs w:val="32"/>
        </w:rPr>
        <w:t>版权所有并保留一切权利。</w:t>
      </w:r>
    </w:p>
    <w:p w:rsidR="009C19AE" w:rsidRPr="00AA59C8" w:rsidRDefault="009C19AE"/>
    <w:sectPr w:rsidR="009C19AE" w:rsidRPr="00AA59C8" w:rsidSect="004754ED">
      <w:headerReference w:type="default" r:id="rId22"/>
      <w:footerReference w:type="even" r:id="rId23"/>
      <w:footerReference w:type="default" r:id="rId24"/>
      <w:pgSz w:w="11907" w:h="16840"/>
      <w:pgMar w:top="1440" w:right="1417" w:bottom="1440" w:left="1134" w:header="851" w:footer="992" w:gutter="0"/>
      <w:cols w:space="720"/>
      <w:titlePg/>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4076" w:rsidRDefault="008A4076">
      <w:r>
        <w:separator/>
      </w:r>
    </w:p>
  </w:endnote>
  <w:endnote w:type="continuationSeparator" w:id="0">
    <w:p w:rsidR="008A4076" w:rsidRDefault="008A40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ˎ̥">
    <w:altName w:val="Times New Roman"/>
    <w:charset w:val="00"/>
    <w:family w:val="decorative"/>
    <w:pitch w:val="default"/>
    <w:sig w:usb0="00000000" w:usb1="00000000" w:usb2="00000000"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22B" w:rsidRDefault="000D3722">
    <w:pPr>
      <w:pStyle w:val="a9"/>
      <w:framePr w:wrap="around" w:vAnchor="text" w:hAnchor="margin" w:y="1"/>
      <w:rPr>
        <w:rStyle w:val="ae"/>
      </w:rPr>
    </w:pPr>
    <w:r>
      <w:fldChar w:fldCharType="begin"/>
    </w:r>
    <w:r w:rsidR="005F722B">
      <w:rPr>
        <w:rStyle w:val="ae"/>
      </w:rPr>
      <w:instrText xml:space="preserve">PAGE  </w:instrText>
    </w:r>
    <w:r>
      <w:fldChar w:fldCharType="separate"/>
    </w:r>
    <w:r w:rsidR="005F722B">
      <w:rPr>
        <w:rStyle w:val="ae"/>
      </w:rPr>
      <w:t>- 0 -</w:t>
    </w:r>
    <w:r>
      <w:fldChar w:fldCharType="end"/>
    </w:r>
  </w:p>
  <w:p w:rsidR="005F722B" w:rsidRDefault="005F722B">
    <w:pPr>
      <w:pStyle w:val="a9"/>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22B" w:rsidRDefault="005F722B">
    <w:pPr>
      <w:pStyle w:val="a9"/>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22B" w:rsidRDefault="000D3722">
    <w:pPr>
      <w:pStyle w:val="a9"/>
      <w:framePr w:wrap="around" w:vAnchor="text" w:hAnchor="margin" w:xAlign="right" w:y="1"/>
      <w:rPr>
        <w:rStyle w:val="ae"/>
      </w:rPr>
    </w:pPr>
    <w:r>
      <w:fldChar w:fldCharType="begin"/>
    </w:r>
    <w:r w:rsidR="005F722B">
      <w:rPr>
        <w:rStyle w:val="ae"/>
      </w:rPr>
      <w:instrText xml:space="preserve">PAGE  </w:instrText>
    </w:r>
    <w:r>
      <w:fldChar w:fldCharType="separate"/>
    </w:r>
    <w:r w:rsidR="005F722B">
      <w:rPr>
        <w:rStyle w:val="ae"/>
      </w:rPr>
      <w:t>2</w:t>
    </w:r>
    <w:r>
      <w:fldChar w:fldCharType="end"/>
    </w:r>
  </w:p>
  <w:p w:rsidR="005F722B" w:rsidRDefault="005F722B">
    <w:pPr>
      <w:pStyle w:val="a9"/>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22B" w:rsidRDefault="005F722B">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4076" w:rsidRDefault="008A4076">
      <w:r>
        <w:separator/>
      </w:r>
    </w:p>
  </w:footnote>
  <w:footnote w:type="continuationSeparator" w:id="0">
    <w:p w:rsidR="008A4076" w:rsidRDefault="008A40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22B" w:rsidRDefault="005F722B">
    <w:pPr>
      <w:pStyle w:val="aa"/>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22B" w:rsidRDefault="005F722B">
    <w:pPr>
      <w:rPr>
        <w:b/>
        <w:bCs/>
        <w:color w:val="000000"/>
        <w:szCs w:val="21"/>
        <w:shd w:val="pct10" w:color="auto" w:fill="FFFFFF"/>
      </w:rPr>
    </w:pPr>
    <w:r>
      <w:object w:dxaOrig="3384" w:dyaOrig="2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95pt;height:28.8pt" o:ole="">
          <v:imagedata r:id="rId1" o:title=""/>
        </v:shape>
        <o:OLEObject Type="Embed" ProgID="PBrush" ShapeID="_x0000_i1025" DrawAspect="Content" ObjectID="_1598974600" r:id="rId2"/>
      </w:object>
    </w:r>
    <w:r>
      <w:object w:dxaOrig="8341" w:dyaOrig="825">
        <v:shape id="_x0000_i1026" type="#_x0000_t75" style="width:201.6pt;height:21.3pt" o:ole="">
          <v:imagedata r:id="rId3" o:title=""/>
        </v:shape>
        <o:OLEObject Type="Embed" ProgID="PBrush" ShapeID="_x0000_i1026" DrawAspect="Content" ObjectID="_1598974601" r:id="rId4"/>
      </w:object>
    </w:r>
  </w:p>
  <w:p w:rsidR="005F722B" w:rsidRDefault="005F722B">
    <w:pPr>
      <w:pStyle w:val="aa"/>
      <w:pBdr>
        <w:bottom w:val="none" w:sz="0" w:space="0" w:color="auto"/>
      </w:pBdr>
      <w:jc w:val="both"/>
    </w:pPr>
    <w:r>
      <w:rPr>
        <w:b/>
        <w:bCs/>
        <w:color w:val="000000"/>
        <w:sz w:val="15"/>
        <w:szCs w:val="20"/>
      </w:rPr>
      <w:t>C</w:t>
    </w:r>
    <w:r>
      <w:rPr>
        <w:rFonts w:hint="eastAsia"/>
        <w:b/>
        <w:bCs/>
        <w:color w:val="000000"/>
        <w:sz w:val="15"/>
        <w:szCs w:val="20"/>
      </w:rPr>
      <w:t xml:space="preserve">HINA CENTRAL DEPOSITORY </w:t>
    </w:r>
    <w:r>
      <w:rPr>
        <w:b/>
        <w:bCs/>
        <w:color w:val="000000"/>
        <w:sz w:val="15"/>
        <w:szCs w:val="20"/>
      </w:rPr>
      <w:t>&amp;</w:t>
    </w:r>
    <w:r>
      <w:rPr>
        <w:rFonts w:hint="eastAsia"/>
        <w:b/>
        <w:bCs/>
        <w:color w:val="000000"/>
        <w:sz w:val="15"/>
        <w:szCs w:val="20"/>
      </w:rPr>
      <w:t xml:space="preserve">CLEARING </w:t>
    </w:r>
    <w:r>
      <w:rPr>
        <w:b/>
        <w:bCs/>
        <w:color w:val="000000"/>
        <w:sz w:val="15"/>
        <w:szCs w:val="20"/>
      </w:rPr>
      <w:t>CO.</w:t>
    </w:r>
    <w:proofErr w:type="gramStart"/>
    <w:r>
      <w:rPr>
        <w:b/>
        <w:bCs/>
        <w:color w:val="000000"/>
        <w:sz w:val="15"/>
        <w:szCs w:val="20"/>
      </w:rPr>
      <w:t>,LTD</w:t>
    </w:r>
    <w:proofErr w:type="gramEnd"/>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22B" w:rsidRDefault="005F722B"/>
  <w:p w:rsidR="005F722B" w:rsidRDefault="005F722B">
    <w:pPr>
      <w:rPr>
        <w:b/>
        <w:bCs/>
        <w:color w:val="000000"/>
        <w:szCs w:val="21"/>
        <w:shd w:val="pct10" w:color="auto" w:fill="FFFFFF"/>
      </w:rPr>
    </w:pPr>
    <w:r>
      <w:object w:dxaOrig="3384" w:dyaOrig="2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6.95pt;height:28.8pt" o:ole="">
          <v:imagedata r:id="rId1" o:title=""/>
        </v:shape>
        <o:OLEObject Type="Embed" ProgID="PBrush" ShapeID="_x0000_i1027" DrawAspect="Content" ObjectID="_1598974602" r:id="rId2"/>
      </w:object>
    </w:r>
    <w:r>
      <w:object w:dxaOrig="8341" w:dyaOrig="825">
        <v:shape id="_x0000_i1028" type="#_x0000_t75" style="width:201.6pt;height:21.3pt" o:ole="">
          <v:imagedata r:id="rId3" o:title=""/>
        </v:shape>
        <o:OLEObject Type="Embed" ProgID="PBrush" ShapeID="_x0000_i1028" DrawAspect="Content" ObjectID="_1598974603" r:id="rId4"/>
      </w:object>
    </w:r>
  </w:p>
  <w:p w:rsidR="005F722B" w:rsidRDefault="005F722B">
    <w:pPr>
      <w:pStyle w:val="aa"/>
      <w:pBdr>
        <w:bottom w:val="none" w:sz="0" w:space="0" w:color="auto"/>
      </w:pBdr>
      <w:jc w:val="both"/>
    </w:pPr>
    <w:r>
      <w:rPr>
        <w:b/>
        <w:bCs/>
        <w:color w:val="000000"/>
        <w:sz w:val="15"/>
        <w:szCs w:val="20"/>
      </w:rPr>
      <w:t>C</w:t>
    </w:r>
    <w:r>
      <w:rPr>
        <w:rFonts w:hint="eastAsia"/>
        <w:b/>
        <w:bCs/>
        <w:color w:val="000000"/>
        <w:sz w:val="15"/>
        <w:szCs w:val="20"/>
      </w:rPr>
      <w:t xml:space="preserve">HINA CENTRAL DEPOSITORY </w:t>
    </w:r>
    <w:r>
      <w:rPr>
        <w:b/>
        <w:bCs/>
        <w:color w:val="000000"/>
        <w:sz w:val="15"/>
        <w:szCs w:val="20"/>
      </w:rPr>
      <w:t>&amp;</w:t>
    </w:r>
    <w:r>
      <w:rPr>
        <w:rFonts w:hint="eastAsia"/>
        <w:b/>
        <w:bCs/>
        <w:color w:val="000000"/>
        <w:sz w:val="15"/>
        <w:szCs w:val="20"/>
      </w:rPr>
      <w:t xml:space="preserve">CLEARING </w:t>
    </w:r>
    <w:r>
      <w:rPr>
        <w:b/>
        <w:bCs/>
        <w:color w:val="000000"/>
        <w:sz w:val="15"/>
        <w:szCs w:val="20"/>
      </w:rPr>
      <w:t>CO.</w:t>
    </w:r>
    <w:proofErr w:type="gramStart"/>
    <w:r>
      <w:rPr>
        <w:b/>
        <w:bCs/>
        <w:color w:val="000000"/>
        <w:sz w:val="15"/>
        <w:szCs w:val="20"/>
      </w:rPr>
      <w:t>,LTD</w:t>
    </w:r>
    <w:proofErr w:type="gramEnd"/>
  </w:p>
  <w:p w:rsidR="005F722B" w:rsidRDefault="005F722B">
    <w:pPr>
      <w:pStyle w:val="aa"/>
      <w:pBdr>
        <w:bottom w:val="none" w:sz="0" w:space="0" w:color="auto"/>
      </w:pBdr>
      <w:jc w:val="both"/>
    </w:pPr>
  </w:p>
  <w:p w:rsidR="005F722B" w:rsidRDefault="005F722B">
    <w:pPr>
      <w:pStyle w:val="aa"/>
      <w:pBdr>
        <w:bottom w:val="none" w:sz="0" w:space="0" w:color="auto"/>
      </w:pBdr>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gutterAtTop/>
  <w:hideSpellingErrors/>
  <w:hideGrammaticalErrors/>
  <w:activeWritingStyle w:appName="MSWord" w:lang="en-US" w:vendorID="64" w:dllVersion="131078" w:nlCheck="1" w:checkStyle="0"/>
  <w:activeWritingStyle w:appName="MSWord" w:lang="zh-CN" w:vendorID="64" w:dllVersion="131077" w:nlCheck="1" w:checkStyle="1"/>
  <w:proofState w:spelling="clean" w:grammar="clean"/>
  <w:defaultTabStop w:val="420"/>
  <w:drawingGridHorizontalSpacing w:val="105"/>
  <w:drawingGridVerticalSpacing w:val="156"/>
  <w:noPunctuationKerning/>
  <w:characterSpacingControl w:val="compressPunctuation"/>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2"/>
  </w:compat>
  <w:rsids>
    <w:rsidRoot w:val="00172A27"/>
    <w:rsid w:val="0000005E"/>
    <w:rsid w:val="000001CC"/>
    <w:rsid w:val="000001DB"/>
    <w:rsid w:val="00000279"/>
    <w:rsid w:val="00000381"/>
    <w:rsid w:val="0000039F"/>
    <w:rsid w:val="00000436"/>
    <w:rsid w:val="000004DD"/>
    <w:rsid w:val="0000053D"/>
    <w:rsid w:val="0000067F"/>
    <w:rsid w:val="000007F3"/>
    <w:rsid w:val="0000083A"/>
    <w:rsid w:val="0000085C"/>
    <w:rsid w:val="00000870"/>
    <w:rsid w:val="000008C2"/>
    <w:rsid w:val="00000901"/>
    <w:rsid w:val="00000D5D"/>
    <w:rsid w:val="00000D90"/>
    <w:rsid w:val="00000D95"/>
    <w:rsid w:val="00000DA1"/>
    <w:rsid w:val="00000F29"/>
    <w:rsid w:val="00001170"/>
    <w:rsid w:val="000011E9"/>
    <w:rsid w:val="000013F0"/>
    <w:rsid w:val="00001462"/>
    <w:rsid w:val="000014AA"/>
    <w:rsid w:val="000014EA"/>
    <w:rsid w:val="00001585"/>
    <w:rsid w:val="000016FD"/>
    <w:rsid w:val="000017D9"/>
    <w:rsid w:val="00001975"/>
    <w:rsid w:val="0000199A"/>
    <w:rsid w:val="00001D68"/>
    <w:rsid w:val="00001E93"/>
    <w:rsid w:val="00001EAD"/>
    <w:rsid w:val="00001F3F"/>
    <w:rsid w:val="000021BE"/>
    <w:rsid w:val="000022B2"/>
    <w:rsid w:val="00002545"/>
    <w:rsid w:val="000028DC"/>
    <w:rsid w:val="000028E4"/>
    <w:rsid w:val="00002975"/>
    <w:rsid w:val="00002B1C"/>
    <w:rsid w:val="00002D65"/>
    <w:rsid w:val="00003620"/>
    <w:rsid w:val="000037BC"/>
    <w:rsid w:val="000039D2"/>
    <w:rsid w:val="000050DE"/>
    <w:rsid w:val="00005223"/>
    <w:rsid w:val="00005376"/>
    <w:rsid w:val="000053E6"/>
    <w:rsid w:val="00005446"/>
    <w:rsid w:val="0000559A"/>
    <w:rsid w:val="0000573E"/>
    <w:rsid w:val="00005FE7"/>
    <w:rsid w:val="00006051"/>
    <w:rsid w:val="0000623B"/>
    <w:rsid w:val="00006293"/>
    <w:rsid w:val="000064C9"/>
    <w:rsid w:val="0000661E"/>
    <w:rsid w:val="000066D6"/>
    <w:rsid w:val="00006722"/>
    <w:rsid w:val="00006A88"/>
    <w:rsid w:val="00006AAE"/>
    <w:rsid w:val="00006AD6"/>
    <w:rsid w:val="00006CE7"/>
    <w:rsid w:val="00006E6B"/>
    <w:rsid w:val="00007058"/>
    <w:rsid w:val="000071C9"/>
    <w:rsid w:val="0000736F"/>
    <w:rsid w:val="000073E2"/>
    <w:rsid w:val="00007479"/>
    <w:rsid w:val="000077F0"/>
    <w:rsid w:val="00007861"/>
    <w:rsid w:val="000079FE"/>
    <w:rsid w:val="00007A3E"/>
    <w:rsid w:val="00007B34"/>
    <w:rsid w:val="00007F1D"/>
    <w:rsid w:val="00007FAB"/>
    <w:rsid w:val="0001026D"/>
    <w:rsid w:val="000103B2"/>
    <w:rsid w:val="000105A0"/>
    <w:rsid w:val="00010848"/>
    <w:rsid w:val="000108BA"/>
    <w:rsid w:val="0001097D"/>
    <w:rsid w:val="00010C22"/>
    <w:rsid w:val="00010D43"/>
    <w:rsid w:val="00010DD8"/>
    <w:rsid w:val="00011146"/>
    <w:rsid w:val="0001122A"/>
    <w:rsid w:val="000113CB"/>
    <w:rsid w:val="000115D1"/>
    <w:rsid w:val="00011648"/>
    <w:rsid w:val="00011A6A"/>
    <w:rsid w:val="00011AFD"/>
    <w:rsid w:val="00011BDE"/>
    <w:rsid w:val="00011DC3"/>
    <w:rsid w:val="00011DD9"/>
    <w:rsid w:val="000120AE"/>
    <w:rsid w:val="0001230C"/>
    <w:rsid w:val="000123B1"/>
    <w:rsid w:val="00012461"/>
    <w:rsid w:val="000125AE"/>
    <w:rsid w:val="000126E2"/>
    <w:rsid w:val="00012952"/>
    <w:rsid w:val="00012B7A"/>
    <w:rsid w:val="00012D9B"/>
    <w:rsid w:val="00012F37"/>
    <w:rsid w:val="000131CE"/>
    <w:rsid w:val="00013428"/>
    <w:rsid w:val="000134D0"/>
    <w:rsid w:val="00013732"/>
    <w:rsid w:val="00013781"/>
    <w:rsid w:val="00013942"/>
    <w:rsid w:val="00013A12"/>
    <w:rsid w:val="00013A8D"/>
    <w:rsid w:val="0001407C"/>
    <w:rsid w:val="00014084"/>
    <w:rsid w:val="000141F2"/>
    <w:rsid w:val="00014B8C"/>
    <w:rsid w:val="00014F30"/>
    <w:rsid w:val="0001501C"/>
    <w:rsid w:val="000151DE"/>
    <w:rsid w:val="0001521E"/>
    <w:rsid w:val="00015256"/>
    <w:rsid w:val="0001554B"/>
    <w:rsid w:val="00015657"/>
    <w:rsid w:val="0001612A"/>
    <w:rsid w:val="00016473"/>
    <w:rsid w:val="000166E2"/>
    <w:rsid w:val="00016705"/>
    <w:rsid w:val="000169AD"/>
    <w:rsid w:val="00016A2D"/>
    <w:rsid w:val="00016BBB"/>
    <w:rsid w:val="00016C69"/>
    <w:rsid w:val="0001710E"/>
    <w:rsid w:val="00017277"/>
    <w:rsid w:val="000173BC"/>
    <w:rsid w:val="00017661"/>
    <w:rsid w:val="000176A7"/>
    <w:rsid w:val="00017ACF"/>
    <w:rsid w:val="00017B34"/>
    <w:rsid w:val="00017B3D"/>
    <w:rsid w:val="00017C3E"/>
    <w:rsid w:val="00017CB4"/>
    <w:rsid w:val="00017D20"/>
    <w:rsid w:val="00017FD1"/>
    <w:rsid w:val="000203F9"/>
    <w:rsid w:val="00020537"/>
    <w:rsid w:val="000205DB"/>
    <w:rsid w:val="00020ACA"/>
    <w:rsid w:val="00020D53"/>
    <w:rsid w:val="00020E5E"/>
    <w:rsid w:val="000215CC"/>
    <w:rsid w:val="0002183F"/>
    <w:rsid w:val="00021863"/>
    <w:rsid w:val="000219C6"/>
    <w:rsid w:val="00021A84"/>
    <w:rsid w:val="00021B83"/>
    <w:rsid w:val="00021DBB"/>
    <w:rsid w:val="0002239E"/>
    <w:rsid w:val="00022C34"/>
    <w:rsid w:val="00022C48"/>
    <w:rsid w:val="00022C5B"/>
    <w:rsid w:val="000230A4"/>
    <w:rsid w:val="00023136"/>
    <w:rsid w:val="00023237"/>
    <w:rsid w:val="000234A0"/>
    <w:rsid w:val="000234C0"/>
    <w:rsid w:val="00023601"/>
    <w:rsid w:val="0002376E"/>
    <w:rsid w:val="00023772"/>
    <w:rsid w:val="00023846"/>
    <w:rsid w:val="00023A80"/>
    <w:rsid w:val="00023B22"/>
    <w:rsid w:val="00023BBD"/>
    <w:rsid w:val="00023C3C"/>
    <w:rsid w:val="00023CE7"/>
    <w:rsid w:val="00023E30"/>
    <w:rsid w:val="00023E41"/>
    <w:rsid w:val="00024247"/>
    <w:rsid w:val="00024476"/>
    <w:rsid w:val="00024542"/>
    <w:rsid w:val="000245A1"/>
    <w:rsid w:val="00024694"/>
    <w:rsid w:val="000246AC"/>
    <w:rsid w:val="000248A6"/>
    <w:rsid w:val="00024B15"/>
    <w:rsid w:val="00024B4F"/>
    <w:rsid w:val="00024D8C"/>
    <w:rsid w:val="00024F84"/>
    <w:rsid w:val="00025525"/>
    <w:rsid w:val="00025672"/>
    <w:rsid w:val="0002577B"/>
    <w:rsid w:val="000258D5"/>
    <w:rsid w:val="00025BDE"/>
    <w:rsid w:val="00026089"/>
    <w:rsid w:val="000260E9"/>
    <w:rsid w:val="000263D1"/>
    <w:rsid w:val="000264FA"/>
    <w:rsid w:val="00026511"/>
    <w:rsid w:val="00026A0F"/>
    <w:rsid w:val="00026C59"/>
    <w:rsid w:val="00026CAE"/>
    <w:rsid w:val="00026D1E"/>
    <w:rsid w:val="00026D58"/>
    <w:rsid w:val="00026F82"/>
    <w:rsid w:val="00027875"/>
    <w:rsid w:val="00027A14"/>
    <w:rsid w:val="00027A54"/>
    <w:rsid w:val="00027B6D"/>
    <w:rsid w:val="00027DA7"/>
    <w:rsid w:val="00027F50"/>
    <w:rsid w:val="000300A3"/>
    <w:rsid w:val="000301BC"/>
    <w:rsid w:val="000302D7"/>
    <w:rsid w:val="000306F8"/>
    <w:rsid w:val="00030758"/>
    <w:rsid w:val="0003095F"/>
    <w:rsid w:val="00030D13"/>
    <w:rsid w:val="00030EED"/>
    <w:rsid w:val="00031CB9"/>
    <w:rsid w:val="00031E42"/>
    <w:rsid w:val="00031F46"/>
    <w:rsid w:val="0003201A"/>
    <w:rsid w:val="00032122"/>
    <w:rsid w:val="0003214C"/>
    <w:rsid w:val="0003238D"/>
    <w:rsid w:val="0003254F"/>
    <w:rsid w:val="000325FA"/>
    <w:rsid w:val="00032773"/>
    <w:rsid w:val="0003295C"/>
    <w:rsid w:val="00032ABC"/>
    <w:rsid w:val="00032F85"/>
    <w:rsid w:val="00033086"/>
    <w:rsid w:val="000330BD"/>
    <w:rsid w:val="0003341E"/>
    <w:rsid w:val="000338A9"/>
    <w:rsid w:val="000339A6"/>
    <w:rsid w:val="00033EB1"/>
    <w:rsid w:val="000341CF"/>
    <w:rsid w:val="0003420B"/>
    <w:rsid w:val="00034878"/>
    <w:rsid w:val="00034B41"/>
    <w:rsid w:val="00034C28"/>
    <w:rsid w:val="00034E61"/>
    <w:rsid w:val="00034ECE"/>
    <w:rsid w:val="00034F15"/>
    <w:rsid w:val="0003547E"/>
    <w:rsid w:val="0003551A"/>
    <w:rsid w:val="00035A49"/>
    <w:rsid w:val="00035BB9"/>
    <w:rsid w:val="00035D10"/>
    <w:rsid w:val="00035EB2"/>
    <w:rsid w:val="00035EE6"/>
    <w:rsid w:val="00035F73"/>
    <w:rsid w:val="0003689B"/>
    <w:rsid w:val="00036D92"/>
    <w:rsid w:val="00036E95"/>
    <w:rsid w:val="00037099"/>
    <w:rsid w:val="00037216"/>
    <w:rsid w:val="00037403"/>
    <w:rsid w:val="0003757C"/>
    <w:rsid w:val="0003762A"/>
    <w:rsid w:val="000376A3"/>
    <w:rsid w:val="00037701"/>
    <w:rsid w:val="000377DE"/>
    <w:rsid w:val="00037ADC"/>
    <w:rsid w:val="00037CEE"/>
    <w:rsid w:val="00037E9F"/>
    <w:rsid w:val="000403DD"/>
    <w:rsid w:val="00040548"/>
    <w:rsid w:val="000405AC"/>
    <w:rsid w:val="0004094B"/>
    <w:rsid w:val="000409C7"/>
    <w:rsid w:val="00040A5F"/>
    <w:rsid w:val="00040A60"/>
    <w:rsid w:val="00040AE3"/>
    <w:rsid w:val="00040EA2"/>
    <w:rsid w:val="0004109A"/>
    <w:rsid w:val="000410E9"/>
    <w:rsid w:val="00041463"/>
    <w:rsid w:val="000414E2"/>
    <w:rsid w:val="000419DE"/>
    <w:rsid w:val="00041B7A"/>
    <w:rsid w:val="00041CBE"/>
    <w:rsid w:val="000420B9"/>
    <w:rsid w:val="00042274"/>
    <w:rsid w:val="00042425"/>
    <w:rsid w:val="00042F13"/>
    <w:rsid w:val="0004330C"/>
    <w:rsid w:val="000433FE"/>
    <w:rsid w:val="00043657"/>
    <w:rsid w:val="0004367E"/>
    <w:rsid w:val="00043A0F"/>
    <w:rsid w:val="00043A67"/>
    <w:rsid w:val="00043DEC"/>
    <w:rsid w:val="00043E24"/>
    <w:rsid w:val="00043EAC"/>
    <w:rsid w:val="0004426A"/>
    <w:rsid w:val="00044330"/>
    <w:rsid w:val="0004467B"/>
    <w:rsid w:val="000448C8"/>
    <w:rsid w:val="00044A1D"/>
    <w:rsid w:val="00044B3A"/>
    <w:rsid w:val="00044CB1"/>
    <w:rsid w:val="00044DF1"/>
    <w:rsid w:val="00044DFA"/>
    <w:rsid w:val="0004533C"/>
    <w:rsid w:val="0004551D"/>
    <w:rsid w:val="00045594"/>
    <w:rsid w:val="000457A1"/>
    <w:rsid w:val="00045842"/>
    <w:rsid w:val="00045A6F"/>
    <w:rsid w:val="00045A97"/>
    <w:rsid w:val="00045D85"/>
    <w:rsid w:val="00045DDE"/>
    <w:rsid w:val="00045DE5"/>
    <w:rsid w:val="00045E74"/>
    <w:rsid w:val="000462F4"/>
    <w:rsid w:val="00046396"/>
    <w:rsid w:val="00046684"/>
    <w:rsid w:val="00046808"/>
    <w:rsid w:val="00046A09"/>
    <w:rsid w:val="00046BD5"/>
    <w:rsid w:val="00046DB6"/>
    <w:rsid w:val="00047368"/>
    <w:rsid w:val="00047406"/>
    <w:rsid w:val="0004774F"/>
    <w:rsid w:val="000477B0"/>
    <w:rsid w:val="000477E3"/>
    <w:rsid w:val="0004797B"/>
    <w:rsid w:val="00047A39"/>
    <w:rsid w:val="00047AA5"/>
    <w:rsid w:val="00047AE3"/>
    <w:rsid w:val="00047CC0"/>
    <w:rsid w:val="00050137"/>
    <w:rsid w:val="00050332"/>
    <w:rsid w:val="00050495"/>
    <w:rsid w:val="00050960"/>
    <w:rsid w:val="00050CEF"/>
    <w:rsid w:val="00051018"/>
    <w:rsid w:val="0005108B"/>
    <w:rsid w:val="0005116D"/>
    <w:rsid w:val="00051488"/>
    <w:rsid w:val="000514D1"/>
    <w:rsid w:val="00051759"/>
    <w:rsid w:val="00051881"/>
    <w:rsid w:val="00051A52"/>
    <w:rsid w:val="00051C32"/>
    <w:rsid w:val="00051E9D"/>
    <w:rsid w:val="00051EB3"/>
    <w:rsid w:val="00051F2F"/>
    <w:rsid w:val="00051F43"/>
    <w:rsid w:val="00052250"/>
    <w:rsid w:val="00052308"/>
    <w:rsid w:val="00052435"/>
    <w:rsid w:val="000524DC"/>
    <w:rsid w:val="00052631"/>
    <w:rsid w:val="00052B5E"/>
    <w:rsid w:val="00052BC3"/>
    <w:rsid w:val="000531AC"/>
    <w:rsid w:val="00053431"/>
    <w:rsid w:val="00053B15"/>
    <w:rsid w:val="00053B1D"/>
    <w:rsid w:val="00053C92"/>
    <w:rsid w:val="00053CA9"/>
    <w:rsid w:val="00053D2E"/>
    <w:rsid w:val="00053FD5"/>
    <w:rsid w:val="0005405A"/>
    <w:rsid w:val="000541A2"/>
    <w:rsid w:val="000543BC"/>
    <w:rsid w:val="0005452D"/>
    <w:rsid w:val="000547A5"/>
    <w:rsid w:val="0005498A"/>
    <w:rsid w:val="00054B71"/>
    <w:rsid w:val="00054C3F"/>
    <w:rsid w:val="00054C61"/>
    <w:rsid w:val="00054CF2"/>
    <w:rsid w:val="00054F92"/>
    <w:rsid w:val="0005505C"/>
    <w:rsid w:val="00055253"/>
    <w:rsid w:val="000553DC"/>
    <w:rsid w:val="000553E4"/>
    <w:rsid w:val="000553FD"/>
    <w:rsid w:val="0005544E"/>
    <w:rsid w:val="0005551B"/>
    <w:rsid w:val="000556E2"/>
    <w:rsid w:val="00055C1B"/>
    <w:rsid w:val="00055ED3"/>
    <w:rsid w:val="00055EE3"/>
    <w:rsid w:val="00055EE5"/>
    <w:rsid w:val="00055EE7"/>
    <w:rsid w:val="000560DC"/>
    <w:rsid w:val="00056169"/>
    <w:rsid w:val="00056358"/>
    <w:rsid w:val="000563F5"/>
    <w:rsid w:val="00056563"/>
    <w:rsid w:val="00056750"/>
    <w:rsid w:val="00056D31"/>
    <w:rsid w:val="00056D68"/>
    <w:rsid w:val="00056E74"/>
    <w:rsid w:val="00056E7A"/>
    <w:rsid w:val="0005707C"/>
    <w:rsid w:val="000570C6"/>
    <w:rsid w:val="000570FE"/>
    <w:rsid w:val="00057337"/>
    <w:rsid w:val="00057436"/>
    <w:rsid w:val="000574B6"/>
    <w:rsid w:val="0005779B"/>
    <w:rsid w:val="000578D7"/>
    <w:rsid w:val="00057BA9"/>
    <w:rsid w:val="00057CBE"/>
    <w:rsid w:val="00057D3D"/>
    <w:rsid w:val="00057D6C"/>
    <w:rsid w:val="00057EFF"/>
    <w:rsid w:val="000601FE"/>
    <w:rsid w:val="00060214"/>
    <w:rsid w:val="00060215"/>
    <w:rsid w:val="0006035F"/>
    <w:rsid w:val="0006064A"/>
    <w:rsid w:val="000609FF"/>
    <w:rsid w:val="00060A45"/>
    <w:rsid w:val="00060C90"/>
    <w:rsid w:val="00060CBA"/>
    <w:rsid w:val="00060D9B"/>
    <w:rsid w:val="0006103C"/>
    <w:rsid w:val="0006105D"/>
    <w:rsid w:val="00061260"/>
    <w:rsid w:val="000612A4"/>
    <w:rsid w:val="00061620"/>
    <w:rsid w:val="00061705"/>
    <w:rsid w:val="00061732"/>
    <w:rsid w:val="000618AD"/>
    <w:rsid w:val="00061C8A"/>
    <w:rsid w:val="00062153"/>
    <w:rsid w:val="000622CC"/>
    <w:rsid w:val="0006248F"/>
    <w:rsid w:val="000624A3"/>
    <w:rsid w:val="000624C3"/>
    <w:rsid w:val="00062980"/>
    <w:rsid w:val="00062A22"/>
    <w:rsid w:val="00062B5F"/>
    <w:rsid w:val="00062CDB"/>
    <w:rsid w:val="00062CE8"/>
    <w:rsid w:val="00062E56"/>
    <w:rsid w:val="00063407"/>
    <w:rsid w:val="00063439"/>
    <w:rsid w:val="000635BC"/>
    <w:rsid w:val="0006363A"/>
    <w:rsid w:val="000637B7"/>
    <w:rsid w:val="00063C2F"/>
    <w:rsid w:val="00063C52"/>
    <w:rsid w:val="00063DE0"/>
    <w:rsid w:val="00063E63"/>
    <w:rsid w:val="00064519"/>
    <w:rsid w:val="00064908"/>
    <w:rsid w:val="00064999"/>
    <w:rsid w:val="000649FD"/>
    <w:rsid w:val="00064BFD"/>
    <w:rsid w:val="00064CCC"/>
    <w:rsid w:val="00064DDA"/>
    <w:rsid w:val="00064FC9"/>
    <w:rsid w:val="00065199"/>
    <w:rsid w:val="0006554D"/>
    <w:rsid w:val="00065876"/>
    <w:rsid w:val="000658B5"/>
    <w:rsid w:val="00065BC6"/>
    <w:rsid w:val="00065BEB"/>
    <w:rsid w:val="00065DE2"/>
    <w:rsid w:val="000662E3"/>
    <w:rsid w:val="00066398"/>
    <w:rsid w:val="00066521"/>
    <w:rsid w:val="00066525"/>
    <w:rsid w:val="00066646"/>
    <w:rsid w:val="000669A6"/>
    <w:rsid w:val="000669B6"/>
    <w:rsid w:val="00066ABE"/>
    <w:rsid w:val="00066AD1"/>
    <w:rsid w:val="00066AF9"/>
    <w:rsid w:val="00066BF5"/>
    <w:rsid w:val="00066DE7"/>
    <w:rsid w:val="00067355"/>
    <w:rsid w:val="00067679"/>
    <w:rsid w:val="00067B50"/>
    <w:rsid w:val="00067B5C"/>
    <w:rsid w:val="000700D3"/>
    <w:rsid w:val="00070114"/>
    <w:rsid w:val="00070164"/>
    <w:rsid w:val="000701E3"/>
    <w:rsid w:val="00070879"/>
    <w:rsid w:val="00070A79"/>
    <w:rsid w:val="00070AED"/>
    <w:rsid w:val="00070C7E"/>
    <w:rsid w:val="00070CDF"/>
    <w:rsid w:val="00071017"/>
    <w:rsid w:val="00071238"/>
    <w:rsid w:val="0007130C"/>
    <w:rsid w:val="0007132E"/>
    <w:rsid w:val="00071348"/>
    <w:rsid w:val="000713D5"/>
    <w:rsid w:val="00071466"/>
    <w:rsid w:val="00071647"/>
    <w:rsid w:val="000717CD"/>
    <w:rsid w:val="00071BFD"/>
    <w:rsid w:val="0007218E"/>
    <w:rsid w:val="000721ED"/>
    <w:rsid w:val="0007227C"/>
    <w:rsid w:val="000725D1"/>
    <w:rsid w:val="00072713"/>
    <w:rsid w:val="00072759"/>
    <w:rsid w:val="00072781"/>
    <w:rsid w:val="00072A5C"/>
    <w:rsid w:val="00072AA1"/>
    <w:rsid w:val="00072B0E"/>
    <w:rsid w:val="00072BBB"/>
    <w:rsid w:val="00072BF6"/>
    <w:rsid w:val="00072CFD"/>
    <w:rsid w:val="00072ECA"/>
    <w:rsid w:val="00072EE0"/>
    <w:rsid w:val="00072F99"/>
    <w:rsid w:val="00073009"/>
    <w:rsid w:val="00073348"/>
    <w:rsid w:val="000734F3"/>
    <w:rsid w:val="0007355E"/>
    <w:rsid w:val="00073745"/>
    <w:rsid w:val="000738C4"/>
    <w:rsid w:val="00073BB8"/>
    <w:rsid w:val="00073D9D"/>
    <w:rsid w:val="00073EBE"/>
    <w:rsid w:val="00074257"/>
    <w:rsid w:val="000745A2"/>
    <w:rsid w:val="000747C5"/>
    <w:rsid w:val="00074AFA"/>
    <w:rsid w:val="00074CC6"/>
    <w:rsid w:val="00074D45"/>
    <w:rsid w:val="000752C6"/>
    <w:rsid w:val="0007574F"/>
    <w:rsid w:val="000757C7"/>
    <w:rsid w:val="000759CA"/>
    <w:rsid w:val="00075C43"/>
    <w:rsid w:val="00075D5B"/>
    <w:rsid w:val="00076253"/>
    <w:rsid w:val="000763C9"/>
    <w:rsid w:val="0007646B"/>
    <w:rsid w:val="000765BF"/>
    <w:rsid w:val="0007670B"/>
    <w:rsid w:val="00076832"/>
    <w:rsid w:val="0007688E"/>
    <w:rsid w:val="000769C0"/>
    <w:rsid w:val="00076ADA"/>
    <w:rsid w:val="00076AE4"/>
    <w:rsid w:val="00076BD9"/>
    <w:rsid w:val="00077061"/>
    <w:rsid w:val="00077331"/>
    <w:rsid w:val="000774C6"/>
    <w:rsid w:val="00077828"/>
    <w:rsid w:val="00077DF2"/>
    <w:rsid w:val="00077DFB"/>
    <w:rsid w:val="00077E49"/>
    <w:rsid w:val="00077F87"/>
    <w:rsid w:val="0008053F"/>
    <w:rsid w:val="00080666"/>
    <w:rsid w:val="000806E1"/>
    <w:rsid w:val="00080BCC"/>
    <w:rsid w:val="00080C0A"/>
    <w:rsid w:val="00080CFA"/>
    <w:rsid w:val="00080E6D"/>
    <w:rsid w:val="000812A6"/>
    <w:rsid w:val="0008163C"/>
    <w:rsid w:val="00081814"/>
    <w:rsid w:val="00081CC4"/>
    <w:rsid w:val="00081CE9"/>
    <w:rsid w:val="00081E28"/>
    <w:rsid w:val="00081E37"/>
    <w:rsid w:val="000820C7"/>
    <w:rsid w:val="00082316"/>
    <w:rsid w:val="00082537"/>
    <w:rsid w:val="00082662"/>
    <w:rsid w:val="00082722"/>
    <w:rsid w:val="000827E8"/>
    <w:rsid w:val="00082947"/>
    <w:rsid w:val="00082B74"/>
    <w:rsid w:val="00082B90"/>
    <w:rsid w:val="00082DC0"/>
    <w:rsid w:val="00082FDE"/>
    <w:rsid w:val="00083020"/>
    <w:rsid w:val="00083045"/>
    <w:rsid w:val="00083742"/>
    <w:rsid w:val="000838B7"/>
    <w:rsid w:val="0008393C"/>
    <w:rsid w:val="00083F35"/>
    <w:rsid w:val="00084086"/>
    <w:rsid w:val="000842C2"/>
    <w:rsid w:val="0008436F"/>
    <w:rsid w:val="00084471"/>
    <w:rsid w:val="000845A7"/>
    <w:rsid w:val="00084878"/>
    <w:rsid w:val="000848F3"/>
    <w:rsid w:val="0008494D"/>
    <w:rsid w:val="00084AE3"/>
    <w:rsid w:val="00084F75"/>
    <w:rsid w:val="0008514D"/>
    <w:rsid w:val="0008538D"/>
    <w:rsid w:val="00085440"/>
    <w:rsid w:val="0008583F"/>
    <w:rsid w:val="00085A3C"/>
    <w:rsid w:val="00085A46"/>
    <w:rsid w:val="00085C56"/>
    <w:rsid w:val="00085E6A"/>
    <w:rsid w:val="00086139"/>
    <w:rsid w:val="00086267"/>
    <w:rsid w:val="000866E7"/>
    <w:rsid w:val="00086777"/>
    <w:rsid w:val="0008681E"/>
    <w:rsid w:val="00086BF9"/>
    <w:rsid w:val="00086D6E"/>
    <w:rsid w:val="0008713C"/>
    <w:rsid w:val="000871C0"/>
    <w:rsid w:val="000875CE"/>
    <w:rsid w:val="000877C8"/>
    <w:rsid w:val="000879AF"/>
    <w:rsid w:val="000879C2"/>
    <w:rsid w:val="00087A8C"/>
    <w:rsid w:val="00090223"/>
    <w:rsid w:val="00090445"/>
    <w:rsid w:val="00090496"/>
    <w:rsid w:val="00090529"/>
    <w:rsid w:val="00090621"/>
    <w:rsid w:val="00090B9F"/>
    <w:rsid w:val="00090FA1"/>
    <w:rsid w:val="00091085"/>
    <w:rsid w:val="00091818"/>
    <w:rsid w:val="00091873"/>
    <w:rsid w:val="00091BB6"/>
    <w:rsid w:val="00091E87"/>
    <w:rsid w:val="00091F0B"/>
    <w:rsid w:val="0009209E"/>
    <w:rsid w:val="000926B5"/>
    <w:rsid w:val="000926F7"/>
    <w:rsid w:val="000928AE"/>
    <w:rsid w:val="00092A67"/>
    <w:rsid w:val="00092AEA"/>
    <w:rsid w:val="00092AF6"/>
    <w:rsid w:val="00092B6D"/>
    <w:rsid w:val="00092BC4"/>
    <w:rsid w:val="00092D9A"/>
    <w:rsid w:val="00092DF0"/>
    <w:rsid w:val="00092E00"/>
    <w:rsid w:val="00092E7F"/>
    <w:rsid w:val="00092F20"/>
    <w:rsid w:val="000934B6"/>
    <w:rsid w:val="0009364C"/>
    <w:rsid w:val="00093976"/>
    <w:rsid w:val="00093EB3"/>
    <w:rsid w:val="0009438F"/>
    <w:rsid w:val="0009467C"/>
    <w:rsid w:val="000946A4"/>
    <w:rsid w:val="00094946"/>
    <w:rsid w:val="00094A77"/>
    <w:rsid w:val="00094AE5"/>
    <w:rsid w:val="00094B24"/>
    <w:rsid w:val="00094C65"/>
    <w:rsid w:val="00094E78"/>
    <w:rsid w:val="000951B7"/>
    <w:rsid w:val="00095218"/>
    <w:rsid w:val="00095554"/>
    <w:rsid w:val="00095A73"/>
    <w:rsid w:val="00095B0F"/>
    <w:rsid w:val="00095B46"/>
    <w:rsid w:val="00095D60"/>
    <w:rsid w:val="00095EA8"/>
    <w:rsid w:val="0009691C"/>
    <w:rsid w:val="0009696E"/>
    <w:rsid w:val="00096A12"/>
    <w:rsid w:val="00096F2C"/>
    <w:rsid w:val="0009720F"/>
    <w:rsid w:val="000972F6"/>
    <w:rsid w:val="0009756D"/>
    <w:rsid w:val="00097709"/>
    <w:rsid w:val="00097B84"/>
    <w:rsid w:val="00097C47"/>
    <w:rsid w:val="00097EB9"/>
    <w:rsid w:val="000A0705"/>
    <w:rsid w:val="000A082A"/>
    <w:rsid w:val="000A0A0E"/>
    <w:rsid w:val="000A0A50"/>
    <w:rsid w:val="000A0B47"/>
    <w:rsid w:val="000A12C3"/>
    <w:rsid w:val="000A1572"/>
    <w:rsid w:val="000A177B"/>
    <w:rsid w:val="000A181A"/>
    <w:rsid w:val="000A1892"/>
    <w:rsid w:val="000A1CC7"/>
    <w:rsid w:val="000A1EDD"/>
    <w:rsid w:val="000A1F75"/>
    <w:rsid w:val="000A1F7A"/>
    <w:rsid w:val="000A2021"/>
    <w:rsid w:val="000A20E0"/>
    <w:rsid w:val="000A2190"/>
    <w:rsid w:val="000A22B9"/>
    <w:rsid w:val="000A23BE"/>
    <w:rsid w:val="000A23E3"/>
    <w:rsid w:val="000A2441"/>
    <w:rsid w:val="000A2683"/>
    <w:rsid w:val="000A26B8"/>
    <w:rsid w:val="000A27EC"/>
    <w:rsid w:val="000A2B3A"/>
    <w:rsid w:val="000A2C3D"/>
    <w:rsid w:val="000A2CA1"/>
    <w:rsid w:val="000A2EB0"/>
    <w:rsid w:val="000A3204"/>
    <w:rsid w:val="000A3403"/>
    <w:rsid w:val="000A3428"/>
    <w:rsid w:val="000A38FE"/>
    <w:rsid w:val="000A39EA"/>
    <w:rsid w:val="000A3A47"/>
    <w:rsid w:val="000A3A70"/>
    <w:rsid w:val="000A3B41"/>
    <w:rsid w:val="000A40DE"/>
    <w:rsid w:val="000A43BD"/>
    <w:rsid w:val="000A45F4"/>
    <w:rsid w:val="000A4693"/>
    <w:rsid w:val="000A472C"/>
    <w:rsid w:val="000A4A2E"/>
    <w:rsid w:val="000A4B23"/>
    <w:rsid w:val="000A4E52"/>
    <w:rsid w:val="000A5073"/>
    <w:rsid w:val="000A51BE"/>
    <w:rsid w:val="000A52A0"/>
    <w:rsid w:val="000A52D4"/>
    <w:rsid w:val="000A5346"/>
    <w:rsid w:val="000A57C7"/>
    <w:rsid w:val="000A5875"/>
    <w:rsid w:val="000A5A23"/>
    <w:rsid w:val="000A5A9A"/>
    <w:rsid w:val="000A5BA0"/>
    <w:rsid w:val="000A5C4B"/>
    <w:rsid w:val="000A5D14"/>
    <w:rsid w:val="000A5E93"/>
    <w:rsid w:val="000A5EC3"/>
    <w:rsid w:val="000A5ECC"/>
    <w:rsid w:val="000A6141"/>
    <w:rsid w:val="000A624D"/>
    <w:rsid w:val="000A64B6"/>
    <w:rsid w:val="000A66AC"/>
    <w:rsid w:val="000A6914"/>
    <w:rsid w:val="000A69A0"/>
    <w:rsid w:val="000A6C0F"/>
    <w:rsid w:val="000A6CE8"/>
    <w:rsid w:val="000A73EF"/>
    <w:rsid w:val="000A7418"/>
    <w:rsid w:val="000A7770"/>
    <w:rsid w:val="000A7E0E"/>
    <w:rsid w:val="000A7FD5"/>
    <w:rsid w:val="000B006F"/>
    <w:rsid w:val="000B0326"/>
    <w:rsid w:val="000B059D"/>
    <w:rsid w:val="000B0885"/>
    <w:rsid w:val="000B0F70"/>
    <w:rsid w:val="000B1002"/>
    <w:rsid w:val="000B1057"/>
    <w:rsid w:val="000B11C7"/>
    <w:rsid w:val="000B1735"/>
    <w:rsid w:val="000B18A9"/>
    <w:rsid w:val="000B1A3E"/>
    <w:rsid w:val="000B1D0B"/>
    <w:rsid w:val="000B2178"/>
    <w:rsid w:val="000B253F"/>
    <w:rsid w:val="000B2593"/>
    <w:rsid w:val="000B2797"/>
    <w:rsid w:val="000B2A90"/>
    <w:rsid w:val="000B2B63"/>
    <w:rsid w:val="000B2F7C"/>
    <w:rsid w:val="000B3560"/>
    <w:rsid w:val="000B3679"/>
    <w:rsid w:val="000B3DB8"/>
    <w:rsid w:val="000B4115"/>
    <w:rsid w:val="000B41D6"/>
    <w:rsid w:val="000B420E"/>
    <w:rsid w:val="000B4D7F"/>
    <w:rsid w:val="000B4E76"/>
    <w:rsid w:val="000B5024"/>
    <w:rsid w:val="000B51A9"/>
    <w:rsid w:val="000B536E"/>
    <w:rsid w:val="000B54EC"/>
    <w:rsid w:val="000B596A"/>
    <w:rsid w:val="000B5C29"/>
    <w:rsid w:val="000B5C60"/>
    <w:rsid w:val="000B5E35"/>
    <w:rsid w:val="000B6295"/>
    <w:rsid w:val="000B6846"/>
    <w:rsid w:val="000B6ABF"/>
    <w:rsid w:val="000B70B7"/>
    <w:rsid w:val="000B70BC"/>
    <w:rsid w:val="000B7111"/>
    <w:rsid w:val="000B7133"/>
    <w:rsid w:val="000B71F1"/>
    <w:rsid w:val="000B7272"/>
    <w:rsid w:val="000B729F"/>
    <w:rsid w:val="000B74A2"/>
    <w:rsid w:val="000B74C5"/>
    <w:rsid w:val="000B74D3"/>
    <w:rsid w:val="000B765A"/>
    <w:rsid w:val="000B7684"/>
    <w:rsid w:val="000B7720"/>
    <w:rsid w:val="000B787F"/>
    <w:rsid w:val="000B791A"/>
    <w:rsid w:val="000B7964"/>
    <w:rsid w:val="000B79D1"/>
    <w:rsid w:val="000B7B63"/>
    <w:rsid w:val="000B7C22"/>
    <w:rsid w:val="000B7D9E"/>
    <w:rsid w:val="000B7DB7"/>
    <w:rsid w:val="000B7E8A"/>
    <w:rsid w:val="000B7FAF"/>
    <w:rsid w:val="000C001A"/>
    <w:rsid w:val="000C002F"/>
    <w:rsid w:val="000C01F6"/>
    <w:rsid w:val="000C0409"/>
    <w:rsid w:val="000C0426"/>
    <w:rsid w:val="000C05BB"/>
    <w:rsid w:val="000C0936"/>
    <w:rsid w:val="000C0949"/>
    <w:rsid w:val="000C0DED"/>
    <w:rsid w:val="000C0EC8"/>
    <w:rsid w:val="000C0F18"/>
    <w:rsid w:val="000C12AB"/>
    <w:rsid w:val="000C1460"/>
    <w:rsid w:val="000C1562"/>
    <w:rsid w:val="000C1580"/>
    <w:rsid w:val="000C161A"/>
    <w:rsid w:val="000C1B17"/>
    <w:rsid w:val="000C1EB4"/>
    <w:rsid w:val="000C202F"/>
    <w:rsid w:val="000C21DA"/>
    <w:rsid w:val="000C2322"/>
    <w:rsid w:val="000C25D4"/>
    <w:rsid w:val="000C2A38"/>
    <w:rsid w:val="000C2AA5"/>
    <w:rsid w:val="000C3027"/>
    <w:rsid w:val="000C32C0"/>
    <w:rsid w:val="000C3634"/>
    <w:rsid w:val="000C3654"/>
    <w:rsid w:val="000C3655"/>
    <w:rsid w:val="000C36DF"/>
    <w:rsid w:val="000C3F4F"/>
    <w:rsid w:val="000C401B"/>
    <w:rsid w:val="000C403C"/>
    <w:rsid w:val="000C439C"/>
    <w:rsid w:val="000C45C6"/>
    <w:rsid w:val="000C4706"/>
    <w:rsid w:val="000C4812"/>
    <w:rsid w:val="000C48B7"/>
    <w:rsid w:val="000C491B"/>
    <w:rsid w:val="000C4E3B"/>
    <w:rsid w:val="000C4EA1"/>
    <w:rsid w:val="000C4F96"/>
    <w:rsid w:val="000C51D9"/>
    <w:rsid w:val="000C5A20"/>
    <w:rsid w:val="000C5A6D"/>
    <w:rsid w:val="000C5B37"/>
    <w:rsid w:val="000C5F66"/>
    <w:rsid w:val="000C6180"/>
    <w:rsid w:val="000C6183"/>
    <w:rsid w:val="000C61B8"/>
    <w:rsid w:val="000C65E7"/>
    <w:rsid w:val="000C67C7"/>
    <w:rsid w:val="000C6AB2"/>
    <w:rsid w:val="000C6C24"/>
    <w:rsid w:val="000C6EA7"/>
    <w:rsid w:val="000C6EC1"/>
    <w:rsid w:val="000C6EF4"/>
    <w:rsid w:val="000C70AA"/>
    <w:rsid w:val="000C71CC"/>
    <w:rsid w:val="000C735B"/>
    <w:rsid w:val="000C7448"/>
    <w:rsid w:val="000C76F4"/>
    <w:rsid w:val="000C78EB"/>
    <w:rsid w:val="000C7DF1"/>
    <w:rsid w:val="000C7E32"/>
    <w:rsid w:val="000C7E7D"/>
    <w:rsid w:val="000D009A"/>
    <w:rsid w:val="000D01F1"/>
    <w:rsid w:val="000D057E"/>
    <w:rsid w:val="000D0BD1"/>
    <w:rsid w:val="000D0C4C"/>
    <w:rsid w:val="000D0C68"/>
    <w:rsid w:val="000D0DB4"/>
    <w:rsid w:val="000D1142"/>
    <w:rsid w:val="000D13BF"/>
    <w:rsid w:val="000D1756"/>
    <w:rsid w:val="000D1857"/>
    <w:rsid w:val="000D1AAF"/>
    <w:rsid w:val="000D1C93"/>
    <w:rsid w:val="000D1DC0"/>
    <w:rsid w:val="000D2114"/>
    <w:rsid w:val="000D2602"/>
    <w:rsid w:val="000D2B34"/>
    <w:rsid w:val="000D2C1A"/>
    <w:rsid w:val="000D32F9"/>
    <w:rsid w:val="000D3722"/>
    <w:rsid w:val="000D3806"/>
    <w:rsid w:val="000D3D25"/>
    <w:rsid w:val="000D3EB1"/>
    <w:rsid w:val="000D3F9E"/>
    <w:rsid w:val="000D4883"/>
    <w:rsid w:val="000D48D0"/>
    <w:rsid w:val="000D4951"/>
    <w:rsid w:val="000D495B"/>
    <w:rsid w:val="000D49DF"/>
    <w:rsid w:val="000D4A47"/>
    <w:rsid w:val="000D4AB0"/>
    <w:rsid w:val="000D4EBA"/>
    <w:rsid w:val="000D5032"/>
    <w:rsid w:val="000D51A0"/>
    <w:rsid w:val="000D5417"/>
    <w:rsid w:val="000D551F"/>
    <w:rsid w:val="000D5B25"/>
    <w:rsid w:val="000D5E6E"/>
    <w:rsid w:val="000D6542"/>
    <w:rsid w:val="000D6B8E"/>
    <w:rsid w:val="000D6C1D"/>
    <w:rsid w:val="000D6C99"/>
    <w:rsid w:val="000D6EB5"/>
    <w:rsid w:val="000D7997"/>
    <w:rsid w:val="000D7A11"/>
    <w:rsid w:val="000D7D00"/>
    <w:rsid w:val="000D7FEA"/>
    <w:rsid w:val="000D7FF3"/>
    <w:rsid w:val="000E0012"/>
    <w:rsid w:val="000E0113"/>
    <w:rsid w:val="000E03F6"/>
    <w:rsid w:val="000E0749"/>
    <w:rsid w:val="000E0989"/>
    <w:rsid w:val="000E0B6A"/>
    <w:rsid w:val="000E0BCE"/>
    <w:rsid w:val="000E0E9B"/>
    <w:rsid w:val="000E0ED2"/>
    <w:rsid w:val="000E1171"/>
    <w:rsid w:val="000E15E0"/>
    <w:rsid w:val="000E1BD0"/>
    <w:rsid w:val="000E1BF4"/>
    <w:rsid w:val="000E261A"/>
    <w:rsid w:val="000E273D"/>
    <w:rsid w:val="000E288F"/>
    <w:rsid w:val="000E2FDE"/>
    <w:rsid w:val="000E3125"/>
    <w:rsid w:val="000E3169"/>
    <w:rsid w:val="000E31AD"/>
    <w:rsid w:val="000E3362"/>
    <w:rsid w:val="000E39A5"/>
    <w:rsid w:val="000E3C6D"/>
    <w:rsid w:val="000E3D55"/>
    <w:rsid w:val="000E3D58"/>
    <w:rsid w:val="000E3D83"/>
    <w:rsid w:val="000E4200"/>
    <w:rsid w:val="000E4609"/>
    <w:rsid w:val="000E46C7"/>
    <w:rsid w:val="000E4742"/>
    <w:rsid w:val="000E4757"/>
    <w:rsid w:val="000E47BE"/>
    <w:rsid w:val="000E484A"/>
    <w:rsid w:val="000E48DE"/>
    <w:rsid w:val="000E4B75"/>
    <w:rsid w:val="000E4C27"/>
    <w:rsid w:val="000E4C66"/>
    <w:rsid w:val="000E4DC6"/>
    <w:rsid w:val="000E54D6"/>
    <w:rsid w:val="000E5688"/>
    <w:rsid w:val="000E5872"/>
    <w:rsid w:val="000E5CED"/>
    <w:rsid w:val="000E5F19"/>
    <w:rsid w:val="000E5FB5"/>
    <w:rsid w:val="000E62EC"/>
    <w:rsid w:val="000E67DE"/>
    <w:rsid w:val="000E6840"/>
    <w:rsid w:val="000E69A7"/>
    <w:rsid w:val="000E6A12"/>
    <w:rsid w:val="000E6AB7"/>
    <w:rsid w:val="000E6CE6"/>
    <w:rsid w:val="000E6D21"/>
    <w:rsid w:val="000E6D2F"/>
    <w:rsid w:val="000E6EAF"/>
    <w:rsid w:val="000E7005"/>
    <w:rsid w:val="000E7074"/>
    <w:rsid w:val="000E70A3"/>
    <w:rsid w:val="000E769F"/>
    <w:rsid w:val="000E76DE"/>
    <w:rsid w:val="000E7F81"/>
    <w:rsid w:val="000F01D6"/>
    <w:rsid w:val="000F0396"/>
    <w:rsid w:val="000F03CF"/>
    <w:rsid w:val="000F05B7"/>
    <w:rsid w:val="000F081A"/>
    <w:rsid w:val="000F083A"/>
    <w:rsid w:val="000F0A7A"/>
    <w:rsid w:val="000F0CCB"/>
    <w:rsid w:val="000F0D27"/>
    <w:rsid w:val="000F0E50"/>
    <w:rsid w:val="000F0F8F"/>
    <w:rsid w:val="000F100E"/>
    <w:rsid w:val="000F10A2"/>
    <w:rsid w:val="000F10C7"/>
    <w:rsid w:val="000F1329"/>
    <w:rsid w:val="000F1559"/>
    <w:rsid w:val="000F175F"/>
    <w:rsid w:val="000F18C7"/>
    <w:rsid w:val="000F19D2"/>
    <w:rsid w:val="000F1D32"/>
    <w:rsid w:val="000F1DF0"/>
    <w:rsid w:val="000F2006"/>
    <w:rsid w:val="000F201D"/>
    <w:rsid w:val="000F2021"/>
    <w:rsid w:val="000F203E"/>
    <w:rsid w:val="000F21B0"/>
    <w:rsid w:val="000F21CD"/>
    <w:rsid w:val="000F21DF"/>
    <w:rsid w:val="000F2320"/>
    <w:rsid w:val="000F2370"/>
    <w:rsid w:val="000F25BB"/>
    <w:rsid w:val="000F26CE"/>
    <w:rsid w:val="000F281D"/>
    <w:rsid w:val="000F2A6C"/>
    <w:rsid w:val="000F2C89"/>
    <w:rsid w:val="000F2D0F"/>
    <w:rsid w:val="000F2F1E"/>
    <w:rsid w:val="000F2F9F"/>
    <w:rsid w:val="000F3917"/>
    <w:rsid w:val="000F3BD9"/>
    <w:rsid w:val="000F3EDC"/>
    <w:rsid w:val="000F3FA0"/>
    <w:rsid w:val="000F4091"/>
    <w:rsid w:val="000F433E"/>
    <w:rsid w:val="000F450D"/>
    <w:rsid w:val="000F4541"/>
    <w:rsid w:val="000F47FF"/>
    <w:rsid w:val="000F48BC"/>
    <w:rsid w:val="000F4B81"/>
    <w:rsid w:val="000F4D0B"/>
    <w:rsid w:val="000F4F0D"/>
    <w:rsid w:val="000F4FB7"/>
    <w:rsid w:val="000F4FC3"/>
    <w:rsid w:val="000F532B"/>
    <w:rsid w:val="000F5616"/>
    <w:rsid w:val="000F5655"/>
    <w:rsid w:val="000F56BC"/>
    <w:rsid w:val="000F5950"/>
    <w:rsid w:val="000F5AEB"/>
    <w:rsid w:val="000F5DE9"/>
    <w:rsid w:val="000F5FE1"/>
    <w:rsid w:val="000F606D"/>
    <w:rsid w:val="000F6126"/>
    <w:rsid w:val="000F68A0"/>
    <w:rsid w:val="000F6ABA"/>
    <w:rsid w:val="000F6C41"/>
    <w:rsid w:val="000F6C54"/>
    <w:rsid w:val="000F6F93"/>
    <w:rsid w:val="000F7103"/>
    <w:rsid w:val="000F73A2"/>
    <w:rsid w:val="000F74D7"/>
    <w:rsid w:val="000F75D4"/>
    <w:rsid w:val="000F760B"/>
    <w:rsid w:val="000F7726"/>
    <w:rsid w:val="000F7A78"/>
    <w:rsid w:val="000F7AE0"/>
    <w:rsid w:val="000F7DD2"/>
    <w:rsid w:val="000F7E14"/>
    <w:rsid w:val="000F7EDE"/>
    <w:rsid w:val="00100524"/>
    <w:rsid w:val="00100551"/>
    <w:rsid w:val="0010055C"/>
    <w:rsid w:val="001006E4"/>
    <w:rsid w:val="001008C0"/>
    <w:rsid w:val="001008EC"/>
    <w:rsid w:val="001009D8"/>
    <w:rsid w:val="00100F0B"/>
    <w:rsid w:val="00100FB4"/>
    <w:rsid w:val="00101009"/>
    <w:rsid w:val="00101093"/>
    <w:rsid w:val="0010116A"/>
    <w:rsid w:val="0010161A"/>
    <w:rsid w:val="00101A42"/>
    <w:rsid w:val="00101C9B"/>
    <w:rsid w:val="00101C9E"/>
    <w:rsid w:val="00102222"/>
    <w:rsid w:val="001022B9"/>
    <w:rsid w:val="00102309"/>
    <w:rsid w:val="0010261F"/>
    <w:rsid w:val="001026F4"/>
    <w:rsid w:val="00102B7C"/>
    <w:rsid w:val="00102DE0"/>
    <w:rsid w:val="001034C5"/>
    <w:rsid w:val="0010350E"/>
    <w:rsid w:val="00103928"/>
    <w:rsid w:val="00103ACB"/>
    <w:rsid w:val="00103B7F"/>
    <w:rsid w:val="00103C98"/>
    <w:rsid w:val="00103D53"/>
    <w:rsid w:val="00103DC3"/>
    <w:rsid w:val="00103E1F"/>
    <w:rsid w:val="001041FA"/>
    <w:rsid w:val="00104533"/>
    <w:rsid w:val="00104584"/>
    <w:rsid w:val="00104597"/>
    <w:rsid w:val="001048AC"/>
    <w:rsid w:val="00104A4B"/>
    <w:rsid w:val="00104A62"/>
    <w:rsid w:val="00104BCB"/>
    <w:rsid w:val="00104CF2"/>
    <w:rsid w:val="00104EAD"/>
    <w:rsid w:val="00104F12"/>
    <w:rsid w:val="00105210"/>
    <w:rsid w:val="0010522F"/>
    <w:rsid w:val="00105369"/>
    <w:rsid w:val="001054B2"/>
    <w:rsid w:val="001055EF"/>
    <w:rsid w:val="00105990"/>
    <w:rsid w:val="001059D0"/>
    <w:rsid w:val="00105A54"/>
    <w:rsid w:val="00105A86"/>
    <w:rsid w:val="00105B52"/>
    <w:rsid w:val="00105C44"/>
    <w:rsid w:val="00105CD1"/>
    <w:rsid w:val="0010613A"/>
    <w:rsid w:val="00106497"/>
    <w:rsid w:val="001065E1"/>
    <w:rsid w:val="00106982"/>
    <w:rsid w:val="001069FD"/>
    <w:rsid w:val="00106C3A"/>
    <w:rsid w:val="00106CC3"/>
    <w:rsid w:val="00106F27"/>
    <w:rsid w:val="00107000"/>
    <w:rsid w:val="001071A4"/>
    <w:rsid w:val="00107409"/>
    <w:rsid w:val="001074AF"/>
    <w:rsid w:val="001075EA"/>
    <w:rsid w:val="00107600"/>
    <w:rsid w:val="001076BB"/>
    <w:rsid w:val="0010772D"/>
    <w:rsid w:val="001078B8"/>
    <w:rsid w:val="001079D2"/>
    <w:rsid w:val="00107D44"/>
    <w:rsid w:val="00107DEC"/>
    <w:rsid w:val="00107E01"/>
    <w:rsid w:val="00107ECC"/>
    <w:rsid w:val="00107FD3"/>
    <w:rsid w:val="001100FF"/>
    <w:rsid w:val="001102CE"/>
    <w:rsid w:val="00110378"/>
    <w:rsid w:val="00110392"/>
    <w:rsid w:val="00110576"/>
    <w:rsid w:val="001105CB"/>
    <w:rsid w:val="001105E8"/>
    <w:rsid w:val="00110686"/>
    <w:rsid w:val="00110A8E"/>
    <w:rsid w:val="00110A9D"/>
    <w:rsid w:val="00110C2B"/>
    <w:rsid w:val="00110D0A"/>
    <w:rsid w:val="00110D5D"/>
    <w:rsid w:val="00110D82"/>
    <w:rsid w:val="00110F81"/>
    <w:rsid w:val="00111104"/>
    <w:rsid w:val="001114BE"/>
    <w:rsid w:val="00111561"/>
    <w:rsid w:val="0011162A"/>
    <w:rsid w:val="00111799"/>
    <w:rsid w:val="00111824"/>
    <w:rsid w:val="00111CDC"/>
    <w:rsid w:val="00111CE5"/>
    <w:rsid w:val="00111D89"/>
    <w:rsid w:val="00111DFB"/>
    <w:rsid w:val="00111FA7"/>
    <w:rsid w:val="00112248"/>
    <w:rsid w:val="001124E4"/>
    <w:rsid w:val="00112630"/>
    <w:rsid w:val="00112687"/>
    <w:rsid w:val="001127DA"/>
    <w:rsid w:val="00112964"/>
    <w:rsid w:val="00112BCE"/>
    <w:rsid w:val="00112C3D"/>
    <w:rsid w:val="00112D29"/>
    <w:rsid w:val="00112DF0"/>
    <w:rsid w:val="0011328E"/>
    <w:rsid w:val="001134D0"/>
    <w:rsid w:val="001139BA"/>
    <w:rsid w:val="00113AA2"/>
    <w:rsid w:val="00113BBA"/>
    <w:rsid w:val="00113D69"/>
    <w:rsid w:val="00113D89"/>
    <w:rsid w:val="00113E46"/>
    <w:rsid w:val="00113E6B"/>
    <w:rsid w:val="001140ED"/>
    <w:rsid w:val="00114390"/>
    <w:rsid w:val="00114400"/>
    <w:rsid w:val="00114404"/>
    <w:rsid w:val="00114405"/>
    <w:rsid w:val="00114415"/>
    <w:rsid w:val="00114563"/>
    <w:rsid w:val="001146B1"/>
    <w:rsid w:val="00114716"/>
    <w:rsid w:val="001148C1"/>
    <w:rsid w:val="0011492E"/>
    <w:rsid w:val="00114993"/>
    <w:rsid w:val="00114C3D"/>
    <w:rsid w:val="00114C99"/>
    <w:rsid w:val="00114F03"/>
    <w:rsid w:val="00114F89"/>
    <w:rsid w:val="001155ED"/>
    <w:rsid w:val="001157C1"/>
    <w:rsid w:val="001157FD"/>
    <w:rsid w:val="00115855"/>
    <w:rsid w:val="001158AF"/>
    <w:rsid w:val="00115A6B"/>
    <w:rsid w:val="00115D48"/>
    <w:rsid w:val="00115DC9"/>
    <w:rsid w:val="00115ED6"/>
    <w:rsid w:val="00116070"/>
    <w:rsid w:val="00116183"/>
    <w:rsid w:val="001161B5"/>
    <w:rsid w:val="00116532"/>
    <w:rsid w:val="0011687D"/>
    <w:rsid w:val="0011688B"/>
    <w:rsid w:val="001168EF"/>
    <w:rsid w:val="00116C4E"/>
    <w:rsid w:val="00116D0E"/>
    <w:rsid w:val="00116E0A"/>
    <w:rsid w:val="00116F20"/>
    <w:rsid w:val="001172C9"/>
    <w:rsid w:val="0011753A"/>
    <w:rsid w:val="001177C4"/>
    <w:rsid w:val="00117B75"/>
    <w:rsid w:val="00117D30"/>
    <w:rsid w:val="00117D51"/>
    <w:rsid w:val="00117DC4"/>
    <w:rsid w:val="00120450"/>
    <w:rsid w:val="0012075B"/>
    <w:rsid w:val="00120994"/>
    <w:rsid w:val="001209A8"/>
    <w:rsid w:val="00120A3D"/>
    <w:rsid w:val="00120A8B"/>
    <w:rsid w:val="00120AD4"/>
    <w:rsid w:val="00120C02"/>
    <w:rsid w:val="00120E34"/>
    <w:rsid w:val="001215DC"/>
    <w:rsid w:val="00121795"/>
    <w:rsid w:val="0012183D"/>
    <w:rsid w:val="00121A43"/>
    <w:rsid w:val="00121AAE"/>
    <w:rsid w:val="00121C22"/>
    <w:rsid w:val="00121D59"/>
    <w:rsid w:val="00121F15"/>
    <w:rsid w:val="00121F50"/>
    <w:rsid w:val="00121F82"/>
    <w:rsid w:val="00121F90"/>
    <w:rsid w:val="001220C0"/>
    <w:rsid w:val="001222B0"/>
    <w:rsid w:val="001226E6"/>
    <w:rsid w:val="0012284E"/>
    <w:rsid w:val="00122A04"/>
    <w:rsid w:val="00122BA8"/>
    <w:rsid w:val="00122CB2"/>
    <w:rsid w:val="0012321B"/>
    <w:rsid w:val="001232B2"/>
    <w:rsid w:val="0012334B"/>
    <w:rsid w:val="001233E5"/>
    <w:rsid w:val="001234F2"/>
    <w:rsid w:val="001235B2"/>
    <w:rsid w:val="001237D5"/>
    <w:rsid w:val="001238F9"/>
    <w:rsid w:val="00123956"/>
    <w:rsid w:val="001239C9"/>
    <w:rsid w:val="001239D1"/>
    <w:rsid w:val="00123A74"/>
    <w:rsid w:val="00123B20"/>
    <w:rsid w:val="00123C43"/>
    <w:rsid w:val="00123CA0"/>
    <w:rsid w:val="00123D1C"/>
    <w:rsid w:val="00123EAE"/>
    <w:rsid w:val="0012481B"/>
    <w:rsid w:val="001248BD"/>
    <w:rsid w:val="001248EB"/>
    <w:rsid w:val="00124AD7"/>
    <w:rsid w:val="00124F55"/>
    <w:rsid w:val="001250AD"/>
    <w:rsid w:val="00125118"/>
    <w:rsid w:val="001252B2"/>
    <w:rsid w:val="001253A3"/>
    <w:rsid w:val="001258BC"/>
    <w:rsid w:val="001259BB"/>
    <w:rsid w:val="00125A62"/>
    <w:rsid w:val="00125BF6"/>
    <w:rsid w:val="00125C96"/>
    <w:rsid w:val="00125D01"/>
    <w:rsid w:val="001260C6"/>
    <w:rsid w:val="001261EA"/>
    <w:rsid w:val="001264C4"/>
    <w:rsid w:val="0012663A"/>
    <w:rsid w:val="001266F6"/>
    <w:rsid w:val="001267F4"/>
    <w:rsid w:val="001267FB"/>
    <w:rsid w:val="0012692D"/>
    <w:rsid w:val="00126A5F"/>
    <w:rsid w:val="00126A69"/>
    <w:rsid w:val="00126AEE"/>
    <w:rsid w:val="00126BD6"/>
    <w:rsid w:val="00126E3B"/>
    <w:rsid w:val="00126E6A"/>
    <w:rsid w:val="00127046"/>
    <w:rsid w:val="001272A7"/>
    <w:rsid w:val="001272F8"/>
    <w:rsid w:val="0012734A"/>
    <w:rsid w:val="001273CB"/>
    <w:rsid w:val="001274CC"/>
    <w:rsid w:val="0012754B"/>
    <w:rsid w:val="00127796"/>
    <w:rsid w:val="0012797E"/>
    <w:rsid w:val="00127BEA"/>
    <w:rsid w:val="00127C08"/>
    <w:rsid w:val="00130038"/>
    <w:rsid w:val="00130046"/>
    <w:rsid w:val="001300E8"/>
    <w:rsid w:val="0013084C"/>
    <w:rsid w:val="00130AF9"/>
    <w:rsid w:val="00130EEF"/>
    <w:rsid w:val="00131040"/>
    <w:rsid w:val="0013110F"/>
    <w:rsid w:val="0013130A"/>
    <w:rsid w:val="00131463"/>
    <w:rsid w:val="00131582"/>
    <w:rsid w:val="00131633"/>
    <w:rsid w:val="00131897"/>
    <w:rsid w:val="00131899"/>
    <w:rsid w:val="001319D2"/>
    <w:rsid w:val="00131D62"/>
    <w:rsid w:val="00131ED4"/>
    <w:rsid w:val="00131F06"/>
    <w:rsid w:val="00131FCC"/>
    <w:rsid w:val="001322EB"/>
    <w:rsid w:val="00132345"/>
    <w:rsid w:val="001326C6"/>
    <w:rsid w:val="00132A8F"/>
    <w:rsid w:val="001330CB"/>
    <w:rsid w:val="001331E7"/>
    <w:rsid w:val="001334D1"/>
    <w:rsid w:val="00133509"/>
    <w:rsid w:val="00133715"/>
    <w:rsid w:val="00133998"/>
    <w:rsid w:val="0013399A"/>
    <w:rsid w:val="00133B32"/>
    <w:rsid w:val="00133DBE"/>
    <w:rsid w:val="00134058"/>
    <w:rsid w:val="001340E8"/>
    <w:rsid w:val="0013414A"/>
    <w:rsid w:val="001342F0"/>
    <w:rsid w:val="001343C7"/>
    <w:rsid w:val="001346E2"/>
    <w:rsid w:val="001347C2"/>
    <w:rsid w:val="00134B53"/>
    <w:rsid w:val="00134BBB"/>
    <w:rsid w:val="00134BD9"/>
    <w:rsid w:val="00134DC8"/>
    <w:rsid w:val="00134FED"/>
    <w:rsid w:val="0013505E"/>
    <w:rsid w:val="00135306"/>
    <w:rsid w:val="001353EE"/>
    <w:rsid w:val="00135442"/>
    <w:rsid w:val="001355D6"/>
    <w:rsid w:val="001356CF"/>
    <w:rsid w:val="00135870"/>
    <w:rsid w:val="001358BB"/>
    <w:rsid w:val="001359BB"/>
    <w:rsid w:val="00135B56"/>
    <w:rsid w:val="00135D9B"/>
    <w:rsid w:val="00135F95"/>
    <w:rsid w:val="0013611D"/>
    <w:rsid w:val="001361A7"/>
    <w:rsid w:val="0013623E"/>
    <w:rsid w:val="00136470"/>
    <w:rsid w:val="00136544"/>
    <w:rsid w:val="00136735"/>
    <w:rsid w:val="001369EC"/>
    <w:rsid w:val="00136B1C"/>
    <w:rsid w:val="00136C23"/>
    <w:rsid w:val="00136ED2"/>
    <w:rsid w:val="00136EDE"/>
    <w:rsid w:val="001370EA"/>
    <w:rsid w:val="00137259"/>
    <w:rsid w:val="00137503"/>
    <w:rsid w:val="00137578"/>
    <w:rsid w:val="0013762E"/>
    <w:rsid w:val="00137733"/>
    <w:rsid w:val="001377A5"/>
    <w:rsid w:val="001378A7"/>
    <w:rsid w:val="001379A7"/>
    <w:rsid w:val="00137A50"/>
    <w:rsid w:val="0014001A"/>
    <w:rsid w:val="00140083"/>
    <w:rsid w:val="001401B7"/>
    <w:rsid w:val="001402E3"/>
    <w:rsid w:val="0014064D"/>
    <w:rsid w:val="00140CA1"/>
    <w:rsid w:val="00140CE7"/>
    <w:rsid w:val="00140D24"/>
    <w:rsid w:val="00140EDB"/>
    <w:rsid w:val="001411E5"/>
    <w:rsid w:val="00141565"/>
    <w:rsid w:val="001415AA"/>
    <w:rsid w:val="00141954"/>
    <w:rsid w:val="00141AC5"/>
    <w:rsid w:val="00141BA6"/>
    <w:rsid w:val="00141DC3"/>
    <w:rsid w:val="00141FE9"/>
    <w:rsid w:val="00142336"/>
    <w:rsid w:val="001423E4"/>
    <w:rsid w:val="0014258E"/>
    <w:rsid w:val="001427BD"/>
    <w:rsid w:val="001427F6"/>
    <w:rsid w:val="00142906"/>
    <w:rsid w:val="00142A4B"/>
    <w:rsid w:val="001430EA"/>
    <w:rsid w:val="001430EB"/>
    <w:rsid w:val="00143402"/>
    <w:rsid w:val="0014352D"/>
    <w:rsid w:val="0014356D"/>
    <w:rsid w:val="00143635"/>
    <w:rsid w:val="001437AE"/>
    <w:rsid w:val="001438B2"/>
    <w:rsid w:val="00143C9E"/>
    <w:rsid w:val="00143CE8"/>
    <w:rsid w:val="00143F2D"/>
    <w:rsid w:val="00144393"/>
    <w:rsid w:val="001443AA"/>
    <w:rsid w:val="00144419"/>
    <w:rsid w:val="00144704"/>
    <w:rsid w:val="00144E42"/>
    <w:rsid w:val="00144E7D"/>
    <w:rsid w:val="00144F20"/>
    <w:rsid w:val="00144F59"/>
    <w:rsid w:val="00144FF6"/>
    <w:rsid w:val="00144FF7"/>
    <w:rsid w:val="001451E0"/>
    <w:rsid w:val="00145207"/>
    <w:rsid w:val="001453DE"/>
    <w:rsid w:val="00145564"/>
    <w:rsid w:val="0014562D"/>
    <w:rsid w:val="001458E3"/>
    <w:rsid w:val="00145961"/>
    <w:rsid w:val="00145B11"/>
    <w:rsid w:val="00145CFD"/>
    <w:rsid w:val="0014632B"/>
    <w:rsid w:val="00146370"/>
    <w:rsid w:val="001463D0"/>
    <w:rsid w:val="00146824"/>
    <w:rsid w:val="0014693A"/>
    <w:rsid w:val="00146F2C"/>
    <w:rsid w:val="0014725F"/>
    <w:rsid w:val="00147313"/>
    <w:rsid w:val="001473F6"/>
    <w:rsid w:val="0014742B"/>
    <w:rsid w:val="00147441"/>
    <w:rsid w:val="0014745E"/>
    <w:rsid w:val="00147588"/>
    <w:rsid w:val="001478A0"/>
    <w:rsid w:val="00147B6F"/>
    <w:rsid w:val="00147BA5"/>
    <w:rsid w:val="00147BCD"/>
    <w:rsid w:val="00147F1F"/>
    <w:rsid w:val="00147FF7"/>
    <w:rsid w:val="0015091E"/>
    <w:rsid w:val="00150C06"/>
    <w:rsid w:val="00150E44"/>
    <w:rsid w:val="00150F84"/>
    <w:rsid w:val="001518F2"/>
    <w:rsid w:val="0015198E"/>
    <w:rsid w:val="00151A01"/>
    <w:rsid w:val="00151AD2"/>
    <w:rsid w:val="00151B40"/>
    <w:rsid w:val="00151C92"/>
    <w:rsid w:val="00152328"/>
    <w:rsid w:val="00152357"/>
    <w:rsid w:val="001523BD"/>
    <w:rsid w:val="00152B64"/>
    <w:rsid w:val="00152DC1"/>
    <w:rsid w:val="00152F17"/>
    <w:rsid w:val="00152F89"/>
    <w:rsid w:val="00152FBD"/>
    <w:rsid w:val="001530DC"/>
    <w:rsid w:val="0015331C"/>
    <w:rsid w:val="0015337A"/>
    <w:rsid w:val="00153492"/>
    <w:rsid w:val="001534F5"/>
    <w:rsid w:val="00153B5F"/>
    <w:rsid w:val="00153C9E"/>
    <w:rsid w:val="00153D7C"/>
    <w:rsid w:val="00153DE5"/>
    <w:rsid w:val="001540AA"/>
    <w:rsid w:val="001540DD"/>
    <w:rsid w:val="001540EB"/>
    <w:rsid w:val="00154116"/>
    <w:rsid w:val="00154226"/>
    <w:rsid w:val="00154904"/>
    <w:rsid w:val="00154A2C"/>
    <w:rsid w:val="00154A6F"/>
    <w:rsid w:val="00154C3F"/>
    <w:rsid w:val="00154DBE"/>
    <w:rsid w:val="00154FA7"/>
    <w:rsid w:val="001550F2"/>
    <w:rsid w:val="0015512A"/>
    <w:rsid w:val="00155362"/>
    <w:rsid w:val="0015544D"/>
    <w:rsid w:val="00155517"/>
    <w:rsid w:val="00155BA6"/>
    <w:rsid w:val="00155F28"/>
    <w:rsid w:val="00156056"/>
    <w:rsid w:val="00156391"/>
    <w:rsid w:val="00156B55"/>
    <w:rsid w:val="00156C62"/>
    <w:rsid w:val="00156EA6"/>
    <w:rsid w:val="00156F1D"/>
    <w:rsid w:val="00157701"/>
    <w:rsid w:val="001577FE"/>
    <w:rsid w:val="00157C3E"/>
    <w:rsid w:val="00157C43"/>
    <w:rsid w:val="00157D07"/>
    <w:rsid w:val="00157E88"/>
    <w:rsid w:val="001602E0"/>
    <w:rsid w:val="00160628"/>
    <w:rsid w:val="0016069F"/>
    <w:rsid w:val="0016077A"/>
    <w:rsid w:val="001608B1"/>
    <w:rsid w:val="00160957"/>
    <w:rsid w:val="00160958"/>
    <w:rsid w:val="001609C5"/>
    <w:rsid w:val="00160BF4"/>
    <w:rsid w:val="001611BE"/>
    <w:rsid w:val="001611C4"/>
    <w:rsid w:val="0016121B"/>
    <w:rsid w:val="0016133A"/>
    <w:rsid w:val="0016137B"/>
    <w:rsid w:val="001617F5"/>
    <w:rsid w:val="0016190B"/>
    <w:rsid w:val="00161BCB"/>
    <w:rsid w:val="001621E6"/>
    <w:rsid w:val="00162204"/>
    <w:rsid w:val="0016222D"/>
    <w:rsid w:val="0016255F"/>
    <w:rsid w:val="001626A3"/>
    <w:rsid w:val="00162818"/>
    <w:rsid w:val="001629F1"/>
    <w:rsid w:val="00162B04"/>
    <w:rsid w:val="00162D28"/>
    <w:rsid w:val="00162EAD"/>
    <w:rsid w:val="00162F9E"/>
    <w:rsid w:val="00163393"/>
    <w:rsid w:val="00163556"/>
    <w:rsid w:val="00163601"/>
    <w:rsid w:val="0016360E"/>
    <w:rsid w:val="00163721"/>
    <w:rsid w:val="0016375E"/>
    <w:rsid w:val="00163C93"/>
    <w:rsid w:val="001645F2"/>
    <w:rsid w:val="001646CD"/>
    <w:rsid w:val="00164AA5"/>
    <w:rsid w:val="00164D46"/>
    <w:rsid w:val="00165045"/>
    <w:rsid w:val="001651F8"/>
    <w:rsid w:val="00165292"/>
    <w:rsid w:val="00165415"/>
    <w:rsid w:val="001655C3"/>
    <w:rsid w:val="00165687"/>
    <w:rsid w:val="001656FA"/>
    <w:rsid w:val="00165B09"/>
    <w:rsid w:val="00165B7F"/>
    <w:rsid w:val="00165D29"/>
    <w:rsid w:val="00165D8D"/>
    <w:rsid w:val="00165DD9"/>
    <w:rsid w:val="00165EC7"/>
    <w:rsid w:val="001660A9"/>
    <w:rsid w:val="00166373"/>
    <w:rsid w:val="001663F4"/>
    <w:rsid w:val="0016660D"/>
    <w:rsid w:val="00166CEE"/>
    <w:rsid w:val="00167002"/>
    <w:rsid w:val="00167042"/>
    <w:rsid w:val="001671D3"/>
    <w:rsid w:val="001671EE"/>
    <w:rsid w:val="0016724D"/>
    <w:rsid w:val="00167550"/>
    <w:rsid w:val="001677C0"/>
    <w:rsid w:val="0016781C"/>
    <w:rsid w:val="00167BDA"/>
    <w:rsid w:val="00167C03"/>
    <w:rsid w:val="00167F48"/>
    <w:rsid w:val="00170038"/>
    <w:rsid w:val="001702A2"/>
    <w:rsid w:val="001704B7"/>
    <w:rsid w:val="001705A9"/>
    <w:rsid w:val="00170837"/>
    <w:rsid w:val="0017093C"/>
    <w:rsid w:val="001709BF"/>
    <w:rsid w:val="00170ABE"/>
    <w:rsid w:val="00170F13"/>
    <w:rsid w:val="00170F2A"/>
    <w:rsid w:val="00170FA3"/>
    <w:rsid w:val="001710BB"/>
    <w:rsid w:val="0017127B"/>
    <w:rsid w:val="001713C1"/>
    <w:rsid w:val="001713E8"/>
    <w:rsid w:val="001716B3"/>
    <w:rsid w:val="00171A7E"/>
    <w:rsid w:val="00171D4B"/>
    <w:rsid w:val="00171F7C"/>
    <w:rsid w:val="00172273"/>
    <w:rsid w:val="001722F3"/>
    <w:rsid w:val="001725A7"/>
    <w:rsid w:val="00172617"/>
    <w:rsid w:val="001726AC"/>
    <w:rsid w:val="0017284D"/>
    <w:rsid w:val="00172895"/>
    <w:rsid w:val="001728A5"/>
    <w:rsid w:val="00172A27"/>
    <w:rsid w:val="00172BB7"/>
    <w:rsid w:val="001731A0"/>
    <w:rsid w:val="00173302"/>
    <w:rsid w:val="00173892"/>
    <w:rsid w:val="001739EA"/>
    <w:rsid w:val="00173A95"/>
    <w:rsid w:val="00173C4C"/>
    <w:rsid w:val="00174162"/>
    <w:rsid w:val="001742EE"/>
    <w:rsid w:val="0017435B"/>
    <w:rsid w:val="00174372"/>
    <w:rsid w:val="001745D7"/>
    <w:rsid w:val="00174B1D"/>
    <w:rsid w:val="00174E21"/>
    <w:rsid w:val="0017501B"/>
    <w:rsid w:val="001750CB"/>
    <w:rsid w:val="00175164"/>
    <w:rsid w:val="0017535B"/>
    <w:rsid w:val="001753FC"/>
    <w:rsid w:val="0017544F"/>
    <w:rsid w:val="0017555D"/>
    <w:rsid w:val="0017562A"/>
    <w:rsid w:val="001759AE"/>
    <w:rsid w:val="001759B9"/>
    <w:rsid w:val="00175A6D"/>
    <w:rsid w:val="00175B1B"/>
    <w:rsid w:val="00175B54"/>
    <w:rsid w:val="00175B5F"/>
    <w:rsid w:val="00175E16"/>
    <w:rsid w:val="00175EB4"/>
    <w:rsid w:val="00176122"/>
    <w:rsid w:val="00176261"/>
    <w:rsid w:val="00176384"/>
    <w:rsid w:val="001763D4"/>
    <w:rsid w:val="001763F5"/>
    <w:rsid w:val="00176455"/>
    <w:rsid w:val="00176540"/>
    <w:rsid w:val="00176645"/>
    <w:rsid w:val="001766CC"/>
    <w:rsid w:val="0017670C"/>
    <w:rsid w:val="0017675C"/>
    <w:rsid w:val="00176A13"/>
    <w:rsid w:val="00176AFF"/>
    <w:rsid w:val="00176D6A"/>
    <w:rsid w:val="00176F4D"/>
    <w:rsid w:val="001770DE"/>
    <w:rsid w:val="0017723A"/>
    <w:rsid w:val="0017792E"/>
    <w:rsid w:val="0017797B"/>
    <w:rsid w:val="001779EC"/>
    <w:rsid w:val="00177A76"/>
    <w:rsid w:val="00177B8A"/>
    <w:rsid w:val="00177CAC"/>
    <w:rsid w:val="00177DEE"/>
    <w:rsid w:val="00177DFA"/>
    <w:rsid w:val="00177E75"/>
    <w:rsid w:val="00177E8A"/>
    <w:rsid w:val="00177F2D"/>
    <w:rsid w:val="0018007E"/>
    <w:rsid w:val="001800C0"/>
    <w:rsid w:val="001800F9"/>
    <w:rsid w:val="00180184"/>
    <w:rsid w:val="00180332"/>
    <w:rsid w:val="0018034A"/>
    <w:rsid w:val="00180842"/>
    <w:rsid w:val="00180A13"/>
    <w:rsid w:val="00180A66"/>
    <w:rsid w:val="00180A9E"/>
    <w:rsid w:val="00180B8B"/>
    <w:rsid w:val="00180EE0"/>
    <w:rsid w:val="00180EF7"/>
    <w:rsid w:val="00180F13"/>
    <w:rsid w:val="00180F3F"/>
    <w:rsid w:val="0018107B"/>
    <w:rsid w:val="001810AB"/>
    <w:rsid w:val="001810B0"/>
    <w:rsid w:val="0018121E"/>
    <w:rsid w:val="001815F3"/>
    <w:rsid w:val="0018182B"/>
    <w:rsid w:val="00181A9D"/>
    <w:rsid w:val="00181B7E"/>
    <w:rsid w:val="00181E81"/>
    <w:rsid w:val="00181ED4"/>
    <w:rsid w:val="00181F29"/>
    <w:rsid w:val="001821CB"/>
    <w:rsid w:val="0018222C"/>
    <w:rsid w:val="001822F2"/>
    <w:rsid w:val="001824CC"/>
    <w:rsid w:val="001825B8"/>
    <w:rsid w:val="00182673"/>
    <w:rsid w:val="00182827"/>
    <w:rsid w:val="00182A76"/>
    <w:rsid w:val="00182A9A"/>
    <w:rsid w:val="00182ACF"/>
    <w:rsid w:val="00182CDF"/>
    <w:rsid w:val="00182D52"/>
    <w:rsid w:val="00182E85"/>
    <w:rsid w:val="00182F32"/>
    <w:rsid w:val="00183432"/>
    <w:rsid w:val="0018351A"/>
    <w:rsid w:val="00183A15"/>
    <w:rsid w:val="00183A38"/>
    <w:rsid w:val="00183A5D"/>
    <w:rsid w:val="00183D7D"/>
    <w:rsid w:val="00184219"/>
    <w:rsid w:val="00184301"/>
    <w:rsid w:val="00184888"/>
    <w:rsid w:val="001848B4"/>
    <w:rsid w:val="001848D3"/>
    <w:rsid w:val="00185734"/>
    <w:rsid w:val="00185AE9"/>
    <w:rsid w:val="00185AF0"/>
    <w:rsid w:val="00185C84"/>
    <w:rsid w:val="00185CE4"/>
    <w:rsid w:val="00185D22"/>
    <w:rsid w:val="00186085"/>
    <w:rsid w:val="001861B3"/>
    <w:rsid w:val="00186528"/>
    <w:rsid w:val="00186695"/>
    <w:rsid w:val="00186865"/>
    <w:rsid w:val="00186B2A"/>
    <w:rsid w:val="00186D78"/>
    <w:rsid w:val="00186F53"/>
    <w:rsid w:val="00186F57"/>
    <w:rsid w:val="001871D0"/>
    <w:rsid w:val="001871F6"/>
    <w:rsid w:val="001874A1"/>
    <w:rsid w:val="00187618"/>
    <w:rsid w:val="001876B4"/>
    <w:rsid w:val="00187A60"/>
    <w:rsid w:val="00190366"/>
    <w:rsid w:val="0019036A"/>
    <w:rsid w:val="0019055C"/>
    <w:rsid w:val="001907CF"/>
    <w:rsid w:val="00190ECF"/>
    <w:rsid w:val="00191418"/>
    <w:rsid w:val="001914B9"/>
    <w:rsid w:val="001914D5"/>
    <w:rsid w:val="001914F6"/>
    <w:rsid w:val="00191646"/>
    <w:rsid w:val="00191669"/>
    <w:rsid w:val="0019181B"/>
    <w:rsid w:val="0019197D"/>
    <w:rsid w:val="00191A90"/>
    <w:rsid w:val="00191C2F"/>
    <w:rsid w:val="00191E9B"/>
    <w:rsid w:val="001920F6"/>
    <w:rsid w:val="0019219F"/>
    <w:rsid w:val="00192231"/>
    <w:rsid w:val="001922D3"/>
    <w:rsid w:val="001927B2"/>
    <w:rsid w:val="001928F4"/>
    <w:rsid w:val="00192943"/>
    <w:rsid w:val="0019298B"/>
    <w:rsid w:val="00192CC9"/>
    <w:rsid w:val="00192D6D"/>
    <w:rsid w:val="00192F00"/>
    <w:rsid w:val="00192F15"/>
    <w:rsid w:val="00193076"/>
    <w:rsid w:val="001931E8"/>
    <w:rsid w:val="00193270"/>
    <w:rsid w:val="001932B7"/>
    <w:rsid w:val="00193303"/>
    <w:rsid w:val="00193998"/>
    <w:rsid w:val="001939F8"/>
    <w:rsid w:val="00193A59"/>
    <w:rsid w:val="00193BC9"/>
    <w:rsid w:val="00193FF4"/>
    <w:rsid w:val="00194128"/>
    <w:rsid w:val="0019438F"/>
    <w:rsid w:val="001946B3"/>
    <w:rsid w:val="001947C1"/>
    <w:rsid w:val="00194B39"/>
    <w:rsid w:val="00194B84"/>
    <w:rsid w:val="00194EEF"/>
    <w:rsid w:val="0019507C"/>
    <w:rsid w:val="0019518A"/>
    <w:rsid w:val="00195798"/>
    <w:rsid w:val="00195B96"/>
    <w:rsid w:val="0019607D"/>
    <w:rsid w:val="0019648B"/>
    <w:rsid w:val="001965FF"/>
    <w:rsid w:val="0019699D"/>
    <w:rsid w:val="00196C03"/>
    <w:rsid w:val="00196CAF"/>
    <w:rsid w:val="00196CF3"/>
    <w:rsid w:val="00196D53"/>
    <w:rsid w:val="00197270"/>
    <w:rsid w:val="00197380"/>
    <w:rsid w:val="001973E2"/>
    <w:rsid w:val="00197414"/>
    <w:rsid w:val="001976DD"/>
    <w:rsid w:val="001976DF"/>
    <w:rsid w:val="001978C2"/>
    <w:rsid w:val="00197B2C"/>
    <w:rsid w:val="00197C38"/>
    <w:rsid w:val="00197E96"/>
    <w:rsid w:val="00197ED5"/>
    <w:rsid w:val="00197F2D"/>
    <w:rsid w:val="001A0807"/>
    <w:rsid w:val="001A0968"/>
    <w:rsid w:val="001A0B1C"/>
    <w:rsid w:val="001A135D"/>
    <w:rsid w:val="001A1925"/>
    <w:rsid w:val="001A19CF"/>
    <w:rsid w:val="001A1B09"/>
    <w:rsid w:val="001A1BE7"/>
    <w:rsid w:val="001A1DA3"/>
    <w:rsid w:val="001A1F9F"/>
    <w:rsid w:val="001A2041"/>
    <w:rsid w:val="001A20C0"/>
    <w:rsid w:val="001A22BA"/>
    <w:rsid w:val="001A231D"/>
    <w:rsid w:val="001A2596"/>
    <w:rsid w:val="001A2662"/>
    <w:rsid w:val="001A2724"/>
    <w:rsid w:val="001A2765"/>
    <w:rsid w:val="001A2D1D"/>
    <w:rsid w:val="001A2D30"/>
    <w:rsid w:val="001A2EA1"/>
    <w:rsid w:val="001A2EB2"/>
    <w:rsid w:val="001A344A"/>
    <w:rsid w:val="001A34FE"/>
    <w:rsid w:val="001A3776"/>
    <w:rsid w:val="001A3952"/>
    <w:rsid w:val="001A3984"/>
    <w:rsid w:val="001A398F"/>
    <w:rsid w:val="001A39CE"/>
    <w:rsid w:val="001A3C8C"/>
    <w:rsid w:val="001A3D31"/>
    <w:rsid w:val="001A3DA7"/>
    <w:rsid w:val="001A3E04"/>
    <w:rsid w:val="001A41DC"/>
    <w:rsid w:val="001A431C"/>
    <w:rsid w:val="001A440F"/>
    <w:rsid w:val="001A47E5"/>
    <w:rsid w:val="001A4839"/>
    <w:rsid w:val="001A4A34"/>
    <w:rsid w:val="001A4E6D"/>
    <w:rsid w:val="001A4EC4"/>
    <w:rsid w:val="001A51A8"/>
    <w:rsid w:val="001A5416"/>
    <w:rsid w:val="001A5638"/>
    <w:rsid w:val="001A5658"/>
    <w:rsid w:val="001A6086"/>
    <w:rsid w:val="001A610A"/>
    <w:rsid w:val="001A620F"/>
    <w:rsid w:val="001A6294"/>
    <w:rsid w:val="001A6BAB"/>
    <w:rsid w:val="001A6C64"/>
    <w:rsid w:val="001A6DFE"/>
    <w:rsid w:val="001A6F12"/>
    <w:rsid w:val="001A706F"/>
    <w:rsid w:val="001A73CF"/>
    <w:rsid w:val="001A785D"/>
    <w:rsid w:val="001A7ADD"/>
    <w:rsid w:val="001A7D0A"/>
    <w:rsid w:val="001A7E67"/>
    <w:rsid w:val="001A7EA1"/>
    <w:rsid w:val="001A7EF6"/>
    <w:rsid w:val="001B0086"/>
    <w:rsid w:val="001B0103"/>
    <w:rsid w:val="001B021D"/>
    <w:rsid w:val="001B0281"/>
    <w:rsid w:val="001B028D"/>
    <w:rsid w:val="001B02D3"/>
    <w:rsid w:val="001B0417"/>
    <w:rsid w:val="001B09A4"/>
    <w:rsid w:val="001B0A62"/>
    <w:rsid w:val="001B0BF1"/>
    <w:rsid w:val="001B0C95"/>
    <w:rsid w:val="001B0D67"/>
    <w:rsid w:val="001B116B"/>
    <w:rsid w:val="001B1201"/>
    <w:rsid w:val="001B14AA"/>
    <w:rsid w:val="001B1522"/>
    <w:rsid w:val="001B165C"/>
    <w:rsid w:val="001B18E1"/>
    <w:rsid w:val="001B1919"/>
    <w:rsid w:val="001B1B51"/>
    <w:rsid w:val="001B1D0E"/>
    <w:rsid w:val="001B2311"/>
    <w:rsid w:val="001B2339"/>
    <w:rsid w:val="001B24FF"/>
    <w:rsid w:val="001B25E8"/>
    <w:rsid w:val="001B294F"/>
    <w:rsid w:val="001B2C98"/>
    <w:rsid w:val="001B2E10"/>
    <w:rsid w:val="001B30EB"/>
    <w:rsid w:val="001B3258"/>
    <w:rsid w:val="001B3326"/>
    <w:rsid w:val="001B356B"/>
    <w:rsid w:val="001B3C4A"/>
    <w:rsid w:val="001B3CE2"/>
    <w:rsid w:val="001B3D7B"/>
    <w:rsid w:val="001B3E51"/>
    <w:rsid w:val="001B3EA4"/>
    <w:rsid w:val="001B4005"/>
    <w:rsid w:val="001B4149"/>
    <w:rsid w:val="001B44A8"/>
    <w:rsid w:val="001B44EB"/>
    <w:rsid w:val="001B461F"/>
    <w:rsid w:val="001B49EF"/>
    <w:rsid w:val="001B4A9D"/>
    <w:rsid w:val="001B4C50"/>
    <w:rsid w:val="001B4E1D"/>
    <w:rsid w:val="001B4F99"/>
    <w:rsid w:val="001B5189"/>
    <w:rsid w:val="001B527E"/>
    <w:rsid w:val="001B582D"/>
    <w:rsid w:val="001B5841"/>
    <w:rsid w:val="001B59A8"/>
    <w:rsid w:val="001B5A38"/>
    <w:rsid w:val="001B5B9F"/>
    <w:rsid w:val="001B5CE7"/>
    <w:rsid w:val="001B6006"/>
    <w:rsid w:val="001B61ED"/>
    <w:rsid w:val="001B6354"/>
    <w:rsid w:val="001B659D"/>
    <w:rsid w:val="001B6BF7"/>
    <w:rsid w:val="001B6EBA"/>
    <w:rsid w:val="001B6F22"/>
    <w:rsid w:val="001B6FAA"/>
    <w:rsid w:val="001B72DD"/>
    <w:rsid w:val="001B733E"/>
    <w:rsid w:val="001B74C4"/>
    <w:rsid w:val="001B74F3"/>
    <w:rsid w:val="001B76D6"/>
    <w:rsid w:val="001B7999"/>
    <w:rsid w:val="001B7AC0"/>
    <w:rsid w:val="001B7B38"/>
    <w:rsid w:val="001B7C20"/>
    <w:rsid w:val="001B7C80"/>
    <w:rsid w:val="001B7CD6"/>
    <w:rsid w:val="001B7E91"/>
    <w:rsid w:val="001B7ED2"/>
    <w:rsid w:val="001C0057"/>
    <w:rsid w:val="001C022E"/>
    <w:rsid w:val="001C039A"/>
    <w:rsid w:val="001C0401"/>
    <w:rsid w:val="001C041C"/>
    <w:rsid w:val="001C097C"/>
    <w:rsid w:val="001C0997"/>
    <w:rsid w:val="001C0B0E"/>
    <w:rsid w:val="001C0BCA"/>
    <w:rsid w:val="001C0CE6"/>
    <w:rsid w:val="001C10C3"/>
    <w:rsid w:val="001C12E9"/>
    <w:rsid w:val="001C1B03"/>
    <w:rsid w:val="001C1C9E"/>
    <w:rsid w:val="001C1DA5"/>
    <w:rsid w:val="001C1E0F"/>
    <w:rsid w:val="001C2631"/>
    <w:rsid w:val="001C273A"/>
    <w:rsid w:val="001C29D1"/>
    <w:rsid w:val="001C2D70"/>
    <w:rsid w:val="001C303B"/>
    <w:rsid w:val="001C318B"/>
    <w:rsid w:val="001C336E"/>
    <w:rsid w:val="001C33A9"/>
    <w:rsid w:val="001C3413"/>
    <w:rsid w:val="001C3664"/>
    <w:rsid w:val="001C38AC"/>
    <w:rsid w:val="001C3997"/>
    <w:rsid w:val="001C39D1"/>
    <w:rsid w:val="001C3B5C"/>
    <w:rsid w:val="001C3D63"/>
    <w:rsid w:val="001C4001"/>
    <w:rsid w:val="001C4045"/>
    <w:rsid w:val="001C40EB"/>
    <w:rsid w:val="001C4266"/>
    <w:rsid w:val="001C4461"/>
    <w:rsid w:val="001C470D"/>
    <w:rsid w:val="001C47C4"/>
    <w:rsid w:val="001C4A0E"/>
    <w:rsid w:val="001C4E11"/>
    <w:rsid w:val="001C5161"/>
    <w:rsid w:val="001C51ED"/>
    <w:rsid w:val="001C52F6"/>
    <w:rsid w:val="001C53C1"/>
    <w:rsid w:val="001C56EB"/>
    <w:rsid w:val="001C58BB"/>
    <w:rsid w:val="001C5AD5"/>
    <w:rsid w:val="001C5BBE"/>
    <w:rsid w:val="001C5EAC"/>
    <w:rsid w:val="001C60F0"/>
    <w:rsid w:val="001C64C4"/>
    <w:rsid w:val="001C6725"/>
    <w:rsid w:val="001C6A3C"/>
    <w:rsid w:val="001C6A56"/>
    <w:rsid w:val="001C6AF5"/>
    <w:rsid w:val="001C6CC5"/>
    <w:rsid w:val="001C6F53"/>
    <w:rsid w:val="001C700C"/>
    <w:rsid w:val="001C7028"/>
    <w:rsid w:val="001C70CC"/>
    <w:rsid w:val="001C7365"/>
    <w:rsid w:val="001C73D6"/>
    <w:rsid w:val="001C7851"/>
    <w:rsid w:val="001C7A5C"/>
    <w:rsid w:val="001C7CC0"/>
    <w:rsid w:val="001C7D45"/>
    <w:rsid w:val="001C7E31"/>
    <w:rsid w:val="001D011E"/>
    <w:rsid w:val="001D016E"/>
    <w:rsid w:val="001D048F"/>
    <w:rsid w:val="001D0508"/>
    <w:rsid w:val="001D05F6"/>
    <w:rsid w:val="001D0B4A"/>
    <w:rsid w:val="001D0B56"/>
    <w:rsid w:val="001D0D83"/>
    <w:rsid w:val="001D0DB0"/>
    <w:rsid w:val="001D0DD5"/>
    <w:rsid w:val="001D0F17"/>
    <w:rsid w:val="001D0FD7"/>
    <w:rsid w:val="001D110B"/>
    <w:rsid w:val="001D1481"/>
    <w:rsid w:val="001D14E8"/>
    <w:rsid w:val="001D158A"/>
    <w:rsid w:val="001D1767"/>
    <w:rsid w:val="001D1B43"/>
    <w:rsid w:val="001D1F61"/>
    <w:rsid w:val="001D23A4"/>
    <w:rsid w:val="001D2436"/>
    <w:rsid w:val="001D273A"/>
    <w:rsid w:val="001D27BD"/>
    <w:rsid w:val="001D2983"/>
    <w:rsid w:val="001D2A94"/>
    <w:rsid w:val="001D2F22"/>
    <w:rsid w:val="001D326B"/>
    <w:rsid w:val="001D3280"/>
    <w:rsid w:val="001D3373"/>
    <w:rsid w:val="001D3386"/>
    <w:rsid w:val="001D346E"/>
    <w:rsid w:val="001D3858"/>
    <w:rsid w:val="001D39DA"/>
    <w:rsid w:val="001D3A9A"/>
    <w:rsid w:val="001D3B8B"/>
    <w:rsid w:val="001D3C7F"/>
    <w:rsid w:val="001D3D3E"/>
    <w:rsid w:val="001D3FEA"/>
    <w:rsid w:val="001D3FFC"/>
    <w:rsid w:val="001D447E"/>
    <w:rsid w:val="001D4958"/>
    <w:rsid w:val="001D4A0F"/>
    <w:rsid w:val="001D4A8B"/>
    <w:rsid w:val="001D4AC7"/>
    <w:rsid w:val="001D4B47"/>
    <w:rsid w:val="001D4BF0"/>
    <w:rsid w:val="001D4D23"/>
    <w:rsid w:val="001D4EB7"/>
    <w:rsid w:val="001D4F37"/>
    <w:rsid w:val="001D5037"/>
    <w:rsid w:val="001D5244"/>
    <w:rsid w:val="001D5256"/>
    <w:rsid w:val="001D55D2"/>
    <w:rsid w:val="001D587B"/>
    <w:rsid w:val="001D5A4B"/>
    <w:rsid w:val="001D5BAB"/>
    <w:rsid w:val="001D5BD3"/>
    <w:rsid w:val="001D5D54"/>
    <w:rsid w:val="001D5F03"/>
    <w:rsid w:val="001D5FDB"/>
    <w:rsid w:val="001D60BC"/>
    <w:rsid w:val="001D636C"/>
    <w:rsid w:val="001D6A3E"/>
    <w:rsid w:val="001D6E3A"/>
    <w:rsid w:val="001D710B"/>
    <w:rsid w:val="001D7473"/>
    <w:rsid w:val="001D77B0"/>
    <w:rsid w:val="001D7933"/>
    <w:rsid w:val="001D799D"/>
    <w:rsid w:val="001D7F86"/>
    <w:rsid w:val="001E0003"/>
    <w:rsid w:val="001E0054"/>
    <w:rsid w:val="001E0691"/>
    <w:rsid w:val="001E0783"/>
    <w:rsid w:val="001E07C9"/>
    <w:rsid w:val="001E080B"/>
    <w:rsid w:val="001E09B5"/>
    <w:rsid w:val="001E0A82"/>
    <w:rsid w:val="001E0A8B"/>
    <w:rsid w:val="001E0AB8"/>
    <w:rsid w:val="001E0C8D"/>
    <w:rsid w:val="001E1023"/>
    <w:rsid w:val="001E1234"/>
    <w:rsid w:val="001E1258"/>
    <w:rsid w:val="001E12E0"/>
    <w:rsid w:val="001E13F9"/>
    <w:rsid w:val="001E1CF3"/>
    <w:rsid w:val="001E1E03"/>
    <w:rsid w:val="001E1E0B"/>
    <w:rsid w:val="001E1ED2"/>
    <w:rsid w:val="001E2440"/>
    <w:rsid w:val="001E25CB"/>
    <w:rsid w:val="001E260B"/>
    <w:rsid w:val="001E2788"/>
    <w:rsid w:val="001E2C6C"/>
    <w:rsid w:val="001E2D45"/>
    <w:rsid w:val="001E2F5F"/>
    <w:rsid w:val="001E2FA8"/>
    <w:rsid w:val="001E315E"/>
    <w:rsid w:val="001E31F7"/>
    <w:rsid w:val="001E32C6"/>
    <w:rsid w:val="001E3325"/>
    <w:rsid w:val="001E3394"/>
    <w:rsid w:val="001E3498"/>
    <w:rsid w:val="001E34C0"/>
    <w:rsid w:val="001E34CE"/>
    <w:rsid w:val="001E39FA"/>
    <w:rsid w:val="001E3CD8"/>
    <w:rsid w:val="001E3E56"/>
    <w:rsid w:val="001E3E89"/>
    <w:rsid w:val="001E43E6"/>
    <w:rsid w:val="001E443C"/>
    <w:rsid w:val="001E459A"/>
    <w:rsid w:val="001E4602"/>
    <w:rsid w:val="001E4636"/>
    <w:rsid w:val="001E4661"/>
    <w:rsid w:val="001E49A7"/>
    <w:rsid w:val="001E49E8"/>
    <w:rsid w:val="001E4B23"/>
    <w:rsid w:val="001E4EB8"/>
    <w:rsid w:val="001E506E"/>
    <w:rsid w:val="001E51AF"/>
    <w:rsid w:val="001E5303"/>
    <w:rsid w:val="001E556C"/>
    <w:rsid w:val="001E5A43"/>
    <w:rsid w:val="001E5A69"/>
    <w:rsid w:val="001E5CE7"/>
    <w:rsid w:val="001E5D84"/>
    <w:rsid w:val="001E5DDE"/>
    <w:rsid w:val="001E5EDA"/>
    <w:rsid w:val="001E6387"/>
    <w:rsid w:val="001E664D"/>
    <w:rsid w:val="001E66B2"/>
    <w:rsid w:val="001E671F"/>
    <w:rsid w:val="001E6AB4"/>
    <w:rsid w:val="001E6BC3"/>
    <w:rsid w:val="001E70C8"/>
    <w:rsid w:val="001E7717"/>
    <w:rsid w:val="001E7928"/>
    <w:rsid w:val="001E7A5B"/>
    <w:rsid w:val="001E7ABB"/>
    <w:rsid w:val="001E7D4D"/>
    <w:rsid w:val="001E7EA3"/>
    <w:rsid w:val="001F0498"/>
    <w:rsid w:val="001F04BC"/>
    <w:rsid w:val="001F07E6"/>
    <w:rsid w:val="001F0BA7"/>
    <w:rsid w:val="001F0C16"/>
    <w:rsid w:val="001F0ECB"/>
    <w:rsid w:val="001F0F6A"/>
    <w:rsid w:val="001F11B1"/>
    <w:rsid w:val="001F11EA"/>
    <w:rsid w:val="001F1878"/>
    <w:rsid w:val="001F1947"/>
    <w:rsid w:val="001F1D56"/>
    <w:rsid w:val="001F1D74"/>
    <w:rsid w:val="001F2050"/>
    <w:rsid w:val="001F2318"/>
    <w:rsid w:val="001F2332"/>
    <w:rsid w:val="001F2389"/>
    <w:rsid w:val="001F23F7"/>
    <w:rsid w:val="001F2560"/>
    <w:rsid w:val="001F2590"/>
    <w:rsid w:val="001F2633"/>
    <w:rsid w:val="001F2663"/>
    <w:rsid w:val="001F282B"/>
    <w:rsid w:val="001F2A60"/>
    <w:rsid w:val="001F2ACB"/>
    <w:rsid w:val="001F2BB1"/>
    <w:rsid w:val="001F2C0C"/>
    <w:rsid w:val="001F2CF7"/>
    <w:rsid w:val="001F2D18"/>
    <w:rsid w:val="001F2F2C"/>
    <w:rsid w:val="001F31DC"/>
    <w:rsid w:val="001F32BC"/>
    <w:rsid w:val="001F3450"/>
    <w:rsid w:val="001F36C6"/>
    <w:rsid w:val="001F3837"/>
    <w:rsid w:val="001F3917"/>
    <w:rsid w:val="001F3D35"/>
    <w:rsid w:val="001F3DFB"/>
    <w:rsid w:val="001F4405"/>
    <w:rsid w:val="001F4552"/>
    <w:rsid w:val="001F4562"/>
    <w:rsid w:val="001F48F5"/>
    <w:rsid w:val="001F493C"/>
    <w:rsid w:val="001F49E0"/>
    <w:rsid w:val="001F49E9"/>
    <w:rsid w:val="001F4A75"/>
    <w:rsid w:val="001F4CC3"/>
    <w:rsid w:val="001F4E76"/>
    <w:rsid w:val="001F4FC0"/>
    <w:rsid w:val="001F5168"/>
    <w:rsid w:val="001F54FE"/>
    <w:rsid w:val="001F577A"/>
    <w:rsid w:val="001F587A"/>
    <w:rsid w:val="001F59CB"/>
    <w:rsid w:val="001F5D81"/>
    <w:rsid w:val="001F5DC6"/>
    <w:rsid w:val="001F5F0B"/>
    <w:rsid w:val="001F5F64"/>
    <w:rsid w:val="001F5F81"/>
    <w:rsid w:val="001F6179"/>
    <w:rsid w:val="001F63FB"/>
    <w:rsid w:val="001F64CD"/>
    <w:rsid w:val="001F68BA"/>
    <w:rsid w:val="001F695A"/>
    <w:rsid w:val="001F6C25"/>
    <w:rsid w:val="001F6D54"/>
    <w:rsid w:val="001F741C"/>
    <w:rsid w:val="001F7424"/>
    <w:rsid w:val="001F754C"/>
    <w:rsid w:val="001F75ED"/>
    <w:rsid w:val="001F7649"/>
    <w:rsid w:val="001F767F"/>
    <w:rsid w:val="001F77BE"/>
    <w:rsid w:val="001F7872"/>
    <w:rsid w:val="001F791F"/>
    <w:rsid w:val="001F7D0F"/>
    <w:rsid w:val="001F7DA1"/>
    <w:rsid w:val="001F7F54"/>
    <w:rsid w:val="00200069"/>
    <w:rsid w:val="00200172"/>
    <w:rsid w:val="00200215"/>
    <w:rsid w:val="002002C1"/>
    <w:rsid w:val="00200694"/>
    <w:rsid w:val="002008B8"/>
    <w:rsid w:val="002009C8"/>
    <w:rsid w:val="00200B32"/>
    <w:rsid w:val="00200CF5"/>
    <w:rsid w:val="00200D92"/>
    <w:rsid w:val="00201037"/>
    <w:rsid w:val="0020105E"/>
    <w:rsid w:val="00201407"/>
    <w:rsid w:val="002014DE"/>
    <w:rsid w:val="00201589"/>
    <w:rsid w:val="002015BA"/>
    <w:rsid w:val="00201879"/>
    <w:rsid w:val="00201A97"/>
    <w:rsid w:val="00201C53"/>
    <w:rsid w:val="00202051"/>
    <w:rsid w:val="002020C6"/>
    <w:rsid w:val="00202411"/>
    <w:rsid w:val="002024A8"/>
    <w:rsid w:val="002024C3"/>
    <w:rsid w:val="00202515"/>
    <w:rsid w:val="0020272F"/>
    <w:rsid w:val="00202896"/>
    <w:rsid w:val="00202C20"/>
    <w:rsid w:val="00202C95"/>
    <w:rsid w:val="00202D26"/>
    <w:rsid w:val="00202EA2"/>
    <w:rsid w:val="00202EA6"/>
    <w:rsid w:val="00202EFB"/>
    <w:rsid w:val="0020360B"/>
    <w:rsid w:val="00203670"/>
    <w:rsid w:val="002036D5"/>
    <w:rsid w:val="002039DC"/>
    <w:rsid w:val="0020412E"/>
    <w:rsid w:val="0020446B"/>
    <w:rsid w:val="00204676"/>
    <w:rsid w:val="00204744"/>
    <w:rsid w:val="00204B70"/>
    <w:rsid w:val="00204D11"/>
    <w:rsid w:val="002052DF"/>
    <w:rsid w:val="00205356"/>
    <w:rsid w:val="0020537B"/>
    <w:rsid w:val="00205589"/>
    <w:rsid w:val="002055E5"/>
    <w:rsid w:val="00205884"/>
    <w:rsid w:val="00205971"/>
    <w:rsid w:val="002059DF"/>
    <w:rsid w:val="002059E2"/>
    <w:rsid w:val="00205A5A"/>
    <w:rsid w:val="00205B8A"/>
    <w:rsid w:val="00205FCD"/>
    <w:rsid w:val="002062E8"/>
    <w:rsid w:val="002063D7"/>
    <w:rsid w:val="002065D5"/>
    <w:rsid w:val="0020674A"/>
    <w:rsid w:val="002068D4"/>
    <w:rsid w:val="00206959"/>
    <w:rsid w:val="00206AEA"/>
    <w:rsid w:val="00206C22"/>
    <w:rsid w:val="00206FD3"/>
    <w:rsid w:val="002071AA"/>
    <w:rsid w:val="002077A8"/>
    <w:rsid w:val="00207BBD"/>
    <w:rsid w:val="00207C01"/>
    <w:rsid w:val="00207C06"/>
    <w:rsid w:val="00207D9A"/>
    <w:rsid w:val="00207E61"/>
    <w:rsid w:val="00207FB4"/>
    <w:rsid w:val="00207FD7"/>
    <w:rsid w:val="00210453"/>
    <w:rsid w:val="00210528"/>
    <w:rsid w:val="0021063A"/>
    <w:rsid w:val="00210682"/>
    <w:rsid w:val="002106B1"/>
    <w:rsid w:val="00210A32"/>
    <w:rsid w:val="00210A69"/>
    <w:rsid w:val="002111B7"/>
    <w:rsid w:val="002113FC"/>
    <w:rsid w:val="00211C24"/>
    <w:rsid w:val="00211DC4"/>
    <w:rsid w:val="002121AE"/>
    <w:rsid w:val="00212437"/>
    <w:rsid w:val="0021264B"/>
    <w:rsid w:val="002126C5"/>
    <w:rsid w:val="00212861"/>
    <w:rsid w:val="002128D4"/>
    <w:rsid w:val="0021297B"/>
    <w:rsid w:val="0021299C"/>
    <w:rsid w:val="00212B2C"/>
    <w:rsid w:val="00212B74"/>
    <w:rsid w:val="00212BB1"/>
    <w:rsid w:val="00212BD9"/>
    <w:rsid w:val="00212C3C"/>
    <w:rsid w:val="00212D3E"/>
    <w:rsid w:val="00212DFE"/>
    <w:rsid w:val="00212E49"/>
    <w:rsid w:val="00212F9B"/>
    <w:rsid w:val="002131FE"/>
    <w:rsid w:val="002133AC"/>
    <w:rsid w:val="00213462"/>
    <w:rsid w:val="00213473"/>
    <w:rsid w:val="00213562"/>
    <w:rsid w:val="0021364F"/>
    <w:rsid w:val="0021393E"/>
    <w:rsid w:val="00213AAD"/>
    <w:rsid w:val="00213AF1"/>
    <w:rsid w:val="00213BEF"/>
    <w:rsid w:val="00214231"/>
    <w:rsid w:val="0021441F"/>
    <w:rsid w:val="0021456A"/>
    <w:rsid w:val="002145B6"/>
    <w:rsid w:val="00214689"/>
    <w:rsid w:val="0021486C"/>
    <w:rsid w:val="002149BB"/>
    <w:rsid w:val="00214B2F"/>
    <w:rsid w:val="00214C37"/>
    <w:rsid w:val="00215031"/>
    <w:rsid w:val="00215257"/>
    <w:rsid w:val="00215A1C"/>
    <w:rsid w:val="00215C86"/>
    <w:rsid w:val="00215CBB"/>
    <w:rsid w:val="00215FCE"/>
    <w:rsid w:val="00216065"/>
    <w:rsid w:val="0021638A"/>
    <w:rsid w:val="00216537"/>
    <w:rsid w:val="0021656A"/>
    <w:rsid w:val="002166EF"/>
    <w:rsid w:val="002168F7"/>
    <w:rsid w:val="00216C69"/>
    <w:rsid w:val="00216D52"/>
    <w:rsid w:val="002170CC"/>
    <w:rsid w:val="00217306"/>
    <w:rsid w:val="002173CE"/>
    <w:rsid w:val="002173F9"/>
    <w:rsid w:val="00217622"/>
    <w:rsid w:val="00217643"/>
    <w:rsid w:val="00217704"/>
    <w:rsid w:val="00217731"/>
    <w:rsid w:val="002178ED"/>
    <w:rsid w:val="00217ABD"/>
    <w:rsid w:val="00217D2C"/>
    <w:rsid w:val="00217DBA"/>
    <w:rsid w:val="00217E6D"/>
    <w:rsid w:val="00217F71"/>
    <w:rsid w:val="002200B6"/>
    <w:rsid w:val="002201A2"/>
    <w:rsid w:val="00220344"/>
    <w:rsid w:val="00220915"/>
    <w:rsid w:val="0022092E"/>
    <w:rsid w:val="00220C05"/>
    <w:rsid w:val="00220C34"/>
    <w:rsid w:val="00220C64"/>
    <w:rsid w:val="00221076"/>
    <w:rsid w:val="00221282"/>
    <w:rsid w:val="002213DC"/>
    <w:rsid w:val="00221625"/>
    <w:rsid w:val="00221B8F"/>
    <w:rsid w:val="00221BF8"/>
    <w:rsid w:val="00221CCB"/>
    <w:rsid w:val="00221ED6"/>
    <w:rsid w:val="002221F7"/>
    <w:rsid w:val="002222C1"/>
    <w:rsid w:val="002224D8"/>
    <w:rsid w:val="00222829"/>
    <w:rsid w:val="00222ABE"/>
    <w:rsid w:val="00222C86"/>
    <w:rsid w:val="00222C9A"/>
    <w:rsid w:val="00222DF0"/>
    <w:rsid w:val="00223121"/>
    <w:rsid w:val="00223612"/>
    <w:rsid w:val="00223727"/>
    <w:rsid w:val="00223832"/>
    <w:rsid w:val="00223966"/>
    <w:rsid w:val="00223A5D"/>
    <w:rsid w:val="00223BAA"/>
    <w:rsid w:val="00223F7A"/>
    <w:rsid w:val="0022427C"/>
    <w:rsid w:val="00224325"/>
    <w:rsid w:val="002243B9"/>
    <w:rsid w:val="002248AB"/>
    <w:rsid w:val="00224ABD"/>
    <w:rsid w:val="00224F5D"/>
    <w:rsid w:val="00224FE8"/>
    <w:rsid w:val="0022512A"/>
    <w:rsid w:val="00225169"/>
    <w:rsid w:val="00225518"/>
    <w:rsid w:val="002256CB"/>
    <w:rsid w:val="002258AB"/>
    <w:rsid w:val="002258B9"/>
    <w:rsid w:val="00225A9C"/>
    <w:rsid w:val="00225BC3"/>
    <w:rsid w:val="00225CD9"/>
    <w:rsid w:val="00225E01"/>
    <w:rsid w:val="00225E13"/>
    <w:rsid w:val="00226511"/>
    <w:rsid w:val="00226763"/>
    <w:rsid w:val="00226A46"/>
    <w:rsid w:val="00226E0E"/>
    <w:rsid w:val="00226F18"/>
    <w:rsid w:val="002275A9"/>
    <w:rsid w:val="002279C6"/>
    <w:rsid w:val="002279CB"/>
    <w:rsid w:val="00227A8F"/>
    <w:rsid w:val="00227AB8"/>
    <w:rsid w:val="00227C3C"/>
    <w:rsid w:val="00227CC1"/>
    <w:rsid w:val="00227DE6"/>
    <w:rsid w:val="00227E07"/>
    <w:rsid w:val="00227E59"/>
    <w:rsid w:val="00227E8A"/>
    <w:rsid w:val="00227EEC"/>
    <w:rsid w:val="002300A4"/>
    <w:rsid w:val="0023018F"/>
    <w:rsid w:val="002302C4"/>
    <w:rsid w:val="002303BB"/>
    <w:rsid w:val="0023069D"/>
    <w:rsid w:val="00230825"/>
    <w:rsid w:val="00230AA5"/>
    <w:rsid w:val="00230B84"/>
    <w:rsid w:val="00230BEB"/>
    <w:rsid w:val="00230D6F"/>
    <w:rsid w:val="00230EBD"/>
    <w:rsid w:val="00230EE1"/>
    <w:rsid w:val="002310D3"/>
    <w:rsid w:val="0023121E"/>
    <w:rsid w:val="00231357"/>
    <w:rsid w:val="002314D5"/>
    <w:rsid w:val="002314F0"/>
    <w:rsid w:val="00231714"/>
    <w:rsid w:val="002319A4"/>
    <w:rsid w:val="00231CA9"/>
    <w:rsid w:val="00231FC6"/>
    <w:rsid w:val="002320D4"/>
    <w:rsid w:val="002320E8"/>
    <w:rsid w:val="002322EF"/>
    <w:rsid w:val="00232412"/>
    <w:rsid w:val="00232536"/>
    <w:rsid w:val="002326EC"/>
    <w:rsid w:val="00232855"/>
    <w:rsid w:val="00232B41"/>
    <w:rsid w:val="00232D25"/>
    <w:rsid w:val="00232F58"/>
    <w:rsid w:val="00232F65"/>
    <w:rsid w:val="002330D7"/>
    <w:rsid w:val="00233284"/>
    <w:rsid w:val="002332B1"/>
    <w:rsid w:val="00233332"/>
    <w:rsid w:val="0023356A"/>
    <w:rsid w:val="00233586"/>
    <w:rsid w:val="002336F5"/>
    <w:rsid w:val="00233AAF"/>
    <w:rsid w:val="00233B58"/>
    <w:rsid w:val="00233B79"/>
    <w:rsid w:val="00233FDE"/>
    <w:rsid w:val="00234025"/>
    <w:rsid w:val="002340F1"/>
    <w:rsid w:val="00234117"/>
    <w:rsid w:val="00234358"/>
    <w:rsid w:val="0023460E"/>
    <w:rsid w:val="00234624"/>
    <w:rsid w:val="0023463F"/>
    <w:rsid w:val="0023464B"/>
    <w:rsid w:val="0023474A"/>
    <w:rsid w:val="0023492F"/>
    <w:rsid w:val="00234CC3"/>
    <w:rsid w:val="00234D64"/>
    <w:rsid w:val="00234F79"/>
    <w:rsid w:val="00234FEF"/>
    <w:rsid w:val="00235188"/>
    <w:rsid w:val="002352DD"/>
    <w:rsid w:val="0023534A"/>
    <w:rsid w:val="002356BE"/>
    <w:rsid w:val="002357FF"/>
    <w:rsid w:val="00235CD9"/>
    <w:rsid w:val="00235DD7"/>
    <w:rsid w:val="00235E6E"/>
    <w:rsid w:val="0023655B"/>
    <w:rsid w:val="00236620"/>
    <w:rsid w:val="002366B4"/>
    <w:rsid w:val="00236C27"/>
    <w:rsid w:val="00236D1D"/>
    <w:rsid w:val="00236EF4"/>
    <w:rsid w:val="00236F2E"/>
    <w:rsid w:val="00236FAD"/>
    <w:rsid w:val="00236FDB"/>
    <w:rsid w:val="002371B4"/>
    <w:rsid w:val="002371DB"/>
    <w:rsid w:val="002372CA"/>
    <w:rsid w:val="002373A1"/>
    <w:rsid w:val="0023754F"/>
    <w:rsid w:val="00237BAA"/>
    <w:rsid w:val="00237C5F"/>
    <w:rsid w:val="00240410"/>
    <w:rsid w:val="0024046D"/>
    <w:rsid w:val="0024052B"/>
    <w:rsid w:val="002406AC"/>
    <w:rsid w:val="00240987"/>
    <w:rsid w:val="00240BF0"/>
    <w:rsid w:val="00240E1C"/>
    <w:rsid w:val="00240EA8"/>
    <w:rsid w:val="0024119F"/>
    <w:rsid w:val="002411EB"/>
    <w:rsid w:val="002412D9"/>
    <w:rsid w:val="0024134A"/>
    <w:rsid w:val="002417C3"/>
    <w:rsid w:val="00241974"/>
    <w:rsid w:val="00241B11"/>
    <w:rsid w:val="00241D9A"/>
    <w:rsid w:val="00241E87"/>
    <w:rsid w:val="00242464"/>
    <w:rsid w:val="002424D9"/>
    <w:rsid w:val="0024265B"/>
    <w:rsid w:val="002427E2"/>
    <w:rsid w:val="00242A66"/>
    <w:rsid w:val="00242C3D"/>
    <w:rsid w:val="00242C4B"/>
    <w:rsid w:val="00242DC8"/>
    <w:rsid w:val="00242E84"/>
    <w:rsid w:val="00243468"/>
    <w:rsid w:val="0024371A"/>
    <w:rsid w:val="00243956"/>
    <w:rsid w:val="00243A3D"/>
    <w:rsid w:val="00243CB7"/>
    <w:rsid w:val="00243D41"/>
    <w:rsid w:val="0024401A"/>
    <w:rsid w:val="00244314"/>
    <w:rsid w:val="002443FF"/>
    <w:rsid w:val="00244496"/>
    <w:rsid w:val="00244941"/>
    <w:rsid w:val="00244EB1"/>
    <w:rsid w:val="00244F16"/>
    <w:rsid w:val="00244F18"/>
    <w:rsid w:val="00244FE1"/>
    <w:rsid w:val="002450CC"/>
    <w:rsid w:val="0024523B"/>
    <w:rsid w:val="002452D4"/>
    <w:rsid w:val="00245338"/>
    <w:rsid w:val="00245361"/>
    <w:rsid w:val="0024543F"/>
    <w:rsid w:val="00245674"/>
    <w:rsid w:val="002456D6"/>
    <w:rsid w:val="00245736"/>
    <w:rsid w:val="00245788"/>
    <w:rsid w:val="00245914"/>
    <w:rsid w:val="002459C3"/>
    <w:rsid w:val="00245DC2"/>
    <w:rsid w:val="0024636D"/>
    <w:rsid w:val="002463B6"/>
    <w:rsid w:val="002463D3"/>
    <w:rsid w:val="002466E1"/>
    <w:rsid w:val="002469AE"/>
    <w:rsid w:val="00246F81"/>
    <w:rsid w:val="00247154"/>
    <w:rsid w:val="00247270"/>
    <w:rsid w:val="002472ED"/>
    <w:rsid w:val="002473D3"/>
    <w:rsid w:val="0024758A"/>
    <w:rsid w:val="002477BC"/>
    <w:rsid w:val="002478B0"/>
    <w:rsid w:val="00247B3C"/>
    <w:rsid w:val="00247B4D"/>
    <w:rsid w:val="00247BE6"/>
    <w:rsid w:val="00247C64"/>
    <w:rsid w:val="00247C9A"/>
    <w:rsid w:val="00247E3B"/>
    <w:rsid w:val="00250056"/>
    <w:rsid w:val="002500E6"/>
    <w:rsid w:val="002501E5"/>
    <w:rsid w:val="0025020A"/>
    <w:rsid w:val="002503F1"/>
    <w:rsid w:val="00250422"/>
    <w:rsid w:val="00250452"/>
    <w:rsid w:val="00250611"/>
    <w:rsid w:val="0025086E"/>
    <w:rsid w:val="00250901"/>
    <w:rsid w:val="00250B44"/>
    <w:rsid w:val="00250D9D"/>
    <w:rsid w:val="00250E1F"/>
    <w:rsid w:val="00250EF7"/>
    <w:rsid w:val="00250F51"/>
    <w:rsid w:val="00250FB3"/>
    <w:rsid w:val="0025101B"/>
    <w:rsid w:val="002511FB"/>
    <w:rsid w:val="0025130E"/>
    <w:rsid w:val="00251334"/>
    <w:rsid w:val="00251670"/>
    <w:rsid w:val="002517C9"/>
    <w:rsid w:val="002519AE"/>
    <w:rsid w:val="00251BF1"/>
    <w:rsid w:val="00251F46"/>
    <w:rsid w:val="0025229E"/>
    <w:rsid w:val="002523EC"/>
    <w:rsid w:val="002524F8"/>
    <w:rsid w:val="002526C1"/>
    <w:rsid w:val="0025275D"/>
    <w:rsid w:val="002529EF"/>
    <w:rsid w:val="00252A77"/>
    <w:rsid w:val="00252DE0"/>
    <w:rsid w:val="00252DF9"/>
    <w:rsid w:val="00252E51"/>
    <w:rsid w:val="0025308A"/>
    <w:rsid w:val="002538F9"/>
    <w:rsid w:val="002541E1"/>
    <w:rsid w:val="002542C1"/>
    <w:rsid w:val="002543F8"/>
    <w:rsid w:val="0025452C"/>
    <w:rsid w:val="00254572"/>
    <w:rsid w:val="00254623"/>
    <w:rsid w:val="0025470A"/>
    <w:rsid w:val="002549F1"/>
    <w:rsid w:val="00254D4E"/>
    <w:rsid w:val="00254D68"/>
    <w:rsid w:val="00254DB6"/>
    <w:rsid w:val="00254ED2"/>
    <w:rsid w:val="00254F8E"/>
    <w:rsid w:val="002552B6"/>
    <w:rsid w:val="002552C3"/>
    <w:rsid w:val="002552F1"/>
    <w:rsid w:val="002555F7"/>
    <w:rsid w:val="002556CC"/>
    <w:rsid w:val="002558A6"/>
    <w:rsid w:val="00255C0B"/>
    <w:rsid w:val="0025629F"/>
    <w:rsid w:val="0025631B"/>
    <w:rsid w:val="002563DB"/>
    <w:rsid w:val="00256421"/>
    <w:rsid w:val="00256465"/>
    <w:rsid w:val="002569AC"/>
    <w:rsid w:val="00256BB4"/>
    <w:rsid w:val="00256C29"/>
    <w:rsid w:val="00256CA1"/>
    <w:rsid w:val="00256DFE"/>
    <w:rsid w:val="00256E3D"/>
    <w:rsid w:val="0025724D"/>
    <w:rsid w:val="00257320"/>
    <w:rsid w:val="002575BD"/>
    <w:rsid w:val="0025777C"/>
    <w:rsid w:val="0025778E"/>
    <w:rsid w:val="00257C7C"/>
    <w:rsid w:val="00257DFE"/>
    <w:rsid w:val="00260451"/>
    <w:rsid w:val="0026085C"/>
    <w:rsid w:val="00260B0D"/>
    <w:rsid w:val="00260C7C"/>
    <w:rsid w:val="00260CFA"/>
    <w:rsid w:val="00261445"/>
    <w:rsid w:val="002616CA"/>
    <w:rsid w:val="00261BE0"/>
    <w:rsid w:val="002621F8"/>
    <w:rsid w:val="0026246A"/>
    <w:rsid w:val="002625CC"/>
    <w:rsid w:val="002628C0"/>
    <w:rsid w:val="00262B5E"/>
    <w:rsid w:val="00262F59"/>
    <w:rsid w:val="0026303B"/>
    <w:rsid w:val="002630C6"/>
    <w:rsid w:val="0026311D"/>
    <w:rsid w:val="0026315C"/>
    <w:rsid w:val="00263238"/>
    <w:rsid w:val="002633CE"/>
    <w:rsid w:val="002639A0"/>
    <w:rsid w:val="00263B4D"/>
    <w:rsid w:val="00263C8F"/>
    <w:rsid w:val="00263F3F"/>
    <w:rsid w:val="0026409B"/>
    <w:rsid w:val="002645B8"/>
    <w:rsid w:val="002646FF"/>
    <w:rsid w:val="00264890"/>
    <w:rsid w:val="00264907"/>
    <w:rsid w:val="00264D49"/>
    <w:rsid w:val="00264D7A"/>
    <w:rsid w:val="00265352"/>
    <w:rsid w:val="002657EB"/>
    <w:rsid w:val="00265EEA"/>
    <w:rsid w:val="00266436"/>
    <w:rsid w:val="0026649B"/>
    <w:rsid w:val="00266511"/>
    <w:rsid w:val="0026671E"/>
    <w:rsid w:val="00266756"/>
    <w:rsid w:val="002668BC"/>
    <w:rsid w:val="00266B59"/>
    <w:rsid w:val="002671F6"/>
    <w:rsid w:val="002671FD"/>
    <w:rsid w:val="002672D3"/>
    <w:rsid w:val="002672DE"/>
    <w:rsid w:val="002675DB"/>
    <w:rsid w:val="00267673"/>
    <w:rsid w:val="00267786"/>
    <w:rsid w:val="00267A67"/>
    <w:rsid w:val="00267C34"/>
    <w:rsid w:val="00267C68"/>
    <w:rsid w:val="00267F44"/>
    <w:rsid w:val="00267F5A"/>
    <w:rsid w:val="002700E8"/>
    <w:rsid w:val="002703AB"/>
    <w:rsid w:val="0027040A"/>
    <w:rsid w:val="0027096C"/>
    <w:rsid w:val="00270A14"/>
    <w:rsid w:val="00270AB9"/>
    <w:rsid w:val="00270C9D"/>
    <w:rsid w:val="00270D33"/>
    <w:rsid w:val="00271142"/>
    <w:rsid w:val="0027119F"/>
    <w:rsid w:val="00271502"/>
    <w:rsid w:val="00271529"/>
    <w:rsid w:val="00271606"/>
    <w:rsid w:val="00271A23"/>
    <w:rsid w:val="00271BA0"/>
    <w:rsid w:val="00271C3E"/>
    <w:rsid w:val="00271C58"/>
    <w:rsid w:val="00271E92"/>
    <w:rsid w:val="002722D5"/>
    <w:rsid w:val="00272387"/>
    <w:rsid w:val="00272560"/>
    <w:rsid w:val="002728EA"/>
    <w:rsid w:val="0027290B"/>
    <w:rsid w:val="00272B41"/>
    <w:rsid w:val="00272C02"/>
    <w:rsid w:val="00272CBD"/>
    <w:rsid w:val="00272D5A"/>
    <w:rsid w:val="00272E83"/>
    <w:rsid w:val="00272F91"/>
    <w:rsid w:val="0027303D"/>
    <w:rsid w:val="002733E9"/>
    <w:rsid w:val="002735BA"/>
    <w:rsid w:val="00273634"/>
    <w:rsid w:val="00273722"/>
    <w:rsid w:val="00273791"/>
    <w:rsid w:val="002737F9"/>
    <w:rsid w:val="00273952"/>
    <w:rsid w:val="00273C1F"/>
    <w:rsid w:val="00273D5F"/>
    <w:rsid w:val="00273D78"/>
    <w:rsid w:val="00274041"/>
    <w:rsid w:val="00274639"/>
    <w:rsid w:val="00274640"/>
    <w:rsid w:val="00274A6A"/>
    <w:rsid w:val="0027508C"/>
    <w:rsid w:val="002750C2"/>
    <w:rsid w:val="002752FB"/>
    <w:rsid w:val="002753E0"/>
    <w:rsid w:val="0027544C"/>
    <w:rsid w:val="002756F9"/>
    <w:rsid w:val="0027576D"/>
    <w:rsid w:val="00275783"/>
    <w:rsid w:val="00275DF0"/>
    <w:rsid w:val="00275FE9"/>
    <w:rsid w:val="00276093"/>
    <w:rsid w:val="00276248"/>
    <w:rsid w:val="00276334"/>
    <w:rsid w:val="00276792"/>
    <w:rsid w:val="00276904"/>
    <w:rsid w:val="00276A56"/>
    <w:rsid w:val="00276D4E"/>
    <w:rsid w:val="00276DF6"/>
    <w:rsid w:val="002772B8"/>
    <w:rsid w:val="002774DD"/>
    <w:rsid w:val="0027751E"/>
    <w:rsid w:val="002778DB"/>
    <w:rsid w:val="00277A1A"/>
    <w:rsid w:val="00277D81"/>
    <w:rsid w:val="00277E8B"/>
    <w:rsid w:val="00277EEB"/>
    <w:rsid w:val="00280157"/>
    <w:rsid w:val="00280215"/>
    <w:rsid w:val="00280867"/>
    <w:rsid w:val="00280A21"/>
    <w:rsid w:val="00280B05"/>
    <w:rsid w:val="002810C0"/>
    <w:rsid w:val="0028119B"/>
    <w:rsid w:val="00281238"/>
    <w:rsid w:val="002812D1"/>
    <w:rsid w:val="00281542"/>
    <w:rsid w:val="002817F6"/>
    <w:rsid w:val="00281890"/>
    <w:rsid w:val="00281C78"/>
    <w:rsid w:val="00281CE3"/>
    <w:rsid w:val="00281FF1"/>
    <w:rsid w:val="00282152"/>
    <w:rsid w:val="00282155"/>
    <w:rsid w:val="00282350"/>
    <w:rsid w:val="0028236C"/>
    <w:rsid w:val="002823CB"/>
    <w:rsid w:val="00282B08"/>
    <w:rsid w:val="00282C72"/>
    <w:rsid w:val="00282D4F"/>
    <w:rsid w:val="00282DF0"/>
    <w:rsid w:val="00282EA4"/>
    <w:rsid w:val="00282F1A"/>
    <w:rsid w:val="0028346E"/>
    <w:rsid w:val="00283483"/>
    <w:rsid w:val="0028351B"/>
    <w:rsid w:val="0028357F"/>
    <w:rsid w:val="0028366C"/>
    <w:rsid w:val="0028381E"/>
    <w:rsid w:val="0028409B"/>
    <w:rsid w:val="0028416C"/>
    <w:rsid w:val="00284292"/>
    <w:rsid w:val="002847EC"/>
    <w:rsid w:val="0028488E"/>
    <w:rsid w:val="00284B72"/>
    <w:rsid w:val="00284BCF"/>
    <w:rsid w:val="00284DB3"/>
    <w:rsid w:val="00284E41"/>
    <w:rsid w:val="00284F70"/>
    <w:rsid w:val="00285046"/>
    <w:rsid w:val="0028586E"/>
    <w:rsid w:val="002859BC"/>
    <w:rsid w:val="00285B00"/>
    <w:rsid w:val="00285BA0"/>
    <w:rsid w:val="00285DEF"/>
    <w:rsid w:val="00285F42"/>
    <w:rsid w:val="00286419"/>
    <w:rsid w:val="002865E5"/>
    <w:rsid w:val="0028682F"/>
    <w:rsid w:val="002869F5"/>
    <w:rsid w:val="00286A94"/>
    <w:rsid w:val="00286AEE"/>
    <w:rsid w:val="00286BA4"/>
    <w:rsid w:val="00286D1C"/>
    <w:rsid w:val="00286DDC"/>
    <w:rsid w:val="00286FDF"/>
    <w:rsid w:val="0028703C"/>
    <w:rsid w:val="002875FF"/>
    <w:rsid w:val="0028770E"/>
    <w:rsid w:val="0028778E"/>
    <w:rsid w:val="002877A2"/>
    <w:rsid w:val="00287A3D"/>
    <w:rsid w:val="00287EDD"/>
    <w:rsid w:val="00290012"/>
    <w:rsid w:val="002900E0"/>
    <w:rsid w:val="002901C8"/>
    <w:rsid w:val="00290238"/>
    <w:rsid w:val="002907F7"/>
    <w:rsid w:val="00290907"/>
    <w:rsid w:val="00290BE5"/>
    <w:rsid w:val="002913EA"/>
    <w:rsid w:val="00291782"/>
    <w:rsid w:val="002917BA"/>
    <w:rsid w:val="00291AC9"/>
    <w:rsid w:val="00291BF3"/>
    <w:rsid w:val="00291EE3"/>
    <w:rsid w:val="00291F40"/>
    <w:rsid w:val="00291FC5"/>
    <w:rsid w:val="002920FE"/>
    <w:rsid w:val="0029220D"/>
    <w:rsid w:val="00292401"/>
    <w:rsid w:val="00292532"/>
    <w:rsid w:val="00292892"/>
    <w:rsid w:val="00292A3A"/>
    <w:rsid w:val="00292FCA"/>
    <w:rsid w:val="00293424"/>
    <w:rsid w:val="00293489"/>
    <w:rsid w:val="00293590"/>
    <w:rsid w:val="00293743"/>
    <w:rsid w:val="00293775"/>
    <w:rsid w:val="002939DC"/>
    <w:rsid w:val="002939E5"/>
    <w:rsid w:val="00293AD6"/>
    <w:rsid w:val="00293B3D"/>
    <w:rsid w:val="00293C0D"/>
    <w:rsid w:val="00293C26"/>
    <w:rsid w:val="00293CD8"/>
    <w:rsid w:val="00293F3E"/>
    <w:rsid w:val="00294144"/>
    <w:rsid w:val="00294212"/>
    <w:rsid w:val="00294247"/>
    <w:rsid w:val="00294591"/>
    <w:rsid w:val="002947C9"/>
    <w:rsid w:val="002947F7"/>
    <w:rsid w:val="0029480E"/>
    <w:rsid w:val="002948BC"/>
    <w:rsid w:val="002948E2"/>
    <w:rsid w:val="00294963"/>
    <w:rsid w:val="00294969"/>
    <w:rsid w:val="002949E5"/>
    <w:rsid w:val="00294A09"/>
    <w:rsid w:val="00294B9D"/>
    <w:rsid w:val="00294D05"/>
    <w:rsid w:val="00294DC7"/>
    <w:rsid w:val="00294E70"/>
    <w:rsid w:val="00294EFF"/>
    <w:rsid w:val="002950DE"/>
    <w:rsid w:val="00295748"/>
    <w:rsid w:val="002959A7"/>
    <w:rsid w:val="00295AB4"/>
    <w:rsid w:val="00295AD5"/>
    <w:rsid w:val="00295B46"/>
    <w:rsid w:val="00295E06"/>
    <w:rsid w:val="00295E60"/>
    <w:rsid w:val="00295FC1"/>
    <w:rsid w:val="0029630A"/>
    <w:rsid w:val="002963E8"/>
    <w:rsid w:val="00296546"/>
    <w:rsid w:val="002966B9"/>
    <w:rsid w:val="00296BC0"/>
    <w:rsid w:val="00296C01"/>
    <w:rsid w:val="00296F0B"/>
    <w:rsid w:val="00297031"/>
    <w:rsid w:val="00297178"/>
    <w:rsid w:val="0029746D"/>
    <w:rsid w:val="0029776C"/>
    <w:rsid w:val="00297AC6"/>
    <w:rsid w:val="00297FB6"/>
    <w:rsid w:val="002A035B"/>
    <w:rsid w:val="002A04D8"/>
    <w:rsid w:val="002A0666"/>
    <w:rsid w:val="002A0AA0"/>
    <w:rsid w:val="002A0B90"/>
    <w:rsid w:val="002A0C6C"/>
    <w:rsid w:val="002A0C9E"/>
    <w:rsid w:val="002A0DAB"/>
    <w:rsid w:val="002A0DAC"/>
    <w:rsid w:val="002A0E95"/>
    <w:rsid w:val="002A0EAE"/>
    <w:rsid w:val="002A0F52"/>
    <w:rsid w:val="002A1204"/>
    <w:rsid w:val="002A16D2"/>
    <w:rsid w:val="002A1737"/>
    <w:rsid w:val="002A1E3E"/>
    <w:rsid w:val="002A1F82"/>
    <w:rsid w:val="002A25B0"/>
    <w:rsid w:val="002A25DD"/>
    <w:rsid w:val="002A2609"/>
    <w:rsid w:val="002A2ADC"/>
    <w:rsid w:val="002A30EC"/>
    <w:rsid w:val="002A3141"/>
    <w:rsid w:val="002A32BE"/>
    <w:rsid w:val="002A345E"/>
    <w:rsid w:val="002A3610"/>
    <w:rsid w:val="002A3795"/>
    <w:rsid w:val="002A37B6"/>
    <w:rsid w:val="002A3E3C"/>
    <w:rsid w:val="002A45D8"/>
    <w:rsid w:val="002A4652"/>
    <w:rsid w:val="002A46A6"/>
    <w:rsid w:val="002A47DF"/>
    <w:rsid w:val="002A47F2"/>
    <w:rsid w:val="002A491F"/>
    <w:rsid w:val="002A4CE2"/>
    <w:rsid w:val="002A4EB1"/>
    <w:rsid w:val="002A52A3"/>
    <w:rsid w:val="002A563F"/>
    <w:rsid w:val="002A56E8"/>
    <w:rsid w:val="002A5970"/>
    <w:rsid w:val="002A5A6A"/>
    <w:rsid w:val="002A5DFD"/>
    <w:rsid w:val="002A5E49"/>
    <w:rsid w:val="002A6048"/>
    <w:rsid w:val="002A60A5"/>
    <w:rsid w:val="002A60D6"/>
    <w:rsid w:val="002A6196"/>
    <w:rsid w:val="002A62D5"/>
    <w:rsid w:val="002A6788"/>
    <w:rsid w:val="002A67D7"/>
    <w:rsid w:val="002A69FF"/>
    <w:rsid w:val="002A6A78"/>
    <w:rsid w:val="002A71CD"/>
    <w:rsid w:val="002A7291"/>
    <w:rsid w:val="002A72B5"/>
    <w:rsid w:val="002A74A6"/>
    <w:rsid w:val="002A74AC"/>
    <w:rsid w:val="002A76A6"/>
    <w:rsid w:val="002A7A7E"/>
    <w:rsid w:val="002B003F"/>
    <w:rsid w:val="002B00C1"/>
    <w:rsid w:val="002B0109"/>
    <w:rsid w:val="002B019E"/>
    <w:rsid w:val="002B01CE"/>
    <w:rsid w:val="002B0201"/>
    <w:rsid w:val="002B0366"/>
    <w:rsid w:val="002B03FE"/>
    <w:rsid w:val="002B0452"/>
    <w:rsid w:val="002B068A"/>
    <w:rsid w:val="002B069F"/>
    <w:rsid w:val="002B06DE"/>
    <w:rsid w:val="002B07FD"/>
    <w:rsid w:val="002B0869"/>
    <w:rsid w:val="002B0AB0"/>
    <w:rsid w:val="002B0CDC"/>
    <w:rsid w:val="002B0DF8"/>
    <w:rsid w:val="002B10BB"/>
    <w:rsid w:val="002B1321"/>
    <w:rsid w:val="002B16A8"/>
    <w:rsid w:val="002B16CF"/>
    <w:rsid w:val="002B170A"/>
    <w:rsid w:val="002B17DC"/>
    <w:rsid w:val="002B1B4F"/>
    <w:rsid w:val="002B1D56"/>
    <w:rsid w:val="002B1EC2"/>
    <w:rsid w:val="002B2329"/>
    <w:rsid w:val="002B24DC"/>
    <w:rsid w:val="002B24F6"/>
    <w:rsid w:val="002B2517"/>
    <w:rsid w:val="002B25D4"/>
    <w:rsid w:val="002B2731"/>
    <w:rsid w:val="002B2C25"/>
    <w:rsid w:val="002B2D64"/>
    <w:rsid w:val="002B2DCA"/>
    <w:rsid w:val="002B2F28"/>
    <w:rsid w:val="002B2F91"/>
    <w:rsid w:val="002B2FAF"/>
    <w:rsid w:val="002B3033"/>
    <w:rsid w:val="002B34EC"/>
    <w:rsid w:val="002B379B"/>
    <w:rsid w:val="002B3947"/>
    <w:rsid w:val="002B3A6D"/>
    <w:rsid w:val="002B3BE8"/>
    <w:rsid w:val="002B3D1D"/>
    <w:rsid w:val="002B3D8A"/>
    <w:rsid w:val="002B3E12"/>
    <w:rsid w:val="002B3EEE"/>
    <w:rsid w:val="002B3FAA"/>
    <w:rsid w:val="002B3FDE"/>
    <w:rsid w:val="002B43D4"/>
    <w:rsid w:val="002B43D8"/>
    <w:rsid w:val="002B4546"/>
    <w:rsid w:val="002B4C90"/>
    <w:rsid w:val="002B4C9B"/>
    <w:rsid w:val="002B4D0C"/>
    <w:rsid w:val="002B4F84"/>
    <w:rsid w:val="002B521B"/>
    <w:rsid w:val="002B53BF"/>
    <w:rsid w:val="002B53D9"/>
    <w:rsid w:val="002B562C"/>
    <w:rsid w:val="002B5957"/>
    <w:rsid w:val="002B59D8"/>
    <w:rsid w:val="002B5A99"/>
    <w:rsid w:val="002B5C82"/>
    <w:rsid w:val="002B5D85"/>
    <w:rsid w:val="002B64CB"/>
    <w:rsid w:val="002B6696"/>
    <w:rsid w:val="002B6C3F"/>
    <w:rsid w:val="002B6C43"/>
    <w:rsid w:val="002B6DB6"/>
    <w:rsid w:val="002B6EEC"/>
    <w:rsid w:val="002B6EF4"/>
    <w:rsid w:val="002B711B"/>
    <w:rsid w:val="002B79A9"/>
    <w:rsid w:val="002B7AEC"/>
    <w:rsid w:val="002B7DA6"/>
    <w:rsid w:val="002B7E4B"/>
    <w:rsid w:val="002B7FE7"/>
    <w:rsid w:val="002C00AB"/>
    <w:rsid w:val="002C0306"/>
    <w:rsid w:val="002C031D"/>
    <w:rsid w:val="002C03BD"/>
    <w:rsid w:val="002C0594"/>
    <w:rsid w:val="002C05CD"/>
    <w:rsid w:val="002C083E"/>
    <w:rsid w:val="002C09B5"/>
    <w:rsid w:val="002C0A58"/>
    <w:rsid w:val="002C0B1A"/>
    <w:rsid w:val="002C0EC5"/>
    <w:rsid w:val="002C0FC6"/>
    <w:rsid w:val="002C118F"/>
    <w:rsid w:val="002C158E"/>
    <w:rsid w:val="002C15DF"/>
    <w:rsid w:val="002C1843"/>
    <w:rsid w:val="002C185E"/>
    <w:rsid w:val="002C1C03"/>
    <w:rsid w:val="002C1DE5"/>
    <w:rsid w:val="002C1FFA"/>
    <w:rsid w:val="002C298A"/>
    <w:rsid w:val="002C2B80"/>
    <w:rsid w:val="002C2B9D"/>
    <w:rsid w:val="002C2D2E"/>
    <w:rsid w:val="002C324E"/>
    <w:rsid w:val="002C3327"/>
    <w:rsid w:val="002C345B"/>
    <w:rsid w:val="002C346F"/>
    <w:rsid w:val="002C347C"/>
    <w:rsid w:val="002C354B"/>
    <w:rsid w:val="002C3B59"/>
    <w:rsid w:val="002C3CA4"/>
    <w:rsid w:val="002C4077"/>
    <w:rsid w:val="002C457A"/>
    <w:rsid w:val="002C46A5"/>
    <w:rsid w:val="002C4A90"/>
    <w:rsid w:val="002C4DAF"/>
    <w:rsid w:val="002C4E02"/>
    <w:rsid w:val="002C4FEF"/>
    <w:rsid w:val="002C5D2C"/>
    <w:rsid w:val="002C5F36"/>
    <w:rsid w:val="002C5FEC"/>
    <w:rsid w:val="002C60E0"/>
    <w:rsid w:val="002C6177"/>
    <w:rsid w:val="002C6247"/>
    <w:rsid w:val="002C6539"/>
    <w:rsid w:val="002C660A"/>
    <w:rsid w:val="002C6669"/>
    <w:rsid w:val="002C66CB"/>
    <w:rsid w:val="002C68C3"/>
    <w:rsid w:val="002C6BC3"/>
    <w:rsid w:val="002C6C6F"/>
    <w:rsid w:val="002C6EB3"/>
    <w:rsid w:val="002C6F02"/>
    <w:rsid w:val="002C6F37"/>
    <w:rsid w:val="002C70F5"/>
    <w:rsid w:val="002C7330"/>
    <w:rsid w:val="002C7386"/>
    <w:rsid w:val="002C7394"/>
    <w:rsid w:val="002C7852"/>
    <w:rsid w:val="002C7E8B"/>
    <w:rsid w:val="002D009E"/>
    <w:rsid w:val="002D015B"/>
    <w:rsid w:val="002D0190"/>
    <w:rsid w:val="002D04D3"/>
    <w:rsid w:val="002D06AA"/>
    <w:rsid w:val="002D07B1"/>
    <w:rsid w:val="002D0CA2"/>
    <w:rsid w:val="002D0D3D"/>
    <w:rsid w:val="002D11FD"/>
    <w:rsid w:val="002D1339"/>
    <w:rsid w:val="002D1634"/>
    <w:rsid w:val="002D166B"/>
    <w:rsid w:val="002D18BA"/>
    <w:rsid w:val="002D1DC6"/>
    <w:rsid w:val="002D264C"/>
    <w:rsid w:val="002D280B"/>
    <w:rsid w:val="002D2857"/>
    <w:rsid w:val="002D28A1"/>
    <w:rsid w:val="002D28B7"/>
    <w:rsid w:val="002D2A4C"/>
    <w:rsid w:val="002D2C53"/>
    <w:rsid w:val="002D2C7D"/>
    <w:rsid w:val="002D2F0A"/>
    <w:rsid w:val="002D301B"/>
    <w:rsid w:val="002D317C"/>
    <w:rsid w:val="002D3264"/>
    <w:rsid w:val="002D34E9"/>
    <w:rsid w:val="002D384A"/>
    <w:rsid w:val="002D3958"/>
    <w:rsid w:val="002D3A06"/>
    <w:rsid w:val="002D3A41"/>
    <w:rsid w:val="002D3E28"/>
    <w:rsid w:val="002D3EAE"/>
    <w:rsid w:val="002D4088"/>
    <w:rsid w:val="002D40B4"/>
    <w:rsid w:val="002D41C5"/>
    <w:rsid w:val="002D4806"/>
    <w:rsid w:val="002D497A"/>
    <w:rsid w:val="002D4AC0"/>
    <w:rsid w:val="002D4B9A"/>
    <w:rsid w:val="002D4B9E"/>
    <w:rsid w:val="002D4D3C"/>
    <w:rsid w:val="002D4D7E"/>
    <w:rsid w:val="002D4D80"/>
    <w:rsid w:val="002D4DAE"/>
    <w:rsid w:val="002D4F54"/>
    <w:rsid w:val="002D50FF"/>
    <w:rsid w:val="002D5634"/>
    <w:rsid w:val="002D565D"/>
    <w:rsid w:val="002D59DE"/>
    <w:rsid w:val="002D5CA4"/>
    <w:rsid w:val="002D5FEF"/>
    <w:rsid w:val="002D6049"/>
    <w:rsid w:val="002D620F"/>
    <w:rsid w:val="002D621F"/>
    <w:rsid w:val="002D6448"/>
    <w:rsid w:val="002D6696"/>
    <w:rsid w:val="002D6B85"/>
    <w:rsid w:val="002D6D6D"/>
    <w:rsid w:val="002D7070"/>
    <w:rsid w:val="002D735A"/>
    <w:rsid w:val="002D7680"/>
    <w:rsid w:val="002D7AB3"/>
    <w:rsid w:val="002D7BD7"/>
    <w:rsid w:val="002D7C56"/>
    <w:rsid w:val="002D7D07"/>
    <w:rsid w:val="002D7DA4"/>
    <w:rsid w:val="002D7F0A"/>
    <w:rsid w:val="002E02B1"/>
    <w:rsid w:val="002E02C4"/>
    <w:rsid w:val="002E02C5"/>
    <w:rsid w:val="002E03D5"/>
    <w:rsid w:val="002E069B"/>
    <w:rsid w:val="002E0990"/>
    <w:rsid w:val="002E0AAA"/>
    <w:rsid w:val="002E0B0A"/>
    <w:rsid w:val="002E0C9A"/>
    <w:rsid w:val="002E0CAB"/>
    <w:rsid w:val="002E0E0D"/>
    <w:rsid w:val="002E0FA2"/>
    <w:rsid w:val="002E128C"/>
    <w:rsid w:val="002E1871"/>
    <w:rsid w:val="002E1963"/>
    <w:rsid w:val="002E1A3A"/>
    <w:rsid w:val="002E1EDD"/>
    <w:rsid w:val="002E2079"/>
    <w:rsid w:val="002E2641"/>
    <w:rsid w:val="002E271C"/>
    <w:rsid w:val="002E2B0A"/>
    <w:rsid w:val="002E2CCC"/>
    <w:rsid w:val="002E2F33"/>
    <w:rsid w:val="002E2FFB"/>
    <w:rsid w:val="002E305A"/>
    <w:rsid w:val="002E314E"/>
    <w:rsid w:val="002E32A2"/>
    <w:rsid w:val="002E32F9"/>
    <w:rsid w:val="002E3345"/>
    <w:rsid w:val="002E337A"/>
    <w:rsid w:val="002E3465"/>
    <w:rsid w:val="002E3593"/>
    <w:rsid w:val="002E3862"/>
    <w:rsid w:val="002E3915"/>
    <w:rsid w:val="002E3A0C"/>
    <w:rsid w:val="002E3C27"/>
    <w:rsid w:val="002E3D5B"/>
    <w:rsid w:val="002E3E14"/>
    <w:rsid w:val="002E4203"/>
    <w:rsid w:val="002E461E"/>
    <w:rsid w:val="002E4705"/>
    <w:rsid w:val="002E4850"/>
    <w:rsid w:val="002E4A41"/>
    <w:rsid w:val="002E4AAA"/>
    <w:rsid w:val="002E4BF2"/>
    <w:rsid w:val="002E4FFF"/>
    <w:rsid w:val="002E50F3"/>
    <w:rsid w:val="002E513B"/>
    <w:rsid w:val="002E536F"/>
    <w:rsid w:val="002E56CA"/>
    <w:rsid w:val="002E5805"/>
    <w:rsid w:val="002E58C6"/>
    <w:rsid w:val="002E5948"/>
    <w:rsid w:val="002E5B9F"/>
    <w:rsid w:val="002E5D9F"/>
    <w:rsid w:val="002E5FC0"/>
    <w:rsid w:val="002E603A"/>
    <w:rsid w:val="002E65FC"/>
    <w:rsid w:val="002E6689"/>
    <w:rsid w:val="002E69E6"/>
    <w:rsid w:val="002E6A87"/>
    <w:rsid w:val="002E6B5F"/>
    <w:rsid w:val="002E6BBE"/>
    <w:rsid w:val="002E6CB9"/>
    <w:rsid w:val="002E6D39"/>
    <w:rsid w:val="002E70D8"/>
    <w:rsid w:val="002E72A5"/>
    <w:rsid w:val="002E732F"/>
    <w:rsid w:val="002E7568"/>
    <w:rsid w:val="002E7702"/>
    <w:rsid w:val="002E7875"/>
    <w:rsid w:val="002E7DE8"/>
    <w:rsid w:val="002F0014"/>
    <w:rsid w:val="002F004C"/>
    <w:rsid w:val="002F0060"/>
    <w:rsid w:val="002F0162"/>
    <w:rsid w:val="002F02AE"/>
    <w:rsid w:val="002F02BF"/>
    <w:rsid w:val="002F0568"/>
    <w:rsid w:val="002F05E6"/>
    <w:rsid w:val="002F0719"/>
    <w:rsid w:val="002F0FF6"/>
    <w:rsid w:val="002F1001"/>
    <w:rsid w:val="002F134A"/>
    <w:rsid w:val="002F1369"/>
    <w:rsid w:val="002F145A"/>
    <w:rsid w:val="002F1723"/>
    <w:rsid w:val="002F17D1"/>
    <w:rsid w:val="002F17E0"/>
    <w:rsid w:val="002F1B94"/>
    <w:rsid w:val="002F2114"/>
    <w:rsid w:val="002F21DC"/>
    <w:rsid w:val="002F223E"/>
    <w:rsid w:val="002F2266"/>
    <w:rsid w:val="002F2302"/>
    <w:rsid w:val="002F235E"/>
    <w:rsid w:val="002F2381"/>
    <w:rsid w:val="002F28F5"/>
    <w:rsid w:val="002F29D7"/>
    <w:rsid w:val="002F2E7E"/>
    <w:rsid w:val="002F2EE9"/>
    <w:rsid w:val="002F3399"/>
    <w:rsid w:val="002F34AF"/>
    <w:rsid w:val="002F351E"/>
    <w:rsid w:val="002F3A0C"/>
    <w:rsid w:val="002F3A74"/>
    <w:rsid w:val="002F3CF8"/>
    <w:rsid w:val="002F3FEB"/>
    <w:rsid w:val="002F4088"/>
    <w:rsid w:val="002F431B"/>
    <w:rsid w:val="002F4383"/>
    <w:rsid w:val="002F4471"/>
    <w:rsid w:val="002F4662"/>
    <w:rsid w:val="002F4705"/>
    <w:rsid w:val="002F4AA2"/>
    <w:rsid w:val="002F4BE9"/>
    <w:rsid w:val="002F4FC3"/>
    <w:rsid w:val="002F519E"/>
    <w:rsid w:val="002F5391"/>
    <w:rsid w:val="002F5737"/>
    <w:rsid w:val="002F5A35"/>
    <w:rsid w:val="002F5A3B"/>
    <w:rsid w:val="002F5B00"/>
    <w:rsid w:val="002F5D3B"/>
    <w:rsid w:val="002F60CA"/>
    <w:rsid w:val="002F61E6"/>
    <w:rsid w:val="002F61E7"/>
    <w:rsid w:val="002F622F"/>
    <w:rsid w:val="002F6265"/>
    <w:rsid w:val="002F672D"/>
    <w:rsid w:val="002F6739"/>
    <w:rsid w:val="002F6CA3"/>
    <w:rsid w:val="002F6CBC"/>
    <w:rsid w:val="002F6CDB"/>
    <w:rsid w:val="002F6D18"/>
    <w:rsid w:val="002F6FAF"/>
    <w:rsid w:val="002F6FF1"/>
    <w:rsid w:val="002F723F"/>
    <w:rsid w:val="002F758A"/>
    <w:rsid w:val="002F75EB"/>
    <w:rsid w:val="002F78F0"/>
    <w:rsid w:val="002F7A10"/>
    <w:rsid w:val="002F7DB3"/>
    <w:rsid w:val="002F7FF1"/>
    <w:rsid w:val="00300195"/>
    <w:rsid w:val="00300233"/>
    <w:rsid w:val="0030064D"/>
    <w:rsid w:val="00300693"/>
    <w:rsid w:val="003008BF"/>
    <w:rsid w:val="00300A97"/>
    <w:rsid w:val="00300C3D"/>
    <w:rsid w:val="00300C90"/>
    <w:rsid w:val="00300DD3"/>
    <w:rsid w:val="00300F19"/>
    <w:rsid w:val="00301010"/>
    <w:rsid w:val="003012D0"/>
    <w:rsid w:val="0030143E"/>
    <w:rsid w:val="003016C2"/>
    <w:rsid w:val="003017FE"/>
    <w:rsid w:val="00301B53"/>
    <w:rsid w:val="00301C39"/>
    <w:rsid w:val="00301E48"/>
    <w:rsid w:val="003020C8"/>
    <w:rsid w:val="00302807"/>
    <w:rsid w:val="0030281B"/>
    <w:rsid w:val="003029CC"/>
    <w:rsid w:val="0030309A"/>
    <w:rsid w:val="0030331D"/>
    <w:rsid w:val="00303581"/>
    <w:rsid w:val="00303643"/>
    <w:rsid w:val="00303A51"/>
    <w:rsid w:val="00303B46"/>
    <w:rsid w:val="00303B76"/>
    <w:rsid w:val="00303C9F"/>
    <w:rsid w:val="00303EC1"/>
    <w:rsid w:val="00303ECC"/>
    <w:rsid w:val="0030403F"/>
    <w:rsid w:val="00304105"/>
    <w:rsid w:val="003042E7"/>
    <w:rsid w:val="00304308"/>
    <w:rsid w:val="0030433A"/>
    <w:rsid w:val="0030440D"/>
    <w:rsid w:val="003046B3"/>
    <w:rsid w:val="00304778"/>
    <w:rsid w:val="00304AD9"/>
    <w:rsid w:val="00305473"/>
    <w:rsid w:val="00305832"/>
    <w:rsid w:val="003058B0"/>
    <w:rsid w:val="003059A0"/>
    <w:rsid w:val="00305B2E"/>
    <w:rsid w:val="00305C7E"/>
    <w:rsid w:val="00305F53"/>
    <w:rsid w:val="003062A8"/>
    <w:rsid w:val="003066A9"/>
    <w:rsid w:val="00306788"/>
    <w:rsid w:val="003068FB"/>
    <w:rsid w:val="0030738A"/>
    <w:rsid w:val="0030740A"/>
    <w:rsid w:val="003074B1"/>
    <w:rsid w:val="0030783B"/>
    <w:rsid w:val="0030796E"/>
    <w:rsid w:val="00307B3B"/>
    <w:rsid w:val="00307B98"/>
    <w:rsid w:val="003102CE"/>
    <w:rsid w:val="0031037A"/>
    <w:rsid w:val="00310393"/>
    <w:rsid w:val="00310695"/>
    <w:rsid w:val="0031099D"/>
    <w:rsid w:val="003109EE"/>
    <w:rsid w:val="00310AE6"/>
    <w:rsid w:val="00310BDB"/>
    <w:rsid w:val="00310DE7"/>
    <w:rsid w:val="0031118C"/>
    <w:rsid w:val="00311498"/>
    <w:rsid w:val="003116C6"/>
    <w:rsid w:val="00311ACA"/>
    <w:rsid w:val="00311B02"/>
    <w:rsid w:val="00311B1E"/>
    <w:rsid w:val="00311C7F"/>
    <w:rsid w:val="00311EA6"/>
    <w:rsid w:val="00312008"/>
    <w:rsid w:val="00312284"/>
    <w:rsid w:val="00312717"/>
    <w:rsid w:val="003128EA"/>
    <w:rsid w:val="003129A7"/>
    <w:rsid w:val="00312BE7"/>
    <w:rsid w:val="00312DB8"/>
    <w:rsid w:val="00312EF8"/>
    <w:rsid w:val="003131C3"/>
    <w:rsid w:val="003132E2"/>
    <w:rsid w:val="0031355E"/>
    <w:rsid w:val="00313717"/>
    <w:rsid w:val="00313A40"/>
    <w:rsid w:val="00313BB8"/>
    <w:rsid w:val="00313CF8"/>
    <w:rsid w:val="00313EBA"/>
    <w:rsid w:val="00313FED"/>
    <w:rsid w:val="003144E5"/>
    <w:rsid w:val="0031452A"/>
    <w:rsid w:val="00314711"/>
    <w:rsid w:val="00314BCD"/>
    <w:rsid w:val="00314BF9"/>
    <w:rsid w:val="00314C4D"/>
    <w:rsid w:val="003150FC"/>
    <w:rsid w:val="00315306"/>
    <w:rsid w:val="0031544C"/>
    <w:rsid w:val="0031549D"/>
    <w:rsid w:val="0031568B"/>
    <w:rsid w:val="003158D4"/>
    <w:rsid w:val="00315966"/>
    <w:rsid w:val="00315993"/>
    <w:rsid w:val="003159BA"/>
    <w:rsid w:val="00315B1D"/>
    <w:rsid w:val="00315D26"/>
    <w:rsid w:val="00315D2A"/>
    <w:rsid w:val="00315D5C"/>
    <w:rsid w:val="00315D68"/>
    <w:rsid w:val="0031626F"/>
    <w:rsid w:val="00316359"/>
    <w:rsid w:val="00316405"/>
    <w:rsid w:val="0031662B"/>
    <w:rsid w:val="003167BD"/>
    <w:rsid w:val="00316815"/>
    <w:rsid w:val="00316CD3"/>
    <w:rsid w:val="00316ECA"/>
    <w:rsid w:val="00316EFE"/>
    <w:rsid w:val="0031738D"/>
    <w:rsid w:val="00317935"/>
    <w:rsid w:val="00317C20"/>
    <w:rsid w:val="00317C52"/>
    <w:rsid w:val="00317E2B"/>
    <w:rsid w:val="00317EB9"/>
    <w:rsid w:val="00317EE3"/>
    <w:rsid w:val="003203EB"/>
    <w:rsid w:val="003205F8"/>
    <w:rsid w:val="00320973"/>
    <w:rsid w:val="00320FB5"/>
    <w:rsid w:val="00320FE1"/>
    <w:rsid w:val="00321177"/>
    <w:rsid w:val="00321351"/>
    <w:rsid w:val="00321605"/>
    <w:rsid w:val="00321635"/>
    <w:rsid w:val="003217AC"/>
    <w:rsid w:val="0032183F"/>
    <w:rsid w:val="00321AB5"/>
    <w:rsid w:val="00321DF8"/>
    <w:rsid w:val="00321FD2"/>
    <w:rsid w:val="0032223A"/>
    <w:rsid w:val="003224A5"/>
    <w:rsid w:val="0032272B"/>
    <w:rsid w:val="00322A28"/>
    <w:rsid w:val="00322A3C"/>
    <w:rsid w:val="00322A82"/>
    <w:rsid w:val="00322B89"/>
    <w:rsid w:val="00322C16"/>
    <w:rsid w:val="00322C28"/>
    <w:rsid w:val="003231BC"/>
    <w:rsid w:val="0032324C"/>
    <w:rsid w:val="0032331A"/>
    <w:rsid w:val="00323338"/>
    <w:rsid w:val="00323397"/>
    <w:rsid w:val="0032341D"/>
    <w:rsid w:val="00323467"/>
    <w:rsid w:val="003237C6"/>
    <w:rsid w:val="00323838"/>
    <w:rsid w:val="00323D32"/>
    <w:rsid w:val="00324077"/>
    <w:rsid w:val="003241E8"/>
    <w:rsid w:val="003243DA"/>
    <w:rsid w:val="00324DD1"/>
    <w:rsid w:val="00324FD9"/>
    <w:rsid w:val="00325352"/>
    <w:rsid w:val="00325488"/>
    <w:rsid w:val="00325489"/>
    <w:rsid w:val="0032574B"/>
    <w:rsid w:val="0032580C"/>
    <w:rsid w:val="003258C9"/>
    <w:rsid w:val="00325B28"/>
    <w:rsid w:val="00325B65"/>
    <w:rsid w:val="00325FD4"/>
    <w:rsid w:val="0032619D"/>
    <w:rsid w:val="00326273"/>
    <w:rsid w:val="003262E4"/>
    <w:rsid w:val="0032646F"/>
    <w:rsid w:val="003269F8"/>
    <w:rsid w:val="00326A11"/>
    <w:rsid w:val="00326B12"/>
    <w:rsid w:val="00326C3C"/>
    <w:rsid w:val="00326E83"/>
    <w:rsid w:val="00326FCD"/>
    <w:rsid w:val="00327185"/>
    <w:rsid w:val="003271E1"/>
    <w:rsid w:val="003273B5"/>
    <w:rsid w:val="00327511"/>
    <w:rsid w:val="00327670"/>
    <w:rsid w:val="00327A94"/>
    <w:rsid w:val="00327B64"/>
    <w:rsid w:val="00327C51"/>
    <w:rsid w:val="00327EF7"/>
    <w:rsid w:val="003304A5"/>
    <w:rsid w:val="003304BD"/>
    <w:rsid w:val="003305F8"/>
    <w:rsid w:val="003307A4"/>
    <w:rsid w:val="00330B7E"/>
    <w:rsid w:val="00330E98"/>
    <w:rsid w:val="00331238"/>
    <w:rsid w:val="003312D9"/>
    <w:rsid w:val="00331814"/>
    <w:rsid w:val="00331B27"/>
    <w:rsid w:val="00331B59"/>
    <w:rsid w:val="00331BC9"/>
    <w:rsid w:val="00331D5E"/>
    <w:rsid w:val="00331EDE"/>
    <w:rsid w:val="00332342"/>
    <w:rsid w:val="003323E5"/>
    <w:rsid w:val="0033249A"/>
    <w:rsid w:val="00332536"/>
    <w:rsid w:val="003327D9"/>
    <w:rsid w:val="00332806"/>
    <w:rsid w:val="00332BC5"/>
    <w:rsid w:val="00332CE5"/>
    <w:rsid w:val="00332E43"/>
    <w:rsid w:val="00332E4C"/>
    <w:rsid w:val="00332ECD"/>
    <w:rsid w:val="0033308D"/>
    <w:rsid w:val="00333213"/>
    <w:rsid w:val="00333445"/>
    <w:rsid w:val="00333481"/>
    <w:rsid w:val="0033362E"/>
    <w:rsid w:val="00333C73"/>
    <w:rsid w:val="00333C89"/>
    <w:rsid w:val="00333F9A"/>
    <w:rsid w:val="00333FE6"/>
    <w:rsid w:val="003341FA"/>
    <w:rsid w:val="003346BF"/>
    <w:rsid w:val="00334AD5"/>
    <w:rsid w:val="00334B8C"/>
    <w:rsid w:val="00334BF3"/>
    <w:rsid w:val="003351BB"/>
    <w:rsid w:val="003358C6"/>
    <w:rsid w:val="00335A4D"/>
    <w:rsid w:val="00335A8C"/>
    <w:rsid w:val="00335C0E"/>
    <w:rsid w:val="00335CFE"/>
    <w:rsid w:val="0033601F"/>
    <w:rsid w:val="0033617A"/>
    <w:rsid w:val="0033622E"/>
    <w:rsid w:val="0033627B"/>
    <w:rsid w:val="003364D3"/>
    <w:rsid w:val="00336679"/>
    <w:rsid w:val="0033683A"/>
    <w:rsid w:val="0033711B"/>
    <w:rsid w:val="00337284"/>
    <w:rsid w:val="003375F9"/>
    <w:rsid w:val="00337679"/>
    <w:rsid w:val="00337717"/>
    <w:rsid w:val="003378CE"/>
    <w:rsid w:val="00337B37"/>
    <w:rsid w:val="00337E48"/>
    <w:rsid w:val="00337E76"/>
    <w:rsid w:val="00337FEC"/>
    <w:rsid w:val="0034000D"/>
    <w:rsid w:val="00340051"/>
    <w:rsid w:val="003404C4"/>
    <w:rsid w:val="00340549"/>
    <w:rsid w:val="00340B95"/>
    <w:rsid w:val="00340DD5"/>
    <w:rsid w:val="00340EC2"/>
    <w:rsid w:val="00340FCF"/>
    <w:rsid w:val="0034107B"/>
    <w:rsid w:val="00341089"/>
    <w:rsid w:val="00341261"/>
    <w:rsid w:val="00341505"/>
    <w:rsid w:val="00341549"/>
    <w:rsid w:val="00341813"/>
    <w:rsid w:val="00341F63"/>
    <w:rsid w:val="00342424"/>
    <w:rsid w:val="003424FD"/>
    <w:rsid w:val="003428E6"/>
    <w:rsid w:val="00342969"/>
    <w:rsid w:val="00342EF5"/>
    <w:rsid w:val="003432D1"/>
    <w:rsid w:val="00343692"/>
    <w:rsid w:val="00343D99"/>
    <w:rsid w:val="00343E3A"/>
    <w:rsid w:val="003440BB"/>
    <w:rsid w:val="003440C0"/>
    <w:rsid w:val="003440D9"/>
    <w:rsid w:val="00344141"/>
    <w:rsid w:val="003442C9"/>
    <w:rsid w:val="00344622"/>
    <w:rsid w:val="00344637"/>
    <w:rsid w:val="00344675"/>
    <w:rsid w:val="003448FD"/>
    <w:rsid w:val="003449AF"/>
    <w:rsid w:val="00344C6D"/>
    <w:rsid w:val="00344D3D"/>
    <w:rsid w:val="00344EA6"/>
    <w:rsid w:val="00345082"/>
    <w:rsid w:val="00345328"/>
    <w:rsid w:val="0034543C"/>
    <w:rsid w:val="0034590E"/>
    <w:rsid w:val="00345A32"/>
    <w:rsid w:val="00345D05"/>
    <w:rsid w:val="00346544"/>
    <w:rsid w:val="00346605"/>
    <w:rsid w:val="00346850"/>
    <w:rsid w:val="00346BA0"/>
    <w:rsid w:val="003470C5"/>
    <w:rsid w:val="00347123"/>
    <w:rsid w:val="003472A8"/>
    <w:rsid w:val="003474C5"/>
    <w:rsid w:val="003474CC"/>
    <w:rsid w:val="0034752F"/>
    <w:rsid w:val="003477D2"/>
    <w:rsid w:val="0034787A"/>
    <w:rsid w:val="00347B34"/>
    <w:rsid w:val="00347C19"/>
    <w:rsid w:val="00347C55"/>
    <w:rsid w:val="00347C9C"/>
    <w:rsid w:val="00347D0A"/>
    <w:rsid w:val="00347E22"/>
    <w:rsid w:val="003504E8"/>
    <w:rsid w:val="00350683"/>
    <w:rsid w:val="00350947"/>
    <w:rsid w:val="0035095E"/>
    <w:rsid w:val="00350A6F"/>
    <w:rsid w:val="00350B9E"/>
    <w:rsid w:val="0035114C"/>
    <w:rsid w:val="0035117A"/>
    <w:rsid w:val="00351194"/>
    <w:rsid w:val="0035121E"/>
    <w:rsid w:val="00351426"/>
    <w:rsid w:val="00351554"/>
    <w:rsid w:val="00351620"/>
    <w:rsid w:val="00351794"/>
    <w:rsid w:val="003518A5"/>
    <w:rsid w:val="00351A79"/>
    <w:rsid w:val="00351AF7"/>
    <w:rsid w:val="0035204B"/>
    <w:rsid w:val="003521B3"/>
    <w:rsid w:val="0035234E"/>
    <w:rsid w:val="00352374"/>
    <w:rsid w:val="00352670"/>
    <w:rsid w:val="00352931"/>
    <w:rsid w:val="0035296F"/>
    <w:rsid w:val="00352A28"/>
    <w:rsid w:val="00352A30"/>
    <w:rsid w:val="00352E20"/>
    <w:rsid w:val="0035307C"/>
    <w:rsid w:val="00353125"/>
    <w:rsid w:val="00353243"/>
    <w:rsid w:val="003534D9"/>
    <w:rsid w:val="003534F4"/>
    <w:rsid w:val="00353668"/>
    <w:rsid w:val="0035381D"/>
    <w:rsid w:val="00353914"/>
    <w:rsid w:val="00353FB4"/>
    <w:rsid w:val="00354102"/>
    <w:rsid w:val="003542E6"/>
    <w:rsid w:val="0035431A"/>
    <w:rsid w:val="0035440C"/>
    <w:rsid w:val="003544A4"/>
    <w:rsid w:val="003544B4"/>
    <w:rsid w:val="003545C2"/>
    <w:rsid w:val="0035475D"/>
    <w:rsid w:val="003548A0"/>
    <w:rsid w:val="003549BA"/>
    <w:rsid w:val="00354A8B"/>
    <w:rsid w:val="00354AAF"/>
    <w:rsid w:val="00354AC8"/>
    <w:rsid w:val="00354CE7"/>
    <w:rsid w:val="00354CE9"/>
    <w:rsid w:val="0035500C"/>
    <w:rsid w:val="00355046"/>
    <w:rsid w:val="003550E2"/>
    <w:rsid w:val="003551EF"/>
    <w:rsid w:val="0035528F"/>
    <w:rsid w:val="003552EF"/>
    <w:rsid w:val="003555CB"/>
    <w:rsid w:val="00355807"/>
    <w:rsid w:val="00355AC9"/>
    <w:rsid w:val="00355BFC"/>
    <w:rsid w:val="00355CB0"/>
    <w:rsid w:val="00356231"/>
    <w:rsid w:val="00356283"/>
    <w:rsid w:val="003563A2"/>
    <w:rsid w:val="003563BE"/>
    <w:rsid w:val="0035655B"/>
    <w:rsid w:val="003566FF"/>
    <w:rsid w:val="0035704A"/>
    <w:rsid w:val="003570A1"/>
    <w:rsid w:val="003571FF"/>
    <w:rsid w:val="0035731A"/>
    <w:rsid w:val="00357470"/>
    <w:rsid w:val="00357477"/>
    <w:rsid w:val="003576B0"/>
    <w:rsid w:val="00357834"/>
    <w:rsid w:val="00357F85"/>
    <w:rsid w:val="00360282"/>
    <w:rsid w:val="003606A2"/>
    <w:rsid w:val="003608E5"/>
    <w:rsid w:val="00360DAE"/>
    <w:rsid w:val="00360F39"/>
    <w:rsid w:val="003610F2"/>
    <w:rsid w:val="00361348"/>
    <w:rsid w:val="00361387"/>
    <w:rsid w:val="003614C3"/>
    <w:rsid w:val="00361BB5"/>
    <w:rsid w:val="00361C37"/>
    <w:rsid w:val="00361D69"/>
    <w:rsid w:val="0036202F"/>
    <w:rsid w:val="003624F7"/>
    <w:rsid w:val="003625D3"/>
    <w:rsid w:val="0036289F"/>
    <w:rsid w:val="003629C4"/>
    <w:rsid w:val="00362BA4"/>
    <w:rsid w:val="00362CD0"/>
    <w:rsid w:val="00362DF0"/>
    <w:rsid w:val="00362F3C"/>
    <w:rsid w:val="00363176"/>
    <w:rsid w:val="003632F3"/>
    <w:rsid w:val="003633A2"/>
    <w:rsid w:val="00363609"/>
    <w:rsid w:val="00363664"/>
    <w:rsid w:val="00363718"/>
    <w:rsid w:val="00363811"/>
    <w:rsid w:val="003638BD"/>
    <w:rsid w:val="0036392E"/>
    <w:rsid w:val="00363AD6"/>
    <w:rsid w:val="00363AFE"/>
    <w:rsid w:val="00363E5B"/>
    <w:rsid w:val="0036425A"/>
    <w:rsid w:val="00364504"/>
    <w:rsid w:val="00364622"/>
    <w:rsid w:val="00364779"/>
    <w:rsid w:val="003648AB"/>
    <w:rsid w:val="00364A24"/>
    <w:rsid w:val="00364A8F"/>
    <w:rsid w:val="00364B70"/>
    <w:rsid w:val="00364E12"/>
    <w:rsid w:val="00364E78"/>
    <w:rsid w:val="00364EDD"/>
    <w:rsid w:val="0036522A"/>
    <w:rsid w:val="00365291"/>
    <w:rsid w:val="003654A7"/>
    <w:rsid w:val="00365798"/>
    <w:rsid w:val="003657BD"/>
    <w:rsid w:val="003659CC"/>
    <w:rsid w:val="00365BD6"/>
    <w:rsid w:val="00365D4B"/>
    <w:rsid w:val="00365E2D"/>
    <w:rsid w:val="00365E76"/>
    <w:rsid w:val="0036611A"/>
    <w:rsid w:val="0036612C"/>
    <w:rsid w:val="0036633C"/>
    <w:rsid w:val="0036666A"/>
    <w:rsid w:val="003666A6"/>
    <w:rsid w:val="00366714"/>
    <w:rsid w:val="0036695F"/>
    <w:rsid w:val="00366F78"/>
    <w:rsid w:val="0036707C"/>
    <w:rsid w:val="00367159"/>
    <w:rsid w:val="00367835"/>
    <w:rsid w:val="0036797E"/>
    <w:rsid w:val="00367E82"/>
    <w:rsid w:val="00367ED3"/>
    <w:rsid w:val="00367FE6"/>
    <w:rsid w:val="00370075"/>
    <w:rsid w:val="003701C5"/>
    <w:rsid w:val="00370287"/>
    <w:rsid w:val="00370729"/>
    <w:rsid w:val="003707EA"/>
    <w:rsid w:val="00370860"/>
    <w:rsid w:val="00370A0A"/>
    <w:rsid w:val="00370A57"/>
    <w:rsid w:val="00370C04"/>
    <w:rsid w:val="00370F21"/>
    <w:rsid w:val="00371340"/>
    <w:rsid w:val="00371558"/>
    <w:rsid w:val="00371648"/>
    <w:rsid w:val="003718A7"/>
    <w:rsid w:val="00371AAB"/>
    <w:rsid w:val="00371C54"/>
    <w:rsid w:val="00371D44"/>
    <w:rsid w:val="0037202B"/>
    <w:rsid w:val="003720FE"/>
    <w:rsid w:val="0037233E"/>
    <w:rsid w:val="003724F6"/>
    <w:rsid w:val="003727D1"/>
    <w:rsid w:val="003728C9"/>
    <w:rsid w:val="00372C46"/>
    <w:rsid w:val="00372D84"/>
    <w:rsid w:val="00372DE4"/>
    <w:rsid w:val="0037305B"/>
    <w:rsid w:val="0037342F"/>
    <w:rsid w:val="0037352E"/>
    <w:rsid w:val="003738C8"/>
    <w:rsid w:val="003739A9"/>
    <w:rsid w:val="00373A91"/>
    <w:rsid w:val="00373B3D"/>
    <w:rsid w:val="00373C60"/>
    <w:rsid w:val="00373D1E"/>
    <w:rsid w:val="00373D73"/>
    <w:rsid w:val="00373E25"/>
    <w:rsid w:val="00373FEF"/>
    <w:rsid w:val="003740A8"/>
    <w:rsid w:val="00374352"/>
    <w:rsid w:val="00374364"/>
    <w:rsid w:val="003743C5"/>
    <w:rsid w:val="00374426"/>
    <w:rsid w:val="00374501"/>
    <w:rsid w:val="0037474C"/>
    <w:rsid w:val="00374846"/>
    <w:rsid w:val="003748E4"/>
    <w:rsid w:val="0037494C"/>
    <w:rsid w:val="00374C00"/>
    <w:rsid w:val="00374C0F"/>
    <w:rsid w:val="00374D65"/>
    <w:rsid w:val="00374D82"/>
    <w:rsid w:val="00374F7E"/>
    <w:rsid w:val="003750B5"/>
    <w:rsid w:val="003753BC"/>
    <w:rsid w:val="0037546A"/>
    <w:rsid w:val="0037548B"/>
    <w:rsid w:val="00375814"/>
    <w:rsid w:val="003758E6"/>
    <w:rsid w:val="00375AF1"/>
    <w:rsid w:val="00375CA3"/>
    <w:rsid w:val="00375CB4"/>
    <w:rsid w:val="00375ED8"/>
    <w:rsid w:val="0037603B"/>
    <w:rsid w:val="00376100"/>
    <w:rsid w:val="0037625D"/>
    <w:rsid w:val="003762EC"/>
    <w:rsid w:val="003762F9"/>
    <w:rsid w:val="00376839"/>
    <w:rsid w:val="00376A91"/>
    <w:rsid w:val="00376BF7"/>
    <w:rsid w:val="0037709B"/>
    <w:rsid w:val="0037745C"/>
    <w:rsid w:val="0037763C"/>
    <w:rsid w:val="0037765D"/>
    <w:rsid w:val="003776E7"/>
    <w:rsid w:val="0037778D"/>
    <w:rsid w:val="00377D92"/>
    <w:rsid w:val="00377E1B"/>
    <w:rsid w:val="00377E73"/>
    <w:rsid w:val="00377ECA"/>
    <w:rsid w:val="00380548"/>
    <w:rsid w:val="00380640"/>
    <w:rsid w:val="00380918"/>
    <w:rsid w:val="003809F6"/>
    <w:rsid w:val="00380B63"/>
    <w:rsid w:val="00380D63"/>
    <w:rsid w:val="00380D76"/>
    <w:rsid w:val="003818AE"/>
    <w:rsid w:val="00381AC6"/>
    <w:rsid w:val="0038202E"/>
    <w:rsid w:val="0038205D"/>
    <w:rsid w:val="003821BE"/>
    <w:rsid w:val="00382570"/>
    <w:rsid w:val="0038284B"/>
    <w:rsid w:val="003829CA"/>
    <w:rsid w:val="00382B4E"/>
    <w:rsid w:val="00382DA3"/>
    <w:rsid w:val="0038316F"/>
    <w:rsid w:val="00383295"/>
    <w:rsid w:val="0038350E"/>
    <w:rsid w:val="0038363E"/>
    <w:rsid w:val="00383858"/>
    <w:rsid w:val="00383956"/>
    <w:rsid w:val="00383A65"/>
    <w:rsid w:val="00383B7C"/>
    <w:rsid w:val="00383F4A"/>
    <w:rsid w:val="00384023"/>
    <w:rsid w:val="00384084"/>
    <w:rsid w:val="003840BA"/>
    <w:rsid w:val="003848BC"/>
    <w:rsid w:val="003848D0"/>
    <w:rsid w:val="00384DDC"/>
    <w:rsid w:val="00384E4C"/>
    <w:rsid w:val="00384F3A"/>
    <w:rsid w:val="003854FB"/>
    <w:rsid w:val="003855B3"/>
    <w:rsid w:val="003856EB"/>
    <w:rsid w:val="003857B5"/>
    <w:rsid w:val="003857B9"/>
    <w:rsid w:val="00385C3A"/>
    <w:rsid w:val="00385DEC"/>
    <w:rsid w:val="00385E84"/>
    <w:rsid w:val="00385F05"/>
    <w:rsid w:val="003861A7"/>
    <w:rsid w:val="0038635B"/>
    <w:rsid w:val="00386B6E"/>
    <w:rsid w:val="00386B97"/>
    <w:rsid w:val="00386C0D"/>
    <w:rsid w:val="00386C50"/>
    <w:rsid w:val="00386C5D"/>
    <w:rsid w:val="00386D10"/>
    <w:rsid w:val="0038702D"/>
    <w:rsid w:val="00387107"/>
    <w:rsid w:val="003872E8"/>
    <w:rsid w:val="003872FD"/>
    <w:rsid w:val="003875A8"/>
    <w:rsid w:val="0038778E"/>
    <w:rsid w:val="003877CA"/>
    <w:rsid w:val="00387897"/>
    <w:rsid w:val="00387B29"/>
    <w:rsid w:val="00387B65"/>
    <w:rsid w:val="00387C1A"/>
    <w:rsid w:val="00387DB1"/>
    <w:rsid w:val="00387F32"/>
    <w:rsid w:val="00390222"/>
    <w:rsid w:val="00390269"/>
    <w:rsid w:val="003904DB"/>
    <w:rsid w:val="00390564"/>
    <w:rsid w:val="003905CE"/>
    <w:rsid w:val="00390B9E"/>
    <w:rsid w:val="00390E4C"/>
    <w:rsid w:val="00390E83"/>
    <w:rsid w:val="003910A9"/>
    <w:rsid w:val="00391290"/>
    <w:rsid w:val="003912F0"/>
    <w:rsid w:val="003914A2"/>
    <w:rsid w:val="003915C5"/>
    <w:rsid w:val="00391A8D"/>
    <w:rsid w:val="00391B23"/>
    <w:rsid w:val="00391B35"/>
    <w:rsid w:val="00391E78"/>
    <w:rsid w:val="00391F10"/>
    <w:rsid w:val="00392433"/>
    <w:rsid w:val="00392510"/>
    <w:rsid w:val="0039258B"/>
    <w:rsid w:val="00392CB9"/>
    <w:rsid w:val="00392CBB"/>
    <w:rsid w:val="00392D71"/>
    <w:rsid w:val="0039305D"/>
    <w:rsid w:val="00393134"/>
    <w:rsid w:val="00393205"/>
    <w:rsid w:val="003934AE"/>
    <w:rsid w:val="00393595"/>
    <w:rsid w:val="00393631"/>
    <w:rsid w:val="0039369E"/>
    <w:rsid w:val="0039386F"/>
    <w:rsid w:val="0039395F"/>
    <w:rsid w:val="00393BBC"/>
    <w:rsid w:val="00393D40"/>
    <w:rsid w:val="00393D56"/>
    <w:rsid w:val="00393D72"/>
    <w:rsid w:val="00393D98"/>
    <w:rsid w:val="00393E5E"/>
    <w:rsid w:val="00393F76"/>
    <w:rsid w:val="00394104"/>
    <w:rsid w:val="0039427A"/>
    <w:rsid w:val="0039428F"/>
    <w:rsid w:val="00394351"/>
    <w:rsid w:val="00394B57"/>
    <w:rsid w:val="00394BB7"/>
    <w:rsid w:val="0039503F"/>
    <w:rsid w:val="00395086"/>
    <w:rsid w:val="0039511A"/>
    <w:rsid w:val="00395164"/>
    <w:rsid w:val="00395363"/>
    <w:rsid w:val="00395412"/>
    <w:rsid w:val="00395420"/>
    <w:rsid w:val="003954B5"/>
    <w:rsid w:val="003954F2"/>
    <w:rsid w:val="00395A0E"/>
    <w:rsid w:val="00395B15"/>
    <w:rsid w:val="00395B68"/>
    <w:rsid w:val="00395EA1"/>
    <w:rsid w:val="00395F8B"/>
    <w:rsid w:val="00396028"/>
    <w:rsid w:val="00396171"/>
    <w:rsid w:val="003963CD"/>
    <w:rsid w:val="003963F2"/>
    <w:rsid w:val="003966C1"/>
    <w:rsid w:val="003968B1"/>
    <w:rsid w:val="00396E93"/>
    <w:rsid w:val="00397097"/>
    <w:rsid w:val="003970DF"/>
    <w:rsid w:val="00397179"/>
    <w:rsid w:val="00397543"/>
    <w:rsid w:val="00397888"/>
    <w:rsid w:val="003978FE"/>
    <w:rsid w:val="003979D9"/>
    <w:rsid w:val="00397E18"/>
    <w:rsid w:val="003A0286"/>
    <w:rsid w:val="003A057C"/>
    <w:rsid w:val="003A05DC"/>
    <w:rsid w:val="003A0A25"/>
    <w:rsid w:val="003A0B61"/>
    <w:rsid w:val="003A0D4B"/>
    <w:rsid w:val="003A1052"/>
    <w:rsid w:val="003A114D"/>
    <w:rsid w:val="003A11DB"/>
    <w:rsid w:val="003A14DC"/>
    <w:rsid w:val="003A14F0"/>
    <w:rsid w:val="003A1564"/>
    <w:rsid w:val="003A17AF"/>
    <w:rsid w:val="003A18E9"/>
    <w:rsid w:val="003A1A35"/>
    <w:rsid w:val="003A1B0C"/>
    <w:rsid w:val="003A1C45"/>
    <w:rsid w:val="003A1DCD"/>
    <w:rsid w:val="003A1DF4"/>
    <w:rsid w:val="003A231C"/>
    <w:rsid w:val="003A23B5"/>
    <w:rsid w:val="003A2455"/>
    <w:rsid w:val="003A264F"/>
    <w:rsid w:val="003A26CD"/>
    <w:rsid w:val="003A2A68"/>
    <w:rsid w:val="003A2BEE"/>
    <w:rsid w:val="003A2E10"/>
    <w:rsid w:val="003A2E3E"/>
    <w:rsid w:val="003A3039"/>
    <w:rsid w:val="003A31CA"/>
    <w:rsid w:val="003A3542"/>
    <w:rsid w:val="003A35BB"/>
    <w:rsid w:val="003A36F3"/>
    <w:rsid w:val="003A3946"/>
    <w:rsid w:val="003A396C"/>
    <w:rsid w:val="003A3D6B"/>
    <w:rsid w:val="003A3F0C"/>
    <w:rsid w:val="003A44B0"/>
    <w:rsid w:val="003A4519"/>
    <w:rsid w:val="003A451C"/>
    <w:rsid w:val="003A4750"/>
    <w:rsid w:val="003A4A2E"/>
    <w:rsid w:val="003A4AAB"/>
    <w:rsid w:val="003A4B75"/>
    <w:rsid w:val="003A4BC5"/>
    <w:rsid w:val="003A4D4D"/>
    <w:rsid w:val="003A56C8"/>
    <w:rsid w:val="003A56EE"/>
    <w:rsid w:val="003A585E"/>
    <w:rsid w:val="003A5A04"/>
    <w:rsid w:val="003A5A7C"/>
    <w:rsid w:val="003A5A86"/>
    <w:rsid w:val="003A5C4B"/>
    <w:rsid w:val="003A5F1E"/>
    <w:rsid w:val="003A630C"/>
    <w:rsid w:val="003A63A4"/>
    <w:rsid w:val="003A6431"/>
    <w:rsid w:val="003A64D6"/>
    <w:rsid w:val="003A65F5"/>
    <w:rsid w:val="003A65F7"/>
    <w:rsid w:val="003A66DD"/>
    <w:rsid w:val="003A69A1"/>
    <w:rsid w:val="003A6CB0"/>
    <w:rsid w:val="003A6E0F"/>
    <w:rsid w:val="003A6F81"/>
    <w:rsid w:val="003A7147"/>
    <w:rsid w:val="003A722A"/>
    <w:rsid w:val="003A7D15"/>
    <w:rsid w:val="003B026E"/>
    <w:rsid w:val="003B04CF"/>
    <w:rsid w:val="003B0579"/>
    <w:rsid w:val="003B05E4"/>
    <w:rsid w:val="003B05FE"/>
    <w:rsid w:val="003B0CF4"/>
    <w:rsid w:val="003B1170"/>
    <w:rsid w:val="003B1545"/>
    <w:rsid w:val="003B1809"/>
    <w:rsid w:val="003B18EA"/>
    <w:rsid w:val="003B1BE6"/>
    <w:rsid w:val="003B1D36"/>
    <w:rsid w:val="003B20C7"/>
    <w:rsid w:val="003B24AB"/>
    <w:rsid w:val="003B2602"/>
    <w:rsid w:val="003B2688"/>
    <w:rsid w:val="003B26A1"/>
    <w:rsid w:val="003B2701"/>
    <w:rsid w:val="003B2CD8"/>
    <w:rsid w:val="003B2D23"/>
    <w:rsid w:val="003B2FF8"/>
    <w:rsid w:val="003B3041"/>
    <w:rsid w:val="003B3299"/>
    <w:rsid w:val="003B3565"/>
    <w:rsid w:val="003B3856"/>
    <w:rsid w:val="003B38BF"/>
    <w:rsid w:val="003B3F01"/>
    <w:rsid w:val="003B4045"/>
    <w:rsid w:val="003B4193"/>
    <w:rsid w:val="003B42E3"/>
    <w:rsid w:val="003B4A78"/>
    <w:rsid w:val="003B4C08"/>
    <w:rsid w:val="003B4C8B"/>
    <w:rsid w:val="003B4FF9"/>
    <w:rsid w:val="003B50C9"/>
    <w:rsid w:val="003B52B5"/>
    <w:rsid w:val="003B5347"/>
    <w:rsid w:val="003B53C6"/>
    <w:rsid w:val="003B5433"/>
    <w:rsid w:val="003B55BD"/>
    <w:rsid w:val="003B57B0"/>
    <w:rsid w:val="003B5873"/>
    <w:rsid w:val="003B5954"/>
    <w:rsid w:val="003B5D48"/>
    <w:rsid w:val="003B62B8"/>
    <w:rsid w:val="003B66C7"/>
    <w:rsid w:val="003B6BAC"/>
    <w:rsid w:val="003B6C3C"/>
    <w:rsid w:val="003B6DB6"/>
    <w:rsid w:val="003B72CB"/>
    <w:rsid w:val="003B7320"/>
    <w:rsid w:val="003B7370"/>
    <w:rsid w:val="003B7450"/>
    <w:rsid w:val="003B7568"/>
    <w:rsid w:val="003B7626"/>
    <w:rsid w:val="003B7639"/>
    <w:rsid w:val="003B7852"/>
    <w:rsid w:val="003B79D1"/>
    <w:rsid w:val="003B7CAA"/>
    <w:rsid w:val="003B7CE0"/>
    <w:rsid w:val="003B7E7D"/>
    <w:rsid w:val="003C0238"/>
    <w:rsid w:val="003C0346"/>
    <w:rsid w:val="003C094F"/>
    <w:rsid w:val="003C0D09"/>
    <w:rsid w:val="003C0F50"/>
    <w:rsid w:val="003C1018"/>
    <w:rsid w:val="003C103C"/>
    <w:rsid w:val="003C12B6"/>
    <w:rsid w:val="003C1A7E"/>
    <w:rsid w:val="003C1D1B"/>
    <w:rsid w:val="003C1E4E"/>
    <w:rsid w:val="003C20FE"/>
    <w:rsid w:val="003C257D"/>
    <w:rsid w:val="003C25CA"/>
    <w:rsid w:val="003C279A"/>
    <w:rsid w:val="003C2A81"/>
    <w:rsid w:val="003C2AC0"/>
    <w:rsid w:val="003C2C2E"/>
    <w:rsid w:val="003C2CA0"/>
    <w:rsid w:val="003C2D26"/>
    <w:rsid w:val="003C2F19"/>
    <w:rsid w:val="003C2FE0"/>
    <w:rsid w:val="003C327D"/>
    <w:rsid w:val="003C32C4"/>
    <w:rsid w:val="003C336C"/>
    <w:rsid w:val="003C3540"/>
    <w:rsid w:val="003C3673"/>
    <w:rsid w:val="003C38F6"/>
    <w:rsid w:val="003C39AF"/>
    <w:rsid w:val="003C3D8B"/>
    <w:rsid w:val="003C40E2"/>
    <w:rsid w:val="003C4305"/>
    <w:rsid w:val="003C433C"/>
    <w:rsid w:val="003C4466"/>
    <w:rsid w:val="003C45E2"/>
    <w:rsid w:val="003C4A29"/>
    <w:rsid w:val="003C4AE0"/>
    <w:rsid w:val="003C4CFB"/>
    <w:rsid w:val="003C5042"/>
    <w:rsid w:val="003C505F"/>
    <w:rsid w:val="003C5087"/>
    <w:rsid w:val="003C519E"/>
    <w:rsid w:val="003C5271"/>
    <w:rsid w:val="003C54D6"/>
    <w:rsid w:val="003C557C"/>
    <w:rsid w:val="003C5BE1"/>
    <w:rsid w:val="003C5F25"/>
    <w:rsid w:val="003C5F59"/>
    <w:rsid w:val="003C6322"/>
    <w:rsid w:val="003C6378"/>
    <w:rsid w:val="003C6562"/>
    <w:rsid w:val="003C65AC"/>
    <w:rsid w:val="003C68B7"/>
    <w:rsid w:val="003C6AB9"/>
    <w:rsid w:val="003C6E22"/>
    <w:rsid w:val="003C705B"/>
    <w:rsid w:val="003C73DE"/>
    <w:rsid w:val="003C75DE"/>
    <w:rsid w:val="003C7765"/>
    <w:rsid w:val="003C791A"/>
    <w:rsid w:val="003C7D6D"/>
    <w:rsid w:val="003C7DE2"/>
    <w:rsid w:val="003C7EA3"/>
    <w:rsid w:val="003C7EEF"/>
    <w:rsid w:val="003C7EF8"/>
    <w:rsid w:val="003D0085"/>
    <w:rsid w:val="003D0205"/>
    <w:rsid w:val="003D083B"/>
    <w:rsid w:val="003D0888"/>
    <w:rsid w:val="003D0AE3"/>
    <w:rsid w:val="003D0C0A"/>
    <w:rsid w:val="003D0D15"/>
    <w:rsid w:val="003D0F51"/>
    <w:rsid w:val="003D1585"/>
    <w:rsid w:val="003D179D"/>
    <w:rsid w:val="003D17CA"/>
    <w:rsid w:val="003D1A05"/>
    <w:rsid w:val="003D1B84"/>
    <w:rsid w:val="003D2330"/>
    <w:rsid w:val="003D23FB"/>
    <w:rsid w:val="003D2580"/>
    <w:rsid w:val="003D271B"/>
    <w:rsid w:val="003D2A8F"/>
    <w:rsid w:val="003D2AFA"/>
    <w:rsid w:val="003D2BB7"/>
    <w:rsid w:val="003D2CE3"/>
    <w:rsid w:val="003D2D45"/>
    <w:rsid w:val="003D2DFF"/>
    <w:rsid w:val="003D2E1B"/>
    <w:rsid w:val="003D2EBE"/>
    <w:rsid w:val="003D303C"/>
    <w:rsid w:val="003D31D0"/>
    <w:rsid w:val="003D358A"/>
    <w:rsid w:val="003D3709"/>
    <w:rsid w:val="003D38B9"/>
    <w:rsid w:val="003D3A39"/>
    <w:rsid w:val="003D3A3C"/>
    <w:rsid w:val="003D3A49"/>
    <w:rsid w:val="003D3E1C"/>
    <w:rsid w:val="003D3EEC"/>
    <w:rsid w:val="003D4009"/>
    <w:rsid w:val="003D40D0"/>
    <w:rsid w:val="003D4181"/>
    <w:rsid w:val="003D42E5"/>
    <w:rsid w:val="003D4421"/>
    <w:rsid w:val="003D4576"/>
    <w:rsid w:val="003D4685"/>
    <w:rsid w:val="003D4A11"/>
    <w:rsid w:val="003D4A6D"/>
    <w:rsid w:val="003D4B17"/>
    <w:rsid w:val="003D4BE5"/>
    <w:rsid w:val="003D4E9B"/>
    <w:rsid w:val="003D4EB4"/>
    <w:rsid w:val="003D5295"/>
    <w:rsid w:val="003D553E"/>
    <w:rsid w:val="003D5853"/>
    <w:rsid w:val="003D5BF4"/>
    <w:rsid w:val="003D5C11"/>
    <w:rsid w:val="003D5EEA"/>
    <w:rsid w:val="003D5F52"/>
    <w:rsid w:val="003D5FB7"/>
    <w:rsid w:val="003D60AD"/>
    <w:rsid w:val="003D619B"/>
    <w:rsid w:val="003D636D"/>
    <w:rsid w:val="003D63F7"/>
    <w:rsid w:val="003D66D1"/>
    <w:rsid w:val="003D67BF"/>
    <w:rsid w:val="003D69CD"/>
    <w:rsid w:val="003D6ABE"/>
    <w:rsid w:val="003D6B61"/>
    <w:rsid w:val="003D7008"/>
    <w:rsid w:val="003D707B"/>
    <w:rsid w:val="003D736C"/>
    <w:rsid w:val="003D7523"/>
    <w:rsid w:val="003D7533"/>
    <w:rsid w:val="003D759E"/>
    <w:rsid w:val="003D7646"/>
    <w:rsid w:val="003D7671"/>
    <w:rsid w:val="003D79BC"/>
    <w:rsid w:val="003D7A16"/>
    <w:rsid w:val="003D7A23"/>
    <w:rsid w:val="003D7C82"/>
    <w:rsid w:val="003D7EFB"/>
    <w:rsid w:val="003E0324"/>
    <w:rsid w:val="003E062E"/>
    <w:rsid w:val="003E0848"/>
    <w:rsid w:val="003E0903"/>
    <w:rsid w:val="003E0BE8"/>
    <w:rsid w:val="003E0CB8"/>
    <w:rsid w:val="003E0CBA"/>
    <w:rsid w:val="003E0DB8"/>
    <w:rsid w:val="003E0F0B"/>
    <w:rsid w:val="003E10AE"/>
    <w:rsid w:val="003E1250"/>
    <w:rsid w:val="003E12C6"/>
    <w:rsid w:val="003E162F"/>
    <w:rsid w:val="003E190F"/>
    <w:rsid w:val="003E1B5C"/>
    <w:rsid w:val="003E1D7B"/>
    <w:rsid w:val="003E1E21"/>
    <w:rsid w:val="003E1EE1"/>
    <w:rsid w:val="003E2015"/>
    <w:rsid w:val="003E221A"/>
    <w:rsid w:val="003E22E9"/>
    <w:rsid w:val="003E2519"/>
    <w:rsid w:val="003E27A8"/>
    <w:rsid w:val="003E2D1E"/>
    <w:rsid w:val="003E2DB4"/>
    <w:rsid w:val="003E2E0F"/>
    <w:rsid w:val="003E2ECC"/>
    <w:rsid w:val="003E301D"/>
    <w:rsid w:val="003E3059"/>
    <w:rsid w:val="003E3316"/>
    <w:rsid w:val="003E33BD"/>
    <w:rsid w:val="003E35AC"/>
    <w:rsid w:val="003E377D"/>
    <w:rsid w:val="003E3A5B"/>
    <w:rsid w:val="003E3A65"/>
    <w:rsid w:val="003E3BAC"/>
    <w:rsid w:val="003E3BBB"/>
    <w:rsid w:val="003E3EB9"/>
    <w:rsid w:val="003E3F52"/>
    <w:rsid w:val="003E4205"/>
    <w:rsid w:val="003E440B"/>
    <w:rsid w:val="003E443D"/>
    <w:rsid w:val="003E4462"/>
    <w:rsid w:val="003E4643"/>
    <w:rsid w:val="003E46B5"/>
    <w:rsid w:val="003E4866"/>
    <w:rsid w:val="003E4A55"/>
    <w:rsid w:val="003E4A77"/>
    <w:rsid w:val="003E4AA4"/>
    <w:rsid w:val="003E4CE5"/>
    <w:rsid w:val="003E63B3"/>
    <w:rsid w:val="003E6BF3"/>
    <w:rsid w:val="003E6C49"/>
    <w:rsid w:val="003E6D29"/>
    <w:rsid w:val="003E6E12"/>
    <w:rsid w:val="003E72F2"/>
    <w:rsid w:val="003E72F7"/>
    <w:rsid w:val="003E758B"/>
    <w:rsid w:val="003E7607"/>
    <w:rsid w:val="003E7A2B"/>
    <w:rsid w:val="003E7B19"/>
    <w:rsid w:val="003E7E64"/>
    <w:rsid w:val="003E7FA7"/>
    <w:rsid w:val="003F07DA"/>
    <w:rsid w:val="003F08FE"/>
    <w:rsid w:val="003F0988"/>
    <w:rsid w:val="003F0A81"/>
    <w:rsid w:val="003F1044"/>
    <w:rsid w:val="003F11F1"/>
    <w:rsid w:val="003F16A4"/>
    <w:rsid w:val="003F1961"/>
    <w:rsid w:val="003F1A30"/>
    <w:rsid w:val="003F1CA1"/>
    <w:rsid w:val="003F2128"/>
    <w:rsid w:val="003F231D"/>
    <w:rsid w:val="003F2386"/>
    <w:rsid w:val="003F25E9"/>
    <w:rsid w:val="003F2882"/>
    <w:rsid w:val="003F29E9"/>
    <w:rsid w:val="003F2B25"/>
    <w:rsid w:val="003F2E2D"/>
    <w:rsid w:val="003F2ECA"/>
    <w:rsid w:val="003F35F8"/>
    <w:rsid w:val="003F3A3A"/>
    <w:rsid w:val="003F3D79"/>
    <w:rsid w:val="003F3F6D"/>
    <w:rsid w:val="003F40D2"/>
    <w:rsid w:val="003F4286"/>
    <w:rsid w:val="003F47D9"/>
    <w:rsid w:val="003F485D"/>
    <w:rsid w:val="003F48B0"/>
    <w:rsid w:val="003F49F5"/>
    <w:rsid w:val="003F4B9B"/>
    <w:rsid w:val="003F51F4"/>
    <w:rsid w:val="003F522F"/>
    <w:rsid w:val="003F529B"/>
    <w:rsid w:val="003F530E"/>
    <w:rsid w:val="003F565B"/>
    <w:rsid w:val="003F5817"/>
    <w:rsid w:val="003F58EA"/>
    <w:rsid w:val="003F5AA9"/>
    <w:rsid w:val="003F5AE5"/>
    <w:rsid w:val="003F5ED0"/>
    <w:rsid w:val="003F5F45"/>
    <w:rsid w:val="003F5FC4"/>
    <w:rsid w:val="003F6127"/>
    <w:rsid w:val="003F6689"/>
    <w:rsid w:val="003F67BB"/>
    <w:rsid w:val="003F6BFD"/>
    <w:rsid w:val="003F6DA7"/>
    <w:rsid w:val="003F6DC7"/>
    <w:rsid w:val="003F6E76"/>
    <w:rsid w:val="003F6E79"/>
    <w:rsid w:val="003F6F61"/>
    <w:rsid w:val="003F6F96"/>
    <w:rsid w:val="003F7084"/>
    <w:rsid w:val="003F7247"/>
    <w:rsid w:val="003F76E5"/>
    <w:rsid w:val="003F7839"/>
    <w:rsid w:val="003F7B7B"/>
    <w:rsid w:val="003F7D23"/>
    <w:rsid w:val="003F7E80"/>
    <w:rsid w:val="003F7F17"/>
    <w:rsid w:val="00400261"/>
    <w:rsid w:val="004004C2"/>
    <w:rsid w:val="00400538"/>
    <w:rsid w:val="0040054D"/>
    <w:rsid w:val="00400651"/>
    <w:rsid w:val="00400684"/>
    <w:rsid w:val="00400757"/>
    <w:rsid w:val="004008FE"/>
    <w:rsid w:val="00400913"/>
    <w:rsid w:val="0040099B"/>
    <w:rsid w:val="004010B4"/>
    <w:rsid w:val="00401240"/>
    <w:rsid w:val="004013A6"/>
    <w:rsid w:val="004013C2"/>
    <w:rsid w:val="004013DB"/>
    <w:rsid w:val="004015B9"/>
    <w:rsid w:val="004016E9"/>
    <w:rsid w:val="0040188F"/>
    <w:rsid w:val="004019DF"/>
    <w:rsid w:val="00401C81"/>
    <w:rsid w:val="00401E8C"/>
    <w:rsid w:val="00401F78"/>
    <w:rsid w:val="0040202C"/>
    <w:rsid w:val="004025FE"/>
    <w:rsid w:val="0040266B"/>
    <w:rsid w:val="004028F3"/>
    <w:rsid w:val="00402B64"/>
    <w:rsid w:val="00402B76"/>
    <w:rsid w:val="00402FD2"/>
    <w:rsid w:val="00403128"/>
    <w:rsid w:val="00403388"/>
    <w:rsid w:val="004037B5"/>
    <w:rsid w:val="004038A3"/>
    <w:rsid w:val="004038E2"/>
    <w:rsid w:val="00403961"/>
    <w:rsid w:val="00403B7B"/>
    <w:rsid w:val="00403DEE"/>
    <w:rsid w:val="00403F8F"/>
    <w:rsid w:val="00403FAE"/>
    <w:rsid w:val="0040452D"/>
    <w:rsid w:val="00404624"/>
    <w:rsid w:val="00405142"/>
    <w:rsid w:val="004052AB"/>
    <w:rsid w:val="004052B6"/>
    <w:rsid w:val="004054C1"/>
    <w:rsid w:val="00405803"/>
    <w:rsid w:val="00405A57"/>
    <w:rsid w:val="00405AAC"/>
    <w:rsid w:val="00405AB9"/>
    <w:rsid w:val="00405CAF"/>
    <w:rsid w:val="00405D14"/>
    <w:rsid w:val="00405E6B"/>
    <w:rsid w:val="00406102"/>
    <w:rsid w:val="0040623B"/>
    <w:rsid w:val="004063B0"/>
    <w:rsid w:val="00406534"/>
    <w:rsid w:val="004065CF"/>
    <w:rsid w:val="00406616"/>
    <w:rsid w:val="00406F69"/>
    <w:rsid w:val="0040706F"/>
    <w:rsid w:val="0040715E"/>
    <w:rsid w:val="004076DD"/>
    <w:rsid w:val="00407A36"/>
    <w:rsid w:val="00407B49"/>
    <w:rsid w:val="00407BEB"/>
    <w:rsid w:val="00407C4E"/>
    <w:rsid w:val="00407D09"/>
    <w:rsid w:val="00407DC5"/>
    <w:rsid w:val="00407F17"/>
    <w:rsid w:val="00407F31"/>
    <w:rsid w:val="00407FD9"/>
    <w:rsid w:val="00410067"/>
    <w:rsid w:val="0041010C"/>
    <w:rsid w:val="00410166"/>
    <w:rsid w:val="0041016C"/>
    <w:rsid w:val="004102AA"/>
    <w:rsid w:val="004102FB"/>
    <w:rsid w:val="004103DB"/>
    <w:rsid w:val="00410409"/>
    <w:rsid w:val="00410691"/>
    <w:rsid w:val="004106E3"/>
    <w:rsid w:val="00410AE6"/>
    <w:rsid w:val="00410FCE"/>
    <w:rsid w:val="0041114B"/>
    <w:rsid w:val="00411457"/>
    <w:rsid w:val="004114B3"/>
    <w:rsid w:val="00411931"/>
    <w:rsid w:val="00411D09"/>
    <w:rsid w:val="0041200D"/>
    <w:rsid w:val="00412064"/>
    <w:rsid w:val="004120B3"/>
    <w:rsid w:val="00412106"/>
    <w:rsid w:val="00412374"/>
    <w:rsid w:val="0041243C"/>
    <w:rsid w:val="00412511"/>
    <w:rsid w:val="00412660"/>
    <w:rsid w:val="004126D3"/>
    <w:rsid w:val="00412736"/>
    <w:rsid w:val="0041280B"/>
    <w:rsid w:val="00412DF2"/>
    <w:rsid w:val="004132AA"/>
    <w:rsid w:val="004132D6"/>
    <w:rsid w:val="00413534"/>
    <w:rsid w:val="00413BF6"/>
    <w:rsid w:val="00413DB5"/>
    <w:rsid w:val="00413DD6"/>
    <w:rsid w:val="00413F86"/>
    <w:rsid w:val="00414560"/>
    <w:rsid w:val="00414AA5"/>
    <w:rsid w:val="00414B46"/>
    <w:rsid w:val="00414BE0"/>
    <w:rsid w:val="00414C44"/>
    <w:rsid w:val="00414C47"/>
    <w:rsid w:val="00414C7A"/>
    <w:rsid w:val="00414D64"/>
    <w:rsid w:val="00414F01"/>
    <w:rsid w:val="00414F7B"/>
    <w:rsid w:val="00414F8D"/>
    <w:rsid w:val="00415045"/>
    <w:rsid w:val="004150C8"/>
    <w:rsid w:val="0041553F"/>
    <w:rsid w:val="004156A3"/>
    <w:rsid w:val="0041591B"/>
    <w:rsid w:val="00415C16"/>
    <w:rsid w:val="00415EAD"/>
    <w:rsid w:val="00416080"/>
    <w:rsid w:val="00416107"/>
    <w:rsid w:val="00416175"/>
    <w:rsid w:val="0041633A"/>
    <w:rsid w:val="00416368"/>
    <w:rsid w:val="00416587"/>
    <w:rsid w:val="004165B9"/>
    <w:rsid w:val="004165F3"/>
    <w:rsid w:val="004166B7"/>
    <w:rsid w:val="00417014"/>
    <w:rsid w:val="00417168"/>
    <w:rsid w:val="0041724E"/>
    <w:rsid w:val="0041743D"/>
    <w:rsid w:val="004175BA"/>
    <w:rsid w:val="004206FA"/>
    <w:rsid w:val="00420A1E"/>
    <w:rsid w:val="00420D92"/>
    <w:rsid w:val="004212DE"/>
    <w:rsid w:val="00421491"/>
    <w:rsid w:val="00421664"/>
    <w:rsid w:val="004216F5"/>
    <w:rsid w:val="004218FD"/>
    <w:rsid w:val="0042193B"/>
    <w:rsid w:val="00421949"/>
    <w:rsid w:val="00421AEC"/>
    <w:rsid w:val="00421EB6"/>
    <w:rsid w:val="00422060"/>
    <w:rsid w:val="004223A5"/>
    <w:rsid w:val="004223A9"/>
    <w:rsid w:val="004224F4"/>
    <w:rsid w:val="004228DA"/>
    <w:rsid w:val="00422A41"/>
    <w:rsid w:val="00422EB1"/>
    <w:rsid w:val="004230F7"/>
    <w:rsid w:val="00423315"/>
    <w:rsid w:val="0042353C"/>
    <w:rsid w:val="00423541"/>
    <w:rsid w:val="00423650"/>
    <w:rsid w:val="00423755"/>
    <w:rsid w:val="00423972"/>
    <w:rsid w:val="00423978"/>
    <w:rsid w:val="00423DDA"/>
    <w:rsid w:val="00423DED"/>
    <w:rsid w:val="00423E75"/>
    <w:rsid w:val="00423F78"/>
    <w:rsid w:val="004241F9"/>
    <w:rsid w:val="00424539"/>
    <w:rsid w:val="004245D1"/>
    <w:rsid w:val="004246F1"/>
    <w:rsid w:val="00424731"/>
    <w:rsid w:val="004248C3"/>
    <w:rsid w:val="00424A6E"/>
    <w:rsid w:val="00424BBB"/>
    <w:rsid w:val="00424CA3"/>
    <w:rsid w:val="00424F15"/>
    <w:rsid w:val="00424F2E"/>
    <w:rsid w:val="004250CB"/>
    <w:rsid w:val="004250F1"/>
    <w:rsid w:val="004252C3"/>
    <w:rsid w:val="0042532B"/>
    <w:rsid w:val="004253DF"/>
    <w:rsid w:val="0042540F"/>
    <w:rsid w:val="00425719"/>
    <w:rsid w:val="004257B8"/>
    <w:rsid w:val="004259FC"/>
    <w:rsid w:val="00425BF8"/>
    <w:rsid w:val="004264D7"/>
    <w:rsid w:val="00426603"/>
    <w:rsid w:val="0042666B"/>
    <w:rsid w:val="00426B99"/>
    <w:rsid w:val="00426C2F"/>
    <w:rsid w:val="00426D07"/>
    <w:rsid w:val="00426D92"/>
    <w:rsid w:val="00426E0E"/>
    <w:rsid w:val="00426FCA"/>
    <w:rsid w:val="00427137"/>
    <w:rsid w:val="00427234"/>
    <w:rsid w:val="004272CF"/>
    <w:rsid w:val="0042761E"/>
    <w:rsid w:val="004277C3"/>
    <w:rsid w:val="00427A2A"/>
    <w:rsid w:val="00427DB8"/>
    <w:rsid w:val="00427E47"/>
    <w:rsid w:val="00427FF4"/>
    <w:rsid w:val="00430247"/>
    <w:rsid w:val="004304BF"/>
    <w:rsid w:val="004309A5"/>
    <w:rsid w:val="00430A06"/>
    <w:rsid w:val="00430B99"/>
    <w:rsid w:val="00430B9C"/>
    <w:rsid w:val="004312C2"/>
    <w:rsid w:val="004313F4"/>
    <w:rsid w:val="0043144C"/>
    <w:rsid w:val="004314D1"/>
    <w:rsid w:val="00431751"/>
    <w:rsid w:val="00431793"/>
    <w:rsid w:val="004319B9"/>
    <w:rsid w:val="00431C50"/>
    <w:rsid w:val="0043213D"/>
    <w:rsid w:val="004322A2"/>
    <w:rsid w:val="004322C6"/>
    <w:rsid w:val="004325CC"/>
    <w:rsid w:val="004329A8"/>
    <w:rsid w:val="00432B24"/>
    <w:rsid w:val="00432DAE"/>
    <w:rsid w:val="00432E81"/>
    <w:rsid w:val="00433086"/>
    <w:rsid w:val="004330C1"/>
    <w:rsid w:val="004332D7"/>
    <w:rsid w:val="00433523"/>
    <w:rsid w:val="004336A1"/>
    <w:rsid w:val="00433871"/>
    <w:rsid w:val="004338E9"/>
    <w:rsid w:val="00433A7D"/>
    <w:rsid w:val="00433EDB"/>
    <w:rsid w:val="00433FAD"/>
    <w:rsid w:val="0043408A"/>
    <w:rsid w:val="00434277"/>
    <w:rsid w:val="0043464E"/>
    <w:rsid w:val="0043485E"/>
    <w:rsid w:val="004348AB"/>
    <w:rsid w:val="00434A29"/>
    <w:rsid w:val="00434A8E"/>
    <w:rsid w:val="00434BA1"/>
    <w:rsid w:val="00434DB0"/>
    <w:rsid w:val="00434E20"/>
    <w:rsid w:val="00435243"/>
    <w:rsid w:val="004354BB"/>
    <w:rsid w:val="004357BF"/>
    <w:rsid w:val="00435813"/>
    <w:rsid w:val="00435869"/>
    <w:rsid w:val="00435B29"/>
    <w:rsid w:val="00435C1B"/>
    <w:rsid w:val="00435CC7"/>
    <w:rsid w:val="00435EA3"/>
    <w:rsid w:val="00435F74"/>
    <w:rsid w:val="00436028"/>
    <w:rsid w:val="00436064"/>
    <w:rsid w:val="00436084"/>
    <w:rsid w:val="004360D4"/>
    <w:rsid w:val="00436195"/>
    <w:rsid w:val="00436357"/>
    <w:rsid w:val="004364B0"/>
    <w:rsid w:val="004368FB"/>
    <w:rsid w:val="00436FB0"/>
    <w:rsid w:val="004372A6"/>
    <w:rsid w:val="00437445"/>
    <w:rsid w:val="00437737"/>
    <w:rsid w:val="00437881"/>
    <w:rsid w:val="0043795F"/>
    <w:rsid w:val="00437B0B"/>
    <w:rsid w:val="00437BCC"/>
    <w:rsid w:val="00437C53"/>
    <w:rsid w:val="00437D67"/>
    <w:rsid w:val="00437F6B"/>
    <w:rsid w:val="004403C8"/>
    <w:rsid w:val="004405C5"/>
    <w:rsid w:val="004406F7"/>
    <w:rsid w:val="004408CE"/>
    <w:rsid w:val="00440B17"/>
    <w:rsid w:val="00440CE6"/>
    <w:rsid w:val="00440D92"/>
    <w:rsid w:val="00440E97"/>
    <w:rsid w:val="00441064"/>
    <w:rsid w:val="00441195"/>
    <w:rsid w:val="004412C0"/>
    <w:rsid w:val="0044135B"/>
    <w:rsid w:val="00441A0E"/>
    <w:rsid w:val="00441AC8"/>
    <w:rsid w:val="00441EB8"/>
    <w:rsid w:val="004420BC"/>
    <w:rsid w:val="00442579"/>
    <w:rsid w:val="004429F2"/>
    <w:rsid w:val="00442AE9"/>
    <w:rsid w:val="00442CB4"/>
    <w:rsid w:val="00442F35"/>
    <w:rsid w:val="004433B0"/>
    <w:rsid w:val="00443494"/>
    <w:rsid w:val="004436EB"/>
    <w:rsid w:val="00443AC2"/>
    <w:rsid w:val="00443C25"/>
    <w:rsid w:val="00443CCD"/>
    <w:rsid w:val="00443DD8"/>
    <w:rsid w:val="00444531"/>
    <w:rsid w:val="00444616"/>
    <w:rsid w:val="00444798"/>
    <w:rsid w:val="004448F2"/>
    <w:rsid w:val="004449CF"/>
    <w:rsid w:val="00444D6D"/>
    <w:rsid w:val="00444E30"/>
    <w:rsid w:val="00444F1E"/>
    <w:rsid w:val="00444F75"/>
    <w:rsid w:val="0044510C"/>
    <w:rsid w:val="004455EA"/>
    <w:rsid w:val="004459D4"/>
    <w:rsid w:val="00445AA2"/>
    <w:rsid w:val="00445B0F"/>
    <w:rsid w:val="00445D0D"/>
    <w:rsid w:val="00445F6E"/>
    <w:rsid w:val="004460BB"/>
    <w:rsid w:val="004461BC"/>
    <w:rsid w:val="0044642F"/>
    <w:rsid w:val="004464C4"/>
    <w:rsid w:val="004465A1"/>
    <w:rsid w:val="0044670A"/>
    <w:rsid w:val="0044696B"/>
    <w:rsid w:val="004469B2"/>
    <w:rsid w:val="004469E5"/>
    <w:rsid w:val="00446CA1"/>
    <w:rsid w:val="00446CB1"/>
    <w:rsid w:val="00446CC7"/>
    <w:rsid w:val="00446DC6"/>
    <w:rsid w:val="00447575"/>
    <w:rsid w:val="004476F5"/>
    <w:rsid w:val="00447889"/>
    <w:rsid w:val="00447BDF"/>
    <w:rsid w:val="00447C0F"/>
    <w:rsid w:val="00447F20"/>
    <w:rsid w:val="00447FF5"/>
    <w:rsid w:val="00450074"/>
    <w:rsid w:val="00450242"/>
    <w:rsid w:val="00450317"/>
    <w:rsid w:val="00450451"/>
    <w:rsid w:val="00450651"/>
    <w:rsid w:val="004507B8"/>
    <w:rsid w:val="00450A6C"/>
    <w:rsid w:val="00450B48"/>
    <w:rsid w:val="00450C06"/>
    <w:rsid w:val="00450D88"/>
    <w:rsid w:val="00450DC5"/>
    <w:rsid w:val="00450E40"/>
    <w:rsid w:val="004511DE"/>
    <w:rsid w:val="004512E4"/>
    <w:rsid w:val="004513CE"/>
    <w:rsid w:val="0045159E"/>
    <w:rsid w:val="004516CF"/>
    <w:rsid w:val="00451717"/>
    <w:rsid w:val="004519AE"/>
    <w:rsid w:val="00451AA5"/>
    <w:rsid w:val="00451BD3"/>
    <w:rsid w:val="00451E80"/>
    <w:rsid w:val="0045219F"/>
    <w:rsid w:val="0045232F"/>
    <w:rsid w:val="0045238F"/>
    <w:rsid w:val="004523CE"/>
    <w:rsid w:val="004529A4"/>
    <w:rsid w:val="00452CA4"/>
    <w:rsid w:val="00453241"/>
    <w:rsid w:val="0045385A"/>
    <w:rsid w:val="00453CA2"/>
    <w:rsid w:val="00453CD8"/>
    <w:rsid w:val="00453CD9"/>
    <w:rsid w:val="00453E1C"/>
    <w:rsid w:val="004540CF"/>
    <w:rsid w:val="00454389"/>
    <w:rsid w:val="0045499B"/>
    <w:rsid w:val="00454A9C"/>
    <w:rsid w:val="00454AF0"/>
    <w:rsid w:val="00454C4F"/>
    <w:rsid w:val="00454C52"/>
    <w:rsid w:val="004550EF"/>
    <w:rsid w:val="004552A6"/>
    <w:rsid w:val="00455385"/>
    <w:rsid w:val="00455623"/>
    <w:rsid w:val="004556C2"/>
    <w:rsid w:val="00455895"/>
    <w:rsid w:val="00455A3C"/>
    <w:rsid w:val="00455C7C"/>
    <w:rsid w:val="0045604C"/>
    <w:rsid w:val="004561B6"/>
    <w:rsid w:val="00456222"/>
    <w:rsid w:val="004566AA"/>
    <w:rsid w:val="004567D2"/>
    <w:rsid w:val="00456A10"/>
    <w:rsid w:val="00456CB0"/>
    <w:rsid w:val="0045731F"/>
    <w:rsid w:val="004573E8"/>
    <w:rsid w:val="0045749F"/>
    <w:rsid w:val="0045755C"/>
    <w:rsid w:val="004576A9"/>
    <w:rsid w:val="0045775F"/>
    <w:rsid w:val="004577AB"/>
    <w:rsid w:val="004579E4"/>
    <w:rsid w:val="004579E9"/>
    <w:rsid w:val="00457EE8"/>
    <w:rsid w:val="00460030"/>
    <w:rsid w:val="00460031"/>
    <w:rsid w:val="00460157"/>
    <w:rsid w:val="004606D0"/>
    <w:rsid w:val="004608BB"/>
    <w:rsid w:val="0046090A"/>
    <w:rsid w:val="00460956"/>
    <w:rsid w:val="00460AB0"/>
    <w:rsid w:val="00460B1A"/>
    <w:rsid w:val="00460B56"/>
    <w:rsid w:val="00460B72"/>
    <w:rsid w:val="00461399"/>
    <w:rsid w:val="0046139B"/>
    <w:rsid w:val="004615FC"/>
    <w:rsid w:val="004618AA"/>
    <w:rsid w:val="00461AB7"/>
    <w:rsid w:val="00461DB4"/>
    <w:rsid w:val="00461E18"/>
    <w:rsid w:val="0046204E"/>
    <w:rsid w:val="00462112"/>
    <w:rsid w:val="00462143"/>
    <w:rsid w:val="004624D7"/>
    <w:rsid w:val="00462832"/>
    <w:rsid w:val="004628D5"/>
    <w:rsid w:val="00462A4E"/>
    <w:rsid w:val="00462C61"/>
    <w:rsid w:val="00462DCF"/>
    <w:rsid w:val="00462E93"/>
    <w:rsid w:val="00462E9A"/>
    <w:rsid w:val="00463197"/>
    <w:rsid w:val="004631C1"/>
    <w:rsid w:val="00463605"/>
    <w:rsid w:val="00463661"/>
    <w:rsid w:val="00463729"/>
    <w:rsid w:val="00463BA2"/>
    <w:rsid w:val="00463BC7"/>
    <w:rsid w:val="00463CC6"/>
    <w:rsid w:val="00464550"/>
    <w:rsid w:val="00464AB4"/>
    <w:rsid w:val="00464B2B"/>
    <w:rsid w:val="00464BF7"/>
    <w:rsid w:val="00464C32"/>
    <w:rsid w:val="00464C4C"/>
    <w:rsid w:val="00464F0D"/>
    <w:rsid w:val="00464F3A"/>
    <w:rsid w:val="00464F8E"/>
    <w:rsid w:val="00464F94"/>
    <w:rsid w:val="0046517B"/>
    <w:rsid w:val="00465333"/>
    <w:rsid w:val="00465478"/>
    <w:rsid w:val="00465B64"/>
    <w:rsid w:val="004660F1"/>
    <w:rsid w:val="004661F0"/>
    <w:rsid w:val="00466346"/>
    <w:rsid w:val="004664A4"/>
    <w:rsid w:val="00466594"/>
    <w:rsid w:val="0046669C"/>
    <w:rsid w:val="004667AF"/>
    <w:rsid w:val="004668F3"/>
    <w:rsid w:val="00466AFF"/>
    <w:rsid w:val="00466B97"/>
    <w:rsid w:val="00466BEC"/>
    <w:rsid w:val="00466DFF"/>
    <w:rsid w:val="00466EE5"/>
    <w:rsid w:val="00467110"/>
    <w:rsid w:val="00467267"/>
    <w:rsid w:val="00467545"/>
    <w:rsid w:val="00467A34"/>
    <w:rsid w:val="00467ADC"/>
    <w:rsid w:val="00467C78"/>
    <w:rsid w:val="00467D31"/>
    <w:rsid w:val="00470151"/>
    <w:rsid w:val="0047037A"/>
    <w:rsid w:val="0047048A"/>
    <w:rsid w:val="00470556"/>
    <w:rsid w:val="004707AA"/>
    <w:rsid w:val="004707ED"/>
    <w:rsid w:val="00470850"/>
    <w:rsid w:val="00471214"/>
    <w:rsid w:val="00471292"/>
    <w:rsid w:val="00471333"/>
    <w:rsid w:val="004713B8"/>
    <w:rsid w:val="00471447"/>
    <w:rsid w:val="00471A52"/>
    <w:rsid w:val="00471C0E"/>
    <w:rsid w:val="00471D8F"/>
    <w:rsid w:val="00471E4A"/>
    <w:rsid w:val="00472011"/>
    <w:rsid w:val="00472233"/>
    <w:rsid w:val="004722FE"/>
    <w:rsid w:val="00472354"/>
    <w:rsid w:val="004725A3"/>
    <w:rsid w:val="004725C0"/>
    <w:rsid w:val="00472628"/>
    <w:rsid w:val="0047265B"/>
    <w:rsid w:val="004726B2"/>
    <w:rsid w:val="00472802"/>
    <w:rsid w:val="004729FB"/>
    <w:rsid w:val="00472BFC"/>
    <w:rsid w:val="00472F26"/>
    <w:rsid w:val="00473143"/>
    <w:rsid w:val="0047329C"/>
    <w:rsid w:val="0047394E"/>
    <w:rsid w:val="00473A5A"/>
    <w:rsid w:val="00473B68"/>
    <w:rsid w:val="00473BA5"/>
    <w:rsid w:val="00473BD0"/>
    <w:rsid w:val="00473BD3"/>
    <w:rsid w:val="00473F5D"/>
    <w:rsid w:val="004740FA"/>
    <w:rsid w:val="0047425F"/>
    <w:rsid w:val="0047470D"/>
    <w:rsid w:val="00474CB3"/>
    <w:rsid w:val="00474D09"/>
    <w:rsid w:val="00474D41"/>
    <w:rsid w:val="00474DFB"/>
    <w:rsid w:val="00474E84"/>
    <w:rsid w:val="00474EA9"/>
    <w:rsid w:val="00474F1D"/>
    <w:rsid w:val="0047532D"/>
    <w:rsid w:val="004754ED"/>
    <w:rsid w:val="0047562A"/>
    <w:rsid w:val="00475B4C"/>
    <w:rsid w:val="00475E5A"/>
    <w:rsid w:val="00475EB7"/>
    <w:rsid w:val="0047619A"/>
    <w:rsid w:val="004764C7"/>
    <w:rsid w:val="0047665C"/>
    <w:rsid w:val="0047688E"/>
    <w:rsid w:val="00476AA6"/>
    <w:rsid w:val="00476E40"/>
    <w:rsid w:val="00476F3F"/>
    <w:rsid w:val="00476F44"/>
    <w:rsid w:val="00477449"/>
    <w:rsid w:val="00477641"/>
    <w:rsid w:val="004777A6"/>
    <w:rsid w:val="00477E7E"/>
    <w:rsid w:val="00477E8F"/>
    <w:rsid w:val="00477ED1"/>
    <w:rsid w:val="00477F1D"/>
    <w:rsid w:val="00477F8B"/>
    <w:rsid w:val="0048046A"/>
    <w:rsid w:val="00480705"/>
    <w:rsid w:val="00480932"/>
    <w:rsid w:val="00480A78"/>
    <w:rsid w:val="00480AC5"/>
    <w:rsid w:val="00480D71"/>
    <w:rsid w:val="00480F53"/>
    <w:rsid w:val="00481012"/>
    <w:rsid w:val="00481093"/>
    <w:rsid w:val="00481183"/>
    <w:rsid w:val="0048124E"/>
    <w:rsid w:val="004816BA"/>
    <w:rsid w:val="004816E2"/>
    <w:rsid w:val="00481880"/>
    <w:rsid w:val="00481937"/>
    <w:rsid w:val="004821E7"/>
    <w:rsid w:val="0048220D"/>
    <w:rsid w:val="004824AE"/>
    <w:rsid w:val="00482693"/>
    <w:rsid w:val="004826FB"/>
    <w:rsid w:val="0048278D"/>
    <w:rsid w:val="00482A33"/>
    <w:rsid w:val="00482AC5"/>
    <w:rsid w:val="00482C79"/>
    <w:rsid w:val="00482DB2"/>
    <w:rsid w:val="00482FF1"/>
    <w:rsid w:val="00483192"/>
    <w:rsid w:val="00483241"/>
    <w:rsid w:val="004832B6"/>
    <w:rsid w:val="0048330E"/>
    <w:rsid w:val="00483434"/>
    <w:rsid w:val="004835B5"/>
    <w:rsid w:val="00483711"/>
    <w:rsid w:val="00483743"/>
    <w:rsid w:val="0048396A"/>
    <w:rsid w:val="00483A3F"/>
    <w:rsid w:val="00483F9B"/>
    <w:rsid w:val="00484220"/>
    <w:rsid w:val="004842D8"/>
    <w:rsid w:val="00484302"/>
    <w:rsid w:val="00484329"/>
    <w:rsid w:val="0048436D"/>
    <w:rsid w:val="004844A0"/>
    <w:rsid w:val="0048481A"/>
    <w:rsid w:val="004849B5"/>
    <w:rsid w:val="00484B57"/>
    <w:rsid w:val="00484CEE"/>
    <w:rsid w:val="00484DAD"/>
    <w:rsid w:val="00484DD4"/>
    <w:rsid w:val="00484E23"/>
    <w:rsid w:val="00484E8A"/>
    <w:rsid w:val="00484F0A"/>
    <w:rsid w:val="004851CB"/>
    <w:rsid w:val="004855BB"/>
    <w:rsid w:val="0048566F"/>
    <w:rsid w:val="004856C2"/>
    <w:rsid w:val="00485782"/>
    <w:rsid w:val="00486005"/>
    <w:rsid w:val="00486260"/>
    <w:rsid w:val="00486285"/>
    <w:rsid w:val="004863E8"/>
    <w:rsid w:val="004865D6"/>
    <w:rsid w:val="00486641"/>
    <w:rsid w:val="004868C9"/>
    <w:rsid w:val="00486B8D"/>
    <w:rsid w:val="00486C1F"/>
    <w:rsid w:val="00486FDF"/>
    <w:rsid w:val="00487056"/>
    <w:rsid w:val="0048708F"/>
    <w:rsid w:val="00487112"/>
    <w:rsid w:val="004873D4"/>
    <w:rsid w:val="004873DB"/>
    <w:rsid w:val="004875C6"/>
    <w:rsid w:val="0048771C"/>
    <w:rsid w:val="00487AD6"/>
    <w:rsid w:val="00487B89"/>
    <w:rsid w:val="00487DB8"/>
    <w:rsid w:val="00487EDD"/>
    <w:rsid w:val="004901DE"/>
    <w:rsid w:val="00490349"/>
    <w:rsid w:val="0049047A"/>
    <w:rsid w:val="00490651"/>
    <w:rsid w:val="004907C2"/>
    <w:rsid w:val="00490E5D"/>
    <w:rsid w:val="00490ECF"/>
    <w:rsid w:val="00490F84"/>
    <w:rsid w:val="0049105F"/>
    <w:rsid w:val="00491139"/>
    <w:rsid w:val="00491332"/>
    <w:rsid w:val="004913C7"/>
    <w:rsid w:val="00491484"/>
    <w:rsid w:val="0049159C"/>
    <w:rsid w:val="0049169F"/>
    <w:rsid w:val="004916C8"/>
    <w:rsid w:val="00491ABE"/>
    <w:rsid w:val="00491B15"/>
    <w:rsid w:val="00491D04"/>
    <w:rsid w:val="00491E49"/>
    <w:rsid w:val="00491FCB"/>
    <w:rsid w:val="004923A6"/>
    <w:rsid w:val="004927E6"/>
    <w:rsid w:val="00492844"/>
    <w:rsid w:val="0049284F"/>
    <w:rsid w:val="00492A7A"/>
    <w:rsid w:val="00492A82"/>
    <w:rsid w:val="00492C66"/>
    <w:rsid w:val="00492D4E"/>
    <w:rsid w:val="00492D8A"/>
    <w:rsid w:val="00492DF3"/>
    <w:rsid w:val="00492F2D"/>
    <w:rsid w:val="00492F9A"/>
    <w:rsid w:val="0049344F"/>
    <w:rsid w:val="0049360B"/>
    <w:rsid w:val="004939C8"/>
    <w:rsid w:val="00493E8D"/>
    <w:rsid w:val="00494193"/>
    <w:rsid w:val="004941F0"/>
    <w:rsid w:val="00494479"/>
    <w:rsid w:val="004945D8"/>
    <w:rsid w:val="0049466E"/>
    <w:rsid w:val="00494885"/>
    <w:rsid w:val="0049492C"/>
    <w:rsid w:val="0049492D"/>
    <w:rsid w:val="00494A59"/>
    <w:rsid w:val="00494D10"/>
    <w:rsid w:val="00494D1D"/>
    <w:rsid w:val="00494E28"/>
    <w:rsid w:val="00494E7E"/>
    <w:rsid w:val="00495295"/>
    <w:rsid w:val="0049531F"/>
    <w:rsid w:val="0049533F"/>
    <w:rsid w:val="00495359"/>
    <w:rsid w:val="00495413"/>
    <w:rsid w:val="00495693"/>
    <w:rsid w:val="00495750"/>
    <w:rsid w:val="00495849"/>
    <w:rsid w:val="004958A2"/>
    <w:rsid w:val="00495ACA"/>
    <w:rsid w:val="00495BA2"/>
    <w:rsid w:val="00495BD1"/>
    <w:rsid w:val="00495BFA"/>
    <w:rsid w:val="00495D08"/>
    <w:rsid w:val="00495E23"/>
    <w:rsid w:val="004964A8"/>
    <w:rsid w:val="00496677"/>
    <w:rsid w:val="004968A8"/>
    <w:rsid w:val="00496C81"/>
    <w:rsid w:val="00496D34"/>
    <w:rsid w:val="00497136"/>
    <w:rsid w:val="00497322"/>
    <w:rsid w:val="0049783E"/>
    <w:rsid w:val="00497953"/>
    <w:rsid w:val="00497A36"/>
    <w:rsid w:val="00497D58"/>
    <w:rsid w:val="00497DA9"/>
    <w:rsid w:val="004A03AF"/>
    <w:rsid w:val="004A0419"/>
    <w:rsid w:val="004A0495"/>
    <w:rsid w:val="004A07F1"/>
    <w:rsid w:val="004A0C0F"/>
    <w:rsid w:val="004A0C67"/>
    <w:rsid w:val="004A0E12"/>
    <w:rsid w:val="004A1221"/>
    <w:rsid w:val="004A1346"/>
    <w:rsid w:val="004A1376"/>
    <w:rsid w:val="004A17A6"/>
    <w:rsid w:val="004A1975"/>
    <w:rsid w:val="004A1CC6"/>
    <w:rsid w:val="004A1E19"/>
    <w:rsid w:val="004A1EB2"/>
    <w:rsid w:val="004A23A2"/>
    <w:rsid w:val="004A252B"/>
    <w:rsid w:val="004A2802"/>
    <w:rsid w:val="004A2AC1"/>
    <w:rsid w:val="004A2B6F"/>
    <w:rsid w:val="004A2CB9"/>
    <w:rsid w:val="004A2CD7"/>
    <w:rsid w:val="004A2D93"/>
    <w:rsid w:val="004A2E91"/>
    <w:rsid w:val="004A2ED5"/>
    <w:rsid w:val="004A32B5"/>
    <w:rsid w:val="004A3796"/>
    <w:rsid w:val="004A37D7"/>
    <w:rsid w:val="004A3A5C"/>
    <w:rsid w:val="004A3FB7"/>
    <w:rsid w:val="004A408A"/>
    <w:rsid w:val="004A4227"/>
    <w:rsid w:val="004A44D2"/>
    <w:rsid w:val="004A45D8"/>
    <w:rsid w:val="004A4C47"/>
    <w:rsid w:val="004A4D38"/>
    <w:rsid w:val="004A533C"/>
    <w:rsid w:val="004A54AD"/>
    <w:rsid w:val="004A56EC"/>
    <w:rsid w:val="004A57FA"/>
    <w:rsid w:val="004A5A59"/>
    <w:rsid w:val="004A5A82"/>
    <w:rsid w:val="004A5B03"/>
    <w:rsid w:val="004A5B59"/>
    <w:rsid w:val="004A5D5A"/>
    <w:rsid w:val="004A5DC6"/>
    <w:rsid w:val="004A610E"/>
    <w:rsid w:val="004A621E"/>
    <w:rsid w:val="004A6634"/>
    <w:rsid w:val="004A6642"/>
    <w:rsid w:val="004A68E9"/>
    <w:rsid w:val="004A6A7D"/>
    <w:rsid w:val="004A6ABB"/>
    <w:rsid w:val="004A6B0A"/>
    <w:rsid w:val="004A6B96"/>
    <w:rsid w:val="004A6BA3"/>
    <w:rsid w:val="004A6C37"/>
    <w:rsid w:val="004A6D52"/>
    <w:rsid w:val="004A6E5F"/>
    <w:rsid w:val="004A6FE5"/>
    <w:rsid w:val="004A718C"/>
    <w:rsid w:val="004A7480"/>
    <w:rsid w:val="004A74A2"/>
    <w:rsid w:val="004A75FE"/>
    <w:rsid w:val="004A78B6"/>
    <w:rsid w:val="004A7E2B"/>
    <w:rsid w:val="004A7E2E"/>
    <w:rsid w:val="004B0249"/>
    <w:rsid w:val="004B0668"/>
    <w:rsid w:val="004B06C7"/>
    <w:rsid w:val="004B07E0"/>
    <w:rsid w:val="004B0882"/>
    <w:rsid w:val="004B0B74"/>
    <w:rsid w:val="004B0EA7"/>
    <w:rsid w:val="004B10DE"/>
    <w:rsid w:val="004B11AB"/>
    <w:rsid w:val="004B12ED"/>
    <w:rsid w:val="004B142D"/>
    <w:rsid w:val="004B14A2"/>
    <w:rsid w:val="004B1969"/>
    <w:rsid w:val="004B1A32"/>
    <w:rsid w:val="004B1DB9"/>
    <w:rsid w:val="004B1E5D"/>
    <w:rsid w:val="004B1F5B"/>
    <w:rsid w:val="004B2039"/>
    <w:rsid w:val="004B21A9"/>
    <w:rsid w:val="004B22B7"/>
    <w:rsid w:val="004B26A0"/>
    <w:rsid w:val="004B2B71"/>
    <w:rsid w:val="004B3102"/>
    <w:rsid w:val="004B320D"/>
    <w:rsid w:val="004B325D"/>
    <w:rsid w:val="004B3449"/>
    <w:rsid w:val="004B35E9"/>
    <w:rsid w:val="004B386E"/>
    <w:rsid w:val="004B3B7C"/>
    <w:rsid w:val="004B3BBC"/>
    <w:rsid w:val="004B3FE3"/>
    <w:rsid w:val="004B4213"/>
    <w:rsid w:val="004B425C"/>
    <w:rsid w:val="004B4337"/>
    <w:rsid w:val="004B44E6"/>
    <w:rsid w:val="004B4577"/>
    <w:rsid w:val="004B45E6"/>
    <w:rsid w:val="004B4674"/>
    <w:rsid w:val="004B4761"/>
    <w:rsid w:val="004B4849"/>
    <w:rsid w:val="004B48A1"/>
    <w:rsid w:val="004B4E73"/>
    <w:rsid w:val="004B4F69"/>
    <w:rsid w:val="004B50F9"/>
    <w:rsid w:val="004B51D5"/>
    <w:rsid w:val="004B542F"/>
    <w:rsid w:val="004B5453"/>
    <w:rsid w:val="004B546D"/>
    <w:rsid w:val="004B54F4"/>
    <w:rsid w:val="004B5775"/>
    <w:rsid w:val="004B583B"/>
    <w:rsid w:val="004B592B"/>
    <w:rsid w:val="004B5A3C"/>
    <w:rsid w:val="004B5CA1"/>
    <w:rsid w:val="004B5D18"/>
    <w:rsid w:val="004B5D89"/>
    <w:rsid w:val="004B5DCB"/>
    <w:rsid w:val="004B65AB"/>
    <w:rsid w:val="004B65C6"/>
    <w:rsid w:val="004B67A3"/>
    <w:rsid w:val="004B69F5"/>
    <w:rsid w:val="004B6D65"/>
    <w:rsid w:val="004B6FA9"/>
    <w:rsid w:val="004B78CA"/>
    <w:rsid w:val="004B792B"/>
    <w:rsid w:val="004B79E3"/>
    <w:rsid w:val="004B7B0F"/>
    <w:rsid w:val="004B7DD6"/>
    <w:rsid w:val="004C0350"/>
    <w:rsid w:val="004C03B3"/>
    <w:rsid w:val="004C03F7"/>
    <w:rsid w:val="004C0546"/>
    <w:rsid w:val="004C09DC"/>
    <w:rsid w:val="004C0EAC"/>
    <w:rsid w:val="004C1021"/>
    <w:rsid w:val="004C11CB"/>
    <w:rsid w:val="004C1413"/>
    <w:rsid w:val="004C143A"/>
    <w:rsid w:val="004C1504"/>
    <w:rsid w:val="004C176B"/>
    <w:rsid w:val="004C17E8"/>
    <w:rsid w:val="004C184F"/>
    <w:rsid w:val="004C190D"/>
    <w:rsid w:val="004C1A52"/>
    <w:rsid w:val="004C1A6F"/>
    <w:rsid w:val="004C21B4"/>
    <w:rsid w:val="004C2259"/>
    <w:rsid w:val="004C22CD"/>
    <w:rsid w:val="004C231F"/>
    <w:rsid w:val="004C23D4"/>
    <w:rsid w:val="004C24ED"/>
    <w:rsid w:val="004C2580"/>
    <w:rsid w:val="004C26F9"/>
    <w:rsid w:val="004C29C9"/>
    <w:rsid w:val="004C2AD2"/>
    <w:rsid w:val="004C2C8B"/>
    <w:rsid w:val="004C314B"/>
    <w:rsid w:val="004C3175"/>
    <w:rsid w:val="004C3320"/>
    <w:rsid w:val="004C3431"/>
    <w:rsid w:val="004C3893"/>
    <w:rsid w:val="004C41B3"/>
    <w:rsid w:val="004C41E9"/>
    <w:rsid w:val="004C4215"/>
    <w:rsid w:val="004C423A"/>
    <w:rsid w:val="004C435B"/>
    <w:rsid w:val="004C4394"/>
    <w:rsid w:val="004C46F4"/>
    <w:rsid w:val="004C47A0"/>
    <w:rsid w:val="004C4ACF"/>
    <w:rsid w:val="004C4F11"/>
    <w:rsid w:val="004C4F96"/>
    <w:rsid w:val="004C5126"/>
    <w:rsid w:val="004C5178"/>
    <w:rsid w:val="004C5261"/>
    <w:rsid w:val="004C5265"/>
    <w:rsid w:val="004C54DB"/>
    <w:rsid w:val="004C5660"/>
    <w:rsid w:val="004C59C0"/>
    <w:rsid w:val="004C5B76"/>
    <w:rsid w:val="004C5B79"/>
    <w:rsid w:val="004C5D58"/>
    <w:rsid w:val="004C5EA6"/>
    <w:rsid w:val="004C5F18"/>
    <w:rsid w:val="004C60F9"/>
    <w:rsid w:val="004C6126"/>
    <w:rsid w:val="004C621E"/>
    <w:rsid w:val="004C66AD"/>
    <w:rsid w:val="004C6720"/>
    <w:rsid w:val="004C6B35"/>
    <w:rsid w:val="004C6B88"/>
    <w:rsid w:val="004C6D93"/>
    <w:rsid w:val="004C70DB"/>
    <w:rsid w:val="004C76BC"/>
    <w:rsid w:val="004C7AF6"/>
    <w:rsid w:val="004C7B48"/>
    <w:rsid w:val="004C7C4C"/>
    <w:rsid w:val="004C7C7D"/>
    <w:rsid w:val="004D00AC"/>
    <w:rsid w:val="004D020B"/>
    <w:rsid w:val="004D0235"/>
    <w:rsid w:val="004D023C"/>
    <w:rsid w:val="004D02EB"/>
    <w:rsid w:val="004D0486"/>
    <w:rsid w:val="004D049F"/>
    <w:rsid w:val="004D04EC"/>
    <w:rsid w:val="004D09EF"/>
    <w:rsid w:val="004D0A27"/>
    <w:rsid w:val="004D0C39"/>
    <w:rsid w:val="004D0D1E"/>
    <w:rsid w:val="004D0FBF"/>
    <w:rsid w:val="004D1010"/>
    <w:rsid w:val="004D1076"/>
    <w:rsid w:val="004D12A6"/>
    <w:rsid w:val="004D13F6"/>
    <w:rsid w:val="004D15A1"/>
    <w:rsid w:val="004D1636"/>
    <w:rsid w:val="004D2389"/>
    <w:rsid w:val="004D26BC"/>
    <w:rsid w:val="004D2879"/>
    <w:rsid w:val="004D2927"/>
    <w:rsid w:val="004D2948"/>
    <w:rsid w:val="004D29AB"/>
    <w:rsid w:val="004D2D69"/>
    <w:rsid w:val="004D2EDF"/>
    <w:rsid w:val="004D2F46"/>
    <w:rsid w:val="004D2F4B"/>
    <w:rsid w:val="004D2F54"/>
    <w:rsid w:val="004D3086"/>
    <w:rsid w:val="004D3163"/>
    <w:rsid w:val="004D337B"/>
    <w:rsid w:val="004D39FB"/>
    <w:rsid w:val="004D3D85"/>
    <w:rsid w:val="004D3F60"/>
    <w:rsid w:val="004D4269"/>
    <w:rsid w:val="004D4618"/>
    <w:rsid w:val="004D466D"/>
    <w:rsid w:val="004D4720"/>
    <w:rsid w:val="004D475C"/>
    <w:rsid w:val="004D478E"/>
    <w:rsid w:val="004D4880"/>
    <w:rsid w:val="004D4C60"/>
    <w:rsid w:val="004D4E5F"/>
    <w:rsid w:val="004D5033"/>
    <w:rsid w:val="004D539D"/>
    <w:rsid w:val="004D53E4"/>
    <w:rsid w:val="004D567D"/>
    <w:rsid w:val="004D57F0"/>
    <w:rsid w:val="004D584F"/>
    <w:rsid w:val="004D5A56"/>
    <w:rsid w:val="004D5D5C"/>
    <w:rsid w:val="004D6133"/>
    <w:rsid w:val="004D628F"/>
    <w:rsid w:val="004D68FD"/>
    <w:rsid w:val="004D6D00"/>
    <w:rsid w:val="004D6E2E"/>
    <w:rsid w:val="004D701B"/>
    <w:rsid w:val="004D744C"/>
    <w:rsid w:val="004D779C"/>
    <w:rsid w:val="004D7B0A"/>
    <w:rsid w:val="004D7BC6"/>
    <w:rsid w:val="004D7C98"/>
    <w:rsid w:val="004E002B"/>
    <w:rsid w:val="004E00AE"/>
    <w:rsid w:val="004E0105"/>
    <w:rsid w:val="004E0197"/>
    <w:rsid w:val="004E0353"/>
    <w:rsid w:val="004E046D"/>
    <w:rsid w:val="004E0641"/>
    <w:rsid w:val="004E0651"/>
    <w:rsid w:val="004E0677"/>
    <w:rsid w:val="004E10E4"/>
    <w:rsid w:val="004E10F4"/>
    <w:rsid w:val="004E1450"/>
    <w:rsid w:val="004E15E0"/>
    <w:rsid w:val="004E179F"/>
    <w:rsid w:val="004E17F8"/>
    <w:rsid w:val="004E19D0"/>
    <w:rsid w:val="004E1B5A"/>
    <w:rsid w:val="004E1E0A"/>
    <w:rsid w:val="004E2226"/>
    <w:rsid w:val="004E24E8"/>
    <w:rsid w:val="004E29BC"/>
    <w:rsid w:val="004E29DF"/>
    <w:rsid w:val="004E2CB6"/>
    <w:rsid w:val="004E3650"/>
    <w:rsid w:val="004E3667"/>
    <w:rsid w:val="004E38B9"/>
    <w:rsid w:val="004E3AF4"/>
    <w:rsid w:val="004E3BB5"/>
    <w:rsid w:val="004E3BED"/>
    <w:rsid w:val="004E3D55"/>
    <w:rsid w:val="004E3EAF"/>
    <w:rsid w:val="004E3F62"/>
    <w:rsid w:val="004E417B"/>
    <w:rsid w:val="004E4284"/>
    <w:rsid w:val="004E499A"/>
    <w:rsid w:val="004E4A4F"/>
    <w:rsid w:val="004E4BEC"/>
    <w:rsid w:val="004E4F57"/>
    <w:rsid w:val="004E5078"/>
    <w:rsid w:val="004E546A"/>
    <w:rsid w:val="004E554E"/>
    <w:rsid w:val="004E55CF"/>
    <w:rsid w:val="004E55DD"/>
    <w:rsid w:val="004E5679"/>
    <w:rsid w:val="004E59DD"/>
    <w:rsid w:val="004E59FB"/>
    <w:rsid w:val="004E5FC5"/>
    <w:rsid w:val="004E6065"/>
    <w:rsid w:val="004E611C"/>
    <w:rsid w:val="004E63E8"/>
    <w:rsid w:val="004E64BD"/>
    <w:rsid w:val="004E66C8"/>
    <w:rsid w:val="004E677D"/>
    <w:rsid w:val="004E6A83"/>
    <w:rsid w:val="004E6FA5"/>
    <w:rsid w:val="004E700A"/>
    <w:rsid w:val="004E77EE"/>
    <w:rsid w:val="004E780B"/>
    <w:rsid w:val="004E7924"/>
    <w:rsid w:val="004E7C2D"/>
    <w:rsid w:val="004E7C8A"/>
    <w:rsid w:val="004E7D2D"/>
    <w:rsid w:val="004F03DD"/>
    <w:rsid w:val="004F0573"/>
    <w:rsid w:val="004F059B"/>
    <w:rsid w:val="004F069E"/>
    <w:rsid w:val="004F0F7A"/>
    <w:rsid w:val="004F107B"/>
    <w:rsid w:val="004F1234"/>
    <w:rsid w:val="004F12BF"/>
    <w:rsid w:val="004F150B"/>
    <w:rsid w:val="004F16BA"/>
    <w:rsid w:val="004F17C6"/>
    <w:rsid w:val="004F17E7"/>
    <w:rsid w:val="004F1825"/>
    <w:rsid w:val="004F1839"/>
    <w:rsid w:val="004F229D"/>
    <w:rsid w:val="004F23DB"/>
    <w:rsid w:val="004F2504"/>
    <w:rsid w:val="004F27A0"/>
    <w:rsid w:val="004F2C74"/>
    <w:rsid w:val="004F3323"/>
    <w:rsid w:val="004F3784"/>
    <w:rsid w:val="004F3A98"/>
    <w:rsid w:val="004F3BF8"/>
    <w:rsid w:val="004F3DCE"/>
    <w:rsid w:val="004F3F17"/>
    <w:rsid w:val="004F40B0"/>
    <w:rsid w:val="004F428D"/>
    <w:rsid w:val="004F47E3"/>
    <w:rsid w:val="004F4BCD"/>
    <w:rsid w:val="004F4F90"/>
    <w:rsid w:val="004F52BA"/>
    <w:rsid w:val="004F552C"/>
    <w:rsid w:val="004F562E"/>
    <w:rsid w:val="004F56EE"/>
    <w:rsid w:val="004F5706"/>
    <w:rsid w:val="004F5707"/>
    <w:rsid w:val="004F5752"/>
    <w:rsid w:val="004F5784"/>
    <w:rsid w:val="004F5A88"/>
    <w:rsid w:val="004F5AB5"/>
    <w:rsid w:val="004F5E11"/>
    <w:rsid w:val="004F5FE4"/>
    <w:rsid w:val="004F621B"/>
    <w:rsid w:val="004F655C"/>
    <w:rsid w:val="004F6874"/>
    <w:rsid w:val="004F68E6"/>
    <w:rsid w:val="004F6BA7"/>
    <w:rsid w:val="004F6C9A"/>
    <w:rsid w:val="004F6CF9"/>
    <w:rsid w:val="004F6ECB"/>
    <w:rsid w:val="004F6F56"/>
    <w:rsid w:val="004F7128"/>
    <w:rsid w:val="004F754E"/>
    <w:rsid w:val="004F7559"/>
    <w:rsid w:val="004F7786"/>
    <w:rsid w:val="004F79ED"/>
    <w:rsid w:val="004F7BD0"/>
    <w:rsid w:val="004F7C25"/>
    <w:rsid w:val="004F7C44"/>
    <w:rsid w:val="004F7E65"/>
    <w:rsid w:val="004F7F47"/>
    <w:rsid w:val="00500182"/>
    <w:rsid w:val="005002DF"/>
    <w:rsid w:val="00500467"/>
    <w:rsid w:val="005005F1"/>
    <w:rsid w:val="00500856"/>
    <w:rsid w:val="0050085B"/>
    <w:rsid w:val="005008B5"/>
    <w:rsid w:val="0050121D"/>
    <w:rsid w:val="0050124A"/>
    <w:rsid w:val="00501324"/>
    <w:rsid w:val="00501441"/>
    <w:rsid w:val="00501487"/>
    <w:rsid w:val="0050148B"/>
    <w:rsid w:val="005014E0"/>
    <w:rsid w:val="005019C9"/>
    <w:rsid w:val="00501B4F"/>
    <w:rsid w:val="00501BB7"/>
    <w:rsid w:val="00501F3A"/>
    <w:rsid w:val="0050219A"/>
    <w:rsid w:val="005022E2"/>
    <w:rsid w:val="0050234F"/>
    <w:rsid w:val="0050249E"/>
    <w:rsid w:val="005024BA"/>
    <w:rsid w:val="00502694"/>
    <w:rsid w:val="005027B7"/>
    <w:rsid w:val="00502882"/>
    <w:rsid w:val="005028AB"/>
    <w:rsid w:val="005029D3"/>
    <w:rsid w:val="00502C13"/>
    <w:rsid w:val="00502E45"/>
    <w:rsid w:val="00502E5E"/>
    <w:rsid w:val="0050301B"/>
    <w:rsid w:val="005033E4"/>
    <w:rsid w:val="005034EE"/>
    <w:rsid w:val="00503609"/>
    <w:rsid w:val="00503673"/>
    <w:rsid w:val="00503979"/>
    <w:rsid w:val="00503A6C"/>
    <w:rsid w:val="00503D13"/>
    <w:rsid w:val="00503D84"/>
    <w:rsid w:val="00503F07"/>
    <w:rsid w:val="0050403C"/>
    <w:rsid w:val="0050423F"/>
    <w:rsid w:val="0050426D"/>
    <w:rsid w:val="005047E9"/>
    <w:rsid w:val="00504C0E"/>
    <w:rsid w:val="00504CEE"/>
    <w:rsid w:val="0050541D"/>
    <w:rsid w:val="0050550C"/>
    <w:rsid w:val="0050559B"/>
    <w:rsid w:val="00505695"/>
    <w:rsid w:val="005058E9"/>
    <w:rsid w:val="00505A36"/>
    <w:rsid w:val="00505B07"/>
    <w:rsid w:val="00505CF0"/>
    <w:rsid w:val="00505E91"/>
    <w:rsid w:val="00505F49"/>
    <w:rsid w:val="005062F6"/>
    <w:rsid w:val="0050640D"/>
    <w:rsid w:val="005064E6"/>
    <w:rsid w:val="00506506"/>
    <w:rsid w:val="005068F6"/>
    <w:rsid w:val="005069C1"/>
    <w:rsid w:val="00506B59"/>
    <w:rsid w:val="00506C4C"/>
    <w:rsid w:val="00506CAD"/>
    <w:rsid w:val="00507116"/>
    <w:rsid w:val="0050720A"/>
    <w:rsid w:val="005072D3"/>
    <w:rsid w:val="005073E4"/>
    <w:rsid w:val="0050745B"/>
    <w:rsid w:val="005074D1"/>
    <w:rsid w:val="005074FF"/>
    <w:rsid w:val="005077EF"/>
    <w:rsid w:val="00507A38"/>
    <w:rsid w:val="00507A6E"/>
    <w:rsid w:val="00507D62"/>
    <w:rsid w:val="00507E60"/>
    <w:rsid w:val="00507EC2"/>
    <w:rsid w:val="00507F42"/>
    <w:rsid w:val="00507F54"/>
    <w:rsid w:val="00510013"/>
    <w:rsid w:val="005100D9"/>
    <w:rsid w:val="0051036B"/>
    <w:rsid w:val="00510446"/>
    <w:rsid w:val="00510459"/>
    <w:rsid w:val="00510614"/>
    <w:rsid w:val="00510B04"/>
    <w:rsid w:val="00510B0F"/>
    <w:rsid w:val="00510B5F"/>
    <w:rsid w:val="00510FD0"/>
    <w:rsid w:val="005110C4"/>
    <w:rsid w:val="00511219"/>
    <w:rsid w:val="00511292"/>
    <w:rsid w:val="00511704"/>
    <w:rsid w:val="00511A40"/>
    <w:rsid w:val="00511F28"/>
    <w:rsid w:val="005126B4"/>
    <w:rsid w:val="00512F1E"/>
    <w:rsid w:val="00512F79"/>
    <w:rsid w:val="005130F8"/>
    <w:rsid w:val="005131B8"/>
    <w:rsid w:val="005133B3"/>
    <w:rsid w:val="005133D5"/>
    <w:rsid w:val="005134CB"/>
    <w:rsid w:val="005134FF"/>
    <w:rsid w:val="0051374E"/>
    <w:rsid w:val="005138A5"/>
    <w:rsid w:val="00513C12"/>
    <w:rsid w:val="00514264"/>
    <w:rsid w:val="00514449"/>
    <w:rsid w:val="00514773"/>
    <w:rsid w:val="00514A57"/>
    <w:rsid w:val="00514B49"/>
    <w:rsid w:val="00514C4B"/>
    <w:rsid w:val="00515039"/>
    <w:rsid w:val="00515237"/>
    <w:rsid w:val="005152F8"/>
    <w:rsid w:val="00515566"/>
    <w:rsid w:val="005159D7"/>
    <w:rsid w:val="00515A1F"/>
    <w:rsid w:val="00515B3D"/>
    <w:rsid w:val="00515F8E"/>
    <w:rsid w:val="00516099"/>
    <w:rsid w:val="005168BD"/>
    <w:rsid w:val="00516DC5"/>
    <w:rsid w:val="0051713E"/>
    <w:rsid w:val="00517551"/>
    <w:rsid w:val="00517790"/>
    <w:rsid w:val="005179B5"/>
    <w:rsid w:val="00517D6F"/>
    <w:rsid w:val="00517F07"/>
    <w:rsid w:val="00520237"/>
    <w:rsid w:val="00520253"/>
    <w:rsid w:val="0052029B"/>
    <w:rsid w:val="005202E1"/>
    <w:rsid w:val="005203C2"/>
    <w:rsid w:val="00520413"/>
    <w:rsid w:val="00520AE9"/>
    <w:rsid w:val="00520D0D"/>
    <w:rsid w:val="00520E72"/>
    <w:rsid w:val="005210C8"/>
    <w:rsid w:val="00521295"/>
    <w:rsid w:val="005212B7"/>
    <w:rsid w:val="005213EC"/>
    <w:rsid w:val="00521466"/>
    <w:rsid w:val="005216FA"/>
    <w:rsid w:val="005219BA"/>
    <w:rsid w:val="00521A89"/>
    <w:rsid w:val="00521ECF"/>
    <w:rsid w:val="00522082"/>
    <w:rsid w:val="005221E4"/>
    <w:rsid w:val="00522213"/>
    <w:rsid w:val="00522243"/>
    <w:rsid w:val="005222E4"/>
    <w:rsid w:val="00522790"/>
    <w:rsid w:val="005228BE"/>
    <w:rsid w:val="00522BED"/>
    <w:rsid w:val="00522DC3"/>
    <w:rsid w:val="00523009"/>
    <w:rsid w:val="00523173"/>
    <w:rsid w:val="00523572"/>
    <w:rsid w:val="00523742"/>
    <w:rsid w:val="005238F5"/>
    <w:rsid w:val="00523ABD"/>
    <w:rsid w:val="00523F1F"/>
    <w:rsid w:val="00523F85"/>
    <w:rsid w:val="00523FE3"/>
    <w:rsid w:val="00524015"/>
    <w:rsid w:val="0052404A"/>
    <w:rsid w:val="0052429B"/>
    <w:rsid w:val="00524520"/>
    <w:rsid w:val="0052469E"/>
    <w:rsid w:val="00524C42"/>
    <w:rsid w:val="00524C83"/>
    <w:rsid w:val="00524D9B"/>
    <w:rsid w:val="0052512A"/>
    <w:rsid w:val="005251AC"/>
    <w:rsid w:val="0052533F"/>
    <w:rsid w:val="0052538F"/>
    <w:rsid w:val="005254B6"/>
    <w:rsid w:val="00525548"/>
    <w:rsid w:val="00525569"/>
    <w:rsid w:val="005257E9"/>
    <w:rsid w:val="005257F8"/>
    <w:rsid w:val="005257FD"/>
    <w:rsid w:val="00525CF4"/>
    <w:rsid w:val="00525FF5"/>
    <w:rsid w:val="00526129"/>
    <w:rsid w:val="00526320"/>
    <w:rsid w:val="0052653B"/>
    <w:rsid w:val="00526670"/>
    <w:rsid w:val="0052684D"/>
    <w:rsid w:val="0052699B"/>
    <w:rsid w:val="00526DE9"/>
    <w:rsid w:val="00526F18"/>
    <w:rsid w:val="00526FDC"/>
    <w:rsid w:val="00527273"/>
    <w:rsid w:val="0052736B"/>
    <w:rsid w:val="0052749E"/>
    <w:rsid w:val="005275F7"/>
    <w:rsid w:val="005277C8"/>
    <w:rsid w:val="00527847"/>
    <w:rsid w:val="0052789C"/>
    <w:rsid w:val="0052789F"/>
    <w:rsid w:val="005278FC"/>
    <w:rsid w:val="00527E12"/>
    <w:rsid w:val="00527E80"/>
    <w:rsid w:val="00527FFB"/>
    <w:rsid w:val="00530043"/>
    <w:rsid w:val="005300E5"/>
    <w:rsid w:val="0053024F"/>
    <w:rsid w:val="0053026C"/>
    <w:rsid w:val="00530759"/>
    <w:rsid w:val="00530CB4"/>
    <w:rsid w:val="00530FDD"/>
    <w:rsid w:val="00531000"/>
    <w:rsid w:val="005310C9"/>
    <w:rsid w:val="005310FC"/>
    <w:rsid w:val="00531132"/>
    <w:rsid w:val="00531417"/>
    <w:rsid w:val="005314D9"/>
    <w:rsid w:val="005317FE"/>
    <w:rsid w:val="0053193A"/>
    <w:rsid w:val="00531BDB"/>
    <w:rsid w:val="00531C33"/>
    <w:rsid w:val="00531FD7"/>
    <w:rsid w:val="005323EC"/>
    <w:rsid w:val="005324AA"/>
    <w:rsid w:val="0053256A"/>
    <w:rsid w:val="0053262D"/>
    <w:rsid w:val="00532A09"/>
    <w:rsid w:val="00532A11"/>
    <w:rsid w:val="00532B07"/>
    <w:rsid w:val="00532CDA"/>
    <w:rsid w:val="00532D13"/>
    <w:rsid w:val="00533070"/>
    <w:rsid w:val="0053310A"/>
    <w:rsid w:val="005333C5"/>
    <w:rsid w:val="00533501"/>
    <w:rsid w:val="005335F5"/>
    <w:rsid w:val="0053360E"/>
    <w:rsid w:val="00533FF1"/>
    <w:rsid w:val="005340D2"/>
    <w:rsid w:val="00534540"/>
    <w:rsid w:val="005349F8"/>
    <w:rsid w:val="00534A6A"/>
    <w:rsid w:val="00534EF1"/>
    <w:rsid w:val="0053524E"/>
    <w:rsid w:val="00535253"/>
    <w:rsid w:val="0053535C"/>
    <w:rsid w:val="0053545F"/>
    <w:rsid w:val="00535470"/>
    <w:rsid w:val="005354F0"/>
    <w:rsid w:val="0053556D"/>
    <w:rsid w:val="005357AA"/>
    <w:rsid w:val="00535861"/>
    <w:rsid w:val="00535A45"/>
    <w:rsid w:val="00535AE6"/>
    <w:rsid w:val="00535C73"/>
    <w:rsid w:val="00535C99"/>
    <w:rsid w:val="00535EEB"/>
    <w:rsid w:val="00535F5D"/>
    <w:rsid w:val="00536159"/>
    <w:rsid w:val="00536679"/>
    <w:rsid w:val="005366F0"/>
    <w:rsid w:val="005367B8"/>
    <w:rsid w:val="005368B7"/>
    <w:rsid w:val="005368DF"/>
    <w:rsid w:val="00536A53"/>
    <w:rsid w:val="00536B8F"/>
    <w:rsid w:val="00536EA0"/>
    <w:rsid w:val="00536FFA"/>
    <w:rsid w:val="00537594"/>
    <w:rsid w:val="00537600"/>
    <w:rsid w:val="00537906"/>
    <w:rsid w:val="005379A7"/>
    <w:rsid w:val="00537D80"/>
    <w:rsid w:val="00537E2F"/>
    <w:rsid w:val="00540188"/>
    <w:rsid w:val="005402C2"/>
    <w:rsid w:val="00540471"/>
    <w:rsid w:val="00540520"/>
    <w:rsid w:val="0054061A"/>
    <w:rsid w:val="00540677"/>
    <w:rsid w:val="00540A76"/>
    <w:rsid w:val="00540A78"/>
    <w:rsid w:val="00540CEE"/>
    <w:rsid w:val="00540DF2"/>
    <w:rsid w:val="00540E97"/>
    <w:rsid w:val="00540EF9"/>
    <w:rsid w:val="00540F61"/>
    <w:rsid w:val="005410D5"/>
    <w:rsid w:val="00541161"/>
    <w:rsid w:val="0054129F"/>
    <w:rsid w:val="0054135F"/>
    <w:rsid w:val="00541424"/>
    <w:rsid w:val="00541534"/>
    <w:rsid w:val="00541566"/>
    <w:rsid w:val="00541640"/>
    <w:rsid w:val="005418F0"/>
    <w:rsid w:val="00541ADF"/>
    <w:rsid w:val="00541FBF"/>
    <w:rsid w:val="0054224F"/>
    <w:rsid w:val="0054234D"/>
    <w:rsid w:val="00542522"/>
    <w:rsid w:val="00542528"/>
    <w:rsid w:val="00542A2F"/>
    <w:rsid w:val="00542C9A"/>
    <w:rsid w:val="00542DBF"/>
    <w:rsid w:val="00542E4E"/>
    <w:rsid w:val="00543260"/>
    <w:rsid w:val="005432A1"/>
    <w:rsid w:val="0054353F"/>
    <w:rsid w:val="005435CC"/>
    <w:rsid w:val="00543C95"/>
    <w:rsid w:val="00544216"/>
    <w:rsid w:val="00544408"/>
    <w:rsid w:val="005447C4"/>
    <w:rsid w:val="00544B0A"/>
    <w:rsid w:val="00544E6F"/>
    <w:rsid w:val="0054509B"/>
    <w:rsid w:val="005452D7"/>
    <w:rsid w:val="005453DB"/>
    <w:rsid w:val="00545416"/>
    <w:rsid w:val="00545657"/>
    <w:rsid w:val="00545BA0"/>
    <w:rsid w:val="00545F43"/>
    <w:rsid w:val="0054646A"/>
    <w:rsid w:val="00546591"/>
    <w:rsid w:val="00546778"/>
    <w:rsid w:val="005467BC"/>
    <w:rsid w:val="00546903"/>
    <w:rsid w:val="0054692F"/>
    <w:rsid w:val="005469FE"/>
    <w:rsid w:val="00546A1E"/>
    <w:rsid w:val="00546BDC"/>
    <w:rsid w:val="00546F6A"/>
    <w:rsid w:val="00546FE8"/>
    <w:rsid w:val="00547379"/>
    <w:rsid w:val="0054747D"/>
    <w:rsid w:val="0054760B"/>
    <w:rsid w:val="00547682"/>
    <w:rsid w:val="00547850"/>
    <w:rsid w:val="005478E5"/>
    <w:rsid w:val="00547CC6"/>
    <w:rsid w:val="00547CEF"/>
    <w:rsid w:val="0055002E"/>
    <w:rsid w:val="0055004F"/>
    <w:rsid w:val="00550382"/>
    <w:rsid w:val="0055045E"/>
    <w:rsid w:val="00550618"/>
    <w:rsid w:val="00550691"/>
    <w:rsid w:val="005507A5"/>
    <w:rsid w:val="005509E8"/>
    <w:rsid w:val="00550BD4"/>
    <w:rsid w:val="00550E43"/>
    <w:rsid w:val="00550EFE"/>
    <w:rsid w:val="0055111C"/>
    <w:rsid w:val="005511CB"/>
    <w:rsid w:val="00551440"/>
    <w:rsid w:val="00551470"/>
    <w:rsid w:val="0055155A"/>
    <w:rsid w:val="005516C2"/>
    <w:rsid w:val="005518A4"/>
    <w:rsid w:val="0055191A"/>
    <w:rsid w:val="00551D1E"/>
    <w:rsid w:val="00551D56"/>
    <w:rsid w:val="00552190"/>
    <w:rsid w:val="0055229D"/>
    <w:rsid w:val="005523B9"/>
    <w:rsid w:val="005525A7"/>
    <w:rsid w:val="00552E24"/>
    <w:rsid w:val="00552EBE"/>
    <w:rsid w:val="00553368"/>
    <w:rsid w:val="0055371E"/>
    <w:rsid w:val="00553890"/>
    <w:rsid w:val="00553935"/>
    <w:rsid w:val="0055406D"/>
    <w:rsid w:val="00554242"/>
    <w:rsid w:val="00554380"/>
    <w:rsid w:val="005543CE"/>
    <w:rsid w:val="005544BB"/>
    <w:rsid w:val="00554588"/>
    <w:rsid w:val="00554625"/>
    <w:rsid w:val="005547B0"/>
    <w:rsid w:val="0055482C"/>
    <w:rsid w:val="00554951"/>
    <w:rsid w:val="00554A78"/>
    <w:rsid w:val="00554BDD"/>
    <w:rsid w:val="00554C04"/>
    <w:rsid w:val="00554DC0"/>
    <w:rsid w:val="00555451"/>
    <w:rsid w:val="005555EE"/>
    <w:rsid w:val="00555B87"/>
    <w:rsid w:val="00555D18"/>
    <w:rsid w:val="005562C8"/>
    <w:rsid w:val="00556672"/>
    <w:rsid w:val="005566A7"/>
    <w:rsid w:val="00556913"/>
    <w:rsid w:val="005570F4"/>
    <w:rsid w:val="005572E6"/>
    <w:rsid w:val="0055733F"/>
    <w:rsid w:val="0055737F"/>
    <w:rsid w:val="0055776B"/>
    <w:rsid w:val="00557BB8"/>
    <w:rsid w:val="00557D30"/>
    <w:rsid w:val="00557D4C"/>
    <w:rsid w:val="005602C1"/>
    <w:rsid w:val="00560326"/>
    <w:rsid w:val="0056033D"/>
    <w:rsid w:val="00560422"/>
    <w:rsid w:val="005606F1"/>
    <w:rsid w:val="005609C7"/>
    <w:rsid w:val="005611E7"/>
    <w:rsid w:val="00561223"/>
    <w:rsid w:val="0056126B"/>
    <w:rsid w:val="00561620"/>
    <w:rsid w:val="00561838"/>
    <w:rsid w:val="005618EE"/>
    <w:rsid w:val="00561913"/>
    <w:rsid w:val="00561B8D"/>
    <w:rsid w:val="00561C21"/>
    <w:rsid w:val="00561C3F"/>
    <w:rsid w:val="00561CD8"/>
    <w:rsid w:val="00561F6B"/>
    <w:rsid w:val="005620BE"/>
    <w:rsid w:val="00562148"/>
    <w:rsid w:val="00562657"/>
    <w:rsid w:val="005629CF"/>
    <w:rsid w:val="00562A47"/>
    <w:rsid w:val="00562ABB"/>
    <w:rsid w:val="00562C0A"/>
    <w:rsid w:val="00562C65"/>
    <w:rsid w:val="00562FBD"/>
    <w:rsid w:val="00563389"/>
    <w:rsid w:val="005633D3"/>
    <w:rsid w:val="005635E2"/>
    <w:rsid w:val="00563858"/>
    <w:rsid w:val="00563860"/>
    <w:rsid w:val="00563923"/>
    <w:rsid w:val="005639B6"/>
    <w:rsid w:val="00563A93"/>
    <w:rsid w:val="00563D4A"/>
    <w:rsid w:val="00563DBB"/>
    <w:rsid w:val="00563E80"/>
    <w:rsid w:val="00563FFA"/>
    <w:rsid w:val="00564229"/>
    <w:rsid w:val="00564370"/>
    <w:rsid w:val="005647B9"/>
    <w:rsid w:val="00564E67"/>
    <w:rsid w:val="005650FB"/>
    <w:rsid w:val="00565127"/>
    <w:rsid w:val="005652C0"/>
    <w:rsid w:val="005653BD"/>
    <w:rsid w:val="00565524"/>
    <w:rsid w:val="0056552A"/>
    <w:rsid w:val="005656D8"/>
    <w:rsid w:val="00565775"/>
    <w:rsid w:val="005659F9"/>
    <w:rsid w:val="00565B5C"/>
    <w:rsid w:val="00565BE2"/>
    <w:rsid w:val="00565F57"/>
    <w:rsid w:val="00565FF1"/>
    <w:rsid w:val="00566393"/>
    <w:rsid w:val="005666EE"/>
    <w:rsid w:val="00566864"/>
    <w:rsid w:val="005668F8"/>
    <w:rsid w:val="00566D1B"/>
    <w:rsid w:val="00566FDE"/>
    <w:rsid w:val="00567467"/>
    <w:rsid w:val="0056751D"/>
    <w:rsid w:val="00567588"/>
    <w:rsid w:val="005675E1"/>
    <w:rsid w:val="005677F2"/>
    <w:rsid w:val="00567BD9"/>
    <w:rsid w:val="00567EAD"/>
    <w:rsid w:val="00567EF0"/>
    <w:rsid w:val="00570248"/>
    <w:rsid w:val="0057073C"/>
    <w:rsid w:val="00570763"/>
    <w:rsid w:val="005707A8"/>
    <w:rsid w:val="0057089E"/>
    <w:rsid w:val="005708E3"/>
    <w:rsid w:val="0057091F"/>
    <w:rsid w:val="00570968"/>
    <w:rsid w:val="005709F8"/>
    <w:rsid w:val="00570B35"/>
    <w:rsid w:val="00570C0E"/>
    <w:rsid w:val="00570DDC"/>
    <w:rsid w:val="00570EAD"/>
    <w:rsid w:val="00570F8A"/>
    <w:rsid w:val="00571302"/>
    <w:rsid w:val="00571553"/>
    <w:rsid w:val="005715DD"/>
    <w:rsid w:val="005718F5"/>
    <w:rsid w:val="0057195B"/>
    <w:rsid w:val="00571976"/>
    <w:rsid w:val="00571BDB"/>
    <w:rsid w:val="00571CEA"/>
    <w:rsid w:val="00571DEE"/>
    <w:rsid w:val="00571E9F"/>
    <w:rsid w:val="00571F21"/>
    <w:rsid w:val="005720CE"/>
    <w:rsid w:val="0057229C"/>
    <w:rsid w:val="0057261B"/>
    <w:rsid w:val="005726BC"/>
    <w:rsid w:val="005727AF"/>
    <w:rsid w:val="005727E1"/>
    <w:rsid w:val="00572A24"/>
    <w:rsid w:val="00572CAC"/>
    <w:rsid w:val="00572D19"/>
    <w:rsid w:val="00572D6F"/>
    <w:rsid w:val="00572FB2"/>
    <w:rsid w:val="0057304D"/>
    <w:rsid w:val="0057335E"/>
    <w:rsid w:val="0057345B"/>
    <w:rsid w:val="0057369C"/>
    <w:rsid w:val="005736A4"/>
    <w:rsid w:val="00573917"/>
    <w:rsid w:val="005739F3"/>
    <w:rsid w:val="00573B85"/>
    <w:rsid w:val="00573E70"/>
    <w:rsid w:val="00573F80"/>
    <w:rsid w:val="00573FB1"/>
    <w:rsid w:val="00574031"/>
    <w:rsid w:val="005740A9"/>
    <w:rsid w:val="005744D4"/>
    <w:rsid w:val="00574624"/>
    <w:rsid w:val="005746C5"/>
    <w:rsid w:val="00574805"/>
    <w:rsid w:val="00574943"/>
    <w:rsid w:val="00574A27"/>
    <w:rsid w:val="00574B21"/>
    <w:rsid w:val="00574CF4"/>
    <w:rsid w:val="00574DDD"/>
    <w:rsid w:val="005753AD"/>
    <w:rsid w:val="005753C3"/>
    <w:rsid w:val="005755DB"/>
    <w:rsid w:val="00575A1F"/>
    <w:rsid w:val="00575A78"/>
    <w:rsid w:val="00575C99"/>
    <w:rsid w:val="00575DFB"/>
    <w:rsid w:val="005760E7"/>
    <w:rsid w:val="00576162"/>
    <w:rsid w:val="005761BF"/>
    <w:rsid w:val="005761CD"/>
    <w:rsid w:val="00576340"/>
    <w:rsid w:val="0057664F"/>
    <w:rsid w:val="00576685"/>
    <w:rsid w:val="0057668B"/>
    <w:rsid w:val="005767F6"/>
    <w:rsid w:val="0057696E"/>
    <w:rsid w:val="00576F8B"/>
    <w:rsid w:val="00576FA0"/>
    <w:rsid w:val="00577091"/>
    <w:rsid w:val="005772E3"/>
    <w:rsid w:val="005772F5"/>
    <w:rsid w:val="00577452"/>
    <w:rsid w:val="0057747D"/>
    <w:rsid w:val="005774DE"/>
    <w:rsid w:val="0057765F"/>
    <w:rsid w:val="005776C0"/>
    <w:rsid w:val="00577805"/>
    <w:rsid w:val="00577923"/>
    <w:rsid w:val="00577C71"/>
    <w:rsid w:val="0058034C"/>
    <w:rsid w:val="00580399"/>
    <w:rsid w:val="005806E5"/>
    <w:rsid w:val="0058076D"/>
    <w:rsid w:val="00580824"/>
    <w:rsid w:val="00580826"/>
    <w:rsid w:val="00580B99"/>
    <w:rsid w:val="00581048"/>
    <w:rsid w:val="005811F5"/>
    <w:rsid w:val="00581347"/>
    <w:rsid w:val="005813FA"/>
    <w:rsid w:val="00581500"/>
    <w:rsid w:val="005815D3"/>
    <w:rsid w:val="00581639"/>
    <w:rsid w:val="00581703"/>
    <w:rsid w:val="005817ED"/>
    <w:rsid w:val="005819D2"/>
    <w:rsid w:val="00581AB9"/>
    <w:rsid w:val="00581E1E"/>
    <w:rsid w:val="00581EAD"/>
    <w:rsid w:val="0058224C"/>
    <w:rsid w:val="00582277"/>
    <w:rsid w:val="00582295"/>
    <w:rsid w:val="005823E7"/>
    <w:rsid w:val="00582465"/>
    <w:rsid w:val="00582AE9"/>
    <w:rsid w:val="00582BE1"/>
    <w:rsid w:val="00582BED"/>
    <w:rsid w:val="00582CE4"/>
    <w:rsid w:val="00582D01"/>
    <w:rsid w:val="00582D95"/>
    <w:rsid w:val="00582E5A"/>
    <w:rsid w:val="00582FC4"/>
    <w:rsid w:val="005830EA"/>
    <w:rsid w:val="0058327F"/>
    <w:rsid w:val="00583431"/>
    <w:rsid w:val="00583735"/>
    <w:rsid w:val="00583779"/>
    <w:rsid w:val="005837AA"/>
    <w:rsid w:val="00583AE7"/>
    <w:rsid w:val="00583ED7"/>
    <w:rsid w:val="00583F53"/>
    <w:rsid w:val="005840EE"/>
    <w:rsid w:val="00584971"/>
    <w:rsid w:val="00584CF5"/>
    <w:rsid w:val="00584E62"/>
    <w:rsid w:val="005857EE"/>
    <w:rsid w:val="00585C39"/>
    <w:rsid w:val="00586698"/>
    <w:rsid w:val="00586975"/>
    <w:rsid w:val="0058699B"/>
    <w:rsid w:val="005869A0"/>
    <w:rsid w:val="00586AE1"/>
    <w:rsid w:val="00586C77"/>
    <w:rsid w:val="00586C7D"/>
    <w:rsid w:val="00586CB3"/>
    <w:rsid w:val="00586CC0"/>
    <w:rsid w:val="00587163"/>
    <w:rsid w:val="005877DD"/>
    <w:rsid w:val="005878EE"/>
    <w:rsid w:val="00587C72"/>
    <w:rsid w:val="00587EE7"/>
    <w:rsid w:val="00590143"/>
    <w:rsid w:val="0059020C"/>
    <w:rsid w:val="005902F5"/>
    <w:rsid w:val="0059030C"/>
    <w:rsid w:val="00590357"/>
    <w:rsid w:val="0059039D"/>
    <w:rsid w:val="00590581"/>
    <w:rsid w:val="00590589"/>
    <w:rsid w:val="00590A2E"/>
    <w:rsid w:val="00590EB8"/>
    <w:rsid w:val="00591011"/>
    <w:rsid w:val="00591354"/>
    <w:rsid w:val="00591710"/>
    <w:rsid w:val="0059175A"/>
    <w:rsid w:val="0059189A"/>
    <w:rsid w:val="0059194E"/>
    <w:rsid w:val="0059242B"/>
    <w:rsid w:val="0059246C"/>
    <w:rsid w:val="005925AC"/>
    <w:rsid w:val="00593206"/>
    <w:rsid w:val="005934CA"/>
    <w:rsid w:val="00593814"/>
    <w:rsid w:val="00593C77"/>
    <w:rsid w:val="00593C7E"/>
    <w:rsid w:val="00593F41"/>
    <w:rsid w:val="00593FFA"/>
    <w:rsid w:val="00594135"/>
    <w:rsid w:val="005944F0"/>
    <w:rsid w:val="00594AA2"/>
    <w:rsid w:val="00594BFC"/>
    <w:rsid w:val="00594C70"/>
    <w:rsid w:val="00594F5F"/>
    <w:rsid w:val="00595042"/>
    <w:rsid w:val="005952C8"/>
    <w:rsid w:val="0059530A"/>
    <w:rsid w:val="00595409"/>
    <w:rsid w:val="005956C0"/>
    <w:rsid w:val="0059573C"/>
    <w:rsid w:val="005957D6"/>
    <w:rsid w:val="00595ABF"/>
    <w:rsid w:val="00595B3D"/>
    <w:rsid w:val="00595B43"/>
    <w:rsid w:val="00595BC7"/>
    <w:rsid w:val="00595C92"/>
    <w:rsid w:val="00595F8C"/>
    <w:rsid w:val="0059621A"/>
    <w:rsid w:val="00596570"/>
    <w:rsid w:val="00596575"/>
    <w:rsid w:val="0059676F"/>
    <w:rsid w:val="00596A2E"/>
    <w:rsid w:val="00596EBF"/>
    <w:rsid w:val="00596F22"/>
    <w:rsid w:val="00596F76"/>
    <w:rsid w:val="00597285"/>
    <w:rsid w:val="00597377"/>
    <w:rsid w:val="005974F3"/>
    <w:rsid w:val="00597928"/>
    <w:rsid w:val="00597C0E"/>
    <w:rsid w:val="00597C33"/>
    <w:rsid w:val="00597C8C"/>
    <w:rsid w:val="00597CF8"/>
    <w:rsid w:val="00597FDE"/>
    <w:rsid w:val="005A0071"/>
    <w:rsid w:val="005A0093"/>
    <w:rsid w:val="005A055F"/>
    <w:rsid w:val="005A0A17"/>
    <w:rsid w:val="005A0BD6"/>
    <w:rsid w:val="005A0D55"/>
    <w:rsid w:val="005A0F46"/>
    <w:rsid w:val="005A1218"/>
    <w:rsid w:val="005A1429"/>
    <w:rsid w:val="005A15EE"/>
    <w:rsid w:val="005A180F"/>
    <w:rsid w:val="005A1826"/>
    <w:rsid w:val="005A1891"/>
    <w:rsid w:val="005A192D"/>
    <w:rsid w:val="005A19C1"/>
    <w:rsid w:val="005A19C3"/>
    <w:rsid w:val="005A1CE9"/>
    <w:rsid w:val="005A1E26"/>
    <w:rsid w:val="005A1F70"/>
    <w:rsid w:val="005A210A"/>
    <w:rsid w:val="005A21A9"/>
    <w:rsid w:val="005A2517"/>
    <w:rsid w:val="005A2531"/>
    <w:rsid w:val="005A2677"/>
    <w:rsid w:val="005A28AB"/>
    <w:rsid w:val="005A2E38"/>
    <w:rsid w:val="005A2FBE"/>
    <w:rsid w:val="005A30FA"/>
    <w:rsid w:val="005A314F"/>
    <w:rsid w:val="005A3412"/>
    <w:rsid w:val="005A360F"/>
    <w:rsid w:val="005A36D1"/>
    <w:rsid w:val="005A372B"/>
    <w:rsid w:val="005A37C9"/>
    <w:rsid w:val="005A3A07"/>
    <w:rsid w:val="005A3B9C"/>
    <w:rsid w:val="005A3C6E"/>
    <w:rsid w:val="005A3E5A"/>
    <w:rsid w:val="005A3E6B"/>
    <w:rsid w:val="005A4376"/>
    <w:rsid w:val="005A4443"/>
    <w:rsid w:val="005A451C"/>
    <w:rsid w:val="005A486C"/>
    <w:rsid w:val="005A4E97"/>
    <w:rsid w:val="005A4EE6"/>
    <w:rsid w:val="005A50D7"/>
    <w:rsid w:val="005A50F4"/>
    <w:rsid w:val="005A531D"/>
    <w:rsid w:val="005A564B"/>
    <w:rsid w:val="005A5909"/>
    <w:rsid w:val="005A5AA5"/>
    <w:rsid w:val="005A5B6F"/>
    <w:rsid w:val="005A5C59"/>
    <w:rsid w:val="005A5D2E"/>
    <w:rsid w:val="005A5D81"/>
    <w:rsid w:val="005A5EDE"/>
    <w:rsid w:val="005A5EFC"/>
    <w:rsid w:val="005A623C"/>
    <w:rsid w:val="005A623E"/>
    <w:rsid w:val="005A6306"/>
    <w:rsid w:val="005A63EA"/>
    <w:rsid w:val="005A69B0"/>
    <w:rsid w:val="005A6CA3"/>
    <w:rsid w:val="005A6D50"/>
    <w:rsid w:val="005A7579"/>
    <w:rsid w:val="005A75B9"/>
    <w:rsid w:val="005A762A"/>
    <w:rsid w:val="005A7694"/>
    <w:rsid w:val="005A76C7"/>
    <w:rsid w:val="005A77D5"/>
    <w:rsid w:val="005A78B8"/>
    <w:rsid w:val="005A7981"/>
    <w:rsid w:val="005A7C6B"/>
    <w:rsid w:val="005A7C7C"/>
    <w:rsid w:val="005A7D2E"/>
    <w:rsid w:val="005A7DA1"/>
    <w:rsid w:val="005A7F29"/>
    <w:rsid w:val="005A7F7A"/>
    <w:rsid w:val="005B0265"/>
    <w:rsid w:val="005B0354"/>
    <w:rsid w:val="005B0368"/>
    <w:rsid w:val="005B0421"/>
    <w:rsid w:val="005B04DE"/>
    <w:rsid w:val="005B0582"/>
    <w:rsid w:val="005B0685"/>
    <w:rsid w:val="005B0B94"/>
    <w:rsid w:val="005B0D6D"/>
    <w:rsid w:val="005B11E5"/>
    <w:rsid w:val="005B1516"/>
    <w:rsid w:val="005B153D"/>
    <w:rsid w:val="005B1780"/>
    <w:rsid w:val="005B1A3B"/>
    <w:rsid w:val="005B1AE3"/>
    <w:rsid w:val="005B1AF2"/>
    <w:rsid w:val="005B1DF6"/>
    <w:rsid w:val="005B23BC"/>
    <w:rsid w:val="005B2769"/>
    <w:rsid w:val="005B2EFC"/>
    <w:rsid w:val="005B3091"/>
    <w:rsid w:val="005B3156"/>
    <w:rsid w:val="005B31D3"/>
    <w:rsid w:val="005B3210"/>
    <w:rsid w:val="005B3621"/>
    <w:rsid w:val="005B38E8"/>
    <w:rsid w:val="005B3A51"/>
    <w:rsid w:val="005B3BCB"/>
    <w:rsid w:val="005B3DD4"/>
    <w:rsid w:val="005B474C"/>
    <w:rsid w:val="005B47FE"/>
    <w:rsid w:val="005B49FA"/>
    <w:rsid w:val="005B4D15"/>
    <w:rsid w:val="005B4D17"/>
    <w:rsid w:val="005B4FE2"/>
    <w:rsid w:val="005B51CD"/>
    <w:rsid w:val="005B5234"/>
    <w:rsid w:val="005B540E"/>
    <w:rsid w:val="005B575B"/>
    <w:rsid w:val="005B5928"/>
    <w:rsid w:val="005B599D"/>
    <w:rsid w:val="005B5E63"/>
    <w:rsid w:val="005B5EF1"/>
    <w:rsid w:val="005B606A"/>
    <w:rsid w:val="005B660A"/>
    <w:rsid w:val="005B6660"/>
    <w:rsid w:val="005B6704"/>
    <w:rsid w:val="005B6721"/>
    <w:rsid w:val="005B6846"/>
    <w:rsid w:val="005B6A64"/>
    <w:rsid w:val="005B6F78"/>
    <w:rsid w:val="005B6F9D"/>
    <w:rsid w:val="005B7167"/>
    <w:rsid w:val="005B71FE"/>
    <w:rsid w:val="005B721C"/>
    <w:rsid w:val="005B729A"/>
    <w:rsid w:val="005B72D0"/>
    <w:rsid w:val="005B749D"/>
    <w:rsid w:val="005B758E"/>
    <w:rsid w:val="005B76B0"/>
    <w:rsid w:val="005B771E"/>
    <w:rsid w:val="005B7783"/>
    <w:rsid w:val="005B7AB0"/>
    <w:rsid w:val="005B7BAE"/>
    <w:rsid w:val="005B7F84"/>
    <w:rsid w:val="005C01B6"/>
    <w:rsid w:val="005C02DA"/>
    <w:rsid w:val="005C034A"/>
    <w:rsid w:val="005C06AA"/>
    <w:rsid w:val="005C08E4"/>
    <w:rsid w:val="005C0982"/>
    <w:rsid w:val="005C0B1E"/>
    <w:rsid w:val="005C0B93"/>
    <w:rsid w:val="005C0C21"/>
    <w:rsid w:val="005C0CBB"/>
    <w:rsid w:val="005C0FE0"/>
    <w:rsid w:val="005C134D"/>
    <w:rsid w:val="005C191A"/>
    <w:rsid w:val="005C1A0A"/>
    <w:rsid w:val="005C1A3E"/>
    <w:rsid w:val="005C1C10"/>
    <w:rsid w:val="005C1D0B"/>
    <w:rsid w:val="005C1EA3"/>
    <w:rsid w:val="005C1F91"/>
    <w:rsid w:val="005C218C"/>
    <w:rsid w:val="005C21CA"/>
    <w:rsid w:val="005C2238"/>
    <w:rsid w:val="005C2457"/>
    <w:rsid w:val="005C2511"/>
    <w:rsid w:val="005C26F0"/>
    <w:rsid w:val="005C291E"/>
    <w:rsid w:val="005C295D"/>
    <w:rsid w:val="005C2F39"/>
    <w:rsid w:val="005C3166"/>
    <w:rsid w:val="005C31B1"/>
    <w:rsid w:val="005C3200"/>
    <w:rsid w:val="005C332D"/>
    <w:rsid w:val="005C34FE"/>
    <w:rsid w:val="005C35B7"/>
    <w:rsid w:val="005C3C9C"/>
    <w:rsid w:val="005C422F"/>
    <w:rsid w:val="005C44C0"/>
    <w:rsid w:val="005C4555"/>
    <w:rsid w:val="005C4BAA"/>
    <w:rsid w:val="005C4BB0"/>
    <w:rsid w:val="005C4E46"/>
    <w:rsid w:val="005C5588"/>
    <w:rsid w:val="005C5832"/>
    <w:rsid w:val="005C5A28"/>
    <w:rsid w:val="005C5A2F"/>
    <w:rsid w:val="005C5A40"/>
    <w:rsid w:val="005C5A9D"/>
    <w:rsid w:val="005C5ABD"/>
    <w:rsid w:val="005C6003"/>
    <w:rsid w:val="005C6165"/>
    <w:rsid w:val="005C6381"/>
    <w:rsid w:val="005C6768"/>
    <w:rsid w:val="005C6770"/>
    <w:rsid w:val="005C678E"/>
    <w:rsid w:val="005C69E6"/>
    <w:rsid w:val="005C6DC8"/>
    <w:rsid w:val="005C6E13"/>
    <w:rsid w:val="005C6E41"/>
    <w:rsid w:val="005C6F35"/>
    <w:rsid w:val="005C76BA"/>
    <w:rsid w:val="005C79D3"/>
    <w:rsid w:val="005C7B82"/>
    <w:rsid w:val="005D0014"/>
    <w:rsid w:val="005D00CD"/>
    <w:rsid w:val="005D018A"/>
    <w:rsid w:val="005D0518"/>
    <w:rsid w:val="005D057B"/>
    <w:rsid w:val="005D07F3"/>
    <w:rsid w:val="005D08BF"/>
    <w:rsid w:val="005D0AB9"/>
    <w:rsid w:val="005D0D1D"/>
    <w:rsid w:val="005D0D87"/>
    <w:rsid w:val="005D11E4"/>
    <w:rsid w:val="005D12DE"/>
    <w:rsid w:val="005D14BD"/>
    <w:rsid w:val="005D18A3"/>
    <w:rsid w:val="005D1C3A"/>
    <w:rsid w:val="005D1D72"/>
    <w:rsid w:val="005D1DDE"/>
    <w:rsid w:val="005D2178"/>
    <w:rsid w:val="005D2190"/>
    <w:rsid w:val="005D2323"/>
    <w:rsid w:val="005D2363"/>
    <w:rsid w:val="005D2409"/>
    <w:rsid w:val="005D25A2"/>
    <w:rsid w:val="005D2732"/>
    <w:rsid w:val="005D273B"/>
    <w:rsid w:val="005D28CF"/>
    <w:rsid w:val="005D2B9C"/>
    <w:rsid w:val="005D2C5F"/>
    <w:rsid w:val="005D2D55"/>
    <w:rsid w:val="005D2EE5"/>
    <w:rsid w:val="005D2F07"/>
    <w:rsid w:val="005D2F8D"/>
    <w:rsid w:val="005D3227"/>
    <w:rsid w:val="005D3265"/>
    <w:rsid w:val="005D329D"/>
    <w:rsid w:val="005D3387"/>
    <w:rsid w:val="005D33F1"/>
    <w:rsid w:val="005D35AC"/>
    <w:rsid w:val="005D386F"/>
    <w:rsid w:val="005D3884"/>
    <w:rsid w:val="005D39C3"/>
    <w:rsid w:val="005D3A74"/>
    <w:rsid w:val="005D3AC2"/>
    <w:rsid w:val="005D3BEB"/>
    <w:rsid w:val="005D3C9F"/>
    <w:rsid w:val="005D40DA"/>
    <w:rsid w:val="005D4178"/>
    <w:rsid w:val="005D421A"/>
    <w:rsid w:val="005D42E9"/>
    <w:rsid w:val="005D4565"/>
    <w:rsid w:val="005D4653"/>
    <w:rsid w:val="005D4887"/>
    <w:rsid w:val="005D497F"/>
    <w:rsid w:val="005D4AF1"/>
    <w:rsid w:val="005D4BBE"/>
    <w:rsid w:val="005D4BF1"/>
    <w:rsid w:val="005D4D28"/>
    <w:rsid w:val="005D4DE1"/>
    <w:rsid w:val="005D4FEF"/>
    <w:rsid w:val="005D5214"/>
    <w:rsid w:val="005D521C"/>
    <w:rsid w:val="005D5353"/>
    <w:rsid w:val="005D53BD"/>
    <w:rsid w:val="005D5583"/>
    <w:rsid w:val="005D55EB"/>
    <w:rsid w:val="005D5678"/>
    <w:rsid w:val="005D582C"/>
    <w:rsid w:val="005D5B01"/>
    <w:rsid w:val="005D5CC7"/>
    <w:rsid w:val="005D5D91"/>
    <w:rsid w:val="005D5E40"/>
    <w:rsid w:val="005D6151"/>
    <w:rsid w:val="005D6292"/>
    <w:rsid w:val="005D6320"/>
    <w:rsid w:val="005D63D1"/>
    <w:rsid w:val="005D6461"/>
    <w:rsid w:val="005D693B"/>
    <w:rsid w:val="005D69FD"/>
    <w:rsid w:val="005D6BA0"/>
    <w:rsid w:val="005D6FC5"/>
    <w:rsid w:val="005D75FB"/>
    <w:rsid w:val="005D763C"/>
    <w:rsid w:val="005D78C5"/>
    <w:rsid w:val="005D79F4"/>
    <w:rsid w:val="005D7D77"/>
    <w:rsid w:val="005D7E3B"/>
    <w:rsid w:val="005D7F80"/>
    <w:rsid w:val="005D7F95"/>
    <w:rsid w:val="005E011E"/>
    <w:rsid w:val="005E01D0"/>
    <w:rsid w:val="005E0723"/>
    <w:rsid w:val="005E0758"/>
    <w:rsid w:val="005E0B81"/>
    <w:rsid w:val="005E0E49"/>
    <w:rsid w:val="005E1112"/>
    <w:rsid w:val="005E1236"/>
    <w:rsid w:val="005E1390"/>
    <w:rsid w:val="005E144A"/>
    <w:rsid w:val="005E165B"/>
    <w:rsid w:val="005E166E"/>
    <w:rsid w:val="005E1A6D"/>
    <w:rsid w:val="005E1A8F"/>
    <w:rsid w:val="005E1AA4"/>
    <w:rsid w:val="005E1DBD"/>
    <w:rsid w:val="005E2207"/>
    <w:rsid w:val="005E2534"/>
    <w:rsid w:val="005E2BC4"/>
    <w:rsid w:val="005E2E76"/>
    <w:rsid w:val="005E3419"/>
    <w:rsid w:val="005E351A"/>
    <w:rsid w:val="005E35E7"/>
    <w:rsid w:val="005E393C"/>
    <w:rsid w:val="005E3948"/>
    <w:rsid w:val="005E3AE1"/>
    <w:rsid w:val="005E3CCA"/>
    <w:rsid w:val="005E3CFA"/>
    <w:rsid w:val="005E3D79"/>
    <w:rsid w:val="005E3F50"/>
    <w:rsid w:val="005E3FA2"/>
    <w:rsid w:val="005E41AD"/>
    <w:rsid w:val="005E428F"/>
    <w:rsid w:val="005E42A9"/>
    <w:rsid w:val="005E45DC"/>
    <w:rsid w:val="005E47D2"/>
    <w:rsid w:val="005E4971"/>
    <w:rsid w:val="005E498D"/>
    <w:rsid w:val="005E4AFE"/>
    <w:rsid w:val="005E4C87"/>
    <w:rsid w:val="005E4D61"/>
    <w:rsid w:val="005E4EF7"/>
    <w:rsid w:val="005E4F92"/>
    <w:rsid w:val="005E54B1"/>
    <w:rsid w:val="005E5699"/>
    <w:rsid w:val="005E58E5"/>
    <w:rsid w:val="005E5C89"/>
    <w:rsid w:val="005E5CA4"/>
    <w:rsid w:val="005E5E53"/>
    <w:rsid w:val="005E605A"/>
    <w:rsid w:val="005E6124"/>
    <w:rsid w:val="005E62E0"/>
    <w:rsid w:val="005E643F"/>
    <w:rsid w:val="005E649B"/>
    <w:rsid w:val="005E68F5"/>
    <w:rsid w:val="005E6B13"/>
    <w:rsid w:val="005E6CDB"/>
    <w:rsid w:val="005E744F"/>
    <w:rsid w:val="005E7589"/>
    <w:rsid w:val="005E7753"/>
    <w:rsid w:val="005E77EE"/>
    <w:rsid w:val="005E79B7"/>
    <w:rsid w:val="005E7B13"/>
    <w:rsid w:val="005E7F39"/>
    <w:rsid w:val="005F0083"/>
    <w:rsid w:val="005F032C"/>
    <w:rsid w:val="005F04B4"/>
    <w:rsid w:val="005F05D7"/>
    <w:rsid w:val="005F08E5"/>
    <w:rsid w:val="005F0A73"/>
    <w:rsid w:val="005F0B3D"/>
    <w:rsid w:val="005F0BE2"/>
    <w:rsid w:val="005F0D5F"/>
    <w:rsid w:val="005F0E71"/>
    <w:rsid w:val="005F0F39"/>
    <w:rsid w:val="005F10CB"/>
    <w:rsid w:val="005F114A"/>
    <w:rsid w:val="005F127D"/>
    <w:rsid w:val="005F1579"/>
    <w:rsid w:val="005F1842"/>
    <w:rsid w:val="005F19B2"/>
    <w:rsid w:val="005F1C0F"/>
    <w:rsid w:val="005F1CF6"/>
    <w:rsid w:val="005F1F20"/>
    <w:rsid w:val="005F2084"/>
    <w:rsid w:val="005F230C"/>
    <w:rsid w:val="005F2597"/>
    <w:rsid w:val="005F2738"/>
    <w:rsid w:val="005F29C7"/>
    <w:rsid w:val="005F2AB4"/>
    <w:rsid w:val="005F2AF9"/>
    <w:rsid w:val="005F2CB0"/>
    <w:rsid w:val="005F2DD5"/>
    <w:rsid w:val="005F2F81"/>
    <w:rsid w:val="005F2FC0"/>
    <w:rsid w:val="005F3140"/>
    <w:rsid w:val="005F33FA"/>
    <w:rsid w:val="005F3468"/>
    <w:rsid w:val="005F347B"/>
    <w:rsid w:val="005F36BF"/>
    <w:rsid w:val="005F37F7"/>
    <w:rsid w:val="005F3CB8"/>
    <w:rsid w:val="005F3E8A"/>
    <w:rsid w:val="005F3F94"/>
    <w:rsid w:val="005F3FFA"/>
    <w:rsid w:val="005F417F"/>
    <w:rsid w:val="005F42D2"/>
    <w:rsid w:val="005F434A"/>
    <w:rsid w:val="005F471F"/>
    <w:rsid w:val="005F47D2"/>
    <w:rsid w:val="005F495C"/>
    <w:rsid w:val="005F4A31"/>
    <w:rsid w:val="005F4C67"/>
    <w:rsid w:val="005F4E31"/>
    <w:rsid w:val="005F4F45"/>
    <w:rsid w:val="005F4F60"/>
    <w:rsid w:val="005F528C"/>
    <w:rsid w:val="005F5360"/>
    <w:rsid w:val="005F568F"/>
    <w:rsid w:val="005F587C"/>
    <w:rsid w:val="005F59B1"/>
    <w:rsid w:val="005F5D11"/>
    <w:rsid w:val="005F5D86"/>
    <w:rsid w:val="005F5F76"/>
    <w:rsid w:val="005F6074"/>
    <w:rsid w:val="005F6217"/>
    <w:rsid w:val="005F6B44"/>
    <w:rsid w:val="005F6B7D"/>
    <w:rsid w:val="005F6CFC"/>
    <w:rsid w:val="005F6DE5"/>
    <w:rsid w:val="005F6ED1"/>
    <w:rsid w:val="005F704A"/>
    <w:rsid w:val="005F71A1"/>
    <w:rsid w:val="005F722B"/>
    <w:rsid w:val="005F74DA"/>
    <w:rsid w:val="005F7563"/>
    <w:rsid w:val="005F7865"/>
    <w:rsid w:val="005F7A05"/>
    <w:rsid w:val="005F7B4C"/>
    <w:rsid w:val="005F7C38"/>
    <w:rsid w:val="005F7C5E"/>
    <w:rsid w:val="006001A3"/>
    <w:rsid w:val="0060036C"/>
    <w:rsid w:val="0060059D"/>
    <w:rsid w:val="006005E4"/>
    <w:rsid w:val="00600B13"/>
    <w:rsid w:val="006010FD"/>
    <w:rsid w:val="00601446"/>
    <w:rsid w:val="00601736"/>
    <w:rsid w:val="00601766"/>
    <w:rsid w:val="0060182E"/>
    <w:rsid w:val="0060185C"/>
    <w:rsid w:val="00601895"/>
    <w:rsid w:val="006018DC"/>
    <w:rsid w:val="00601B0E"/>
    <w:rsid w:val="00601B7D"/>
    <w:rsid w:val="00601C1B"/>
    <w:rsid w:val="00601F37"/>
    <w:rsid w:val="00601F3A"/>
    <w:rsid w:val="00602035"/>
    <w:rsid w:val="00602486"/>
    <w:rsid w:val="0060261B"/>
    <w:rsid w:val="00602708"/>
    <w:rsid w:val="00602BA5"/>
    <w:rsid w:val="00602D5D"/>
    <w:rsid w:val="00602FDA"/>
    <w:rsid w:val="00603320"/>
    <w:rsid w:val="006033FD"/>
    <w:rsid w:val="00603588"/>
    <w:rsid w:val="00603699"/>
    <w:rsid w:val="006039A1"/>
    <w:rsid w:val="006039AF"/>
    <w:rsid w:val="00603B02"/>
    <w:rsid w:val="00604074"/>
    <w:rsid w:val="00604224"/>
    <w:rsid w:val="006042AE"/>
    <w:rsid w:val="0060457F"/>
    <w:rsid w:val="006047B9"/>
    <w:rsid w:val="0060492C"/>
    <w:rsid w:val="00604A4C"/>
    <w:rsid w:val="00604DEE"/>
    <w:rsid w:val="00604F6A"/>
    <w:rsid w:val="0060504A"/>
    <w:rsid w:val="0060535E"/>
    <w:rsid w:val="0060568E"/>
    <w:rsid w:val="006058EB"/>
    <w:rsid w:val="006059B6"/>
    <w:rsid w:val="00605A18"/>
    <w:rsid w:val="00605AF5"/>
    <w:rsid w:val="00605B75"/>
    <w:rsid w:val="00605BCE"/>
    <w:rsid w:val="00605CB3"/>
    <w:rsid w:val="00605F3D"/>
    <w:rsid w:val="00605FC1"/>
    <w:rsid w:val="006060A7"/>
    <w:rsid w:val="0060623E"/>
    <w:rsid w:val="006064B4"/>
    <w:rsid w:val="006064C7"/>
    <w:rsid w:val="0060688E"/>
    <w:rsid w:val="00606922"/>
    <w:rsid w:val="0060699B"/>
    <w:rsid w:val="00606D59"/>
    <w:rsid w:val="00606EC9"/>
    <w:rsid w:val="006070D6"/>
    <w:rsid w:val="0060712D"/>
    <w:rsid w:val="006074D1"/>
    <w:rsid w:val="006075EF"/>
    <w:rsid w:val="00607854"/>
    <w:rsid w:val="0060785F"/>
    <w:rsid w:val="00607875"/>
    <w:rsid w:val="00607BA8"/>
    <w:rsid w:val="00607CD7"/>
    <w:rsid w:val="00607D3B"/>
    <w:rsid w:val="00607D62"/>
    <w:rsid w:val="00610355"/>
    <w:rsid w:val="006106CD"/>
    <w:rsid w:val="00610B41"/>
    <w:rsid w:val="00610B9A"/>
    <w:rsid w:val="00610C2A"/>
    <w:rsid w:val="00610C97"/>
    <w:rsid w:val="00610D67"/>
    <w:rsid w:val="00610D6C"/>
    <w:rsid w:val="00610F28"/>
    <w:rsid w:val="00610F8E"/>
    <w:rsid w:val="0061141F"/>
    <w:rsid w:val="006114D1"/>
    <w:rsid w:val="00611529"/>
    <w:rsid w:val="0061163C"/>
    <w:rsid w:val="00611AFE"/>
    <w:rsid w:val="00611CD0"/>
    <w:rsid w:val="00611F9A"/>
    <w:rsid w:val="00612437"/>
    <w:rsid w:val="0061262B"/>
    <w:rsid w:val="006127FA"/>
    <w:rsid w:val="00612A61"/>
    <w:rsid w:val="00612A67"/>
    <w:rsid w:val="00612A9A"/>
    <w:rsid w:val="00612BA8"/>
    <w:rsid w:val="00612F5F"/>
    <w:rsid w:val="0061316C"/>
    <w:rsid w:val="0061319E"/>
    <w:rsid w:val="0061347F"/>
    <w:rsid w:val="00613598"/>
    <w:rsid w:val="00613880"/>
    <w:rsid w:val="0061388F"/>
    <w:rsid w:val="00613895"/>
    <w:rsid w:val="0061393A"/>
    <w:rsid w:val="00613FBE"/>
    <w:rsid w:val="00614327"/>
    <w:rsid w:val="00614446"/>
    <w:rsid w:val="00614494"/>
    <w:rsid w:val="00614698"/>
    <w:rsid w:val="006147A8"/>
    <w:rsid w:val="006147E0"/>
    <w:rsid w:val="00614AE2"/>
    <w:rsid w:val="0061501F"/>
    <w:rsid w:val="006150C7"/>
    <w:rsid w:val="0061516C"/>
    <w:rsid w:val="00615199"/>
    <w:rsid w:val="00615285"/>
    <w:rsid w:val="00615923"/>
    <w:rsid w:val="0061597C"/>
    <w:rsid w:val="00615CEF"/>
    <w:rsid w:val="00615FFB"/>
    <w:rsid w:val="0061610E"/>
    <w:rsid w:val="006161B3"/>
    <w:rsid w:val="00616645"/>
    <w:rsid w:val="006166CA"/>
    <w:rsid w:val="0061693C"/>
    <w:rsid w:val="00616C86"/>
    <w:rsid w:val="00616D95"/>
    <w:rsid w:val="00616E19"/>
    <w:rsid w:val="00616E7E"/>
    <w:rsid w:val="00616EB2"/>
    <w:rsid w:val="00617389"/>
    <w:rsid w:val="006173DB"/>
    <w:rsid w:val="0061794D"/>
    <w:rsid w:val="00617AAB"/>
    <w:rsid w:val="00620490"/>
    <w:rsid w:val="0062077F"/>
    <w:rsid w:val="0062093F"/>
    <w:rsid w:val="00620DB5"/>
    <w:rsid w:val="00620EFF"/>
    <w:rsid w:val="0062130D"/>
    <w:rsid w:val="00621423"/>
    <w:rsid w:val="0062182E"/>
    <w:rsid w:val="0062193D"/>
    <w:rsid w:val="00621944"/>
    <w:rsid w:val="006219F7"/>
    <w:rsid w:val="00621A86"/>
    <w:rsid w:val="00621A91"/>
    <w:rsid w:val="00621B15"/>
    <w:rsid w:val="00621B1B"/>
    <w:rsid w:val="00621B27"/>
    <w:rsid w:val="00621CBE"/>
    <w:rsid w:val="0062203C"/>
    <w:rsid w:val="0062204A"/>
    <w:rsid w:val="00622711"/>
    <w:rsid w:val="0062274A"/>
    <w:rsid w:val="00622C55"/>
    <w:rsid w:val="00622FB0"/>
    <w:rsid w:val="006230E1"/>
    <w:rsid w:val="00623582"/>
    <w:rsid w:val="0062378D"/>
    <w:rsid w:val="006239BE"/>
    <w:rsid w:val="00623B72"/>
    <w:rsid w:val="00623BCA"/>
    <w:rsid w:val="006242D2"/>
    <w:rsid w:val="0062439A"/>
    <w:rsid w:val="0062444A"/>
    <w:rsid w:val="00624463"/>
    <w:rsid w:val="006244B5"/>
    <w:rsid w:val="006245C1"/>
    <w:rsid w:val="00624744"/>
    <w:rsid w:val="006247DC"/>
    <w:rsid w:val="00624A70"/>
    <w:rsid w:val="00624E25"/>
    <w:rsid w:val="00624E6C"/>
    <w:rsid w:val="00624ED4"/>
    <w:rsid w:val="00625385"/>
    <w:rsid w:val="006253FD"/>
    <w:rsid w:val="0062540C"/>
    <w:rsid w:val="00625684"/>
    <w:rsid w:val="00625863"/>
    <w:rsid w:val="00625C93"/>
    <w:rsid w:val="00625E65"/>
    <w:rsid w:val="00625FE7"/>
    <w:rsid w:val="006265BE"/>
    <w:rsid w:val="0062667A"/>
    <w:rsid w:val="00626690"/>
    <w:rsid w:val="00626719"/>
    <w:rsid w:val="0062692D"/>
    <w:rsid w:val="00626A1C"/>
    <w:rsid w:val="00626A47"/>
    <w:rsid w:val="00626C98"/>
    <w:rsid w:val="00626CD1"/>
    <w:rsid w:val="0062746D"/>
    <w:rsid w:val="00627519"/>
    <w:rsid w:val="006276A6"/>
    <w:rsid w:val="006278C1"/>
    <w:rsid w:val="006278F4"/>
    <w:rsid w:val="00627F03"/>
    <w:rsid w:val="00627F2B"/>
    <w:rsid w:val="00627F3E"/>
    <w:rsid w:val="00627FC0"/>
    <w:rsid w:val="00630226"/>
    <w:rsid w:val="006302D2"/>
    <w:rsid w:val="00630337"/>
    <w:rsid w:val="0063034D"/>
    <w:rsid w:val="006304EF"/>
    <w:rsid w:val="00630CEE"/>
    <w:rsid w:val="00630DB8"/>
    <w:rsid w:val="00630F4B"/>
    <w:rsid w:val="00631215"/>
    <w:rsid w:val="00631278"/>
    <w:rsid w:val="0063146A"/>
    <w:rsid w:val="00631569"/>
    <w:rsid w:val="006317BA"/>
    <w:rsid w:val="00631A8C"/>
    <w:rsid w:val="00631A9D"/>
    <w:rsid w:val="00631D31"/>
    <w:rsid w:val="00631D79"/>
    <w:rsid w:val="00631E8A"/>
    <w:rsid w:val="00631FD6"/>
    <w:rsid w:val="00632049"/>
    <w:rsid w:val="0063210E"/>
    <w:rsid w:val="0063217E"/>
    <w:rsid w:val="00632281"/>
    <w:rsid w:val="0063249E"/>
    <w:rsid w:val="00632730"/>
    <w:rsid w:val="006327CD"/>
    <w:rsid w:val="0063292E"/>
    <w:rsid w:val="00632D0C"/>
    <w:rsid w:val="00632D13"/>
    <w:rsid w:val="00632ED9"/>
    <w:rsid w:val="00633215"/>
    <w:rsid w:val="006334CC"/>
    <w:rsid w:val="00633545"/>
    <w:rsid w:val="0063365D"/>
    <w:rsid w:val="00633A44"/>
    <w:rsid w:val="00633A4B"/>
    <w:rsid w:val="00633B57"/>
    <w:rsid w:val="00633E13"/>
    <w:rsid w:val="00633FBD"/>
    <w:rsid w:val="0063443B"/>
    <w:rsid w:val="00634475"/>
    <w:rsid w:val="006345F9"/>
    <w:rsid w:val="00634722"/>
    <w:rsid w:val="0063481B"/>
    <w:rsid w:val="006348CD"/>
    <w:rsid w:val="006349C9"/>
    <w:rsid w:val="00634FC8"/>
    <w:rsid w:val="00635140"/>
    <w:rsid w:val="006352AE"/>
    <w:rsid w:val="0063536E"/>
    <w:rsid w:val="0063538B"/>
    <w:rsid w:val="0063560F"/>
    <w:rsid w:val="0063579E"/>
    <w:rsid w:val="006358AB"/>
    <w:rsid w:val="00635C34"/>
    <w:rsid w:val="00635DDE"/>
    <w:rsid w:val="00635FDC"/>
    <w:rsid w:val="006363E4"/>
    <w:rsid w:val="006365BA"/>
    <w:rsid w:val="006367AB"/>
    <w:rsid w:val="00636A49"/>
    <w:rsid w:val="00636BB7"/>
    <w:rsid w:val="00637559"/>
    <w:rsid w:val="00637632"/>
    <w:rsid w:val="00637644"/>
    <w:rsid w:val="00637739"/>
    <w:rsid w:val="00637747"/>
    <w:rsid w:val="00637770"/>
    <w:rsid w:val="006378AA"/>
    <w:rsid w:val="00637985"/>
    <w:rsid w:val="00637A04"/>
    <w:rsid w:val="00637C65"/>
    <w:rsid w:val="00637CC6"/>
    <w:rsid w:val="006400D6"/>
    <w:rsid w:val="00640241"/>
    <w:rsid w:val="006408CE"/>
    <w:rsid w:val="00640B0A"/>
    <w:rsid w:val="00640B9B"/>
    <w:rsid w:val="00640C9C"/>
    <w:rsid w:val="00640D24"/>
    <w:rsid w:val="00640D30"/>
    <w:rsid w:val="00640D7F"/>
    <w:rsid w:val="00640FD9"/>
    <w:rsid w:val="0064102F"/>
    <w:rsid w:val="006410C8"/>
    <w:rsid w:val="0064144B"/>
    <w:rsid w:val="00641699"/>
    <w:rsid w:val="0064169E"/>
    <w:rsid w:val="0064183C"/>
    <w:rsid w:val="00641B1F"/>
    <w:rsid w:val="00641ED9"/>
    <w:rsid w:val="0064200A"/>
    <w:rsid w:val="0064220B"/>
    <w:rsid w:val="006427DD"/>
    <w:rsid w:val="006429B1"/>
    <w:rsid w:val="00642A0A"/>
    <w:rsid w:val="00642A65"/>
    <w:rsid w:val="00642C78"/>
    <w:rsid w:val="00642E77"/>
    <w:rsid w:val="00642EBB"/>
    <w:rsid w:val="00642F22"/>
    <w:rsid w:val="00642FB0"/>
    <w:rsid w:val="00643091"/>
    <w:rsid w:val="00643207"/>
    <w:rsid w:val="0064338C"/>
    <w:rsid w:val="006434D5"/>
    <w:rsid w:val="0064389C"/>
    <w:rsid w:val="00643A3D"/>
    <w:rsid w:val="00643B70"/>
    <w:rsid w:val="00643C10"/>
    <w:rsid w:val="0064429F"/>
    <w:rsid w:val="006447D7"/>
    <w:rsid w:val="0064490A"/>
    <w:rsid w:val="00644BF7"/>
    <w:rsid w:val="00644C54"/>
    <w:rsid w:val="00644D9D"/>
    <w:rsid w:val="00644E0A"/>
    <w:rsid w:val="0064515F"/>
    <w:rsid w:val="0064517B"/>
    <w:rsid w:val="00645537"/>
    <w:rsid w:val="00645788"/>
    <w:rsid w:val="006458A5"/>
    <w:rsid w:val="006458D1"/>
    <w:rsid w:val="00645A10"/>
    <w:rsid w:val="00645D9B"/>
    <w:rsid w:val="006460D7"/>
    <w:rsid w:val="006461E8"/>
    <w:rsid w:val="006463D6"/>
    <w:rsid w:val="006464F1"/>
    <w:rsid w:val="00646534"/>
    <w:rsid w:val="006465A3"/>
    <w:rsid w:val="00646AB7"/>
    <w:rsid w:val="00646ADC"/>
    <w:rsid w:val="00646B56"/>
    <w:rsid w:val="00646B7C"/>
    <w:rsid w:val="00646C75"/>
    <w:rsid w:val="00646D74"/>
    <w:rsid w:val="00646E55"/>
    <w:rsid w:val="00647352"/>
    <w:rsid w:val="00647491"/>
    <w:rsid w:val="0064751A"/>
    <w:rsid w:val="0064759F"/>
    <w:rsid w:val="006476A6"/>
    <w:rsid w:val="0064786C"/>
    <w:rsid w:val="00647F4C"/>
    <w:rsid w:val="00647FC7"/>
    <w:rsid w:val="00650125"/>
    <w:rsid w:val="006502A4"/>
    <w:rsid w:val="0065038C"/>
    <w:rsid w:val="006503D7"/>
    <w:rsid w:val="006507FC"/>
    <w:rsid w:val="00650CBB"/>
    <w:rsid w:val="00650E38"/>
    <w:rsid w:val="006511C5"/>
    <w:rsid w:val="00651343"/>
    <w:rsid w:val="00651459"/>
    <w:rsid w:val="0065146B"/>
    <w:rsid w:val="00651582"/>
    <w:rsid w:val="006515AB"/>
    <w:rsid w:val="00651AC8"/>
    <w:rsid w:val="00651B10"/>
    <w:rsid w:val="00651CE2"/>
    <w:rsid w:val="0065219A"/>
    <w:rsid w:val="006529C6"/>
    <w:rsid w:val="00652D5F"/>
    <w:rsid w:val="00652F34"/>
    <w:rsid w:val="00653139"/>
    <w:rsid w:val="00653243"/>
    <w:rsid w:val="006536AE"/>
    <w:rsid w:val="006538CF"/>
    <w:rsid w:val="006539A1"/>
    <w:rsid w:val="00653F6F"/>
    <w:rsid w:val="006540AD"/>
    <w:rsid w:val="00654326"/>
    <w:rsid w:val="00654399"/>
    <w:rsid w:val="00654406"/>
    <w:rsid w:val="00654698"/>
    <w:rsid w:val="00654A18"/>
    <w:rsid w:val="00654B21"/>
    <w:rsid w:val="00654C72"/>
    <w:rsid w:val="00654DFC"/>
    <w:rsid w:val="0065535F"/>
    <w:rsid w:val="00655402"/>
    <w:rsid w:val="00655404"/>
    <w:rsid w:val="00655471"/>
    <w:rsid w:val="00655918"/>
    <w:rsid w:val="00655A7A"/>
    <w:rsid w:val="00655C19"/>
    <w:rsid w:val="00655D03"/>
    <w:rsid w:val="00655D6C"/>
    <w:rsid w:val="00656088"/>
    <w:rsid w:val="006565C2"/>
    <w:rsid w:val="00656678"/>
    <w:rsid w:val="006566DE"/>
    <w:rsid w:val="00656712"/>
    <w:rsid w:val="00656759"/>
    <w:rsid w:val="0065689A"/>
    <w:rsid w:val="006568E2"/>
    <w:rsid w:val="00656AB0"/>
    <w:rsid w:val="00656AD7"/>
    <w:rsid w:val="00656CB2"/>
    <w:rsid w:val="006570D7"/>
    <w:rsid w:val="006571C8"/>
    <w:rsid w:val="00657214"/>
    <w:rsid w:val="0065736E"/>
    <w:rsid w:val="00657598"/>
    <w:rsid w:val="00657727"/>
    <w:rsid w:val="00657914"/>
    <w:rsid w:val="00657B44"/>
    <w:rsid w:val="00657F0A"/>
    <w:rsid w:val="0066003E"/>
    <w:rsid w:val="00660126"/>
    <w:rsid w:val="00660400"/>
    <w:rsid w:val="006606F2"/>
    <w:rsid w:val="006609B9"/>
    <w:rsid w:val="00660B24"/>
    <w:rsid w:val="00660BF1"/>
    <w:rsid w:val="00660C4D"/>
    <w:rsid w:val="00660DFA"/>
    <w:rsid w:val="00660E93"/>
    <w:rsid w:val="00660EC2"/>
    <w:rsid w:val="00661132"/>
    <w:rsid w:val="006613A0"/>
    <w:rsid w:val="006616DA"/>
    <w:rsid w:val="006617C5"/>
    <w:rsid w:val="006617FE"/>
    <w:rsid w:val="00661841"/>
    <w:rsid w:val="00661D53"/>
    <w:rsid w:val="00662074"/>
    <w:rsid w:val="0066210E"/>
    <w:rsid w:val="00662263"/>
    <w:rsid w:val="006622EE"/>
    <w:rsid w:val="006623BC"/>
    <w:rsid w:val="00662797"/>
    <w:rsid w:val="006628C5"/>
    <w:rsid w:val="006629F2"/>
    <w:rsid w:val="00662DFB"/>
    <w:rsid w:val="00663295"/>
    <w:rsid w:val="006635C1"/>
    <w:rsid w:val="00663A83"/>
    <w:rsid w:val="00663FC9"/>
    <w:rsid w:val="00663FE3"/>
    <w:rsid w:val="00664329"/>
    <w:rsid w:val="0066491F"/>
    <w:rsid w:val="00664927"/>
    <w:rsid w:val="00664E13"/>
    <w:rsid w:val="00665438"/>
    <w:rsid w:val="0066543E"/>
    <w:rsid w:val="00665446"/>
    <w:rsid w:val="00665563"/>
    <w:rsid w:val="006656FD"/>
    <w:rsid w:val="00665A79"/>
    <w:rsid w:val="00665D72"/>
    <w:rsid w:val="0066611E"/>
    <w:rsid w:val="006661A3"/>
    <w:rsid w:val="006664E8"/>
    <w:rsid w:val="00666506"/>
    <w:rsid w:val="006666A1"/>
    <w:rsid w:val="006666AB"/>
    <w:rsid w:val="00666A3C"/>
    <w:rsid w:val="00666B41"/>
    <w:rsid w:val="00666B85"/>
    <w:rsid w:val="00666BB3"/>
    <w:rsid w:val="00666BD2"/>
    <w:rsid w:val="00666FBF"/>
    <w:rsid w:val="006671A1"/>
    <w:rsid w:val="006671E6"/>
    <w:rsid w:val="0066726E"/>
    <w:rsid w:val="00667472"/>
    <w:rsid w:val="00667533"/>
    <w:rsid w:val="006676E7"/>
    <w:rsid w:val="0066770E"/>
    <w:rsid w:val="00667956"/>
    <w:rsid w:val="006679FB"/>
    <w:rsid w:val="00667C3E"/>
    <w:rsid w:val="00667D70"/>
    <w:rsid w:val="00667F45"/>
    <w:rsid w:val="00667F5F"/>
    <w:rsid w:val="0067013D"/>
    <w:rsid w:val="0067014E"/>
    <w:rsid w:val="0067032A"/>
    <w:rsid w:val="0067044F"/>
    <w:rsid w:val="006707D2"/>
    <w:rsid w:val="00670994"/>
    <w:rsid w:val="006709D0"/>
    <w:rsid w:val="00670EA8"/>
    <w:rsid w:val="00670EC9"/>
    <w:rsid w:val="006710D1"/>
    <w:rsid w:val="006710EC"/>
    <w:rsid w:val="006714A9"/>
    <w:rsid w:val="00671CF5"/>
    <w:rsid w:val="00671E85"/>
    <w:rsid w:val="00671FB3"/>
    <w:rsid w:val="006722B3"/>
    <w:rsid w:val="006726B5"/>
    <w:rsid w:val="0067274A"/>
    <w:rsid w:val="0067286C"/>
    <w:rsid w:val="00672AD4"/>
    <w:rsid w:val="00672BB3"/>
    <w:rsid w:val="00672D9D"/>
    <w:rsid w:val="00672DC7"/>
    <w:rsid w:val="00672EC9"/>
    <w:rsid w:val="0067306F"/>
    <w:rsid w:val="006733B9"/>
    <w:rsid w:val="00673492"/>
    <w:rsid w:val="00673616"/>
    <w:rsid w:val="006736BA"/>
    <w:rsid w:val="0067377D"/>
    <w:rsid w:val="006737AA"/>
    <w:rsid w:val="006738D1"/>
    <w:rsid w:val="0067393B"/>
    <w:rsid w:val="00673D41"/>
    <w:rsid w:val="00673D93"/>
    <w:rsid w:val="0067400D"/>
    <w:rsid w:val="00674045"/>
    <w:rsid w:val="0067439B"/>
    <w:rsid w:val="0067447B"/>
    <w:rsid w:val="006744C7"/>
    <w:rsid w:val="00674507"/>
    <w:rsid w:val="00674616"/>
    <w:rsid w:val="00674A63"/>
    <w:rsid w:val="00674AFA"/>
    <w:rsid w:val="0067505F"/>
    <w:rsid w:val="00675282"/>
    <w:rsid w:val="006755D6"/>
    <w:rsid w:val="0067568F"/>
    <w:rsid w:val="00675730"/>
    <w:rsid w:val="00675950"/>
    <w:rsid w:val="00675B78"/>
    <w:rsid w:val="00675D23"/>
    <w:rsid w:val="00675DBD"/>
    <w:rsid w:val="0067600E"/>
    <w:rsid w:val="006760A9"/>
    <w:rsid w:val="006763C4"/>
    <w:rsid w:val="0067645C"/>
    <w:rsid w:val="0067654B"/>
    <w:rsid w:val="00676B0E"/>
    <w:rsid w:val="00676BC8"/>
    <w:rsid w:val="00676BD3"/>
    <w:rsid w:val="0067709E"/>
    <w:rsid w:val="0067744A"/>
    <w:rsid w:val="00677850"/>
    <w:rsid w:val="006778B5"/>
    <w:rsid w:val="00677966"/>
    <w:rsid w:val="00677AA5"/>
    <w:rsid w:val="00677DE8"/>
    <w:rsid w:val="00677F45"/>
    <w:rsid w:val="00677F97"/>
    <w:rsid w:val="006804A5"/>
    <w:rsid w:val="00680779"/>
    <w:rsid w:val="00680D9C"/>
    <w:rsid w:val="006813D8"/>
    <w:rsid w:val="00681469"/>
    <w:rsid w:val="0068148A"/>
    <w:rsid w:val="006814B0"/>
    <w:rsid w:val="0068156A"/>
    <w:rsid w:val="00681ABE"/>
    <w:rsid w:val="00681FC3"/>
    <w:rsid w:val="006821BF"/>
    <w:rsid w:val="0068247E"/>
    <w:rsid w:val="006824F5"/>
    <w:rsid w:val="00682968"/>
    <w:rsid w:val="006829CC"/>
    <w:rsid w:val="00682B56"/>
    <w:rsid w:val="00682D7D"/>
    <w:rsid w:val="00682E4D"/>
    <w:rsid w:val="00682EF8"/>
    <w:rsid w:val="00683121"/>
    <w:rsid w:val="006834A2"/>
    <w:rsid w:val="00683527"/>
    <w:rsid w:val="0068356B"/>
    <w:rsid w:val="0068358A"/>
    <w:rsid w:val="0068378D"/>
    <w:rsid w:val="00683906"/>
    <w:rsid w:val="00683CBC"/>
    <w:rsid w:val="00683CC1"/>
    <w:rsid w:val="00683DB8"/>
    <w:rsid w:val="00683EC2"/>
    <w:rsid w:val="00684336"/>
    <w:rsid w:val="0068443C"/>
    <w:rsid w:val="006844B7"/>
    <w:rsid w:val="00684543"/>
    <w:rsid w:val="00684955"/>
    <w:rsid w:val="00684C25"/>
    <w:rsid w:val="00684CAC"/>
    <w:rsid w:val="00684CDA"/>
    <w:rsid w:val="00684EC8"/>
    <w:rsid w:val="00685102"/>
    <w:rsid w:val="0068513A"/>
    <w:rsid w:val="00685419"/>
    <w:rsid w:val="006855C5"/>
    <w:rsid w:val="0068577D"/>
    <w:rsid w:val="0068581E"/>
    <w:rsid w:val="006863F2"/>
    <w:rsid w:val="0068664F"/>
    <w:rsid w:val="0068672F"/>
    <w:rsid w:val="00686857"/>
    <w:rsid w:val="0068696D"/>
    <w:rsid w:val="00686A38"/>
    <w:rsid w:val="00686A87"/>
    <w:rsid w:val="00686A95"/>
    <w:rsid w:val="00686C8D"/>
    <w:rsid w:val="00686CBE"/>
    <w:rsid w:val="00686D82"/>
    <w:rsid w:val="0068701E"/>
    <w:rsid w:val="00687137"/>
    <w:rsid w:val="006872D8"/>
    <w:rsid w:val="006873D2"/>
    <w:rsid w:val="006877A3"/>
    <w:rsid w:val="0068789B"/>
    <w:rsid w:val="00687AF1"/>
    <w:rsid w:val="00687C28"/>
    <w:rsid w:val="00687C38"/>
    <w:rsid w:val="00687C9C"/>
    <w:rsid w:val="00687DDE"/>
    <w:rsid w:val="00687E6D"/>
    <w:rsid w:val="0069064A"/>
    <w:rsid w:val="0069068D"/>
    <w:rsid w:val="0069076C"/>
    <w:rsid w:val="00690E8C"/>
    <w:rsid w:val="006910A1"/>
    <w:rsid w:val="006910AA"/>
    <w:rsid w:val="006911FE"/>
    <w:rsid w:val="00691470"/>
    <w:rsid w:val="006914D9"/>
    <w:rsid w:val="0069153F"/>
    <w:rsid w:val="006917B4"/>
    <w:rsid w:val="00691A88"/>
    <w:rsid w:val="00691CCC"/>
    <w:rsid w:val="006920A7"/>
    <w:rsid w:val="0069211C"/>
    <w:rsid w:val="006922A5"/>
    <w:rsid w:val="006922F8"/>
    <w:rsid w:val="00692328"/>
    <w:rsid w:val="00692988"/>
    <w:rsid w:val="00692CDB"/>
    <w:rsid w:val="00692E70"/>
    <w:rsid w:val="00692F41"/>
    <w:rsid w:val="00692FD7"/>
    <w:rsid w:val="006931D0"/>
    <w:rsid w:val="006931E3"/>
    <w:rsid w:val="00693591"/>
    <w:rsid w:val="006936B3"/>
    <w:rsid w:val="0069376B"/>
    <w:rsid w:val="006937FB"/>
    <w:rsid w:val="00693D34"/>
    <w:rsid w:val="00693D5A"/>
    <w:rsid w:val="00694922"/>
    <w:rsid w:val="00694A7C"/>
    <w:rsid w:val="00694F23"/>
    <w:rsid w:val="006950D8"/>
    <w:rsid w:val="006950E7"/>
    <w:rsid w:val="006958C5"/>
    <w:rsid w:val="00695D10"/>
    <w:rsid w:val="00695E13"/>
    <w:rsid w:val="00696221"/>
    <w:rsid w:val="00696375"/>
    <w:rsid w:val="006964AE"/>
    <w:rsid w:val="00696838"/>
    <w:rsid w:val="006969F9"/>
    <w:rsid w:val="00696FE7"/>
    <w:rsid w:val="00697479"/>
    <w:rsid w:val="006976CF"/>
    <w:rsid w:val="00697A66"/>
    <w:rsid w:val="00697BED"/>
    <w:rsid w:val="00697C6D"/>
    <w:rsid w:val="00697E30"/>
    <w:rsid w:val="00697F71"/>
    <w:rsid w:val="006A01A9"/>
    <w:rsid w:val="006A02EE"/>
    <w:rsid w:val="006A0384"/>
    <w:rsid w:val="006A0734"/>
    <w:rsid w:val="006A0927"/>
    <w:rsid w:val="006A0D7D"/>
    <w:rsid w:val="006A0EB3"/>
    <w:rsid w:val="006A0F47"/>
    <w:rsid w:val="006A12D6"/>
    <w:rsid w:val="006A139F"/>
    <w:rsid w:val="006A1552"/>
    <w:rsid w:val="006A1804"/>
    <w:rsid w:val="006A19E0"/>
    <w:rsid w:val="006A1A40"/>
    <w:rsid w:val="006A1B28"/>
    <w:rsid w:val="006A1D9D"/>
    <w:rsid w:val="006A2080"/>
    <w:rsid w:val="006A2176"/>
    <w:rsid w:val="006A234C"/>
    <w:rsid w:val="006A256E"/>
    <w:rsid w:val="006A26D0"/>
    <w:rsid w:val="006A2769"/>
    <w:rsid w:val="006A27A5"/>
    <w:rsid w:val="006A29D0"/>
    <w:rsid w:val="006A2A1C"/>
    <w:rsid w:val="006A2AF6"/>
    <w:rsid w:val="006A2B2F"/>
    <w:rsid w:val="006A2D18"/>
    <w:rsid w:val="006A2D89"/>
    <w:rsid w:val="006A2F10"/>
    <w:rsid w:val="006A3072"/>
    <w:rsid w:val="006A310E"/>
    <w:rsid w:val="006A33A4"/>
    <w:rsid w:val="006A3549"/>
    <w:rsid w:val="006A35FD"/>
    <w:rsid w:val="006A3699"/>
    <w:rsid w:val="006A389C"/>
    <w:rsid w:val="006A3BEC"/>
    <w:rsid w:val="006A416E"/>
    <w:rsid w:val="006A419B"/>
    <w:rsid w:val="006A44C1"/>
    <w:rsid w:val="006A4683"/>
    <w:rsid w:val="006A4B1E"/>
    <w:rsid w:val="006A4D25"/>
    <w:rsid w:val="006A4DDD"/>
    <w:rsid w:val="006A506F"/>
    <w:rsid w:val="006A5110"/>
    <w:rsid w:val="006A541E"/>
    <w:rsid w:val="006A5918"/>
    <w:rsid w:val="006A616E"/>
    <w:rsid w:val="006A6341"/>
    <w:rsid w:val="006A645D"/>
    <w:rsid w:val="006A6519"/>
    <w:rsid w:val="006A6AA5"/>
    <w:rsid w:val="006A6B53"/>
    <w:rsid w:val="006A6D5C"/>
    <w:rsid w:val="006A6F4A"/>
    <w:rsid w:val="006A708D"/>
    <w:rsid w:val="006A727E"/>
    <w:rsid w:val="006A72B5"/>
    <w:rsid w:val="006A7413"/>
    <w:rsid w:val="006A758F"/>
    <w:rsid w:val="006A7606"/>
    <w:rsid w:val="006A76A7"/>
    <w:rsid w:val="006A794E"/>
    <w:rsid w:val="006A7AE9"/>
    <w:rsid w:val="006A7AF9"/>
    <w:rsid w:val="006A7D4A"/>
    <w:rsid w:val="006A7D60"/>
    <w:rsid w:val="006A7D77"/>
    <w:rsid w:val="006A7E4C"/>
    <w:rsid w:val="006A7F32"/>
    <w:rsid w:val="006B00A3"/>
    <w:rsid w:val="006B00D0"/>
    <w:rsid w:val="006B01DD"/>
    <w:rsid w:val="006B0377"/>
    <w:rsid w:val="006B03F7"/>
    <w:rsid w:val="006B04CD"/>
    <w:rsid w:val="006B06DF"/>
    <w:rsid w:val="006B0B16"/>
    <w:rsid w:val="006B0C26"/>
    <w:rsid w:val="006B139E"/>
    <w:rsid w:val="006B13B7"/>
    <w:rsid w:val="006B153F"/>
    <w:rsid w:val="006B16C2"/>
    <w:rsid w:val="006B1811"/>
    <w:rsid w:val="006B1AA8"/>
    <w:rsid w:val="006B1DBC"/>
    <w:rsid w:val="006B1DD3"/>
    <w:rsid w:val="006B21A9"/>
    <w:rsid w:val="006B21F1"/>
    <w:rsid w:val="006B2523"/>
    <w:rsid w:val="006B275F"/>
    <w:rsid w:val="006B2901"/>
    <w:rsid w:val="006B3278"/>
    <w:rsid w:val="006B3382"/>
    <w:rsid w:val="006B352D"/>
    <w:rsid w:val="006B365F"/>
    <w:rsid w:val="006B3715"/>
    <w:rsid w:val="006B3733"/>
    <w:rsid w:val="006B3883"/>
    <w:rsid w:val="006B393A"/>
    <w:rsid w:val="006B3A94"/>
    <w:rsid w:val="006B3BBA"/>
    <w:rsid w:val="006B3C99"/>
    <w:rsid w:val="006B3DB4"/>
    <w:rsid w:val="006B4349"/>
    <w:rsid w:val="006B44D0"/>
    <w:rsid w:val="006B46B0"/>
    <w:rsid w:val="006B4775"/>
    <w:rsid w:val="006B47D5"/>
    <w:rsid w:val="006B4906"/>
    <w:rsid w:val="006B4CEE"/>
    <w:rsid w:val="006B532A"/>
    <w:rsid w:val="006B53A3"/>
    <w:rsid w:val="006B583D"/>
    <w:rsid w:val="006B58A7"/>
    <w:rsid w:val="006B5CE1"/>
    <w:rsid w:val="006B5CF0"/>
    <w:rsid w:val="006B5DE6"/>
    <w:rsid w:val="006B601E"/>
    <w:rsid w:val="006B60B1"/>
    <w:rsid w:val="006B614F"/>
    <w:rsid w:val="006B6279"/>
    <w:rsid w:val="006B63A9"/>
    <w:rsid w:val="006B64A8"/>
    <w:rsid w:val="006B653D"/>
    <w:rsid w:val="006B6D79"/>
    <w:rsid w:val="006B7032"/>
    <w:rsid w:val="006B7045"/>
    <w:rsid w:val="006B7184"/>
    <w:rsid w:val="006B71B6"/>
    <w:rsid w:val="006B72DB"/>
    <w:rsid w:val="006B764E"/>
    <w:rsid w:val="006B76F9"/>
    <w:rsid w:val="006B7765"/>
    <w:rsid w:val="006B7A07"/>
    <w:rsid w:val="006B7A32"/>
    <w:rsid w:val="006B7A42"/>
    <w:rsid w:val="006B7BB6"/>
    <w:rsid w:val="006B7FD1"/>
    <w:rsid w:val="006C00D4"/>
    <w:rsid w:val="006C010A"/>
    <w:rsid w:val="006C024B"/>
    <w:rsid w:val="006C0342"/>
    <w:rsid w:val="006C03C8"/>
    <w:rsid w:val="006C044C"/>
    <w:rsid w:val="006C046F"/>
    <w:rsid w:val="006C057B"/>
    <w:rsid w:val="006C0686"/>
    <w:rsid w:val="006C0B5B"/>
    <w:rsid w:val="006C0E75"/>
    <w:rsid w:val="006C1005"/>
    <w:rsid w:val="006C1017"/>
    <w:rsid w:val="006C11A6"/>
    <w:rsid w:val="006C121F"/>
    <w:rsid w:val="006C136F"/>
    <w:rsid w:val="006C160F"/>
    <w:rsid w:val="006C1744"/>
    <w:rsid w:val="006C18EE"/>
    <w:rsid w:val="006C1A8A"/>
    <w:rsid w:val="006C1ACC"/>
    <w:rsid w:val="006C1FE5"/>
    <w:rsid w:val="006C2234"/>
    <w:rsid w:val="006C22C6"/>
    <w:rsid w:val="006C255E"/>
    <w:rsid w:val="006C2615"/>
    <w:rsid w:val="006C2696"/>
    <w:rsid w:val="006C2930"/>
    <w:rsid w:val="006C2BCA"/>
    <w:rsid w:val="006C2BE1"/>
    <w:rsid w:val="006C2C2F"/>
    <w:rsid w:val="006C2C6E"/>
    <w:rsid w:val="006C325F"/>
    <w:rsid w:val="006C344B"/>
    <w:rsid w:val="006C36A5"/>
    <w:rsid w:val="006C3793"/>
    <w:rsid w:val="006C3890"/>
    <w:rsid w:val="006C4019"/>
    <w:rsid w:val="006C40B9"/>
    <w:rsid w:val="006C42A9"/>
    <w:rsid w:val="006C4366"/>
    <w:rsid w:val="006C4488"/>
    <w:rsid w:val="006C4908"/>
    <w:rsid w:val="006C50EB"/>
    <w:rsid w:val="006C5277"/>
    <w:rsid w:val="006C52E6"/>
    <w:rsid w:val="006C5353"/>
    <w:rsid w:val="006C5466"/>
    <w:rsid w:val="006C5483"/>
    <w:rsid w:val="006C55E1"/>
    <w:rsid w:val="006C5D69"/>
    <w:rsid w:val="006C5F34"/>
    <w:rsid w:val="006C5F61"/>
    <w:rsid w:val="006C6213"/>
    <w:rsid w:val="006C626A"/>
    <w:rsid w:val="006C6275"/>
    <w:rsid w:val="006C6296"/>
    <w:rsid w:val="006C6A3B"/>
    <w:rsid w:val="006C6BBA"/>
    <w:rsid w:val="006C6CA0"/>
    <w:rsid w:val="006C7183"/>
    <w:rsid w:val="006C7222"/>
    <w:rsid w:val="006C731B"/>
    <w:rsid w:val="006C778C"/>
    <w:rsid w:val="006C7CDC"/>
    <w:rsid w:val="006C7DB9"/>
    <w:rsid w:val="006C7EA7"/>
    <w:rsid w:val="006C7EE4"/>
    <w:rsid w:val="006C7F0A"/>
    <w:rsid w:val="006D00B2"/>
    <w:rsid w:val="006D00B5"/>
    <w:rsid w:val="006D0132"/>
    <w:rsid w:val="006D025D"/>
    <w:rsid w:val="006D0310"/>
    <w:rsid w:val="006D0335"/>
    <w:rsid w:val="006D0423"/>
    <w:rsid w:val="006D06C1"/>
    <w:rsid w:val="006D06DD"/>
    <w:rsid w:val="006D072F"/>
    <w:rsid w:val="006D0A45"/>
    <w:rsid w:val="006D0DA5"/>
    <w:rsid w:val="006D0F31"/>
    <w:rsid w:val="006D10EF"/>
    <w:rsid w:val="006D131F"/>
    <w:rsid w:val="006D13AB"/>
    <w:rsid w:val="006D1628"/>
    <w:rsid w:val="006D167C"/>
    <w:rsid w:val="006D182B"/>
    <w:rsid w:val="006D18E8"/>
    <w:rsid w:val="006D1AAF"/>
    <w:rsid w:val="006D1C32"/>
    <w:rsid w:val="006D1C9D"/>
    <w:rsid w:val="006D2486"/>
    <w:rsid w:val="006D250B"/>
    <w:rsid w:val="006D277B"/>
    <w:rsid w:val="006D2A1F"/>
    <w:rsid w:val="006D2AC1"/>
    <w:rsid w:val="006D2BE9"/>
    <w:rsid w:val="006D2EBB"/>
    <w:rsid w:val="006D2FE9"/>
    <w:rsid w:val="006D32C6"/>
    <w:rsid w:val="006D3593"/>
    <w:rsid w:val="006D36AF"/>
    <w:rsid w:val="006D37DE"/>
    <w:rsid w:val="006D38BF"/>
    <w:rsid w:val="006D3B78"/>
    <w:rsid w:val="006D3CD6"/>
    <w:rsid w:val="006D3D51"/>
    <w:rsid w:val="006D3EC4"/>
    <w:rsid w:val="006D41F8"/>
    <w:rsid w:val="006D44BD"/>
    <w:rsid w:val="006D47B6"/>
    <w:rsid w:val="006D4A8F"/>
    <w:rsid w:val="006D4B69"/>
    <w:rsid w:val="006D4CF2"/>
    <w:rsid w:val="006D54B2"/>
    <w:rsid w:val="006D5536"/>
    <w:rsid w:val="006D5637"/>
    <w:rsid w:val="006D580F"/>
    <w:rsid w:val="006D5AC9"/>
    <w:rsid w:val="006D5B47"/>
    <w:rsid w:val="006D5CAD"/>
    <w:rsid w:val="006D5D34"/>
    <w:rsid w:val="006D5E6E"/>
    <w:rsid w:val="006D6024"/>
    <w:rsid w:val="006D60E7"/>
    <w:rsid w:val="006D6229"/>
    <w:rsid w:val="006D6468"/>
    <w:rsid w:val="006D6495"/>
    <w:rsid w:val="006D6557"/>
    <w:rsid w:val="006D65D0"/>
    <w:rsid w:val="006D6646"/>
    <w:rsid w:val="006D69FE"/>
    <w:rsid w:val="006D6A73"/>
    <w:rsid w:val="006D6A8D"/>
    <w:rsid w:val="006D6A9B"/>
    <w:rsid w:val="006D6C65"/>
    <w:rsid w:val="006D6C8B"/>
    <w:rsid w:val="006D6D8E"/>
    <w:rsid w:val="006D6F08"/>
    <w:rsid w:val="006D719D"/>
    <w:rsid w:val="006D742A"/>
    <w:rsid w:val="006D75D2"/>
    <w:rsid w:val="006D7636"/>
    <w:rsid w:val="006D7704"/>
    <w:rsid w:val="006D7989"/>
    <w:rsid w:val="006D7B4C"/>
    <w:rsid w:val="006D7E6B"/>
    <w:rsid w:val="006D7F28"/>
    <w:rsid w:val="006E0134"/>
    <w:rsid w:val="006E0177"/>
    <w:rsid w:val="006E02CB"/>
    <w:rsid w:val="006E02E7"/>
    <w:rsid w:val="006E03DD"/>
    <w:rsid w:val="006E04FF"/>
    <w:rsid w:val="006E079C"/>
    <w:rsid w:val="006E0A99"/>
    <w:rsid w:val="006E0AC3"/>
    <w:rsid w:val="006E0D7B"/>
    <w:rsid w:val="006E0E32"/>
    <w:rsid w:val="006E100D"/>
    <w:rsid w:val="006E107C"/>
    <w:rsid w:val="006E1144"/>
    <w:rsid w:val="006E122C"/>
    <w:rsid w:val="006E1319"/>
    <w:rsid w:val="006E131D"/>
    <w:rsid w:val="006E1540"/>
    <w:rsid w:val="006E1582"/>
    <w:rsid w:val="006E15B5"/>
    <w:rsid w:val="006E1A1B"/>
    <w:rsid w:val="006E1B21"/>
    <w:rsid w:val="006E1C3A"/>
    <w:rsid w:val="006E1D1D"/>
    <w:rsid w:val="006E222D"/>
    <w:rsid w:val="006E224C"/>
    <w:rsid w:val="006E25AC"/>
    <w:rsid w:val="006E2865"/>
    <w:rsid w:val="006E28AD"/>
    <w:rsid w:val="006E2F0A"/>
    <w:rsid w:val="006E2FD6"/>
    <w:rsid w:val="006E2FF6"/>
    <w:rsid w:val="006E30BA"/>
    <w:rsid w:val="006E3101"/>
    <w:rsid w:val="006E327E"/>
    <w:rsid w:val="006E3317"/>
    <w:rsid w:val="006E33E3"/>
    <w:rsid w:val="006E36EB"/>
    <w:rsid w:val="006E3E6A"/>
    <w:rsid w:val="006E3E9B"/>
    <w:rsid w:val="006E490A"/>
    <w:rsid w:val="006E4B67"/>
    <w:rsid w:val="006E4D08"/>
    <w:rsid w:val="006E5269"/>
    <w:rsid w:val="006E555E"/>
    <w:rsid w:val="006E5628"/>
    <w:rsid w:val="006E58A7"/>
    <w:rsid w:val="006E5A49"/>
    <w:rsid w:val="006E5AF3"/>
    <w:rsid w:val="006E5C17"/>
    <w:rsid w:val="006E5DB5"/>
    <w:rsid w:val="006E60C2"/>
    <w:rsid w:val="006E6128"/>
    <w:rsid w:val="006E6502"/>
    <w:rsid w:val="006E6531"/>
    <w:rsid w:val="006E6978"/>
    <w:rsid w:val="006E6B6D"/>
    <w:rsid w:val="006E6C4C"/>
    <w:rsid w:val="006E6EFD"/>
    <w:rsid w:val="006E6F70"/>
    <w:rsid w:val="006E6F95"/>
    <w:rsid w:val="006E73D1"/>
    <w:rsid w:val="006E757E"/>
    <w:rsid w:val="006E76B3"/>
    <w:rsid w:val="006E786F"/>
    <w:rsid w:val="006E788B"/>
    <w:rsid w:val="006E7E76"/>
    <w:rsid w:val="006F000C"/>
    <w:rsid w:val="006F02B1"/>
    <w:rsid w:val="006F0333"/>
    <w:rsid w:val="006F06C0"/>
    <w:rsid w:val="006F078D"/>
    <w:rsid w:val="006F09D9"/>
    <w:rsid w:val="006F0AAC"/>
    <w:rsid w:val="006F0D9F"/>
    <w:rsid w:val="006F0F15"/>
    <w:rsid w:val="006F0F2C"/>
    <w:rsid w:val="006F11A1"/>
    <w:rsid w:val="006F13E3"/>
    <w:rsid w:val="006F158C"/>
    <w:rsid w:val="006F1631"/>
    <w:rsid w:val="006F17C8"/>
    <w:rsid w:val="006F18AA"/>
    <w:rsid w:val="006F18C2"/>
    <w:rsid w:val="006F1A4F"/>
    <w:rsid w:val="006F1D1B"/>
    <w:rsid w:val="006F1F69"/>
    <w:rsid w:val="006F1FBD"/>
    <w:rsid w:val="006F21DD"/>
    <w:rsid w:val="006F25BB"/>
    <w:rsid w:val="006F266F"/>
    <w:rsid w:val="006F275D"/>
    <w:rsid w:val="006F2936"/>
    <w:rsid w:val="006F2A10"/>
    <w:rsid w:val="006F2FC3"/>
    <w:rsid w:val="006F30C9"/>
    <w:rsid w:val="006F3226"/>
    <w:rsid w:val="006F35B4"/>
    <w:rsid w:val="006F37A0"/>
    <w:rsid w:val="006F37AB"/>
    <w:rsid w:val="006F38EC"/>
    <w:rsid w:val="006F3AB6"/>
    <w:rsid w:val="006F3D38"/>
    <w:rsid w:val="006F3F97"/>
    <w:rsid w:val="006F421F"/>
    <w:rsid w:val="006F4313"/>
    <w:rsid w:val="006F436C"/>
    <w:rsid w:val="006F43A2"/>
    <w:rsid w:val="006F43A3"/>
    <w:rsid w:val="006F45C9"/>
    <w:rsid w:val="006F467D"/>
    <w:rsid w:val="006F46F8"/>
    <w:rsid w:val="006F4782"/>
    <w:rsid w:val="006F4901"/>
    <w:rsid w:val="006F494E"/>
    <w:rsid w:val="006F4C75"/>
    <w:rsid w:val="006F4E35"/>
    <w:rsid w:val="006F5018"/>
    <w:rsid w:val="006F5403"/>
    <w:rsid w:val="006F5635"/>
    <w:rsid w:val="006F56B5"/>
    <w:rsid w:val="006F5BBE"/>
    <w:rsid w:val="006F5D00"/>
    <w:rsid w:val="006F5E0E"/>
    <w:rsid w:val="006F5F33"/>
    <w:rsid w:val="006F6028"/>
    <w:rsid w:val="006F6556"/>
    <w:rsid w:val="006F6626"/>
    <w:rsid w:val="006F67CD"/>
    <w:rsid w:val="006F67ED"/>
    <w:rsid w:val="006F6E52"/>
    <w:rsid w:val="006F70A7"/>
    <w:rsid w:val="006F71E4"/>
    <w:rsid w:val="006F722D"/>
    <w:rsid w:val="006F753D"/>
    <w:rsid w:val="006F7722"/>
    <w:rsid w:val="006F7789"/>
    <w:rsid w:val="006F7D92"/>
    <w:rsid w:val="006F7DA2"/>
    <w:rsid w:val="00700122"/>
    <w:rsid w:val="00700554"/>
    <w:rsid w:val="007005CD"/>
    <w:rsid w:val="007006F1"/>
    <w:rsid w:val="007006FB"/>
    <w:rsid w:val="00700A60"/>
    <w:rsid w:val="00700A8E"/>
    <w:rsid w:val="00700C92"/>
    <w:rsid w:val="00700C9D"/>
    <w:rsid w:val="00700D05"/>
    <w:rsid w:val="00700D64"/>
    <w:rsid w:val="0070125E"/>
    <w:rsid w:val="007013AB"/>
    <w:rsid w:val="007017ED"/>
    <w:rsid w:val="00701955"/>
    <w:rsid w:val="00701A96"/>
    <w:rsid w:val="00701B0F"/>
    <w:rsid w:val="00701B31"/>
    <w:rsid w:val="00701C7B"/>
    <w:rsid w:val="00701EF4"/>
    <w:rsid w:val="007022BA"/>
    <w:rsid w:val="0070233B"/>
    <w:rsid w:val="0070237F"/>
    <w:rsid w:val="007023DD"/>
    <w:rsid w:val="0070284A"/>
    <w:rsid w:val="007029E5"/>
    <w:rsid w:val="00702A35"/>
    <w:rsid w:val="00702A60"/>
    <w:rsid w:val="00702A7E"/>
    <w:rsid w:val="00702F1E"/>
    <w:rsid w:val="00703207"/>
    <w:rsid w:val="00703352"/>
    <w:rsid w:val="007033A0"/>
    <w:rsid w:val="007033BE"/>
    <w:rsid w:val="007033C2"/>
    <w:rsid w:val="0070348A"/>
    <w:rsid w:val="007034D5"/>
    <w:rsid w:val="007037C2"/>
    <w:rsid w:val="007037E3"/>
    <w:rsid w:val="007038B9"/>
    <w:rsid w:val="00703A39"/>
    <w:rsid w:val="00703CE5"/>
    <w:rsid w:val="00703D4A"/>
    <w:rsid w:val="00703DD7"/>
    <w:rsid w:val="00703EA6"/>
    <w:rsid w:val="0070400B"/>
    <w:rsid w:val="0070410C"/>
    <w:rsid w:val="007043EF"/>
    <w:rsid w:val="007045A9"/>
    <w:rsid w:val="007046F2"/>
    <w:rsid w:val="00704797"/>
    <w:rsid w:val="00704946"/>
    <w:rsid w:val="00704D37"/>
    <w:rsid w:val="00705000"/>
    <w:rsid w:val="007052AA"/>
    <w:rsid w:val="007055A8"/>
    <w:rsid w:val="007055D7"/>
    <w:rsid w:val="007055E5"/>
    <w:rsid w:val="0070566D"/>
    <w:rsid w:val="00705A98"/>
    <w:rsid w:val="00705E7C"/>
    <w:rsid w:val="007064C2"/>
    <w:rsid w:val="007064D7"/>
    <w:rsid w:val="00706534"/>
    <w:rsid w:val="007066E4"/>
    <w:rsid w:val="00706939"/>
    <w:rsid w:val="007069EE"/>
    <w:rsid w:val="00706BAB"/>
    <w:rsid w:val="00706BD3"/>
    <w:rsid w:val="00706D24"/>
    <w:rsid w:val="007072CF"/>
    <w:rsid w:val="0070739B"/>
    <w:rsid w:val="007074C8"/>
    <w:rsid w:val="0070755C"/>
    <w:rsid w:val="007078E5"/>
    <w:rsid w:val="007078F6"/>
    <w:rsid w:val="00707976"/>
    <w:rsid w:val="00707D88"/>
    <w:rsid w:val="00710137"/>
    <w:rsid w:val="007101F4"/>
    <w:rsid w:val="007104F8"/>
    <w:rsid w:val="00710608"/>
    <w:rsid w:val="00710ACF"/>
    <w:rsid w:val="00710CA2"/>
    <w:rsid w:val="00711047"/>
    <w:rsid w:val="0071125D"/>
    <w:rsid w:val="007113C2"/>
    <w:rsid w:val="00711580"/>
    <w:rsid w:val="007116C0"/>
    <w:rsid w:val="007116F4"/>
    <w:rsid w:val="00711A67"/>
    <w:rsid w:val="00711E89"/>
    <w:rsid w:val="00711F91"/>
    <w:rsid w:val="007120B8"/>
    <w:rsid w:val="00712225"/>
    <w:rsid w:val="00712298"/>
    <w:rsid w:val="007128AB"/>
    <w:rsid w:val="00712A4B"/>
    <w:rsid w:val="00712B5C"/>
    <w:rsid w:val="00712CD6"/>
    <w:rsid w:val="00712D50"/>
    <w:rsid w:val="00713015"/>
    <w:rsid w:val="00713291"/>
    <w:rsid w:val="00713300"/>
    <w:rsid w:val="00713345"/>
    <w:rsid w:val="00713450"/>
    <w:rsid w:val="007134FF"/>
    <w:rsid w:val="00713789"/>
    <w:rsid w:val="007137D3"/>
    <w:rsid w:val="00713843"/>
    <w:rsid w:val="00713A54"/>
    <w:rsid w:val="00713ADA"/>
    <w:rsid w:val="00713B84"/>
    <w:rsid w:val="00713CD2"/>
    <w:rsid w:val="00713DB3"/>
    <w:rsid w:val="00713E83"/>
    <w:rsid w:val="00713EC9"/>
    <w:rsid w:val="00713F0E"/>
    <w:rsid w:val="00713F15"/>
    <w:rsid w:val="00713FF7"/>
    <w:rsid w:val="00714334"/>
    <w:rsid w:val="00714755"/>
    <w:rsid w:val="007148F1"/>
    <w:rsid w:val="00714B14"/>
    <w:rsid w:val="00714D01"/>
    <w:rsid w:val="00714E1E"/>
    <w:rsid w:val="00714FC0"/>
    <w:rsid w:val="00714FFB"/>
    <w:rsid w:val="00715040"/>
    <w:rsid w:val="007151C7"/>
    <w:rsid w:val="007151EC"/>
    <w:rsid w:val="00715604"/>
    <w:rsid w:val="0071560C"/>
    <w:rsid w:val="007156DD"/>
    <w:rsid w:val="007157C8"/>
    <w:rsid w:val="00715853"/>
    <w:rsid w:val="00715A74"/>
    <w:rsid w:val="00715B36"/>
    <w:rsid w:val="00715EA5"/>
    <w:rsid w:val="00715FC0"/>
    <w:rsid w:val="007167E0"/>
    <w:rsid w:val="00716E7A"/>
    <w:rsid w:val="00716FC6"/>
    <w:rsid w:val="00717033"/>
    <w:rsid w:val="00717677"/>
    <w:rsid w:val="0071777A"/>
    <w:rsid w:val="00717887"/>
    <w:rsid w:val="00717A78"/>
    <w:rsid w:val="00717CE9"/>
    <w:rsid w:val="00717F1C"/>
    <w:rsid w:val="00720199"/>
    <w:rsid w:val="00720355"/>
    <w:rsid w:val="00720468"/>
    <w:rsid w:val="0072066A"/>
    <w:rsid w:val="0072088D"/>
    <w:rsid w:val="00720DD0"/>
    <w:rsid w:val="00720DE1"/>
    <w:rsid w:val="00720FAE"/>
    <w:rsid w:val="0072101C"/>
    <w:rsid w:val="0072119D"/>
    <w:rsid w:val="0072134B"/>
    <w:rsid w:val="007213E4"/>
    <w:rsid w:val="0072154E"/>
    <w:rsid w:val="00721A55"/>
    <w:rsid w:val="00721A76"/>
    <w:rsid w:val="00721BF2"/>
    <w:rsid w:val="00721D47"/>
    <w:rsid w:val="0072212A"/>
    <w:rsid w:val="007224B6"/>
    <w:rsid w:val="00722500"/>
    <w:rsid w:val="007226BD"/>
    <w:rsid w:val="0072278B"/>
    <w:rsid w:val="007227E3"/>
    <w:rsid w:val="007228AF"/>
    <w:rsid w:val="007229C8"/>
    <w:rsid w:val="00722A05"/>
    <w:rsid w:val="00722CB9"/>
    <w:rsid w:val="00722E50"/>
    <w:rsid w:val="007231F3"/>
    <w:rsid w:val="007236D4"/>
    <w:rsid w:val="007239CA"/>
    <w:rsid w:val="00723AEE"/>
    <w:rsid w:val="00723B68"/>
    <w:rsid w:val="00723B79"/>
    <w:rsid w:val="00723BAC"/>
    <w:rsid w:val="00723CB7"/>
    <w:rsid w:val="00723D2E"/>
    <w:rsid w:val="0072428B"/>
    <w:rsid w:val="007249C8"/>
    <w:rsid w:val="00724B7F"/>
    <w:rsid w:val="00724BEC"/>
    <w:rsid w:val="00724EFA"/>
    <w:rsid w:val="0072509B"/>
    <w:rsid w:val="00725456"/>
    <w:rsid w:val="007255A4"/>
    <w:rsid w:val="00725750"/>
    <w:rsid w:val="007258FE"/>
    <w:rsid w:val="00725973"/>
    <w:rsid w:val="00725BD2"/>
    <w:rsid w:val="00725D31"/>
    <w:rsid w:val="0072600B"/>
    <w:rsid w:val="0072621A"/>
    <w:rsid w:val="0072647C"/>
    <w:rsid w:val="007264EB"/>
    <w:rsid w:val="00726546"/>
    <w:rsid w:val="007265E3"/>
    <w:rsid w:val="00726A71"/>
    <w:rsid w:val="00726ACC"/>
    <w:rsid w:val="00726B3B"/>
    <w:rsid w:val="00726F96"/>
    <w:rsid w:val="00727372"/>
    <w:rsid w:val="00727411"/>
    <w:rsid w:val="007274FC"/>
    <w:rsid w:val="0072783F"/>
    <w:rsid w:val="007278B9"/>
    <w:rsid w:val="00727BE3"/>
    <w:rsid w:val="00727E8B"/>
    <w:rsid w:val="00727F3B"/>
    <w:rsid w:val="00730312"/>
    <w:rsid w:val="007303DD"/>
    <w:rsid w:val="00730A93"/>
    <w:rsid w:val="00730B2B"/>
    <w:rsid w:val="00730E32"/>
    <w:rsid w:val="00730F6D"/>
    <w:rsid w:val="00731475"/>
    <w:rsid w:val="007314EB"/>
    <w:rsid w:val="007315DB"/>
    <w:rsid w:val="0073174A"/>
    <w:rsid w:val="0073176E"/>
    <w:rsid w:val="00731812"/>
    <w:rsid w:val="00731BE6"/>
    <w:rsid w:val="00731C59"/>
    <w:rsid w:val="00731C7F"/>
    <w:rsid w:val="00731E4D"/>
    <w:rsid w:val="00731F6C"/>
    <w:rsid w:val="00731F79"/>
    <w:rsid w:val="00732076"/>
    <w:rsid w:val="00732165"/>
    <w:rsid w:val="00732256"/>
    <w:rsid w:val="007323D3"/>
    <w:rsid w:val="00732405"/>
    <w:rsid w:val="00732523"/>
    <w:rsid w:val="00732888"/>
    <w:rsid w:val="0073289E"/>
    <w:rsid w:val="00732989"/>
    <w:rsid w:val="00732C7C"/>
    <w:rsid w:val="00733826"/>
    <w:rsid w:val="00733B2A"/>
    <w:rsid w:val="00733BEF"/>
    <w:rsid w:val="00733D5A"/>
    <w:rsid w:val="00733F74"/>
    <w:rsid w:val="00734299"/>
    <w:rsid w:val="0073456F"/>
    <w:rsid w:val="00734580"/>
    <w:rsid w:val="0073460F"/>
    <w:rsid w:val="0073488F"/>
    <w:rsid w:val="00734A01"/>
    <w:rsid w:val="00734A2F"/>
    <w:rsid w:val="007355C1"/>
    <w:rsid w:val="00735702"/>
    <w:rsid w:val="0073582D"/>
    <w:rsid w:val="00735983"/>
    <w:rsid w:val="00735A8B"/>
    <w:rsid w:val="00735E5F"/>
    <w:rsid w:val="007360B1"/>
    <w:rsid w:val="00736167"/>
    <w:rsid w:val="00736234"/>
    <w:rsid w:val="007363AA"/>
    <w:rsid w:val="0073640A"/>
    <w:rsid w:val="007364EA"/>
    <w:rsid w:val="00736D17"/>
    <w:rsid w:val="0073738C"/>
    <w:rsid w:val="007373D4"/>
    <w:rsid w:val="007374E4"/>
    <w:rsid w:val="007375F8"/>
    <w:rsid w:val="007376B9"/>
    <w:rsid w:val="007376FD"/>
    <w:rsid w:val="00737722"/>
    <w:rsid w:val="00737950"/>
    <w:rsid w:val="0073799F"/>
    <w:rsid w:val="007379D8"/>
    <w:rsid w:val="00737A6A"/>
    <w:rsid w:val="00737F8F"/>
    <w:rsid w:val="00737FDD"/>
    <w:rsid w:val="0074003F"/>
    <w:rsid w:val="0074004B"/>
    <w:rsid w:val="007405E7"/>
    <w:rsid w:val="0074139A"/>
    <w:rsid w:val="007415C1"/>
    <w:rsid w:val="007415C8"/>
    <w:rsid w:val="007417BC"/>
    <w:rsid w:val="007418FD"/>
    <w:rsid w:val="00741BE9"/>
    <w:rsid w:val="00741C5C"/>
    <w:rsid w:val="00742036"/>
    <w:rsid w:val="00742297"/>
    <w:rsid w:val="007423CD"/>
    <w:rsid w:val="0074256D"/>
    <w:rsid w:val="0074278B"/>
    <w:rsid w:val="007428BB"/>
    <w:rsid w:val="00742A8D"/>
    <w:rsid w:val="00742B55"/>
    <w:rsid w:val="00742BB9"/>
    <w:rsid w:val="00742CCB"/>
    <w:rsid w:val="00742D06"/>
    <w:rsid w:val="00742EB7"/>
    <w:rsid w:val="0074327C"/>
    <w:rsid w:val="00743DCC"/>
    <w:rsid w:val="00743FB5"/>
    <w:rsid w:val="007441B1"/>
    <w:rsid w:val="007441BB"/>
    <w:rsid w:val="00744228"/>
    <w:rsid w:val="0074467C"/>
    <w:rsid w:val="0074472F"/>
    <w:rsid w:val="00744927"/>
    <w:rsid w:val="00744CBA"/>
    <w:rsid w:val="00744E48"/>
    <w:rsid w:val="00745043"/>
    <w:rsid w:val="007450B6"/>
    <w:rsid w:val="00745381"/>
    <w:rsid w:val="007459D2"/>
    <w:rsid w:val="00745B28"/>
    <w:rsid w:val="00745B82"/>
    <w:rsid w:val="00745BA3"/>
    <w:rsid w:val="00745BD6"/>
    <w:rsid w:val="00745D3C"/>
    <w:rsid w:val="00745E71"/>
    <w:rsid w:val="00745F2F"/>
    <w:rsid w:val="00746086"/>
    <w:rsid w:val="00746111"/>
    <w:rsid w:val="00746354"/>
    <w:rsid w:val="0074648E"/>
    <w:rsid w:val="007464DB"/>
    <w:rsid w:val="007465AA"/>
    <w:rsid w:val="00746818"/>
    <w:rsid w:val="007469C9"/>
    <w:rsid w:val="00746C13"/>
    <w:rsid w:val="00746C8C"/>
    <w:rsid w:val="00746CD0"/>
    <w:rsid w:val="00746D76"/>
    <w:rsid w:val="00746F97"/>
    <w:rsid w:val="00747204"/>
    <w:rsid w:val="007473A4"/>
    <w:rsid w:val="00747427"/>
    <w:rsid w:val="00747871"/>
    <w:rsid w:val="00747A6A"/>
    <w:rsid w:val="00747B10"/>
    <w:rsid w:val="00747C1A"/>
    <w:rsid w:val="00747E94"/>
    <w:rsid w:val="00750040"/>
    <w:rsid w:val="00750174"/>
    <w:rsid w:val="00750259"/>
    <w:rsid w:val="00750331"/>
    <w:rsid w:val="00750C28"/>
    <w:rsid w:val="00750D10"/>
    <w:rsid w:val="00750DE6"/>
    <w:rsid w:val="00750E3B"/>
    <w:rsid w:val="007511A5"/>
    <w:rsid w:val="007511F0"/>
    <w:rsid w:val="007512CC"/>
    <w:rsid w:val="007513BB"/>
    <w:rsid w:val="007513EF"/>
    <w:rsid w:val="007514B9"/>
    <w:rsid w:val="007516C5"/>
    <w:rsid w:val="0075185F"/>
    <w:rsid w:val="00751A04"/>
    <w:rsid w:val="00751E32"/>
    <w:rsid w:val="00751E53"/>
    <w:rsid w:val="007520AD"/>
    <w:rsid w:val="0075242C"/>
    <w:rsid w:val="00752432"/>
    <w:rsid w:val="007526A8"/>
    <w:rsid w:val="00752A03"/>
    <w:rsid w:val="00752BFC"/>
    <w:rsid w:val="00752C0F"/>
    <w:rsid w:val="00753078"/>
    <w:rsid w:val="007533F2"/>
    <w:rsid w:val="00753C96"/>
    <w:rsid w:val="007540B5"/>
    <w:rsid w:val="0075413F"/>
    <w:rsid w:val="0075415C"/>
    <w:rsid w:val="007542FC"/>
    <w:rsid w:val="007543C5"/>
    <w:rsid w:val="007545B1"/>
    <w:rsid w:val="00754666"/>
    <w:rsid w:val="00754A38"/>
    <w:rsid w:val="00754FE8"/>
    <w:rsid w:val="0075518D"/>
    <w:rsid w:val="00755284"/>
    <w:rsid w:val="0075539F"/>
    <w:rsid w:val="00755447"/>
    <w:rsid w:val="00755469"/>
    <w:rsid w:val="00755563"/>
    <w:rsid w:val="0075580D"/>
    <w:rsid w:val="007558B9"/>
    <w:rsid w:val="00755B6F"/>
    <w:rsid w:val="0075627B"/>
    <w:rsid w:val="00756556"/>
    <w:rsid w:val="0075669D"/>
    <w:rsid w:val="0075673E"/>
    <w:rsid w:val="00756894"/>
    <w:rsid w:val="00756A78"/>
    <w:rsid w:val="00756BD8"/>
    <w:rsid w:val="00756BDB"/>
    <w:rsid w:val="00756D3B"/>
    <w:rsid w:val="00756FF8"/>
    <w:rsid w:val="0075706B"/>
    <w:rsid w:val="007570D2"/>
    <w:rsid w:val="00757489"/>
    <w:rsid w:val="0075754F"/>
    <w:rsid w:val="007576CE"/>
    <w:rsid w:val="00757AE7"/>
    <w:rsid w:val="00757D70"/>
    <w:rsid w:val="00757DE0"/>
    <w:rsid w:val="00757EB2"/>
    <w:rsid w:val="00757FDB"/>
    <w:rsid w:val="007600D5"/>
    <w:rsid w:val="007601F0"/>
    <w:rsid w:val="00760251"/>
    <w:rsid w:val="007602C0"/>
    <w:rsid w:val="0076041D"/>
    <w:rsid w:val="007604F2"/>
    <w:rsid w:val="00760703"/>
    <w:rsid w:val="00760727"/>
    <w:rsid w:val="00760813"/>
    <w:rsid w:val="007609B0"/>
    <w:rsid w:val="00760D46"/>
    <w:rsid w:val="007610B2"/>
    <w:rsid w:val="0076131F"/>
    <w:rsid w:val="0076145B"/>
    <w:rsid w:val="007615EA"/>
    <w:rsid w:val="0076168C"/>
    <w:rsid w:val="007617E3"/>
    <w:rsid w:val="0076196D"/>
    <w:rsid w:val="007619E1"/>
    <w:rsid w:val="00761AAE"/>
    <w:rsid w:val="00761C00"/>
    <w:rsid w:val="00761CDA"/>
    <w:rsid w:val="00761CF4"/>
    <w:rsid w:val="00761EA6"/>
    <w:rsid w:val="0076213E"/>
    <w:rsid w:val="00762275"/>
    <w:rsid w:val="007623B0"/>
    <w:rsid w:val="007628B9"/>
    <w:rsid w:val="0076294A"/>
    <w:rsid w:val="00762B81"/>
    <w:rsid w:val="00762BB9"/>
    <w:rsid w:val="00762DCC"/>
    <w:rsid w:val="00762E3F"/>
    <w:rsid w:val="00762E50"/>
    <w:rsid w:val="007631EE"/>
    <w:rsid w:val="00763B25"/>
    <w:rsid w:val="00763BD5"/>
    <w:rsid w:val="00763C19"/>
    <w:rsid w:val="00763EE4"/>
    <w:rsid w:val="00763FA4"/>
    <w:rsid w:val="0076420F"/>
    <w:rsid w:val="007643EA"/>
    <w:rsid w:val="0076452B"/>
    <w:rsid w:val="007646BE"/>
    <w:rsid w:val="007647F3"/>
    <w:rsid w:val="007649E8"/>
    <w:rsid w:val="00764BA2"/>
    <w:rsid w:val="00764CA6"/>
    <w:rsid w:val="00764D07"/>
    <w:rsid w:val="00764F13"/>
    <w:rsid w:val="007650DB"/>
    <w:rsid w:val="0076518E"/>
    <w:rsid w:val="0076524E"/>
    <w:rsid w:val="00765451"/>
    <w:rsid w:val="0076549C"/>
    <w:rsid w:val="00765570"/>
    <w:rsid w:val="00765739"/>
    <w:rsid w:val="007657CE"/>
    <w:rsid w:val="00765809"/>
    <w:rsid w:val="007658EF"/>
    <w:rsid w:val="00765A01"/>
    <w:rsid w:val="00765BA4"/>
    <w:rsid w:val="00765C4E"/>
    <w:rsid w:val="00765DFB"/>
    <w:rsid w:val="00765FE3"/>
    <w:rsid w:val="0076602B"/>
    <w:rsid w:val="00766160"/>
    <w:rsid w:val="0076646C"/>
    <w:rsid w:val="00766525"/>
    <w:rsid w:val="007665E5"/>
    <w:rsid w:val="007665F2"/>
    <w:rsid w:val="007667EB"/>
    <w:rsid w:val="00766946"/>
    <w:rsid w:val="00766947"/>
    <w:rsid w:val="00766D9D"/>
    <w:rsid w:val="00767147"/>
    <w:rsid w:val="00767184"/>
    <w:rsid w:val="0076729B"/>
    <w:rsid w:val="00767356"/>
    <w:rsid w:val="0076737B"/>
    <w:rsid w:val="007679D0"/>
    <w:rsid w:val="00767A88"/>
    <w:rsid w:val="00767B5E"/>
    <w:rsid w:val="00767CFD"/>
    <w:rsid w:val="00770985"/>
    <w:rsid w:val="007709E4"/>
    <w:rsid w:val="00770AE0"/>
    <w:rsid w:val="00770CEB"/>
    <w:rsid w:val="00770EE2"/>
    <w:rsid w:val="00770F4A"/>
    <w:rsid w:val="00770F65"/>
    <w:rsid w:val="007712C8"/>
    <w:rsid w:val="007713FC"/>
    <w:rsid w:val="007717B2"/>
    <w:rsid w:val="007718F8"/>
    <w:rsid w:val="00771A19"/>
    <w:rsid w:val="00771D3A"/>
    <w:rsid w:val="00771DC2"/>
    <w:rsid w:val="00771F15"/>
    <w:rsid w:val="00771F62"/>
    <w:rsid w:val="007722F0"/>
    <w:rsid w:val="0077268D"/>
    <w:rsid w:val="00772874"/>
    <w:rsid w:val="00772A71"/>
    <w:rsid w:val="00772AD2"/>
    <w:rsid w:val="00772CD2"/>
    <w:rsid w:val="00772E1B"/>
    <w:rsid w:val="00772F70"/>
    <w:rsid w:val="00773289"/>
    <w:rsid w:val="007732FA"/>
    <w:rsid w:val="007733D8"/>
    <w:rsid w:val="007733FC"/>
    <w:rsid w:val="007734C9"/>
    <w:rsid w:val="0077363B"/>
    <w:rsid w:val="00773761"/>
    <w:rsid w:val="00773925"/>
    <w:rsid w:val="00773B66"/>
    <w:rsid w:val="00773CD6"/>
    <w:rsid w:val="00773F0E"/>
    <w:rsid w:val="00773F2A"/>
    <w:rsid w:val="007741A8"/>
    <w:rsid w:val="007742C7"/>
    <w:rsid w:val="00774544"/>
    <w:rsid w:val="00774697"/>
    <w:rsid w:val="007746C2"/>
    <w:rsid w:val="00774A25"/>
    <w:rsid w:val="00774A31"/>
    <w:rsid w:val="00774AD6"/>
    <w:rsid w:val="00774AEF"/>
    <w:rsid w:val="00774F47"/>
    <w:rsid w:val="00775154"/>
    <w:rsid w:val="00775172"/>
    <w:rsid w:val="007752AC"/>
    <w:rsid w:val="007754D3"/>
    <w:rsid w:val="00775651"/>
    <w:rsid w:val="00775ACB"/>
    <w:rsid w:val="00775B16"/>
    <w:rsid w:val="00775CBE"/>
    <w:rsid w:val="00775D76"/>
    <w:rsid w:val="00775EC2"/>
    <w:rsid w:val="0077606B"/>
    <w:rsid w:val="0077652C"/>
    <w:rsid w:val="007766A7"/>
    <w:rsid w:val="00776705"/>
    <w:rsid w:val="0077685C"/>
    <w:rsid w:val="00776903"/>
    <w:rsid w:val="00776BF9"/>
    <w:rsid w:val="00776C2D"/>
    <w:rsid w:val="00776DF6"/>
    <w:rsid w:val="0077761C"/>
    <w:rsid w:val="00777906"/>
    <w:rsid w:val="00777951"/>
    <w:rsid w:val="00780526"/>
    <w:rsid w:val="0078065C"/>
    <w:rsid w:val="00780700"/>
    <w:rsid w:val="00780A60"/>
    <w:rsid w:val="00780D6B"/>
    <w:rsid w:val="00780D97"/>
    <w:rsid w:val="00780E46"/>
    <w:rsid w:val="00780E64"/>
    <w:rsid w:val="00780E76"/>
    <w:rsid w:val="00780EAE"/>
    <w:rsid w:val="00780EF4"/>
    <w:rsid w:val="00781347"/>
    <w:rsid w:val="007813E9"/>
    <w:rsid w:val="00781775"/>
    <w:rsid w:val="0078192B"/>
    <w:rsid w:val="0078226F"/>
    <w:rsid w:val="00782455"/>
    <w:rsid w:val="0078265B"/>
    <w:rsid w:val="00782725"/>
    <w:rsid w:val="0078289B"/>
    <w:rsid w:val="0078293B"/>
    <w:rsid w:val="0078297B"/>
    <w:rsid w:val="00782C0D"/>
    <w:rsid w:val="00782C83"/>
    <w:rsid w:val="00782D03"/>
    <w:rsid w:val="007830E6"/>
    <w:rsid w:val="0078343C"/>
    <w:rsid w:val="0078355F"/>
    <w:rsid w:val="007835AA"/>
    <w:rsid w:val="00783A9E"/>
    <w:rsid w:val="00783B08"/>
    <w:rsid w:val="00783B17"/>
    <w:rsid w:val="0078448D"/>
    <w:rsid w:val="00784572"/>
    <w:rsid w:val="0078477E"/>
    <w:rsid w:val="00784C35"/>
    <w:rsid w:val="00784C87"/>
    <w:rsid w:val="00785145"/>
    <w:rsid w:val="00785208"/>
    <w:rsid w:val="00785659"/>
    <w:rsid w:val="00785850"/>
    <w:rsid w:val="00785AE8"/>
    <w:rsid w:val="00785C71"/>
    <w:rsid w:val="00785E6F"/>
    <w:rsid w:val="007860DE"/>
    <w:rsid w:val="007863FB"/>
    <w:rsid w:val="007864F6"/>
    <w:rsid w:val="007865FF"/>
    <w:rsid w:val="0078664B"/>
    <w:rsid w:val="00786697"/>
    <w:rsid w:val="00786899"/>
    <w:rsid w:val="00786A16"/>
    <w:rsid w:val="00786B69"/>
    <w:rsid w:val="00786B9D"/>
    <w:rsid w:val="00786E87"/>
    <w:rsid w:val="0078717B"/>
    <w:rsid w:val="007874A7"/>
    <w:rsid w:val="007876D2"/>
    <w:rsid w:val="00787CEC"/>
    <w:rsid w:val="00787DBF"/>
    <w:rsid w:val="007900A0"/>
    <w:rsid w:val="00790304"/>
    <w:rsid w:val="0079034A"/>
    <w:rsid w:val="007906DD"/>
    <w:rsid w:val="00790D3A"/>
    <w:rsid w:val="00790D7E"/>
    <w:rsid w:val="00790DBD"/>
    <w:rsid w:val="00790EEC"/>
    <w:rsid w:val="00790F9B"/>
    <w:rsid w:val="00790FFC"/>
    <w:rsid w:val="0079131F"/>
    <w:rsid w:val="00791337"/>
    <w:rsid w:val="007914E9"/>
    <w:rsid w:val="00791631"/>
    <w:rsid w:val="00791779"/>
    <w:rsid w:val="007917E5"/>
    <w:rsid w:val="007918E1"/>
    <w:rsid w:val="00791B24"/>
    <w:rsid w:val="00791D9C"/>
    <w:rsid w:val="00791F37"/>
    <w:rsid w:val="0079202E"/>
    <w:rsid w:val="0079267F"/>
    <w:rsid w:val="00792BF5"/>
    <w:rsid w:val="00792BFD"/>
    <w:rsid w:val="00792C59"/>
    <w:rsid w:val="00792CE7"/>
    <w:rsid w:val="007934E5"/>
    <w:rsid w:val="00793B45"/>
    <w:rsid w:val="00793DA7"/>
    <w:rsid w:val="00793EF1"/>
    <w:rsid w:val="00794561"/>
    <w:rsid w:val="007945DA"/>
    <w:rsid w:val="00794757"/>
    <w:rsid w:val="00794819"/>
    <w:rsid w:val="0079515D"/>
    <w:rsid w:val="00795421"/>
    <w:rsid w:val="007954E2"/>
    <w:rsid w:val="00795693"/>
    <w:rsid w:val="00795809"/>
    <w:rsid w:val="007959E3"/>
    <w:rsid w:val="00795A3E"/>
    <w:rsid w:val="00795BCF"/>
    <w:rsid w:val="00795CB3"/>
    <w:rsid w:val="00795DA8"/>
    <w:rsid w:val="007960DD"/>
    <w:rsid w:val="007962EC"/>
    <w:rsid w:val="007965F0"/>
    <w:rsid w:val="00796632"/>
    <w:rsid w:val="00796871"/>
    <w:rsid w:val="00796D7F"/>
    <w:rsid w:val="00796F1C"/>
    <w:rsid w:val="0079705A"/>
    <w:rsid w:val="007970CD"/>
    <w:rsid w:val="0079728D"/>
    <w:rsid w:val="00797473"/>
    <w:rsid w:val="0079747F"/>
    <w:rsid w:val="00797641"/>
    <w:rsid w:val="00797699"/>
    <w:rsid w:val="007977B2"/>
    <w:rsid w:val="007979FE"/>
    <w:rsid w:val="00797A65"/>
    <w:rsid w:val="00797B82"/>
    <w:rsid w:val="00797DE5"/>
    <w:rsid w:val="00797EB8"/>
    <w:rsid w:val="007A00F0"/>
    <w:rsid w:val="007A02EF"/>
    <w:rsid w:val="007A049B"/>
    <w:rsid w:val="007A06E2"/>
    <w:rsid w:val="007A0705"/>
    <w:rsid w:val="007A08ED"/>
    <w:rsid w:val="007A0AB5"/>
    <w:rsid w:val="007A0C98"/>
    <w:rsid w:val="007A0CB1"/>
    <w:rsid w:val="007A0D4A"/>
    <w:rsid w:val="007A0E3D"/>
    <w:rsid w:val="007A116A"/>
    <w:rsid w:val="007A1217"/>
    <w:rsid w:val="007A14B7"/>
    <w:rsid w:val="007A157A"/>
    <w:rsid w:val="007A185D"/>
    <w:rsid w:val="007A1BCF"/>
    <w:rsid w:val="007A1D2B"/>
    <w:rsid w:val="007A1F79"/>
    <w:rsid w:val="007A210A"/>
    <w:rsid w:val="007A239B"/>
    <w:rsid w:val="007A2547"/>
    <w:rsid w:val="007A2668"/>
    <w:rsid w:val="007A2866"/>
    <w:rsid w:val="007A290E"/>
    <w:rsid w:val="007A2930"/>
    <w:rsid w:val="007A2BC0"/>
    <w:rsid w:val="007A2BF0"/>
    <w:rsid w:val="007A3195"/>
    <w:rsid w:val="007A31D2"/>
    <w:rsid w:val="007A3263"/>
    <w:rsid w:val="007A32CF"/>
    <w:rsid w:val="007A3764"/>
    <w:rsid w:val="007A381C"/>
    <w:rsid w:val="007A39CB"/>
    <w:rsid w:val="007A4252"/>
    <w:rsid w:val="007A42B7"/>
    <w:rsid w:val="007A4521"/>
    <w:rsid w:val="007A456F"/>
    <w:rsid w:val="007A45B4"/>
    <w:rsid w:val="007A462B"/>
    <w:rsid w:val="007A47D0"/>
    <w:rsid w:val="007A4D3E"/>
    <w:rsid w:val="007A4DA0"/>
    <w:rsid w:val="007A4DEE"/>
    <w:rsid w:val="007A519C"/>
    <w:rsid w:val="007A51AC"/>
    <w:rsid w:val="007A5674"/>
    <w:rsid w:val="007A5A3F"/>
    <w:rsid w:val="007A5BAD"/>
    <w:rsid w:val="007A5CF5"/>
    <w:rsid w:val="007A6530"/>
    <w:rsid w:val="007A67C1"/>
    <w:rsid w:val="007A6887"/>
    <w:rsid w:val="007A6953"/>
    <w:rsid w:val="007A6A31"/>
    <w:rsid w:val="007A6B57"/>
    <w:rsid w:val="007A6E65"/>
    <w:rsid w:val="007A6FB9"/>
    <w:rsid w:val="007A736D"/>
    <w:rsid w:val="007A740E"/>
    <w:rsid w:val="007A7474"/>
    <w:rsid w:val="007A74D8"/>
    <w:rsid w:val="007A755D"/>
    <w:rsid w:val="007A759D"/>
    <w:rsid w:val="007A75CC"/>
    <w:rsid w:val="007A75F7"/>
    <w:rsid w:val="007A78FE"/>
    <w:rsid w:val="007A7B74"/>
    <w:rsid w:val="007A7BDE"/>
    <w:rsid w:val="007A7C0C"/>
    <w:rsid w:val="007A7F25"/>
    <w:rsid w:val="007B002D"/>
    <w:rsid w:val="007B0884"/>
    <w:rsid w:val="007B0A96"/>
    <w:rsid w:val="007B0C08"/>
    <w:rsid w:val="007B0CE6"/>
    <w:rsid w:val="007B0E69"/>
    <w:rsid w:val="007B0FB6"/>
    <w:rsid w:val="007B111B"/>
    <w:rsid w:val="007B11C4"/>
    <w:rsid w:val="007B131F"/>
    <w:rsid w:val="007B13AF"/>
    <w:rsid w:val="007B1608"/>
    <w:rsid w:val="007B1674"/>
    <w:rsid w:val="007B1A7B"/>
    <w:rsid w:val="007B1A88"/>
    <w:rsid w:val="007B1C78"/>
    <w:rsid w:val="007B1D1F"/>
    <w:rsid w:val="007B1E51"/>
    <w:rsid w:val="007B1F64"/>
    <w:rsid w:val="007B2047"/>
    <w:rsid w:val="007B20CE"/>
    <w:rsid w:val="007B2357"/>
    <w:rsid w:val="007B23D3"/>
    <w:rsid w:val="007B27BB"/>
    <w:rsid w:val="007B282C"/>
    <w:rsid w:val="007B2906"/>
    <w:rsid w:val="007B29CB"/>
    <w:rsid w:val="007B2B6F"/>
    <w:rsid w:val="007B2CA8"/>
    <w:rsid w:val="007B2EFA"/>
    <w:rsid w:val="007B2F73"/>
    <w:rsid w:val="007B31B3"/>
    <w:rsid w:val="007B32D7"/>
    <w:rsid w:val="007B345E"/>
    <w:rsid w:val="007B36F6"/>
    <w:rsid w:val="007B37DB"/>
    <w:rsid w:val="007B3969"/>
    <w:rsid w:val="007B3F46"/>
    <w:rsid w:val="007B3F9F"/>
    <w:rsid w:val="007B41EB"/>
    <w:rsid w:val="007B433F"/>
    <w:rsid w:val="007B469E"/>
    <w:rsid w:val="007B478A"/>
    <w:rsid w:val="007B49D1"/>
    <w:rsid w:val="007B49D8"/>
    <w:rsid w:val="007B4B34"/>
    <w:rsid w:val="007B4DBF"/>
    <w:rsid w:val="007B51E5"/>
    <w:rsid w:val="007B5420"/>
    <w:rsid w:val="007B54EE"/>
    <w:rsid w:val="007B56AA"/>
    <w:rsid w:val="007B58DF"/>
    <w:rsid w:val="007B5AB8"/>
    <w:rsid w:val="007B5F3D"/>
    <w:rsid w:val="007B6016"/>
    <w:rsid w:val="007B61B3"/>
    <w:rsid w:val="007B63BC"/>
    <w:rsid w:val="007B6525"/>
    <w:rsid w:val="007B6793"/>
    <w:rsid w:val="007B6839"/>
    <w:rsid w:val="007B687D"/>
    <w:rsid w:val="007B6B48"/>
    <w:rsid w:val="007B6CA6"/>
    <w:rsid w:val="007B6CEB"/>
    <w:rsid w:val="007B6EE5"/>
    <w:rsid w:val="007B6F52"/>
    <w:rsid w:val="007B6F63"/>
    <w:rsid w:val="007B718A"/>
    <w:rsid w:val="007B72EC"/>
    <w:rsid w:val="007B7383"/>
    <w:rsid w:val="007B7465"/>
    <w:rsid w:val="007B752B"/>
    <w:rsid w:val="007B7579"/>
    <w:rsid w:val="007B76EE"/>
    <w:rsid w:val="007B7A13"/>
    <w:rsid w:val="007B7BDA"/>
    <w:rsid w:val="007B7F56"/>
    <w:rsid w:val="007C008D"/>
    <w:rsid w:val="007C0339"/>
    <w:rsid w:val="007C04D7"/>
    <w:rsid w:val="007C0540"/>
    <w:rsid w:val="007C069D"/>
    <w:rsid w:val="007C0896"/>
    <w:rsid w:val="007C0C64"/>
    <w:rsid w:val="007C0F18"/>
    <w:rsid w:val="007C11D1"/>
    <w:rsid w:val="007C14D1"/>
    <w:rsid w:val="007C162B"/>
    <w:rsid w:val="007C1FF5"/>
    <w:rsid w:val="007C2017"/>
    <w:rsid w:val="007C20E2"/>
    <w:rsid w:val="007C21A4"/>
    <w:rsid w:val="007C24AF"/>
    <w:rsid w:val="007C2615"/>
    <w:rsid w:val="007C2736"/>
    <w:rsid w:val="007C2B4E"/>
    <w:rsid w:val="007C2C86"/>
    <w:rsid w:val="007C2C88"/>
    <w:rsid w:val="007C3040"/>
    <w:rsid w:val="007C33E3"/>
    <w:rsid w:val="007C35B2"/>
    <w:rsid w:val="007C3730"/>
    <w:rsid w:val="007C3D19"/>
    <w:rsid w:val="007C3EA5"/>
    <w:rsid w:val="007C3EDE"/>
    <w:rsid w:val="007C4062"/>
    <w:rsid w:val="007C41CD"/>
    <w:rsid w:val="007C4261"/>
    <w:rsid w:val="007C436C"/>
    <w:rsid w:val="007C44E2"/>
    <w:rsid w:val="007C4619"/>
    <w:rsid w:val="007C4785"/>
    <w:rsid w:val="007C47FF"/>
    <w:rsid w:val="007C4944"/>
    <w:rsid w:val="007C4B97"/>
    <w:rsid w:val="007C4D9C"/>
    <w:rsid w:val="007C50C2"/>
    <w:rsid w:val="007C533F"/>
    <w:rsid w:val="007C5F12"/>
    <w:rsid w:val="007C604C"/>
    <w:rsid w:val="007C6056"/>
    <w:rsid w:val="007C623D"/>
    <w:rsid w:val="007C628B"/>
    <w:rsid w:val="007C62B3"/>
    <w:rsid w:val="007C6360"/>
    <w:rsid w:val="007C6482"/>
    <w:rsid w:val="007C649B"/>
    <w:rsid w:val="007C64D3"/>
    <w:rsid w:val="007C6620"/>
    <w:rsid w:val="007C6695"/>
    <w:rsid w:val="007C6737"/>
    <w:rsid w:val="007C6A7A"/>
    <w:rsid w:val="007C6B55"/>
    <w:rsid w:val="007C6C83"/>
    <w:rsid w:val="007C7159"/>
    <w:rsid w:val="007C71D6"/>
    <w:rsid w:val="007C737B"/>
    <w:rsid w:val="007C7859"/>
    <w:rsid w:val="007C796E"/>
    <w:rsid w:val="007C7A1E"/>
    <w:rsid w:val="007C7DA0"/>
    <w:rsid w:val="007C7EB2"/>
    <w:rsid w:val="007D0091"/>
    <w:rsid w:val="007D0408"/>
    <w:rsid w:val="007D051A"/>
    <w:rsid w:val="007D056B"/>
    <w:rsid w:val="007D056E"/>
    <w:rsid w:val="007D089C"/>
    <w:rsid w:val="007D0E59"/>
    <w:rsid w:val="007D0EA8"/>
    <w:rsid w:val="007D108C"/>
    <w:rsid w:val="007D15B6"/>
    <w:rsid w:val="007D167F"/>
    <w:rsid w:val="007D1761"/>
    <w:rsid w:val="007D221B"/>
    <w:rsid w:val="007D268D"/>
    <w:rsid w:val="007D291D"/>
    <w:rsid w:val="007D2CF3"/>
    <w:rsid w:val="007D2EC9"/>
    <w:rsid w:val="007D2F22"/>
    <w:rsid w:val="007D2F5D"/>
    <w:rsid w:val="007D3271"/>
    <w:rsid w:val="007D3658"/>
    <w:rsid w:val="007D376E"/>
    <w:rsid w:val="007D3AD8"/>
    <w:rsid w:val="007D3B21"/>
    <w:rsid w:val="007D3C5C"/>
    <w:rsid w:val="007D3F8A"/>
    <w:rsid w:val="007D40BD"/>
    <w:rsid w:val="007D4203"/>
    <w:rsid w:val="007D446E"/>
    <w:rsid w:val="007D451F"/>
    <w:rsid w:val="007D46FA"/>
    <w:rsid w:val="007D49A1"/>
    <w:rsid w:val="007D49D4"/>
    <w:rsid w:val="007D4C71"/>
    <w:rsid w:val="007D4C8B"/>
    <w:rsid w:val="007D4DEE"/>
    <w:rsid w:val="007D4E64"/>
    <w:rsid w:val="007D50DC"/>
    <w:rsid w:val="007D518D"/>
    <w:rsid w:val="007D544A"/>
    <w:rsid w:val="007D574B"/>
    <w:rsid w:val="007D5989"/>
    <w:rsid w:val="007D5C50"/>
    <w:rsid w:val="007D5C77"/>
    <w:rsid w:val="007D5FBF"/>
    <w:rsid w:val="007D6041"/>
    <w:rsid w:val="007D60AD"/>
    <w:rsid w:val="007D6171"/>
    <w:rsid w:val="007D65A7"/>
    <w:rsid w:val="007D6875"/>
    <w:rsid w:val="007D6AF1"/>
    <w:rsid w:val="007D6C7E"/>
    <w:rsid w:val="007D7686"/>
    <w:rsid w:val="007D77DC"/>
    <w:rsid w:val="007D7AE2"/>
    <w:rsid w:val="007E00F8"/>
    <w:rsid w:val="007E022E"/>
    <w:rsid w:val="007E05BC"/>
    <w:rsid w:val="007E0606"/>
    <w:rsid w:val="007E07D4"/>
    <w:rsid w:val="007E0E4A"/>
    <w:rsid w:val="007E112D"/>
    <w:rsid w:val="007E13E5"/>
    <w:rsid w:val="007E1406"/>
    <w:rsid w:val="007E14A8"/>
    <w:rsid w:val="007E14BE"/>
    <w:rsid w:val="007E1543"/>
    <w:rsid w:val="007E159F"/>
    <w:rsid w:val="007E19BE"/>
    <w:rsid w:val="007E25AE"/>
    <w:rsid w:val="007E26DA"/>
    <w:rsid w:val="007E2954"/>
    <w:rsid w:val="007E29EE"/>
    <w:rsid w:val="007E2B60"/>
    <w:rsid w:val="007E2F22"/>
    <w:rsid w:val="007E3147"/>
    <w:rsid w:val="007E317F"/>
    <w:rsid w:val="007E3182"/>
    <w:rsid w:val="007E31D9"/>
    <w:rsid w:val="007E327A"/>
    <w:rsid w:val="007E32E9"/>
    <w:rsid w:val="007E333F"/>
    <w:rsid w:val="007E34B9"/>
    <w:rsid w:val="007E3636"/>
    <w:rsid w:val="007E37B4"/>
    <w:rsid w:val="007E38F0"/>
    <w:rsid w:val="007E41B8"/>
    <w:rsid w:val="007E48C5"/>
    <w:rsid w:val="007E4D65"/>
    <w:rsid w:val="007E4F19"/>
    <w:rsid w:val="007E4F56"/>
    <w:rsid w:val="007E4FB2"/>
    <w:rsid w:val="007E4FDC"/>
    <w:rsid w:val="007E5128"/>
    <w:rsid w:val="007E52F4"/>
    <w:rsid w:val="007E53AA"/>
    <w:rsid w:val="007E54B9"/>
    <w:rsid w:val="007E54CA"/>
    <w:rsid w:val="007E5506"/>
    <w:rsid w:val="007E5536"/>
    <w:rsid w:val="007E5621"/>
    <w:rsid w:val="007E5712"/>
    <w:rsid w:val="007E5956"/>
    <w:rsid w:val="007E5D3A"/>
    <w:rsid w:val="007E5E09"/>
    <w:rsid w:val="007E6346"/>
    <w:rsid w:val="007E638C"/>
    <w:rsid w:val="007E6745"/>
    <w:rsid w:val="007E676E"/>
    <w:rsid w:val="007E677E"/>
    <w:rsid w:val="007E68BF"/>
    <w:rsid w:val="007E693D"/>
    <w:rsid w:val="007E6A9D"/>
    <w:rsid w:val="007E6F35"/>
    <w:rsid w:val="007E7003"/>
    <w:rsid w:val="007E7073"/>
    <w:rsid w:val="007E730D"/>
    <w:rsid w:val="007E753B"/>
    <w:rsid w:val="007E76E5"/>
    <w:rsid w:val="007E778B"/>
    <w:rsid w:val="007E77AF"/>
    <w:rsid w:val="007E78B2"/>
    <w:rsid w:val="007E7903"/>
    <w:rsid w:val="007E7AA2"/>
    <w:rsid w:val="007F003A"/>
    <w:rsid w:val="007F00E8"/>
    <w:rsid w:val="007F00FE"/>
    <w:rsid w:val="007F011F"/>
    <w:rsid w:val="007F04EC"/>
    <w:rsid w:val="007F0616"/>
    <w:rsid w:val="007F0951"/>
    <w:rsid w:val="007F0AFB"/>
    <w:rsid w:val="007F0EA1"/>
    <w:rsid w:val="007F0FF2"/>
    <w:rsid w:val="007F12B1"/>
    <w:rsid w:val="007F12CD"/>
    <w:rsid w:val="007F150E"/>
    <w:rsid w:val="007F17D6"/>
    <w:rsid w:val="007F17F1"/>
    <w:rsid w:val="007F1910"/>
    <w:rsid w:val="007F22A1"/>
    <w:rsid w:val="007F23ED"/>
    <w:rsid w:val="007F25DC"/>
    <w:rsid w:val="007F2652"/>
    <w:rsid w:val="007F2CBB"/>
    <w:rsid w:val="007F2D03"/>
    <w:rsid w:val="007F3030"/>
    <w:rsid w:val="007F30E7"/>
    <w:rsid w:val="007F30FD"/>
    <w:rsid w:val="007F3498"/>
    <w:rsid w:val="007F38AF"/>
    <w:rsid w:val="007F3A68"/>
    <w:rsid w:val="007F3B16"/>
    <w:rsid w:val="007F3C60"/>
    <w:rsid w:val="007F3E40"/>
    <w:rsid w:val="007F4648"/>
    <w:rsid w:val="007F46C8"/>
    <w:rsid w:val="007F490C"/>
    <w:rsid w:val="007F4A3D"/>
    <w:rsid w:val="007F4EF3"/>
    <w:rsid w:val="007F4F00"/>
    <w:rsid w:val="007F524D"/>
    <w:rsid w:val="007F54A9"/>
    <w:rsid w:val="007F54E7"/>
    <w:rsid w:val="007F565D"/>
    <w:rsid w:val="007F5768"/>
    <w:rsid w:val="007F586B"/>
    <w:rsid w:val="007F58C5"/>
    <w:rsid w:val="007F59EE"/>
    <w:rsid w:val="007F5BBB"/>
    <w:rsid w:val="007F5BCE"/>
    <w:rsid w:val="007F6058"/>
    <w:rsid w:val="007F6324"/>
    <w:rsid w:val="007F63D6"/>
    <w:rsid w:val="007F643D"/>
    <w:rsid w:val="007F6511"/>
    <w:rsid w:val="007F6795"/>
    <w:rsid w:val="007F689B"/>
    <w:rsid w:val="007F6CDF"/>
    <w:rsid w:val="007F7178"/>
    <w:rsid w:val="007F7184"/>
    <w:rsid w:val="007F74C8"/>
    <w:rsid w:val="007F775F"/>
    <w:rsid w:val="007F7ACD"/>
    <w:rsid w:val="007F7FFE"/>
    <w:rsid w:val="0080002C"/>
    <w:rsid w:val="0080013E"/>
    <w:rsid w:val="008004C8"/>
    <w:rsid w:val="008007A6"/>
    <w:rsid w:val="00800CA4"/>
    <w:rsid w:val="00800DB8"/>
    <w:rsid w:val="00800EC6"/>
    <w:rsid w:val="0080106A"/>
    <w:rsid w:val="008010D3"/>
    <w:rsid w:val="00801842"/>
    <w:rsid w:val="00801A2C"/>
    <w:rsid w:val="00801E1F"/>
    <w:rsid w:val="00801E35"/>
    <w:rsid w:val="00802220"/>
    <w:rsid w:val="0080228E"/>
    <w:rsid w:val="008026AB"/>
    <w:rsid w:val="00802BE4"/>
    <w:rsid w:val="00802C03"/>
    <w:rsid w:val="00802C1B"/>
    <w:rsid w:val="00802D0B"/>
    <w:rsid w:val="00802E34"/>
    <w:rsid w:val="00803008"/>
    <w:rsid w:val="00803172"/>
    <w:rsid w:val="00803361"/>
    <w:rsid w:val="008033AB"/>
    <w:rsid w:val="008034F0"/>
    <w:rsid w:val="0080357F"/>
    <w:rsid w:val="008035BE"/>
    <w:rsid w:val="008036B6"/>
    <w:rsid w:val="00803947"/>
    <w:rsid w:val="00803963"/>
    <w:rsid w:val="008039E3"/>
    <w:rsid w:val="00803B6E"/>
    <w:rsid w:val="00803CE1"/>
    <w:rsid w:val="00803FBB"/>
    <w:rsid w:val="008040DE"/>
    <w:rsid w:val="008040FF"/>
    <w:rsid w:val="008041C2"/>
    <w:rsid w:val="0080439B"/>
    <w:rsid w:val="00804AA2"/>
    <w:rsid w:val="00804E4E"/>
    <w:rsid w:val="00804FB1"/>
    <w:rsid w:val="008050A9"/>
    <w:rsid w:val="008051EC"/>
    <w:rsid w:val="00805253"/>
    <w:rsid w:val="0080529E"/>
    <w:rsid w:val="008054B6"/>
    <w:rsid w:val="00805561"/>
    <w:rsid w:val="008055A7"/>
    <w:rsid w:val="0080566D"/>
    <w:rsid w:val="0080588D"/>
    <w:rsid w:val="008059DA"/>
    <w:rsid w:val="00805A7A"/>
    <w:rsid w:val="00805EEB"/>
    <w:rsid w:val="008060A3"/>
    <w:rsid w:val="00806164"/>
    <w:rsid w:val="00806233"/>
    <w:rsid w:val="008062E5"/>
    <w:rsid w:val="008063C0"/>
    <w:rsid w:val="008064DE"/>
    <w:rsid w:val="00806873"/>
    <w:rsid w:val="008068AD"/>
    <w:rsid w:val="00806948"/>
    <w:rsid w:val="00806BB7"/>
    <w:rsid w:val="00806E0B"/>
    <w:rsid w:val="00806E31"/>
    <w:rsid w:val="0080740C"/>
    <w:rsid w:val="008075EF"/>
    <w:rsid w:val="008075F7"/>
    <w:rsid w:val="00807A2E"/>
    <w:rsid w:val="00807AC5"/>
    <w:rsid w:val="00807F93"/>
    <w:rsid w:val="00807FEC"/>
    <w:rsid w:val="00810639"/>
    <w:rsid w:val="00810818"/>
    <w:rsid w:val="0081084C"/>
    <w:rsid w:val="00810AB0"/>
    <w:rsid w:val="00810B36"/>
    <w:rsid w:val="00810B81"/>
    <w:rsid w:val="00810E3F"/>
    <w:rsid w:val="008113FB"/>
    <w:rsid w:val="0081160F"/>
    <w:rsid w:val="008116B9"/>
    <w:rsid w:val="00811962"/>
    <w:rsid w:val="008119EC"/>
    <w:rsid w:val="00811AAB"/>
    <w:rsid w:val="00811AFA"/>
    <w:rsid w:val="00811BF0"/>
    <w:rsid w:val="00811F11"/>
    <w:rsid w:val="008122C7"/>
    <w:rsid w:val="008124A2"/>
    <w:rsid w:val="0081251F"/>
    <w:rsid w:val="00812A0E"/>
    <w:rsid w:val="00812C8C"/>
    <w:rsid w:val="00812CBD"/>
    <w:rsid w:val="00813160"/>
    <w:rsid w:val="008131E6"/>
    <w:rsid w:val="00813571"/>
    <w:rsid w:val="00813757"/>
    <w:rsid w:val="008138F4"/>
    <w:rsid w:val="00813A2B"/>
    <w:rsid w:val="00813B7B"/>
    <w:rsid w:val="00813ED9"/>
    <w:rsid w:val="008143DF"/>
    <w:rsid w:val="008143EB"/>
    <w:rsid w:val="0081469C"/>
    <w:rsid w:val="008148AD"/>
    <w:rsid w:val="00814936"/>
    <w:rsid w:val="0081496C"/>
    <w:rsid w:val="00814C5E"/>
    <w:rsid w:val="008150FC"/>
    <w:rsid w:val="008151B0"/>
    <w:rsid w:val="0081523E"/>
    <w:rsid w:val="008152C4"/>
    <w:rsid w:val="008152CA"/>
    <w:rsid w:val="0081588A"/>
    <w:rsid w:val="008158EF"/>
    <w:rsid w:val="00815913"/>
    <w:rsid w:val="00815B08"/>
    <w:rsid w:val="00815CFE"/>
    <w:rsid w:val="00815D4F"/>
    <w:rsid w:val="00815D81"/>
    <w:rsid w:val="00815ED2"/>
    <w:rsid w:val="00815FC4"/>
    <w:rsid w:val="008160B9"/>
    <w:rsid w:val="00816317"/>
    <w:rsid w:val="0081646E"/>
    <w:rsid w:val="00816A87"/>
    <w:rsid w:val="00816DF6"/>
    <w:rsid w:val="00816F8D"/>
    <w:rsid w:val="00817197"/>
    <w:rsid w:val="008174B4"/>
    <w:rsid w:val="00817A28"/>
    <w:rsid w:val="008202D1"/>
    <w:rsid w:val="0082035E"/>
    <w:rsid w:val="00820450"/>
    <w:rsid w:val="008206F2"/>
    <w:rsid w:val="0082081A"/>
    <w:rsid w:val="00820A36"/>
    <w:rsid w:val="00820A7A"/>
    <w:rsid w:val="00820AAB"/>
    <w:rsid w:val="00820BAB"/>
    <w:rsid w:val="00820BC8"/>
    <w:rsid w:val="00820CD1"/>
    <w:rsid w:val="00820D7D"/>
    <w:rsid w:val="00820FB4"/>
    <w:rsid w:val="00820FE1"/>
    <w:rsid w:val="0082120B"/>
    <w:rsid w:val="00821317"/>
    <w:rsid w:val="008213AF"/>
    <w:rsid w:val="00821416"/>
    <w:rsid w:val="0082179E"/>
    <w:rsid w:val="0082188B"/>
    <w:rsid w:val="00821A3C"/>
    <w:rsid w:val="00821C04"/>
    <w:rsid w:val="00821C97"/>
    <w:rsid w:val="00821DE7"/>
    <w:rsid w:val="00821E03"/>
    <w:rsid w:val="00821ED4"/>
    <w:rsid w:val="00821F01"/>
    <w:rsid w:val="00821F96"/>
    <w:rsid w:val="0082233B"/>
    <w:rsid w:val="00822571"/>
    <w:rsid w:val="00822802"/>
    <w:rsid w:val="00822856"/>
    <w:rsid w:val="00822B8D"/>
    <w:rsid w:val="00822CF5"/>
    <w:rsid w:val="00823013"/>
    <w:rsid w:val="00823238"/>
    <w:rsid w:val="008234E5"/>
    <w:rsid w:val="008234E8"/>
    <w:rsid w:val="00823590"/>
    <w:rsid w:val="00823B8E"/>
    <w:rsid w:val="00823BFD"/>
    <w:rsid w:val="00823F00"/>
    <w:rsid w:val="00824175"/>
    <w:rsid w:val="00824522"/>
    <w:rsid w:val="00824774"/>
    <w:rsid w:val="00824AE6"/>
    <w:rsid w:val="00824B25"/>
    <w:rsid w:val="00824CAB"/>
    <w:rsid w:val="00824D9A"/>
    <w:rsid w:val="00825544"/>
    <w:rsid w:val="0082556D"/>
    <w:rsid w:val="008258D3"/>
    <w:rsid w:val="00825950"/>
    <w:rsid w:val="008259B7"/>
    <w:rsid w:val="00825B22"/>
    <w:rsid w:val="00825C11"/>
    <w:rsid w:val="00825DEC"/>
    <w:rsid w:val="00826071"/>
    <w:rsid w:val="00826137"/>
    <w:rsid w:val="0082620C"/>
    <w:rsid w:val="00826443"/>
    <w:rsid w:val="008264FD"/>
    <w:rsid w:val="00826533"/>
    <w:rsid w:val="008266CB"/>
    <w:rsid w:val="0082670C"/>
    <w:rsid w:val="0082674C"/>
    <w:rsid w:val="008267C9"/>
    <w:rsid w:val="008269C9"/>
    <w:rsid w:val="00826AB2"/>
    <w:rsid w:val="00826AED"/>
    <w:rsid w:val="00826BAA"/>
    <w:rsid w:val="00827036"/>
    <w:rsid w:val="008278CE"/>
    <w:rsid w:val="008279D7"/>
    <w:rsid w:val="00827B65"/>
    <w:rsid w:val="00827E5D"/>
    <w:rsid w:val="00830BF8"/>
    <w:rsid w:val="00830D68"/>
    <w:rsid w:val="00830DF9"/>
    <w:rsid w:val="008314C0"/>
    <w:rsid w:val="0083153A"/>
    <w:rsid w:val="0083155D"/>
    <w:rsid w:val="00831B80"/>
    <w:rsid w:val="00831C1B"/>
    <w:rsid w:val="00831D60"/>
    <w:rsid w:val="0083202B"/>
    <w:rsid w:val="008322C4"/>
    <w:rsid w:val="00832423"/>
    <w:rsid w:val="00832644"/>
    <w:rsid w:val="008328ED"/>
    <w:rsid w:val="0083290F"/>
    <w:rsid w:val="00832B1D"/>
    <w:rsid w:val="00832CF7"/>
    <w:rsid w:val="00832D2C"/>
    <w:rsid w:val="008334E0"/>
    <w:rsid w:val="00833722"/>
    <w:rsid w:val="00833823"/>
    <w:rsid w:val="00833979"/>
    <w:rsid w:val="00833BEA"/>
    <w:rsid w:val="00833C60"/>
    <w:rsid w:val="00833E8A"/>
    <w:rsid w:val="00834128"/>
    <w:rsid w:val="008343E5"/>
    <w:rsid w:val="008345CD"/>
    <w:rsid w:val="0083472C"/>
    <w:rsid w:val="00834A1F"/>
    <w:rsid w:val="00834AA6"/>
    <w:rsid w:val="00834D39"/>
    <w:rsid w:val="00834DA4"/>
    <w:rsid w:val="008351B1"/>
    <w:rsid w:val="0083523D"/>
    <w:rsid w:val="00835350"/>
    <w:rsid w:val="0083537C"/>
    <w:rsid w:val="00835533"/>
    <w:rsid w:val="008356D7"/>
    <w:rsid w:val="0083589F"/>
    <w:rsid w:val="00835A5E"/>
    <w:rsid w:val="00835B09"/>
    <w:rsid w:val="00835C93"/>
    <w:rsid w:val="00835E7C"/>
    <w:rsid w:val="00835F24"/>
    <w:rsid w:val="00835FAA"/>
    <w:rsid w:val="008363D2"/>
    <w:rsid w:val="00836521"/>
    <w:rsid w:val="0083654A"/>
    <w:rsid w:val="00836593"/>
    <w:rsid w:val="008365DF"/>
    <w:rsid w:val="008368B5"/>
    <w:rsid w:val="00836950"/>
    <w:rsid w:val="00836B67"/>
    <w:rsid w:val="00836E51"/>
    <w:rsid w:val="00836EAC"/>
    <w:rsid w:val="0083706E"/>
    <w:rsid w:val="008374AB"/>
    <w:rsid w:val="008374C5"/>
    <w:rsid w:val="008374F8"/>
    <w:rsid w:val="008377B0"/>
    <w:rsid w:val="00837BBA"/>
    <w:rsid w:val="00837E67"/>
    <w:rsid w:val="00837ECD"/>
    <w:rsid w:val="008403E4"/>
    <w:rsid w:val="008405DF"/>
    <w:rsid w:val="008406B7"/>
    <w:rsid w:val="00840744"/>
    <w:rsid w:val="008407F8"/>
    <w:rsid w:val="0084098C"/>
    <w:rsid w:val="008409E2"/>
    <w:rsid w:val="00840CC0"/>
    <w:rsid w:val="00840CE2"/>
    <w:rsid w:val="00840DA1"/>
    <w:rsid w:val="00841078"/>
    <w:rsid w:val="0084114E"/>
    <w:rsid w:val="00841194"/>
    <w:rsid w:val="00841325"/>
    <w:rsid w:val="008413E2"/>
    <w:rsid w:val="00841550"/>
    <w:rsid w:val="00841645"/>
    <w:rsid w:val="00841738"/>
    <w:rsid w:val="008417F6"/>
    <w:rsid w:val="00841A52"/>
    <w:rsid w:val="00841AFF"/>
    <w:rsid w:val="00841B87"/>
    <w:rsid w:val="00841C03"/>
    <w:rsid w:val="00841E8F"/>
    <w:rsid w:val="00841E96"/>
    <w:rsid w:val="008425F4"/>
    <w:rsid w:val="00842777"/>
    <w:rsid w:val="00842789"/>
    <w:rsid w:val="00842880"/>
    <w:rsid w:val="008428EF"/>
    <w:rsid w:val="00842966"/>
    <w:rsid w:val="00842C9A"/>
    <w:rsid w:val="00842CA3"/>
    <w:rsid w:val="00842DA3"/>
    <w:rsid w:val="00842DEF"/>
    <w:rsid w:val="008431C2"/>
    <w:rsid w:val="0084346B"/>
    <w:rsid w:val="008436D5"/>
    <w:rsid w:val="00843ADE"/>
    <w:rsid w:val="00843C38"/>
    <w:rsid w:val="00843D0C"/>
    <w:rsid w:val="00843E32"/>
    <w:rsid w:val="00844035"/>
    <w:rsid w:val="00844285"/>
    <w:rsid w:val="00844298"/>
    <w:rsid w:val="0084447F"/>
    <w:rsid w:val="008445A0"/>
    <w:rsid w:val="008446CA"/>
    <w:rsid w:val="0084488C"/>
    <w:rsid w:val="00844B91"/>
    <w:rsid w:val="00844C15"/>
    <w:rsid w:val="00844E5A"/>
    <w:rsid w:val="00845253"/>
    <w:rsid w:val="008454BB"/>
    <w:rsid w:val="0084551D"/>
    <w:rsid w:val="00845590"/>
    <w:rsid w:val="008455D0"/>
    <w:rsid w:val="00845773"/>
    <w:rsid w:val="00845840"/>
    <w:rsid w:val="00845937"/>
    <w:rsid w:val="00845A31"/>
    <w:rsid w:val="00845CAE"/>
    <w:rsid w:val="00845D04"/>
    <w:rsid w:val="008460F6"/>
    <w:rsid w:val="00846103"/>
    <w:rsid w:val="00846140"/>
    <w:rsid w:val="0084633A"/>
    <w:rsid w:val="0084637A"/>
    <w:rsid w:val="00846448"/>
    <w:rsid w:val="008464E9"/>
    <w:rsid w:val="008465A6"/>
    <w:rsid w:val="00846640"/>
    <w:rsid w:val="00846947"/>
    <w:rsid w:val="00846A46"/>
    <w:rsid w:val="00846D49"/>
    <w:rsid w:val="00846FA2"/>
    <w:rsid w:val="00846FF7"/>
    <w:rsid w:val="00847070"/>
    <w:rsid w:val="008470E6"/>
    <w:rsid w:val="0084713A"/>
    <w:rsid w:val="008472C7"/>
    <w:rsid w:val="00847305"/>
    <w:rsid w:val="008474E4"/>
    <w:rsid w:val="008476DF"/>
    <w:rsid w:val="0084781B"/>
    <w:rsid w:val="00847B80"/>
    <w:rsid w:val="00847DF2"/>
    <w:rsid w:val="00847EB2"/>
    <w:rsid w:val="00847EC4"/>
    <w:rsid w:val="0085005C"/>
    <w:rsid w:val="0085032F"/>
    <w:rsid w:val="0085035B"/>
    <w:rsid w:val="008506F8"/>
    <w:rsid w:val="00850761"/>
    <w:rsid w:val="00850782"/>
    <w:rsid w:val="00850BDB"/>
    <w:rsid w:val="00850E51"/>
    <w:rsid w:val="00850E79"/>
    <w:rsid w:val="00850EE6"/>
    <w:rsid w:val="00850F76"/>
    <w:rsid w:val="0085104B"/>
    <w:rsid w:val="008512C1"/>
    <w:rsid w:val="00851467"/>
    <w:rsid w:val="0085178D"/>
    <w:rsid w:val="0085192F"/>
    <w:rsid w:val="00851996"/>
    <w:rsid w:val="008520A4"/>
    <w:rsid w:val="008520B1"/>
    <w:rsid w:val="008524C8"/>
    <w:rsid w:val="008524DC"/>
    <w:rsid w:val="0085270D"/>
    <w:rsid w:val="0085279D"/>
    <w:rsid w:val="00852839"/>
    <w:rsid w:val="00852840"/>
    <w:rsid w:val="00852B0D"/>
    <w:rsid w:val="00852E95"/>
    <w:rsid w:val="0085347A"/>
    <w:rsid w:val="008535B3"/>
    <w:rsid w:val="008535F9"/>
    <w:rsid w:val="0085361D"/>
    <w:rsid w:val="00853714"/>
    <w:rsid w:val="00853938"/>
    <w:rsid w:val="00853B56"/>
    <w:rsid w:val="00853C24"/>
    <w:rsid w:val="00853F2B"/>
    <w:rsid w:val="0085420D"/>
    <w:rsid w:val="0085435B"/>
    <w:rsid w:val="0085435F"/>
    <w:rsid w:val="00854585"/>
    <w:rsid w:val="00855053"/>
    <w:rsid w:val="008552A3"/>
    <w:rsid w:val="00855949"/>
    <w:rsid w:val="008559D6"/>
    <w:rsid w:val="0085633A"/>
    <w:rsid w:val="00856421"/>
    <w:rsid w:val="008565CF"/>
    <w:rsid w:val="00856667"/>
    <w:rsid w:val="008566E0"/>
    <w:rsid w:val="00856783"/>
    <w:rsid w:val="00856795"/>
    <w:rsid w:val="0085684F"/>
    <w:rsid w:val="00857156"/>
    <w:rsid w:val="008571C9"/>
    <w:rsid w:val="00857673"/>
    <w:rsid w:val="00857F1F"/>
    <w:rsid w:val="0086019E"/>
    <w:rsid w:val="00860284"/>
    <w:rsid w:val="00860400"/>
    <w:rsid w:val="00860942"/>
    <w:rsid w:val="00860B0D"/>
    <w:rsid w:val="00860C67"/>
    <w:rsid w:val="00860C7D"/>
    <w:rsid w:val="00860FF9"/>
    <w:rsid w:val="008611EB"/>
    <w:rsid w:val="008612AE"/>
    <w:rsid w:val="008614F1"/>
    <w:rsid w:val="00861890"/>
    <w:rsid w:val="00861BAA"/>
    <w:rsid w:val="00861BF7"/>
    <w:rsid w:val="00861F1E"/>
    <w:rsid w:val="00862226"/>
    <w:rsid w:val="00862465"/>
    <w:rsid w:val="00862487"/>
    <w:rsid w:val="0086259D"/>
    <w:rsid w:val="008626AD"/>
    <w:rsid w:val="00862709"/>
    <w:rsid w:val="00862B46"/>
    <w:rsid w:val="00862B60"/>
    <w:rsid w:val="00862B7C"/>
    <w:rsid w:val="00862FF7"/>
    <w:rsid w:val="00862FFA"/>
    <w:rsid w:val="00862FFE"/>
    <w:rsid w:val="00863397"/>
    <w:rsid w:val="0086346B"/>
    <w:rsid w:val="008639CF"/>
    <w:rsid w:val="008639F5"/>
    <w:rsid w:val="00863CCE"/>
    <w:rsid w:val="008643BA"/>
    <w:rsid w:val="0086466D"/>
    <w:rsid w:val="00864707"/>
    <w:rsid w:val="00864D3F"/>
    <w:rsid w:val="00864E4E"/>
    <w:rsid w:val="00864FC6"/>
    <w:rsid w:val="00865045"/>
    <w:rsid w:val="0086508F"/>
    <w:rsid w:val="008651D5"/>
    <w:rsid w:val="00865213"/>
    <w:rsid w:val="00865343"/>
    <w:rsid w:val="0086549A"/>
    <w:rsid w:val="008654F9"/>
    <w:rsid w:val="008655CA"/>
    <w:rsid w:val="00865B99"/>
    <w:rsid w:val="00865BD7"/>
    <w:rsid w:val="00865C24"/>
    <w:rsid w:val="00865DFB"/>
    <w:rsid w:val="00865EA1"/>
    <w:rsid w:val="00865EEC"/>
    <w:rsid w:val="00866097"/>
    <w:rsid w:val="00866288"/>
    <w:rsid w:val="00866438"/>
    <w:rsid w:val="00866493"/>
    <w:rsid w:val="008668E3"/>
    <w:rsid w:val="00866F51"/>
    <w:rsid w:val="0086715F"/>
    <w:rsid w:val="00867416"/>
    <w:rsid w:val="0086765D"/>
    <w:rsid w:val="00867723"/>
    <w:rsid w:val="00867B9A"/>
    <w:rsid w:val="008701FE"/>
    <w:rsid w:val="00870259"/>
    <w:rsid w:val="008704F4"/>
    <w:rsid w:val="00870795"/>
    <w:rsid w:val="008708FF"/>
    <w:rsid w:val="00870903"/>
    <w:rsid w:val="00870CA0"/>
    <w:rsid w:val="00871159"/>
    <w:rsid w:val="0087129C"/>
    <w:rsid w:val="008712A7"/>
    <w:rsid w:val="0087168D"/>
    <w:rsid w:val="008716F2"/>
    <w:rsid w:val="00871725"/>
    <w:rsid w:val="00871808"/>
    <w:rsid w:val="00871962"/>
    <w:rsid w:val="00871D7E"/>
    <w:rsid w:val="00871DBF"/>
    <w:rsid w:val="00871E7A"/>
    <w:rsid w:val="00871EF9"/>
    <w:rsid w:val="0087200A"/>
    <w:rsid w:val="00872289"/>
    <w:rsid w:val="00872336"/>
    <w:rsid w:val="00872758"/>
    <w:rsid w:val="008729D6"/>
    <w:rsid w:val="00872E60"/>
    <w:rsid w:val="00872E91"/>
    <w:rsid w:val="0087300D"/>
    <w:rsid w:val="00873076"/>
    <w:rsid w:val="00873168"/>
    <w:rsid w:val="008732D4"/>
    <w:rsid w:val="00873309"/>
    <w:rsid w:val="00873430"/>
    <w:rsid w:val="008738D7"/>
    <w:rsid w:val="00873B54"/>
    <w:rsid w:val="00873BAF"/>
    <w:rsid w:val="00873D06"/>
    <w:rsid w:val="00873F07"/>
    <w:rsid w:val="00873F13"/>
    <w:rsid w:val="00874060"/>
    <w:rsid w:val="00874276"/>
    <w:rsid w:val="008746DD"/>
    <w:rsid w:val="008747ED"/>
    <w:rsid w:val="008748F6"/>
    <w:rsid w:val="00874976"/>
    <w:rsid w:val="00874A53"/>
    <w:rsid w:val="00874C6E"/>
    <w:rsid w:val="00874DC0"/>
    <w:rsid w:val="00874EF0"/>
    <w:rsid w:val="008750D3"/>
    <w:rsid w:val="00875179"/>
    <w:rsid w:val="00875263"/>
    <w:rsid w:val="0087532C"/>
    <w:rsid w:val="00875410"/>
    <w:rsid w:val="0087556F"/>
    <w:rsid w:val="00875793"/>
    <w:rsid w:val="00875B96"/>
    <w:rsid w:val="00875DB7"/>
    <w:rsid w:val="00875DFB"/>
    <w:rsid w:val="0087604C"/>
    <w:rsid w:val="008761D3"/>
    <w:rsid w:val="008763AF"/>
    <w:rsid w:val="008768E4"/>
    <w:rsid w:val="00876901"/>
    <w:rsid w:val="008769E2"/>
    <w:rsid w:val="00876C0F"/>
    <w:rsid w:val="00876E6C"/>
    <w:rsid w:val="00877055"/>
    <w:rsid w:val="00877143"/>
    <w:rsid w:val="0087730C"/>
    <w:rsid w:val="0087763E"/>
    <w:rsid w:val="00877764"/>
    <w:rsid w:val="008777F6"/>
    <w:rsid w:val="008779E0"/>
    <w:rsid w:val="00877A9F"/>
    <w:rsid w:val="00877C76"/>
    <w:rsid w:val="00877DDD"/>
    <w:rsid w:val="00877E95"/>
    <w:rsid w:val="0088003C"/>
    <w:rsid w:val="008800CB"/>
    <w:rsid w:val="00880114"/>
    <w:rsid w:val="0088053A"/>
    <w:rsid w:val="00880581"/>
    <w:rsid w:val="0088060B"/>
    <w:rsid w:val="00880796"/>
    <w:rsid w:val="00880B0E"/>
    <w:rsid w:val="00880F20"/>
    <w:rsid w:val="0088122A"/>
    <w:rsid w:val="00881485"/>
    <w:rsid w:val="0088157B"/>
    <w:rsid w:val="00881674"/>
    <w:rsid w:val="00881771"/>
    <w:rsid w:val="0088177A"/>
    <w:rsid w:val="0088221E"/>
    <w:rsid w:val="008825A3"/>
    <w:rsid w:val="00882639"/>
    <w:rsid w:val="00882672"/>
    <w:rsid w:val="00882813"/>
    <w:rsid w:val="0088298F"/>
    <w:rsid w:val="00882BC8"/>
    <w:rsid w:val="00882F7B"/>
    <w:rsid w:val="00882FD2"/>
    <w:rsid w:val="008830A9"/>
    <w:rsid w:val="008834B4"/>
    <w:rsid w:val="00883691"/>
    <w:rsid w:val="0088369B"/>
    <w:rsid w:val="00883B8C"/>
    <w:rsid w:val="00883BD4"/>
    <w:rsid w:val="00883C8F"/>
    <w:rsid w:val="00883F78"/>
    <w:rsid w:val="0088426A"/>
    <w:rsid w:val="0088427D"/>
    <w:rsid w:val="00884A94"/>
    <w:rsid w:val="00884F55"/>
    <w:rsid w:val="0088520E"/>
    <w:rsid w:val="00885221"/>
    <w:rsid w:val="008853F0"/>
    <w:rsid w:val="00885951"/>
    <w:rsid w:val="00885CD0"/>
    <w:rsid w:val="00885D95"/>
    <w:rsid w:val="00885E59"/>
    <w:rsid w:val="00885E99"/>
    <w:rsid w:val="00885F59"/>
    <w:rsid w:val="00886217"/>
    <w:rsid w:val="008866AC"/>
    <w:rsid w:val="0088693E"/>
    <w:rsid w:val="00886A37"/>
    <w:rsid w:val="00886A38"/>
    <w:rsid w:val="00886AD4"/>
    <w:rsid w:val="00886AF5"/>
    <w:rsid w:val="00886B00"/>
    <w:rsid w:val="00886BAA"/>
    <w:rsid w:val="00886D02"/>
    <w:rsid w:val="00886EF0"/>
    <w:rsid w:val="0088702D"/>
    <w:rsid w:val="008872A1"/>
    <w:rsid w:val="0088752D"/>
    <w:rsid w:val="0088760F"/>
    <w:rsid w:val="008876AF"/>
    <w:rsid w:val="0088790D"/>
    <w:rsid w:val="008879DE"/>
    <w:rsid w:val="00887B87"/>
    <w:rsid w:val="00887F2C"/>
    <w:rsid w:val="00890872"/>
    <w:rsid w:val="00890A18"/>
    <w:rsid w:val="00890CD9"/>
    <w:rsid w:val="00890D40"/>
    <w:rsid w:val="0089125F"/>
    <w:rsid w:val="008914C2"/>
    <w:rsid w:val="00891756"/>
    <w:rsid w:val="0089176B"/>
    <w:rsid w:val="0089190C"/>
    <w:rsid w:val="00891BAA"/>
    <w:rsid w:val="00891BBF"/>
    <w:rsid w:val="008923FC"/>
    <w:rsid w:val="00892457"/>
    <w:rsid w:val="008926C8"/>
    <w:rsid w:val="00892767"/>
    <w:rsid w:val="008929B8"/>
    <w:rsid w:val="008929FD"/>
    <w:rsid w:val="00892D3E"/>
    <w:rsid w:val="00892D8D"/>
    <w:rsid w:val="0089315D"/>
    <w:rsid w:val="008931C5"/>
    <w:rsid w:val="008933A9"/>
    <w:rsid w:val="008933FA"/>
    <w:rsid w:val="008936FE"/>
    <w:rsid w:val="00893760"/>
    <w:rsid w:val="0089380C"/>
    <w:rsid w:val="00893C60"/>
    <w:rsid w:val="00893DD6"/>
    <w:rsid w:val="00893E0F"/>
    <w:rsid w:val="00894631"/>
    <w:rsid w:val="008946E8"/>
    <w:rsid w:val="00894CA2"/>
    <w:rsid w:val="0089500F"/>
    <w:rsid w:val="008953F8"/>
    <w:rsid w:val="008955E3"/>
    <w:rsid w:val="008956F8"/>
    <w:rsid w:val="008957B1"/>
    <w:rsid w:val="00895883"/>
    <w:rsid w:val="008958A6"/>
    <w:rsid w:val="008959C1"/>
    <w:rsid w:val="00895AFC"/>
    <w:rsid w:val="00895B37"/>
    <w:rsid w:val="00895C6A"/>
    <w:rsid w:val="00895F4F"/>
    <w:rsid w:val="00895FDB"/>
    <w:rsid w:val="008963A3"/>
    <w:rsid w:val="008963D3"/>
    <w:rsid w:val="008964ED"/>
    <w:rsid w:val="00896866"/>
    <w:rsid w:val="00896941"/>
    <w:rsid w:val="00896CB1"/>
    <w:rsid w:val="00896D0D"/>
    <w:rsid w:val="00896D1F"/>
    <w:rsid w:val="00897141"/>
    <w:rsid w:val="00897157"/>
    <w:rsid w:val="008971CE"/>
    <w:rsid w:val="008977A9"/>
    <w:rsid w:val="00897A50"/>
    <w:rsid w:val="00897B36"/>
    <w:rsid w:val="00897CD7"/>
    <w:rsid w:val="00897D27"/>
    <w:rsid w:val="008A000E"/>
    <w:rsid w:val="008A0046"/>
    <w:rsid w:val="008A00F1"/>
    <w:rsid w:val="008A0D58"/>
    <w:rsid w:val="008A0E52"/>
    <w:rsid w:val="008A0F83"/>
    <w:rsid w:val="008A183C"/>
    <w:rsid w:val="008A1A0F"/>
    <w:rsid w:val="008A1C66"/>
    <w:rsid w:val="008A1CAD"/>
    <w:rsid w:val="008A2185"/>
    <w:rsid w:val="008A258F"/>
    <w:rsid w:val="008A25EF"/>
    <w:rsid w:val="008A25F5"/>
    <w:rsid w:val="008A297D"/>
    <w:rsid w:val="008A2E46"/>
    <w:rsid w:val="008A2EFD"/>
    <w:rsid w:val="008A3205"/>
    <w:rsid w:val="008A325C"/>
    <w:rsid w:val="008A337B"/>
    <w:rsid w:val="008A38A2"/>
    <w:rsid w:val="008A3A86"/>
    <w:rsid w:val="008A3B58"/>
    <w:rsid w:val="008A3B9C"/>
    <w:rsid w:val="008A3D6E"/>
    <w:rsid w:val="008A3D6F"/>
    <w:rsid w:val="008A4076"/>
    <w:rsid w:val="008A40BF"/>
    <w:rsid w:val="008A4364"/>
    <w:rsid w:val="008A438D"/>
    <w:rsid w:val="008A4414"/>
    <w:rsid w:val="008A4467"/>
    <w:rsid w:val="008A46B8"/>
    <w:rsid w:val="008A47C7"/>
    <w:rsid w:val="008A4889"/>
    <w:rsid w:val="008A4943"/>
    <w:rsid w:val="008A49E9"/>
    <w:rsid w:val="008A4BF8"/>
    <w:rsid w:val="008A4F8B"/>
    <w:rsid w:val="008A5403"/>
    <w:rsid w:val="008A5508"/>
    <w:rsid w:val="008A5891"/>
    <w:rsid w:val="008A5A19"/>
    <w:rsid w:val="008A5AE4"/>
    <w:rsid w:val="008A5B28"/>
    <w:rsid w:val="008A5C60"/>
    <w:rsid w:val="008A5FA5"/>
    <w:rsid w:val="008A61CA"/>
    <w:rsid w:val="008A64AE"/>
    <w:rsid w:val="008A64E8"/>
    <w:rsid w:val="008A661B"/>
    <w:rsid w:val="008A69F7"/>
    <w:rsid w:val="008A6B13"/>
    <w:rsid w:val="008A6D9D"/>
    <w:rsid w:val="008A70A2"/>
    <w:rsid w:val="008A71DE"/>
    <w:rsid w:val="008A7333"/>
    <w:rsid w:val="008A77BE"/>
    <w:rsid w:val="008A7B78"/>
    <w:rsid w:val="008A7C60"/>
    <w:rsid w:val="008B000D"/>
    <w:rsid w:val="008B034E"/>
    <w:rsid w:val="008B0808"/>
    <w:rsid w:val="008B092D"/>
    <w:rsid w:val="008B0964"/>
    <w:rsid w:val="008B0F18"/>
    <w:rsid w:val="008B0FBE"/>
    <w:rsid w:val="008B1179"/>
    <w:rsid w:val="008B1376"/>
    <w:rsid w:val="008B1C8C"/>
    <w:rsid w:val="008B1E2D"/>
    <w:rsid w:val="008B1F8A"/>
    <w:rsid w:val="008B2101"/>
    <w:rsid w:val="008B215E"/>
    <w:rsid w:val="008B2236"/>
    <w:rsid w:val="008B2549"/>
    <w:rsid w:val="008B28D5"/>
    <w:rsid w:val="008B2938"/>
    <w:rsid w:val="008B2AD5"/>
    <w:rsid w:val="008B2B5C"/>
    <w:rsid w:val="008B2D6A"/>
    <w:rsid w:val="008B2DDD"/>
    <w:rsid w:val="008B3298"/>
    <w:rsid w:val="008B33D5"/>
    <w:rsid w:val="008B3478"/>
    <w:rsid w:val="008B3885"/>
    <w:rsid w:val="008B3AF0"/>
    <w:rsid w:val="008B3AF9"/>
    <w:rsid w:val="008B3D0A"/>
    <w:rsid w:val="008B41C8"/>
    <w:rsid w:val="008B46C1"/>
    <w:rsid w:val="008B46F6"/>
    <w:rsid w:val="008B4954"/>
    <w:rsid w:val="008B49D4"/>
    <w:rsid w:val="008B4A02"/>
    <w:rsid w:val="008B4A89"/>
    <w:rsid w:val="008B4B5A"/>
    <w:rsid w:val="008B4BA3"/>
    <w:rsid w:val="008B4DE8"/>
    <w:rsid w:val="008B5236"/>
    <w:rsid w:val="008B54B6"/>
    <w:rsid w:val="008B579B"/>
    <w:rsid w:val="008B5F35"/>
    <w:rsid w:val="008B64E7"/>
    <w:rsid w:val="008B680F"/>
    <w:rsid w:val="008B682F"/>
    <w:rsid w:val="008B6A13"/>
    <w:rsid w:val="008B6A66"/>
    <w:rsid w:val="008B6B5F"/>
    <w:rsid w:val="008B6FDD"/>
    <w:rsid w:val="008B6FF6"/>
    <w:rsid w:val="008B73DE"/>
    <w:rsid w:val="008B7791"/>
    <w:rsid w:val="008B7869"/>
    <w:rsid w:val="008B7DA6"/>
    <w:rsid w:val="008B7DB3"/>
    <w:rsid w:val="008B7FFC"/>
    <w:rsid w:val="008C00AE"/>
    <w:rsid w:val="008C016E"/>
    <w:rsid w:val="008C0386"/>
    <w:rsid w:val="008C03F8"/>
    <w:rsid w:val="008C04F8"/>
    <w:rsid w:val="008C05E9"/>
    <w:rsid w:val="008C0751"/>
    <w:rsid w:val="008C0933"/>
    <w:rsid w:val="008C0C97"/>
    <w:rsid w:val="008C0CB0"/>
    <w:rsid w:val="008C0ED9"/>
    <w:rsid w:val="008C111E"/>
    <w:rsid w:val="008C11FA"/>
    <w:rsid w:val="008C120A"/>
    <w:rsid w:val="008C124A"/>
    <w:rsid w:val="008C1340"/>
    <w:rsid w:val="008C162F"/>
    <w:rsid w:val="008C1734"/>
    <w:rsid w:val="008C175D"/>
    <w:rsid w:val="008C1846"/>
    <w:rsid w:val="008C1A89"/>
    <w:rsid w:val="008C1D2A"/>
    <w:rsid w:val="008C1E24"/>
    <w:rsid w:val="008C1F18"/>
    <w:rsid w:val="008C1F86"/>
    <w:rsid w:val="008C25C2"/>
    <w:rsid w:val="008C284B"/>
    <w:rsid w:val="008C2BB1"/>
    <w:rsid w:val="008C2C1B"/>
    <w:rsid w:val="008C2C41"/>
    <w:rsid w:val="008C2C55"/>
    <w:rsid w:val="008C2EDB"/>
    <w:rsid w:val="008C2FE1"/>
    <w:rsid w:val="008C3399"/>
    <w:rsid w:val="008C3556"/>
    <w:rsid w:val="008C3657"/>
    <w:rsid w:val="008C36F5"/>
    <w:rsid w:val="008C3729"/>
    <w:rsid w:val="008C391A"/>
    <w:rsid w:val="008C3965"/>
    <w:rsid w:val="008C3B00"/>
    <w:rsid w:val="008C3BCB"/>
    <w:rsid w:val="008C3D92"/>
    <w:rsid w:val="008C3EBD"/>
    <w:rsid w:val="008C3F2A"/>
    <w:rsid w:val="008C4212"/>
    <w:rsid w:val="008C451D"/>
    <w:rsid w:val="008C4736"/>
    <w:rsid w:val="008C4871"/>
    <w:rsid w:val="008C4E56"/>
    <w:rsid w:val="008C5075"/>
    <w:rsid w:val="008C5159"/>
    <w:rsid w:val="008C5266"/>
    <w:rsid w:val="008C555F"/>
    <w:rsid w:val="008C5569"/>
    <w:rsid w:val="008C564A"/>
    <w:rsid w:val="008C58FE"/>
    <w:rsid w:val="008C5D52"/>
    <w:rsid w:val="008C5DAE"/>
    <w:rsid w:val="008C6028"/>
    <w:rsid w:val="008C6340"/>
    <w:rsid w:val="008C64EE"/>
    <w:rsid w:val="008C6678"/>
    <w:rsid w:val="008C66C3"/>
    <w:rsid w:val="008C6942"/>
    <w:rsid w:val="008C694C"/>
    <w:rsid w:val="008C6A18"/>
    <w:rsid w:val="008C6DE0"/>
    <w:rsid w:val="008C6DE6"/>
    <w:rsid w:val="008C6EA4"/>
    <w:rsid w:val="008C717C"/>
    <w:rsid w:val="008C736D"/>
    <w:rsid w:val="008C7827"/>
    <w:rsid w:val="008C7AAB"/>
    <w:rsid w:val="008C7B17"/>
    <w:rsid w:val="008C7BA7"/>
    <w:rsid w:val="008C7EAD"/>
    <w:rsid w:val="008C7FD0"/>
    <w:rsid w:val="008D0079"/>
    <w:rsid w:val="008D0210"/>
    <w:rsid w:val="008D04C6"/>
    <w:rsid w:val="008D055C"/>
    <w:rsid w:val="008D0598"/>
    <w:rsid w:val="008D05DC"/>
    <w:rsid w:val="008D062A"/>
    <w:rsid w:val="008D07F6"/>
    <w:rsid w:val="008D0ACE"/>
    <w:rsid w:val="008D0AF7"/>
    <w:rsid w:val="008D0B15"/>
    <w:rsid w:val="008D0D89"/>
    <w:rsid w:val="008D0DFD"/>
    <w:rsid w:val="008D0E09"/>
    <w:rsid w:val="008D0ED7"/>
    <w:rsid w:val="008D1133"/>
    <w:rsid w:val="008D134C"/>
    <w:rsid w:val="008D1508"/>
    <w:rsid w:val="008D1554"/>
    <w:rsid w:val="008D20B3"/>
    <w:rsid w:val="008D2619"/>
    <w:rsid w:val="008D2661"/>
    <w:rsid w:val="008D2719"/>
    <w:rsid w:val="008D2D60"/>
    <w:rsid w:val="008D2DEA"/>
    <w:rsid w:val="008D3147"/>
    <w:rsid w:val="008D317C"/>
    <w:rsid w:val="008D3653"/>
    <w:rsid w:val="008D3B71"/>
    <w:rsid w:val="008D3C6F"/>
    <w:rsid w:val="008D3ED4"/>
    <w:rsid w:val="008D3F0A"/>
    <w:rsid w:val="008D3F51"/>
    <w:rsid w:val="008D40E1"/>
    <w:rsid w:val="008D413C"/>
    <w:rsid w:val="008D43AF"/>
    <w:rsid w:val="008D4781"/>
    <w:rsid w:val="008D494D"/>
    <w:rsid w:val="008D4B8A"/>
    <w:rsid w:val="008D4EBB"/>
    <w:rsid w:val="008D4F6A"/>
    <w:rsid w:val="008D53BF"/>
    <w:rsid w:val="008D5535"/>
    <w:rsid w:val="008D5549"/>
    <w:rsid w:val="008D559D"/>
    <w:rsid w:val="008D5782"/>
    <w:rsid w:val="008D5825"/>
    <w:rsid w:val="008D58B8"/>
    <w:rsid w:val="008D5A19"/>
    <w:rsid w:val="008D5C47"/>
    <w:rsid w:val="008D5EB9"/>
    <w:rsid w:val="008D5EE7"/>
    <w:rsid w:val="008D6572"/>
    <w:rsid w:val="008D66FB"/>
    <w:rsid w:val="008D670E"/>
    <w:rsid w:val="008D6828"/>
    <w:rsid w:val="008D68AC"/>
    <w:rsid w:val="008D6BF3"/>
    <w:rsid w:val="008D6E51"/>
    <w:rsid w:val="008D6F5C"/>
    <w:rsid w:val="008D704F"/>
    <w:rsid w:val="008D71A7"/>
    <w:rsid w:val="008D7A38"/>
    <w:rsid w:val="008D7C6E"/>
    <w:rsid w:val="008D7CB8"/>
    <w:rsid w:val="008D7D40"/>
    <w:rsid w:val="008D7DEA"/>
    <w:rsid w:val="008E0269"/>
    <w:rsid w:val="008E0301"/>
    <w:rsid w:val="008E03AE"/>
    <w:rsid w:val="008E0509"/>
    <w:rsid w:val="008E08CF"/>
    <w:rsid w:val="008E0999"/>
    <w:rsid w:val="008E0B4B"/>
    <w:rsid w:val="008E0E26"/>
    <w:rsid w:val="008E10B9"/>
    <w:rsid w:val="008E1237"/>
    <w:rsid w:val="008E138B"/>
    <w:rsid w:val="008E143A"/>
    <w:rsid w:val="008E1646"/>
    <w:rsid w:val="008E1652"/>
    <w:rsid w:val="008E19E9"/>
    <w:rsid w:val="008E1BA1"/>
    <w:rsid w:val="008E1CB5"/>
    <w:rsid w:val="008E1E6B"/>
    <w:rsid w:val="008E2002"/>
    <w:rsid w:val="008E21FD"/>
    <w:rsid w:val="008E2298"/>
    <w:rsid w:val="008E23CE"/>
    <w:rsid w:val="008E2721"/>
    <w:rsid w:val="008E273F"/>
    <w:rsid w:val="008E28E3"/>
    <w:rsid w:val="008E3073"/>
    <w:rsid w:val="008E307A"/>
    <w:rsid w:val="008E30EC"/>
    <w:rsid w:val="008E312B"/>
    <w:rsid w:val="008E3134"/>
    <w:rsid w:val="008E350F"/>
    <w:rsid w:val="008E3CA3"/>
    <w:rsid w:val="008E3CBC"/>
    <w:rsid w:val="008E3F91"/>
    <w:rsid w:val="008E449B"/>
    <w:rsid w:val="008E4538"/>
    <w:rsid w:val="008E46AD"/>
    <w:rsid w:val="008E4BD4"/>
    <w:rsid w:val="008E4FAD"/>
    <w:rsid w:val="008E4FAF"/>
    <w:rsid w:val="008E5078"/>
    <w:rsid w:val="008E515E"/>
    <w:rsid w:val="008E55FE"/>
    <w:rsid w:val="008E56A2"/>
    <w:rsid w:val="008E5886"/>
    <w:rsid w:val="008E5BC0"/>
    <w:rsid w:val="008E5D61"/>
    <w:rsid w:val="008E60E7"/>
    <w:rsid w:val="008E627C"/>
    <w:rsid w:val="008E650A"/>
    <w:rsid w:val="008E68BF"/>
    <w:rsid w:val="008E699D"/>
    <w:rsid w:val="008E6AF3"/>
    <w:rsid w:val="008E6D90"/>
    <w:rsid w:val="008E70A1"/>
    <w:rsid w:val="008E740E"/>
    <w:rsid w:val="008E7495"/>
    <w:rsid w:val="008E749E"/>
    <w:rsid w:val="008E76B2"/>
    <w:rsid w:val="008E7A11"/>
    <w:rsid w:val="008E7DD3"/>
    <w:rsid w:val="008E7DE8"/>
    <w:rsid w:val="008E7FC1"/>
    <w:rsid w:val="008E7FE0"/>
    <w:rsid w:val="008F06C2"/>
    <w:rsid w:val="008F0712"/>
    <w:rsid w:val="008F093B"/>
    <w:rsid w:val="008F0A5E"/>
    <w:rsid w:val="008F0D0F"/>
    <w:rsid w:val="008F0D4A"/>
    <w:rsid w:val="008F106F"/>
    <w:rsid w:val="008F116A"/>
    <w:rsid w:val="008F12CF"/>
    <w:rsid w:val="008F1355"/>
    <w:rsid w:val="008F1855"/>
    <w:rsid w:val="008F1A3A"/>
    <w:rsid w:val="008F1A89"/>
    <w:rsid w:val="008F1B17"/>
    <w:rsid w:val="008F1C6E"/>
    <w:rsid w:val="008F1E99"/>
    <w:rsid w:val="008F1EDA"/>
    <w:rsid w:val="008F1F91"/>
    <w:rsid w:val="008F2064"/>
    <w:rsid w:val="008F216A"/>
    <w:rsid w:val="008F2299"/>
    <w:rsid w:val="008F23A4"/>
    <w:rsid w:val="008F244E"/>
    <w:rsid w:val="008F255F"/>
    <w:rsid w:val="008F25F0"/>
    <w:rsid w:val="008F262F"/>
    <w:rsid w:val="008F267F"/>
    <w:rsid w:val="008F26DC"/>
    <w:rsid w:val="008F27CB"/>
    <w:rsid w:val="008F2852"/>
    <w:rsid w:val="008F28AC"/>
    <w:rsid w:val="008F29A7"/>
    <w:rsid w:val="008F29B3"/>
    <w:rsid w:val="008F2C18"/>
    <w:rsid w:val="008F2DF8"/>
    <w:rsid w:val="008F2F3C"/>
    <w:rsid w:val="008F320E"/>
    <w:rsid w:val="008F3477"/>
    <w:rsid w:val="008F370E"/>
    <w:rsid w:val="008F388B"/>
    <w:rsid w:val="008F3A6D"/>
    <w:rsid w:val="008F4AC2"/>
    <w:rsid w:val="008F4B03"/>
    <w:rsid w:val="008F4B51"/>
    <w:rsid w:val="008F4D24"/>
    <w:rsid w:val="008F4DB6"/>
    <w:rsid w:val="008F4E0B"/>
    <w:rsid w:val="008F4FF2"/>
    <w:rsid w:val="008F5021"/>
    <w:rsid w:val="008F50B2"/>
    <w:rsid w:val="008F50CA"/>
    <w:rsid w:val="008F53FB"/>
    <w:rsid w:val="008F551A"/>
    <w:rsid w:val="008F5552"/>
    <w:rsid w:val="008F55A4"/>
    <w:rsid w:val="008F565D"/>
    <w:rsid w:val="008F56AF"/>
    <w:rsid w:val="008F57F6"/>
    <w:rsid w:val="008F5966"/>
    <w:rsid w:val="008F5AB9"/>
    <w:rsid w:val="008F5B20"/>
    <w:rsid w:val="008F5BD3"/>
    <w:rsid w:val="008F5BE9"/>
    <w:rsid w:val="008F5DA1"/>
    <w:rsid w:val="008F60DA"/>
    <w:rsid w:val="008F6624"/>
    <w:rsid w:val="008F6A4C"/>
    <w:rsid w:val="008F6A8D"/>
    <w:rsid w:val="008F6A8F"/>
    <w:rsid w:val="008F6CF4"/>
    <w:rsid w:val="008F6D2E"/>
    <w:rsid w:val="008F6DAC"/>
    <w:rsid w:val="008F6ED4"/>
    <w:rsid w:val="008F6EFC"/>
    <w:rsid w:val="008F70F5"/>
    <w:rsid w:val="008F7128"/>
    <w:rsid w:val="008F7184"/>
    <w:rsid w:val="008F73B4"/>
    <w:rsid w:val="008F773B"/>
    <w:rsid w:val="008F7867"/>
    <w:rsid w:val="008F7B2C"/>
    <w:rsid w:val="008F7D23"/>
    <w:rsid w:val="008F7E89"/>
    <w:rsid w:val="008F7EF6"/>
    <w:rsid w:val="00900020"/>
    <w:rsid w:val="0090003F"/>
    <w:rsid w:val="00900182"/>
    <w:rsid w:val="00900342"/>
    <w:rsid w:val="009006BC"/>
    <w:rsid w:val="00900807"/>
    <w:rsid w:val="00900A98"/>
    <w:rsid w:val="00900B03"/>
    <w:rsid w:val="00901153"/>
    <w:rsid w:val="009011D9"/>
    <w:rsid w:val="00901298"/>
    <w:rsid w:val="00901738"/>
    <w:rsid w:val="00901A01"/>
    <w:rsid w:val="00901D78"/>
    <w:rsid w:val="00901FAA"/>
    <w:rsid w:val="0090201B"/>
    <w:rsid w:val="0090219A"/>
    <w:rsid w:val="009021DF"/>
    <w:rsid w:val="00902431"/>
    <w:rsid w:val="0090248B"/>
    <w:rsid w:val="009024B9"/>
    <w:rsid w:val="009024D0"/>
    <w:rsid w:val="009026FF"/>
    <w:rsid w:val="00902716"/>
    <w:rsid w:val="00902A9D"/>
    <w:rsid w:val="00902CEF"/>
    <w:rsid w:val="0090327F"/>
    <w:rsid w:val="009032B7"/>
    <w:rsid w:val="009035CF"/>
    <w:rsid w:val="009035FE"/>
    <w:rsid w:val="00903763"/>
    <w:rsid w:val="009039A4"/>
    <w:rsid w:val="009039BA"/>
    <w:rsid w:val="00903CC6"/>
    <w:rsid w:val="00903FC9"/>
    <w:rsid w:val="0090407A"/>
    <w:rsid w:val="00904141"/>
    <w:rsid w:val="00904204"/>
    <w:rsid w:val="009042FF"/>
    <w:rsid w:val="00904369"/>
    <w:rsid w:val="0090438D"/>
    <w:rsid w:val="009047F8"/>
    <w:rsid w:val="00904805"/>
    <w:rsid w:val="00904F8D"/>
    <w:rsid w:val="00905245"/>
    <w:rsid w:val="009053AF"/>
    <w:rsid w:val="009053F9"/>
    <w:rsid w:val="00905682"/>
    <w:rsid w:val="009057E8"/>
    <w:rsid w:val="00905847"/>
    <w:rsid w:val="00905E25"/>
    <w:rsid w:val="00905EA8"/>
    <w:rsid w:val="009061ED"/>
    <w:rsid w:val="0090627D"/>
    <w:rsid w:val="009066E1"/>
    <w:rsid w:val="0090673C"/>
    <w:rsid w:val="009069AB"/>
    <w:rsid w:val="00906A0A"/>
    <w:rsid w:val="00906BCE"/>
    <w:rsid w:val="00906ED3"/>
    <w:rsid w:val="00906FA0"/>
    <w:rsid w:val="00907053"/>
    <w:rsid w:val="00907228"/>
    <w:rsid w:val="0090750B"/>
    <w:rsid w:val="009076E1"/>
    <w:rsid w:val="0090788B"/>
    <w:rsid w:val="0090790B"/>
    <w:rsid w:val="00907EDD"/>
    <w:rsid w:val="00907EED"/>
    <w:rsid w:val="00910044"/>
    <w:rsid w:val="0091021D"/>
    <w:rsid w:val="009102D9"/>
    <w:rsid w:val="009105CA"/>
    <w:rsid w:val="00910D70"/>
    <w:rsid w:val="00910E64"/>
    <w:rsid w:val="00910F25"/>
    <w:rsid w:val="00911484"/>
    <w:rsid w:val="00911798"/>
    <w:rsid w:val="00911B35"/>
    <w:rsid w:val="00911B3D"/>
    <w:rsid w:val="00911B6B"/>
    <w:rsid w:val="00911DE9"/>
    <w:rsid w:val="00911E00"/>
    <w:rsid w:val="009120E0"/>
    <w:rsid w:val="009122B3"/>
    <w:rsid w:val="009122BF"/>
    <w:rsid w:val="00912475"/>
    <w:rsid w:val="009124A0"/>
    <w:rsid w:val="009124EB"/>
    <w:rsid w:val="0091296D"/>
    <w:rsid w:val="00912BC3"/>
    <w:rsid w:val="00912E71"/>
    <w:rsid w:val="00912FA2"/>
    <w:rsid w:val="0091322D"/>
    <w:rsid w:val="009132C0"/>
    <w:rsid w:val="009134E4"/>
    <w:rsid w:val="00913585"/>
    <w:rsid w:val="0091364C"/>
    <w:rsid w:val="0091399D"/>
    <w:rsid w:val="00913CE8"/>
    <w:rsid w:val="009144BB"/>
    <w:rsid w:val="009145D4"/>
    <w:rsid w:val="00914625"/>
    <w:rsid w:val="009146C3"/>
    <w:rsid w:val="00914A6B"/>
    <w:rsid w:val="00914D04"/>
    <w:rsid w:val="00914E59"/>
    <w:rsid w:val="00914E5E"/>
    <w:rsid w:val="00915046"/>
    <w:rsid w:val="009151F7"/>
    <w:rsid w:val="009152DC"/>
    <w:rsid w:val="0091530D"/>
    <w:rsid w:val="00915479"/>
    <w:rsid w:val="00915CD4"/>
    <w:rsid w:val="00916198"/>
    <w:rsid w:val="00916311"/>
    <w:rsid w:val="0091642A"/>
    <w:rsid w:val="00916551"/>
    <w:rsid w:val="009169D5"/>
    <w:rsid w:val="00916A69"/>
    <w:rsid w:val="00916AAA"/>
    <w:rsid w:val="00916B8A"/>
    <w:rsid w:val="00916F37"/>
    <w:rsid w:val="00916FD1"/>
    <w:rsid w:val="00917109"/>
    <w:rsid w:val="00917675"/>
    <w:rsid w:val="009179F5"/>
    <w:rsid w:val="00917AFE"/>
    <w:rsid w:val="00917C4D"/>
    <w:rsid w:val="00917FC1"/>
    <w:rsid w:val="009202A4"/>
    <w:rsid w:val="0092047A"/>
    <w:rsid w:val="0092047E"/>
    <w:rsid w:val="0092056D"/>
    <w:rsid w:val="00920610"/>
    <w:rsid w:val="00920705"/>
    <w:rsid w:val="0092098D"/>
    <w:rsid w:val="00920C80"/>
    <w:rsid w:val="00920D0A"/>
    <w:rsid w:val="0092117A"/>
    <w:rsid w:val="009211AB"/>
    <w:rsid w:val="009211EC"/>
    <w:rsid w:val="0092122F"/>
    <w:rsid w:val="009212DC"/>
    <w:rsid w:val="009212E2"/>
    <w:rsid w:val="009214D5"/>
    <w:rsid w:val="0092162C"/>
    <w:rsid w:val="00921633"/>
    <w:rsid w:val="009216F9"/>
    <w:rsid w:val="00921783"/>
    <w:rsid w:val="009217E8"/>
    <w:rsid w:val="00921ACF"/>
    <w:rsid w:val="00921BF0"/>
    <w:rsid w:val="00921C40"/>
    <w:rsid w:val="00921C48"/>
    <w:rsid w:val="00921EDA"/>
    <w:rsid w:val="00921FFC"/>
    <w:rsid w:val="009221A1"/>
    <w:rsid w:val="00922364"/>
    <w:rsid w:val="00922446"/>
    <w:rsid w:val="00922A23"/>
    <w:rsid w:val="00922F4C"/>
    <w:rsid w:val="009230DB"/>
    <w:rsid w:val="009230FE"/>
    <w:rsid w:val="0092334B"/>
    <w:rsid w:val="009234C7"/>
    <w:rsid w:val="0092371A"/>
    <w:rsid w:val="00923AB0"/>
    <w:rsid w:val="00923CDD"/>
    <w:rsid w:val="00923D60"/>
    <w:rsid w:val="00923D68"/>
    <w:rsid w:val="00923F87"/>
    <w:rsid w:val="00924208"/>
    <w:rsid w:val="00924A39"/>
    <w:rsid w:val="00924B94"/>
    <w:rsid w:val="00924C52"/>
    <w:rsid w:val="00924C92"/>
    <w:rsid w:val="009252F9"/>
    <w:rsid w:val="00925445"/>
    <w:rsid w:val="009255CD"/>
    <w:rsid w:val="0092566D"/>
    <w:rsid w:val="0092574A"/>
    <w:rsid w:val="009259F7"/>
    <w:rsid w:val="00925A6D"/>
    <w:rsid w:val="00925A99"/>
    <w:rsid w:val="00925BA9"/>
    <w:rsid w:val="00925CCF"/>
    <w:rsid w:val="00925D82"/>
    <w:rsid w:val="00925DBB"/>
    <w:rsid w:val="00925F41"/>
    <w:rsid w:val="00925F56"/>
    <w:rsid w:val="0092605B"/>
    <w:rsid w:val="009260BF"/>
    <w:rsid w:val="0092626B"/>
    <w:rsid w:val="00926300"/>
    <w:rsid w:val="0092673A"/>
    <w:rsid w:val="0092699E"/>
    <w:rsid w:val="00926A5B"/>
    <w:rsid w:val="00926B0A"/>
    <w:rsid w:val="00926B6B"/>
    <w:rsid w:val="00926C2E"/>
    <w:rsid w:val="00926D97"/>
    <w:rsid w:val="00926F22"/>
    <w:rsid w:val="00926F70"/>
    <w:rsid w:val="00926FA8"/>
    <w:rsid w:val="00926FE3"/>
    <w:rsid w:val="00927064"/>
    <w:rsid w:val="009271C5"/>
    <w:rsid w:val="00927279"/>
    <w:rsid w:val="009273FC"/>
    <w:rsid w:val="0092757E"/>
    <w:rsid w:val="0092773C"/>
    <w:rsid w:val="009278BC"/>
    <w:rsid w:val="009278C3"/>
    <w:rsid w:val="00927910"/>
    <w:rsid w:val="009279FC"/>
    <w:rsid w:val="00927AD4"/>
    <w:rsid w:val="00927E38"/>
    <w:rsid w:val="009301B8"/>
    <w:rsid w:val="00930458"/>
    <w:rsid w:val="009309E4"/>
    <w:rsid w:val="00930A31"/>
    <w:rsid w:val="00930BC7"/>
    <w:rsid w:val="00930C00"/>
    <w:rsid w:val="00930D55"/>
    <w:rsid w:val="0093107F"/>
    <w:rsid w:val="0093109E"/>
    <w:rsid w:val="009310EB"/>
    <w:rsid w:val="009313B3"/>
    <w:rsid w:val="00931B0A"/>
    <w:rsid w:val="00931DDB"/>
    <w:rsid w:val="00931FD7"/>
    <w:rsid w:val="00932025"/>
    <w:rsid w:val="009320E8"/>
    <w:rsid w:val="0093229E"/>
    <w:rsid w:val="009324D2"/>
    <w:rsid w:val="009326C2"/>
    <w:rsid w:val="009327D4"/>
    <w:rsid w:val="0093281E"/>
    <w:rsid w:val="00932A6F"/>
    <w:rsid w:val="00932C25"/>
    <w:rsid w:val="00932D92"/>
    <w:rsid w:val="00932DA9"/>
    <w:rsid w:val="0093300E"/>
    <w:rsid w:val="009330B6"/>
    <w:rsid w:val="00933486"/>
    <w:rsid w:val="0093357A"/>
    <w:rsid w:val="0093364F"/>
    <w:rsid w:val="0093383B"/>
    <w:rsid w:val="00933853"/>
    <w:rsid w:val="00933911"/>
    <w:rsid w:val="009339F1"/>
    <w:rsid w:val="00933C52"/>
    <w:rsid w:val="00933C5F"/>
    <w:rsid w:val="00933DB9"/>
    <w:rsid w:val="00933EB4"/>
    <w:rsid w:val="00933FD2"/>
    <w:rsid w:val="0093414F"/>
    <w:rsid w:val="00934992"/>
    <w:rsid w:val="00934A69"/>
    <w:rsid w:val="00934FA9"/>
    <w:rsid w:val="009351B2"/>
    <w:rsid w:val="0093520B"/>
    <w:rsid w:val="009353C5"/>
    <w:rsid w:val="009359B9"/>
    <w:rsid w:val="00935AB5"/>
    <w:rsid w:val="00935C5B"/>
    <w:rsid w:val="00935CD4"/>
    <w:rsid w:val="00935F31"/>
    <w:rsid w:val="00935FB3"/>
    <w:rsid w:val="009361D1"/>
    <w:rsid w:val="00936269"/>
    <w:rsid w:val="009362B6"/>
    <w:rsid w:val="009366BF"/>
    <w:rsid w:val="0093673D"/>
    <w:rsid w:val="00936851"/>
    <w:rsid w:val="009368BB"/>
    <w:rsid w:val="0093694D"/>
    <w:rsid w:val="00936AC9"/>
    <w:rsid w:val="00936C4A"/>
    <w:rsid w:val="00936C8E"/>
    <w:rsid w:val="00936CEA"/>
    <w:rsid w:val="00936D86"/>
    <w:rsid w:val="0093709F"/>
    <w:rsid w:val="0093727A"/>
    <w:rsid w:val="00937280"/>
    <w:rsid w:val="0093764C"/>
    <w:rsid w:val="00937860"/>
    <w:rsid w:val="0093797C"/>
    <w:rsid w:val="00937A1F"/>
    <w:rsid w:val="00940006"/>
    <w:rsid w:val="00940033"/>
    <w:rsid w:val="009400CA"/>
    <w:rsid w:val="00940106"/>
    <w:rsid w:val="009402B4"/>
    <w:rsid w:val="009404B2"/>
    <w:rsid w:val="009404D8"/>
    <w:rsid w:val="0094074E"/>
    <w:rsid w:val="009407A7"/>
    <w:rsid w:val="00940B8E"/>
    <w:rsid w:val="0094101A"/>
    <w:rsid w:val="00941074"/>
    <w:rsid w:val="009411D6"/>
    <w:rsid w:val="009414B5"/>
    <w:rsid w:val="00941750"/>
    <w:rsid w:val="00941794"/>
    <w:rsid w:val="00941A3E"/>
    <w:rsid w:val="00941CEE"/>
    <w:rsid w:val="00941F73"/>
    <w:rsid w:val="00942416"/>
    <w:rsid w:val="009429CD"/>
    <w:rsid w:val="00942E0F"/>
    <w:rsid w:val="009430AD"/>
    <w:rsid w:val="009430FB"/>
    <w:rsid w:val="00943341"/>
    <w:rsid w:val="0094380F"/>
    <w:rsid w:val="009439A5"/>
    <w:rsid w:val="00943DAC"/>
    <w:rsid w:val="00944026"/>
    <w:rsid w:val="00944374"/>
    <w:rsid w:val="0094453D"/>
    <w:rsid w:val="0094456A"/>
    <w:rsid w:val="00944617"/>
    <w:rsid w:val="009446E0"/>
    <w:rsid w:val="009446F3"/>
    <w:rsid w:val="00944754"/>
    <w:rsid w:val="009447FB"/>
    <w:rsid w:val="00944947"/>
    <w:rsid w:val="00944E02"/>
    <w:rsid w:val="00944E8E"/>
    <w:rsid w:val="00945022"/>
    <w:rsid w:val="0094549F"/>
    <w:rsid w:val="009455E8"/>
    <w:rsid w:val="00945610"/>
    <w:rsid w:val="009457CA"/>
    <w:rsid w:val="009458AA"/>
    <w:rsid w:val="009458BA"/>
    <w:rsid w:val="00945B9C"/>
    <w:rsid w:val="00946600"/>
    <w:rsid w:val="0094675C"/>
    <w:rsid w:val="00946887"/>
    <w:rsid w:val="00946B54"/>
    <w:rsid w:val="00946FA2"/>
    <w:rsid w:val="0094703D"/>
    <w:rsid w:val="009473B3"/>
    <w:rsid w:val="00947455"/>
    <w:rsid w:val="00947CCB"/>
    <w:rsid w:val="00947D8D"/>
    <w:rsid w:val="00950114"/>
    <w:rsid w:val="0095017E"/>
    <w:rsid w:val="00950183"/>
    <w:rsid w:val="0095035A"/>
    <w:rsid w:val="0095056E"/>
    <w:rsid w:val="00950960"/>
    <w:rsid w:val="00950C25"/>
    <w:rsid w:val="00950D73"/>
    <w:rsid w:val="00951183"/>
    <w:rsid w:val="009514C8"/>
    <w:rsid w:val="0095157A"/>
    <w:rsid w:val="0095163A"/>
    <w:rsid w:val="00951B45"/>
    <w:rsid w:val="00951CAB"/>
    <w:rsid w:val="00951CEB"/>
    <w:rsid w:val="00951EF1"/>
    <w:rsid w:val="00951FDB"/>
    <w:rsid w:val="009522D8"/>
    <w:rsid w:val="009525FA"/>
    <w:rsid w:val="0095265F"/>
    <w:rsid w:val="00952739"/>
    <w:rsid w:val="0095275F"/>
    <w:rsid w:val="009527F2"/>
    <w:rsid w:val="00952B7F"/>
    <w:rsid w:val="00952BD2"/>
    <w:rsid w:val="00952E79"/>
    <w:rsid w:val="00952E92"/>
    <w:rsid w:val="00952F5D"/>
    <w:rsid w:val="00952F5E"/>
    <w:rsid w:val="00953082"/>
    <w:rsid w:val="009534C2"/>
    <w:rsid w:val="00953912"/>
    <w:rsid w:val="00953A91"/>
    <w:rsid w:val="00953C23"/>
    <w:rsid w:val="00953CD2"/>
    <w:rsid w:val="00953DFA"/>
    <w:rsid w:val="009541CA"/>
    <w:rsid w:val="009542E8"/>
    <w:rsid w:val="00954490"/>
    <w:rsid w:val="009549AC"/>
    <w:rsid w:val="009549D5"/>
    <w:rsid w:val="00954FA9"/>
    <w:rsid w:val="00955047"/>
    <w:rsid w:val="009550BD"/>
    <w:rsid w:val="009551B5"/>
    <w:rsid w:val="00955549"/>
    <w:rsid w:val="00955640"/>
    <w:rsid w:val="00955997"/>
    <w:rsid w:val="00955AA7"/>
    <w:rsid w:val="00955CAD"/>
    <w:rsid w:val="00955D75"/>
    <w:rsid w:val="00955F90"/>
    <w:rsid w:val="009563D8"/>
    <w:rsid w:val="00956557"/>
    <w:rsid w:val="00956627"/>
    <w:rsid w:val="009567F2"/>
    <w:rsid w:val="00956856"/>
    <w:rsid w:val="00956859"/>
    <w:rsid w:val="00956B06"/>
    <w:rsid w:val="00956C70"/>
    <w:rsid w:val="00956CF2"/>
    <w:rsid w:val="00956DAE"/>
    <w:rsid w:val="00956EC4"/>
    <w:rsid w:val="00956FC9"/>
    <w:rsid w:val="009570DF"/>
    <w:rsid w:val="00957119"/>
    <w:rsid w:val="009574F0"/>
    <w:rsid w:val="00957B4B"/>
    <w:rsid w:val="00957CFB"/>
    <w:rsid w:val="0096005C"/>
    <w:rsid w:val="009601B1"/>
    <w:rsid w:val="009602FE"/>
    <w:rsid w:val="0096058B"/>
    <w:rsid w:val="009607CB"/>
    <w:rsid w:val="009608DC"/>
    <w:rsid w:val="00960A3B"/>
    <w:rsid w:val="00960BF9"/>
    <w:rsid w:val="0096113E"/>
    <w:rsid w:val="0096115E"/>
    <w:rsid w:val="00961289"/>
    <w:rsid w:val="00961933"/>
    <w:rsid w:val="00961A48"/>
    <w:rsid w:val="00961C7B"/>
    <w:rsid w:val="00962151"/>
    <w:rsid w:val="009625C9"/>
    <w:rsid w:val="0096264B"/>
    <w:rsid w:val="009626ED"/>
    <w:rsid w:val="009627BB"/>
    <w:rsid w:val="00962890"/>
    <w:rsid w:val="009628D8"/>
    <w:rsid w:val="00962B30"/>
    <w:rsid w:val="00962B8E"/>
    <w:rsid w:val="00962D3C"/>
    <w:rsid w:val="00962E80"/>
    <w:rsid w:val="00962FC8"/>
    <w:rsid w:val="00962FFD"/>
    <w:rsid w:val="00963073"/>
    <w:rsid w:val="009630F0"/>
    <w:rsid w:val="0096318F"/>
    <w:rsid w:val="009632A8"/>
    <w:rsid w:val="009632E1"/>
    <w:rsid w:val="00963429"/>
    <w:rsid w:val="00963456"/>
    <w:rsid w:val="00963524"/>
    <w:rsid w:val="00963604"/>
    <w:rsid w:val="00963D40"/>
    <w:rsid w:val="00963E4D"/>
    <w:rsid w:val="00963F90"/>
    <w:rsid w:val="0096432D"/>
    <w:rsid w:val="00964485"/>
    <w:rsid w:val="0096474F"/>
    <w:rsid w:val="009648CE"/>
    <w:rsid w:val="009648EF"/>
    <w:rsid w:val="00964A9E"/>
    <w:rsid w:val="00964BF4"/>
    <w:rsid w:val="00964D2B"/>
    <w:rsid w:val="00964F2A"/>
    <w:rsid w:val="00965063"/>
    <w:rsid w:val="00965847"/>
    <w:rsid w:val="00965A4E"/>
    <w:rsid w:val="00965AEE"/>
    <w:rsid w:val="00965E99"/>
    <w:rsid w:val="00965F82"/>
    <w:rsid w:val="0096618B"/>
    <w:rsid w:val="009661DB"/>
    <w:rsid w:val="009662E4"/>
    <w:rsid w:val="009666CE"/>
    <w:rsid w:val="009667ED"/>
    <w:rsid w:val="0096686C"/>
    <w:rsid w:val="00966885"/>
    <w:rsid w:val="00966E35"/>
    <w:rsid w:val="00966F6F"/>
    <w:rsid w:val="009674EA"/>
    <w:rsid w:val="00967748"/>
    <w:rsid w:val="009679EB"/>
    <w:rsid w:val="00967FD2"/>
    <w:rsid w:val="00967FD3"/>
    <w:rsid w:val="009700A0"/>
    <w:rsid w:val="009701FE"/>
    <w:rsid w:val="009704E6"/>
    <w:rsid w:val="00970518"/>
    <w:rsid w:val="00970948"/>
    <w:rsid w:val="00970960"/>
    <w:rsid w:val="00970B1B"/>
    <w:rsid w:val="00970D82"/>
    <w:rsid w:val="00970E1E"/>
    <w:rsid w:val="00970E54"/>
    <w:rsid w:val="00970EB2"/>
    <w:rsid w:val="00970F8B"/>
    <w:rsid w:val="00971080"/>
    <w:rsid w:val="00971148"/>
    <w:rsid w:val="00971247"/>
    <w:rsid w:val="0097124C"/>
    <w:rsid w:val="00971260"/>
    <w:rsid w:val="009715C1"/>
    <w:rsid w:val="009716A0"/>
    <w:rsid w:val="0097176E"/>
    <w:rsid w:val="00971877"/>
    <w:rsid w:val="009719AE"/>
    <w:rsid w:val="00971FC4"/>
    <w:rsid w:val="009722C1"/>
    <w:rsid w:val="00972600"/>
    <w:rsid w:val="0097276A"/>
    <w:rsid w:val="009729BC"/>
    <w:rsid w:val="00972AFD"/>
    <w:rsid w:val="00972D1E"/>
    <w:rsid w:val="00972E43"/>
    <w:rsid w:val="00972FCA"/>
    <w:rsid w:val="00973002"/>
    <w:rsid w:val="0097309C"/>
    <w:rsid w:val="009730B8"/>
    <w:rsid w:val="00973286"/>
    <w:rsid w:val="009733CB"/>
    <w:rsid w:val="009738D3"/>
    <w:rsid w:val="00973939"/>
    <w:rsid w:val="00973A2A"/>
    <w:rsid w:val="00973B3B"/>
    <w:rsid w:val="00973C8A"/>
    <w:rsid w:val="00973E42"/>
    <w:rsid w:val="0097414C"/>
    <w:rsid w:val="009746FD"/>
    <w:rsid w:val="00974886"/>
    <w:rsid w:val="00974998"/>
    <w:rsid w:val="00974999"/>
    <w:rsid w:val="009749F2"/>
    <w:rsid w:val="00974B5B"/>
    <w:rsid w:val="00974CE2"/>
    <w:rsid w:val="00974E0A"/>
    <w:rsid w:val="00975077"/>
    <w:rsid w:val="009750AA"/>
    <w:rsid w:val="0097513B"/>
    <w:rsid w:val="0097515B"/>
    <w:rsid w:val="009753B3"/>
    <w:rsid w:val="0097544B"/>
    <w:rsid w:val="009754C6"/>
    <w:rsid w:val="00975603"/>
    <w:rsid w:val="00975791"/>
    <w:rsid w:val="00975817"/>
    <w:rsid w:val="0097582C"/>
    <w:rsid w:val="00975B5E"/>
    <w:rsid w:val="00975C2A"/>
    <w:rsid w:val="009760DF"/>
    <w:rsid w:val="00976160"/>
    <w:rsid w:val="009768DB"/>
    <w:rsid w:val="00976CDB"/>
    <w:rsid w:val="00976EF7"/>
    <w:rsid w:val="00977148"/>
    <w:rsid w:val="00977181"/>
    <w:rsid w:val="009771A7"/>
    <w:rsid w:val="0097737E"/>
    <w:rsid w:val="00977661"/>
    <w:rsid w:val="009778A8"/>
    <w:rsid w:val="00977939"/>
    <w:rsid w:val="009779AF"/>
    <w:rsid w:val="009779ED"/>
    <w:rsid w:val="00977B13"/>
    <w:rsid w:val="00977C06"/>
    <w:rsid w:val="0098008A"/>
    <w:rsid w:val="00980169"/>
    <w:rsid w:val="0098031C"/>
    <w:rsid w:val="00980326"/>
    <w:rsid w:val="00980387"/>
    <w:rsid w:val="00980418"/>
    <w:rsid w:val="00980715"/>
    <w:rsid w:val="0098097D"/>
    <w:rsid w:val="009809DA"/>
    <w:rsid w:val="00980BAD"/>
    <w:rsid w:val="00980C08"/>
    <w:rsid w:val="00980CD2"/>
    <w:rsid w:val="00980FF5"/>
    <w:rsid w:val="009810A4"/>
    <w:rsid w:val="00981538"/>
    <w:rsid w:val="00981593"/>
    <w:rsid w:val="00981633"/>
    <w:rsid w:val="00981685"/>
    <w:rsid w:val="00981810"/>
    <w:rsid w:val="009818D0"/>
    <w:rsid w:val="009819F3"/>
    <w:rsid w:val="00981C0D"/>
    <w:rsid w:val="00981C25"/>
    <w:rsid w:val="00981D82"/>
    <w:rsid w:val="00981FC8"/>
    <w:rsid w:val="00981FE6"/>
    <w:rsid w:val="00981FED"/>
    <w:rsid w:val="009822FF"/>
    <w:rsid w:val="009823BF"/>
    <w:rsid w:val="009824B9"/>
    <w:rsid w:val="009824F8"/>
    <w:rsid w:val="00982869"/>
    <w:rsid w:val="00982979"/>
    <w:rsid w:val="00982B0E"/>
    <w:rsid w:val="00982D29"/>
    <w:rsid w:val="00982DC7"/>
    <w:rsid w:val="00982E0D"/>
    <w:rsid w:val="00982E75"/>
    <w:rsid w:val="009832AC"/>
    <w:rsid w:val="00983360"/>
    <w:rsid w:val="00983547"/>
    <w:rsid w:val="00983835"/>
    <w:rsid w:val="009839FB"/>
    <w:rsid w:val="00983E57"/>
    <w:rsid w:val="00983E8E"/>
    <w:rsid w:val="00983F27"/>
    <w:rsid w:val="00983FC2"/>
    <w:rsid w:val="00984035"/>
    <w:rsid w:val="009840FD"/>
    <w:rsid w:val="00984248"/>
    <w:rsid w:val="00984519"/>
    <w:rsid w:val="009847A5"/>
    <w:rsid w:val="00984828"/>
    <w:rsid w:val="0098497F"/>
    <w:rsid w:val="00984AC5"/>
    <w:rsid w:val="00984EDE"/>
    <w:rsid w:val="00984F27"/>
    <w:rsid w:val="009851CE"/>
    <w:rsid w:val="00985575"/>
    <w:rsid w:val="00985780"/>
    <w:rsid w:val="009857C4"/>
    <w:rsid w:val="009858ED"/>
    <w:rsid w:val="00985909"/>
    <w:rsid w:val="00985B4C"/>
    <w:rsid w:val="00986265"/>
    <w:rsid w:val="009862F6"/>
    <w:rsid w:val="009863CF"/>
    <w:rsid w:val="0098642A"/>
    <w:rsid w:val="009864B7"/>
    <w:rsid w:val="00986869"/>
    <w:rsid w:val="00986877"/>
    <w:rsid w:val="0098695F"/>
    <w:rsid w:val="00986964"/>
    <w:rsid w:val="00987695"/>
    <w:rsid w:val="00987BC3"/>
    <w:rsid w:val="00987C3F"/>
    <w:rsid w:val="00987C84"/>
    <w:rsid w:val="00987F8E"/>
    <w:rsid w:val="00987F97"/>
    <w:rsid w:val="0099013E"/>
    <w:rsid w:val="009901AA"/>
    <w:rsid w:val="00990411"/>
    <w:rsid w:val="009904D7"/>
    <w:rsid w:val="0099096C"/>
    <w:rsid w:val="00990976"/>
    <w:rsid w:val="00990B01"/>
    <w:rsid w:val="00990B9B"/>
    <w:rsid w:val="00990BCE"/>
    <w:rsid w:val="00990D60"/>
    <w:rsid w:val="00990EBA"/>
    <w:rsid w:val="00990EF9"/>
    <w:rsid w:val="00991003"/>
    <w:rsid w:val="00991143"/>
    <w:rsid w:val="00991309"/>
    <w:rsid w:val="00991370"/>
    <w:rsid w:val="00991DBD"/>
    <w:rsid w:val="00992014"/>
    <w:rsid w:val="009920FE"/>
    <w:rsid w:val="009922EE"/>
    <w:rsid w:val="009922F3"/>
    <w:rsid w:val="0099236B"/>
    <w:rsid w:val="009923B1"/>
    <w:rsid w:val="009923E7"/>
    <w:rsid w:val="00992713"/>
    <w:rsid w:val="00993308"/>
    <w:rsid w:val="0099366D"/>
    <w:rsid w:val="009936F1"/>
    <w:rsid w:val="009938AC"/>
    <w:rsid w:val="00994109"/>
    <w:rsid w:val="00994356"/>
    <w:rsid w:val="00994521"/>
    <w:rsid w:val="0099480C"/>
    <w:rsid w:val="00994B4F"/>
    <w:rsid w:val="00994CF9"/>
    <w:rsid w:val="00995331"/>
    <w:rsid w:val="009955AE"/>
    <w:rsid w:val="0099560A"/>
    <w:rsid w:val="0099561F"/>
    <w:rsid w:val="0099588C"/>
    <w:rsid w:val="0099591E"/>
    <w:rsid w:val="00995A3A"/>
    <w:rsid w:val="00995BA2"/>
    <w:rsid w:val="00995C00"/>
    <w:rsid w:val="00995CAE"/>
    <w:rsid w:val="00995D9B"/>
    <w:rsid w:val="00996182"/>
    <w:rsid w:val="009961B4"/>
    <w:rsid w:val="00996359"/>
    <w:rsid w:val="0099651E"/>
    <w:rsid w:val="00996A54"/>
    <w:rsid w:val="009973EC"/>
    <w:rsid w:val="009976EA"/>
    <w:rsid w:val="009978C0"/>
    <w:rsid w:val="00997C1E"/>
    <w:rsid w:val="00997DAB"/>
    <w:rsid w:val="00997E1C"/>
    <w:rsid w:val="009A05B8"/>
    <w:rsid w:val="009A07BE"/>
    <w:rsid w:val="009A0938"/>
    <w:rsid w:val="009A0F14"/>
    <w:rsid w:val="009A0F47"/>
    <w:rsid w:val="009A11CA"/>
    <w:rsid w:val="009A1393"/>
    <w:rsid w:val="009A149C"/>
    <w:rsid w:val="009A1533"/>
    <w:rsid w:val="009A158B"/>
    <w:rsid w:val="009A16D8"/>
    <w:rsid w:val="009A174E"/>
    <w:rsid w:val="009A1B3C"/>
    <w:rsid w:val="009A2091"/>
    <w:rsid w:val="009A217A"/>
    <w:rsid w:val="009A22F6"/>
    <w:rsid w:val="009A23E9"/>
    <w:rsid w:val="009A2615"/>
    <w:rsid w:val="009A267F"/>
    <w:rsid w:val="009A2F3A"/>
    <w:rsid w:val="009A2F75"/>
    <w:rsid w:val="009A30EE"/>
    <w:rsid w:val="009A31F6"/>
    <w:rsid w:val="009A324E"/>
    <w:rsid w:val="009A3556"/>
    <w:rsid w:val="009A35B5"/>
    <w:rsid w:val="009A362B"/>
    <w:rsid w:val="009A36D7"/>
    <w:rsid w:val="009A3878"/>
    <w:rsid w:val="009A396E"/>
    <w:rsid w:val="009A3AE9"/>
    <w:rsid w:val="009A3B8B"/>
    <w:rsid w:val="009A3CA8"/>
    <w:rsid w:val="009A42C8"/>
    <w:rsid w:val="009A4526"/>
    <w:rsid w:val="009A489C"/>
    <w:rsid w:val="009A48E2"/>
    <w:rsid w:val="009A48EB"/>
    <w:rsid w:val="009A4C2E"/>
    <w:rsid w:val="009A4CD4"/>
    <w:rsid w:val="009A4D81"/>
    <w:rsid w:val="009A4EED"/>
    <w:rsid w:val="009A4F43"/>
    <w:rsid w:val="009A4FB7"/>
    <w:rsid w:val="009A542E"/>
    <w:rsid w:val="009A5476"/>
    <w:rsid w:val="009A5ADA"/>
    <w:rsid w:val="009A5AFB"/>
    <w:rsid w:val="009A5B8C"/>
    <w:rsid w:val="009A5C79"/>
    <w:rsid w:val="009A5EE2"/>
    <w:rsid w:val="009A5F9D"/>
    <w:rsid w:val="009A5FC2"/>
    <w:rsid w:val="009A601D"/>
    <w:rsid w:val="009A6038"/>
    <w:rsid w:val="009A60CD"/>
    <w:rsid w:val="009A6100"/>
    <w:rsid w:val="009A62FF"/>
    <w:rsid w:val="009A64E3"/>
    <w:rsid w:val="009A654D"/>
    <w:rsid w:val="009A65A9"/>
    <w:rsid w:val="009A65B4"/>
    <w:rsid w:val="009A65EA"/>
    <w:rsid w:val="009A683A"/>
    <w:rsid w:val="009A691F"/>
    <w:rsid w:val="009A6C37"/>
    <w:rsid w:val="009A6F2C"/>
    <w:rsid w:val="009A6F35"/>
    <w:rsid w:val="009A7262"/>
    <w:rsid w:val="009A7849"/>
    <w:rsid w:val="009A7AFF"/>
    <w:rsid w:val="009A7E21"/>
    <w:rsid w:val="009A7E95"/>
    <w:rsid w:val="009A7EB6"/>
    <w:rsid w:val="009B007E"/>
    <w:rsid w:val="009B0349"/>
    <w:rsid w:val="009B0390"/>
    <w:rsid w:val="009B045C"/>
    <w:rsid w:val="009B08AD"/>
    <w:rsid w:val="009B0AC0"/>
    <w:rsid w:val="009B0B88"/>
    <w:rsid w:val="009B1072"/>
    <w:rsid w:val="009B114C"/>
    <w:rsid w:val="009B119F"/>
    <w:rsid w:val="009B1386"/>
    <w:rsid w:val="009B13C6"/>
    <w:rsid w:val="009B14D8"/>
    <w:rsid w:val="009B1554"/>
    <w:rsid w:val="009B177D"/>
    <w:rsid w:val="009B1A55"/>
    <w:rsid w:val="009B1AB1"/>
    <w:rsid w:val="009B1CE9"/>
    <w:rsid w:val="009B1CFB"/>
    <w:rsid w:val="009B1F92"/>
    <w:rsid w:val="009B22EC"/>
    <w:rsid w:val="009B2832"/>
    <w:rsid w:val="009B28D2"/>
    <w:rsid w:val="009B291F"/>
    <w:rsid w:val="009B294E"/>
    <w:rsid w:val="009B29EA"/>
    <w:rsid w:val="009B2D5F"/>
    <w:rsid w:val="009B2D8D"/>
    <w:rsid w:val="009B2EC7"/>
    <w:rsid w:val="009B33BF"/>
    <w:rsid w:val="009B3442"/>
    <w:rsid w:val="009B348C"/>
    <w:rsid w:val="009B3557"/>
    <w:rsid w:val="009B3DAB"/>
    <w:rsid w:val="009B3FA8"/>
    <w:rsid w:val="009B4054"/>
    <w:rsid w:val="009B40ED"/>
    <w:rsid w:val="009B40F5"/>
    <w:rsid w:val="009B41D5"/>
    <w:rsid w:val="009B42F4"/>
    <w:rsid w:val="009B4335"/>
    <w:rsid w:val="009B4976"/>
    <w:rsid w:val="009B4D04"/>
    <w:rsid w:val="009B4DF0"/>
    <w:rsid w:val="009B4F27"/>
    <w:rsid w:val="009B5184"/>
    <w:rsid w:val="009B51F6"/>
    <w:rsid w:val="009B52E9"/>
    <w:rsid w:val="009B54B5"/>
    <w:rsid w:val="009B54E8"/>
    <w:rsid w:val="009B5842"/>
    <w:rsid w:val="009B59D7"/>
    <w:rsid w:val="009B5A14"/>
    <w:rsid w:val="009B5B0A"/>
    <w:rsid w:val="009B5F87"/>
    <w:rsid w:val="009B5F9A"/>
    <w:rsid w:val="009B619B"/>
    <w:rsid w:val="009B6265"/>
    <w:rsid w:val="009B62DD"/>
    <w:rsid w:val="009B6399"/>
    <w:rsid w:val="009B643F"/>
    <w:rsid w:val="009B6457"/>
    <w:rsid w:val="009B65C0"/>
    <w:rsid w:val="009B690C"/>
    <w:rsid w:val="009B6E04"/>
    <w:rsid w:val="009B6ED9"/>
    <w:rsid w:val="009B71FE"/>
    <w:rsid w:val="009B720E"/>
    <w:rsid w:val="009B73F1"/>
    <w:rsid w:val="009B7676"/>
    <w:rsid w:val="009B7BC9"/>
    <w:rsid w:val="009B7C46"/>
    <w:rsid w:val="009B7F77"/>
    <w:rsid w:val="009C0222"/>
    <w:rsid w:val="009C0243"/>
    <w:rsid w:val="009C024C"/>
    <w:rsid w:val="009C0394"/>
    <w:rsid w:val="009C05DA"/>
    <w:rsid w:val="009C0660"/>
    <w:rsid w:val="009C06BB"/>
    <w:rsid w:val="009C077A"/>
    <w:rsid w:val="009C07DF"/>
    <w:rsid w:val="009C09BB"/>
    <w:rsid w:val="009C0B3B"/>
    <w:rsid w:val="009C0DD2"/>
    <w:rsid w:val="009C0DFC"/>
    <w:rsid w:val="009C0E86"/>
    <w:rsid w:val="009C1373"/>
    <w:rsid w:val="009C1392"/>
    <w:rsid w:val="009C14E2"/>
    <w:rsid w:val="009C1569"/>
    <w:rsid w:val="009C1622"/>
    <w:rsid w:val="009C19AE"/>
    <w:rsid w:val="009C1A37"/>
    <w:rsid w:val="009C1C68"/>
    <w:rsid w:val="009C1D41"/>
    <w:rsid w:val="009C2470"/>
    <w:rsid w:val="009C2538"/>
    <w:rsid w:val="009C2698"/>
    <w:rsid w:val="009C2893"/>
    <w:rsid w:val="009C2DAD"/>
    <w:rsid w:val="009C2E18"/>
    <w:rsid w:val="009C31A3"/>
    <w:rsid w:val="009C3523"/>
    <w:rsid w:val="009C3A10"/>
    <w:rsid w:val="009C3CC0"/>
    <w:rsid w:val="009C3D95"/>
    <w:rsid w:val="009C4397"/>
    <w:rsid w:val="009C4486"/>
    <w:rsid w:val="009C462F"/>
    <w:rsid w:val="009C4956"/>
    <w:rsid w:val="009C4981"/>
    <w:rsid w:val="009C4AAD"/>
    <w:rsid w:val="009C4C72"/>
    <w:rsid w:val="009C4EF8"/>
    <w:rsid w:val="009C503D"/>
    <w:rsid w:val="009C5107"/>
    <w:rsid w:val="009C5175"/>
    <w:rsid w:val="009C525F"/>
    <w:rsid w:val="009C53E2"/>
    <w:rsid w:val="009C5508"/>
    <w:rsid w:val="009C5999"/>
    <w:rsid w:val="009C5C32"/>
    <w:rsid w:val="009C5D52"/>
    <w:rsid w:val="009C6093"/>
    <w:rsid w:val="009C61F8"/>
    <w:rsid w:val="009C641F"/>
    <w:rsid w:val="009C67E1"/>
    <w:rsid w:val="009C692D"/>
    <w:rsid w:val="009C6B17"/>
    <w:rsid w:val="009C7265"/>
    <w:rsid w:val="009C7341"/>
    <w:rsid w:val="009C7B1A"/>
    <w:rsid w:val="009C7C54"/>
    <w:rsid w:val="009C7DC3"/>
    <w:rsid w:val="009C7DD6"/>
    <w:rsid w:val="009C7EA8"/>
    <w:rsid w:val="009C7EBE"/>
    <w:rsid w:val="009C7F9C"/>
    <w:rsid w:val="009D0111"/>
    <w:rsid w:val="009D02B7"/>
    <w:rsid w:val="009D02E7"/>
    <w:rsid w:val="009D042F"/>
    <w:rsid w:val="009D0495"/>
    <w:rsid w:val="009D0644"/>
    <w:rsid w:val="009D0E9A"/>
    <w:rsid w:val="009D0ED6"/>
    <w:rsid w:val="009D1127"/>
    <w:rsid w:val="009D13EF"/>
    <w:rsid w:val="009D1492"/>
    <w:rsid w:val="009D15B1"/>
    <w:rsid w:val="009D1873"/>
    <w:rsid w:val="009D1CBF"/>
    <w:rsid w:val="009D1D21"/>
    <w:rsid w:val="009D1DB6"/>
    <w:rsid w:val="009D1E77"/>
    <w:rsid w:val="009D208C"/>
    <w:rsid w:val="009D24D6"/>
    <w:rsid w:val="009D28CD"/>
    <w:rsid w:val="009D299C"/>
    <w:rsid w:val="009D29E2"/>
    <w:rsid w:val="009D3016"/>
    <w:rsid w:val="009D30A9"/>
    <w:rsid w:val="009D32DF"/>
    <w:rsid w:val="009D3D4A"/>
    <w:rsid w:val="009D3D92"/>
    <w:rsid w:val="009D3F2D"/>
    <w:rsid w:val="009D3F85"/>
    <w:rsid w:val="009D4065"/>
    <w:rsid w:val="009D450B"/>
    <w:rsid w:val="009D4844"/>
    <w:rsid w:val="009D487A"/>
    <w:rsid w:val="009D4EFD"/>
    <w:rsid w:val="009D52BB"/>
    <w:rsid w:val="009D54A6"/>
    <w:rsid w:val="009D5613"/>
    <w:rsid w:val="009D5A9E"/>
    <w:rsid w:val="009D5C97"/>
    <w:rsid w:val="009D5CD0"/>
    <w:rsid w:val="009D5DC4"/>
    <w:rsid w:val="009D5DE2"/>
    <w:rsid w:val="009D5DFF"/>
    <w:rsid w:val="009D5F66"/>
    <w:rsid w:val="009D6082"/>
    <w:rsid w:val="009D6169"/>
    <w:rsid w:val="009D633E"/>
    <w:rsid w:val="009D63FD"/>
    <w:rsid w:val="009D69E6"/>
    <w:rsid w:val="009D6C02"/>
    <w:rsid w:val="009D6C34"/>
    <w:rsid w:val="009D6DC7"/>
    <w:rsid w:val="009D6F2B"/>
    <w:rsid w:val="009D6FD0"/>
    <w:rsid w:val="009D6FDF"/>
    <w:rsid w:val="009D701B"/>
    <w:rsid w:val="009D713D"/>
    <w:rsid w:val="009D72F9"/>
    <w:rsid w:val="009D7548"/>
    <w:rsid w:val="009D7747"/>
    <w:rsid w:val="009D7764"/>
    <w:rsid w:val="009D7791"/>
    <w:rsid w:val="009D792F"/>
    <w:rsid w:val="009D7A50"/>
    <w:rsid w:val="009D7B1F"/>
    <w:rsid w:val="009D7BAE"/>
    <w:rsid w:val="009D7C9D"/>
    <w:rsid w:val="009D7F85"/>
    <w:rsid w:val="009E03B8"/>
    <w:rsid w:val="009E0A85"/>
    <w:rsid w:val="009E0EB3"/>
    <w:rsid w:val="009E10B3"/>
    <w:rsid w:val="009E134D"/>
    <w:rsid w:val="009E138A"/>
    <w:rsid w:val="009E13FF"/>
    <w:rsid w:val="009E14F0"/>
    <w:rsid w:val="009E1628"/>
    <w:rsid w:val="009E1A45"/>
    <w:rsid w:val="009E1D00"/>
    <w:rsid w:val="009E1E52"/>
    <w:rsid w:val="009E1F84"/>
    <w:rsid w:val="009E23E8"/>
    <w:rsid w:val="009E24C9"/>
    <w:rsid w:val="009E26FB"/>
    <w:rsid w:val="009E27BC"/>
    <w:rsid w:val="009E27F0"/>
    <w:rsid w:val="009E2A33"/>
    <w:rsid w:val="009E2B66"/>
    <w:rsid w:val="009E2C23"/>
    <w:rsid w:val="009E2DA8"/>
    <w:rsid w:val="009E2F48"/>
    <w:rsid w:val="009E2FD6"/>
    <w:rsid w:val="009E3119"/>
    <w:rsid w:val="009E322A"/>
    <w:rsid w:val="009E355B"/>
    <w:rsid w:val="009E356D"/>
    <w:rsid w:val="009E391A"/>
    <w:rsid w:val="009E3A67"/>
    <w:rsid w:val="009E3CDD"/>
    <w:rsid w:val="009E4AF9"/>
    <w:rsid w:val="009E4F41"/>
    <w:rsid w:val="009E520A"/>
    <w:rsid w:val="009E535F"/>
    <w:rsid w:val="009E55C6"/>
    <w:rsid w:val="009E55EB"/>
    <w:rsid w:val="009E56AE"/>
    <w:rsid w:val="009E578F"/>
    <w:rsid w:val="009E57B5"/>
    <w:rsid w:val="009E5863"/>
    <w:rsid w:val="009E58F1"/>
    <w:rsid w:val="009E5ACA"/>
    <w:rsid w:val="009E5D83"/>
    <w:rsid w:val="009E5F88"/>
    <w:rsid w:val="009E606F"/>
    <w:rsid w:val="009E624A"/>
    <w:rsid w:val="009E662F"/>
    <w:rsid w:val="009E674A"/>
    <w:rsid w:val="009E6E05"/>
    <w:rsid w:val="009E6E54"/>
    <w:rsid w:val="009E7261"/>
    <w:rsid w:val="009E7299"/>
    <w:rsid w:val="009E72B7"/>
    <w:rsid w:val="009E73CC"/>
    <w:rsid w:val="009E7503"/>
    <w:rsid w:val="009E75AD"/>
    <w:rsid w:val="009E7857"/>
    <w:rsid w:val="009E792C"/>
    <w:rsid w:val="009E7B7D"/>
    <w:rsid w:val="009E7CD6"/>
    <w:rsid w:val="009F009D"/>
    <w:rsid w:val="009F028A"/>
    <w:rsid w:val="009F04DC"/>
    <w:rsid w:val="009F07F9"/>
    <w:rsid w:val="009F0990"/>
    <w:rsid w:val="009F0A6D"/>
    <w:rsid w:val="009F0A8C"/>
    <w:rsid w:val="009F0F1F"/>
    <w:rsid w:val="009F10A2"/>
    <w:rsid w:val="009F11CB"/>
    <w:rsid w:val="009F1362"/>
    <w:rsid w:val="009F13E9"/>
    <w:rsid w:val="009F1441"/>
    <w:rsid w:val="009F192F"/>
    <w:rsid w:val="009F1957"/>
    <w:rsid w:val="009F21C5"/>
    <w:rsid w:val="009F24A7"/>
    <w:rsid w:val="009F267E"/>
    <w:rsid w:val="009F26C5"/>
    <w:rsid w:val="009F2A95"/>
    <w:rsid w:val="009F2C1C"/>
    <w:rsid w:val="009F2CB0"/>
    <w:rsid w:val="009F2F23"/>
    <w:rsid w:val="009F2F46"/>
    <w:rsid w:val="009F3719"/>
    <w:rsid w:val="009F3BD3"/>
    <w:rsid w:val="009F3CD5"/>
    <w:rsid w:val="009F3DFC"/>
    <w:rsid w:val="009F4126"/>
    <w:rsid w:val="009F4234"/>
    <w:rsid w:val="009F42D9"/>
    <w:rsid w:val="009F4305"/>
    <w:rsid w:val="009F43AC"/>
    <w:rsid w:val="009F4442"/>
    <w:rsid w:val="009F4552"/>
    <w:rsid w:val="009F464A"/>
    <w:rsid w:val="009F46DA"/>
    <w:rsid w:val="009F4B6B"/>
    <w:rsid w:val="009F4D59"/>
    <w:rsid w:val="009F539E"/>
    <w:rsid w:val="009F5720"/>
    <w:rsid w:val="009F57A6"/>
    <w:rsid w:val="009F5806"/>
    <w:rsid w:val="009F5870"/>
    <w:rsid w:val="009F5916"/>
    <w:rsid w:val="009F5F23"/>
    <w:rsid w:val="009F6125"/>
    <w:rsid w:val="009F62B6"/>
    <w:rsid w:val="009F654E"/>
    <w:rsid w:val="009F659D"/>
    <w:rsid w:val="009F65DB"/>
    <w:rsid w:val="009F6790"/>
    <w:rsid w:val="009F6AA3"/>
    <w:rsid w:val="009F7129"/>
    <w:rsid w:val="009F7295"/>
    <w:rsid w:val="009F7409"/>
    <w:rsid w:val="009F740F"/>
    <w:rsid w:val="009F74E4"/>
    <w:rsid w:val="009F75CC"/>
    <w:rsid w:val="009F75FE"/>
    <w:rsid w:val="009F7621"/>
    <w:rsid w:val="009F7676"/>
    <w:rsid w:val="009F799C"/>
    <w:rsid w:val="009F7A3A"/>
    <w:rsid w:val="009F7AE2"/>
    <w:rsid w:val="009F7DEB"/>
    <w:rsid w:val="009F7DEC"/>
    <w:rsid w:val="009F7E10"/>
    <w:rsid w:val="009F7E6B"/>
    <w:rsid w:val="009F7FEE"/>
    <w:rsid w:val="00A002DD"/>
    <w:rsid w:val="00A003E5"/>
    <w:rsid w:val="00A0047D"/>
    <w:rsid w:val="00A0055E"/>
    <w:rsid w:val="00A009A3"/>
    <w:rsid w:val="00A00A72"/>
    <w:rsid w:val="00A00C89"/>
    <w:rsid w:val="00A00CF8"/>
    <w:rsid w:val="00A00EB1"/>
    <w:rsid w:val="00A014DF"/>
    <w:rsid w:val="00A015DD"/>
    <w:rsid w:val="00A01D6A"/>
    <w:rsid w:val="00A020EA"/>
    <w:rsid w:val="00A02188"/>
    <w:rsid w:val="00A02657"/>
    <w:rsid w:val="00A02AA1"/>
    <w:rsid w:val="00A02B0E"/>
    <w:rsid w:val="00A02B15"/>
    <w:rsid w:val="00A02CFD"/>
    <w:rsid w:val="00A02DB3"/>
    <w:rsid w:val="00A02DD6"/>
    <w:rsid w:val="00A02F26"/>
    <w:rsid w:val="00A032B8"/>
    <w:rsid w:val="00A03382"/>
    <w:rsid w:val="00A033D7"/>
    <w:rsid w:val="00A03563"/>
    <w:rsid w:val="00A03771"/>
    <w:rsid w:val="00A038FA"/>
    <w:rsid w:val="00A03E78"/>
    <w:rsid w:val="00A03F58"/>
    <w:rsid w:val="00A040AE"/>
    <w:rsid w:val="00A0411E"/>
    <w:rsid w:val="00A043E2"/>
    <w:rsid w:val="00A04B8D"/>
    <w:rsid w:val="00A04CCA"/>
    <w:rsid w:val="00A0524F"/>
    <w:rsid w:val="00A0532B"/>
    <w:rsid w:val="00A05376"/>
    <w:rsid w:val="00A0548D"/>
    <w:rsid w:val="00A05605"/>
    <w:rsid w:val="00A05653"/>
    <w:rsid w:val="00A057A1"/>
    <w:rsid w:val="00A057D9"/>
    <w:rsid w:val="00A05A15"/>
    <w:rsid w:val="00A05D89"/>
    <w:rsid w:val="00A05DDA"/>
    <w:rsid w:val="00A05FC6"/>
    <w:rsid w:val="00A06129"/>
    <w:rsid w:val="00A063AA"/>
    <w:rsid w:val="00A063D4"/>
    <w:rsid w:val="00A06554"/>
    <w:rsid w:val="00A06CB2"/>
    <w:rsid w:val="00A070B8"/>
    <w:rsid w:val="00A07190"/>
    <w:rsid w:val="00A072C0"/>
    <w:rsid w:val="00A074A2"/>
    <w:rsid w:val="00A07595"/>
    <w:rsid w:val="00A07707"/>
    <w:rsid w:val="00A0789C"/>
    <w:rsid w:val="00A07B2D"/>
    <w:rsid w:val="00A07C9B"/>
    <w:rsid w:val="00A07F10"/>
    <w:rsid w:val="00A07FC6"/>
    <w:rsid w:val="00A1013E"/>
    <w:rsid w:val="00A102B0"/>
    <w:rsid w:val="00A103BB"/>
    <w:rsid w:val="00A1073B"/>
    <w:rsid w:val="00A10B2F"/>
    <w:rsid w:val="00A10CC0"/>
    <w:rsid w:val="00A10DCE"/>
    <w:rsid w:val="00A11012"/>
    <w:rsid w:val="00A11056"/>
    <w:rsid w:val="00A113AA"/>
    <w:rsid w:val="00A115EA"/>
    <w:rsid w:val="00A11700"/>
    <w:rsid w:val="00A11B03"/>
    <w:rsid w:val="00A11C37"/>
    <w:rsid w:val="00A122CE"/>
    <w:rsid w:val="00A12562"/>
    <w:rsid w:val="00A12692"/>
    <w:rsid w:val="00A12DBD"/>
    <w:rsid w:val="00A12EB2"/>
    <w:rsid w:val="00A1310A"/>
    <w:rsid w:val="00A131D8"/>
    <w:rsid w:val="00A1327F"/>
    <w:rsid w:val="00A132FF"/>
    <w:rsid w:val="00A1345C"/>
    <w:rsid w:val="00A134DF"/>
    <w:rsid w:val="00A13826"/>
    <w:rsid w:val="00A138F5"/>
    <w:rsid w:val="00A13F53"/>
    <w:rsid w:val="00A140FE"/>
    <w:rsid w:val="00A143BC"/>
    <w:rsid w:val="00A144C8"/>
    <w:rsid w:val="00A14914"/>
    <w:rsid w:val="00A14963"/>
    <w:rsid w:val="00A14A6C"/>
    <w:rsid w:val="00A14BE6"/>
    <w:rsid w:val="00A14D30"/>
    <w:rsid w:val="00A14D63"/>
    <w:rsid w:val="00A14F2C"/>
    <w:rsid w:val="00A1507A"/>
    <w:rsid w:val="00A152B3"/>
    <w:rsid w:val="00A154F5"/>
    <w:rsid w:val="00A15B70"/>
    <w:rsid w:val="00A15E27"/>
    <w:rsid w:val="00A15E52"/>
    <w:rsid w:val="00A161A9"/>
    <w:rsid w:val="00A1649A"/>
    <w:rsid w:val="00A16504"/>
    <w:rsid w:val="00A166F3"/>
    <w:rsid w:val="00A16705"/>
    <w:rsid w:val="00A167D0"/>
    <w:rsid w:val="00A1698E"/>
    <w:rsid w:val="00A16E1F"/>
    <w:rsid w:val="00A17302"/>
    <w:rsid w:val="00A17634"/>
    <w:rsid w:val="00A17E33"/>
    <w:rsid w:val="00A17F68"/>
    <w:rsid w:val="00A17F97"/>
    <w:rsid w:val="00A2000B"/>
    <w:rsid w:val="00A201CE"/>
    <w:rsid w:val="00A203C1"/>
    <w:rsid w:val="00A20804"/>
    <w:rsid w:val="00A208BE"/>
    <w:rsid w:val="00A20B05"/>
    <w:rsid w:val="00A21239"/>
    <w:rsid w:val="00A216A4"/>
    <w:rsid w:val="00A218A2"/>
    <w:rsid w:val="00A21A1F"/>
    <w:rsid w:val="00A21A88"/>
    <w:rsid w:val="00A21ABB"/>
    <w:rsid w:val="00A21BDD"/>
    <w:rsid w:val="00A220F2"/>
    <w:rsid w:val="00A22491"/>
    <w:rsid w:val="00A2270A"/>
    <w:rsid w:val="00A22AA4"/>
    <w:rsid w:val="00A22B0B"/>
    <w:rsid w:val="00A22CA5"/>
    <w:rsid w:val="00A22D59"/>
    <w:rsid w:val="00A22E89"/>
    <w:rsid w:val="00A2320A"/>
    <w:rsid w:val="00A23398"/>
    <w:rsid w:val="00A23735"/>
    <w:rsid w:val="00A238D7"/>
    <w:rsid w:val="00A238DC"/>
    <w:rsid w:val="00A23B0D"/>
    <w:rsid w:val="00A23C90"/>
    <w:rsid w:val="00A23D37"/>
    <w:rsid w:val="00A23E76"/>
    <w:rsid w:val="00A23F19"/>
    <w:rsid w:val="00A240E7"/>
    <w:rsid w:val="00A244B3"/>
    <w:rsid w:val="00A246D1"/>
    <w:rsid w:val="00A24816"/>
    <w:rsid w:val="00A24AEB"/>
    <w:rsid w:val="00A24B29"/>
    <w:rsid w:val="00A24BAD"/>
    <w:rsid w:val="00A24C1A"/>
    <w:rsid w:val="00A24C59"/>
    <w:rsid w:val="00A25139"/>
    <w:rsid w:val="00A253CB"/>
    <w:rsid w:val="00A254FF"/>
    <w:rsid w:val="00A258A2"/>
    <w:rsid w:val="00A259E1"/>
    <w:rsid w:val="00A25B7D"/>
    <w:rsid w:val="00A25F44"/>
    <w:rsid w:val="00A26033"/>
    <w:rsid w:val="00A2636D"/>
    <w:rsid w:val="00A264F1"/>
    <w:rsid w:val="00A26534"/>
    <w:rsid w:val="00A2699F"/>
    <w:rsid w:val="00A26B38"/>
    <w:rsid w:val="00A26BB3"/>
    <w:rsid w:val="00A27031"/>
    <w:rsid w:val="00A270F2"/>
    <w:rsid w:val="00A27318"/>
    <w:rsid w:val="00A2744F"/>
    <w:rsid w:val="00A27562"/>
    <w:rsid w:val="00A277A6"/>
    <w:rsid w:val="00A27B67"/>
    <w:rsid w:val="00A27DF4"/>
    <w:rsid w:val="00A30628"/>
    <w:rsid w:val="00A3063E"/>
    <w:rsid w:val="00A307A3"/>
    <w:rsid w:val="00A3080A"/>
    <w:rsid w:val="00A3093E"/>
    <w:rsid w:val="00A30C15"/>
    <w:rsid w:val="00A30CDD"/>
    <w:rsid w:val="00A30D52"/>
    <w:rsid w:val="00A30E69"/>
    <w:rsid w:val="00A31101"/>
    <w:rsid w:val="00A3146B"/>
    <w:rsid w:val="00A31540"/>
    <w:rsid w:val="00A31642"/>
    <w:rsid w:val="00A316E7"/>
    <w:rsid w:val="00A317EE"/>
    <w:rsid w:val="00A31867"/>
    <w:rsid w:val="00A31B42"/>
    <w:rsid w:val="00A31E99"/>
    <w:rsid w:val="00A31FF6"/>
    <w:rsid w:val="00A323C9"/>
    <w:rsid w:val="00A32405"/>
    <w:rsid w:val="00A324CF"/>
    <w:rsid w:val="00A3283A"/>
    <w:rsid w:val="00A32A14"/>
    <w:rsid w:val="00A32A8D"/>
    <w:rsid w:val="00A32F3F"/>
    <w:rsid w:val="00A3334F"/>
    <w:rsid w:val="00A33500"/>
    <w:rsid w:val="00A33715"/>
    <w:rsid w:val="00A3374C"/>
    <w:rsid w:val="00A338B6"/>
    <w:rsid w:val="00A33A1C"/>
    <w:rsid w:val="00A33B7B"/>
    <w:rsid w:val="00A33BF5"/>
    <w:rsid w:val="00A33C34"/>
    <w:rsid w:val="00A33DAA"/>
    <w:rsid w:val="00A33DCD"/>
    <w:rsid w:val="00A3428D"/>
    <w:rsid w:val="00A3464F"/>
    <w:rsid w:val="00A34716"/>
    <w:rsid w:val="00A347E0"/>
    <w:rsid w:val="00A34892"/>
    <w:rsid w:val="00A34A0A"/>
    <w:rsid w:val="00A34ABD"/>
    <w:rsid w:val="00A34BCD"/>
    <w:rsid w:val="00A34E7F"/>
    <w:rsid w:val="00A34E91"/>
    <w:rsid w:val="00A3509F"/>
    <w:rsid w:val="00A356AD"/>
    <w:rsid w:val="00A35801"/>
    <w:rsid w:val="00A35931"/>
    <w:rsid w:val="00A35A96"/>
    <w:rsid w:val="00A35B98"/>
    <w:rsid w:val="00A35EE2"/>
    <w:rsid w:val="00A3608A"/>
    <w:rsid w:val="00A3628A"/>
    <w:rsid w:val="00A362F4"/>
    <w:rsid w:val="00A3640C"/>
    <w:rsid w:val="00A364B6"/>
    <w:rsid w:val="00A368E6"/>
    <w:rsid w:val="00A36F7D"/>
    <w:rsid w:val="00A36FB4"/>
    <w:rsid w:val="00A37171"/>
    <w:rsid w:val="00A3743B"/>
    <w:rsid w:val="00A37532"/>
    <w:rsid w:val="00A3765D"/>
    <w:rsid w:val="00A376A3"/>
    <w:rsid w:val="00A37719"/>
    <w:rsid w:val="00A37725"/>
    <w:rsid w:val="00A379F8"/>
    <w:rsid w:val="00A37DB5"/>
    <w:rsid w:val="00A40164"/>
    <w:rsid w:val="00A40263"/>
    <w:rsid w:val="00A402E1"/>
    <w:rsid w:val="00A4047E"/>
    <w:rsid w:val="00A4077C"/>
    <w:rsid w:val="00A40A98"/>
    <w:rsid w:val="00A40B1E"/>
    <w:rsid w:val="00A40B23"/>
    <w:rsid w:val="00A40EC7"/>
    <w:rsid w:val="00A4105A"/>
    <w:rsid w:val="00A411D0"/>
    <w:rsid w:val="00A4120B"/>
    <w:rsid w:val="00A415E9"/>
    <w:rsid w:val="00A417F8"/>
    <w:rsid w:val="00A41BA0"/>
    <w:rsid w:val="00A41CBE"/>
    <w:rsid w:val="00A41D5D"/>
    <w:rsid w:val="00A41DE3"/>
    <w:rsid w:val="00A41F32"/>
    <w:rsid w:val="00A420F9"/>
    <w:rsid w:val="00A4211F"/>
    <w:rsid w:val="00A42384"/>
    <w:rsid w:val="00A42417"/>
    <w:rsid w:val="00A424BF"/>
    <w:rsid w:val="00A425AC"/>
    <w:rsid w:val="00A42B02"/>
    <w:rsid w:val="00A42B87"/>
    <w:rsid w:val="00A42E8A"/>
    <w:rsid w:val="00A42F2E"/>
    <w:rsid w:val="00A43035"/>
    <w:rsid w:val="00A433DC"/>
    <w:rsid w:val="00A437C3"/>
    <w:rsid w:val="00A438F0"/>
    <w:rsid w:val="00A43D25"/>
    <w:rsid w:val="00A43F1D"/>
    <w:rsid w:val="00A43FFF"/>
    <w:rsid w:val="00A44254"/>
    <w:rsid w:val="00A4433A"/>
    <w:rsid w:val="00A44552"/>
    <w:rsid w:val="00A44613"/>
    <w:rsid w:val="00A44748"/>
    <w:rsid w:val="00A44E5E"/>
    <w:rsid w:val="00A450C3"/>
    <w:rsid w:val="00A45177"/>
    <w:rsid w:val="00A4519A"/>
    <w:rsid w:val="00A451E4"/>
    <w:rsid w:val="00A451F0"/>
    <w:rsid w:val="00A45344"/>
    <w:rsid w:val="00A453D7"/>
    <w:rsid w:val="00A45529"/>
    <w:rsid w:val="00A456F7"/>
    <w:rsid w:val="00A45B2F"/>
    <w:rsid w:val="00A45EF2"/>
    <w:rsid w:val="00A46064"/>
    <w:rsid w:val="00A46354"/>
    <w:rsid w:val="00A464D1"/>
    <w:rsid w:val="00A469B5"/>
    <w:rsid w:val="00A46B03"/>
    <w:rsid w:val="00A46B25"/>
    <w:rsid w:val="00A46C50"/>
    <w:rsid w:val="00A46D72"/>
    <w:rsid w:val="00A471EF"/>
    <w:rsid w:val="00A479B0"/>
    <w:rsid w:val="00A47AB1"/>
    <w:rsid w:val="00A50082"/>
    <w:rsid w:val="00A50259"/>
    <w:rsid w:val="00A50348"/>
    <w:rsid w:val="00A504B3"/>
    <w:rsid w:val="00A507F2"/>
    <w:rsid w:val="00A50884"/>
    <w:rsid w:val="00A50AC9"/>
    <w:rsid w:val="00A50BDE"/>
    <w:rsid w:val="00A50D24"/>
    <w:rsid w:val="00A5116E"/>
    <w:rsid w:val="00A51531"/>
    <w:rsid w:val="00A51556"/>
    <w:rsid w:val="00A515ED"/>
    <w:rsid w:val="00A5166A"/>
    <w:rsid w:val="00A51707"/>
    <w:rsid w:val="00A518BB"/>
    <w:rsid w:val="00A51C64"/>
    <w:rsid w:val="00A51E1A"/>
    <w:rsid w:val="00A51FBF"/>
    <w:rsid w:val="00A5203B"/>
    <w:rsid w:val="00A5206E"/>
    <w:rsid w:val="00A52192"/>
    <w:rsid w:val="00A522A3"/>
    <w:rsid w:val="00A524BC"/>
    <w:rsid w:val="00A524CE"/>
    <w:rsid w:val="00A525C4"/>
    <w:rsid w:val="00A52AD1"/>
    <w:rsid w:val="00A52B2A"/>
    <w:rsid w:val="00A52F80"/>
    <w:rsid w:val="00A53150"/>
    <w:rsid w:val="00A531B9"/>
    <w:rsid w:val="00A53317"/>
    <w:rsid w:val="00A5332C"/>
    <w:rsid w:val="00A53479"/>
    <w:rsid w:val="00A5350D"/>
    <w:rsid w:val="00A53529"/>
    <w:rsid w:val="00A53584"/>
    <w:rsid w:val="00A53624"/>
    <w:rsid w:val="00A536CC"/>
    <w:rsid w:val="00A53BA5"/>
    <w:rsid w:val="00A53D12"/>
    <w:rsid w:val="00A53D28"/>
    <w:rsid w:val="00A540AE"/>
    <w:rsid w:val="00A5415C"/>
    <w:rsid w:val="00A54199"/>
    <w:rsid w:val="00A54999"/>
    <w:rsid w:val="00A54CB8"/>
    <w:rsid w:val="00A54CE8"/>
    <w:rsid w:val="00A54EB5"/>
    <w:rsid w:val="00A5508F"/>
    <w:rsid w:val="00A55B7A"/>
    <w:rsid w:val="00A55BCE"/>
    <w:rsid w:val="00A55C55"/>
    <w:rsid w:val="00A55E41"/>
    <w:rsid w:val="00A55EA1"/>
    <w:rsid w:val="00A55F5E"/>
    <w:rsid w:val="00A5604A"/>
    <w:rsid w:val="00A56287"/>
    <w:rsid w:val="00A565BB"/>
    <w:rsid w:val="00A566B1"/>
    <w:rsid w:val="00A56977"/>
    <w:rsid w:val="00A56AC3"/>
    <w:rsid w:val="00A5700E"/>
    <w:rsid w:val="00A57107"/>
    <w:rsid w:val="00A571B1"/>
    <w:rsid w:val="00A572F1"/>
    <w:rsid w:val="00A573AB"/>
    <w:rsid w:val="00A57797"/>
    <w:rsid w:val="00A57A97"/>
    <w:rsid w:val="00A57F3A"/>
    <w:rsid w:val="00A60078"/>
    <w:rsid w:val="00A600ED"/>
    <w:rsid w:val="00A60324"/>
    <w:rsid w:val="00A6044E"/>
    <w:rsid w:val="00A60629"/>
    <w:rsid w:val="00A6070E"/>
    <w:rsid w:val="00A60736"/>
    <w:rsid w:val="00A60B99"/>
    <w:rsid w:val="00A60D76"/>
    <w:rsid w:val="00A60EEC"/>
    <w:rsid w:val="00A60F2F"/>
    <w:rsid w:val="00A612FE"/>
    <w:rsid w:val="00A61447"/>
    <w:rsid w:val="00A614A8"/>
    <w:rsid w:val="00A6152C"/>
    <w:rsid w:val="00A61679"/>
    <w:rsid w:val="00A616D4"/>
    <w:rsid w:val="00A618B6"/>
    <w:rsid w:val="00A618D3"/>
    <w:rsid w:val="00A618F4"/>
    <w:rsid w:val="00A61931"/>
    <w:rsid w:val="00A61C4F"/>
    <w:rsid w:val="00A62285"/>
    <w:rsid w:val="00A62972"/>
    <w:rsid w:val="00A62ABE"/>
    <w:rsid w:val="00A62B96"/>
    <w:rsid w:val="00A62BE4"/>
    <w:rsid w:val="00A62C91"/>
    <w:rsid w:val="00A62E17"/>
    <w:rsid w:val="00A62F80"/>
    <w:rsid w:val="00A630E4"/>
    <w:rsid w:val="00A634A9"/>
    <w:rsid w:val="00A634E3"/>
    <w:rsid w:val="00A63635"/>
    <w:rsid w:val="00A63689"/>
    <w:rsid w:val="00A637C2"/>
    <w:rsid w:val="00A63989"/>
    <w:rsid w:val="00A639E1"/>
    <w:rsid w:val="00A63F0C"/>
    <w:rsid w:val="00A64029"/>
    <w:rsid w:val="00A64050"/>
    <w:rsid w:val="00A640DF"/>
    <w:rsid w:val="00A641D2"/>
    <w:rsid w:val="00A64326"/>
    <w:rsid w:val="00A6486D"/>
    <w:rsid w:val="00A648BD"/>
    <w:rsid w:val="00A64AF0"/>
    <w:rsid w:val="00A64B09"/>
    <w:rsid w:val="00A64B36"/>
    <w:rsid w:val="00A64B58"/>
    <w:rsid w:val="00A64D0F"/>
    <w:rsid w:val="00A650DE"/>
    <w:rsid w:val="00A65222"/>
    <w:rsid w:val="00A65354"/>
    <w:rsid w:val="00A654BC"/>
    <w:rsid w:val="00A65574"/>
    <w:rsid w:val="00A65C27"/>
    <w:rsid w:val="00A65C38"/>
    <w:rsid w:val="00A66016"/>
    <w:rsid w:val="00A6631E"/>
    <w:rsid w:val="00A66388"/>
    <w:rsid w:val="00A663FD"/>
    <w:rsid w:val="00A66654"/>
    <w:rsid w:val="00A666EC"/>
    <w:rsid w:val="00A66700"/>
    <w:rsid w:val="00A668C6"/>
    <w:rsid w:val="00A66AAF"/>
    <w:rsid w:val="00A66C7C"/>
    <w:rsid w:val="00A66D32"/>
    <w:rsid w:val="00A66D7B"/>
    <w:rsid w:val="00A66FBB"/>
    <w:rsid w:val="00A673B5"/>
    <w:rsid w:val="00A676AC"/>
    <w:rsid w:val="00A677DE"/>
    <w:rsid w:val="00A678FF"/>
    <w:rsid w:val="00A67A60"/>
    <w:rsid w:val="00A67F9F"/>
    <w:rsid w:val="00A70156"/>
    <w:rsid w:val="00A70614"/>
    <w:rsid w:val="00A70803"/>
    <w:rsid w:val="00A70826"/>
    <w:rsid w:val="00A708B1"/>
    <w:rsid w:val="00A70A38"/>
    <w:rsid w:val="00A70C39"/>
    <w:rsid w:val="00A70DD1"/>
    <w:rsid w:val="00A71018"/>
    <w:rsid w:val="00A71181"/>
    <w:rsid w:val="00A7118C"/>
    <w:rsid w:val="00A7157C"/>
    <w:rsid w:val="00A7192B"/>
    <w:rsid w:val="00A71AF9"/>
    <w:rsid w:val="00A71C28"/>
    <w:rsid w:val="00A71D89"/>
    <w:rsid w:val="00A71DBC"/>
    <w:rsid w:val="00A71DD1"/>
    <w:rsid w:val="00A71E95"/>
    <w:rsid w:val="00A71FBF"/>
    <w:rsid w:val="00A7229D"/>
    <w:rsid w:val="00A7256C"/>
    <w:rsid w:val="00A725EB"/>
    <w:rsid w:val="00A729BB"/>
    <w:rsid w:val="00A72A78"/>
    <w:rsid w:val="00A72AD6"/>
    <w:rsid w:val="00A72E61"/>
    <w:rsid w:val="00A73105"/>
    <w:rsid w:val="00A7320B"/>
    <w:rsid w:val="00A7323F"/>
    <w:rsid w:val="00A737B4"/>
    <w:rsid w:val="00A73C31"/>
    <w:rsid w:val="00A74151"/>
    <w:rsid w:val="00A741E6"/>
    <w:rsid w:val="00A743D9"/>
    <w:rsid w:val="00A74518"/>
    <w:rsid w:val="00A7461D"/>
    <w:rsid w:val="00A747D2"/>
    <w:rsid w:val="00A749E5"/>
    <w:rsid w:val="00A7505D"/>
    <w:rsid w:val="00A751C3"/>
    <w:rsid w:val="00A752EC"/>
    <w:rsid w:val="00A757CC"/>
    <w:rsid w:val="00A759DD"/>
    <w:rsid w:val="00A75AE0"/>
    <w:rsid w:val="00A75BF6"/>
    <w:rsid w:val="00A75EDA"/>
    <w:rsid w:val="00A75FED"/>
    <w:rsid w:val="00A760A3"/>
    <w:rsid w:val="00A76246"/>
    <w:rsid w:val="00A7638A"/>
    <w:rsid w:val="00A763A5"/>
    <w:rsid w:val="00A764ED"/>
    <w:rsid w:val="00A765C3"/>
    <w:rsid w:val="00A7663A"/>
    <w:rsid w:val="00A766F0"/>
    <w:rsid w:val="00A76937"/>
    <w:rsid w:val="00A769AE"/>
    <w:rsid w:val="00A76AFC"/>
    <w:rsid w:val="00A76CB6"/>
    <w:rsid w:val="00A76F2C"/>
    <w:rsid w:val="00A7778A"/>
    <w:rsid w:val="00A779BE"/>
    <w:rsid w:val="00A77C8C"/>
    <w:rsid w:val="00A77F15"/>
    <w:rsid w:val="00A80151"/>
    <w:rsid w:val="00A80157"/>
    <w:rsid w:val="00A808BE"/>
    <w:rsid w:val="00A808EA"/>
    <w:rsid w:val="00A80915"/>
    <w:rsid w:val="00A80A19"/>
    <w:rsid w:val="00A80A4E"/>
    <w:rsid w:val="00A80C4A"/>
    <w:rsid w:val="00A80ECE"/>
    <w:rsid w:val="00A80FCF"/>
    <w:rsid w:val="00A810CC"/>
    <w:rsid w:val="00A811DC"/>
    <w:rsid w:val="00A812E3"/>
    <w:rsid w:val="00A812F6"/>
    <w:rsid w:val="00A81529"/>
    <w:rsid w:val="00A81616"/>
    <w:rsid w:val="00A817BE"/>
    <w:rsid w:val="00A81924"/>
    <w:rsid w:val="00A81A2C"/>
    <w:rsid w:val="00A81B5A"/>
    <w:rsid w:val="00A81BB8"/>
    <w:rsid w:val="00A81BE9"/>
    <w:rsid w:val="00A81E84"/>
    <w:rsid w:val="00A81F81"/>
    <w:rsid w:val="00A8208C"/>
    <w:rsid w:val="00A826DF"/>
    <w:rsid w:val="00A82894"/>
    <w:rsid w:val="00A82927"/>
    <w:rsid w:val="00A82A5A"/>
    <w:rsid w:val="00A82E42"/>
    <w:rsid w:val="00A8305A"/>
    <w:rsid w:val="00A83399"/>
    <w:rsid w:val="00A833F5"/>
    <w:rsid w:val="00A83606"/>
    <w:rsid w:val="00A836A4"/>
    <w:rsid w:val="00A83DF4"/>
    <w:rsid w:val="00A83F2B"/>
    <w:rsid w:val="00A83F7D"/>
    <w:rsid w:val="00A84371"/>
    <w:rsid w:val="00A84570"/>
    <w:rsid w:val="00A846D9"/>
    <w:rsid w:val="00A84966"/>
    <w:rsid w:val="00A84A1E"/>
    <w:rsid w:val="00A84AB1"/>
    <w:rsid w:val="00A84AC5"/>
    <w:rsid w:val="00A84B16"/>
    <w:rsid w:val="00A84BFD"/>
    <w:rsid w:val="00A84C9A"/>
    <w:rsid w:val="00A84CBD"/>
    <w:rsid w:val="00A84D06"/>
    <w:rsid w:val="00A84D4F"/>
    <w:rsid w:val="00A84DC2"/>
    <w:rsid w:val="00A84E39"/>
    <w:rsid w:val="00A84F5C"/>
    <w:rsid w:val="00A85120"/>
    <w:rsid w:val="00A85347"/>
    <w:rsid w:val="00A8558B"/>
    <w:rsid w:val="00A858A9"/>
    <w:rsid w:val="00A8599D"/>
    <w:rsid w:val="00A85DE3"/>
    <w:rsid w:val="00A8622E"/>
    <w:rsid w:val="00A863B2"/>
    <w:rsid w:val="00A863F8"/>
    <w:rsid w:val="00A8649F"/>
    <w:rsid w:val="00A86994"/>
    <w:rsid w:val="00A86A72"/>
    <w:rsid w:val="00A86B93"/>
    <w:rsid w:val="00A86DDD"/>
    <w:rsid w:val="00A86EEE"/>
    <w:rsid w:val="00A86EFD"/>
    <w:rsid w:val="00A87202"/>
    <w:rsid w:val="00A87322"/>
    <w:rsid w:val="00A8794B"/>
    <w:rsid w:val="00A87D8D"/>
    <w:rsid w:val="00A87F52"/>
    <w:rsid w:val="00A87FE8"/>
    <w:rsid w:val="00A90067"/>
    <w:rsid w:val="00A903D0"/>
    <w:rsid w:val="00A908DE"/>
    <w:rsid w:val="00A90BD5"/>
    <w:rsid w:val="00A90CCA"/>
    <w:rsid w:val="00A90E5E"/>
    <w:rsid w:val="00A91123"/>
    <w:rsid w:val="00A91252"/>
    <w:rsid w:val="00A915F6"/>
    <w:rsid w:val="00A91663"/>
    <w:rsid w:val="00A91B00"/>
    <w:rsid w:val="00A91BFD"/>
    <w:rsid w:val="00A91C53"/>
    <w:rsid w:val="00A927FD"/>
    <w:rsid w:val="00A928A4"/>
    <w:rsid w:val="00A92963"/>
    <w:rsid w:val="00A92A90"/>
    <w:rsid w:val="00A92B2F"/>
    <w:rsid w:val="00A9313F"/>
    <w:rsid w:val="00A9325B"/>
    <w:rsid w:val="00A932C6"/>
    <w:rsid w:val="00A934DD"/>
    <w:rsid w:val="00A936D6"/>
    <w:rsid w:val="00A937A6"/>
    <w:rsid w:val="00A93F5A"/>
    <w:rsid w:val="00A942AF"/>
    <w:rsid w:val="00A943BE"/>
    <w:rsid w:val="00A946B4"/>
    <w:rsid w:val="00A9492D"/>
    <w:rsid w:val="00A94956"/>
    <w:rsid w:val="00A94B8A"/>
    <w:rsid w:val="00A94FF8"/>
    <w:rsid w:val="00A95194"/>
    <w:rsid w:val="00A95291"/>
    <w:rsid w:val="00A9529F"/>
    <w:rsid w:val="00A95321"/>
    <w:rsid w:val="00A95372"/>
    <w:rsid w:val="00A9562D"/>
    <w:rsid w:val="00A95639"/>
    <w:rsid w:val="00A956A4"/>
    <w:rsid w:val="00A95824"/>
    <w:rsid w:val="00A9582E"/>
    <w:rsid w:val="00A9584C"/>
    <w:rsid w:val="00A9587A"/>
    <w:rsid w:val="00A959B2"/>
    <w:rsid w:val="00A95AD0"/>
    <w:rsid w:val="00A960C8"/>
    <w:rsid w:val="00A965CB"/>
    <w:rsid w:val="00A96782"/>
    <w:rsid w:val="00A96793"/>
    <w:rsid w:val="00A96B27"/>
    <w:rsid w:val="00A96CF8"/>
    <w:rsid w:val="00A970E7"/>
    <w:rsid w:val="00A971E2"/>
    <w:rsid w:val="00A97687"/>
    <w:rsid w:val="00A9774C"/>
    <w:rsid w:val="00A97778"/>
    <w:rsid w:val="00A97970"/>
    <w:rsid w:val="00A97B67"/>
    <w:rsid w:val="00A97D72"/>
    <w:rsid w:val="00AA0679"/>
    <w:rsid w:val="00AA071A"/>
    <w:rsid w:val="00AA087B"/>
    <w:rsid w:val="00AA0944"/>
    <w:rsid w:val="00AA0980"/>
    <w:rsid w:val="00AA09DC"/>
    <w:rsid w:val="00AA0A35"/>
    <w:rsid w:val="00AA0B6B"/>
    <w:rsid w:val="00AA0C33"/>
    <w:rsid w:val="00AA103A"/>
    <w:rsid w:val="00AA126F"/>
    <w:rsid w:val="00AA1518"/>
    <w:rsid w:val="00AA15CD"/>
    <w:rsid w:val="00AA165A"/>
    <w:rsid w:val="00AA1792"/>
    <w:rsid w:val="00AA1B38"/>
    <w:rsid w:val="00AA1B9F"/>
    <w:rsid w:val="00AA1E13"/>
    <w:rsid w:val="00AA1E2C"/>
    <w:rsid w:val="00AA1F54"/>
    <w:rsid w:val="00AA2498"/>
    <w:rsid w:val="00AA2809"/>
    <w:rsid w:val="00AA2928"/>
    <w:rsid w:val="00AA2938"/>
    <w:rsid w:val="00AA29EA"/>
    <w:rsid w:val="00AA2E47"/>
    <w:rsid w:val="00AA32F8"/>
    <w:rsid w:val="00AA336D"/>
    <w:rsid w:val="00AA33BD"/>
    <w:rsid w:val="00AA3545"/>
    <w:rsid w:val="00AA35FD"/>
    <w:rsid w:val="00AA371C"/>
    <w:rsid w:val="00AA3BD0"/>
    <w:rsid w:val="00AA3E32"/>
    <w:rsid w:val="00AA3F8A"/>
    <w:rsid w:val="00AA423D"/>
    <w:rsid w:val="00AA4345"/>
    <w:rsid w:val="00AA44A6"/>
    <w:rsid w:val="00AA4589"/>
    <w:rsid w:val="00AA4712"/>
    <w:rsid w:val="00AA4CD7"/>
    <w:rsid w:val="00AA5006"/>
    <w:rsid w:val="00AA5022"/>
    <w:rsid w:val="00AA505D"/>
    <w:rsid w:val="00AA51A8"/>
    <w:rsid w:val="00AA5432"/>
    <w:rsid w:val="00AA551B"/>
    <w:rsid w:val="00AA55EA"/>
    <w:rsid w:val="00AA5878"/>
    <w:rsid w:val="00AA58D2"/>
    <w:rsid w:val="00AA5909"/>
    <w:rsid w:val="00AA59C8"/>
    <w:rsid w:val="00AA5B77"/>
    <w:rsid w:val="00AA5B7D"/>
    <w:rsid w:val="00AA5C92"/>
    <w:rsid w:val="00AA62A8"/>
    <w:rsid w:val="00AA679A"/>
    <w:rsid w:val="00AA67E2"/>
    <w:rsid w:val="00AA6A6E"/>
    <w:rsid w:val="00AA6C7B"/>
    <w:rsid w:val="00AA6F08"/>
    <w:rsid w:val="00AA6F0D"/>
    <w:rsid w:val="00AA6F59"/>
    <w:rsid w:val="00AA70E3"/>
    <w:rsid w:val="00AA7126"/>
    <w:rsid w:val="00AA722E"/>
    <w:rsid w:val="00AA7D06"/>
    <w:rsid w:val="00AB00A1"/>
    <w:rsid w:val="00AB0140"/>
    <w:rsid w:val="00AB0179"/>
    <w:rsid w:val="00AB0282"/>
    <w:rsid w:val="00AB0430"/>
    <w:rsid w:val="00AB05B8"/>
    <w:rsid w:val="00AB0616"/>
    <w:rsid w:val="00AB08E6"/>
    <w:rsid w:val="00AB09B9"/>
    <w:rsid w:val="00AB0AC3"/>
    <w:rsid w:val="00AB0B64"/>
    <w:rsid w:val="00AB0E10"/>
    <w:rsid w:val="00AB0FF8"/>
    <w:rsid w:val="00AB103C"/>
    <w:rsid w:val="00AB127E"/>
    <w:rsid w:val="00AB14DB"/>
    <w:rsid w:val="00AB17F4"/>
    <w:rsid w:val="00AB19A6"/>
    <w:rsid w:val="00AB1B1C"/>
    <w:rsid w:val="00AB1C22"/>
    <w:rsid w:val="00AB1DE9"/>
    <w:rsid w:val="00AB22BA"/>
    <w:rsid w:val="00AB2598"/>
    <w:rsid w:val="00AB283C"/>
    <w:rsid w:val="00AB29C3"/>
    <w:rsid w:val="00AB2FE5"/>
    <w:rsid w:val="00AB301A"/>
    <w:rsid w:val="00AB3328"/>
    <w:rsid w:val="00AB3731"/>
    <w:rsid w:val="00AB37D9"/>
    <w:rsid w:val="00AB3B06"/>
    <w:rsid w:val="00AB3C6F"/>
    <w:rsid w:val="00AB3FA9"/>
    <w:rsid w:val="00AB4094"/>
    <w:rsid w:val="00AB4115"/>
    <w:rsid w:val="00AB41B2"/>
    <w:rsid w:val="00AB4350"/>
    <w:rsid w:val="00AB445B"/>
    <w:rsid w:val="00AB44BD"/>
    <w:rsid w:val="00AB4716"/>
    <w:rsid w:val="00AB4894"/>
    <w:rsid w:val="00AB4BE7"/>
    <w:rsid w:val="00AB4E0B"/>
    <w:rsid w:val="00AB4E43"/>
    <w:rsid w:val="00AB4E8C"/>
    <w:rsid w:val="00AB4EF6"/>
    <w:rsid w:val="00AB4F9D"/>
    <w:rsid w:val="00AB5019"/>
    <w:rsid w:val="00AB519D"/>
    <w:rsid w:val="00AB5223"/>
    <w:rsid w:val="00AB5543"/>
    <w:rsid w:val="00AB5575"/>
    <w:rsid w:val="00AB55D7"/>
    <w:rsid w:val="00AB57C6"/>
    <w:rsid w:val="00AB5843"/>
    <w:rsid w:val="00AB5A5F"/>
    <w:rsid w:val="00AB5B1D"/>
    <w:rsid w:val="00AB5CE2"/>
    <w:rsid w:val="00AB5DCB"/>
    <w:rsid w:val="00AB6141"/>
    <w:rsid w:val="00AB63B9"/>
    <w:rsid w:val="00AB65F5"/>
    <w:rsid w:val="00AB6781"/>
    <w:rsid w:val="00AB67A8"/>
    <w:rsid w:val="00AB67BE"/>
    <w:rsid w:val="00AB689D"/>
    <w:rsid w:val="00AB6A3B"/>
    <w:rsid w:val="00AB6D01"/>
    <w:rsid w:val="00AB6EB3"/>
    <w:rsid w:val="00AB70C7"/>
    <w:rsid w:val="00AB72CF"/>
    <w:rsid w:val="00AB7436"/>
    <w:rsid w:val="00AB7647"/>
    <w:rsid w:val="00AB790B"/>
    <w:rsid w:val="00AB7BB4"/>
    <w:rsid w:val="00AB7BB5"/>
    <w:rsid w:val="00AB7D53"/>
    <w:rsid w:val="00AB7DED"/>
    <w:rsid w:val="00AB7EF6"/>
    <w:rsid w:val="00AC012E"/>
    <w:rsid w:val="00AC0377"/>
    <w:rsid w:val="00AC042E"/>
    <w:rsid w:val="00AC05D8"/>
    <w:rsid w:val="00AC080A"/>
    <w:rsid w:val="00AC0CFD"/>
    <w:rsid w:val="00AC0E67"/>
    <w:rsid w:val="00AC0F4D"/>
    <w:rsid w:val="00AC12FA"/>
    <w:rsid w:val="00AC13C8"/>
    <w:rsid w:val="00AC1E42"/>
    <w:rsid w:val="00AC1F1B"/>
    <w:rsid w:val="00AC1FBB"/>
    <w:rsid w:val="00AC207A"/>
    <w:rsid w:val="00AC20F3"/>
    <w:rsid w:val="00AC2102"/>
    <w:rsid w:val="00AC2106"/>
    <w:rsid w:val="00AC211F"/>
    <w:rsid w:val="00AC2136"/>
    <w:rsid w:val="00AC21A5"/>
    <w:rsid w:val="00AC21D4"/>
    <w:rsid w:val="00AC2260"/>
    <w:rsid w:val="00AC2362"/>
    <w:rsid w:val="00AC2725"/>
    <w:rsid w:val="00AC2842"/>
    <w:rsid w:val="00AC29F3"/>
    <w:rsid w:val="00AC2AC9"/>
    <w:rsid w:val="00AC2B66"/>
    <w:rsid w:val="00AC2B72"/>
    <w:rsid w:val="00AC2F19"/>
    <w:rsid w:val="00AC3167"/>
    <w:rsid w:val="00AC325E"/>
    <w:rsid w:val="00AC32E9"/>
    <w:rsid w:val="00AC3DA6"/>
    <w:rsid w:val="00AC3DE8"/>
    <w:rsid w:val="00AC4190"/>
    <w:rsid w:val="00AC4302"/>
    <w:rsid w:val="00AC45EC"/>
    <w:rsid w:val="00AC48AA"/>
    <w:rsid w:val="00AC4939"/>
    <w:rsid w:val="00AC4A34"/>
    <w:rsid w:val="00AC4D1B"/>
    <w:rsid w:val="00AC517B"/>
    <w:rsid w:val="00AC542D"/>
    <w:rsid w:val="00AC5543"/>
    <w:rsid w:val="00AC57C0"/>
    <w:rsid w:val="00AC5830"/>
    <w:rsid w:val="00AC59B4"/>
    <w:rsid w:val="00AC5CEF"/>
    <w:rsid w:val="00AC5E75"/>
    <w:rsid w:val="00AC60AD"/>
    <w:rsid w:val="00AC6516"/>
    <w:rsid w:val="00AC657B"/>
    <w:rsid w:val="00AC66A2"/>
    <w:rsid w:val="00AC66CF"/>
    <w:rsid w:val="00AC69D1"/>
    <w:rsid w:val="00AC69EC"/>
    <w:rsid w:val="00AC6A82"/>
    <w:rsid w:val="00AC6B46"/>
    <w:rsid w:val="00AC6BE4"/>
    <w:rsid w:val="00AC6D63"/>
    <w:rsid w:val="00AC7306"/>
    <w:rsid w:val="00AC7D39"/>
    <w:rsid w:val="00AC7E3A"/>
    <w:rsid w:val="00AC7EED"/>
    <w:rsid w:val="00AD00D1"/>
    <w:rsid w:val="00AD02EE"/>
    <w:rsid w:val="00AD0387"/>
    <w:rsid w:val="00AD03B8"/>
    <w:rsid w:val="00AD08FF"/>
    <w:rsid w:val="00AD0BF8"/>
    <w:rsid w:val="00AD0CCE"/>
    <w:rsid w:val="00AD0E4C"/>
    <w:rsid w:val="00AD0EBB"/>
    <w:rsid w:val="00AD1119"/>
    <w:rsid w:val="00AD1473"/>
    <w:rsid w:val="00AD1475"/>
    <w:rsid w:val="00AD14A3"/>
    <w:rsid w:val="00AD14D7"/>
    <w:rsid w:val="00AD1836"/>
    <w:rsid w:val="00AD1AC7"/>
    <w:rsid w:val="00AD1C06"/>
    <w:rsid w:val="00AD1DDB"/>
    <w:rsid w:val="00AD1DE6"/>
    <w:rsid w:val="00AD1E69"/>
    <w:rsid w:val="00AD20C7"/>
    <w:rsid w:val="00AD224A"/>
    <w:rsid w:val="00AD23AD"/>
    <w:rsid w:val="00AD2625"/>
    <w:rsid w:val="00AD267B"/>
    <w:rsid w:val="00AD2F25"/>
    <w:rsid w:val="00AD2FCC"/>
    <w:rsid w:val="00AD3232"/>
    <w:rsid w:val="00AD3308"/>
    <w:rsid w:val="00AD39BC"/>
    <w:rsid w:val="00AD3A88"/>
    <w:rsid w:val="00AD4213"/>
    <w:rsid w:val="00AD4371"/>
    <w:rsid w:val="00AD451F"/>
    <w:rsid w:val="00AD45CE"/>
    <w:rsid w:val="00AD473E"/>
    <w:rsid w:val="00AD492F"/>
    <w:rsid w:val="00AD497F"/>
    <w:rsid w:val="00AD49F8"/>
    <w:rsid w:val="00AD4D1A"/>
    <w:rsid w:val="00AD4D6A"/>
    <w:rsid w:val="00AD4F41"/>
    <w:rsid w:val="00AD5231"/>
    <w:rsid w:val="00AD52EA"/>
    <w:rsid w:val="00AD52EC"/>
    <w:rsid w:val="00AD562E"/>
    <w:rsid w:val="00AD56D3"/>
    <w:rsid w:val="00AD5893"/>
    <w:rsid w:val="00AD589B"/>
    <w:rsid w:val="00AD58AA"/>
    <w:rsid w:val="00AD5DFD"/>
    <w:rsid w:val="00AD6027"/>
    <w:rsid w:val="00AD61A3"/>
    <w:rsid w:val="00AD61BE"/>
    <w:rsid w:val="00AD62CD"/>
    <w:rsid w:val="00AD637B"/>
    <w:rsid w:val="00AD640A"/>
    <w:rsid w:val="00AD651C"/>
    <w:rsid w:val="00AD653F"/>
    <w:rsid w:val="00AD6685"/>
    <w:rsid w:val="00AD673F"/>
    <w:rsid w:val="00AD68E1"/>
    <w:rsid w:val="00AD69E0"/>
    <w:rsid w:val="00AD6A91"/>
    <w:rsid w:val="00AD6E61"/>
    <w:rsid w:val="00AD727F"/>
    <w:rsid w:val="00AD72EE"/>
    <w:rsid w:val="00AD74B4"/>
    <w:rsid w:val="00AD75E8"/>
    <w:rsid w:val="00AD760E"/>
    <w:rsid w:val="00AD7B0F"/>
    <w:rsid w:val="00AD7B6F"/>
    <w:rsid w:val="00AD7BEF"/>
    <w:rsid w:val="00AD7C3B"/>
    <w:rsid w:val="00AD7C52"/>
    <w:rsid w:val="00AE01F9"/>
    <w:rsid w:val="00AE046F"/>
    <w:rsid w:val="00AE0720"/>
    <w:rsid w:val="00AE0930"/>
    <w:rsid w:val="00AE09A5"/>
    <w:rsid w:val="00AE0D6E"/>
    <w:rsid w:val="00AE0D8D"/>
    <w:rsid w:val="00AE13D2"/>
    <w:rsid w:val="00AE1409"/>
    <w:rsid w:val="00AE1504"/>
    <w:rsid w:val="00AE15DA"/>
    <w:rsid w:val="00AE1825"/>
    <w:rsid w:val="00AE18EF"/>
    <w:rsid w:val="00AE1B91"/>
    <w:rsid w:val="00AE1D4D"/>
    <w:rsid w:val="00AE2266"/>
    <w:rsid w:val="00AE24F5"/>
    <w:rsid w:val="00AE2A00"/>
    <w:rsid w:val="00AE2AD0"/>
    <w:rsid w:val="00AE2C50"/>
    <w:rsid w:val="00AE2CCF"/>
    <w:rsid w:val="00AE2D3F"/>
    <w:rsid w:val="00AE2D5C"/>
    <w:rsid w:val="00AE2DDA"/>
    <w:rsid w:val="00AE2E0E"/>
    <w:rsid w:val="00AE2E5A"/>
    <w:rsid w:val="00AE2F07"/>
    <w:rsid w:val="00AE366F"/>
    <w:rsid w:val="00AE3907"/>
    <w:rsid w:val="00AE39B0"/>
    <w:rsid w:val="00AE3B40"/>
    <w:rsid w:val="00AE3EF5"/>
    <w:rsid w:val="00AE3F3F"/>
    <w:rsid w:val="00AE4045"/>
    <w:rsid w:val="00AE4083"/>
    <w:rsid w:val="00AE41C0"/>
    <w:rsid w:val="00AE4465"/>
    <w:rsid w:val="00AE46F7"/>
    <w:rsid w:val="00AE4700"/>
    <w:rsid w:val="00AE4750"/>
    <w:rsid w:val="00AE47AE"/>
    <w:rsid w:val="00AE48CE"/>
    <w:rsid w:val="00AE4973"/>
    <w:rsid w:val="00AE4B75"/>
    <w:rsid w:val="00AE4CC7"/>
    <w:rsid w:val="00AE4DA8"/>
    <w:rsid w:val="00AE4E70"/>
    <w:rsid w:val="00AE5236"/>
    <w:rsid w:val="00AE5257"/>
    <w:rsid w:val="00AE52E1"/>
    <w:rsid w:val="00AE567A"/>
    <w:rsid w:val="00AE56D8"/>
    <w:rsid w:val="00AE578E"/>
    <w:rsid w:val="00AE5AD6"/>
    <w:rsid w:val="00AE5C40"/>
    <w:rsid w:val="00AE5CD6"/>
    <w:rsid w:val="00AE5F0C"/>
    <w:rsid w:val="00AE609B"/>
    <w:rsid w:val="00AE6308"/>
    <w:rsid w:val="00AE630D"/>
    <w:rsid w:val="00AE6491"/>
    <w:rsid w:val="00AE6558"/>
    <w:rsid w:val="00AE6AB3"/>
    <w:rsid w:val="00AE6FD4"/>
    <w:rsid w:val="00AE7048"/>
    <w:rsid w:val="00AE71E9"/>
    <w:rsid w:val="00AE756E"/>
    <w:rsid w:val="00AE75E2"/>
    <w:rsid w:val="00AE7630"/>
    <w:rsid w:val="00AE78A5"/>
    <w:rsid w:val="00AE78D1"/>
    <w:rsid w:val="00AE7AC5"/>
    <w:rsid w:val="00AE7B25"/>
    <w:rsid w:val="00AE7C67"/>
    <w:rsid w:val="00AE7D6A"/>
    <w:rsid w:val="00AE7E05"/>
    <w:rsid w:val="00AE7F62"/>
    <w:rsid w:val="00AF00D4"/>
    <w:rsid w:val="00AF0582"/>
    <w:rsid w:val="00AF0616"/>
    <w:rsid w:val="00AF083E"/>
    <w:rsid w:val="00AF09FE"/>
    <w:rsid w:val="00AF0A7C"/>
    <w:rsid w:val="00AF0A90"/>
    <w:rsid w:val="00AF0C37"/>
    <w:rsid w:val="00AF0C47"/>
    <w:rsid w:val="00AF0F44"/>
    <w:rsid w:val="00AF1126"/>
    <w:rsid w:val="00AF1446"/>
    <w:rsid w:val="00AF1594"/>
    <w:rsid w:val="00AF1D01"/>
    <w:rsid w:val="00AF202C"/>
    <w:rsid w:val="00AF21AD"/>
    <w:rsid w:val="00AF2381"/>
    <w:rsid w:val="00AF2382"/>
    <w:rsid w:val="00AF26C6"/>
    <w:rsid w:val="00AF2B5E"/>
    <w:rsid w:val="00AF2E87"/>
    <w:rsid w:val="00AF2FCB"/>
    <w:rsid w:val="00AF2FCF"/>
    <w:rsid w:val="00AF35D5"/>
    <w:rsid w:val="00AF360A"/>
    <w:rsid w:val="00AF363C"/>
    <w:rsid w:val="00AF36C5"/>
    <w:rsid w:val="00AF3812"/>
    <w:rsid w:val="00AF3903"/>
    <w:rsid w:val="00AF3939"/>
    <w:rsid w:val="00AF3A55"/>
    <w:rsid w:val="00AF3AC7"/>
    <w:rsid w:val="00AF3DFC"/>
    <w:rsid w:val="00AF4035"/>
    <w:rsid w:val="00AF435E"/>
    <w:rsid w:val="00AF4558"/>
    <w:rsid w:val="00AF47CA"/>
    <w:rsid w:val="00AF4C3B"/>
    <w:rsid w:val="00AF500D"/>
    <w:rsid w:val="00AF5154"/>
    <w:rsid w:val="00AF516D"/>
    <w:rsid w:val="00AF5183"/>
    <w:rsid w:val="00AF545E"/>
    <w:rsid w:val="00AF54F8"/>
    <w:rsid w:val="00AF567D"/>
    <w:rsid w:val="00AF56A2"/>
    <w:rsid w:val="00AF582A"/>
    <w:rsid w:val="00AF58FB"/>
    <w:rsid w:val="00AF599E"/>
    <w:rsid w:val="00AF5B9A"/>
    <w:rsid w:val="00AF5C4B"/>
    <w:rsid w:val="00AF5E77"/>
    <w:rsid w:val="00AF5F66"/>
    <w:rsid w:val="00AF6874"/>
    <w:rsid w:val="00AF6CC9"/>
    <w:rsid w:val="00AF6EA2"/>
    <w:rsid w:val="00AF7269"/>
    <w:rsid w:val="00AF735B"/>
    <w:rsid w:val="00AF7581"/>
    <w:rsid w:val="00AF780C"/>
    <w:rsid w:val="00AF7D83"/>
    <w:rsid w:val="00AF7EB4"/>
    <w:rsid w:val="00B00102"/>
    <w:rsid w:val="00B00149"/>
    <w:rsid w:val="00B00378"/>
    <w:rsid w:val="00B00467"/>
    <w:rsid w:val="00B00621"/>
    <w:rsid w:val="00B0071F"/>
    <w:rsid w:val="00B007A3"/>
    <w:rsid w:val="00B00E2D"/>
    <w:rsid w:val="00B0112A"/>
    <w:rsid w:val="00B0147B"/>
    <w:rsid w:val="00B015AE"/>
    <w:rsid w:val="00B01632"/>
    <w:rsid w:val="00B01717"/>
    <w:rsid w:val="00B01730"/>
    <w:rsid w:val="00B017D5"/>
    <w:rsid w:val="00B01913"/>
    <w:rsid w:val="00B01A9F"/>
    <w:rsid w:val="00B01B19"/>
    <w:rsid w:val="00B01F46"/>
    <w:rsid w:val="00B01FFE"/>
    <w:rsid w:val="00B02271"/>
    <w:rsid w:val="00B022F3"/>
    <w:rsid w:val="00B023C6"/>
    <w:rsid w:val="00B027AE"/>
    <w:rsid w:val="00B02994"/>
    <w:rsid w:val="00B02C74"/>
    <w:rsid w:val="00B02D34"/>
    <w:rsid w:val="00B02DF8"/>
    <w:rsid w:val="00B02E22"/>
    <w:rsid w:val="00B0339E"/>
    <w:rsid w:val="00B0365E"/>
    <w:rsid w:val="00B038AA"/>
    <w:rsid w:val="00B0396F"/>
    <w:rsid w:val="00B03C0A"/>
    <w:rsid w:val="00B03D1E"/>
    <w:rsid w:val="00B03DAA"/>
    <w:rsid w:val="00B03E83"/>
    <w:rsid w:val="00B04105"/>
    <w:rsid w:val="00B04193"/>
    <w:rsid w:val="00B04283"/>
    <w:rsid w:val="00B0438E"/>
    <w:rsid w:val="00B045FA"/>
    <w:rsid w:val="00B04610"/>
    <w:rsid w:val="00B0461B"/>
    <w:rsid w:val="00B04757"/>
    <w:rsid w:val="00B04789"/>
    <w:rsid w:val="00B047D8"/>
    <w:rsid w:val="00B04A35"/>
    <w:rsid w:val="00B04DDB"/>
    <w:rsid w:val="00B05003"/>
    <w:rsid w:val="00B050B8"/>
    <w:rsid w:val="00B050F7"/>
    <w:rsid w:val="00B05144"/>
    <w:rsid w:val="00B052E8"/>
    <w:rsid w:val="00B057EF"/>
    <w:rsid w:val="00B059CB"/>
    <w:rsid w:val="00B05DFA"/>
    <w:rsid w:val="00B05E40"/>
    <w:rsid w:val="00B0602C"/>
    <w:rsid w:val="00B06046"/>
    <w:rsid w:val="00B0620B"/>
    <w:rsid w:val="00B06320"/>
    <w:rsid w:val="00B06449"/>
    <w:rsid w:val="00B06485"/>
    <w:rsid w:val="00B065DD"/>
    <w:rsid w:val="00B065FE"/>
    <w:rsid w:val="00B0671B"/>
    <w:rsid w:val="00B06845"/>
    <w:rsid w:val="00B06859"/>
    <w:rsid w:val="00B06A4F"/>
    <w:rsid w:val="00B06A5B"/>
    <w:rsid w:val="00B06B5F"/>
    <w:rsid w:val="00B06B66"/>
    <w:rsid w:val="00B06C19"/>
    <w:rsid w:val="00B06E1D"/>
    <w:rsid w:val="00B07394"/>
    <w:rsid w:val="00B07591"/>
    <w:rsid w:val="00B07773"/>
    <w:rsid w:val="00B07798"/>
    <w:rsid w:val="00B07821"/>
    <w:rsid w:val="00B07883"/>
    <w:rsid w:val="00B079DA"/>
    <w:rsid w:val="00B07B87"/>
    <w:rsid w:val="00B07CA7"/>
    <w:rsid w:val="00B07CBB"/>
    <w:rsid w:val="00B07F05"/>
    <w:rsid w:val="00B1015F"/>
    <w:rsid w:val="00B1098E"/>
    <w:rsid w:val="00B10B75"/>
    <w:rsid w:val="00B10C2D"/>
    <w:rsid w:val="00B10D9A"/>
    <w:rsid w:val="00B10E62"/>
    <w:rsid w:val="00B10FF7"/>
    <w:rsid w:val="00B11163"/>
    <w:rsid w:val="00B1125A"/>
    <w:rsid w:val="00B113C6"/>
    <w:rsid w:val="00B11600"/>
    <w:rsid w:val="00B116D4"/>
    <w:rsid w:val="00B1174F"/>
    <w:rsid w:val="00B119BE"/>
    <w:rsid w:val="00B11C27"/>
    <w:rsid w:val="00B11CEC"/>
    <w:rsid w:val="00B123FF"/>
    <w:rsid w:val="00B12497"/>
    <w:rsid w:val="00B125D8"/>
    <w:rsid w:val="00B12725"/>
    <w:rsid w:val="00B1281C"/>
    <w:rsid w:val="00B128DD"/>
    <w:rsid w:val="00B1292F"/>
    <w:rsid w:val="00B12DEF"/>
    <w:rsid w:val="00B12F89"/>
    <w:rsid w:val="00B1343E"/>
    <w:rsid w:val="00B13560"/>
    <w:rsid w:val="00B13698"/>
    <w:rsid w:val="00B13713"/>
    <w:rsid w:val="00B13937"/>
    <w:rsid w:val="00B13A7D"/>
    <w:rsid w:val="00B13AC2"/>
    <w:rsid w:val="00B13E5F"/>
    <w:rsid w:val="00B13F0E"/>
    <w:rsid w:val="00B13F64"/>
    <w:rsid w:val="00B1408F"/>
    <w:rsid w:val="00B140A1"/>
    <w:rsid w:val="00B143DE"/>
    <w:rsid w:val="00B146AC"/>
    <w:rsid w:val="00B14A85"/>
    <w:rsid w:val="00B14D63"/>
    <w:rsid w:val="00B14F63"/>
    <w:rsid w:val="00B151BB"/>
    <w:rsid w:val="00B157A4"/>
    <w:rsid w:val="00B158C8"/>
    <w:rsid w:val="00B15981"/>
    <w:rsid w:val="00B15A84"/>
    <w:rsid w:val="00B15B37"/>
    <w:rsid w:val="00B15BCB"/>
    <w:rsid w:val="00B15C25"/>
    <w:rsid w:val="00B15FD1"/>
    <w:rsid w:val="00B16158"/>
    <w:rsid w:val="00B1654D"/>
    <w:rsid w:val="00B167BA"/>
    <w:rsid w:val="00B16C82"/>
    <w:rsid w:val="00B16D37"/>
    <w:rsid w:val="00B16E0D"/>
    <w:rsid w:val="00B17135"/>
    <w:rsid w:val="00B172A8"/>
    <w:rsid w:val="00B17494"/>
    <w:rsid w:val="00B174B3"/>
    <w:rsid w:val="00B176C3"/>
    <w:rsid w:val="00B17885"/>
    <w:rsid w:val="00B17A51"/>
    <w:rsid w:val="00B17A8F"/>
    <w:rsid w:val="00B17F87"/>
    <w:rsid w:val="00B17FAF"/>
    <w:rsid w:val="00B2000F"/>
    <w:rsid w:val="00B201F9"/>
    <w:rsid w:val="00B203F9"/>
    <w:rsid w:val="00B2045B"/>
    <w:rsid w:val="00B204E5"/>
    <w:rsid w:val="00B205E4"/>
    <w:rsid w:val="00B207B3"/>
    <w:rsid w:val="00B20A64"/>
    <w:rsid w:val="00B20AA2"/>
    <w:rsid w:val="00B20AB7"/>
    <w:rsid w:val="00B20B59"/>
    <w:rsid w:val="00B20BE2"/>
    <w:rsid w:val="00B21313"/>
    <w:rsid w:val="00B216E6"/>
    <w:rsid w:val="00B216E7"/>
    <w:rsid w:val="00B21825"/>
    <w:rsid w:val="00B218F1"/>
    <w:rsid w:val="00B21939"/>
    <w:rsid w:val="00B21A46"/>
    <w:rsid w:val="00B21B26"/>
    <w:rsid w:val="00B21B6F"/>
    <w:rsid w:val="00B21ED4"/>
    <w:rsid w:val="00B21F05"/>
    <w:rsid w:val="00B22409"/>
    <w:rsid w:val="00B2249A"/>
    <w:rsid w:val="00B2273C"/>
    <w:rsid w:val="00B2294F"/>
    <w:rsid w:val="00B22A72"/>
    <w:rsid w:val="00B22B06"/>
    <w:rsid w:val="00B22FB8"/>
    <w:rsid w:val="00B230AD"/>
    <w:rsid w:val="00B232D8"/>
    <w:rsid w:val="00B23493"/>
    <w:rsid w:val="00B23563"/>
    <w:rsid w:val="00B235D0"/>
    <w:rsid w:val="00B237D1"/>
    <w:rsid w:val="00B23A18"/>
    <w:rsid w:val="00B23A4A"/>
    <w:rsid w:val="00B23D97"/>
    <w:rsid w:val="00B23E1F"/>
    <w:rsid w:val="00B23E59"/>
    <w:rsid w:val="00B23FF3"/>
    <w:rsid w:val="00B2418A"/>
    <w:rsid w:val="00B242B7"/>
    <w:rsid w:val="00B2460D"/>
    <w:rsid w:val="00B24712"/>
    <w:rsid w:val="00B24848"/>
    <w:rsid w:val="00B2497B"/>
    <w:rsid w:val="00B24A9A"/>
    <w:rsid w:val="00B24AA3"/>
    <w:rsid w:val="00B24BAC"/>
    <w:rsid w:val="00B24BB3"/>
    <w:rsid w:val="00B251D8"/>
    <w:rsid w:val="00B258CA"/>
    <w:rsid w:val="00B25917"/>
    <w:rsid w:val="00B259F3"/>
    <w:rsid w:val="00B25A87"/>
    <w:rsid w:val="00B25A91"/>
    <w:rsid w:val="00B25C76"/>
    <w:rsid w:val="00B25F24"/>
    <w:rsid w:val="00B25F38"/>
    <w:rsid w:val="00B25F63"/>
    <w:rsid w:val="00B2640E"/>
    <w:rsid w:val="00B2645F"/>
    <w:rsid w:val="00B267E5"/>
    <w:rsid w:val="00B26B9C"/>
    <w:rsid w:val="00B26DC2"/>
    <w:rsid w:val="00B26E22"/>
    <w:rsid w:val="00B26FC5"/>
    <w:rsid w:val="00B2714E"/>
    <w:rsid w:val="00B27177"/>
    <w:rsid w:val="00B2734B"/>
    <w:rsid w:val="00B2778A"/>
    <w:rsid w:val="00B277F5"/>
    <w:rsid w:val="00B27891"/>
    <w:rsid w:val="00B2789A"/>
    <w:rsid w:val="00B27A7C"/>
    <w:rsid w:val="00B27D04"/>
    <w:rsid w:val="00B27DF0"/>
    <w:rsid w:val="00B27EE9"/>
    <w:rsid w:val="00B27F0E"/>
    <w:rsid w:val="00B30570"/>
    <w:rsid w:val="00B306B8"/>
    <w:rsid w:val="00B3079E"/>
    <w:rsid w:val="00B308EF"/>
    <w:rsid w:val="00B3099B"/>
    <w:rsid w:val="00B30A4A"/>
    <w:rsid w:val="00B30BC5"/>
    <w:rsid w:val="00B30DC0"/>
    <w:rsid w:val="00B30E4F"/>
    <w:rsid w:val="00B311F9"/>
    <w:rsid w:val="00B31515"/>
    <w:rsid w:val="00B315F4"/>
    <w:rsid w:val="00B31A76"/>
    <w:rsid w:val="00B31AA5"/>
    <w:rsid w:val="00B31E74"/>
    <w:rsid w:val="00B320B0"/>
    <w:rsid w:val="00B32300"/>
    <w:rsid w:val="00B3230E"/>
    <w:rsid w:val="00B32359"/>
    <w:rsid w:val="00B326A3"/>
    <w:rsid w:val="00B32897"/>
    <w:rsid w:val="00B32971"/>
    <w:rsid w:val="00B329B1"/>
    <w:rsid w:val="00B32AFE"/>
    <w:rsid w:val="00B32BA7"/>
    <w:rsid w:val="00B32E67"/>
    <w:rsid w:val="00B32E72"/>
    <w:rsid w:val="00B32FEA"/>
    <w:rsid w:val="00B33234"/>
    <w:rsid w:val="00B33537"/>
    <w:rsid w:val="00B33543"/>
    <w:rsid w:val="00B3356D"/>
    <w:rsid w:val="00B3381A"/>
    <w:rsid w:val="00B338CC"/>
    <w:rsid w:val="00B339DC"/>
    <w:rsid w:val="00B33A95"/>
    <w:rsid w:val="00B33C91"/>
    <w:rsid w:val="00B33CA1"/>
    <w:rsid w:val="00B34039"/>
    <w:rsid w:val="00B3408A"/>
    <w:rsid w:val="00B348CE"/>
    <w:rsid w:val="00B3491C"/>
    <w:rsid w:val="00B34B8D"/>
    <w:rsid w:val="00B34BF6"/>
    <w:rsid w:val="00B34C59"/>
    <w:rsid w:val="00B34D6F"/>
    <w:rsid w:val="00B34F53"/>
    <w:rsid w:val="00B35320"/>
    <w:rsid w:val="00B35393"/>
    <w:rsid w:val="00B35826"/>
    <w:rsid w:val="00B35B5F"/>
    <w:rsid w:val="00B35C2A"/>
    <w:rsid w:val="00B35ED9"/>
    <w:rsid w:val="00B3611A"/>
    <w:rsid w:val="00B3616F"/>
    <w:rsid w:val="00B3618E"/>
    <w:rsid w:val="00B363E7"/>
    <w:rsid w:val="00B36426"/>
    <w:rsid w:val="00B3648A"/>
    <w:rsid w:val="00B367D8"/>
    <w:rsid w:val="00B3683B"/>
    <w:rsid w:val="00B36CAD"/>
    <w:rsid w:val="00B36CDD"/>
    <w:rsid w:val="00B36E61"/>
    <w:rsid w:val="00B37072"/>
    <w:rsid w:val="00B370CE"/>
    <w:rsid w:val="00B375B8"/>
    <w:rsid w:val="00B376E4"/>
    <w:rsid w:val="00B37812"/>
    <w:rsid w:val="00B37935"/>
    <w:rsid w:val="00B37F57"/>
    <w:rsid w:val="00B402BB"/>
    <w:rsid w:val="00B402D2"/>
    <w:rsid w:val="00B402FF"/>
    <w:rsid w:val="00B404AA"/>
    <w:rsid w:val="00B4051F"/>
    <w:rsid w:val="00B40D39"/>
    <w:rsid w:val="00B40D59"/>
    <w:rsid w:val="00B40D93"/>
    <w:rsid w:val="00B40F54"/>
    <w:rsid w:val="00B416E4"/>
    <w:rsid w:val="00B4171E"/>
    <w:rsid w:val="00B418CB"/>
    <w:rsid w:val="00B41AF2"/>
    <w:rsid w:val="00B41B50"/>
    <w:rsid w:val="00B41C08"/>
    <w:rsid w:val="00B41C71"/>
    <w:rsid w:val="00B41C81"/>
    <w:rsid w:val="00B41D68"/>
    <w:rsid w:val="00B41D78"/>
    <w:rsid w:val="00B4209A"/>
    <w:rsid w:val="00B42138"/>
    <w:rsid w:val="00B4225B"/>
    <w:rsid w:val="00B42356"/>
    <w:rsid w:val="00B426B2"/>
    <w:rsid w:val="00B42A6E"/>
    <w:rsid w:val="00B42B27"/>
    <w:rsid w:val="00B42BDF"/>
    <w:rsid w:val="00B42DB4"/>
    <w:rsid w:val="00B43017"/>
    <w:rsid w:val="00B4351C"/>
    <w:rsid w:val="00B435CF"/>
    <w:rsid w:val="00B43701"/>
    <w:rsid w:val="00B438B4"/>
    <w:rsid w:val="00B43942"/>
    <w:rsid w:val="00B43D40"/>
    <w:rsid w:val="00B4424E"/>
    <w:rsid w:val="00B444C1"/>
    <w:rsid w:val="00B444C9"/>
    <w:rsid w:val="00B4459A"/>
    <w:rsid w:val="00B445D7"/>
    <w:rsid w:val="00B446FC"/>
    <w:rsid w:val="00B44721"/>
    <w:rsid w:val="00B449DE"/>
    <w:rsid w:val="00B44C60"/>
    <w:rsid w:val="00B44E11"/>
    <w:rsid w:val="00B44EE7"/>
    <w:rsid w:val="00B45689"/>
    <w:rsid w:val="00B45D44"/>
    <w:rsid w:val="00B45D53"/>
    <w:rsid w:val="00B45EC4"/>
    <w:rsid w:val="00B46387"/>
    <w:rsid w:val="00B463CB"/>
    <w:rsid w:val="00B46545"/>
    <w:rsid w:val="00B46BB1"/>
    <w:rsid w:val="00B46DE4"/>
    <w:rsid w:val="00B471A3"/>
    <w:rsid w:val="00B47556"/>
    <w:rsid w:val="00B475A3"/>
    <w:rsid w:val="00B4776E"/>
    <w:rsid w:val="00B47871"/>
    <w:rsid w:val="00B47911"/>
    <w:rsid w:val="00B47AC7"/>
    <w:rsid w:val="00B47EA0"/>
    <w:rsid w:val="00B50043"/>
    <w:rsid w:val="00B5036A"/>
    <w:rsid w:val="00B50AED"/>
    <w:rsid w:val="00B50B03"/>
    <w:rsid w:val="00B50CE7"/>
    <w:rsid w:val="00B50DAB"/>
    <w:rsid w:val="00B50FB5"/>
    <w:rsid w:val="00B51096"/>
    <w:rsid w:val="00B512E4"/>
    <w:rsid w:val="00B513F4"/>
    <w:rsid w:val="00B51461"/>
    <w:rsid w:val="00B51702"/>
    <w:rsid w:val="00B51750"/>
    <w:rsid w:val="00B51764"/>
    <w:rsid w:val="00B5178D"/>
    <w:rsid w:val="00B51AA1"/>
    <w:rsid w:val="00B51D44"/>
    <w:rsid w:val="00B51E02"/>
    <w:rsid w:val="00B51F7B"/>
    <w:rsid w:val="00B51FEF"/>
    <w:rsid w:val="00B521F3"/>
    <w:rsid w:val="00B5231B"/>
    <w:rsid w:val="00B52392"/>
    <w:rsid w:val="00B52493"/>
    <w:rsid w:val="00B52569"/>
    <w:rsid w:val="00B52584"/>
    <w:rsid w:val="00B525F9"/>
    <w:rsid w:val="00B5287B"/>
    <w:rsid w:val="00B529C8"/>
    <w:rsid w:val="00B52A23"/>
    <w:rsid w:val="00B52A30"/>
    <w:rsid w:val="00B52AC2"/>
    <w:rsid w:val="00B52AE3"/>
    <w:rsid w:val="00B52B83"/>
    <w:rsid w:val="00B52ED3"/>
    <w:rsid w:val="00B5303D"/>
    <w:rsid w:val="00B53088"/>
    <w:rsid w:val="00B531B6"/>
    <w:rsid w:val="00B532E7"/>
    <w:rsid w:val="00B533AF"/>
    <w:rsid w:val="00B53729"/>
    <w:rsid w:val="00B538CC"/>
    <w:rsid w:val="00B538F4"/>
    <w:rsid w:val="00B53905"/>
    <w:rsid w:val="00B53A1F"/>
    <w:rsid w:val="00B53DBA"/>
    <w:rsid w:val="00B53E13"/>
    <w:rsid w:val="00B54310"/>
    <w:rsid w:val="00B54368"/>
    <w:rsid w:val="00B54471"/>
    <w:rsid w:val="00B54638"/>
    <w:rsid w:val="00B546E2"/>
    <w:rsid w:val="00B546E8"/>
    <w:rsid w:val="00B546F3"/>
    <w:rsid w:val="00B54716"/>
    <w:rsid w:val="00B548B2"/>
    <w:rsid w:val="00B54BE4"/>
    <w:rsid w:val="00B54BF3"/>
    <w:rsid w:val="00B54D20"/>
    <w:rsid w:val="00B54D88"/>
    <w:rsid w:val="00B54EFA"/>
    <w:rsid w:val="00B54F12"/>
    <w:rsid w:val="00B54F82"/>
    <w:rsid w:val="00B54FDE"/>
    <w:rsid w:val="00B551F1"/>
    <w:rsid w:val="00B552DC"/>
    <w:rsid w:val="00B5546C"/>
    <w:rsid w:val="00B5563B"/>
    <w:rsid w:val="00B5580E"/>
    <w:rsid w:val="00B5592B"/>
    <w:rsid w:val="00B55A6B"/>
    <w:rsid w:val="00B5601B"/>
    <w:rsid w:val="00B5610B"/>
    <w:rsid w:val="00B56351"/>
    <w:rsid w:val="00B56385"/>
    <w:rsid w:val="00B564D2"/>
    <w:rsid w:val="00B565E6"/>
    <w:rsid w:val="00B569F3"/>
    <w:rsid w:val="00B56B34"/>
    <w:rsid w:val="00B56CC1"/>
    <w:rsid w:val="00B56D55"/>
    <w:rsid w:val="00B56E96"/>
    <w:rsid w:val="00B56FBD"/>
    <w:rsid w:val="00B571BC"/>
    <w:rsid w:val="00B57337"/>
    <w:rsid w:val="00B5738E"/>
    <w:rsid w:val="00B57537"/>
    <w:rsid w:val="00B57955"/>
    <w:rsid w:val="00B5796E"/>
    <w:rsid w:val="00B57C3E"/>
    <w:rsid w:val="00B57DCB"/>
    <w:rsid w:val="00B57DD1"/>
    <w:rsid w:val="00B57E8A"/>
    <w:rsid w:val="00B6010B"/>
    <w:rsid w:val="00B602B6"/>
    <w:rsid w:val="00B603DA"/>
    <w:rsid w:val="00B605D4"/>
    <w:rsid w:val="00B6064E"/>
    <w:rsid w:val="00B607D6"/>
    <w:rsid w:val="00B60917"/>
    <w:rsid w:val="00B60B02"/>
    <w:rsid w:val="00B60BE8"/>
    <w:rsid w:val="00B60BF2"/>
    <w:rsid w:val="00B60F26"/>
    <w:rsid w:val="00B61057"/>
    <w:rsid w:val="00B614C3"/>
    <w:rsid w:val="00B614D9"/>
    <w:rsid w:val="00B61609"/>
    <w:rsid w:val="00B61657"/>
    <w:rsid w:val="00B61755"/>
    <w:rsid w:val="00B61B0C"/>
    <w:rsid w:val="00B622BF"/>
    <w:rsid w:val="00B6273F"/>
    <w:rsid w:val="00B62800"/>
    <w:rsid w:val="00B629B1"/>
    <w:rsid w:val="00B62FA9"/>
    <w:rsid w:val="00B63187"/>
    <w:rsid w:val="00B635B2"/>
    <w:rsid w:val="00B636BF"/>
    <w:rsid w:val="00B63C1B"/>
    <w:rsid w:val="00B63CE0"/>
    <w:rsid w:val="00B63D4E"/>
    <w:rsid w:val="00B63E38"/>
    <w:rsid w:val="00B63ED2"/>
    <w:rsid w:val="00B64172"/>
    <w:rsid w:val="00B64257"/>
    <w:rsid w:val="00B64288"/>
    <w:rsid w:val="00B64590"/>
    <w:rsid w:val="00B645D0"/>
    <w:rsid w:val="00B645E3"/>
    <w:rsid w:val="00B646F2"/>
    <w:rsid w:val="00B646F6"/>
    <w:rsid w:val="00B64728"/>
    <w:rsid w:val="00B647FF"/>
    <w:rsid w:val="00B648E7"/>
    <w:rsid w:val="00B64C65"/>
    <w:rsid w:val="00B64D10"/>
    <w:rsid w:val="00B64F05"/>
    <w:rsid w:val="00B64F46"/>
    <w:rsid w:val="00B64FB3"/>
    <w:rsid w:val="00B6503E"/>
    <w:rsid w:val="00B65136"/>
    <w:rsid w:val="00B6522B"/>
    <w:rsid w:val="00B65252"/>
    <w:rsid w:val="00B65298"/>
    <w:rsid w:val="00B653F0"/>
    <w:rsid w:val="00B65542"/>
    <w:rsid w:val="00B65674"/>
    <w:rsid w:val="00B6584C"/>
    <w:rsid w:val="00B659FF"/>
    <w:rsid w:val="00B65C4B"/>
    <w:rsid w:val="00B65CAB"/>
    <w:rsid w:val="00B65D80"/>
    <w:rsid w:val="00B660C3"/>
    <w:rsid w:val="00B66439"/>
    <w:rsid w:val="00B664B2"/>
    <w:rsid w:val="00B664E9"/>
    <w:rsid w:val="00B66576"/>
    <w:rsid w:val="00B66662"/>
    <w:rsid w:val="00B6676B"/>
    <w:rsid w:val="00B669C4"/>
    <w:rsid w:val="00B66CA6"/>
    <w:rsid w:val="00B66DBE"/>
    <w:rsid w:val="00B66E78"/>
    <w:rsid w:val="00B66EBF"/>
    <w:rsid w:val="00B670F1"/>
    <w:rsid w:val="00B67410"/>
    <w:rsid w:val="00B67740"/>
    <w:rsid w:val="00B677C5"/>
    <w:rsid w:val="00B67AFF"/>
    <w:rsid w:val="00B67B98"/>
    <w:rsid w:val="00B67CDE"/>
    <w:rsid w:val="00B67E11"/>
    <w:rsid w:val="00B67EF6"/>
    <w:rsid w:val="00B70255"/>
    <w:rsid w:val="00B702BD"/>
    <w:rsid w:val="00B70310"/>
    <w:rsid w:val="00B703A9"/>
    <w:rsid w:val="00B703E4"/>
    <w:rsid w:val="00B70939"/>
    <w:rsid w:val="00B70F34"/>
    <w:rsid w:val="00B70FD6"/>
    <w:rsid w:val="00B7111D"/>
    <w:rsid w:val="00B711DF"/>
    <w:rsid w:val="00B711FF"/>
    <w:rsid w:val="00B714D9"/>
    <w:rsid w:val="00B7171B"/>
    <w:rsid w:val="00B717AA"/>
    <w:rsid w:val="00B7180F"/>
    <w:rsid w:val="00B71860"/>
    <w:rsid w:val="00B71942"/>
    <w:rsid w:val="00B71A6E"/>
    <w:rsid w:val="00B71BC3"/>
    <w:rsid w:val="00B71CEA"/>
    <w:rsid w:val="00B71E91"/>
    <w:rsid w:val="00B71F44"/>
    <w:rsid w:val="00B71FA1"/>
    <w:rsid w:val="00B71FB2"/>
    <w:rsid w:val="00B721EC"/>
    <w:rsid w:val="00B723B0"/>
    <w:rsid w:val="00B7245A"/>
    <w:rsid w:val="00B72510"/>
    <w:rsid w:val="00B72786"/>
    <w:rsid w:val="00B72A09"/>
    <w:rsid w:val="00B72B0D"/>
    <w:rsid w:val="00B72C59"/>
    <w:rsid w:val="00B72C64"/>
    <w:rsid w:val="00B72DD5"/>
    <w:rsid w:val="00B72E14"/>
    <w:rsid w:val="00B73029"/>
    <w:rsid w:val="00B73394"/>
    <w:rsid w:val="00B7359D"/>
    <w:rsid w:val="00B73A51"/>
    <w:rsid w:val="00B73B6B"/>
    <w:rsid w:val="00B73CE8"/>
    <w:rsid w:val="00B73EF6"/>
    <w:rsid w:val="00B74080"/>
    <w:rsid w:val="00B74336"/>
    <w:rsid w:val="00B74D5B"/>
    <w:rsid w:val="00B74E06"/>
    <w:rsid w:val="00B74EE8"/>
    <w:rsid w:val="00B74FC8"/>
    <w:rsid w:val="00B75365"/>
    <w:rsid w:val="00B755A4"/>
    <w:rsid w:val="00B75862"/>
    <w:rsid w:val="00B758C5"/>
    <w:rsid w:val="00B759E0"/>
    <w:rsid w:val="00B75A26"/>
    <w:rsid w:val="00B75ADB"/>
    <w:rsid w:val="00B75D70"/>
    <w:rsid w:val="00B75FDE"/>
    <w:rsid w:val="00B76226"/>
    <w:rsid w:val="00B7665F"/>
    <w:rsid w:val="00B766FE"/>
    <w:rsid w:val="00B7678D"/>
    <w:rsid w:val="00B76F13"/>
    <w:rsid w:val="00B77523"/>
    <w:rsid w:val="00B77561"/>
    <w:rsid w:val="00B775DA"/>
    <w:rsid w:val="00B776BE"/>
    <w:rsid w:val="00B776F0"/>
    <w:rsid w:val="00B77996"/>
    <w:rsid w:val="00B779C5"/>
    <w:rsid w:val="00B77FC2"/>
    <w:rsid w:val="00B800BF"/>
    <w:rsid w:val="00B800FB"/>
    <w:rsid w:val="00B80397"/>
    <w:rsid w:val="00B8040E"/>
    <w:rsid w:val="00B80503"/>
    <w:rsid w:val="00B805F3"/>
    <w:rsid w:val="00B808DD"/>
    <w:rsid w:val="00B80D88"/>
    <w:rsid w:val="00B80E02"/>
    <w:rsid w:val="00B8103B"/>
    <w:rsid w:val="00B812F3"/>
    <w:rsid w:val="00B81307"/>
    <w:rsid w:val="00B814A6"/>
    <w:rsid w:val="00B814D4"/>
    <w:rsid w:val="00B815E8"/>
    <w:rsid w:val="00B81894"/>
    <w:rsid w:val="00B819F9"/>
    <w:rsid w:val="00B81BE9"/>
    <w:rsid w:val="00B81D5F"/>
    <w:rsid w:val="00B824FF"/>
    <w:rsid w:val="00B825EB"/>
    <w:rsid w:val="00B8270B"/>
    <w:rsid w:val="00B828C2"/>
    <w:rsid w:val="00B82999"/>
    <w:rsid w:val="00B82A5F"/>
    <w:rsid w:val="00B82B61"/>
    <w:rsid w:val="00B82BF0"/>
    <w:rsid w:val="00B83381"/>
    <w:rsid w:val="00B833AA"/>
    <w:rsid w:val="00B83581"/>
    <w:rsid w:val="00B83AFB"/>
    <w:rsid w:val="00B83B34"/>
    <w:rsid w:val="00B83C12"/>
    <w:rsid w:val="00B83CDA"/>
    <w:rsid w:val="00B83FC3"/>
    <w:rsid w:val="00B8406A"/>
    <w:rsid w:val="00B8407D"/>
    <w:rsid w:val="00B84130"/>
    <w:rsid w:val="00B8428B"/>
    <w:rsid w:val="00B84372"/>
    <w:rsid w:val="00B84431"/>
    <w:rsid w:val="00B84527"/>
    <w:rsid w:val="00B8483A"/>
    <w:rsid w:val="00B84C52"/>
    <w:rsid w:val="00B84C7A"/>
    <w:rsid w:val="00B84C9E"/>
    <w:rsid w:val="00B84E25"/>
    <w:rsid w:val="00B84E86"/>
    <w:rsid w:val="00B84F5B"/>
    <w:rsid w:val="00B84F79"/>
    <w:rsid w:val="00B850BF"/>
    <w:rsid w:val="00B855A8"/>
    <w:rsid w:val="00B85631"/>
    <w:rsid w:val="00B8573C"/>
    <w:rsid w:val="00B8583E"/>
    <w:rsid w:val="00B858A1"/>
    <w:rsid w:val="00B85ABF"/>
    <w:rsid w:val="00B85BE3"/>
    <w:rsid w:val="00B85EF3"/>
    <w:rsid w:val="00B8628A"/>
    <w:rsid w:val="00B86302"/>
    <w:rsid w:val="00B865ED"/>
    <w:rsid w:val="00B86657"/>
    <w:rsid w:val="00B86959"/>
    <w:rsid w:val="00B86A6E"/>
    <w:rsid w:val="00B86AE2"/>
    <w:rsid w:val="00B86C18"/>
    <w:rsid w:val="00B86E4E"/>
    <w:rsid w:val="00B86E9F"/>
    <w:rsid w:val="00B86EC5"/>
    <w:rsid w:val="00B86EE1"/>
    <w:rsid w:val="00B86F09"/>
    <w:rsid w:val="00B8713B"/>
    <w:rsid w:val="00B872BF"/>
    <w:rsid w:val="00B87662"/>
    <w:rsid w:val="00B876AB"/>
    <w:rsid w:val="00B876FE"/>
    <w:rsid w:val="00B877EE"/>
    <w:rsid w:val="00B8781B"/>
    <w:rsid w:val="00B87845"/>
    <w:rsid w:val="00B878ED"/>
    <w:rsid w:val="00B87C08"/>
    <w:rsid w:val="00B87C2A"/>
    <w:rsid w:val="00B87D43"/>
    <w:rsid w:val="00B87F85"/>
    <w:rsid w:val="00B90239"/>
    <w:rsid w:val="00B902F9"/>
    <w:rsid w:val="00B9030E"/>
    <w:rsid w:val="00B9062A"/>
    <w:rsid w:val="00B909C0"/>
    <w:rsid w:val="00B90E1E"/>
    <w:rsid w:val="00B90FFB"/>
    <w:rsid w:val="00B910E7"/>
    <w:rsid w:val="00B9112C"/>
    <w:rsid w:val="00B913B0"/>
    <w:rsid w:val="00B913CC"/>
    <w:rsid w:val="00B915A1"/>
    <w:rsid w:val="00B918A7"/>
    <w:rsid w:val="00B91971"/>
    <w:rsid w:val="00B91A59"/>
    <w:rsid w:val="00B91BF8"/>
    <w:rsid w:val="00B91C65"/>
    <w:rsid w:val="00B91C81"/>
    <w:rsid w:val="00B91CE0"/>
    <w:rsid w:val="00B920CB"/>
    <w:rsid w:val="00B9227F"/>
    <w:rsid w:val="00B9240F"/>
    <w:rsid w:val="00B92433"/>
    <w:rsid w:val="00B92494"/>
    <w:rsid w:val="00B924C8"/>
    <w:rsid w:val="00B92506"/>
    <w:rsid w:val="00B925AC"/>
    <w:rsid w:val="00B92612"/>
    <w:rsid w:val="00B926B9"/>
    <w:rsid w:val="00B928F6"/>
    <w:rsid w:val="00B92907"/>
    <w:rsid w:val="00B92BF8"/>
    <w:rsid w:val="00B92C06"/>
    <w:rsid w:val="00B92CA5"/>
    <w:rsid w:val="00B92F48"/>
    <w:rsid w:val="00B9307A"/>
    <w:rsid w:val="00B930A1"/>
    <w:rsid w:val="00B931ED"/>
    <w:rsid w:val="00B9340F"/>
    <w:rsid w:val="00B935DB"/>
    <w:rsid w:val="00B93791"/>
    <w:rsid w:val="00B9399F"/>
    <w:rsid w:val="00B93CBB"/>
    <w:rsid w:val="00B94396"/>
    <w:rsid w:val="00B94ADC"/>
    <w:rsid w:val="00B94C0C"/>
    <w:rsid w:val="00B94CBB"/>
    <w:rsid w:val="00B94D8E"/>
    <w:rsid w:val="00B9528F"/>
    <w:rsid w:val="00B95339"/>
    <w:rsid w:val="00B953E7"/>
    <w:rsid w:val="00B956F2"/>
    <w:rsid w:val="00B9588C"/>
    <w:rsid w:val="00B958D8"/>
    <w:rsid w:val="00B961F5"/>
    <w:rsid w:val="00B96201"/>
    <w:rsid w:val="00B96523"/>
    <w:rsid w:val="00B96593"/>
    <w:rsid w:val="00B9674C"/>
    <w:rsid w:val="00B969E5"/>
    <w:rsid w:val="00B96AEE"/>
    <w:rsid w:val="00B96D69"/>
    <w:rsid w:val="00B96DE1"/>
    <w:rsid w:val="00B96DFA"/>
    <w:rsid w:val="00B96E3A"/>
    <w:rsid w:val="00B96F12"/>
    <w:rsid w:val="00B97026"/>
    <w:rsid w:val="00B972DD"/>
    <w:rsid w:val="00B97314"/>
    <w:rsid w:val="00B97491"/>
    <w:rsid w:val="00B97594"/>
    <w:rsid w:val="00B975C5"/>
    <w:rsid w:val="00B97847"/>
    <w:rsid w:val="00B97B2B"/>
    <w:rsid w:val="00B97DF4"/>
    <w:rsid w:val="00B97F46"/>
    <w:rsid w:val="00BA001D"/>
    <w:rsid w:val="00BA01F9"/>
    <w:rsid w:val="00BA01FE"/>
    <w:rsid w:val="00BA02F4"/>
    <w:rsid w:val="00BA0327"/>
    <w:rsid w:val="00BA0AA2"/>
    <w:rsid w:val="00BA0AB5"/>
    <w:rsid w:val="00BA0B71"/>
    <w:rsid w:val="00BA0EC8"/>
    <w:rsid w:val="00BA0F47"/>
    <w:rsid w:val="00BA1296"/>
    <w:rsid w:val="00BA1388"/>
    <w:rsid w:val="00BA1692"/>
    <w:rsid w:val="00BA186A"/>
    <w:rsid w:val="00BA1897"/>
    <w:rsid w:val="00BA18FA"/>
    <w:rsid w:val="00BA19A6"/>
    <w:rsid w:val="00BA1C41"/>
    <w:rsid w:val="00BA1DAA"/>
    <w:rsid w:val="00BA1DFD"/>
    <w:rsid w:val="00BA1EF6"/>
    <w:rsid w:val="00BA1FD7"/>
    <w:rsid w:val="00BA2099"/>
    <w:rsid w:val="00BA2391"/>
    <w:rsid w:val="00BA242C"/>
    <w:rsid w:val="00BA2584"/>
    <w:rsid w:val="00BA2844"/>
    <w:rsid w:val="00BA2BD1"/>
    <w:rsid w:val="00BA2C78"/>
    <w:rsid w:val="00BA2E64"/>
    <w:rsid w:val="00BA2EA7"/>
    <w:rsid w:val="00BA2FC5"/>
    <w:rsid w:val="00BA30C2"/>
    <w:rsid w:val="00BA32F9"/>
    <w:rsid w:val="00BA367F"/>
    <w:rsid w:val="00BA36DF"/>
    <w:rsid w:val="00BA372C"/>
    <w:rsid w:val="00BA3906"/>
    <w:rsid w:val="00BA3A4F"/>
    <w:rsid w:val="00BA3DDB"/>
    <w:rsid w:val="00BA3EDA"/>
    <w:rsid w:val="00BA43F0"/>
    <w:rsid w:val="00BA44B4"/>
    <w:rsid w:val="00BA4636"/>
    <w:rsid w:val="00BA4793"/>
    <w:rsid w:val="00BA4FB1"/>
    <w:rsid w:val="00BA505B"/>
    <w:rsid w:val="00BA50D6"/>
    <w:rsid w:val="00BA53DC"/>
    <w:rsid w:val="00BA5C0E"/>
    <w:rsid w:val="00BA5CA7"/>
    <w:rsid w:val="00BA5D4D"/>
    <w:rsid w:val="00BA5DCB"/>
    <w:rsid w:val="00BA62B9"/>
    <w:rsid w:val="00BA6526"/>
    <w:rsid w:val="00BA6540"/>
    <w:rsid w:val="00BA66B2"/>
    <w:rsid w:val="00BA6861"/>
    <w:rsid w:val="00BA68F2"/>
    <w:rsid w:val="00BA693D"/>
    <w:rsid w:val="00BA6975"/>
    <w:rsid w:val="00BA6AB7"/>
    <w:rsid w:val="00BA6D45"/>
    <w:rsid w:val="00BA6DA2"/>
    <w:rsid w:val="00BA720D"/>
    <w:rsid w:val="00BA7212"/>
    <w:rsid w:val="00BA754B"/>
    <w:rsid w:val="00BA7582"/>
    <w:rsid w:val="00BA764C"/>
    <w:rsid w:val="00BA7DEE"/>
    <w:rsid w:val="00BA7F95"/>
    <w:rsid w:val="00BA7F97"/>
    <w:rsid w:val="00BB0028"/>
    <w:rsid w:val="00BB044A"/>
    <w:rsid w:val="00BB0682"/>
    <w:rsid w:val="00BB0B40"/>
    <w:rsid w:val="00BB0D5B"/>
    <w:rsid w:val="00BB0FF1"/>
    <w:rsid w:val="00BB1165"/>
    <w:rsid w:val="00BB116D"/>
    <w:rsid w:val="00BB1376"/>
    <w:rsid w:val="00BB153F"/>
    <w:rsid w:val="00BB16C4"/>
    <w:rsid w:val="00BB1A8F"/>
    <w:rsid w:val="00BB1E60"/>
    <w:rsid w:val="00BB21D3"/>
    <w:rsid w:val="00BB2479"/>
    <w:rsid w:val="00BB2866"/>
    <w:rsid w:val="00BB28D2"/>
    <w:rsid w:val="00BB29F5"/>
    <w:rsid w:val="00BB2D27"/>
    <w:rsid w:val="00BB2F43"/>
    <w:rsid w:val="00BB31DC"/>
    <w:rsid w:val="00BB3251"/>
    <w:rsid w:val="00BB32B2"/>
    <w:rsid w:val="00BB3320"/>
    <w:rsid w:val="00BB349D"/>
    <w:rsid w:val="00BB3AAA"/>
    <w:rsid w:val="00BB3D11"/>
    <w:rsid w:val="00BB3EB6"/>
    <w:rsid w:val="00BB3FCF"/>
    <w:rsid w:val="00BB46EB"/>
    <w:rsid w:val="00BB4754"/>
    <w:rsid w:val="00BB4B0F"/>
    <w:rsid w:val="00BB532B"/>
    <w:rsid w:val="00BB55D9"/>
    <w:rsid w:val="00BB5CD2"/>
    <w:rsid w:val="00BB5E01"/>
    <w:rsid w:val="00BB5E5B"/>
    <w:rsid w:val="00BB6047"/>
    <w:rsid w:val="00BB637A"/>
    <w:rsid w:val="00BB64DD"/>
    <w:rsid w:val="00BB679E"/>
    <w:rsid w:val="00BB67AE"/>
    <w:rsid w:val="00BB6A29"/>
    <w:rsid w:val="00BB6CD7"/>
    <w:rsid w:val="00BB6EF4"/>
    <w:rsid w:val="00BB6FAA"/>
    <w:rsid w:val="00BB7432"/>
    <w:rsid w:val="00BB77AC"/>
    <w:rsid w:val="00BB7860"/>
    <w:rsid w:val="00BB78D7"/>
    <w:rsid w:val="00BB796D"/>
    <w:rsid w:val="00BB7988"/>
    <w:rsid w:val="00BB7993"/>
    <w:rsid w:val="00BB7C2B"/>
    <w:rsid w:val="00BB7D44"/>
    <w:rsid w:val="00BB7D8B"/>
    <w:rsid w:val="00BB7EC6"/>
    <w:rsid w:val="00BB7FF5"/>
    <w:rsid w:val="00BC01F3"/>
    <w:rsid w:val="00BC02FE"/>
    <w:rsid w:val="00BC047E"/>
    <w:rsid w:val="00BC057A"/>
    <w:rsid w:val="00BC05BC"/>
    <w:rsid w:val="00BC0B41"/>
    <w:rsid w:val="00BC0C07"/>
    <w:rsid w:val="00BC104F"/>
    <w:rsid w:val="00BC11EC"/>
    <w:rsid w:val="00BC1263"/>
    <w:rsid w:val="00BC167B"/>
    <w:rsid w:val="00BC1713"/>
    <w:rsid w:val="00BC18C2"/>
    <w:rsid w:val="00BC1980"/>
    <w:rsid w:val="00BC19CF"/>
    <w:rsid w:val="00BC1A4C"/>
    <w:rsid w:val="00BC1D18"/>
    <w:rsid w:val="00BC1FFE"/>
    <w:rsid w:val="00BC236D"/>
    <w:rsid w:val="00BC2B6B"/>
    <w:rsid w:val="00BC2CF8"/>
    <w:rsid w:val="00BC308E"/>
    <w:rsid w:val="00BC3587"/>
    <w:rsid w:val="00BC35B6"/>
    <w:rsid w:val="00BC3C36"/>
    <w:rsid w:val="00BC3C9E"/>
    <w:rsid w:val="00BC4129"/>
    <w:rsid w:val="00BC413C"/>
    <w:rsid w:val="00BC4458"/>
    <w:rsid w:val="00BC4464"/>
    <w:rsid w:val="00BC4550"/>
    <w:rsid w:val="00BC4554"/>
    <w:rsid w:val="00BC46F5"/>
    <w:rsid w:val="00BC47B7"/>
    <w:rsid w:val="00BC48C8"/>
    <w:rsid w:val="00BC4A72"/>
    <w:rsid w:val="00BC4B39"/>
    <w:rsid w:val="00BC4CC2"/>
    <w:rsid w:val="00BC4EFD"/>
    <w:rsid w:val="00BC4FA5"/>
    <w:rsid w:val="00BC4FC7"/>
    <w:rsid w:val="00BC5007"/>
    <w:rsid w:val="00BC504A"/>
    <w:rsid w:val="00BC5200"/>
    <w:rsid w:val="00BC533E"/>
    <w:rsid w:val="00BC5480"/>
    <w:rsid w:val="00BC55D2"/>
    <w:rsid w:val="00BC5622"/>
    <w:rsid w:val="00BC5781"/>
    <w:rsid w:val="00BC5869"/>
    <w:rsid w:val="00BC58D2"/>
    <w:rsid w:val="00BC59F4"/>
    <w:rsid w:val="00BC5A6B"/>
    <w:rsid w:val="00BC5AB9"/>
    <w:rsid w:val="00BC5B8D"/>
    <w:rsid w:val="00BC5D5A"/>
    <w:rsid w:val="00BC5D61"/>
    <w:rsid w:val="00BC5E44"/>
    <w:rsid w:val="00BC5E97"/>
    <w:rsid w:val="00BC620E"/>
    <w:rsid w:val="00BC629D"/>
    <w:rsid w:val="00BC62B3"/>
    <w:rsid w:val="00BC694E"/>
    <w:rsid w:val="00BC6AC0"/>
    <w:rsid w:val="00BC6BD2"/>
    <w:rsid w:val="00BC6EAE"/>
    <w:rsid w:val="00BC6F5F"/>
    <w:rsid w:val="00BC6FB0"/>
    <w:rsid w:val="00BC738B"/>
    <w:rsid w:val="00BC73DE"/>
    <w:rsid w:val="00BC742F"/>
    <w:rsid w:val="00BC76A6"/>
    <w:rsid w:val="00BC76F6"/>
    <w:rsid w:val="00BC79CB"/>
    <w:rsid w:val="00BC7A3F"/>
    <w:rsid w:val="00BC7AF9"/>
    <w:rsid w:val="00BC7B1A"/>
    <w:rsid w:val="00BC7FA2"/>
    <w:rsid w:val="00BC7FED"/>
    <w:rsid w:val="00BD006C"/>
    <w:rsid w:val="00BD00AD"/>
    <w:rsid w:val="00BD00FF"/>
    <w:rsid w:val="00BD020B"/>
    <w:rsid w:val="00BD031F"/>
    <w:rsid w:val="00BD06FC"/>
    <w:rsid w:val="00BD0A63"/>
    <w:rsid w:val="00BD0B2F"/>
    <w:rsid w:val="00BD0CC8"/>
    <w:rsid w:val="00BD0E50"/>
    <w:rsid w:val="00BD0E55"/>
    <w:rsid w:val="00BD10A6"/>
    <w:rsid w:val="00BD11E2"/>
    <w:rsid w:val="00BD1479"/>
    <w:rsid w:val="00BD1481"/>
    <w:rsid w:val="00BD170B"/>
    <w:rsid w:val="00BD183B"/>
    <w:rsid w:val="00BD1991"/>
    <w:rsid w:val="00BD19AF"/>
    <w:rsid w:val="00BD1BB2"/>
    <w:rsid w:val="00BD1CC7"/>
    <w:rsid w:val="00BD1D88"/>
    <w:rsid w:val="00BD20C9"/>
    <w:rsid w:val="00BD20E9"/>
    <w:rsid w:val="00BD28D2"/>
    <w:rsid w:val="00BD301A"/>
    <w:rsid w:val="00BD30CE"/>
    <w:rsid w:val="00BD3223"/>
    <w:rsid w:val="00BD3589"/>
    <w:rsid w:val="00BD36A8"/>
    <w:rsid w:val="00BD3B40"/>
    <w:rsid w:val="00BD3B70"/>
    <w:rsid w:val="00BD3D30"/>
    <w:rsid w:val="00BD3DAD"/>
    <w:rsid w:val="00BD423F"/>
    <w:rsid w:val="00BD439C"/>
    <w:rsid w:val="00BD46D0"/>
    <w:rsid w:val="00BD470F"/>
    <w:rsid w:val="00BD4BC9"/>
    <w:rsid w:val="00BD4C0E"/>
    <w:rsid w:val="00BD4F65"/>
    <w:rsid w:val="00BD5289"/>
    <w:rsid w:val="00BD53FE"/>
    <w:rsid w:val="00BD5936"/>
    <w:rsid w:val="00BD5A6A"/>
    <w:rsid w:val="00BD5D5F"/>
    <w:rsid w:val="00BD612C"/>
    <w:rsid w:val="00BD623C"/>
    <w:rsid w:val="00BD6319"/>
    <w:rsid w:val="00BD638A"/>
    <w:rsid w:val="00BD639F"/>
    <w:rsid w:val="00BD63F4"/>
    <w:rsid w:val="00BD640B"/>
    <w:rsid w:val="00BD6563"/>
    <w:rsid w:val="00BD67D4"/>
    <w:rsid w:val="00BD6A9A"/>
    <w:rsid w:val="00BD6AC5"/>
    <w:rsid w:val="00BD6C10"/>
    <w:rsid w:val="00BD6D24"/>
    <w:rsid w:val="00BD6FE1"/>
    <w:rsid w:val="00BD73A1"/>
    <w:rsid w:val="00BD7444"/>
    <w:rsid w:val="00BD74D2"/>
    <w:rsid w:val="00BD75B8"/>
    <w:rsid w:val="00BD75E7"/>
    <w:rsid w:val="00BD7B0D"/>
    <w:rsid w:val="00BD7FF5"/>
    <w:rsid w:val="00BE01E4"/>
    <w:rsid w:val="00BE0242"/>
    <w:rsid w:val="00BE057C"/>
    <w:rsid w:val="00BE0782"/>
    <w:rsid w:val="00BE0B89"/>
    <w:rsid w:val="00BE0BC0"/>
    <w:rsid w:val="00BE0DDC"/>
    <w:rsid w:val="00BE0E3F"/>
    <w:rsid w:val="00BE10EC"/>
    <w:rsid w:val="00BE11A1"/>
    <w:rsid w:val="00BE11BC"/>
    <w:rsid w:val="00BE1B39"/>
    <w:rsid w:val="00BE1C64"/>
    <w:rsid w:val="00BE1CE7"/>
    <w:rsid w:val="00BE1DB8"/>
    <w:rsid w:val="00BE1E3B"/>
    <w:rsid w:val="00BE1ECF"/>
    <w:rsid w:val="00BE1F63"/>
    <w:rsid w:val="00BE1FC5"/>
    <w:rsid w:val="00BE20F5"/>
    <w:rsid w:val="00BE211C"/>
    <w:rsid w:val="00BE21F7"/>
    <w:rsid w:val="00BE22FE"/>
    <w:rsid w:val="00BE23B9"/>
    <w:rsid w:val="00BE2444"/>
    <w:rsid w:val="00BE2833"/>
    <w:rsid w:val="00BE29CE"/>
    <w:rsid w:val="00BE2B7A"/>
    <w:rsid w:val="00BE37A5"/>
    <w:rsid w:val="00BE386A"/>
    <w:rsid w:val="00BE3894"/>
    <w:rsid w:val="00BE38C8"/>
    <w:rsid w:val="00BE3942"/>
    <w:rsid w:val="00BE3A6E"/>
    <w:rsid w:val="00BE3A8E"/>
    <w:rsid w:val="00BE3BC6"/>
    <w:rsid w:val="00BE3FC4"/>
    <w:rsid w:val="00BE4528"/>
    <w:rsid w:val="00BE4696"/>
    <w:rsid w:val="00BE47C5"/>
    <w:rsid w:val="00BE4842"/>
    <w:rsid w:val="00BE4A67"/>
    <w:rsid w:val="00BE4D43"/>
    <w:rsid w:val="00BE4E7F"/>
    <w:rsid w:val="00BE4FAF"/>
    <w:rsid w:val="00BE5233"/>
    <w:rsid w:val="00BE5433"/>
    <w:rsid w:val="00BE564E"/>
    <w:rsid w:val="00BE56A8"/>
    <w:rsid w:val="00BE574C"/>
    <w:rsid w:val="00BE584A"/>
    <w:rsid w:val="00BE594B"/>
    <w:rsid w:val="00BE59D5"/>
    <w:rsid w:val="00BE5A87"/>
    <w:rsid w:val="00BE5AFE"/>
    <w:rsid w:val="00BE5E17"/>
    <w:rsid w:val="00BE5F9A"/>
    <w:rsid w:val="00BE62D9"/>
    <w:rsid w:val="00BE6479"/>
    <w:rsid w:val="00BE64D6"/>
    <w:rsid w:val="00BE67C2"/>
    <w:rsid w:val="00BE67FE"/>
    <w:rsid w:val="00BE6976"/>
    <w:rsid w:val="00BE6A31"/>
    <w:rsid w:val="00BE6E31"/>
    <w:rsid w:val="00BE6ED9"/>
    <w:rsid w:val="00BE6F7B"/>
    <w:rsid w:val="00BE7081"/>
    <w:rsid w:val="00BE7209"/>
    <w:rsid w:val="00BE75E7"/>
    <w:rsid w:val="00BE7BAB"/>
    <w:rsid w:val="00BE7DBE"/>
    <w:rsid w:val="00BE7E31"/>
    <w:rsid w:val="00BF0119"/>
    <w:rsid w:val="00BF0411"/>
    <w:rsid w:val="00BF04AC"/>
    <w:rsid w:val="00BF050A"/>
    <w:rsid w:val="00BF056B"/>
    <w:rsid w:val="00BF082D"/>
    <w:rsid w:val="00BF0E42"/>
    <w:rsid w:val="00BF0EC5"/>
    <w:rsid w:val="00BF0F49"/>
    <w:rsid w:val="00BF118D"/>
    <w:rsid w:val="00BF11C9"/>
    <w:rsid w:val="00BF130F"/>
    <w:rsid w:val="00BF18E7"/>
    <w:rsid w:val="00BF1935"/>
    <w:rsid w:val="00BF19DD"/>
    <w:rsid w:val="00BF1A16"/>
    <w:rsid w:val="00BF1AB0"/>
    <w:rsid w:val="00BF1ABE"/>
    <w:rsid w:val="00BF1C42"/>
    <w:rsid w:val="00BF20CE"/>
    <w:rsid w:val="00BF22FB"/>
    <w:rsid w:val="00BF2541"/>
    <w:rsid w:val="00BF2566"/>
    <w:rsid w:val="00BF26C6"/>
    <w:rsid w:val="00BF2ABB"/>
    <w:rsid w:val="00BF2CCB"/>
    <w:rsid w:val="00BF2E8A"/>
    <w:rsid w:val="00BF2F1E"/>
    <w:rsid w:val="00BF2F63"/>
    <w:rsid w:val="00BF30FB"/>
    <w:rsid w:val="00BF3267"/>
    <w:rsid w:val="00BF333C"/>
    <w:rsid w:val="00BF3418"/>
    <w:rsid w:val="00BF3526"/>
    <w:rsid w:val="00BF37F5"/>
    <w:rsid w:val="00BF3926"/>
    <w:rsid w:val="00BF3985"/>
    <w:rsid w:val="00BF3AAE"/>
    <w:rsid w:val="00BF3B94"/>
    <w:rsid w:val="00BF3C4E"/>
    <w:rsid w:val="00BF3E29"/>
    <w:rsid w:val="00BF426A"/>
    <w:rsid w:val="00BF44FC"/>
    <w:rsid w:val="00BF4567"/>
    <w:rsid w:val="00BF46A0"/>
    <w:rsid w:val="00BF4A01"/>
    <w:rsid w:val="00BF4A31"/>
    <w:rsid w:val="00BF4C5A"/>
    <w:rsid w:val="00BF4F71"/>
    <w:rsid w:val="00BF4FD9"/>
    <w:rsid w:val="00BF5133"/>
    <w:rsid w:val="00BF51AC"/>
    <w:rsid w:val="00BF5882"/>
    <w:rsid w:val="00BF599D"/>
    <w:rsid w:val="00BF5A84"/>
    <w:rsid w:val="00BF5C4C"/>
    <w:rsid w:val="00BF6292"/>
    <w:rsid w:val="00BF6327"/>
    <w:rsid w:val="00BF65ED"/>
    <w:rsid w:val="00BF668F"/>
    <w:rsid w:val="00BF69F9"/>
    <w:rsid w:val="00BF6A09"/>
    <w:rsid w:val="00BF6A5A"/>
    <w:rsid w:val="00BF6B25"/>
    <w:rsid w:val="00BF6DCB"/>
    <w:rsid w:val="00BF707E"/>
    <w:rsid w:val="00BF7215"/>
    <w:rsid w:val="00BF74B9"/>
    <w:rsid w:val="00BF76CD"/>
    <w:rsid w:val="00BF7732"/>
    <w:rsid w:val="00BF78CB"/>
    <w:rsid w:val="00BF7B2D"/>
    <w:rsid w:val="00BF7C9B"/>
    <w:rsid w:val="00BF7FDB"/>
    <w:rsid w:val="00C00820"/>
    <w:rsid w:val="00C0084A"/>
    <w:rsid w:val="00C00870"/>
    <w:rsid w:val="00C0090A"/>
    <w:rsid w:val="00C0097D"/>
    <w:rsid w:val="00C00B76"/>
    <w:rsid w:val="00C00BF0"/>
    <w:rsid w:val="00C00D5D"/>
    <w:rsid w:val="00C00DE9"/>
    <w:rsid w:val="00C00F43"/>
    <w:rsid w:val="00C00F49"/>
    <w:rsid w:val="00C00F8C"/>
    <w:rsid w:val="00C011A9"/>
    <w:rsid w:val="00C01273"/>
    <w:rsid w:val="00C013B9"/>
    <w:rsid w:val="00C01478"/>
    <w:rsid w:val="00C018BD"/>
    <w:rsid w:val="00C01DE3"/>
    <w:rsid w:val="00C01E0B"/>
    <w:rsid w:val="00C01FAE"/>
    <w:rsid w:val="00C01FEE"/>
    <w:rsid w:val="00C02069"/>
    <w:rsid w:val="00C02545"/>
    <w:rsid w:val="00C0266D"/>
    <w:rsid w:val="00C029A1"/>
    <w:rsid w:val="00C02B50"/>
    <w:rsid w:val="00C02F38"/>
    <w:rsid w:val="00C03236"/>
    <w:rsid w:val="00C0378B"/>
    <w:rsid w:val="00C03C7F"/>
    <w:rsid w:val="00C0413F"/>
    <w:rsid w:val="00C04239"/>
    <w:rsid w:val="00C0430D"/>
    <w:rsid w:val="00C04466"/>
    <w:rsid w:val="00C0460B"/>
    <w:rsid w:val="00C046A8"/>
    <w:rsid w:val="00C04A8D"/>
    <w:rsid w:val="00C04BAF"/>
    <w:rsid w:val="00C04CC6"/>
    <w:rsid w:val="00C04F4E"/>
    <w:rsid w:val="00C05079"/>
    <w:rsid w:val="00C053BD"/>
    <w:rsid w:val="00C0552A"/>
    <w:rsid w:val="00C0571B"/>
    <w:rsid w:val="00C057C3"/>
    <w:rsid w:val="00C058CF"/>
    <w:rsid w:val="00C05A0B"/>
    <w:rsid w:val="00C05A8A"/>
    <w:rsid w:val="00C05A96"/>
    <w:rsid w:val="00C05B29"/>
    <w:rsid w:val="00C05D14"/>
    <w:rsid w:val="00C05D9B"/>
    <w:rsid w:val="00C06310"/>
    <w:rsid w:val="00C06328"/>
    <w:rsid w:val="00C065A7"/>
    <w:rsid w:val="00C065DC"/>
    <w:rsid w:val="00C06613"/>
    <w:rsid w:val="00C06A33"/>
    <w:rsid w:val="00C06AE4"/>
    <w:rsid w:val="00C06C53"/>
    <w:rsid w:val="00C06CC9"/>
    <w:rsid w:val="00C06CE3"/>
    <w:rsid w:val="00C06D6D"/>
    <w:rsid w:val="00C0725E"/>
    <w:rsid w:val="00C074E3"/>
    <w:rsid w:val="00C07696"/>
    <w:rsid w:val="00C07BC6"/>
    <w:rsid w:val="00C07C8E"/>
    <w:rsid w:val="00C07D17"/>
    <w:rsid w:val="00C07E47"/>
    <w:rsid w:val="00C07F16"/>
    <w:rsid w:val="00C100A0"/>
    <w:rsid w:val="00C100A6"/>
    <w:rsid w:val="00C10B89"/>
    <w:rsid w:val="00C10BD6"/>
    <w:rsid w:val="00C10CA1"/>
    <w:rsid w:val="00C10EE5"/>
    <w:rsid w:val="00C11135"/>
    <w:rsid w:val="00C11302"/>
    <w:rsid w:val="00C114DE"/>
    <w:rsid w:val="00C114ED"/>
    <w:rsid w:val="00C118F2"/>
    <w:rsid w:val="00C126A2"/>
    <w:rsid w:val="00C126BC"/>
    <w:rsid w:val="00C12734"/>
    <w:rsid w:val="00C12736"/>
    <w:rsid w:val="00C127C6"/>
    <w:rsid w:val="00C12868"/>
    <w:rsid w:val="00C12B03"/>
    <w:rsid w:val="00C12CAE"/>
    <w:rsid w:val="00C12D6D"/>
    <w:rsid w:val="00C12DC2"/>
    <w:rsid w:val="00C13017"/>
    <w:rsid w:val="00C133BA"/>
    <w:rsid w:val="00C13545"/>
    <w:rsid w:val="00C13575"/>
    <w:rsid w:val="00C1378E"/>
    <w:rsid w:val="00C137AB"/>
    <w:rsid w:val="00C1384A"/>
    <w:rsid w:val="00C13B5D"/>
    <w:rsid w:val="00C13BFD"/>
    <w:rsid w:val="00C13DB5"/>
    <w:rsid w:val="00C143E9"/>
    <w:rsid w:val="00C14A0D"/>
    <w:rsid w:val="00C14BFE"/>
    <w:rsid w:val="00C14DBF"/>
    <w:rsid w:val="00C14FE5"/>
    <w:rsid w:val="00C1554A"/>
    <w:rsid w:val="00C155AC"/>
    <w:rsid w:val="00C15861"/>
    <w:rsid w:val="00C15B07"/>
    <w:rsid w:val="00C15CA5"/>
    <w:rsid w:val="00C15CC6"/>
    <w:rsid w:val="00C15D26"/>
    <w:rsid w:val="00C16213"/>
    <w:rsid w:val="00C163A8"/>
    <w:rsid w:val="00C16478"/>
    <w:rsid w:val="00C16870"/>
    <w:rsid w:val="00C16887"/>
    <w:rsid w:val="00C16AB1"/>
    <w:rsid w:val="00C16B0B"/>
    <w:rsid w:val="00C16B60"/>
    <w:rsid w:val="00C16CA3"/>
    <w:rsid w:val="00C16D37"/>
    <w:rsid w:val="00C16E09"/>
    <w:rsid w:val="00C17045"/>
    <w:rsid w:val="00C17067"/>
    <w:rsid w:val="00C17290"/>
    <w:rsid w:val="00C173A7"/>
    <w:rsid w:val="00C17538"/>
    <w:rsid w:val="00C2032D"/>
    <w:rsid w:val="00C205E8"/>
    <w:rsid w:val="00C20608"/>
    <w:rsid w:val="00C20B4F"/>
    <w:rsid w:val="00C20CD6"/>
    <w:rsid w:val="00C21238"/>
    <w:rsid w:val="00C21280"/>
    <w:rsid w:val="00C21643"/>
    <w:rsid w:val="00C21935"/>
    <w:rsid w:val="00C21A92"/>
    <w:rsid w:val="00C21BC8"/>
    <w:rsid w:val="00C21D18"/>
    <w:rsid w:val="00C2212C"/>
    <w:rsid w:val="00C224FA"/>
    <w:rsid w:val="00C22590"/>
    <w:rsid w:val="00C227AB"/>
    <w:rsid w:val="00C228D1"/>
    <w:rsid w:val="00C2299A"/>
    <w:rsid w:val="00C22C86"/>
    <w:rsid w:val="00C2335C"/>
    <w:rsid w:val="00C23625"/>
    <w:rsid w:val="00C23C87"/>
    <w:rsid w:val="00C23FED"/>
    <w:rsid w:val="00C2421C"/>
    <w:rsid w:val="00C242B4"/>
    <w:rsid w:val="00C2430F"/>
    <w:rsid w:val="00C2472E"/>
    <w:rsid w:val="00C247A7"/>
    <w:rsid w:val="00C2483B"/>
    <w:rsid w:val="00C2487F"/>
    <w:rsid w:val="00C248A0"/>
    <w:rsid w:val="00C24B8A"/>
    <w:rsid w:val="00C24CB9"/>
    <w:rsid w:val="00C24FB8"/>
    <w:rsid w:val="00C255DA"/>
    <w:rsid w:val="00C256A5"/>
    <w:rsid w:val="00C259A8"/>
    <w:rsid w:val="00C25C9B"/>
    <w:rsid w:val="00C25DBF"/>
    <w:rsid w:val="00C25E65"/>
    <w:rsid w:val="00C25F3E"/>
    <w:rsid w:val="00C25FE2"/>
    <w:rsid w:val="00C26104"/>
    <w:rsid w:val="00C26211"/>
    <w:rsid w:val="00C2677D"/>
    <w:rsid w:val="00C268E3"/>
    <w:rsid w:val="00C26A7D"/>
    <w:rsid w:val="00C26A88"/>
    <w:rsid w:val="00C26BB4"/>
    <w:rsid w:val="00C26CE6"/>
    <w:rsid w:val="00C26D94"/>
    <w:rsid w:val="00C270FC"/>
    <w:rsid w:val="00C27260"/>
    <w:rsid w:val="00C274CC"/>
    <w:rsid w:val="00C27ACA"/>
    <w:rsid w:val="00C27B79"/>
    <w:rsid w:val="00C27C4B"/>
    <w:rsid w:val="00C27C79"/>
    <w:rsid w:val="00C27D0E"/>
    <w:rsid w:val="00C27F81"/>
    <w:rsid w:val="00C30170"/>
    <w:rsid w:val="00C30304"/>
    <w:rsid w:val="00C303BF"/>
    <w:rsid w:val="00C3046E"/>
    <w:rsid w:val="00C30857"/>
    <w:rsid w:val="00C309E0"/>
    <w:rsid w:val="00C30A47"/>
    <w:rsid w:val="00C30C31"/>
    <w:rsid w:val="00C30D13"/>
    <w:rsid w:val="00C30D15"/>
    <w:rsid w:val="00C30FF8"/>
    <w:rsid w:val="00C311BC"/>
    <w:rsid w:val="00C31326"/>
    <w:rsid w:val="00C31346"/>
    <w:rsid w:val="00C317C7"/>
    <w:rsid w:val="00C3190C"/>
    <w:rsid w:val="00C31B6B"/>
    <w:rsid w:val="00C3212C"/>
    <w:rsid w:val="00C32293"/>
    <w:rsid w:val="00C32AFC"/>
    <w:rsid w:val="00C32BD4"/>
    <w:rsid w:val="00C32C07"/>
    <w:rsid w:val="00C32D1E"/>
    <w:rsid w:val="00C32D73"/>
    <w:rsid w:val="00C32F0C"/>
    <w:rsid w:val="00C33345"/>
    <w:rsid w:val="00C33B09"/>
    <w:rsid w:val="00C33D23"/>
    <w:rsid w:val="00C33DA6"/>
    <w:rsid w:val="00C33F74"/>
    <w:rsid w:val="00C34018"/>
    <w:rsid w:val="00C340AC"/>
    <w:rsid w:val="00C34112"/>
    <w:rsid w:val="00C342F3"/>
    <w:rsid w:val="00C34AB0"/>
    <w:rsid w:val="00C34C91"/>
    <w:rsid w:val="00C34EB7"/>
    <w:rsid w:val="00C3515E"/>
    <w:rsid w:val="00C35404"/>
    <w:rsid w:val="00C3574A"/>
    <w:rsid w:val="00C357C6"/>
    <w:rsid w:val="00C35ABC"/>
    <w:rsid w:val="00C35D32"/>
    <w:rsid w:val="00C35E65"/>
    <w:rsid w:val="00C363DF"/>
    <w:rsid w:val="00C36439"/>
    <w:rsid w:val="00C36611"/>
    <w:rsid w:val="00C3672A"/>
    <w:rsid w:val="00C3689B"/>
    <w:rsid w:val="00C368EE"/>
    <w:rsid w:val="00C369CB"/>
    <w:rsid w:val="00C36D0C"/>
    <w:rsid w:val="00C36DAD"/>
    <w:rsid w:val="00C36F87"/>
    <w:rsid w:val="00C37210"/>
    <w:rsid w:val="00C3730D"/>
    <w:rsid w:val="00C37448"/>
    <w:rsid w:val="00C37579"/>
    <w:rsid w:val="00C37637"/>
    <w:rsid w:val="00C37715"/>
    <w:rsid w:val="00C37819"/>
    <w:rsid w:val="00C37848"/>
    <w:rsid w:val="00C37A26"/>
    <w:rsid w:val="00C37A66"/>
    <w:rsid w:val="00C37B22"/>
    <w:rsid w:val="00C37D17"/>
    <w:rsid w:val="00C37E00"/>
    <w:rsid w:val="00C37EA0"/>
    <w:rsid w:val="00C40797"/>
    <w:rsid w:val="00C40958"/>
    <w:rsid w:val="00C409D2"/>
    <w:rsid w:val="00C40BEC"/>
    <w:rsid w:val="00C40E1F"/>
    <w:rsid w:val="00C410D1"/>
    <w:rsid w:val="00C412DA"/>
    <w:rsid w:val="00C4142A"/>
    <w:rsid w:val="00C41865"/>
    <w:rsid w:val="00C419F5"/>
    <w:rsid w:val="00C41B45"/>
    <w:rsid w:val="00C41D75"/>
    <w:rsid w:val="00C41E3E"/>
    <w:rsid w:val="00C41E70"/>
    <w:rsid w:val="00C420B7"/>
    <w:rsid w:val="00C420D8"/>
    <w:rsid w:val="00C4248D"/>
    <w:rsid w:val="00C424FF"/>
    <w:rsid w:val="00C42503"/>
    <w:rsid w:val="00C4250D"/>
    <w:rsid w:val="00C42569"/>
    <w:rsid w:val="00C42B2A"/>
    <w:rsid w:val="00C42C8B"/>
    <w:rsid w:val="00C43419"/>
    <w:rsid w:val="00C437F3"/>
    <w:rsid w:val="00C43883"/>
    <w:rsid w:val="00C4397C"/>
    <w:rsid w:val="00C43A29"/>
    <w:rsid w:val="00C43AC7"/>
    <w:rsid w:val="00C43AD7"/>
    <w:rsid w:val="00C43DDC"/>
    <w:rsid w:val="00C43DEE"/>
    <w:rsid w:val="00C43E08"/>
    <w:rsid w:val="00C43F63"/>
    <w:rsid w:val="00C441B6"/>
    <w:rsid w:val="00C44356"/>
    <w:rsid w:val="00C4454B"/>
    <w:rsid w:val="00C44739"/>
    <w:rsid w:val="00C44DC6"/>
    <w:rsid w:val="00C44E19"/>
    <w:rsid w:val="00C44F57"/>
    <w:rsid w:val="00C45407"/>
    <w:rsid w:val="00C4582A"/>
    <w:rsid w:val="00C45A6B"/>
    <w:rsid w:val="00C45B96"/>
    <w:rsid w:val="00C45C25"/>
    <w:rsid w:val="00C45C7A"/>
    <w:rsid w:val="00C45E4C"/>
    <w:rsid w:val="00C45EC2"/>
    <w:rsid w:val="00C45F7E"/>
    <w:rsid w:val="00C460F8"/>
    <w:rsid w:val="00C461EC"/>
    <w:rsid w:val="00C46296"/>
    <w:rsid w:val="00C46471"/>
    <w:rsid w:val="00C46A7A"/>
    <w:rsid w:val="00C46B9B"/>
    <w:rsid w:val="00C46FD8"/>
    <w:rsid w:val="00C46FF6"/>
    <w:rsid w:val="00C4708D"/>
    <w:rsid w:val="00C472EA"/>
    <w:rsid w:val="00C47316"/>
    <w:rsid w:val="00C47511"/>
    <w:rsid w:val="00C47576"/>
    <w:rsid w:val="00C47741"/>
    <w:rsid w:val="00C47993"/>
    <w:rsid w:val="00C479E1"/>
    <w:rsid w:val="00C479F7"/>
    <w:rsid w:val="00C47A24"/>
    <w:rsid w:val="00C47A95"/>
    <w:rsid w:val="00C47BF8"/>
    <w:rsid w:val="00C47D10"/>
    <w:rsid w:val="00C47DEC"/>
    <w:rsid w:val="00C47FF4"/>
    <w:rsid w:val="00C50136"/>
    <w:rsid w:val="00C5019C"/>
    <w:rsid w:val="00C501E5"/>
    <w:rsid w:val="00C50790"/>
    <w:rsid w:val="00C50888"/>
    <w:rsid w:val="00C50D9E"/>
    <w:rsid w:val="00C50E50"/>
    <w:rsid w:val="00C51325"/>
    <w:rsid w:val="00C518CA"/>
    <w:rsid w:val="00C5199C"/>
    <w:rsid w:val="00C51A01"/>
    <w:rsid w:val="00C51B2F"/>
    <w:rsid w:val="00C51B5A"/>
    <w:rsid w:val="00C520A7"/>
    <w:rsid w:val="00C52110"/>
    <w:rsid w:val="00C52324"/>
    <w:rsid w:val="00C525C9"/>
    <w:rsid w:val="00C52750"/>
    <w:rsid w:val="00C5295B"/>
    <w:rsid w:val="00C52A8E"/>
    <w:rsid w:val="00C52AB8"/>
    <w:rsid w:val="00C52D48"/>
    <w:rsid w:val="00C53219"/>
    <w:rsid w:val="00C534FE"/>
    <w:rsid w:val="00C53846"/>
    <w:rsid w:val="00C538C5"/>
    <w:rsid w:val="00C539E0"/>
    <w:rsid w:val="00C53A01"/>
    <w:rsid w:val="00C53B3A"/>
    <w:rsid w:val="00C5448D"/>
    <w:rsid w:val="00C546F9"/>
    <w:rsid w:val="00C54A7B"/>
    <w:rsid w:val="00C54BEB"/>
    <w:rsid w:val="00C54E0B"/>
    <w:rsid w:val="00C54E66"/>
    <w:rsid w:val="00C54F22"/>
    <w:rsid w:val="00C552B1"/>
    <w:rsid w:val="00C552D1"/>
    <w:rsid w:val="00C55445"/>
    <w:rsid w:val="00C555F8"/>
    <w:rsid w:val="00C55604"/>
    <w:rsid w:val="00C5591D"/>
    <w:rsid w:val="00C55B2C"/>
    <w:rsid w:val="00C55B6A"/>
    <w:rsid w:val="00C55C19"/>
    <w:rsid w:val="00C55C28"/>
    <w:rsid w:val="00C55C9F"/>
    <w:rsid w:val="00C55CF8"/>
    <w:rsid w:val="00C55D8B"/>
    <w:rsid w:val="00C55F69"/>
    <w:rsid w:val="00C56035"/>
    <w:rsid w:val="00C56082"/>
    <w:rsid w:val="00C564CD"/>
    <w:rsid w:val="00C56540"/>
    <w:rsid w:val="00C56667"/>
    <w:rsid w:val="00C5693C"/>
    <w:rsid w:val="00C569B2"/>
    <w:rsid w:val="00C56ABB"/>
    <w:rsid w:val="00C56AED"/>
    <w:rsid w:val="00C56AF1"/>
    <w:rsid w:val="00C56CB0"/>
    <w:rsid w:val="00C56DB2"/>
    <w:rsid w:val="00C56F18"/>
    <w:rsid w:val="00C56F5B"/>
    <w:rsid w:val="00C57077"/>
    <w:rsid w:val="00C57261"/>
    <w:rsid w:val="00C57373"/>
    <w:rsid w:val="00C5769E"/>
    <w:rsid w:val="00C57980"/>
    <w:rsid w:val="00C579B9"/>
    <w:rsid w:val="00C57A38"/>
    <w:rsid w:val="00C57B1D"/>
    <w:rsid w:val="00C57B75"/>
    <w:rsid w:val="00C57BD2"/>
    <w:rsid w:val="00C57DAB"/>
    <w:rsid w:val="00C57F85"/>
    <w:rsid w:val="00C60354"/>
    <w:rsid w:val="00C60727"/>
    <w:rsid w:val="00C609DA"/>
    <w:rsid w:val="00C60E09"/>
    <w:rsid w:val="00C60E74"/>
    <w:rsid w:val="00C60EF0"/>
    <w:rsid w:val="00C6116A"/>
    <w:rsid w:val="00C611A2"/>
    <w:rsid w:val="00C61210"/>
    <w:rsid w:val="00C61383"/>
    <w:rsid w:val="00C6153E"/>
    <w:rsid w:val="00C616D5"/>
    <w:rsid w:val="00C61763"/>
    <w:rsid w:val="00C618A3"/>
    <w:rsid w:val="00C61B46"/>
    <w:rsid w:val="00C61BFF"/>
    <w:rsid w:val="00C61C68"/>
    <w:rsid w:val="00C61DF6"/>
    <w:rsid w:val="00C61FEA"/>
    <w:rsid w:val="00C621EA"/>
    <w:rsid w:val="00C624F2"/>
    <w:rsid w:val="00C62A5E"/>
    <w:rsid w:val="00C62AB7"/>
    <w:rsid w:val="00C62B64"/>
    <w:rsid w:val="00C62D15"/>
    <w:rsid w:val="00C62D67"/>
    <w:rsid w:val="00C62D76"/>
    <w:rsid w:val="00C62E1E"/>
    <w:rsid w:val="00C62EA4"/>
    <w:rsid w:val="00C62EB3"/>
    <w:rsid w:val="00C6369F"/>
    <w:rsid w:val="00C63716"/>
    <w:rsid w:val="00C638F5"/>
    <w:rsid w:val="00C639C3"/>
    <w:rsid w:val="00C63FDA"/>
    <w:rsid w:val="00C64287"/>
    <w:rsid w:val="00C642ED"/>
    <w:rsid w:val="00C644F0"/>
    <w:rsid w:val="00C64644"/>
    <w:rsid w:val="00C649D2"/>
    <w:rsid w:val="00C64A4B"/>
    <w:rsid w:val="00C6537F"/>
    <w:rsid w:val="00C65CB9"/>
    <w:rsid w:val="00C65FBE"/>
    <w:rsid w:val="00C660D7"/>
    <w:rsid w:val="00C66221"/>
    <w:rsid w:val="00C66240"/>
    <w:rsid w:val="00C666C0"/>
    <w:rsid w:val="00C667A3"/>
    <w:rsid w:val="00C66BCD"/>
    <w:rsid w:val="00C66BDC"/>
    <w:rsid w:val="00C66BDD"/>
    <w:rsid w:val="00C66F79"/>
    <w:rsid w:val="00C673AC"/>
    <w:rsid w:val="00C6745C"/>
    <w:rsid w:val="00C674DC"/>
    <w:rsid w:val="00C674DE"/>
    <w:rsid w:val="00C67715"/>
    <w:rsid w:val="00C67835"/>
    <w:rsid w:val="00C67882"/>
    <w:rsid w:val="00C679E8"/>
    <w:rsid w:val="00C67B2C"/>
    <w:rsid w:val="00C67B47"/>
    <w:rsid w:val="00C67C06"/>
    <w:rsid w:val="00C67FE8"/>
    <w:rsid w:val="00C700CE"/>
    <w:rsid w:val="00C700E7"/>
    <w:rsid w:val="00C70209"/>
    <w:rsid w:val="00C702AF"/>
    <w:rsid w:val="00C70452"/>
    <w:rsid w:val="00C704DE"/>
    <w:rsid w:val="00C70934"/>
    <w:rsid w:val="00C70A3F"/>
    <w:rsid w:val="00C70BA8"/>
    <w:rsid w:val="00C70EE4"/>
    <w:rsid w:val="00C711AD"/>
    <w:rsid w:val="00C71426"/>
    <w:rsid w:val="00C7151A"/>
    <w:rsid w:val="00C71545"/>
    <w:rsid w:val="00C7164E"/>
    <w:rsid w:val="00C71889"/>
    <w:rsid w:val="00C719B4"/>
    <w:rsid w:val="00C71ACA"/>
    <w:rsid w:val="00C71D16"/>
    <w:rsid w:val="00C71E5E"/>
    <w:rsid w:val="00C71F22"/>
    <w:rsid w:val="00C7207B"/>
    <w:rsid w:val="00C720AC"/>
    <w:rsid w:val="00C72339"/>
    <w:rsid w:val="00C72605"/>
    <w:rsid w:val="00C72655"/>
    <w:rsid w:val="00C726FC"/>
    <w:rsid w:val="00C7281C"/>
    <w:rsid w:val="00C728D7"/>
    <w:rsid w:val="00C728DA"/>
    <w:rsid w:val="00C728F0"/>
    <w:rsid w:val="00C72B69"/>
    <w:rsid w:val="00C72BC6"/>
    <w:rsid w:val="00C72F24"/>
    <w:rsid w:val="00C72FF9"/>
    <w:rsid w:val="00C7310B"/>
    <w:rsid w:val="00C733A1"/>
    <w:rsid w:val="00C73476"/>
    <w:rsid w:val="00C734D6"/>
    <w:rsid w:val="00C7355D"/>
    <w:rsid w:val="00C735C8"/>
    <w:rsid w:val="00C73694"/>
    <w:rsid w:val="00C73812"/>
    <w:rsid w:val="00C73B1B"/>
    <w:rsid w:val="00C73BD6"/>
    <w:rsid w:val="00C73F37"/>
    <w:rsid w:val="00C740BE"/>
    <w:rsid w:val="00C74503"/>
    <w:rsid w:val="00C745F5"/>
    <w:rsid w:val="00C745F6"/>
    <w:rsid w:val="00C746D3"/>
    <w:rsid w:val="00C74C7F"/>
    <w:rsid w:val="00C755AE"/>
    <w:rsid w:val="00C75B4F"/>
    <w:rsid w:val="00C75E7E"/>
    <w:rsid w:val="00C76555"/>
    <w:rsid w:val="00C767BE"/>
    <w:rsid w:val="00C76A9D"/>
    <w:rsid w:val="00C76B7A"/>
    <w:rsid w:val="00C76CE5"/>
    <w:rsid w:val="00C76E16"/>
    <w:rsid w:val="00C76ED2"/>
    <w:rsid w:val="00C77268"/>
    <w:rsid w:val="00C772B9"/>
    <w:rsid w:val="00C77334"/>
    <w:rsid w:val="00C773A7"/>
    <w:rsid w:val="00C7763A"/>
    <w:rsid w:val="00C7774F"/>
    <w:rsid w:val="00C77A0F"/>
    <w:rsid w:val="00C77B55"/>
    <w:rsid w:val="00C77BED"/>
    <w:rsid w:val="00C77C04"/>
    <w:rsid w:val="00C77C3B"/>
    <w:rsid w:val="00C77D27"/>
    <w:rsid w:val="00C77D52"/>
    <w:rsid w:val="00C77DA3"/>
    <w:rsid w:val="00C77DDD"/>
    <w:rsid w:val="00C77DF5"/>
    <w:rsid w:val="00C77E4C"/>
    <w:rsid w:val="00C77EAA"/>
    <w:rsid w:val="00C802A1"/>
    <w:rsid w:val="00C80355"/>
    <w:rsid w:val="00C8049F"/>
    <w:rsid w:val="00C8071E"/>
    <w:rsid w:val="00C808CC"/>
    <w:rsid w:val="00C80986"/>
    <w:rsid w:val="00C809BB"/>
    <w:rsid w:val="00C81202"/>
    <w:rsid w:val="00C812C4"/>
    <w:rsid w:val="00C81783"/>
    <w:rsid w:val="00C81A16"/>
    <w:rsid w:val="00C81C2C"/>
    <w:rsid w:val="00C81C4D"/>
    <w:rsid w:val="00C81E46"/>
    <w:rsid w:val="00C82096"/>
    <w:rsid w:val="00C820C8"/>
    <w:rsid w:val="00C82188"/>
    <w:rsid w:val="00C822E1"/>
    <w:rsid w:val="00C82366"/>
    <w:rsid w:val="00C82940"/>
    <w:rsid w:val="00C82A9E"/>
    <w:rsid w:val="00C82AD7"/>
    <w:rsid w:val="00C82BEC"/>
    <w:rsid w:val="00C82D1E"/>
    <w:rsid w:val="00C82E2D"/>
    <w:rsid w:val="00C82E5D"/>
    <w:rsid w:val="00C8323A"/>
    <w:rsid w:val="00C83253"/>
    <w:rsid w:val="00C8344B"/>
    <w:rsid w:val="00C834A8"/>
    <w:rsid w:val="00C83786"/>
    <w:rsid w:val="00C839E3"/>
    <w:rsid w:val="00C83A95"/>
    <w:rsid w:val="00C83B13"/>
    <w:rsid w:val="00C83B93"/>
    <w:rsid w:val="00C83BA3"/>
    <w:rsid w:val="00C83CE8"/>
    <w:rsid w:val="00C83DCA"/>
    <w:rsid w:val="00C83DD3"/>
    <w:rsid w:val="00C841E0"/>
    <w:rsid w:val="00C84238"/>
    <w:rsid w:val="00C84249"/>
    <w:rsid w:val="00C843DD"/>
    <w:rsid w:val="00C84541"/>
    <w:rsid w:val="00C84B50"/>
    <w:rsid w:val="00C84C1B"/>
    <w:rsid w:val="00C84C53"/>
    <w:rsid w:val="00C84C78"/>
    <w:rsid w:val="00C84CBB"/>
    <w:rsid w:val="00C84EE0"/>
    <w:rsid w:val="00C84F08"/>
    <w:rsid w:val="00C850C6"/>
    <w:rsid w:val="00C85195"/>
    <w:rsid w:val="00C851A7"/>
    <w:rsid w:val="00C85204"/>
    <w:rsid w:val="00C8542C"/>
    <w:rsid w:val="00C85759"/>
    <w:rsid w:val="00C857F1"/>
    <w:rsid w:val="00C8587E"/>
    <w:rsid w:val="00C85907"/>
    <w:rsid w:val="00C85AEA"/>
    <w:rsid w:val="00C85E87"/>
    <w:rsid w:val="00C861FE"/>
    <w:rsid w:val="00C86318"/>
    <w:rsid w:val="00C86419"/>
    <w:rsid w:val="00C865C1"/>
    <w:rsid w:val="00C8662F"/>
    <w:rsid w:val="00C866B5"/>
    <w:rsid w:val="00C86A77"/>
    <w:rsid w:val="00C86AC9"/>
    <w:rsid w:val="00C86B2C"/>
    <w:rsid w:val="00C86C73"/>
    <w:rsid w:val="00C86E36"/>
    <w:rsid w:val="00C86F31"/>
    <w:rsid w:val="00C87019"/>
    <w:rsid w:val="00C87398"/>
    <w:rsid w:val="00C873BF"/>
    <w:rsid w:val="00C874E3"/>
    <w:rsid w:val="00C875ED"/>
    <w:rsid w:val="00C87690"/>
    <w:rsid w:val="00C876D8"/>
    <w:rsid w:val="00C87716"/>
    <w:rsid w:val="00C8777C"/>
    <w:rsid w:val="00C877D1"/>
    <w:rsid w:val="00C87C12"/>
    <w:rsid w:val="00C87C38"/>
    <w:rsid w:val="00C87C56"/>
    <w:rsid w:val="00C87C60"/>
    <w:rsid w:val="00C87CA5"/>
    <w:rsid w:val="00C87E2B"/>
    <w:rsid w:val="00C87F59"/>
    <w:rsid w:val="00C90037"/>
    <w:rsid w:val="00C9011E"/>
    <w:rsid w:val="00C903A9"/>
    <w:rsid w:val="00C90504"/>
    <w:rsid w:val="00C90CA3"/>
    <w:rsid w:val="00C91008"/>
    <w:rsid w:val="00C91057"/>
    <w:rsid w:val="00C910A6"/>
    <w:rsid w:val="00C910FD"/>
    <w:rsid w:val="00C913EE"/>
    <w:rsid w:val="00C914C5"/>
    <w:rsid w:val="00C9169C"/>
    <w:rsid w:val="00C9179D"/>
    <w:rsid w:val="00C91C5E"/>
    <w:rsid w:val="00C9203D"/>
    <w:rsid w:val="00C92263"/>
    <w:rsid w:val="00C922FA"/>
    <w:rsid w:val="00C92313"/>
    <w:rsid w:val="00C9243A"/>
    <w:rsid w:val="00C9243B"/>
    <w:rsid w:val="00C92510"/>
    <w:rsid w:val="00C92745"/>
    <w:rsid w:val="00C92777"/>
    <w:rsid w:val="00C927C2"/>
    <w:rsid w:val="00C92868"/>
    <w:rsid w:val="00C92916"/>
    <w:rsid w:val="00C929D1"/>
    <w:rsid w:val="00C92A83"/>
    <w:rsid w:val="00C92A8B"/>
    <w:rsid w:val="00C92CDD"/>
    <w:rsid w:val="00C92D59"/>
    <w:rsid w:val="00C92EAE"/>
    <w:rsid w:val="00C92FE8"/>
    <w:rsid w:val="00C9309D"/>
    <w:rsid w:val="00C93225"/>
    <w:rsid w:val="00C93280"/>
    <w:rsid w:val="00C9334F"/>
    <w:rsid w:val="00C93376"/>
    <w:rsid w:val="00C93426"/>
    <w:rsid w:val="00C9358D"/>
    <w:rsid w:val="00C935EC"/>
    <w:rsid w:val="00C9388E"/>
    <w:rsid w:val="00C93B0C"/>
    <w:rsid w:val="00C93C7C"/>
    <w:rsid w:val="00C93D55"/>
    <w:rsid w:val="00C93F07"/>
    <w:rsid w:val="00C940CD"/>
    <w:rsid w:val="00C9426E"/>
    <w:rsid w:val="00C94560"/>
    <w:rsid w:val="00C94599"/>
    <w:rsid w:val="00C948D1"/>
    <w:rsid w:val="00C948E0"/>
    <w:rsid w:val="00C94933"/>
    <w:rsid w:val="00C94C12"/>
    <w:rsid w:val="00C94E28"/>
    <w:rsid w:val="00C9513B"/>
    <w:rsid w:val="00C95229"/>
    <w:rsid w:val="00C95307"/>
    <w:rsid w:val="00C95333"/>
    <w:rsid w:val="00C9541A"/>
    <w:rsid w:val="00C9577E"/>
    <w:rsid w:val="00C957B2"/>
    <w:rsid w:val="00C95868"/>
    <w:rsid w:val="00C95AA7"/>
    <w:rsid w:val="00C96004"/>
    <w:rsid w:val="00C96140"/>
    <w:rsid w:val="00C961EA"/>
    <w:rsid w:val="00C96215"/>
    <w:rsid w:val="00C96398"/>
    <w:rsid w:val="00C96536"/>
    <w:rsid w:val="00C96B3C"/>
    <w:rsid w:val="00C96BC3"/>
    <w:rsid w:val="00C96C66"/>
    <w:rsid w:val="00C96CD2"/>
    <w:rsid w:val="00C96CF4"/>
    <w:rsid w:val="00C96E73"/>
    <w:rsid w:val="00C96E9C"/>
    <w:rsid w:val="00C96F12"/>
    <w:rsid w:val="00C97050"/>
    <w:rsid w:val="00C97093"/>
    <w:rsid w:val="00C97321"/>
    <w:rsid w:val="00C97753"/>
    <w:rsid w:val="00C97C00"/>
    <w:rsid w:val="00C97D53"/>
    <w:rsid w:val="00C97F67"/>
    <w:rsid w:val="00CA002A"/>
    <w:rsid w:val="00CA057E"/>
    <w:rsid w:val="00CA06FB"/>
    <w:rsid w:val="00CA08A6"/>
    <w:rsid w:val="00CA0CBA"/>
    <w:rsid w:val="00CA0DED"/>
    <w:rsid w:val="00CA0E3B"/>
    <w:rsid w:val="00CA0E53"/>
    <w:rsid w:val="00CA0F82"/>
    <w:rsid w:val="00CA159D"/>
    <w:rsid w:val="00CA1763"/>
    <w:rsid w:val="00CA1977"/>
    <w:rsid w:val="00CA1A82"/>
    <w:rsid w:val="00CA1AAA"/>
    <w:rsid w:val="00CA1B0C"/>
    <w:rsid w:val="00CA1C31"/>
    <w:rsid w:val="00CA1E04"/>
    <w:rsid w:val="00CA273A"/>
    <w:rsid w:val="00CA2849"/>
    <w:rsid w:val="00CA2C00"/>
    <w:rsid w:val="00CA2CE3"/>
    <w:rsid w:val="00CA2F3A"/>
    <w:rsid w:val="00CA3330"/>
    <w:rsid w:val="00CA3353"/>
    <w:rsid w:val="00CA33C6"/>
    <w:rsid w:val="00CA3734"/>
    <w:rsid w:val="00CA3751"/>
    <w:rsid w:val="00CA38A8"/>
    <w:rsid w:val="00CA3A96"/>
    <w:rsid w:val="00CA3E40"/>
    <w:rsid w:val="00CA3F94"/>
    <w:rsid w:val="00CA40D8"/>
    <w:rsid w:val="00CA4242"/>
    <w:rsid w:val="00CA428A"/>
    <w:rsid w:val="00CA4CF0"/>
    <w:rsid w:val="00CA5215"/>
    <w:rsid w:val="00CA5873"/>
    <w:rsid w:val="00CA5A5D"/>
    <w:rsid w:val="00CA5C8C"/>
    <w:rsid w:val="00CA5D85"/>
    <w:rsid w:val="00CA5DB6"/>
    <w:rsid w:val="00CA5FF5"/>
    <w:rsid w:val="00CA6059"/>
    <w:rsid w:val="00CA61E9"/>
    <w:rsid w:val="00CA61F1"/>
    <w:rsid w:val="00CA6244"/>
    <w:rsid w:val="00CA6297"/>
    <w:rsid w:val="00CA63F9"/>
    <w:rsid w:val="00CA6874"/>
    <w:rsid w:val="00CA6AC4"/>
    <w:rsid w:val="00CA7149"/>
    <w:rsid w:val="00CA7158"/>
    <w:rsid w:val="00CA72BF"/>
    <w:rsid w:val="00CA75D1"/>
    <w:rsid w:val="00CA7976"/>
    <w:rsid w:val="00CA7985"/>
    <w:rsid w:val="00CA7BB8"/>
    <w:rsid w:val="00CA7D49"/>
    <w:rsid w:val="00CB029B"/>
    <w:rsid w:val="00CB032E"/>
    <w:rsid w:val="00CB0539"/>
    <w:rsid w:val="00CB0877"/>
    <w:rsid w:val="00CB0B27"/>
    <w:rsid w:val="00CB0B92"/>
    <w:rsid w:val="00CB0C5C"/>
    <w:rsid w:val="00CB109F"/>
    <w:rsid w:val="00CB114B"/>
    <w:rsid w:val="00CB1153"/>
    <w:rsid w:val="00CB1166"/>
    <w:rsid w:val="00CB12DA"/>
    <w:rsid w:val="00CB130A"/>
    <w:rsid w:val="00CB141D"/>
    <w:rsid w:val="00CB1432"/>
    <w:rsid w:val="00CB14B8"/>
    <w:rsid w:val="00CB1548"/>
    <w:rsid w:val="00CB1630"/>
    <w:rsid w:val="00CB170D"/>
    <w:rsid w:val="00CB18D2"/>
    <w:rsid w:val="00CB1BAF"/>
    <w:rsid w:val="00CB1CC2"/>
    <w:rsid w:val="00CB1D63"/>
    <w:rsid w:val="00CB1E1E"/>
    <w:rsid w:val="00CB200D"/>
    <w:rsid w:val="00CB2174"/>
    <w:rsid w:val="00CB2247"/>
    <w:rsid w:val="00CB2544"/>
    <w:rsid w:val="00CB2567"/>
    <w:rsid w:val="00CB26C9"/>
    <w:rsid w:val="00CB28B6"/>
    <w:rsid w:val="00CB28E0"/>
    <w:rsid w:val="00CB2D8A"/>
    <w:rsid w:val="00CB2F1F"/>
    <w:rsid w:val="00CB3290"/>
    <w:rsid w:val="00CB3308"/>
    <w:rsid w:val="00CB34D9"/>
    <w:rsid w:val="00CB3C2A"/>
    <w:rsid w:val="00CB41EC"/>
    <w:rsid w:val="00CB427D"/>
    <w:rsid w:val="00CB434F"/>
    <w:rsid w:val="00CB43B6"/>
    <w:rsid w:val="00CB43F4"/>
    <w:rsid w:val="00CB4496"/>
    <w:rsid w:val="00CB45DB"/>
    <w:rsid w:val="00CB4689"/>
    <w:rsid w:val="00CB469C"/>
    <w:rsid w:val="00CB48A0"/>
    <w:rsid w:val="00CB4B7B"/>
    <w:rsid w:val="00CB4CB1"/>
    <w:rsid w:val="00CB4CE4"/>
    <w:rsid w:val="00CB4EA9"/>
    <w:rsid w:val="00CB53E2"/>
    <w:rsid w:val="00CB5458"/>
    <w:rsid w:val="00CB5D7D"/>
    <w:rsid w:val="00CB5D8E"/>
    <w:rsid w:val="00CB5E1C"/>
    <w:rsid w:val="00CB5F6D"/>
    <w:rsid w:val="00CB6123"/>
    <w:rsid w:val="00CB65D0"/>
    <w:rsid w:val="00CB67B9"/>
    <w:rsid w:val="00CB6CD6"/>
    <w:rsid w:val="00CB6EEB"/>
    <w:rsid w:val="00CB7081"/>
    <w:rsid w:val="00CB70E6"/>
    <w:rsid w:val="00CB72F0"/>
    <w:rsid w:val="00CB74B1"/>
    <w:rsid w:val="00CB7A4E"/>
    <w:rsid w:val="00CB7C04"/>
    <w:rsid w:val="00CC01CE"/>
    <w:rsid w:val="00CC0791"/>
    <w:rsid w:val="00CC0BFF"/>
    <w:rsid w:val="00CC0E5D"/>
    <w:rsid w:val="00CC1036"/>
    <w:rsid w:val="00CC1189"/>
    <w:rsid w:val="00CC11F1"/>
    <w:rsid w:val="00CC1236"/>
    <w:rsid w:val="00CC12F6"/>
    <w:rsid w:val="00CC12FC"/>
    <w:rsid w:val="00CC16FF"/>
    <w:rsid w:val="00CC1884"/>
    <w:rsid w:val="00CC194F"/>
    <w:rsid w:val="00CC19C5"/>
    <w:rsid w:val="00CC1A86"/>
    <w:rsid w:val="00CC1E3F"/>
    <w:rsid w:val="00CC1E74"/>
    <w:rsid w:val="00CC2212"/>
    <w:rsid w:val="00CC2563"/>
    <w:rsid w:val="00CC276F"/>
    <w:rsid w:val="00CC2842"/>
    <w:rsid w:val="00CC2D50"/>
    <w:rsid w:val="00CC3323"/>
    <w:rsid w:val="00CC3680"/>
    <w:rsid w:val="00CC3AD1"/>
    <w:rsid w:val="00CC3FA7"/>
    <w:rsid w:val="00CC4025"/>
    <w:rsid w:val="00CC402C"/>
    <w:rsid w:val="00CC460A"/>
    <w:rsid w:val="00CC494C"/>
    <w:rsid w:val="00CC4A06"/>
    <w:rsid w:val="00CC4A4C"/>
    <w:rsid w:val="00CC4D96"/>
    <w:rsid w:val="00CC4DCD"/>
    <w:rsid w:val="00CC4E75"/>
    <w:rsid w:val="00CC4E80"/>
    <w:rsid w:val="00CC4FA0"/>
    <w:rsid w:val="00CC5160"/>
    <w:rsid w:val="00CC52D5"/>
    <w:rsid w:val="00CC5584"/>
    <w:rsid w:val="00CC57DF"/>
    <w:rsid w:val="00CC587B"/>
    <w:rsid w:val="00CC6299"/>
    <w:rsid w:val="00CC6738"/>
    <w:rsid w:val="00CC683D"/>
    <w:rsid w:val="00CC68B8"/>
    <w:rsid w:val="00CC6C4D"/>
    <w:rsid w:val="00CC73B5"/>
    <w:rsid w:val="00CC73CA"/>
    <w:rsid w:val="00CC769A"/>
    <w:rsid w:val="00CC7A7C"/>
    <w:rsid w:val="00CC7AEB"/>
    <w:rsid w:val="00CC7B2B"/>
    <w:rsid w:val="00CC7B81"/>
    <w:rsid w:val="00CC7D86"/>
    <w:rsid w:val="00CC7E07"/>
    <w:rsid w:val="00CD0208"/>
    <w:rsid w:val="00CD04F0"/>
    <w:rsid w:val="00CD0585"/>
    <w:rsid w:val="00CD0AA5"/>
    <w:rsid w:val="00CD0F76"/>
    <w:rsid w:val="00CD1051"/>
    <w:rsid w:val="00CD10D9"/>
    <w:rsid w:val="00CD19A5"/>
    <w:rsid w:val="00CD1A68"/>
    <w:rsid w:val="00CD1B28"/>
    <w:rsid w:val="00CD1B4F"/>
    <w:rsid w:val="00CD1D68"/>
    <w:rsid w:val="00CD1FF4"/>
    <w:rsid w:val="00CD25E4"/>
    <w:rsid w:val="00CD277C"/>
    <w:rsid w:val="00CD27F6"/>
    <w:rsid w:val="00CD2D76"/>
    <w:rsid w:val="00CD2DA1"/>
    <w:rsid w:val="00CD2F97"/>
    <w:rsid w:val="00CD31D4"/>
    <w:rsid w:val="00CD32C0"/>
    <w:rsid w:val="00CD33F6"/>
    <w:rsid w:val="00CD3434"/>
    <w:rsid w:val="00CD3915"/>
    <w:rsid w:val="00CD395C"/>
    <w:rsid w:val="00CD3C1B"/>
    <w:rsid w:val="00CD3C3B"/>
    <w:rsid w:val="00CD3C86"/>
    <w:rsid w:val="00CD3D39"/>
    <w:rsid w:val="00CD3E43"/>
    <w:rsid w:val="00CD3F85"/>
    <w:rsid w:val="00CD404A"/>
    <w:rsid w:val="00CD4123"/>
    <w:rsid w:val="00CD4292"/>
    <w:rsid w:val="00CD43F6"/>
    <w:rsid w:val="00CD4460"/>
    <w:rsid w:val="00CD49A7"/>
    <w:rsid w:val="00CD49DD"/>
    <w:rsid w:val="00CD49F1"/>
    <w:rsid w:val="00CD4A8C"/>
    <w:rsid w:val="00CD4C10"/>
    <w:rsid w:val="00CD4CB4"/>
    <w:rsid w:val="00CD5039"/>
    <w:rsid w:val="00CD55AD"/>
    <w:rsid w:val="00CD5C9C"/>
    <w:rsid w:val="00CD5F33"/>
    <w:rsid w:val="00CD60F6"/>
    <w:rsid w:val="00CD631E"/>
    <w:rsid w:val="00CD687C"/>
    <w:rsid w:val="00CD695B"/>
    <w:rsid w:val="00CD6DE8"/>
    <w:rsid w:val="00CD70EF"/>
    <w:rsid w:val="00CD727B"/>
    <w:rsid w:val="00CD745C"/>
    <w:rsid w:val="00CD7733"/>
    <w:rsid w:val="00CD783F"/>
    <w:rsid w:val="00CD7905"/>
    <w:rsid w:val="00CD7B27"/>
    <w:rsid w:val="00CD7E1C"/>
    <w:rsid w:val="00CE026C"/>
    <w:rsid w:val="00CE026D"/>
    <w:rsid w:val="00CE03B6"/>
    <w:rsid w:val="00CE0529"/>
    <w:rsid w:val="00CE0632"/>
    <w:rsid w:val="00CE076E"/>
    <w:rsid w:val="00CE082B"/>
    <w:rsid w:val="00CE0B27"/>
    <w:rsid w:val="00CE0BB3"/>
    <w:rsid w:val="00CE0D12"/>
    <w:rsid w:val="00CE0EB4"/>
    <w:rsid w:val="00CE0EC6"/>
    <w:rsid w:val="00CE0F66"/>
    <w:rsid w:val="00CE121F"/>
    <w:rsid w:val="00CE15E2"/>
    <w:rsid w:val="00CE16AC"/>
    <w:rsid w:val="00CE18BD"/>
    <w:rsid w:val="00CE18C3"/>
    <w:rsid w:val="00CE1B14"/>
    <w:rsid w:val="00CE1C81"/>
    <w:rsid w:val="00CE1E06"/>
    <w:rsid w:val="00CE1F95"/>
    <w:rsid w:val="00CE1FB9"/>
    <w:rsid w:val="00CE2131"/>
    <w:rsid w:val="00CE2151"/>
    <w:rsid w:val="00CE24F2"/>
    <w:rsid w:val="00CE273E"/>
    <w:rsid w:val="00CE2E9F"/>
    <w:rsid w:val="00CE31FC"/>
    <w:rsid w:val="00CE3407"/>
    <w:rsid w:val="00CE341B"/>
    <w:rsid w:val="00CE3440"/>
    <w:rsid w:val="00CE3779"/>
    <w:rsid w:val="00CE3D47"/>
    <w:rsid w:val="00CE3D7C"/>
    <w:rsid w:val="00CE4433"/>
    <w:rsid w:val="00CE4479"/>
    <w:rsid w:val="00CE4A49"/>
    <w:rsid w:val="00CE4B00"/>
    <w:rsid w:val="00CE4BA8"/>
    <w:rsid w:val="00CE4F8C"/>
    <w:rsid w:val="00CE51CD"/>
    <w:rsid w:val="00CE536D"/>
    <w:rsid w:val="00CE53AE"/>
    <w:rsid w:val="00CE58DE"/>
    <w:rsid w:val="00CE5D48"/>
    <w:rsid w:val="00CE5F7F"/>
    <w:rsid w:val="00CE60F1"/>
    <w:rsid w:val="00CE60FE"/>
    <w:rsid w:val="00CE61E5"/>
    <w:rsid w:val="00CE6640"/>
    <w:rsid w:val="00CE6A41"/>
    <w:rsid w:val="00CE6B7F"/>
    <w:rsid w:val="00CE6DC2"/>
    <w:rsid w:val="00CE6F4E"/>
    <w:rsid w:val="00CE7188"/>
    <w:rsid w:val="00CE7483"/>
    <w:rsid w:val="00CE7EA4"/>
    <w:rsid w:val="00CF00E7"/>
    <w:rsid w:val="00CF0149"/>
    <w:rsid w:val="00CF0563"/>
    <w:rsid w:val="00CF079B"/>
    <w:rsid w:val="00CF0A81"/>
    <w:rsid w:val="00CF0B03"/>
    <w:rsid w:val="00CF1128"/>
    <w:rsid w:val="00CF12E5"/>
    <w:rsid w:val="00CF14FB"/>
    <w:rsid w:val="00CF18E1"/>
    <w:rsid w:val="00CF1B26"/>
    <w:rsid w:val="00CF1C39"/>
    <w:rsid w:val="00CF1D11"/>
    <w:rsid w:val="00CF2046"/>
    <w:rsid w:val="00CF20B8"/>
    <w:rsid w:val="00CF20C1"/>
    <w:rsid w:val="00CF26BA"/>
    <w:rsid w:val="00CF281C"/>
    <w:rsid w:val="00CF2CB1"/>
    <w:rsid w:val="00CF2D5C"/>
    <w:rsid w:val="00CF2FE9"/>
    <w:rsid w:val="00CF3065"/>
    <w:rsid w:val="00CF306E"/>
    <w:rsid w:val="00CF321B"/>
    <w:rsid w:val="00CF3312"/>
    <w:rsid w:val="00CF333B"/>
    <w:rsid w:val="00CF3411"/>
    <w:rsid w:val="00CF3453"/>
    <w:rsid w:val="00CF34C4"/>
    <w:rsid w:val="00CF3767"/>
    <w:rsid w:val="00CF390C"/>
    <w:rsid w:val="00CF394E"/>
    <w:rsid w:val="00CF3ADB"/>
    <w:rsid w:val="00CF3C43"/>
    <w:rsid w:val="00CF3CB2"/>
    <w:rsid w:val="00CF3EA5"/>
    <w:rsid w:val="00CF3F0A"/>
    <w:rsid w:val="00CF3FE4"/>
    <w:rsid w:val="00CF40DC"/>
    <w:rsid w:val="00CF4247"/>
    <w:rsid w:val="00CF4373"/>
    <w:rsid w:val="00CF4493"/>
    <w:rsid w:val="00CF4839"/>
    <w:rsid w:val="00CF4A4E"/>
    <w:rsid w:val="00CF4B24"/>
    <w:rsid w:val="00CF4EE9"/>
    <w:rsid w:val="00CF4F9D"/>
    <w:rsid w:val="00CF5019"/>
    <w:rsid w:val="00CF50D0"/>
    <w:rsid w:val="00CF519A"/>
    <w:rsid w:val="00CF51DC"/>
    <w:rsid w:val="00CF555D"/>
    <w:rsid w:val="00CF5574"/>
    <w:rsid w:val="00CF5795"/>
    <w:rsid w:val="00CF5A02"/>
    <w:rsid w:val="00CF5F28"/>
    <w:rsid w:val="00CF5F64"/>
    <w:rsid w:val="00CF61FB"/>
    <w:rsid w:val="00CF6355"/>
    <w:rsid w:val="00CF6485"/>
    <w:rsid w:val="00CF6583"/>
    <w:rsid w:val="00CF67D9"/>
    <w:rsid w:val="00CF6C2C"/>
    <w:rsid w:val="00CF6E96"/>
    <w:rsid w:val="00CF731F"/>
    <w:rsid w:val="00CF75FC"/>
    <w:rsid w:val="00CF76D9"/>
    <w:rsid w:val="00CF7867"/>
    <w:rsid w:val="00CF7BAE"/>
    <w:rsid w:val="00CF7F4B"/>
    <w:rsid w:val="00CF7FBE"/>
    <w:rsid w:val="00D00111"/>
    <w:rsid w:val="00D00183"/>
    <w:rsid w:val="00D0021E"/>
    <w:rsid w:val="00D003BA"/>
    <w:rsid w:val="00D0070B"/>
    <w:rsid w:val="00D0073D"/>
    <w:rsid w:val="00D009DB"/>
    <w:rsid w:val="00D00B7F"/>
    <w:rsid w:val="00D00C7F"/>
    <w:rsid w:val="00D00CFF"/>
    <w:rsid w:val="00D010FD"/>
    <w:rsid w:val="00D01663"/>
    <w:rsid w:val="00D016EB"/>
    <w:rsid w:val="00D01B8B"/>
    <w:rsid w:val="00D01BED"/>
    <w:rsid w:val="00D01C84"/>
    <w:rsid w:val="00D01DDE"/>
    <w:rsid w:val="00D01E5B"/>
    <w:rsid w:val="00D01EBD"/>
    <w:rsid w:val="00D02220"/>
    <w:rsid w:val="00D02641"/>
    <w:rsid w:val="00D0288F"/>
    <w:rsid w:val="00D02B04"/>
    <w:rsid w:val="00D02D74"/>
    <w:rsid w:val="00D02DAA"/>
    <w:rsid w:val="00D02DBE"/>
    <w:rsid w:val="00D02EF6"/>
    <w:rsid w:val="00D032A2"/>
    <w:rsid w:val="00D0332F"/>
    <w:rsid w:val="00D0338C"/>
    <w:rsid w:val="00D0352E"/>
    <w:rsid w:val="00D035F5"/>
    <w:rsid w:val="00D0367B"/>
    <w:rsid w:val="00D037CA"/>
    <w:rsid w:val="00D03DC6"/>
    <w:rsid w:val="00D03FE3"/>
    <w:rsid w:val="00D041E9"/>
    <w:rsid w:val="00D0424A"/>
    <w:rsid w:val="00D04409"/>
    <w:rsid w:val="00D04475"/>
    <w:rsid w:val="00D04484"/>
    <w:rsid w:val="00D04707"/>
    <w:rsid w:val="00D04858"/>
    <w:rsid w:val="00D04B54"/>
    <w:rsid w:val="00D04BBE"/>
    <w:rsid w:val="00D04D60"/>
    <w:rsid w:val="00D04EFC"/>
    <w:rsid w:val="00D0510E"/>
    <w:rsid w:val="00D0520E"/>
    <w:rsid w:val="00D0552D"/>
    <w:rsid w:val="00D056E4"/>
    <w:rsid w:val="00D05846"/>
    <w:rsid w:val="00D05875"/>
    <w:rsid w:val="00D0609C"/>
    <w:rsid w:val="00D06176"/>
    <w:rsid w:val="00D063D5"/>
    <w:rsid w:val="00D068EC"/>
    <w:rsid w:val="00D06A17"/>
    <w:rsid w:val="00D06A54"/>
    <w:rsid w:val="00D06BC1"/>
    <w:rsid w:val="00D06D82"/>
    <w:rsid w:val="00D06E1A"/>
    <w:rsid w:val="00D06F2B"/>
    <w:rsid w:val="00D06FF4"/>
    <w:rsid w:val="00D07380"/>
    <w:rsid w:val="00D07569"/>
    <w:rsid w:val="00D075FC"/>
    <w:rsid w:val="00D07777"/>
    <w:rsid w:val="00D07BF9"/>
    <w:rsid w:val="00D07CE0"/>
    <w:rsid w:val="00D07D59"/>
    <w:rsid w:val="00D07E73"/>
    <w:rsid w:val="00D07E99"/>
    <w:rsid w:val="00D07EFD"/>
    <w:rsid w:val="00D07F1F"/>
    <w:rsid w:val="00D07FC8"/>
    <w:rsid w:val="00D07FCB"/>
    <w:rsid w:val="00D10261"/>
    <w:rsid w:val="00D103B2"/>
    <w:rsid w:val="00D103D0"/>
    <w:rsid w:val="00D10499"/>
    <w:rsid w:val="00D1052D"/>
    <w:rsid w:val="00D10539"/>
    <w:rsid w:val="00D105BC"/>
    <w:rsid w:val="00D106FF"/>
    <w:rsid w:val="00D10A1E"/>
    <w:rsid w:val="00D10DF9"/>
    <w:rsid w:val="00D10F57"/>
    <w:rsid w:val="00D10F7C"/>
    <w:rsid w:val="00D112DC"/>
    <w:rsid w:val="00D11836"/>
    <w:rsid w:val="00D11AEB"/>
    <w:rsid w:val="00D11BF0"/>
    <w:rsid w:val="00D1248D"/>
    <w:rsid w:val="00D1249A"/>
    <w:rsid w:val="00D12563"/>
    <w:rsid w:val="00D12638"/>
    <w:rsid w:val="00D12806"/>
    <w:rsid w:val="00D1287A"/>
    <w:rsid w:val="00D129A2"/>
    <w:rsid w:val="00D129C4"/>
    <w:rsid w:val="00D12F9B"/>
    <w:rsid w:val="00D13046"/>
    <w:rsid w:val="00D1337E"/>
    <w:rsid w:val="00D13488"/>
    <w:rsid w:val="00D134F9"/>
    <w:rsid w:val="00D138CB"/>
    <w:rsid w:val="00D13B2E"/>
    <w:rsid w:val="00D13ED6"/>
    <w:rsid w:val="00D141EC"/>
    <w:rsid w:val="00D147BB"/>
    <w:rsid w:val="00D14AE7"/>
    <w:rsid w:val="00D14F6A"/>
    <w:rsid w:val="00D150A7"/>
    <w:rsid w:val="00D1544E"/>
    <w:rsid w:val="00D154BB"/>
    <w:rsid w:val="00D154F2"/>
    <w:rsid w:val="00D15645"/>
    <w:rsid w:val="00D158DD"/>
    <w:rsid w:val="00D15929"/>
    <w:rsid w:val="00D15CF4"/>
    <w:rsid w:val="00D15CF9"/>
    <w:rsid w:val="00D16227"/>
    <w:rsid w:val="00D1634F"/>
    <w:rsid w:val="00D164A1"/>
    <w:rsid w:val="00D1683A"/>
    <w:rsid w:val="00D16A9C"/>
    <w:rsid w:val="00D16AED"/>
    <w:rsid w:val="00D16C88"/>
    <w:rsid w:val="00D16D0B"/>
    <w:rsid w:val="00D16FA9"/>
    <w:rsid w:val="00D17295"/>
    <w:rsid w:val="00D172FD"/>
    <w:rsid w:val="00D1762F"/>
    <w:rsid w:val="00D17681"/>
    <w:rsid w:val="00D17B72"/>
    <w:rsid w:val="00D17C06"/>
    <w:rsid w:val="00D17C6D"/>
    <w:rsid w:val="00D17ECD"/>
    <w:rsid w:val="00D17EDF"/>
    <w:rsid w:val="00D17F0F"/>
    <w:rsid w:val="00D2001C"/>
    <w:rsid w:val="00D20241"/>
    <w:rsid w:val="00D20304"/>
    <w:rsid w:val="00D2048F"/>
    <w:rsid w:val="00D205C6"/>
    <w:rsid w:val="00D20843"/>
    <w:rsid w:val="00D209CF"/>
    <w:rsid w:val="00D20F85"/>
    <w:rsid w:val="00D20FA0"/>
    <w:rsid w:val="00D211BA"/>
    <w:rsid w:val="00D2166F"/>
    <w:rsid w:val="00D21A8F"/>
    <w:rsid w:val="00D21DDD"/>
    <w:rsid w:val="00D22351"/>
    <w:rsid w:val="00D2240B"/>
    <w:rsid w:val="00D22488"/>
    <w:rsid w:val="00D225ED"/>
    <w:rsid w:val="00D226A1"/>
    <w:rsid w:val="00D22796"/>
    <w:rsid w:val="00D22926"/>
    <w:rsid w:val="00D22965"/>
    <w:rsid w:val="00D22B30"/>
    <w:rsid w:val="00D22B6B"/>
    <w:rsid w:val="00D22DBF"/>
    <w:rsid w:val="00D22E70"/>
    <w:rsid w:val="00D22F95"/>
    <w:rsid w:val="00D2302E"/>
    <w:rsid w:val="00D23123"/>
    <w:rsid w:val="00D23182"/>
    <w:rsid w:val="00D233CB"/>
    <w:rsid w:val="00D23AEC"/>
    <w:rsid w:val="00D23CD0"/>
    <w:rsid w:val="00D23CDF"/>
    <w:rsid w:val="00D23EC5"/>
    <w:rsid w:val="00D24201"/>
    <w:rsid w:val="00D244CB"/>
    <w:rsid w:val="00D249DC"/>
    <w:rsid w:val="00D24A4D"/>
    <w:rsid w:val="00D24D54"/>
    <w:rsid w:val="00D2534D"/>
    <w:rsid w:val="00D25448"/>
    <w:rsid w:val="00D259BB"/>
    <w:rsid w:val="00D25C00"/>
    <w:rsid w:val="00D26003"/>
    <w:rsid w:val="00D263EE"/>
    <w:rsid w:val="00D263FB"/>
    <w:rsid w:val="00D26434"/>
    <w:rsid w:val="00D2679A"/>
    <w:rsid w:val="00D26946"/>
    <w:rsid w:val="00D26CC9"/>
    <w:rsid w:val="00D26EB7"/>
    <w:rsid w:val="00D274F2"/>
    <w:rsid w:val="00D27541"/>
    <w:rsid w:val="00D27729"/>
    <w:rsid w:val="00D2795F"/>
    <w:rsid w:val="00D27BA9"/>
    <w:rsid w:val="00D27BE2"/>
    <w:rsid w:val="00D27F00"/>
    <w:rsid w:val="00D27FD6"/>
    <w:rsid w:val="00D3010A"/>
    <w:rsid w:val="00D30117"/>
    <w:rsid w:val="00D3024D"/>
    <w:rsid w:val="00D302DD"/>
    <w:rsid w:val="00D304E3"/>
    <w:rsid w:val="00D3076B"/>
    <w:rsid w:val="00D30C0F"/>
    <w:rsid w:val="00D30D75"/>
    <w:rsid w:val="00D30F5C"/>
    <w:rsid w:val="00D31117"/>
    <w:rsid w:val="00D31129"/>
    <w:rsid w:val="00D3181D"/>
    <w:rsid w:val="00D31822"/>
    <w:rsid w:val="00D3183B"/>
    <w:rsid w:val="00D318E3"/>
    <w:rsid w:val="00D31925"/>
    <w:rsid w:val="00D31C9A"/>
    <w:rsid w:val="00D31F41"/>
    <w:rsid w:val="00D320AA"/>
    <w:rsid w:val="00D328A1"/>
    <w:rsid w:val="00D328B9"/>
    <w:rsid w:val="00D328C2"/>
    <w:rsid w:val="00D32B11"/>
    <w:rsid w:val="00D32BE0"/>
    <w:rsid w:val="00D33059"/>
    <w:rsid w:val="00D33360"/>
    <w:rsid w:val="00D336CB"/>
    <w:rsid w:val="00D337B1"/>
    <w:rsid w:val="00D33924"/>
    <w:rsid w:val="00D33B5D"/>
    <w:rsid w:val="00D33B76"/>
    <w:rsid w:val="00D33BEA"/>
    <w:rsid w:val="00D33D27"/>
    <w:rsid w:val="00D33EFC"/>
    <w:rsid w:val="00D33F57"/>
    <w:rsid w:val="00D33F8D"/>
    <w:rsid w:val="00D34046"/>
    <w:rsid w:val="00D3430C"/>
    <w:rsid w:val="00D346BC"/>
    <w:rsid w:val="00D348DA"/>
    <w:rsid w:val="00D34A2C"/>
    <w:rsid w:val="00D34B60"/>
    <w:rsid w:val="00D34CF1"/>
    <w:rsid w:val="00D3534F"/>
    <w:rsid w:val="00D3545D"/>
    <w:rsid w:val="00D3550F"/>
    <w:rsid w:val="00D35525"/>
    <w:rsid w:val="00D35671"/>
    <w:rsid w:val="00D3579B"/>
    <w:rsid w:val="00D357FF"/>
    <w:rsid w:val="00D35886"/>
    <w:rsid w:val="00D35A88"/>
    <w:rsid w:val="00D35CD7"/>
    <w:rsid w:val="00D35E04"/>
    <w:rsid w:val="00D35E9E"/>
    <w:rsid w:val="00D360FB"/>
    <w:rsid w:val="00D36124"/>
    <w:rsid w:val="00D36345"/>
    <w:rsid w:val="00D3677D"/>
    <w:rsid w:val="00D368D3"/>
    <w:rsid w:val="00D36AF4"/>
    <w:rsid w:val="00D36B31"/>
    <w:rsid w:val="00D36C6D"/>
    <w:rsid w:val="00D36D04"/>
    <w:rsid w:val="00D36D5B"/>
    <w:rsid w:val="00D36FFA"/>
    <w:rsid w:val="00D371A6"/>
    <w:rsid w:val="00D371B1"/>
    <w:rsid w:val="00D371F9"/>
    <w:rsid w:val="00D37349"/>
    <w:rsid w:val="00D3736F"/>
    <w:rsid w:val="00D378F8"/>
    <w:rsid w:val="00D37947"/>
    <w:rsid w:val="00D37985"/>
    <w:rsid w:val="00D40023"/>
    <w:rsid w:val="00D401BB"/>
    <w:rsid w:val="00D40525"/>
    <w:rsid w:val="00D40574"/>
    <w:rsid w:val="00D4082B"/>
    <w:rsid w:val="00D40A91"/>
    <w:rsid w:val="00D40BDB"/>
    <w:rsid w:val="00D40D9D"/>
    <w:rsid w:val="00D418E8"/>
    <w:rsid w:val="00D41946"/>
    <w:rsid w:val="00D41B05"/>
    <w:rsid w:val="00D41D6A"/>
    <w:rsid w:val="00D41F95"/>
    <w:rsid w:val="00D423BD"/>
    <w:rsid w:val="00D4245C"/>
    <w:rsid w:val="00D425B5"/>
    <w:rsid w:val="00D4296A"/>
    <w:rsid w:val="00D42B1B"/>
    <w:rsid w:val="00D42C77"/>
    <w:rsid w:val="00D42EAA"/>
    <w:rsid w:val="00D430E6"/>
    <w:rsid w:val="00D4317B"/>
    <w:rsid w:val="00D43186"/>
    <w:rsid w:val="00D4345D"/>
    <w:rsid w:val="00D43677"/>
    <w:rsid w:val="00D4371C"/>
    <w:rsid w:val="00D4373F"/>
    <w:rsid w:val="00D437CE"/>
    <w:rsid w:val="00D43805"/>
    <w:rsid w:val="00D43AEF"/>
    <w:rsid w:val="00D43C1E"/>
    <w:rsid w:val="00D43F33"/>
    <w:rsid w:val="00D4417D"/>
    <w:rsid w:val="00D44232"/>
    <w:rsid w:val="00D445F3"/>
    <w:rsid w:val="00D44770"/>
    <w:rsid w:val="00D447CF"/>
    <w:rsid w:val="00D44997"/>
    <w:rsid w:val="00D449F9"/>
    <w:rsid w:val="00D44A6E"/>
    <w:rsid w:val="00D44AC9"/>
    <w:rsid w:val="00D44FCE"/>
    <w:rsid w:val="00D4539F"/>
    <w:rsid w:val="00D45475"/>
    <w:rsid w:val="00D454F1"/>
    <w:rsid w:val="00D45969"/>
    <w:rsid w:val="00D45AB2"/>
    <w:rsid w:val="00D45B6B"/>
    <w:rsid w:val="00D45C8C"/>
    <w:rsid w:val="00D461A8"/>
    <w:rsid w:val="00D463BC"/>
    <w:rsid w:val="00D465C4"/>
    <w:rsid w:val="00D46EC8"/>
    <w:rsid w:val="00D47103"/>
    <w:rsid w:val="00D473B0"/>
    <w:rsid w:val="00D47846"/>
    <w:rsid w:val="00D478A7"/>
    <w:rsid w:val="00D47EED"/>
    <w:rsid w:val="00D50070"/>
    <w:rsid w:val="00D5012F"/>
    <w:rsid w:val="00D501CA"/>
    <w:rsid w:val="00D5022C"/>
    <w:rsid w:val="00D5035B"/>
    <w:rsid w:val="00D503AA"/>
    <w:rsid w:val="00D505F8"/>
    <w:rsid w:val="00D506D8"/>
    <w:rsid w:val="00D50CFF"/>
    <w:rsid w:val="00D51252"/>
    <w:rsid w:val="00D51293"/>
    <w:rsid w:val="00D512B2"/>
    <w:rsid w:val="00D513F7"/>
    <w:rsid w:val="00D514A1"/>
    <w:rsid w:val="00D514A6"/>
    <w:rsid w:val="00D51602"/>
    <w:rsid w:val="00D51754"/>
    <w:rsid w:val="00D5176C"/>
    <w:rsid w:val="00D518F1"/>
    <w:rsid w:val="00D51A53"/>
    <w:rsid w:val="00D51A5D"/>
    <w:rsid w:val="00D51AF3"/>
    <w:rsid w:val="00D51CFD"/>
    <w:rsid w:val="00D51DE5"/>
    <w:rsid w:val="00D51E54"/>
    <w:rsid w:val="00D51EFD"/>
    <w:rsid w:val="00D51F2B"/>
    <w:rsid w:val="00D522DF"/>
    <w:rsid w:val="00D5372E"/>
    <w:rsid w:val="00D53789"/>
    <w:rsid w:val="00D5392A"/>
    <w:rsid w:val="00D53A7F"/>
    <w:rsid w:val="00D53AD8"/>
    <w:rsid w:val="00D53B05"/>
    <w:rsid w:val="00D53E1B"/>
    <w:rsid w:val="00D53FFA"/>
    <w:rsid w:val="00D542FF"/>
    <w:rsid w:val="00D54A72"/>
    <w:rsid w:val="00D54B6B"/>
    <w:rsid w:val="00D54E50"/>
    <w:rsid w:val="00D54EED"/>
    <w:rsid w:val="00D550E1"/>
    <w:rsid w:val="00D5529D"/>
    <w:rsid w:val="00D552FC"/>
    <w:rsid w:val="00D553CB"/>
    <w:rsid w:val="00D5548E"/>
    <w:rsid w:val="00D555A3"/>
    <w:rsid w:val="00D55F01"/>
    <w:rsid w:val="00D565DC"/>
    <w:rsid w:val="00D567B5"/>
    <w:rsid w:val="00D56BFA"/>
    <w:rsid w:val="00D56E3D"/>
    <w:rsid w:val="00D57772"/>
    <w:rsid w:val="00D579BB"/>
    <w:rsid w:val="00D579D4"/>
    <w:rsid w:val="00D579FC"/>
    <w:rsid w:val="00D57BF3"/>
    <w:rsid w:val="00D57D54"/>
    <w:rsid w:val="00D60105"/>
    <w:rsid w:val="00D60500"/>
    <w:rsid w:val="00D60620"/>
    <w:rsid w:val="00D609F4"/>
    <w:rsid w:val="00D60D36"/>
    <w:rsid w:val="00D60DDB"/>
    <w:rsid w:val="00D6106E"/>
    <w:rsid w:val="00D610B9"/>
    <w:rsid w:val="00D610BC"/>
    <w:rsid w:val="00D610EE"/>
    <w:rsid w:val="00D61300"/>
    <w:rsid w:val="00D613CF"/>
    <w:rsid w:val="00D61528"/>
    <w:rsid w:val="00D618FD"/>
    <w:rsid w:val="00D61C52"/>
    <w:rsid w:val="00D62099"/>
    <w:rsid w:val="00D62758"/>
    <w:rsid w:val="00D629D2"/>
    <w:rsid w:val="00D62A11"/>
    <w:rsid w:val="00D62A65"/>
    <w:rsid w:val="00D62D53"/>
    <w:rsid w:val="00D633D4"/>
    <w:rsid w:val="00D63418"/>
    <w:rsid w:val="00D63812"/>
    <w:rsid w:val="00D63928"/>
    <w:rsid w:val="00D639E6"/>
    <w:rsid w:val="00D63A59"/>
    <w:rsid w:val="00D63AD7"/>
    <w:rsid w:val="00D63B36"/>
    <w:rsid w:val="00D63D4F"/>
    <w:rsid w:val="00D63DBE"/>
    <w:rsid w:val="00D63E83"/>
    <w:rsid w:val="00D63F12"/>
    <w:rsid w:val="00D63FC3"/>
    <w:rsid w:val="00D6402E"/>
    <w:rsid w:val="00D64043"/>
    <w:rsid w:val="00D64200"/>
    <w:rsid w:val="00D64449"/>
    <w:rsid w:val="00D6491C"/>
    <w:rsid w:val="00D64977"/>
    <w:rsid w:val="00D6499B"/>
    <w:rsid w:val="00D64B09"/>
    <w:rsid w:val="00D64C90"/>
    <w:rsid w:val="00D64D94"/>
    <w:rsid w:val="00D64EA6"/>
    <w:rsid w:val="00D64EAF"/>
    <w:rsid w:val="00D64F38"/>
    <w:rsid w:val="00D652F9"/>
    <w:rsid w:val="00D653D8"/>
    <w:rsid w:val="00D65577"/>
    <w:rsid w:val="00D65676"/>
    <w:rsid w:val="00D65B8E"/>
    <w:rsid w:val="00D65E95"/>
    <w:rsid w:val="00D660A1"/>
    <w:rsid w:val="00D669CB"/>
    <w:rsid w:val="00D66B27"/>
    <w:rsid w:val="00D670F5"/>
    <w:rsid w:val="00D6733D"/>
    <w:rsid w:val="00D67442"/>
    <w:rsid w:val="00D674AC"/>
    <w:rsid w:val="00D675CA"/>
    <w:rsid w:val="00D67959"/>
    <w:rsid w:val="00D67E80"/>
    <w:rsid w:val="00D67F5A"/>
    <w:rsid w:val="00D70312"/>
    <w:rsid w:val="00D703CE"/>
    <w:rsid w:val="00D70499"/>
    <w:rsid w:val="00D70805"/>
    <w:rsid w:val="00D70A52"/>
    <w:rsid w:val="00D71143"/>
    <w:rsid w:val="00D71225"/>
    <w:rsid w:val="00D7152E"/>
    <w:rsid w:val="00D716B7"/>
    <w:rsid w:val="00D71B48"/>
    <w:rsid w:val="00D71C63"/>
    <w:rsid w:val="00D71D09"/>
    <w:rsid w:val="00D71DEB"/>
    <w:rsid w:val="00D71E2F"/>
    <w:rsid w:val="00D71EDF"/>
    <w:rsid w:val="00D71EEC"/>
    <w:rsid w:val="00D7205A"/>
    <w:rsid w:val="00D721B9"/>
    <w:rsid w:val="00D72479"/>
    <w:rsid w:val="00D725B1"/>
    <w:rsid w:val="00D727DB"/>
    <w:rsid w:val="00D72910"/>
    <w:rsid w:val="00D72BA8"/>
    <w:rsid w:val="00D72C21"/>
    <w:rsid w:val="00D72D27"/>
    <w:rsid w:val="00D730D6"/>
    <w:rsid w:val="00D73256"/>
    <w:rsid w:val="00D7338C"/>
    <w:rsid w:val="00D73520"/>
    <w:rsid w:val="00D7371B"/>
    <w:rsid w:val="00D7377C"/>
    <w:rsid w:val="00D73A02"/>
    <w:rsid w:val="00D73AF5"/>
    <w:rsid w:val="00D74090"/>
    <w:rsid w:val="00D741A1"/>
    <w:rsid w:val="00D7437A"/>
    <w:rsid w:val="00D74789"/>
    <w:rsid w:val="00D749CA"/>
    <w:rsid w:val="00D74D06"/>
    <w:rsid w:val="00D74FA1"/>
    <w:rsid w:val="00D7507C"/>
    <w:rsid w:val="00D751A0"/>
    <w:rsid w:val="00D756B7"/>
    <w:rsid w:val="00D7591F"/>
    <w:rsid w:val="00D75D83"/>
    <w:rsid w:val="00D7614B"/>
    <w:rsid w:val="00D76428"/>
    <w:rsid w:val="00D76690"/>
    <w:rsid w:val="00D76C1B"/>
    <w:rsid w:val="00D76C52"/>
    <w:rsid w:val="00D76EA1"/>
    <w:rsid w:val="00D76F0E"/>
    <w:rsid w:val="00D76F36"/>
    <w:rsid w:val="00D771D0"/>
    <w:rsid w:val="00D773DF"/>
    <w:rsid w:val="00D7752B"/>
    <w:rsid w:val="00D77637"/>
    <w:rsid w:val="00D77686"/>
    <w:rsid w:val="00D777FE"/>
    <w:rsid w:val="00D7780A"/>
    <w:rsid w:val="00D77E47"/>
    <w:rsid w:val="00D77E49"/>
    <w:rsid w:val="00D77FD7"/>
    <w:rsid w:val="00D8026A"/>
    <w:rsid w:val="00D80371"/>
    <w:rsid w:val="00D80459"/>
    <w:rsid w:val="00D80572"/>
    <w:rsid w:val="00D805E1"/>
    <w:rsid w:val="00D8070D"/>
    <w:rsid w:val="00D80A09"/>
    <w:rsid w:val="00D80B37"/>
    <w:rsid w:val="00D80E2D"/>
    <w:rsid w:val="00D81026"/>
    <w:rsid w:val="00D813A4"/>
    <w:rsid w:val="00D814C8"/>
    <w:rsid w:val="00D814EC"/>
    <w:rsid w:val="00D816AA"/>
    <w:rsid w:val="00D81829"/>
    <w:rsid w:val="00D8185E"/>
    <w:rsid w:val="00D81871"/>
    <w:rsid w:val="00D818AA"/>
    <w:rsid w:val="00D819DB"/>
    <w:rsid w:val="00D81CB0"/>
    <w:rsid w:val="00D81E9D"/>
    <w:rsid w:val="00D8230A"/>
    <w:rsid w:val="00D8235C"/>
    <w:rsid w:val="00D823A2"/>
    <w:rsid w:val="00D824AD"/>
    <w:rsid w:val="00D8254C"/>
    <w:rsid w:val="00D82628"/>
    <w:rsid w:val="00D826F8"/>
    <w:rsid w:val="00D82928"/>
    <w:rsid w:val="00D8295B"/>
    <w:rsid w:val="00D82AA3"/>
    <w:rsid w:val="00D82B41"/>
    <w:rsid w:val="00D82C95"/>
    <w:rsid w:val="00D82D5C"/>
    <w:rsid w:val="00D82DFD"/>
    <w:rsid w:val="00D830EE"/>
    <w:rsid w:val="00D83348"/>
    <w:rsid w:val="00D83366"/>
    <w:rsid w:val="00D83405"/>
    <w:rsid w:val="00D8342B"/>
    <w:rsid w:val="00D835DE"/>
    <w:rsid w:val="00D83904"/>
    <w:rsid w:val="00D8416C"/>
    <w:rsid w:val="00D8433E"/>
    <w:rsid w:val="00D84535"/>
    <w:rsid w:val="00D847BE"/>
    <w:rsid w:val="00D847D9"/>
    <w:rsid w:val="00D8480C"/>
    <w:rsid w:val="00D84940"/>
    <w:rsid w:val="00D84B3E"/>
    <w:rsid w:val="00D84C82"/>
    <w:rsid w:val="00D84C9D"/>
    <w:rsid w:val="00D84D21"/>
    <w:rsid w:val="00D84DC3"/>
    <w:rsid w:val="00D84F0F"/>
    <w:rsid w:val="00D84F8B"/>
    <w:rsid w:val="00D84FB7"/>
    <w:rsid w:val="00D852B7"/>
    <w:rsid w:val="00D8537C"/>
    <w:rsid w:val="00D8540B"/>
    <w:rsid w:val="00D85552"/>
    <w:rsid w:val="00D8562E"/>
    <w:rsid w:val="00D856E5"/>
    <w:rsid w:val="00D8576B"/>
    <w:rsid w:val="00D858D1"/>
    <w:rsid w:val="00D859B6"/>
    <w:rsid w:val="00D85C67"/>
    <w:rsid w:val="00D85CEB"/>
    <w:rsid w:val="00D85F8A"/>
    <w:rsid w:val="00D863C7"/>
    <w:rsid w:val="00D86486"/>
    <w:rsid w:val="00D865D6"/>
    <w:rsid w:val="00D867B9"/>
    <w:rsid w:val="00D86FA6"/>
    <w:rsid w:val="00D87012"/>
    <w:rsid w:val="00D87039"/>
    <w:rsid w:val="00D8713B"/>
    <w:rsid w:val="00D8748E"/>
    <w:rsid w:val="00D87610"/>
    <w:rsid w:val="00D877C0"/>
    <w:rsid w:val="00D87928"/>
    <w:rsid w:val="00D87958"/>
    <w:rsid w:val="00D87BD2"/>
    <w:rsid w:val="00D87DA0"/>
    <w:rsid w:val="00D87F31"/>
    <w:rsid w:val="00D901B3"/>
    <w:rsid w:val="00D901DF"/>
    <w:rsid w:val="00D90261"/>
    <w:rsid w:val="00D9026F"/>
    <w:rsid w:val="00D904F2"/>
    <w:rsid w:val="00D905A0"/>
    <w:rsid w:val="00D90742"/>
    <w:rsid w:val="00D90844"/>
    <w:rsid w:val="00D90876"/>
    <w:rsid w:val="00D908B7"/>
    <w:rsid w:val="00D90A3C"/>
    <w:rsid w:val="00D90AE4"/>
    <w:rsid w:val="00D90B2F"/>
    <w:rsid w:val="00D90BE0"/>
    <w:rsid w:val="00D90CF9"/>
    <w:rsid w:val="00D913B5"/>
    <w:rsid w:val="00D914CB"/>
    <w:rsid w:val="00D91769"/>
    <w:rsid w:val="00D91C3F"/>
    <w:rsid w:val="00D91D6B"/>
    <w:rsid w:val="00D92138"/>
    <w:rsid w:val="00D92909"/>
    <w:rsid w:val="00D92B75"/>
    <w:rsid w:val="00D92C91"/>
    <w:rsid w:val="00D92DED"/>
    <w:rsid w:val="00D933D9"/>
    <w:rsid w:val="00D936F3"/>
    <w:rsid w:val="00D93783"/>
    <w:rsid w:val="00D9380D"/>
    <w:rsid w:val="00D93C14"/>
    <w:rsid w:val="00D93CBC"/>
    <w:rsid w:val="00D93E1A"/>
    <w:rsid w:val="00D940BC"/>
    <w:rsid w:val="00D9435F"/>
    <w:rsid w:val="00D94952"/>
    <w:rsid w:val="00D94A91"/>
    <w:rsid w:val="00D94DD1"/>
    <w:rsid w:val="00D94E10"/>
    <w:rsid w:val="00D94EC7"/>
    <w:rsid w:val="00D95252"/>
    <w:rsid w:val="00D953E6"/>
    <w:rsid w:val="00D95B19"/>
    <w:rsid w:val="00D95BDE"/>
    <w:rsid w:val="00D95C2E"/>
    <w:rsid w:val="00D95E4C"/>
    <w:rsid w:val="00D960A7"/>
    <w:rsid w:val="00D960A9"/>
    <w:rsid w:val="00D9614C"/>
    <w:rsid w:val="00D962C6"/>
    <w:rsid w:val="00D96480"/>
    <w:rsid w:val="00D964DC"/>
    <w:rsid w:val="00D966B3"/>
    <w:rsid w:val="00D968BB"/>
    <w:rsid w:val="00D96A82"/>
    <w:rsid w:val="00D96B97"/>
    <w:rsid w:val="00D96DFD"/>
    <w:rsid w:val="00D96E6A"/>
    <w:rsid w:val="00D96E97"/>
    <w:rsid w:val="00D971C8"/>
    <w:rsid w:val="00D972CB"/>
    <w:rsid w:val="00D97403"/>
    <w:rsid w:val="00D974FF"/>
    <w:rsid w:val="00D9757D"/>
    <w:rsid w:val="00D97652"/>
    <w:rsid w:val="00D976B1"/>
    <w:rsid w:val="00D976D9"/>
    <w:rsid w:val="00D97714"/>
    <w:rsid w:val="00D97716"/>
    <w:rsid w:val="00D97790"/>
    <w:rsid w:val="00D97FE6"/>
    <w:rsid w:val="00DA00A5"/>
    <w:rsid w:val="00DA04DF"/>
    <w:rsid w:val="00DA056B"/>
    <w:rsid w:val="00DA06FD"/>
    <w:rsid w:val="00DA0C7F"/>
    <w:rsid w:val="00DA0CFE"/>
    <w:rsid w:val="00DA0D18"/>
    <w:rsid w:val="00DA0DDF"/>
    <w:rsid w:val="00DA0F36"/>
    <w:rsid w:val="00DA1524"/>
    <w:rsid w:val="00DA1573"/>
    <w:rsid w:val="00DA1753"/>
    <w:rsid w:val="00DA1773"/>
    <w:rsid w:val="00DA1B00"/>
    <w:rsid w:val="00DA1C31"/>
    <w:rsid w:val="00DA2458"/>
    <w:rsid w:val="00DA2510"/>
    <w:rsid w:val="00DA27F1"/>
    <w:rsid w:val="00DA296D"/>
    <w:rsid w:val="00DA2D3F"/>
    <w:rsid w:val="00DA2F20"/>
    <w:rsid w:val="00DA2F2E"/>
    <w:rsid w:val="00DA3202"/>
    <w:rsid w:val="00DA3A53"/>
    <w:rsid w:val="00DA3CC2"/>
    <w:rsid w:val="00DA3E83"/>
    <w:rsid w:val="00DA3F09"/>
    <w:rsid w:val="00DA3FC6"/>
    <w:rsid w:val="00DA4121"/>
    <w:rsid w:val="00DA471E"/>
    <w:rsid w:val="00DA492B"/>
    <w:rsid w:val="00DA4CC2"/>
    <w:rsid w:val="00DA4EA8"/>
    <w:rsid w:val="00DA4F7E"/>
    <w:rsid w:val="00DA503D"/>
    <w:rsid w:val="00DA5187"/>
    <w:rsid w:val="00DA55CE"/>
    <w:rsid w:val="00DA5921"/>
    <w:rsid w:val="00DA5C85"/>
    <w:rsid w:val="00DA5CF2"/>
    <w:rsid w:val="00DA5DDE"/>
    <w:rsid w:val="00DA6025"/>
    <w:rsid w:val="00DA63B4"/>
    <w:rsid w:val="00DA67A2"/>
    <w:rsid w:val="00DA6873"/>
    <w:rsid w:val="00DA68F5"/>
    <w:rsid w:val="00DA6AFF"/>
    <w:rsid w:val="00DA6D03"/>
    <w:rsid w:val="00DA6D04"/>
    <w:rsid w:val="00DA6DF0"/>
    <w:rsid w:val="00DA6E93"/>
    <w:rsid w:val="00DA704A"/>
    <w:rsid w:val="00DA707C"/>
    <w:rsid w:val="00DA70CE"/>
    <w:rsid w:val="00DA719F"/>
    <w:rsid w:val="00DA74AB"/>
    <w:rsid w:val="00DA750F"/>
    <w:rsid w:val="00DA770A"/>
    <w:rsid w:val="00DA770C"/>
    <w:rsid w:val="00DA77CB"/>
    <w:rsid w:val="00DA7A60"/>
    <w:rsid w:val="00DA7B10"/>
    <w:rsid w:val="00DA7C1F"/>
    <w:rsid w:val="00DA7DCF"/>
    <w:rsid w:val="00DA7DFC"/>
    <w:rsid w:val="00DA7FCF"/>
    <w:rsid w:val="00DB0118"/>
    <w:rsid w:val="00DB04D5"/>
    <w:rsid w:val="00DB084F"/>
    <w:rsid w:val="00DB08FA"/>
    <w:rsid w:val="00DB0940"/>
    <w:rsid w:val="00DB0A28"/>
    <w:rsid w:val="00DB0A8A"/>
    <w:rsid w:val="00DB0B9D"/>
    <w:rsid w:val="00DB0DF9"/>
    <w:rsid w:val="00DB0EC3"/>
    <w:rsid w:val="00DB1116"/>
    <w:rsid w:val="00DB1274"/>
    <w:rsid w:val="00DB1461"/>
    <w:rsid w:val="00DB150A"/>
    <w:rsid w:val="00DB1695"/>
    <w:rsid w:val="00DB19FD"/>
    <w:rsid w:val="00DB1D4E"/>
    <w:rsid w:val="00DB2041"/>
    <w:rsid w:val="00DB2297"/>
    <w:rsid w:val="00DB2618"/>
    <w:rsid w:val="00DB2647"/>
    <w:rsid w:val="00DB266B"/>
    <w:rsid w:val="00DB27BC"/>
    <w:rsid w:val="00DB2A80"/>
    <w:rsid w:val="00DB2CAB"/>
    <w:rsid w:val="00DB2CD9"/>
    <w:rsid w:val="00DB2D63"/>
    <w:rsid w:val="00DB2F0A"/>
    <w:rsid w:val="00DB303F"/>
    <w:rsid w:val="00DB3543"/>
    <w:rsid w:val="00DB35AE"/>
    <w:rsid w:val="00DB35C7"/>
    <w:rsid w:val="00DB36A3"/>
    <w:rsid w:val="00DB3774"/>
    <w:rsid w:val="00DB3B0B"/>
    <w:rsid w:val="00DB3D08"/>
    <w:rsid w:val="00DB3E59"/>
    <w:rsid w:val="00DB3EA0"/>
    <w:rsid w:val="00DB3EB8"/>
    <w:rsid w:val="00DB3F16"/>
    <w:rsid w:val="00DB429E"/>
    <w:rsid w:val="00DB42FF"/>
    <w:rsid w:val="00DB43B7"/>
    <w:rsid w:val="00DB43D7"/>
    <w:rsid w:val="00DB44A0"/>
    <w:rsid w:val="00DB44A5"/>
    <w:rsid w:val="00DB4638"/>
    <w:rsid w:val="00DB4863"/>
    <w:rsid w:val="00DB4E8D"/>
    <w:rsid w:val="00DB4F09"/>
    <w:rsid w:val="00DB4F2F"/>
    <w:rsid w:val="00DB5003"/>
    <w:rsid w:val="00DB501E"/>
    <w:rsid w:val="00DB5049"/>
    <w:rsid w:val="00DB529D"/>
    <w:rsid w:val="00DB57D8"/>
    <w:rsid w:val="00DB5A95"/>
    <w:rsid w:val="00DB5BB8"/>
    <w:rsid w:val="00DB5C5C"/>
    <w:rsid w:val="00DB6074"/>
    <w:rsid w:val="00DB62BC"/>
    <w:rsid w:val="00DB6398"/>
    <w:rsid w:val="00DB658D"/>
    <w:rsid w:val="00DB67B7"/>
    <w:rsid w:val="00DB67D4"/>
    <w:rsid w:val="00DB68DC"/>
    <w:rsid w:val="00DB6A77"/>
    <w:rsid w:val="00DB6D86"/>
    <w:rsid w:val="00DB6EAC"/>
    <w:rsid w:val="00DB706E"/>
    <w:rsid w:val="00DB7393"/>
    <w:rsid w:val="00DB79F0"/>
    <w:rsid w:val="00DB7D86"/>
    <w:rsid w:val="00DB7E30"/>
    <w:rsid w:val="00DC014D"/>
    <w:rsid w:val="00DC0237"/>
    <w:rsid w:val="00DC045F"/>
    <w:rsid w:val="00DC08AA"/>
    <w:rsid w:val="00DC0A1C"/>
    <w:rsid w:val="00DC0AAE"/>
    <w:rsid w:val="00DC0B00"/>
    <w:rsid w:val="00DC0B90"/>
    <w:rsid w:val="00DC0D9B"/>
    <w:rsid w:val="00DC10DF"/>
    <w:rsid w:val="00DC1539"/>
    <w:rsid w:val="00DC1549"/>
    <w:rsid w:val="00DC1742"/>
    <w:rsid w:val="00DC1808"/>
    <w:rsid w:val="00DC19DD"/>
    <w:rsid w:val="00DC1C44"/>
    <w:rsid w:val="00DC1C98"/>
    <w:rsid w:val="00DC1ED0"/>
    <w:rsid w:val="00DC220E"/>
    <w:rsid w:val="00DC23D3"/>
    <w:rsid w:val="00DC25DA"/>
    <w:rsid w:val="00DC2ADD"/>
    <w:rsid w:val="00DC2C47"/>
    <w:rsid w:val="00DC2CC7"/>
    <w:rsid w:val="00DC2E93"/>
    <w:rsid w:val="00DC2F3A"/>
    <w:rsid w:val="00DC3122"/>
    <w:rsid w:val="00DC3601"/>
    <w:rsid w:val="00DC36CF"/>
    <w:rsid w:val="00DC3871"/>
    <w:rsid w:val="00DC3A7E"/>
    <w:rsid w:val="00DC3B90"/>
    <w:rsid w:val="00DC3C2A"/>
    <w:rsid w:val="00DC3C44"/>
    <w:rsid w:val="00DC3ED7"/>
    <w:rsid w:val="00DC4186"/>
    <w:rsid w:val="00DC4237"/>
    <w:rsid w:val="00DC424C"/>
    <w:rsid w:val="00DC427A"/>
    <w:rsid w:val="00DC42E6"/>
    <w:rsid w:val="00DC450B"/>
    <w:rsid w:val="00DC4536"/>
    <w:rsid w:val="00DC454E"/>
    <w:rsid w:val="00DC4634"/>
    <w:rsid w:val="00DC47BD"/>
    <w:rsid w:val="00DC4A0B"/>
    <w:rsid w:val="00DC4DC9"/>
    <w:rsid w:val="00DC563E"/>
    <w:rsid w:val="00DC5910"/>
    <w:rsid w:val="00DC5AF9"/>
    <w:rsid w:val="00DC5BE6"/>
    <w:rsid w:val="00DC5D29"/>
    <w:rsid w:val="00DC5E2C"/>
    <w:rsid w:val="00DC5FE1"/>
    <w:rsid w:val="00DC606C"/>
    <w:rsid w:val="00DC61B4"/>
    <w:rsid w:val="00DC6358"/>
    <w:rsid w:val="00DC66E1"/>
    <w:rsid w:val="00DC6E10"/>
    <w:rsid w:val="00DC7084"/>
    <w:rsid w:val="00DC7104"/>
    <w:rsid w:val="00DC73FB"/>
    <w:rsid w:val="00DC748B"/>
    <w:rsid w:val="00DC77BC"/>
    <w:rsid w:val="00DC7810"/>
    <w:rsid w:val="00DC7C82"/>
    <w:rsid w:val="00DC7CBC"/>
    <w:rsid w:val="00DD0331"/>
    <w:rsid w:val="00DD036B"/>
    <w:rsid w:val="00DD048A"/>
    <w:rsid w:val="00DD04CD"/>
    <w:rsid w:val="00DD0588"/>
    <w:rsid w:val="00DD05D4"/>
    <w:rsid w:val="00DD05EB"/>
    <w:rsid w:val="00DD06FC"/>
    <w:rsid w:val="00DD094B"/>
    <w:rsid w:val="00DD0C7E"/>
    <w:rsid w:val="00DD116C"/>
    <w:rsid w:val="00DD1272"/>
    <w:rsid w:val="00DD1278"/>
    <w:rsid w:val="00DD15B4"/>
    <w:rsid w:val="00DD15B7"/>
    <w:rsid w:val="00DD183E"/>
    <w:rsid w:val="00DD189D"/>
    <w:rsid w:val="00DD1B71"/>
    <w:rsid w:val="00DD1CC7"/>
    <w:rsid w:val="00DD2024"/>
    <w:rsid w:val="00DD20C6"/>
    <w:rsid w:val="00DD26F2"/>
    <w:rsid w:val="00DD2BBC"/>
    <w:rsid w:val="00DD2C70"/>
    <w:rsid w:val="00DD2E06"/>
    <w:rsid w:val="00DD2FED"/>
    <w:rsid w:val="00DD3658"/>
    <w:rsid w:val="00DD3A67"/>
    <w:rsid w:val="00DD3B7E"/>
    <w:rsid w:val="00DD3D11"/>
    <w:rsid w:val="00DD3DF2"/>
    <w:rsid w:val="00DD3E11"/>
    <w:rsid w:val="00DD3F7A"/>
    <w:rsid w:val="00DD3F8E"/>
    <w:rsid w:val="00DD40A8"/>
    <w:rsid w:val="00DD4183"/>
    <w:rsid w:val="00DD46B1"/>
    <w:rsid w:val="00DD481C"/>
    <w:rsid w:val="00DD4AA4"/>
    <w:rsid w:val="00DD4AC8"/>
    <w:rsid w:val="00DD4E90"/>
    <w:rsid w:val="00DD50A7"/>
    <w:rsid w:val="00DD51C6"/>
    <w:rsid w:val="00DD53B9"/>
    <w:rsid w:val="00DD562D"/>
    <w:rsid w:val="00DD564D"/>
    <w:rsid w:val="00DD582F"/>
    <w:rsid w:val="00DD588A"/>
    <w:rsid w:val="00DD5C86"/>
    <w:rsid w:val="00DD5E6D"/>
    <w:rsid w:val="00DD5FD5"/>
    <w:rsid w:val="00DD6495"/>
    <w:rsid w:val="00DD66B3"/>
    <w:rsid w:val="00DD6819"/>
    <w:rsid w:val="00DD68FC"/>
    <w:rsid w:val="00DD6C8E"/>
    <w:rsid w:val="00DD6CF8"/>
    <w:rsid w:val="00DD6D0F"/>
    <w:rsid w:val="00DD6D27"/>
    <w:rsid w:val="00DD6D2F"/>
    <w:rsid w:val="00DD6FCC"/>
    <w:rsid w:val="00DD70A7"/>
    <w:rsid w:val="00DD71AF"/>
    <w:rsid w:val="00DD730A"/>
    <w:rsid w:val="00DD741F"/>
    <w:rsid w:val="00DD742F"/>
    <w:rsid w:val="00DD79A2"/>
    <w:rsid w:val="00DD79B2"/>
    <w:rsid w:val="00DD7B57"/>
    <w:rsid w:val="00DD7D7E"/>
    <w:rsid w:val="00DE02F6"/>
    <w:rsid w:val="00DE03A0"/>
    <w:rsid w:val="00DE0850"/>
    <w:rsid w:val="00DE0A80"/>
    <w:rsid w:val="00DE0AAA"/>
    <w:rsid w:val="00DE0BB7"/>
    <w:rsid w:val="00DE0FAF"/>
    <w:rsid w:val="00DE0FD2"/>
    <w:rsid w:val="00DE113B"/>
    <w:rsid w:val="00DE1368"/>
    <w:rsid w:val="00DE138D"/>
    <w:rsid w:val="00DE159D"/>
    <w:rsid w:val="00DE1663"/>
    <w:rsid w:val="00DE1676"/>
    <w:rsid w:val="00DE1807"/>
    <w:rsid w:val="00DE180C"/>
    <w:rsid w:val="00DE1AFF"/>
    <w:rsid w:val="00DE1E98"/>
    <w:rsid w:val="00DE1F04"/>
    <w:rsid w:val="00DE2253"/>
    <w:rsid w:val="00DE249C"/>
    <w:rsid w:val="00DE25A8"/>
    <w:rsid w:val="00DE2832"/>
    <w:rsid w:val="00DE2B18"/>
    <w:rsid w:val="00DE2CE2"/>
    <w:rsid w:val="00DE2E17"/>
    <w:rsid w:val="00DE2EFB"/>
    <w:rsid w:val="00DE3082"/>
    <w:rsid w:val="00DE30A8"/>
    <w:rsid w:val="00DE328C"/>
    <w:rsid w:val="00DE3432"/>
    <w:rsid w:val="00DE34DD"/>
    <w:rsid w:val="00DE373C"/>
    <w:rsid w:val="00DE37D5"/>
    <w:rsid w:val="00DE3819"/>
    <w:rsid w:val="00DE38BC"/>
    <w:rsid w:val="00DE3A83"/>
    <w:rsid w:val="00DE3A9A"/>
    <w:rsid w:val="00DE3ECC"/>
    <w:rsid w:val="00DE3F84"/>
    <w:rsid w:val="00DE42A4"/>
    <w:rsid w:val="00DE465A"/>
    <w:rsid w:val="00DE46FE"/>
    <w:rsid w:val="00DE4ABB"/>
    <w:rsid w:val="00DE4C2F"/>
    <w:rsid w:val="00DE4CDB"/>
    <w:rsid w:val="00DE4D21"/>
    <w:rsid w:val="00DE4DC8"/>
    <w:rsid w:val="00DE5087"/>
    <w:rsid w:val="00DE5279"/>
    <w:rsid w:val="00DE5372"/>
    <w:rsid w:val="00DE5636"/>
    <w:rsid w:val="00DE57C6"/>
    <w:rsid w:val="00DE57D4"/>
    <w:rsid w:val="00DE597E"/>
    <w:rsid w:val="00DE5C47"/>
    <w:rsid w:val="00DE5DAA"/>
    <w:rsid w:val="00DE5F77"/>
    <w:rsid w:val="00DE615B"/>
    <w:rsid w:val="00DE6276"/>
    <w:rsid w:val="00DE62ED"/>
    <w:rsid w:val="00DE639B"/>
    <w:rsid w:val="00DE63F3"/>
    <w:rsid w:val="00DE653C"/>
    <w:rsid w:val="00DE6845"/>
    <w:rsid w:val="00DE6847"/>
    <w:rsid w:val="00DE6AD9"/>
    <w:rsid w:val="00DE6B39"/>
    <w:rsid w:val="00DE7581"/>
    <w:rsid w:val="00DE7A8E"/>
    <w:rsid w:val="00DF002D"/>
    <w:rsid w:val="00DF0057"/>
    <w:rsid w:val="00DF03AF"/>
    <w:rsid w:val="00DF092A"/>
    <w:rsid w:val="00DF09C2"/>
    <w:rsid w:val="00DF0A5A"/>
    <w:rsid w:val="00DF0B87"/>
    <w:rsid w:val="00DF0DBB"/>
    <w:rsid w:val="00DF1342"/>
    <w:rsid w:val="00DF1547"/>
    <w:rsid w:val="00DF174B"/>
    <w:rsid w:val="00DF17A1"/>
    <w:rsid w:val="00DF248F"/>
    <w:rsid w:val="00DF24AC"/>
    <w:rsid w:val="00DF2AA5"/>
    <w:rsid w:val="00DF2B83"/>
    <w:rsid w:val="00DF2BC2"/>
    <w:rsid w:val="00DF30ED"/>
    <w:rsid w:val="00DF314C"/>
    <w:rsid w:val="00DF3290"/>
    <w:rsid w:val="00DF355A"/>
    <w:rsid w:val="00DF35CB"/>
    <w:rsid w:val="00DF3860"/>
    <w:rsid w:val="00DF3886"/>
    <w:rsid w:val="00DF3892"/>
    <w:rsid w:val="00DF3B71"/>
    <w:rsid w:val="00DF3C61"/>
    <w:rsid w:val="00DF4110"/>
    <w:rsid w:val="00DF45BA"/>
    <w:rsid w:val="00DF47B5"/>
    <w:rsid w:val="00DF487C"/>
    <w:rsid w:val="00DF48A2"/>
    <w:rsid w:val="00DF4A04"/>
    <w:rsid w:val="00DF4CED"/>
    <w:rsid w:val="00DF4D09"/>
    <w:rsid w:val="00DF511E"/>
    <w:rsid w:val="00DF51AB"/>
    <w:rsid w:val="00DF577A"/>
    <w:rsid w:val="00DF584F"/>
    <w:rsid w:val="00DF5A00"/>
    <w:rsid w:val="00DF5ED8"/>
    <w:rsid w:val="00DF6282"/>
    <w:rsid w:val="00DF62D7"/>
    <w:rsid w:val="00DF62F5"/>
    <w:rsid w:val="00DF6309"/>
    <w:rsid w:val="00DF63D1"/>
    <w:rsid w:val="00DF66A2"/>
    <w:rsid w:val="00DF6820"/>
    <w:rsid w:val="00DF6B1E"/>
    <w:rsid w:val="00DF6BFA"/>
    <w:rsid w:val="00DF6DCC"/>
    <w:rsid w:val="00DF701E"/>
    <w:rsid w:val="00DF7238"/>
    <w:rsid w:val="00DF738B"/>
    <w:rsid w:val="00DF75CC"/>
    <w:rsid w:val="00DF786A"/>
    <w:rsid w:val="00DF79BC"/>
    <w:rsid w:val="00DF7BAA"/>
    <w:rsid w:val="00DF7D73"/>
    <w:rsid w:val="00E00231"/>
    <w:rsid w:val="00E00259"/>
    <w:rsid w:val="00E002B7"/>
    <w:rsid w:val="00E004DF"/>
    <w:rsid w:val="00E00A33"/>
    <w:rsid w:val="00E00C3B"/>
    <w:rsid w:val="00E00D0E"/>
    <w:rsid w:val="00E00D71"/>
    <w:rsid w:val="00E00E01"/>
    <w:rsid w:val="00E011ED"/>
    <w:rsid w:val="00E015E2"/>
    <w:rsid w:val="00E01732"/>
    <w:rsid w:val="00E01AC5"/>
    <w:rsid w:val="00E01B61"/>
    <w:rsid w:val="00E01CCF"/>
    <w:rsid w:val="00E01D36"/>
    <w:rsid w:val="00E0228A"/>
    <w:rsid w:val="00E02378"/>
    <w:rsid w:val="00E0238A"/>
    <w:rsid w:val="00E02A49"/>
    <w:rsid w:val="00E02D4C"/>
    <w:rsid w:val="00E02DD4"/>
    <w:rsid w:val="00E03056"/>
    <w:rsid w:val="00E0316E"/>
    <w:rsid w:val="00E03647"/>
    <w:rsid w:val="00E0378B"/>
    <w:rsid w:val="00E03ACD"/>
    <w:rsid w:val="00E03ADF"/>
    <w:rsid w:val="00E03EE5"/>
    <w:rsid w:val="00E04349"/>
    <w:rsid w:val="00E043D4"/>
    <w:rsid w:val="00E0459C"/>
    <w:rsid w:val="00E0497B"/>
    <w:rsid w:val="00E04E32"/>
    <w:rsid w:val="00E051BB"/>
    <w:rsid w:val="00E0542C"/>
    <w:rsid w:val="00E05711"/>
    <w:rsid w:val="00E058A2"/>
    <w:rsid w:val="00E05C46"/>
    <w:rsid w:val="00E05D37"/>
    <w:rsid w:val="00E063F3"/>
    <w:rsid w:val="00E0644D"/>
    <w:rsid w:val="00E06701"/>
    <w:rsid w:val="00E06A0D"/>
    <w:rsid w:val="00E06EC0"/>
    <w:rsid w:val="00E06F31"/>
    <w:rsid w:val="00E07313"/>
    <w:rsid w:val="00E0744C"/>
    <w:rsid w:val="00E07586"/>
    <w:rsid w:val="00E076B2"/>
    <w:rsid w:val="00E078BD"/>
    <w:rsid w:val="00E07A8D"/>
    <w:rsid w:val="00E07AA9"/>
    <w:rsid w:val="00E07F4C"/>
    <w:rsid w:val="00E07F82"/>
    <w:rsid w:val="00E07FBD"/>
    <w:rsid w:val="00E1024E"/>
    <w:rsid w:val="00E104BC"/>
    <w:rsid w:val="00E1069E"/>
    <w:rsid w:val="00E107F2"/>
    <w:rsid w:val="00E10A3A"/>
    <w:rsid w:val="00E10A60"/>
    <w:rsid w:val="00E10BC6"/>
    <w:rsid w:val="00E10C2A"/>
    <w:rsid w:val="00E10DD9"/>
    <w:rsid w:val="00E10FD8"/>
    <w:rsid w:val="00E111D7"/>
    <w:rsid w:val="00E111E4"/>
    <w:rsid w:val="00E116F7"/>
    <w:rsid w:val="00E117F7"/>
    <w:rsid w:val="00E11A45"/>
    <w:rsid w:val="00E11C70"/>
    <w:rsid w:val="00E11CB0"/>
    <w:rsid w:val="00E11E00"/>
    <w:rsid w:val="00E124FF"/>
    <w:rsid w:val="00E1275F"/>
    <w:rsid w:val="00E12824"/>
    <w:rsid w:val="00E12895"/>
    <w:rsid w:val="00E12926"/>
    <w:rsid w:val="00E12A28"/>
    <w:rsid w:val="00E12A31"/>
    <w:rsid w:val="00E12C61"/>
    <w:rsid w:val="00E12CF3"/>
    <w:rsid w:val="00E12F23"/>
    <w:rsid w:val="00E130C8"/>
    <w:rsid w:val="00E13395"/>
    <w:rsid w:val="00E134A6"/>
    <w:rsid w:val="00E13613"/>
    <w:rsid w:val="00E139FC"/>
    <w:rsid w:val="00E13A01"/>
    <w:rsid w:val="00E13AEE"/>
    <w:rsid w:val="00E13B5A"/>
    <w:rsid w:val="00E13D49"/>
    <w:rsid w:val="00E13F5D"/>
    <w:rsid w:val="00E1442E"/>
    <w:rsid w:val="00E14889"/>
    <w:rsid w:val="00E14BCC"/>
    <w:rsid w:val="00E14D89"/>
    <w:rsid w:val="00E14E02"/>
    <w:rsid w:val="00E14EB8"/>
    <w:rsid w:val="00E14EEB"/>
    <w:rsid w:val="00E15285"/>
    <w:rsid w:val="00E15390"/>
    <w:rsid w:val="00E15668"/>
    <w:rsid w:val="00E1576A"/>
    <w:rsid w:val="00E15923"/>
    <w:rsid w:val="00E15A4E"/>
    <w:rsid w:val="00E15AC1"/>
    <w:rsid w:val="00E15ADF"/>
    <w:rsid w:val="00E15C26"/>
    <w:rsid w:val="00E15CCE"/>
    <w:rsid w:val="00E15D79"/>
    <w:rsid w:val="00E15F42"/>
    <w:rsid w:val="00E16309"/>
    <w:rsid w:val="00E164FA"/>
    <w:rsid w:val="00E16652"/>
    <w:rsid w:val="00E16660"/>
    <w:rsid w:val="00E169A4"/>
    <w:rsid w:val="00E16B98"/>
    <w:rsid w:val="00E16BCE"/>
    <w:rsid w:val="00E16FB3"/>
    <w:rsid w:val="00E171FB"/>
    <w:rsid w:val="00E1731C"/>
    <w:rsid w:val="00E176A8"/>
    <w:rsid w:val="00E1777D"/>
    <w:rsid w:val="00E178E2"/>
    <w:rsid w:val="00E178F9"/>
    <w:rsid w:val="00E17A08"/>
    <w:rsid w:val="00E17CD5"/>
    <w:rsid w:val="00E17E8E"/>
    <w:rsid w:val="00E20301"/>
    <w:rsid w:val="00E20365"/>
    <w:rsid w:val="00E2037B"/>
    <w:rsid w:val="00E20A82"/>
    <w:rsid w:val="00E20C27"/>
    <w:rsid w:val="00E20E46"/>
    <w:rsid w:val="00E2107D"/>
    <w:rsid w:val="00E214FA"/>
    <w:rsid w:val="00E215EF"/>
    <w:rsid w:val="00E21655"/>
    <w:rsid w:val="00E216E3"/>
    <w:rsid w:val="00E21946"/>
    <w:rsid w:val="00E21C47"/>
    <w:rsid w:val="00E21E0B"/>
    <w:rsid w:val="00E21E10"/>
    <w:rsid w:val="00E220FC"/>
    <w:rsid w:val="00E2252A"/>
    <w:rsid w:val="00E22583"/>
    <w:rsid w:val="00E225D3"/>
    <w:rsid w:val="00E22910"/>
    <w:rsid w:val="00E229F3"/>
    <w:rsid w:val="00E22C21"/>
    <w:rsid w:val="00E22D59"/>
    <w:rsid w:val="00E22E9A"/>
    <w:rsid w:val="00E231E0"/>
    <w:rsid w:val="00E23229"/>
    <w:rsid w:val="00E233BD"/>
    <w:rsid w:val="00E23432"/>
    <w:rsid w:val="00E23503"/>
    <w:rsid w:val="00E2393B"/>
    <w:rsid w:val="00E23A6C"/>
    <w:rsid w:val="00E23AB7"/>
    <w:rsid w:val="00E23C9E"/>
    <w:rsid w:val="00E23DF6"/>
    <w:rsid w:val="00E23FD6"/>
    <w:rsid w:val="00E24302"/>
    <w:rsid w:val="00E2465B"/>
    <w:rsid w:val="00E248D9"/>
    <w:rsid w:val="00E24A40"/>
    <w:rsid w:val="00E24A65"/>
    <w:rsid w:val="00E24CDF"/>
    <w:rsid w:val="00E24D67"/>
    <w:rsid w:val="00E25091"/>
    <w:rsid w:val="00E2512D"/>
    <w:rsid w:val="00E2514E"/>
    <w:rsid w:val="00E2562D"/>
    <w:rsid w:val="00E25694"/>
    <w:rsid w:val="00E25736"/>
    <w:rsid w:val="00E25C20"/>
    <w:rsid w:val="00E25D9D"/>
    <w:rsid w:val="00E25E57"/>
    <w:rsid w:val="00E25EC2"/>
    <w:rsid w:val="00E25F4A"/>
    <w:rsid w:val="00E2633C"/>
    <w:rsid w:val="00E2668C"/>
    <w:rsid w:val="00E26732"/>
    <w:rsid w:val="00E268FA"/>
    <w:rsid w:val="00E269A6"/>
    <w:rsid w:val="00E269CB"/>
    <w:rsid w:val="00E26B15"/>
    <w:rsid w:val="00E273ED"/>
    <w:rsid w:val="00E27797"/>
    <w:rsid w:val="00E2791B"/>
    <w:rsid w:val="00E2797F"/>
    <w:rsid w:val="00E279B0"/>
    <w:rsid w:val="00E27A64"/>
    <w:rsid w:val="00E27F13"/>
    <w:rsid w:val="00E300D9"/>
    <w:rsid w:val="00E301FE"/>
    <w:rsid w:val="00E3020D"/>
    <w:rsid w:val="00E30270"/>
    <w:rsid w:val="00E304E4"/>
    <w:rsid w:val="00E30A12"/>
    <w:rsid w:val="00E30B41"/>
    <w:rsid w:val="00E30FB7"/>
    <w:rsid w:val="00E3117F"/>
    <w:rsid w:val="00E31204"/>
    <w:rsid w:val="00E315B0"/>
    <w:rsid w:val="00E31834"/>
    <w:rsid w:val="00E31A7A"/>
    <w:rsid w:val="00E31D42"/>
    <w:rsid w:val="00E32147"/>
    <w:rsid w:val="00E3215F"/>
    <w:rsid w:val="00E3219A"/>
    <w:rsid w:val="00E322F2"/>
    <w:rsid w:val="00E32309"/>
    <w:rsid w:val="00E323F0"/>
    <w:rsid w:val="00E325B1"/>
    <w:rsid w:val="00E3271B"/>
    <w:rsid w:val="00E327B3"/>
    <w:rsid w:val="00E32A12"/>
    <w:rsid w:val="00E32AF0"/>
    <w:rsid w:val="00E32D41"/>
    <w:rsid w:val="00E32DE1"/>
    <w:rsid w:val="00E32DE7"/>
    <w:rsid w:val="00E3301B"/>
    <w:rsid w:val="00E332AF"/>
    <w:rsid w:val="00E33356"/>
    <w:rsid w:val="00E3337C"/>
    <w:rsid w:val="00E337F2"/>
    <w:rsid w:val="00E33A68"/>
    <w:rsid w:val="00E33B38"/>
    <w:rsid w:val="00E34062"/>
    <w:rsid w:val="00E340B6"/>
    <w:rsid w:val="00E34355"/>
    <w:rsid w:val="00E343E5"/>
    <w:rsid w:val="00E345A6"/>
    <w:rsid w:val="00E34708"/>
    <w:rsid w:val="00E348DD"/>
    <w:rsid w:val="00E34D86"/>
    <w:rsid w:val="00E34EBE"/>
    <w:rsid w:val="00E350E0"/>
    <w:rsid w:val="00E35488"/>
    <w:rsid w:val="00E3563E"/>
    <w:rsid w:val="00E35706"/>
    <w:rsid w:val="00E35768"/>
    <w:rsid w:val="00E35AC0"/>
    <w:rsid w:val="00E35AE0"/>
    <w:rsid w:val="00E35BAC"/>
    <w:rsid w:val="00E35C35"/>
    <w:rsid w:val="00E35C78"/>
    <w:rsid w:val="00E35CD3"/>
    <w:rsid w:val="00E35E4F"/>
    <w:rsid w:val="00E35E8A"/>
    <w:rsid w:val="00E36529"/>
    <w:rsid w:val="00E3658F"/>
    <w:rsid w:val="00E366A3"/>
    <w:rsid w:val="00E36795"/>
    <w:rsid w:val="00E367D4"/>
    <w:rsid w:val="00E36950"/>
    <w:rsid w:val="00E36A7C"/>
    <w:rsid w:val="00E36B95"/>
    <w:rsid w:val="00E36BC6"/>
    <w:rsid w:val="00E36C12"/>
    <w:rsid w:val="00E36DB0"/>
    <w:rsid w:val="00E370C1"/>
    <w:rsid w:val="00E3716B"/>
    <w:rsid w:val="00E372E4"/>
    <w:rsid w:val="00E3747F"/>
    <w:rsid w:val="00E37525"/>
    <w:rsid w:val="00E37532"/>
    <w:rsid w:val="00E375DF"/>
    <w:rsid w:val="00E379C7"/>
    <w:rsid w:val="00E37B23"/>
    <w:rsid w:val="00E37BBA"/>
    <w:rsid w:val="00E37D23"/>
    <w:rsid w:val="00E37DE4"/>
    <w:rsid w:val="00E4003A"/>
    <w:rsid w:val="00E400CD"/>
    <w:rsid w:val="00E40284"/>
    <w:rsid w:val="00E4081F"/>
    <w:rsid w:val="00E40851"/>
    <w:rsid w:val="00E40AF3"/>
    <w:rsid w:val="00E40BC9"/>
    <w:rsid w:val="00E40E7D"/>
    <w:rsid w:val="00E4110B"/>
    <w:rsid w:val="00E41176"/>
    <w:rsid w:val="00E41473"/>
    <w:rsid w:val="00E416AE"/>
    <w:rsid w:val="00E417A9"/>
    <w:rsid w:val="00E41A72"/>
    <w:rsid w:val="00E41C01"/>
    <w:rsid w:val="00E41F8A"/>
    <w:rsid w:val="00E42377"/>
    <w:rsid w:val="00E42675"/>
    <w:rsid w:val="00E427CE"/>
    <w:rsid w:val="00E42865"/>
    <w:rsid w:val="00E42CF4"/>
    <w:rsid w:val="00E42FCE"/>
    <w:rsid w:val="00E42FD3"/>
    <w:rsid w:val="00E4300E"/>
    <w:rsid w:val="00E43459"/>
    <w:rsid w:val="00E43477"/>
    <w:rsid w:val="00E434E8"/>
    <w:rsid w:val="00E43579"/>
    <w:rsid w:val="00E436BD"/>
    <w:rsid w:val="00E43835"/>
    <w:rsid w:val="00E43AEA"/>
    <w:rsid w:val="00E43E3D"/>
    <w:rsid w:val="00E4418D"/>
    <w:rsid w:val="00E44794"/>
    <w:rsid w:val="00E447D8"/>
    <w:rsid w:val="00E4481D"/>
    <w:rsid w:val="00E44963"/>
    <w:rsid w:val="00E44AD8"/>
    <w:rsid w:val="00E44C81"/>
    <w:rsid w:val="00E44F2F"/>
    <w:rsid w:val="00E45284"/>
    <w:rsid w:val="00E452DF"/>
    <w:rsid w:val="00E458AB"/>
    <w:rsid w:val="00E45AC0"/>
    <w:rsid w:val="00E45D5E"/>
    <w:rsid w:val="00E45F51"/>
    <w:rsid w:val="00E45F52"/>
    <w:rsid w:val="00E461C9"/>
    <w:rsid w:val="00E464E8"/>
    <w:rsid w:val="00E465F6"/>
    <w:rsid w:val="00E46A57"/>
    <w:rsid w:val="00E46A89"/>
    <w:rsid w:val="00E46AAC"/>
    <w:rsid w:val="00E46BEF"/>
    <w:rsid w:val="00E46D24"/>
    <w:rsid w:val="00E46F2B"/>
    <w:rsid w:val="00E4765A"/>
    <w:rsid w:val="00E4787E"/>
    <w:rsid w:val="00E47AF8"/>
    <w:rsid w:val="00E50168"/>
    <w:rsid w:val="00E5038F"/>
    <w:rsid w:val="00E50838"/>
    <w:rsid w:val="00E50ACD"/>
    <w:rsid w:val="00E50B6A"/>
    <w:rsid w:val="00E50DA5"/>
    <w:rsid w:val="00E50E92"/>
    <w:rsid w:val="00E51099"/>
    <w:rsid w:val="00E510C3"/>
    <w:rsid w:val="00E511A0"/>
    <w:rsid w:val="00E511A5"/>
    <w:rsid w:val="00E514CB"/>
    <w:rsid w:val="00E5150E"/>
    <w:rsid w:val="00E5174E"/>
    <w:rsid w:val="00E51B53"/>
    <w:rsid w:val="00E51BE5"/>
    <w:rsid w:val="00E51C71"/>
    <w:rsid w:val="00E51E1C"/>
    <w:rsid w:val="00E5254C"/>
    <w:rsid w:val="00E5254E"/>
    <w:rsid w:val="00E525BC"/>
    <w:rsid w:val="00E52AE0"/>
    <w:rsid w:val="00E52B30"/>
    <w:rsid w:val="00E52BCF"/>
    <w:rsid w:val="00E52D12"/>
    <w:rsid w:val="00E52FBF"/>
    <w:rsid w:val="00E530EE"/>
    <w:rsid w:val="00E53120"/>
    <w:rsid w:val="00E532ED"/>
    <w:rsid w:val="00E5347B"/>
    <w:rsid w:val="00E538D1"/>
    <w:rsid w:val="00E53EF0"/>
    <w:rsid w:val="00E542F6"/>
    <w:rsid w:val="00E5433D"/>
    <w:rsid w:val="00E54846"/>
    <w:rsid w:val="00E54F8B"/>
    <w:rsid w:val="00E550E7"/>
    <w:rsid w:val="00E551BC"/>
    <w:rsid w:val="00E553C2"/>
    <w:rsid w:val="00E554D5"/>
    <w:rsid w:val="00E5557C"/>
    <w:rsid w:val="00E55795"/>
    <w:rsid w:val="00E5590B"/>
    <w:rsid w:val="00E55BA2"/>
    <w:rsid w:val="00E55C64"/>
    <w:rsid w:val="00E55CC6"/>
    <w:rsid w:val="00E55EF6"/>
    <w:rsid w:val="00E56323"/>
    <w:rsid w:val="00E56402"/>
    <w:rsid w:val="00E5671D"/>
    <w:rsid w:val="00E56A4C"/>
    <w:rsid w:val="00E56AFD"/>
    <w:rsid w:val="00E56B5B"/>
    <w:rsid w:val="00E56C14"/>
    <w:rsid w:val="00E56DA5"/>
    <w:rsid w:val="00E56E8D"/>
    <w:rsid w:val="00E56F07"/>
    <w:rsid w:val="00E56FB7"/>
    <w:rsid w:val="00E5707B"/>
    <w:rsid w:val="00E5723B"/>
    <w:rsid w:val="00E5767B"/>
    <w:rsid w:val="00E57771"/>
    <w:rsid w:val="00E57CFD"/>
    <w:rsid w:val="00E57E7D"/>
    <w:rsid w:val="00E600DE"/>
    <w:rsid w:val="00E60141"/>
    <w:rsid w:val="00E60341"/>
    <w:rsid w:val="00E605B7"/>
    <w:rsid w:val="00E60B88"/>
    <w:rsid w:val="00E60FAF"/>
    <w:rsid w:val="00E6108A"/>
    <w:rsid w:val="00E61402"/>
    <w:rsid w:val="00E6145F"/>
    <w:rsid w:val="00E61E3E"/>
    <w:rsid w:val="00E62002"/>
    <w:rsid w:val="00E621C2"/>
    <w:rsid w:val="00E622F1"/>
    <w:rsid w:val="00E623F7"/>
    <w:rsid w:val="00E62682"/>
    <w:rsid w:val="00E6282C"/>
    <w:rsid w:val="00E62837"/>
    <w:rsid w:val="00E62D43"/>
    <w:rsid w:val="00E62D59"/>
    <w:rsid w:val="00E62F52"/>
    <w:rsid w:val="00E62F5B"/>
    <w:rsid w:val="00E630A1"/>
    <w:rsid w:val="00E631BE"/>
    <w:rsid w:val="00E6326E"/>
    <w:rsid w:val="00E63519"/>
    <w:rsid w:val="00E637BB"/>
    <w:rsid w:val="00E639C7"/>
    <w:rsid w:val="00E63BCF"/>
    <w:rsid w:val="00E63C21"/>
    <w:rsid w:val="00E63F38"/>
    <w:rsid w:val="00E640AF"/>
    <w:rsid w:val="00E64CCE"/>
    <w:rsid w:val="00E64FFB"/>
    <w:rsid w:val="00E65178"/>
    <w:rsid w:val="00E655A5"/>
    <w:rsid w:val="00E6561E"/>
    <w:rsid w:val="00E65699"/>
    <w:rsid w:val="00E65703"/>
    <w:rsid w:val="00E6586C"/>
    <w:rsid w:val="00E65DE4"/>
    <w:rsid w:val="00E66109"/>
    <w:rsid w:val="00E6620B"/>
    <w:rsid w:val="00E66499"/>
    <w:rsid w:val="00E664AE"/>
    <w:rsid w:val="00E665B1"/>
    <w:rsid w:val="00E66A0D"/>
    <w:rsid w:val="00E66BEC"/>
    <w:rsid w:val="00E66C31"/>
    <w:rsid w:val="00E66D3E"/>
    <w:rsid w:val="00E66EA3"/>
    <w:rsid w:val="00E671B5"/>
    <w:rsid w:val="00E671C2"/>
    <w:rsid w:val="00E671E2"/>
    <w:rsid w:val="00E67223"/>
    <w:rsid w:val="00E678EE"/>
    <w:rsid w:val="00E6799B"/>
    <w:rsid w:val="00E67C73"/>
    <w:rsid w:val="00E67ECA"/>
    <w:rsid w:val="00E7015A"/>
    <w:rsid w:val="00E70190"/>
    <w:rsid w:val="00E70477"/>
    <w:rsid w:val="00E70590"/>
    <w:rsid w:val="00E70625"/>
    <w:rsid w:val="00E70676"/>
    <w:rsid w:val="00E7089A"/>
    <w:rsid w:val="00E70A2E"/>
    <w:rsid w:val="00E70D65"/>
    <w:rsid w:val="00E70ED6"/>
    <w:rsid w:val="00E710C2"/>
    <w:rsid w:val="00E71109"/>
    <w:rsid w:val="00E7110F"/>
    <w:rsid w:val="00E7141F"/>
    <w:rsid w:val="00E714C2"/>
    <w:rsid w:val="00E715BC"/>
    <w:rsid w:val="00E716D1"/>
    <w:rsid w:val="00E71F8C"/>
    <w:rsid w:val="00E72479"/>
    <w:rsid w:val="00E7251A"/>
    <w:rsid w:val="00E72546"/>
    <w:rsid w:val="00E72634"/>
    <w:rsid w:val="00E72793"/>
    <w:rsid w:val="00E72CC4"/>
    <w:rsid w:val="00E72D1E"/>
    <w:rsid w:val="00E72E00"/>
    <w:rsid w:val="00E72F9B"/>
    <w:rsid w:val="00E72FFE"/>
    <w:rsid w:val="00E730B8"/>
    <w:rsid w:val="00E7312F"/>
    <w:rsid w:val="00E73184"/>
    <w:rsid w:val="00E732E9"/>
    <w:rsid w:val="00E73575"/>
    <w:rsid w:val="00E735BE"/>
    <w:rsid w:val="00E7375B"/>
    <w:rsid w:val="00E73D88"/>
    <w:rsid w:val="00E73FD5"/>
    <w:rsid w:val="00E7441D"/>
    <w:rsid w:val="00E7455B"/>
    <w:rsid w:val="00E745B4"/>
    <w:rsid w:val="00E74936"/>
    <w:rsid w:val="00E74D95"/>
    <w:rsid w:val="00E74EC2"/>
    <w:rsid w:val="00E7535E"/>
    <w:rsid w:val="00E756D6"/>
    <w:rsid w:val="00E759CC"/>
    <w:rsid w:val="00E75B72"/>
    <w:rsid w:val="00E75C9C"/>
    <w:rsid w:val="00E763A6"/>
    <w:rsid w:val="00E766A7"/>
    <w:rsid w:val="00E76A97"/>
    <w:rsid w:val="00E76F71"/>
    <w:rsid w:val="00E77034"/>
    <w:rsid w:val="00E770B1"/>
    <w:rsid w:val="00E77132"/>
    <w:rsid w:val="00E77153"/>
    <w:rsid w:val="00E7719F"/>
    <w:rsid w:val="00E772D8"/>
    <w:rsid w:val="00E77351"/>
    <w:rsid w:val="00E77406"/>
    <w:rsid w:val="00E774C0"/>
    <w:rsid w:val="00E775C0"/>
    <w:rsid w:val="00E77995"/>
    <w:rsid w:val="00E77E7D"/>
    <w:rsid w:val="00E77F6D"/>
    <w:rsid w:val="00E77F7B"/>
    <w:rsid w:val="00E77F93"/>
    <w:rsid w:val="00E80020"/>
    <w:rsid w:val="00E801DD"/>
    <w:rsid w:val="00E803DD"/>
    <w:rsid w:val="00E8041E"/>
    <w:rsid w:val="00E80A72"/>
    <w:rsid w:val="00E80A9C"/>
    <w:rsid w:val="00E80C0D"/>
    <w:rsid w:val="00E80C6D"/>
    <w:rsid w:val="00E80DC2"/>
    <w:rsid w:val="00E80E8A"/>
    <w:rsid w:val="00E80F0A"/>
    <w:rsid w:val="00E80F5D"/>
    <w:rsid w:val="00E81287"/>
    <w:rsid w:val="00E819FD"/>
    <w:rsid w:val="00E81DB2"/>
    <w:rsid w:val="00E8214E"/>
    <w:rsid w:val="00E82180"/>
    <w:rsid w:val="00E82187"/>
    <w:rsid w:val="00E82852"/>
    <w:rsid w:val="00E828B6"/>
    <w:rsid w:val="00E82D48"/>
    <w:rsid w:val="00E830DE"/>
    <w:rsid w:val="00E83362"/>
    <w:rsid w:val="00E83435"/>
    <w:rsid w:val="00E83589"/>
    <w:rsid w:val="00E83666"/>
    <w:rsid w:val="00E837E0"/>
    <w:rsid w:val="00E8386C"/>
    <w:rsid w:val="00E8397B"/>
    <w:rsid w:val="00E83ABD"/>
    <w:rsid w:val="00E83B14"/>
    <w:rsid w:val="00E83DF2"/>
    <w:rsid w:val="00E83E14"/>
    <w:rsid w:val="00E83FAD"/>
    <w:rsid w:val="00E840D1"/>
    <w:rsid w:val="00E84183"/>
    <w:rsid w:val="00E84383"/>
    <w:rsid w:val="00E84393"/>
    <w:rsid w:val="00E8441C"/>
    <w:rsid w:val="00E84473"/>
    <w:rsid w:val="00E84935"/>
    <w:rsid w:val="00E84964"/>
    <w:rsid w:val="00E84B4A"/>
    <w:rsid w:val="00E8503E"/>
    <w:rsid w:val="00E850E0"/>
    <w:rsid w:val="00E85318"/>
    <w:rsid w:val="00E85343"/>
    <w:rsid w:val="00E854E8"/>
    <w:rsid w:val="00E854FB"/>
    <w:rsid w:val="00E85518"/>
    <w:rsid w:val="00E8557F"/>
    <w:rsid w:val="00E855A6"/>
    <w:rsid w:val="00E855CB"/>
    <w:rsid w:val="00E85A62"/>
    <w:rsid w:val="00E86191"/>
    <w:rsid w:val="00E86497"/>
    <w:rsid w:val="00E86624"/>
    <w:rsid w:val="00E86919"/>
    <w:rsid w:val="00E86947"/>
    <w:rsid w:val="00E86B2E"/>
    <w:rsid w:val="00E86C59"/>
    <w:rsid w:val="00E86D07"/>
    <w:rsid w:val="00E87094"/>
    <w:rsid w:val="00E87213"/>
    <w:rsid w:val="00E87316"/>
    <w:rsid w:val="00E8732A"/>
    <w:rsid w:val="00E87431"/>
    <w:rsid w:val="00E8747B"/>
    <w:rsid w:val="00E8756C"/>
    <w:rsid w:val="00E87798"/>
    <w:rsid w:val="00E8784E"/>
    <w:rsid w:val="00E878C3"/>
    <w:rsid w:val="00E87AB2"/>
    <w:rsid w:val="00E87EB9"/>
    <w:rsid w:val="00E87F92"/>
    <w:rsid w:val="00E90261"/>
    <w:rsid w:val="00E90337"/>
    <w:rsid w:val="00E90428"/>
    <w:rsid w:val="00E904B2"/>
    <w:rsid w:val="00E9087D"/>
    <w:rsid w:val="00E90900"/>
    <w:rsid w:val="00E90956"/>
    <w:rsid w:val="00E90A1F"/>
    <w:rsid w:val="00E90AC0"/>
    <w:rsid w:val="00E90C5A"/>
    <w:rsid w:val="00E90CAF"/>
    <w:rsid w:val="00E90E6A"/>
    <w:rsid w:val="00E9100F"/>
    <w:rsid w:val="00E91137"/>
    <w:rsid w:val="00E9143D"/>
    <w:rsid w:val="00E9160D"/>
    <w:rsid w:val="00E917BF"/>
    <w:rsid w:val="00E91ED0"/>
    <w:rsid w:val="00E91F68"/>
    <w:rsid w:val="00E9206D"/>
    <w:rsid w:val="00E923C7"/>
    <w:rsid w:val="00E92438"/>
    <w:rsid w:val="00E92605"/>
    <w:rsid w:val="00E927F5"/>
    <w:rsid w:val="00E928D3"/>
    <w:rsid w:val="00E9298D"/>
    <w:rsid w:val="00E929F3"/>
    <w:rsid w:val="00E92BD2"/>
    <w:rsid w:val="00E93108"/>
    <w:rsid w:val="00E9315A"/>
    <w:rsid w:val="00E931E4"/>
    <w:rsid w:val="00E93500"/>
    <w:rsid w:val="00E9375B"/>
    <w:rsid w:val="00E93980"/>
    <w:rsid w:val="00E9399D"/>
    <w:rsid w:val="00E93AD9"/>
    <w:rsid w:val="00E93D49"/>
    <w:rsid w:val="00E93EEA"/>
    <w:rsid w:val="00E93F34"/>
    <w:rsid w:val="00E93F95"/>
    <w:rsid w:val="00E93FB3"/>
    <w:rsid w:val="00E943F3"/>
    <w:rsid w:val="00E94909"/>
    <w:rsid w:val="00E949AD"/>
    <w:rsid w:val="00E94B12"/>
    <w:rsid w:val="00E94D68"/>
    <w:rsid w:val="00E950E4"/>
    <w:rsid w:val="00E953A2"/>
    <w:rsid w:val="00E9548A"/>
    <w:rsid w:val="00E95609"/>
    <w:rsid w:val="00E957AE"/>
    <w:rsid w:val="00E957C4"/>
    <w:rsid w:val="00E95865"/>
    <w:rsid w:val="00E95B21"/>
    <w:rsid w:val="00E95CCA"/>
    <w:rsid w:val="00E95DC0"/>
    <w:rsid w:val="00E95DD7"/>
    <w:rsid w:val="00E96054"/>
    <w:rsid w:val="00E96056"/>
    <w:rsid w:val="00E96258"/>
    <w:rsid w:val="00E96269"/>
    <w:rsid w:val="00E96395"/>
    <w:rsid w:val="00E963A5"/>
    <w:rsid w:val="00E9651A"/>
    <w:rsid w:val="00E9675C"/>
    <w:rsid w:val="00E968BF"/>
    <w:rsid w:val="00E96A94"/>
    <w:rsid w:val="00E9722D"/>
    <w:rsid w:val="00E973FC"/>
    <w:rsid w:val="00E97694"/>
    <w:rsid w:val="00E977E5"/>
    <w:rsid w:val="00E97870"/>
    <w:rsid w:val="00E97972"/>
    <w:rsid w:val="00E97A24"/>
    <w:rsid w:val="00E97A5C"/>
    <w:rsid w:val="00E97B1B"/>
    <w:rsid w:val="00E97E2A"/>
    <w:rsid w:val="00EA000F"/>
    <w:rsid w:val="00EA041E"/>
    <w:rsid w:val="00EA0619"/>
    <w:rsid w:val="00EA0782"/>
    <w:rsid w:val="00EA0AE2"/>
    <w:rsid w:val="00EA0AE9"/>
    <w:rsid w:val="00EA0C98"/>
    <w:rsid w:val="00EA0E93"/>
    <w:rsid w:val="00EA0F4A"/>
    <w:rsid w:val="00EA1023"/>
    <w:rsid w:val="00EA11BC"/>
    <w:rsid w:val="00EA1598"/>
    <w:rsid w:val="00EA15AB"/>
    <w:rsid w:val="00EA1720"/>
    <w:rsid w:val="00EA172D"/>
    <w:rsid w:val="00EA182B"/>
    <w:rsid w:val="00EA18CF"/>
    <w:rsid w:val="00EA19D9"/>
    <w:rsid w:val="00EA1DF7"/>
    <w:rsid w:val="00EA20FD"/>
    <w:rsid w:val="00EA212A"/>
    <w:rsid w:val="00EA2655"/>
    <w:rsid w:val="00EA288A"/>
    <w:rsid w:val="00EA2B2A"/>
    <w:rsid w:val="00EA2D4C"/>
    <w:rsid w:val="00EA2E2B"/>
    <w:rsid w:val="00EA2EB3"/>
    <w:rsid w:val="00EA354A"/>
    <w:rsid w:val="00EA3772"/>
    <w:rsid w:val="00EA37FE"/>
    <w:rsid w:val="00EA393A"/>
    <w:rsid w:val="00EA3C2B"/>
    <w:rsid w:val="00EA3CB6"/>
    <w:rsid w:val="00EA3D43"/>
    <w:rsid w:val="00EA3D64"/>
    <w:rsid w:val="00EA407A"/>
    <w:rsid w:val="00EA416B"/>
    <w:rsid w:val="00EA428F"/>
    <w:rsid w:val="00EA429B"/>
    <w:rsid w:val="00EA463E"/>
    <w:rsid w:val="00EA48B5"/>
    <w:rsid w:val="00EA4948"/>
    <w:rsid w:val="00EA5034"/>
    <w:rsid w:val="00EA5329"/>
    <w:rsid w:val="00EA535C"/>
    <w:rsid w:val="00EA5424"/>
    <w:rsid w:val="00EA55CD"/>
    <w:rsid w:val="00EA55DD"/>
    <w:rsid w:val="00EA5802"/>
    <w:rsid w:val="00EA5A08"/>
    <w:rsid w:val="00EA5A98"/>
    <w:rsid w:val="00EA5AC3"/>
    <w:rsid w:val="00EA61FB"/>
    <w:rsid w:val="00EA63E3"/>
    <w:rsid w:val="00EA6CE9"/>
    <w:rsid w:val="00EA7125"/>
    <w:rsid w:val="00EA72AD"/>
    <w:rsid w:val="00EA7770"/>
    <w:rsid w:val="00EA79C3"/>
    <w:rsid w:val="00EA7C3B"/>
    <w:rsid w:val="00EA7CA7"/>
    <w:rsid w:val="00EA7EA8"/>
    <w:rsid w:val="00EB00FA"/>
    <w:rsid w:val="00EB02A7"/>
    <w:rsid w:val="00EB040A"/>
    <w:rsid w:val="00EB0698"/>
    <w:rsid w:val="00EB083A"/>
    <w:rsid w:val="00EB08F9"/>
    <w:rsid w:val="00EB0D41"/>
    <w:rsid w:val="00EB0E9F"/>
    <w:rsid w:val="00EB0F4B"/>
    <w:rsid w:val="00EB0FB9"/>
    <w:rsid w:val="00EB10F3"/>
    <w:rsid w:val="00EB1229"/>
    <w:rsid w:val="00EB1506"/>
    <w:rsid w:val="00EB15DF"/>
    <w:rsid w:val="00EB16C9"/>
    <w:rsid w:val="00EB16D0"/>
    <w:rsid w:val="00EB172B"/>
    <w:rsid w:val="00EB18EF"/>
    <w:rsid w:val="00EB1A3B"/>
    <w:rsid w:val="00EB1B40"/>
    <w:rsid w:val="00EB1F9F"/>
    <w:rsid w:val="00EB2039"/>
    <w:rsid w:val="00EB2B31"/>
    <w:rsid w:val="00EB2C5A"/>
    <w:rsid w:val="00EB2E01"/>
    <w:rsid w:val="00EB2EAC"/>
    <w:rsid w:val="00EB3069"/>
    <w:rsid w:val="00EB3179"/>
    <w:rsid w:val="00EB31BE"/>
    <w:rsid w:val="00EB337F"/>
    <w:rsid w:val="00EB35E9"/>
    <w:rsid w:val="00EB3773"/>
    <w:rsid w:val="00EB38B4"/>
    <w:rsid w:val="00EB3922"/>
    <w:rsid w:val="00EB3E9D"/>
    <w:rsid w:val="00EB3EB1"/>
    <w:rsid w:val="00EB42AE"/>
    <w:rsid w:val="00EB43FE"/>
    <w:rsid w:val="00EB45AA"/>
    <w:rsid w:val="00EB4744"/>
    <w:rsid w:val="00EB48BC"/>
    <w:rsid w:val="00EB4F78"/>
    <w:rsid w:val="00EB5136"/>
    <w:rsid w:val="00EB5148"/>
    <w:rsid w:val="00EB51E3"/>
    <w:rsid w:val="00EB5380"/>
    <w:rsid w:val="00EB54A6"/>
    <w:rsid w:val="00EB5531"/>
    <w:rsid w:val="00EB554F"/>
    <w:rsid w:val="00EB572A"/>
    <w:rsid w:val="00EB5742"/>
    <w:rsid w:val="00EB5B11"/>
    <w:rsid w:val="00EB5BE4"/>
    <w:rsid w:val="00EB5CC7"/>
    <w:rsid w:val="00EB5D68"/>
    <w:rsid w:val="00EB63B0"/>
    <w:rsid w:val="00EB657D"/>
    <w:rsid w:val="00EB6624"/>
    <w:rsid w:val="00EB6738"/>
    <w:rsid w:val="00EB68E5"/>
    <w:rsid w:val="00EB690D"/>
    <w:rsid w:val="00EB6912"/>
    <w:rsid w:val="00EB72B6"/>
    <w:rsid w:val="00EB72FA"/>
    <w:rsid w:val="00EB7305"/>
    <w:rsid w:val="00EB7457"/>
    <w:rsid w:val="00EB74E3"/>
    <w:rsid w:val="00EB7969"/>
    <w:rsid w:val="00EB7EA8"/>
    <w:rsid w:val="00EB7ED1"/>
    <w:rsid w:val="00EB7F15"/>
    <w:rsid w:val="00EB7F8C"/>
    <w:rsid w:val="00EC0267"/>
    <w:rsid w:val="00EC0353"/>
    <w:rsid w:val="00EC04D3"/>
    <w:rsid w:val="00EC053B"/>
    <w:rsid w:val="00EC0553"/>
    <w:rsid w:val="00EC0627"/>
    <w:rsid w:val="00EC08F7"/>
    <w:rsid w:val="00EC096D"/>
    <w:rsid w:val="00EC0970"/>
    <w:rsid w:val="00EC0B5C"/>
    <w:rsid w:val="00EC0CB7"/>
    <w:rsid w:val="00EC0E1E"/>
    <w:rsid w:val="00EC153B"/>
    <w:rsid w:val="00EC1790"/>
    <w:rsid w:val="00EC179B"/>
    <w:rsid w:val="00EC1843"/>
    <w:rsid w:val="00EC199E"/>
    <w:rsid w:val="00EC1A11"/>
    <w:rsid w:val="00EC1AC1"/>
    <w:rsid w:val="00EC237F"/>
    <w:rsid w:val="00EC280C"/>
    <w:rsid w:val="00EC296D"/>
    <w:rsid w:val="00EC2981"/>
    <w:rsid w:val="00EC29DB"/>
    <w:rsid w:val="00EC2BB8"/>
    <w:rsid w:val="00EC2C1B"/>
    <w:rsid w:val="00EC2FAB"/>
    <w:rsid w:val="00EC306B"/>
    <w:rsid w:val="00EC3105"/>
    <w:rsid w:val="00EC317C"/>
    <w:rsid w:val="00EC3239"/>
    <w:rsid w:val="00EC3423"/>
    <w:rsid w:val="00EC344D"/>
    <w:rsid w:val="00EC3549"/>
    <w:rsid w:val="00EC3575"/>
    <w:rsid w:val="00EC35D0"/>
    <w:rsid w:val="00EC38F4"/>
    <w:rsid w:val="00EC3C1D"/>
    <w:rsid w:val="00EC3D5C"/>
    <w:rsid w:val="00EC3DB7"/>
    <w:rsid w:val="00EC3F56"/>
    <w:rsid w:val="00EC42C0"/>
    <w:rsid w:val="00EC446E"/>
    <w:rsid w:val="00EC447E"/>
    <w:rsid w:val="00EC44B4"/>
    <w:rsid w:val="00EC4507"/>
    <w:rsid w:val="00EC46DE"/>
    <w:rsid w:val="00EC4C50"/>
    <w:rsid w:val="00EC4D3B"/>
    <w:rsid w:val="00EC4E1C"/>
    <w:rsid w:val="00EC4E7E"/>
    <w:rsid w:val="00EC529C"/>
    <w:rsid w:val="00EC53E7"/>
    <w:rsid w:val="00EC548B"/>
    <w:rsid w:val="00EC5835"/>
    <w:rsid w:val="00EC5961"/>
    <w:rsid w:val="00EC5A3B"/>
    <w:rsid w:val="00EC5AF3"/>
    <w:rsid w:val="00EC5DE6"/>
    <w:rsid w:val="00EC602F"/>
    <w:rsid w:val="00EC649E"/>
    <w:rsid w:val="00EC66E1"/>
    <w:rsid w:val="00EC6785"/>
    <w:rsid w:val="00EC6796"/>
    <w:rsid w:val="00EC680E"/>
    <w:rsid w:val="00EC6B5E"/>
    <w:rsid w:val="00EC6D81"/>
    <w:rsid w:val="00EC7175"/>
    <w:rsid w:val="00EC71B9"/>
    <w:rsid w:val="00EC72DE"/>
    <w:rsid w:val="00EC7412"/>
    <w:rsid w:val="00EC746C"/>
    <w:rsid w:val="00EC764F"/>
    <w:rsid w:val="00EC76A5"/>
    <w:rsid w:val="00EC7966"/>
    <w:rsid w:val="00EC7A23"/>
    <w:rsid w:val="00ED0020"/>
    <w:rsid w:val="00ED0058"/>
    <w:rsid w:val="00ED0075"/>
    <w:rsid w:val="00ED01F0"/>
    <w:rsid w:val="00ED0202"/>
    <w:rsid w:val="00ED0736"/>
    <w:rsid w:val="00ED0738"/>
    <w:rsid w:val="00ED076B"/>
    <w:rsid w:val="00ED0B49"/>
    <w:rsid w:val="00ED0C18"/>
    <w:rsid w:val="00ED0F50"/>
    <w:rsid w:val="00ED0FDB"/>
    <w:rsid w:val="00ED1127"/>
    <w:rsid w:val="00ED1129"/>
    <w:rsid w:val="00ED1907"/>
    <w:rsid w:val="00ED19C0"/>
    <w:rsid w:val="00ED1D15"/>
    <w:rsid w:val="00ED1E13"/>
    <w:rsid w:val="00ED1E4C"/>
    <w:rsid w:val="00ED1FD9"/>
    <w:rsid w:val="00ED2092"/>
    <w:rsid w:val="00ED22BD"/>
    <w:rsid w:val="00ED2417"/>
    <w:rsid w:val="00ED250D"/>
    <w:rsid w:val="00ED2954"/>
    <w:rsid w:val="00ED29BA"/>
    <w:rsid w:val="00ED2A29"/>
    <w:rsid w:val="00ED2A49"/>
    <w:rsid w:val="00ED2EC9"/>
    <w:rsid w:val="00ED2FD9"/>
    <w:rsid w:val="00ED3078"/>
    <w:rsid w:val="00ED327A"/>
    <w:rsid w:val="00ED347D"/>
    <w:rsid w:val="00ED3593"/>
    <w:rsid w:val="00ED3677"/>
    <w:rsid w:val="00ED39C3"/>
    <w:rsid w:val="00ED4781"/>
    <w:rsid w:val="00ED4929"/>
    <w:rsid w:val="00ED4963"/>
    <w:rsid w:val="00ED4CBB"/>
    <w:rsid w:val="00ED4CF0"/>
    <w:rsid w:val="00ED4E6D"/>
    <w:rsid w:val="00ED4FEE"/>
    <w:rsid w:val="00ED5119"/>
    <w:rsid w:val="00ED5219"/>
    <w:rsid w:val="00ED540F"/>
    <w:rsid w:val="00ED54E7"/>
    <w:rsid w:val="00ED5525"/>
    <w:rsid w:val="00ED5541"/>
    <w:rsid w:val="00ED55E0"/>
    <w:rsid w:val="00ED5843"/>
    <w:rsid w:val="00ED5FD7"/>
    <w:rsid w:val="00ED6027"/>
    <w:rsid w:val="00ED6112"/>
    <w:rsid w:val="00ED61A0"/>
    <w:rsid w:val="00ED63AD"/>
    <w:rsid w:val="00ED63B3"/>
    <w:rsid w:val="00ED63BF"/>
    <w:rsid w:val="00ED63DA"/>
    <w:rsid w:val="00ED6B9A"/>
    <w:rsid w:val="00ED6D4F"/>
    <w:rsid w:val="00ED6D63"/>
    <w:rsid w:val="00ED7042"/>
    <w:rsid w:val="00ED744E"/>
    <w:rsid w:val="00ED7756"/>
    <w:rsid w:val="00ED79DC"/>
    <w:rsid w:val="00ED7D66"/>
    <w:rsid w:val="00ED7E9D"/>
    <w:rsid w:val="00EE00AA"/>
    <w:rsid w:val="00EE00F3"/>
    <w:rsid w:val="00EE0229"/>
    <w:rsid w:val="00EE067A"/>
    <w:rsid w:val="00EE098F"/>
    <w:rsid w:val="00EE11A4"/>
    <w:rsid w:val="00EE1272"/>
    <w:rsid w:val="00EE141E"/>
    <w:rsid w:val="00EE15F8"/>
    <w:rsid w:val="00EE167F"/>
    <w:rsid w:val="00EE1AE0"/>
    <w:rsid w:val="00EE1AFF"/>
    <w:rsid w:val="00EE1BB7"/>
    <w:rsid w:val="00EE1C38"/>
    <w:rsid w:val="00EE1D42"/>
    <w:rsid w:val="00EE22D7"/>
    <w:rsid w:val="00EE236C"/>
    <w:rsid w:val="00EE2604"/>
    <w:rsid w:val="00EE27BA"/>
    <w:rsid w:val="00EE2C0E"/>
    <w:rsid w:val="00EE2C26"/>
    <w:rsid w:val="00EE30EB"/>
    <w:rsid w:val="00EE3709"/>
    <w:rsid w:val="00EE3811"/>
    <w:rsid w:val="00EE3D26"/>
    <w:rsid w:val="00EE3E1C"/>
    <w:rsid w:val="00EE3FAC"/>
    <w:rsid w:val="00EE4011"/>
    <w:rsid w:val="00EE40D5"/>
    <w:rsid w:val="00EE414F"/>
    <w:rsid w:val="00EE46B0"/>
    <w:rsid w:val="00EE488A"/>
    <w:rsid w:val="00EE4AE1"/>
    <w:rsid w:val="00EE4E4B"/>
    <w:rsid w:val="00EE52C9"/>
    <w:rsid w:val="00EE55B1"/>
    <w:rsid w:val="00EE56E5"/>
    <w:rsid w:val="00EE5A8B"/>
    <w:rsid w:val="00EE5B27"/>
    <w:rsid w:val="00EE5D8C"/>
    <w:rsid w:val="00EE609B"/>
    <w:rsid w:val="00EE619A"/>
    <w:rsid w:val="00EE659F"/>
    <w:rsid w:val="00EE6616"/>
    <w:rsid w:val="00EE66D0"/>
    <w:rsid w:val="00EE67FD"/>
    <w:rsid w:val="00EE6B31"/>
    <w:rsid w:val="00EE6BEF"/>
    <w:rsid w:val="00EE6DC8"/>
    <w:rsid w:val="00EE6E0E"/>
    <w:rsid w:val="00EE7152"/>
    <w:rsid w:val="00EE738E"/>
    <w:rsid w:val="00EE740B"/>
    <w:rsid w:val="00EE75EC"/>
    <w:rsid w:val="00EE775F"/>
    <w:rsid w:val="00EE78B7"/>
    <w:rsid w:val="00EE79AE"/>
    <w:rsid w:val="00EE7ABB"/>
    <w:rsid w:val="00EE7B17"/>
    <w:rsid w:val="00EE7B5C"/>
    <w:rsid w:val="00EE7C2D"/>
    <w:rsid w:val="00EE7CB4"/>
    <w:rsid w:val="00EE7CE5"/>
    <w:rsid w:val="00EE7D32"/>
    <w:rsid w:val="00EE7E69"/>
    <w:rsid w:val="00EF0130"/>
    <w:rsid w:val="00EF025E"/>
    <w:rsid w:val="00EF02A6"/>
    <w:rsid w:val="00EF042F"/>
    <w:rsid w:val="00EF051A"/>
    <w:rsid w:val="00EF05AF"/>
    <w:rsid w:val="00EF06D3"/>
    <w:rsid w:val="00EF08B6"/>
    <w:rsid w:val="00EF0C0D"/>
    <w:rsid w:val="00EF0C97"/>
    <w:rsid w:val="00EF0F73"/>
    <w:rsid w:val="00EF1025"/>
    <w:rsid w:val="00EF1268"/>
    <w:rsid w:val="00EF13D6"/>
    <w:rsid w:val="00EF1531"/>
    <w:rsid w:val="00EF1535"/>
    <w:rsid w:val="00EF17C2"/>
    <w:rsid w:val="00EF17F8"/>
    <w:rsid w:val="00EF197E"/>
    <w:rsid w:val="00EF1D6E"/>
    <w:rsid w:val="00EF2073"/>
    <w:rsid w:val="00EF20CA"/>
    <w:rsid w:val="00EF23D4"/>
    <w:rsid w:val="00EF2662"/>
    <w:rsid w:val="00EF289F"/>
    <w:rsid w:val="00EF2D38"/>
    <w:rsid w:val="00EF33BC"/>
    <w:rsid w:val="00EF3524"/>
    <w:rsid w:val="00EF3635"/>
    <w:rsid w:val="00EF3A81"/>
    <w:rsid w:val="00EF3AD0"/>
    <w:rsid w:val="00EF3D5F"/>
    <w:rsid w:val="00EF3DE7"/>
    <w:rsid w:val="00EF3EA0"/>
    <w:rsid w:val="00EF3EB7"/>
    <w:rsid w:val="00EF4472"/>
    <w:rsid w:val="00EF44B2"/>
    <w:rsid w:val="00EF4574"/>
    <w:rsid w:val="00EF47E9"/>
    <w:rsid w:val="00EF47F1"/>
    <w:rsid w:val="00EF4C59"/>
    <w:rsid w:val="00EF4E58"/>
    <w:rsid w:val="00EF4F07"/>
    <w:rsid w:val="00EF502A"/>
    <w:rsid w:val="00EF51C2"/>
    <w:rsid w:val="00EF5456"/>
    <w:rsid w:val="00EF5605"/>
    <w:rsid w:val="00EF5891"/>
    <w:rsid w:val="00EF5DCB"/>
    <w:rsid w:val="00EF5E74"/>
    <w:rsid w:val="00EF61CE"/>
    <w:rsid w:val="00EF641C"/>
    <w:rsid w:val="00EF6453"/>
    <w:rsid w:val="00EF6544"/>
    <w:rsid w:val="00EF6A20"/>
    <w:rsid w:val="00EF6A35"/>
    <w:rsid w:val="00EF6B73"/>
    <w:rsid w:val="00EF6DF2"/>
    <w:rsid w:val="00EF6E2F"/>
    <w:rsid w:val="00EF6F1B"/>
    <w:rsid w:val="00EF72FE"/>
    <w:rsid w:val="00EF737A"/>
    <w:rsid w:val="00EF73F1"/>
    <w:rsid w:val="00EF7AEA"/>
    <w:rsid w:val="00EF7C9E"/>
    <w:rsid w:val="00EF7F1C"/>
    <w:rsid w:val="00F0005C"/>
    <w:rsid w:val="00F00133"/>
    <w:rsid w:val="00F00427"/>
    <w:rsid w:val="00F007AC"/>
    <w:rsid w:val="00F0092B"/>
    <w:rsid w:val="00F009D1"/>
    <w:rsid w:val="00F00A84"/>
    <w:rsid w:val="00F00A90"/>
    <w:rsid w:val="00F0130C"/>
    <w:rsid w:val="00F01347"/>
    <w:rsid w:val="00F018BA"/>
    <w:rsid w:val="00F01D70"/>
    <w:rsid w:val="00F01D71"/>
    <w:rsid w:val="00F021D3"/>
    <w:rsid w:val="00F0231E"/>
    <w:rsid w:val="00F0233A"/>
    <w:rsid w:val="00F02375"/>
    <w:rsid w:val="00F02425"/>
    <w:rsid w:val="00F02740"/>
    <w:rsid w:val="00F02C74"/>
    <w:rsid w:val="00F0307C"/>
    <w:rsid w:val="00F03222"/>
    <w:rsid w:val="00F03287"/>
    <w:rsid w:val="00F03374"/>
    <w:rsid w:val="00F03393"/>
    <w:rsid w:val="00F033F3"/>
    <w:rsid w:val="00F0359A"/>
    <w:rsid w:val="00F0360B"/>
    <w:rsid w:val="00F037D2"/>
    <w:rsid w:val="00F03803"/>
    <w:rsid w:val="00F0385E"/>
    <w:rsid w:val="00F0395B"/>
    <w:rsid w:val="00F039A7"/>
    <w:rsid w:val="00F03AC4"/>
    <w:rsid w:val="00F03F4E"/>
    <w:rsid w:val="00F0404D"/>
    <w:rsid w:val="00F04092"/>
    <w:rsid w:val="00F0429F"/>
    <w:rsid w:val="00F04707"/>
    <w:rsid w:val="00F0470B"/>
    <w:rsid w:val="00F0497E"/>
    <w:rsid w:val="00F04A1C"/>
    <w:rsid w:val="00F0502E"/>
    <w:rsid w:val="00F05360"/>
    <w:rsid w:val="00F05409"/>
    <w:rsid w:val="00F056AE"/>
    <w:rsid w:val="00F056FF"/>
    <w:rsid w:val="00F05A7D"/>
    <w:rsid w:val="00F05D89"/>
    <w:rsid w:val="00F05E9E"/>
    <w:rsid w:val="00F05F0D"/>
    <w:rsid w:val="00F05F3C"/>
    <w:rsid w:val="00F0605B"/>
    <w:rsid w:val="00F065A3"/>
    <w:rsid w:val="00F06612"/>
    <w:rsid w:val="00F06680"/>
    <w:rsid w:val="00F06739"/>
    <w:rsid w:val="00F06800"/>
    <w:rsid w:val="00F0685E"/>
    <w:rsid w:val="00F06977"/>
    <w:rsid w:val="00F069E3"/>
    <w:rsid w:val="00F06A97"/>
    <w:rsid w:val="00F06BB1"/>
    <w:rsid w:val="00F06C7D"/>
    <w:rsid w:val="00F06EC9"/>
    <w:rsid w:val="00F06F56"/>
    <w:rsid w:val="00F07110"/>
    <w:rsid w:val="00F07227"/>
    <w:rsid w:val="00F0725F"/>
    <w:rsid w:val="00F073AC"/>
    <w:rsid w:val="00F07548"/>
    <w:rsid w:val="00F07AAC"/>
    <w:rsid w:val="00F07B0D"/>
    <w:rsid w:val="00F07EA5"/>
    <w:rsid w:val="00F100EC"/>
    <w:rsid w:val="00F10171"/>
    <w:rsid w:val="00F104A4"/>
    <w:rsid w:val="00F10635"/>
    <w:rsid w:val="00F109E2"/>
    <w:rsid w:val="00F10C06"/>
    <w:rsid w:val="00F10DDB"/>
    <w:rsid w:val="00F10F7A"/>
    <w:rsid w:val="00F10F86"/>
    <w:rsid w:val="00F1140A"/>
    <w:rsid w:val="00F11881"/>
    <w:rsid w:val="00F11995"/>
    <w:rsid w:val="00F11ADC"/>
    <w:rsid w:val="00F11B0A"/>
    <w:rsid w:val="00F11FEF"/>
    <w:rsid w:val="00F1280E"/>
    <w:rsid w:val="00F12EFE"/>
    <w:rsid w:val="00F12F9B"/>
    <w:rsid w:val="00F13180"/>
    <w:rsid w:val="00F132EC"/>
    <w:rsid w:val="00F133E0"/>
    <w:rsid w:val="00F13559"/>
    <w:rsid w:val="00F13784"/>
    <w:rsid w:val="00F13B5F"/>
    <w:rsid w:val="00F14097"/>
    <w:rsid w:val="00F141B0"/>
    <w:rsid w:val="00F1421A"/>
    <w:rsid w:val="00F142DE"/>
    <w:rsid w:val="00F14589"/>
    <w:rsid w:val="00F14702"/>
    <w:rsid w:val="00F14C2A"/>
    <w:rsid w:val="00F14F8A"/>
    <w:rsid w:val="00F14F99"/>
    <w:rsid w:val="00F15173"/>
    <w:rsid w:val="00F153CD"/>
    <w:rsid w:val="00F15419"/>
    <w:rsid w:val="00F15531"/>
    <w:rsid w:val="00F157DF"/>
    <w:rsid w:val="00F15834"/>
    <w:rsid w:val="00F158A2"/>
    <w:rsid w:val="00F158F6"/>
    <w:rsid w:val="00F15A19"/>
    <w:rsid w:val="00F15DCB"/>
    <w:rsid w:val="00F16079"/>
    <w:rsid w:val="00F161BC"/>
    <w:rsid w:val="00F162B8"/>
    <w:rsid w:val="00F165F1"/>
    <w:rsid w:val="00F1672F"/>
    <w:rsid w:val="00F1683E"/>
    <w:rsid w:val="00F1693E"/>
    <w:rsid w:val="00F16970"/>
    <w:rsid w:val="00F16B71"/>
    <w:rsid w:val="00F16EBF"/>
    <w:rsid w:val="00F171E9"/>
    <w:rsid w:val="00F1726C"/>
    <w:rsid w:val="00F17456"/>
    <w:rsid w:val="00F17490"/>
    <w:rsid w:val="00F17639"/>
    <w:rsid w:val="00F1782A"/>
    <w:rsid w:val="00F1793B"/>
    <w:rsid w:val="00F17942"/>
    <w:rsid w:val="00F17A9A"/>
    <w:rsid w:val="00F17B15"/>
    <w:rsid w:val="00F17DBD"/>
    <w:rsid w:val="00F17FD9"/>
    <w:rsid w:val="00F20029"/>
    <w:rsid w:val="00F2005D"/>
    <w:rsid w:val="00F201D9"/>
    <w:rsid w:val="00F201FD"/>
    <w:rsid w:val="00F202A9"/>
    <w:rsid w:val="00F204C0"/>
    <w:rsid w:val="00F20596"/>
    <w:rsid w:val="00F206A1"/>
    <w:rsid w:val="00F20750"/>
    <w:rsid w:val="00F20BAC"/>
    <w:rsid w:val="00F20BCD"/>
    <w:rsid w:val="00F20CE4"/>
    <w:rsid w:val="00F20E83"/>
    <w:rsid w:val="00F20FCB"/>
    <w:rsid w:val="00F2135E"/>
    <w:rsid w:val="00F21411"/>
    <w:rsid w:val="00F21459"/>
    <w:rsid w:val="00F214F4"/>
    <w:rsid w:val="00F215B4"/>
    <w:rsid w:val="00F21718"/>
    <w:rsid w:val="00F2187F"/>
    <w:rsid w:val="00F218B5"/>
    <w:rsid w:val="00F2192C"/>
    <w:rsid w:val="00F21943"/>
    <w:rsid w:val="00F21E2C"/>
    <w:rsid w:val="00F21E2E"/>
    <w:rsid w:val="00F22160"/>
    <w:rsid w:val="00F225A7"/>
    <w:rsid w:val="00F22799"/>
    <w:rsid w:val="00F22882"/>
    <w:rsid w:val="00F22B28"/>
    <w:rsid w:val="00F22C4C"/>
    <w:rsid w:val="00F22CE1"/>
    <w:rsid w:val="00F23039"/>
    <w:rsid w:val="00F232C5"/>
    <w:rsid w:val="00F23359"/>
    <w:rsid w:val="00F234DE"/>
    <w:rsid w:val="00F23630"/>
    <w:rsid w:val="00F238A0"/>
    <w:rsid w:val="00F239D8"/>
    <w:rsid w:val="00F239F0"/>
    <w:rsid w:val="00F23A47"/>
    <w:rsid w:val="00F23A63"/>
    <w:rsid w:val="00F23A71"/>
    <w:rsid w:val="00F24181"/>
    <w:rsid w:val="00F2448C"/>
    <w:rsid w:val="00F24713"/>
    <w:rsid w:val="00F24861"/>
    <w:rsid w:val="00F24888"/>
    <w:rsid w:val="00F2491B"/>
    <w:rsid w:val="00F24EA7"/>
    <w:rsid w:val="00F24FD5"/>
    <w:rsid w:val="00F25466"/>
    <w:rsid w:val="00F2555A"/>
    <w:rsid w:val="00F2574B"/>
    <w:rsid w:val="00F25858"/>
    <w:rsid w:val="00F25A6C"/>
    <w:rsid w:val="00F25B10"/>
    <w:rsid w:val="00F25FFC"/>
    <w:rsid w:val="00F2609F"/>
    <w:rsid w:val="00F2612C"/>
    <w:rsid w:val="00F261AF"/>
    <w:rsid w:val="00F2624E"/>
    <w:rsid w:val="00F26497"/>
    <w:rsid w:val="00F267B9"/>
    <w:rsid w:val="00F267FF"/>
    <w:rsid w:val="00F26A20"/>
    <w:rsid w:val="00F26CA2"/>
    <w:rsid w:val="00F26D0C"/>
    <w:rsid w:val="00F26D24"/>
    <w:rsid w:val="00F26D3F"/>
    <w:rsid w:val="00F26F59"/>
    <w:rsid w:val="00F26FD9"/>
    <w:rsid w:val="00F2715A"/>
    <w:rsid w:val="00F272D0"/>
    <w:rsid w:val="00F2755F"/>
    <w:rsid w:val="00F27789"/>
    <w:rsid w:val="00F2785E"/>
    <w:rsid w:val="00F27DC0"/>
    <w:rsid w:val="00F27DD6"/>
    <w:rsid w:val="00F27E78"/>
    <w:rsid w:val="00F304A7"/>
    <w:rsid w:val="00F305CB"/>
    <w:rsid w:val="00F30C70"/>
    <w:rsid w:val="00F30CF9"/>
    <w:rsid w:val="00F30D42"/>
    <w:rsid w:val="00F30D84"/>
    <w:rsid w:val="00F30DA0"/>
    <w:rsid w:val="00F30F74"/>
    <w:rsid w:val="00F30FCF"/>
    <w:rsid w:val="00F31E24"/>
    <w:rsid w:val="00F31F35"/>
    <w:rsid w:val="00F31F97"/>
    <w:rsid w:val="00F31FA9"/>
    <w:rsid w:val="00F32616"/>
    <w:rsid w:val="00F32632"/>
    <w:rsid w:val="00F32653"/>
    <w:rsid w:val="00F327D0"/>
    <w:rsid w:val="00F32AD9"/>
    <w:rsid w:val="00F32CEC"/>
    <w:rsid w:val="00F32E19"/>
    <w:rsid w:val="00F32F05"/>
    <w:rsid w:val="00F333F4"/>
    <w:rsid w:val="00F33574"/>
    <w:rsid w:val="00F33900"/>
    <w:rsid w:val="00F33960"/>
    <w:rsid w:val="00F33A67"/>
    <w:rsid w:val="00F33BB3"/>
    <w:rsid w:val="00F33C8B"/>
    <w:rsid w:val="00F33D7E"/>
    <w:rsid w:val="00F33D93"/>
    <w:rsid w:val="00F3409B"/>
    <w:rsid w:val="00F340D3"/>
    <w:rsid w:val="00F343C6"/>
    <w:rsid w:val="00F343E2"/>
    <w:rsid w:val="00F345EF"/>
    <w:rsid w:val="00F34744"/>
    <w:rsid w:val="00F347B1"/>
    <w:rsid w:val="00F3491F"/>
    <w:rsid w:val="00F34A94"/>
    <w:rsid w:val="00F34CE8"/>
    <w:rsid w:val="00F34EB1"/>
    <w:rsid w:val="00F35033"/>
    <w:rsid w:val="00F350CF"/>
    <w:rsid w:val="00F351B8"/>
    <w:rsid w:val="00F355E8"/>
    <w:rsid w:val="00F355ED"/>
    <w:rsid w:val="00F356D7"/>
    <w:rsid w:val="00F35AB8"/>
    <w:rsid w:val="00F35CFE"/>
    <w:rsid w:val="00F35F33"/>
    <w:rsid w:val="00F36009"/>
    <w:rsid w:val="00F361F1"/>
    <w:rsid w:val="00F3622B"/>
    <w:rsid w:val="00F364AD"/>
    <w:rsid w:val="00F365B4"/>
    <w:rsid w:val="00F366A7"/>
    <w:rsid w:val="00F36889"/>
    <w:rsid w:val="00F36899"/>
    <w:rsid w:val="00F368D9"/>
    <w:rsid w:val="00F3690E"/>
    <w:rsid w:val="00F36EF8"/>
    <w:rsid w:val="00F37046"/>
    <w:rsid w:val="00F371A5"/>
    <w:rsid w:val="00F3742E"/>
    <w:rsid w:val="00F376C7"/>
    <w:rsid w:val="00F377ED"/>
    <w:rsid w:val="00F37BDB"/>
    <w:rsid w:val="00F37C26"/>
    <w:rsid w:val="00F40096"/>
    <w:rsid w:val="00F401EA"/>
    <w:rsid w:val="00F4041F"/>
    <w:rsid w:val="00F405D3"/>
    <w:rsid w:val="00F40768"/>
    <w:rsid w:val="00F4098D"/>
    <w:rsid w:val="00F40BAA"/>
    <w:rsid w:val="00F40D9B"/>
    <w:rsid w:val="00F40F33"/>
    <w:rsid w:val="00F4108D"/>
    <w:rsid w:val="00F4117E"/>
    <w:rsid w:val="00F41244"/>
    <w:rsid w:val="00F413D6"/>
    <w:rsid w:val="00F41693"/>
    <w:rsid w:val="00F41820"/>
    <w:rsid w:val="00F41866"/>
    <w:rsid w:val="00F418DE"/>
    <w:rsid w:val="00F41B93"/>
    <w:rsid w:val="00F41FC4"/>
    <w:rsid w:val="00F42051"/>
    <w:rsid w:val="00F42EDD"/>
    <w:rsid w:val="00F42FC4"/>
    <w:rsid w:val="00F43677"/>
    <w:rsid w:val="00F43A2A"/>
    <w:rsid w:val="00F43CC3"/>
    <w:rsid w:val="00F43E1B"/>
    <w:rsid w:val="00F43EAB"/>
    <w:rsid w:val="00F441DF"/>
    <w:rsid w:val="00F44277"/>
    <w:rsid w:val="00F442E8"/>
    <w:rsid w:val="00F44426"/>
    <w:rsid w:val="00F448A7"/>
    <w:rsid w:val="00F44BBB"/>
    <w:rsid w:val="00F44C13"/>
    <w:rsid w:val="00F44E4B"/>
    <w:rsid w:val="00F44EA3"/>
    <w:rsid w:val="00F44FC7"/>
    <w:rsid w:val="00F44FFE"/>
    <w:rsid w:val="00F453B9"/>
    <w:rsid w:val="00F45705"/>
    <w:rsid w:val="00F45A27"/>
    <w:rsid w:val="00F45E78"/>
    <w:rsid w:val="00F46078"/>
    <w:rsid w:val="00F4646C"/>
    <w:rsid w:val="00F46565"/>
    <w:rsid w:val="00F46626"/>
    <w:rsid w:val="00F4664D"/>
    <w:rsid w:val="00F468E2"/>
    <w:rsid w:val="00F46E40"/>
    <w:rsid w:val="00F47392"/>
    <w:rsid w:val="00F473E9"/>
    <w:rsid w:val="00F47619"/>
    <w:rsid w:val="00F47A70"/>
    <w:rsid w:val="00F5011F"/>
    <w:rsid w:val="00F503DE"/>
    <w:rsid w:val="00F50409"/>
    <w:rsid w:val="00F504FD"/>
    <w:rsid w:val="00F50668"/>
    <w:rsid w:val="00F50677"/>
    <w:rsid w:val="00F507BC"/>
    <w:rsid w:val="00F50985"/>
    <w:rsid w:val="00F50995"/>
    <w:rsid w:val="00F50B30"/>
    <w:rsid w:val="00F50E05"/>
    <w:rsid w:val="00F50E10"/>
    <w:rsid w:val="00F510B7"/>
    <w:rsid w:val="00F5164B"/>
    <w:rsid w:val="00F51CEF"/>
    <w:rsid w:val="00F51D55"/>
    <w:rsid w:val="00F52010"/>
    <w:rsid w:val="00F5229D"/>
    <w:rsid w:val="00F524B4"/>
    <w:rsid w:val="00F527EE"/>
    <w:rsid w:val="00F52AB5"/>
    <w:rsid w:val="00F52B66"/>
    <w:rsid w:val="00F52FC7"/>
    <w:rsid w:val="00F53157"/>
    <w:rsid w:val="00F534F7"/>
    <w:rsid w:val="00F536ED"/>
    <w:rsid w:val="00F53912"/>
    <w:rsid w:val="00F53B83"/>
    <w:rsid w:val="00F53C50"/>
    <w:rsid w:val="00F53DE9"/>
    <w:rsid w:val="00F53DF9"/>
    <w:rsid w:val="00F53E45"/>
    <w:rsid w:val="00F5455C"/>
    <w:rsid w:val="00F54573"/>
    <w:rsid w:val="00F546D1"/>
    <w:rsid w:val="00F54727"/>
    <w:rsid w:val="00F54830"/>
    <w:rsid w:val="00F54A7A"/>
    <w:rsid w:val="00F54FF8"/>
    <w:rsid w:val="00F55203"/>
    <w:rsid w:val="00F5549E"/>
    <w:rsid w:val="00F55672"/>
    <w:rsid w:val="00F5583A"/>
    <w:rsid w:val="00F55989"/>
    <w:rsid w:val="00F55B2F"/>
    <w:rsid w:val="00F55E26"/>
    <w:rsid w:val="00F55F28"/>
    <w:rsid w:val="00F55FBC"/>
    <w:rsid w:val="00F56271"/>
    <w:rsid w:val="00F565DC"/>
    <w:rsid w:val="00F56AC1"/>
    <w:rsid w:val="00F56B35"/>
    <w:rsid w:val="00F56C25"/>
    <w:rsid w:val="00F56D59"/>
    <w:rsid w:val="00F56E3C"/>
    <w:rsid w:val="00F56F2D"/>
    <w:rsid w:val="00F57275"/>
    <w:rsid w:val="00F5729C"/>
    <w:rsid w:val="00F57814"/>
    <w:rsid w:val="00F57CD1"/>
    <w:rsid w:val="00F57DA0"/>
    <w:rsid w:val="00F57FF7"/>
    <w:rsid w:val="00F602B2"/>
    <w:rsid w:val="00F602F5"/>
    <w:rsid w:val="00F603B7"/>
    <w:rsid w:val="00F60401"/>
    <w:rsid w:val="00F608E0"/>
    <w:rsid w:val="00F60919"/>
    <w:rsid w:val="00F60C8F"/>
    <w:rsid w:val="00F60F6E"/>
    <w:rsid w:val="00F610DA"/>
    <w:rsid w:val="00F612ED"/>
    <w:rsid w:val="00F613C2"/>
    <w:rsid w:val="00F613D2"/>
    <w:rsid w:val="00F61446"/>
    <w:rsid w:val="00F615E7"/>
    <w:rsid w:val="00F61754"/>
    <w:rsid w:val="00F61A59"/>
    <w:rsid w:val="00F61BD7"/>
    <w:rsid w:val="00F61BF5"/>
    <w:rsid w:val="00F61F1D"/>
    <w:rsid w:val="00F622B6"/>
    <w:rsid w:val="00F622F1"/>
    <w:rsid w:val="00F62AE3"/>
    <w:rsid w:val="00F62BEF"/>
    <w:rsid w:val="00F62C8A"/>
    <w:rsid w:val="00F62D44"/>
    <w:rsid w:val="00F62E3B"/>
    <w:rsid w:val="00F62EA0"/>
    <w:rsid w:val="00F62EA8"/>
    <w:rsid w:val="00F62ED4"/>
    <w:rsid w:val="00F63132"/>
    <w:rsid w:val="00F631DF"/>
    <w:rsid w:val="00F631E2"/>
    <w:rsid w:val="00F63699"/>
    <w:rsid w:val="00F636CE"/>
    <w:rsid w:val="00F6386A"/>
    <w:rsid w:val="00F639BC"/>
    <w:rsid w:val="00F639CE"/>
    <w:rsid w:val="00F63C37"/>
    <w:rsid w:val="00F64168"/>
    <w:rsid w:val="00F64190"/>
    <w:rsid w:val="00F6437B"/>
    <w:rsid w:val="00F643DC"/>
    <w:rsid w:val="00F6455B"/>
    <w:rsid w:val="00F6465E"/>
    <w:rsid w:val="00F64688"/>
    <w:rsid w:val="00F64859"/>
    <w:rsid w:val="00F64D63"/>
    <w:rsid w:val="00F64FE9"/>
    <w:rsid w:val="00F650D0"/>
    <w:rsid w:val="00F65144"/>
    <w:rsid w:val="00F65431"/>
    <w:rsid w:val="00F654FB"/>
    <w:rsid w:val="00F656B2"/>
    <w:rsid w:val="00F65B1C"/>
    <w:rsid w:val="00F66364"/>
    <w:rsid w:val="00F66399"/>
    <w:rsid w:val="00F666E2"/>
    <w:rsid w:val="00F667F6"/>
    <w:rsid w:val="00F66832"/>
    <w:rsid w:val="00F66900"/>
    <w:rsid w:val="00F66A80"/>
    <w:rsid w:val="00F66BE7"/>
    <w:rsid w:val="00F66E2D"/>
    <w:rsid w:val="00F672E5"/>
    <w:rsid w:val="00F679B4"/>
    <w:rsid w:val="00F67A18"/>
    <w:rsid w:val="00F67BB7"/>
    <w:rsid w:val="00F7026F"/>
    <w:rsid w:val="00F702D0"/>
    <w:rsid w:val="00F7030A"/>
    <w:rsid w:val="00F703B8"/>
    <w:rsid w:val="00F70527"/>
    <w:rsid w:val="00F705B8"/>
    <w:rsid w:val="00F70917"/>
    <w:rsid w:val="00F70C49"/>
    <w:rsid w:val="00F70D45"/>
    <w:rsid w:val="00F710B8"/>
    <w:rsid w:val="00F71115"/>
    <w:rsid w:val="00F71149"/>
    <w:rsid w:val="00F713DE"/>
    <w:rsid w:val="00F7166C"/>
    <w:rsid w:val="00F7176B"/>
    <w:rsid w:val="00F71BC9"/>
    <w:rsid w:val="00F71C5D"/>
    <w:rsid w:val="00F71D2B"/>
    <w:rsid w:val="00F71E53"/>
    <w:rsid w:val="00F71F67"/>
    <w:rsid w:val="00F721AA"/>
    <w:rsid w:val="00F724B3"/>
    <w:rsid w:val="00F72565"/>
    <w:rsid w:val="00F72768"/>
    <w:rsid w:val="00F729D2"/>
    <w:rsid w:val="00F72ABD"/>
    <w:rsid w:val="00F72C7D"/>
    <w:rsid w:val="00F72E31"/>
    <w:rsid w:val="00F730EA"/>
    <w:rsid w:val="00F731C8"/>
    <w:rsid w:val="00F73726"/>
    <w:rsid w:val="00F737A0"/>
    <w:rsid w:val="00F7384E"/>
    <w:rsid w:val="00F7394E"/>
    <w:rsid w:val="00F73AB7"/>
    <w:rsid w:val="00F73B77"/>
    <w:rsid w:val="00F73BB4"/>
    <w:rsid w:val="00F73D96"/>
    <w:rsid w:val="00F73F1B"/>
    <w:rsid w:val="00F740CF"/>
    <w:rsid w:val="00F740E9"/>
    <w:rsid w:val="00F74248"/>
    <w:rsid w:val="00F742F0"/>
    <w:rsid w:val="00F74352"/>
    <w:rsid w:val="00F7484D"/>
    <w:rsid w:val="00F7492D"/>
    <w:rsid w:val="00F74E60"/>
    <w:rsid w:val="00F7531E"/>
    <w:rsid w:val="00F75451"/>
    <w:rsid w:val="00F75B18"/>
    <w:rsid w:val="00F75CB7"/>
    <w:rsid w:val="00F75CF8"/>
    <w:rsid w:val="00F75E25"/>
    <w:rsid w:val="00F7602D"/>
    <w:rsid w:val="00F76372"/>
    <w:rsid w:val="00F763C1"/>
    <w:rsid w:val="00F76583"/>
    <w:rsid w:val="00F765E1"/>
    <w:rsid w:val="00F76799"/>
    <w:rsid w:val="00F767E0"/>
    <w:rsid w:val="00F768C7"/>
    <w:rsid w:val="00F76908"/>
    <w:rsid w:val="00F77244"/>
    <w:rsid w:val="00F77352"/>
    <w:rsid w:val="00F7746D"/>
    <w:rsid w:val="00F77502"/>
    <w:rsid w:val="00F77780"/>
    <w:rsid w:val="00F779D6"/>
    <w:rsid w:val="00F77C56"/>
    <w:rsid w:val="00F77EDC"/>
    <w:rsid w:val="00F77F39"/>
    <w:rsid w:val="00F80203"/>
    <w:rsid w:val="00F805F3"/>
    <w:rsid w:val="00F8061E"/>
    <w:rsid w:val="00F806A7"/>
    <w:rsid w:val="00F80D0A"/>
    <w:rsid w:val="00F80DDC"/>
    <w:rsid w:val="00F80F90"/>
    <w:rsid w:val="00F81238"/>
    <w:rsid w:val="00F81242"/>
    <w:rsid w:val="00F8129B"/>
    <w:rsid w:val="00F8130D"/>
    <w:rsid w:val="00F814CB"/>
    <w:rsid w:val="00F8178D"/>
    <w:rsid w:val="00F817D3"/>
    <w:rsid w:val="00F817E8"/>
    <w:rsid w:val="00F8197F"/>
    <w:rsid w:val="00F81F19"/>
    <w:rsid w:val="00F82090"/>
    <w:rsid w:val="00F8209A"/>
    <w:rsid w:val="00F820ED"/>
    <w:rsid w:val="00F8214E"/>
    <w:rsid w:val="00F821CA"/>
    <w:rsid w:val="00F8221F"/>
    <w:rsid w:val="00F822A7"/>
    <w:rsid w:val="00F8244F"/>
    <w:rsid w:val="00F8255F"/>
    <w:rsid w:val="00F8269E"/>
    <w:rsid w:val="00F82788"/>
    <w:rsid w:val="00F827DE"/>
    <w:rsid w:val="00F8294B"/>
    <w:rsid w:val="00F8297A"/>
    <w:rsid w:val="00F82B39"/>
    <w:rsid w:val="00F8317F"/>
    <w:rsid w:val="00F83218"/>
    <w:rsid w:val="00F837D3"/>
    <w:rsid w:val="00F83AA0"/>
    <w:rsid w:val="00F83BA4"/>
    <w:rsid w:val="00F83C29"/>
    <w:rsid w:val="00F83D04"/>
    <w:rsid w:val="00F83E95"/>
    <w:rsid w:val="00F84208"/>
    <w:rsid w:val="00F8422C"/>
    <w:rsid w:val="00F84401"/>
    <w:rsid w:val="00F844A3"/>
    <w:rsid w:val="00F84955"/>
    <w:rsid w:val="00F84DCA"/>
    <w:rsid w:val="00F84E44"/>
    <w:rsid w:val="00F8507F"/>
    <w:rsid w:val="00F858C2"/>
    <w:rsid w:val="00F858CF"/>
    <w:rsid w:val="00F86065"/>
    <w:rsid w:val="00F861E8"/>
    <w:rsid w:val="00F862A3"/>
    <w:rsid w:val="00F86435"/>
    <w:rsid w:val="00F866A5"/>
    <w:rsid w:val="00F867DF"/>
    <w:rsid w:val="00F8696F"/>
    <w:rsid w:val="00F86A04"/>
    <w:rsid w:val="00F86A5A"/>
    <w:rsid w:val="00F86B58"/>
    <w:rsid w:val="00F872A0"/>
    <w:rsid w:val="00F874CE"/>
    <w:rsid w:val="00F874F3"/>
    <w:rsid w:val="00F87736"/>
    <w:rsid w:val="00F8784F"/>
    <w:rsid w:val="00F878A7"/>
    <w:rsid w:val="00F87B64"/>
    <w:rsid w:val="00F87C35"/>
    <w:rsid w:val="00F87EC8"/>
    <w:rsid w:val="00F87F01"/>
    <w:rsid w:val="00F90209"/>
    <w:rsid w:val="00F904F0"/>
    <w:rsid w:val="00F9078B"/>
    <w:rsid w:val="00F90BDE"/>
    <w:rsid w:val="00F90C38"/>
    <w:rsid w:val="00F90DD5"/>
    <w:rsid w:val="00F90E9E"/>
    <w:rsid w:val="00F91127"/>
    <w:rsid w:val="00F911D5"/>
    <w:rsid w:val="00F915E3"/>
    <w:rsid w:val="00F91807"/>
    <w:rsid w:val="00F920AE"/>
    <w:rsid w:val="00F920CC"/>
    <w:rsid w:val="00F922BF"/>
    <w:rsid w:val="00F9237B"/>
    <w:rsid w:val="00F92382"/>
    <w:rsid w:val="00F924A3"/>
    <w:rsid w:val="00F92510"/>
    <w:rsid w:val="00F929BE"/>
    <w:rsid w:val="00F92DE1"/>
    <w:rsid w:val="00F92E42"/>
    <w:rsid w:val="00F92FAB"/>
    <w:rsid w:val="00F93177"/>
    <w:rsid w:val="00F931C8"/>
    <w:rsid w:val="00F931DD"/>
    <w:rsid w:val="00F93357"/>
    <w:rsid w:val="00F93620"/>
    <w:rsid w:val="00F93757"/>
    <w:rsid w:val="00F937F5"/>
    <w:rsid w:val="00F93AE0"/>
    <w:rsid w:val="00F93C60"/>
    <w:rsid w:val="00F93FA6"/>
    <w:rsid w:val="00F9409A"/>
    <w:rsid w:val="00F940C7"/>
    <w:rsid w:val="00F9441A"/>
    <w:rsid w:val="00F94830"/>
    <w:rsid w:val="00F9527E"/>
    <w:rsid w:val="00F9562A"/>
    <w:rsid w:val="00F956FD"/>
    <w:rsid w:val="00F95C2B"/>
    <w:rsid w:val="00F95D25"/>
    <w:rsid w:val="00F960CB"/>
    <w:rsid w:val="00F9611D"/>
    <w:rsid w:val="00F96149"/>
    <w:rsid w:val="00F961B1"/>
    <w:rsid w:val="00F96288"/>
    <w:rsid w:val="00F963AC"/>
    <w:rsid w:val="00F96492"/>
    <w:rsid w:val="00F964D8"/>
    <w:rsid w:val="00F965FA"/>
    <w:rsid w:val="00F96884"/>
    <w:rsid w:val="00F968F2"/>
    <w:rsid w:val="00F96A5F"/>
    <w:rsid w:val="00F96DF4"/>
    <w:rsid w:val="00F96FEC"/>
    <w:rsid w:val="00F97236"/>
    <w:rsid w:val="00F976E1"/>
    <w:rsid w:val="00F9774D"/>
    <w:rsid w:val="00F977DE"/>
    <w:rsid w:val="00F97814"/>
    <w:rsid w:val="00FA00AC"/>
    <w:rsid w:val="00FA00DA"/>
    <w:rsid w:val="00FA046D"/>
    <w:rsid w:val="00FA0766"/>
    <w:rsid w:val="00FA085A"/>
    <w:rsid w:val="00FA08AD"/>
    <w:rsid w:val="00FA0954"/>
    <w:rsid w:val="00FA0972"/>
    <w:rsid w:val="00FA0D28"/>
    <w:rsid w:val="00FA0D4E"/>
    <w:rsid w:val="00FA0FC9"/>
    <w:rsid w:val="00FA11A8"/>
    <w:rsid w:val="00FA1510"/>
    <w:rsid w:val="00FA1916"/>
    <w:rsid w:val="00FA19DF"/>
    <w:rsid w:val="00FA1A78"/>
    <w:rsid w:val="00FA1BD6"/>
    <w:rsid w:val="00FA1C50"/>
    <w:rsid w:val="00FA1DF5"/>
    <w:rsid w:val="00FA1E7C"/>
    <w:rsid w:val="00FA2163"/>
    <w:rsid w:val="00FA21A9"/>
    <w:rsid w:val="00FA2826"/>
    <w:rsid w:val="00FA28A2"/>
    <w:rsid w:val="00FA319F"/>
    <w:rsid w:val="00FA3307"/>
    <w:rsid w:val="00FA34BC"/>
    <w:rsid w:val="00FA38C2"/>
    <w:rsid w:val="00FA3911"/>
    <w:rsid w:val="00FA39DD"/>
    <w:rsid w:val="00FA3BB3"/>
    <w:rsid w:val="00FA3C62"/>
    <w:rsid w:val="00FA3E08"/>
    <w:rsid w:val="00FA4013"/>
    <w:rsid w:val="00FA408E"/>
    <w:rsid w:val="00FA424B"/>
    <w:rsid w:val="00FA4599"/>
    <w:rsid w:val="00FA46D0"/>
    <w:rsid w:val="00FA4B32"/>
    <w:rsid w:val="00FA4DA3"/>
    <w:rsid w:val="00FA4E1F"/>
    <w:rsid w:val="00FA507C"/>
    <w:rsid w:val="00FA5216"/>
    <w:rsid w:val="00FA5701"/>
    <w:rsid w:val="00FA5A40"/>
    <w:rsid w:val="00FA5DFF"/>
    <w:rsid w:val="00FA5ED1"/>
    <w:rsid w:val="00FA604B"/>
    <w:rsid w:val="00FA60FE"/>
    <w:rsid w:val="00FA62CA"/>
    <w:rsid w:val="00FA6963"/>
    <w:rsid w:val="00FA6C1A"/>
    <w:rsid w:val="00FA6FAA"/>
    <w:rsid w:val="00FA6FD5"/>
    <w:rsid w:val="00FA75EF"/>
    <w:rsid w:val="00FA7614"/>
    <w:rsid w:val="00FA770F"/>
    <w:rsid w:val="00FA7A95"/>
    <w:rsid w:val="00FA7C55"/>
    <w:rsid w:val="00FB0035"/>
    <w:rsid w:val="00FB0104"/>
    <w:rsid w:val="00FB0238"/>
    <w:rsid w:val="00FB048C"/>
    <w:rsid w:val="00FB061F"/>
    <w:rsid w:val="00FB098D"/>
    <w:rsid w:val="00FB0E49"/>
    <w:rsid w:val="00FB100B"/>
    <w:rsid w:val="00FB1321"/>
    <w:rsid w:val="00FB163E"/>
    <w:rsid w:val="00FB18FC"/>
    <w:rsid w:val="00FB1A22"/>
    <w:rsid w:val="00FB1C0C"/>
    <w:rsid w:val="00FB1D4B"/>
    <w:rsid w:val="00FB1E3D"/>
    <w:rsid w:val="00FB2251"/>
    <w:rsid w:val="00FB2295"/>
    <w:rsid w:val="00FB2533"/>
    <w:rsid w:val="00FB2583"/>
    <w:rsid w:val="00FB25A7"/>
    <w:rsid w:val="00FB25C5"/>
    <w:rsid w:val="00FB2932"/>
    <w:rsid w:val="00FB2AF1"/>
    <w:rsid w:val="00FB2D7A"/>
    <w:rsid w:val="00FB2F1C"/>
    <w:rsid w:val="00FB3463"/>
    <w:rsid w:val="00FB36DC"/>
    <w:rsid w:val="00FB3722"/>
    <w:rsid w:val="00FB37FD"/>
    <w:rsid w:val="00FB3900"/>
    <w:rsid w:val="00FB3EA5"/>
    <w:rsid w:val="00FB42A8"/>
    <w:rsid w:val="00FB4590"/>
    <w:rsid w:val="00FB468B"/>
    <w:rsid w:val="00FB4A2A"/>
    <w:rsid w:val="00FB4A96"/>
    <w:rsid w:val="00FB4BB8"/>
    <w:rsid w:val="00FB4BD3"/>
    <w:rsid w:val="00FB4BF7"/>
    <w:rsid w:val="00FB4C40"/>
    <w:rsid w:val="00FB4F88"/>
    <w:rsid w:val="00FB5040"/>
    <w:rsid w:val="00FB5134"/>
    <w:rsid w:val="00FB523F"/>
    <w:rsid w:val="00FB56F6"/>
    <w:rsid w:val="00FB5770"/>
    <w:rsid w:val="00FB58BF"/>
    <w:rsid w:val="00FB5921"/>
    <w:rsid w:val="00FB5C0C"/>
    <w:rsid w:val="00FB5F35"/>
    <w:rsid w:val="00FB60FD"/>
    <w:rsid w:val="00FB638C"/>
    <w:rsid w:val="00FB63E5"/>
    <w:rsid w:val="00FB6519"/>
    <w:rsid w:val="00FB65E0"/>
    <w:rsid w:val="00FB668B"/>
    <w:rsid w:val="00FB693C"/>
    <w:rsid w:val="00FB6B2A"/>
    <w:rsid w:val="00FB71AC"/>
    <w:rsid w:val="00FB7635"/>
    <w:rsid w:val="00FB76AD"/>
    <w:rsid w:val="00FB7804"/>
    <w:rsid w:val="00FB7B40"/>
    <w:rsid w:val="00FB7BC4"/>
    <w:rsid w:val="00FB7C4D"/>
    <w:rsid w:val="00FB7F18"/>
    <w:rsid w:val="00FC0036"/>
    <w:rsid w:val="00FC00A0"/>
    <w:rsid w:val="00FC00F3"/>
    <w:rsid w:val="00FC010B"/>
    <w:rsid w:val="00FC045B"/>
    <w:rsid w:val="00FC05E1"/>
    <w:rsid w:val="00FC06BD"/>
    <w:rsid w:val="00FC06DF"/>
    <w:rsid w:val="00FC0711"/>
    <w:rsid w:val="00FC0725"/>
    <w:rsid w:val="00FC0920"/>
    <w:rsid w:val="00FC0976"/>
    <w:rsid w:val="00FC0A9E"/>
    <w:rsid w:val="00FC0B6F"/>
    <w:rsid w:val="00FC0B8D"/>
    <w:rsid w:val="00FC0BF7"/>
    <w:rsid w:val="00FC0C00"/>
    <w:rsid w:val="00FC0C2A"/>
    <w:rsid w:val="00FC0DE2"/>
    <w:rsid w:val="00FC116E"/>
    <w:rsid w:val="00FC1295"/>
    <w:rsid w:val="00FC1347"/>
    <w:rsid w:val="00FC1421"/>
    <w:rsid w:val="00FC14B3"/>
    <w:rsid w:val="00FC18DB"/>
    <w:rsid w:val="00FC1A8F"/>
    <w:rsid w:val="00FC1AC6"/>
    <w:rsid w:val="00FC1B44"/>
    <w:rsid w:val="00FC1EB4"/>
    <w:rsid w:val="00FC212F"/>
    <w:rsid w:val="00FC215C"/>
    <w:rsid w:val="00FC21E0"/>
    <w:rsid w:val="00FC2777"/>
    <w:rsid w:val="00FC2893"/>
    <w:rsid w:val="00FC2A94"/>
    <w:rsid w:val="00FC2BF7"/>
    <w:rsid w:val="00FC2C16"/>
    <w:rsid w:val="00FC2E2B"/>
    <w:rsid w:val="00FC2F0B"/>
    <w:rsid w:val="00FC31B9"/>
    <w:rsid w:val="00FC339F"/>
    <w:rsid w:val="00FC38D9"/>
    <w:rsid w:val="00FC3F39"/>
    <w:rsid w:val="00FC3F5D"/>
    <w:rsid w:val="00FC4401"/>
    <w:rsid w:val="00FC4662"/>
    <w:rsid w:val="00FC49F4"/>
    <w:rsid w:val="00FC4B46"/>
    <w:rsid w:val="00FC509B"/>
    <w:rsid w:val="00FC5108"/>
    <w:rsid w:val="00FC514A"/>
    <w:rsid w:val="00FC53D4"/>
    <w:rsid w:val="00FC5424"/>
    <w:rsid w:val="00FC546A"/>
    <w:rsid w:val="00FC590A"/>
    <w:rsid w:val="00FC5992"/>
    <w:rsid w:val="00FC5A28"/>
    <w:rsid w:val="00FC5BED"/>
    <w:rsid w:val="00FC5D5B"/>
    <w:rsid w:val="00FC6239"/>
    <w:rsid w:val="00FC632E"/>
    <w:rsid w:val="00FC656F"/>
    <w:rsid w:val="00FC65CF"/>
    <w:rsid w:val="00FC67CD"/>
    <w:rsid w:val="00FC6860"/>
    <w:rsid w:val="00FC6CD4"/>
    <w:rsid w:val="00FC6D8B"/>
    <w:rsid w:val="00FC6E5D"/>
    <w:rsid w:val="00FC702F"/>
    <w:rsid w:val="00FC7128"/>
    <w:rsid w:val="00FC73E6"/>
    <w:rsid w:val="00FC7494"/>
    <w:rsid w:val="00FC7569"/>
    <w:rsid w:val="00FC75CA"/>
    <w:rsid w:val="00FC79BF"/>
    <w:rsid w:val="00FC7B27"/>
    <w:rsid w:val="00FD0501"/>
    <w:rsid w:val="00FD08EB"/>
    <w:rsid w:val="00FD0AB7"/>
    <w:rsid w:val="00FD0B7F"/>
    <w:rsid w:val="00FD0C0C"/>
    <w:rsid w:val="00FD0D43"/>
    <w:rsid w:val="00FD0D54"/>
    <w:rsid w:val="00FD0DA1"/>
    <w:rsid w:val="00FD0DE5"/>
    <w:rsid w:val="00FD0FF4"/>
    <w:rsid w:val="00FD1122"/>
    <w:rsid w:val="00FD13DC"/>
    <w:rsid w:val="00FD13FF"/>
    <w:rsid w:val="00FD1487"/>
    <w:rsid w:val="00FD14C7"/>
    <w:rsid w:val="00FD15B3"/>
    <w:rsid w:val="00FD173C"/>
    <w:rsid w:val="00FD18D5"/>
    <w:rsid w:val="00FD1C0A"/>
    <w:rsid w:val="00FD1D7E"/>
    <w:rsid w:val="00FD1DC5"/>
    <w:rsid w:val="00FD1F6D"/>
    <w:rsid w:val="00FD2432"/>
    <w:rsid w:val="00FD24B5"/>
    <w:rsid w:val="00FD2706"/>
    <w:rsid w:val="00FD2743"/>
    <w:rsid w:val="00FD285C"/>
    <w:rsid w:val="00FD2ACD"/>
    <w:rsid w:val="00FD2CDD"/>
    <w:rsid w:val="00FD2D12"/>
    <w:rsid w:val="00FD2D3D"/>
    <w:rsid w:val="00FD2FF5"/>
    <w:rsid w:val="00FD306B"/>
    <w:rsid w:val="00FD308E"/>
    <w:rsid w:val="00FD31AA"/>
    <w:rsid w:val="00FD31D3"/>
    <w:rsid w:val="00FD334D"/>
    <w:rsid w:val="00FD34E5"/>
    <w:rsid w:val="00FD351D"/>
    <w:rsid w:val="00FD369E"/>
    <w:rsid w:val="00FD37DE"/>
    <w:rsid w:val="00FD39A9"/>
    <w:rsid w:val="00FD3E7E"/>
    <w:rsid w:val="00FD3F35"/>
    <w:rsid w:val="00FD4210"/>
    <w:rsid w:val="00FD42CD"/>
    <w:rsid w:val="00FD45BE"/>
    <w:rsid w:val="00FD4644"/>
    <w:rsid w:val="00FD48C9"/>
    <w:rsid w:val="00FD4936"/>
    <w:rsid w:val="00FD4A72"/>
    <w:rsid w:val="00FD4B1E"/>
    <w:rsid w:val="00FD4C0B"/>
    <w:rsid w:val="00FD4C53"/>
    <w:rsid w:val="00FD4C8E"/>
    <w:rsid w:val="00FD4C9E"/>
    <w:rsid w:val="00FD4D6A"/>
    <w:rsid w:val="00FD4D6D"/>
    <w:rsid w:val="00FD521D"/>
    <w:rsid w:val="00FD5375"/>
    <w:rsid w:val="00FD54A7"/>
    <w:rsid w:val="00FD569F"/>
    <w:rsid w:val="00FD5872"/>
    <w:rsid w:val="00FD5A30"/>
    <w:rsid w:val="00FD5C5C"/>
    <w:rsid w:val="00FD61B1"/>
    <w:rsid w:val="00FD64DA"/>
    <w:rsid w:val="00FD67FE"/>
    <w:rsid w:val="00FD69F6"/>
    <w:rsid w:val="00FD6BD0"/>
    <w:rsid w:val="00FD7102"/>
    <w:rsid w:val="00FD7198"/>
    <w:rsid w:val="00FD7216"/>
    <w:rsid w:val="00FD7249"/>
    <w:rsid w:val="00FD7284"/>
    <w:rsid w:val="00FD73B8"/>
    <w:rsid w:val="00FD74A6"/>
    <w:rsid w:val="00FD77DF"/>
    <w:rsid w:val="00FD7F48"/>
    <w:rsid w:val="00FD7FA0"/>
    <w:rsid w:val="00FE01A5"/>
    <w:rsid w:val="00FE02DF"/>
    <w:rsid w:val="00FE0413"/>
    <w:rsid w:val="00FE058D"/>
    <w:rsid w:val="00FE0642"/>
    <w:rsid w:val="00FE06D4"/>
    <w:rsid w:val="00FE0823"/>
    <w:rsid w:val="00FE08D8"/>
    <w:rsid w:val="00FE0D0B"/>
    <w:rsid w:val="00FE1058"/>
    <w:rsid w:val="00FE1102"/>
    <w:rsid w:val="00FE11B9"/>
    <w:rsid w:val="00FE1218"/>
    <w:rsid w:val="00FE14D9"/>
    <w:rsid w:val="00FE17C0"/>
    <w:rsid w:val="00FE17F6"/>
    <w:rsid w:val="00FE1AF0"/>
    <w:rsid w:val="00FE1B97"/>
    <w:rsid w:val="00FE1C02"/>
    <w:rsid w:val="00FE1C18"/>
    <w:rsid w:val="00FE2223"/>
    <w:rsid w:val="00FE22B6"/>
    <w:rsid w:val="00FE26AA"/>
    <w:rsid w:val="00FE292E"/>
    <w:rsid w:val="00FE2AE3"/>
    <w:rsid w:val="00FE2B64"/>
    <w:rsid w:val="00FE315E"/>
    <w:rsid w:val="00FE3360"/>
    <w:rsid w:val="00FE3658"/>
    <w:rsid w:val="00FE39E4"/>
    <w:rsid w:val="00FE3A31"/>
    <w:rsid w:val="00FE3AF3"/>
    <w:rsid w:val="00FE3D83"/>
    <w:rsid w:val="00FE40ED"/>
    <w:rsid w:val="00FE4147"/>
    <w:rsid w:val="00FE43B2"/>
    <w:rsid w:val="00FE452F"/>
    <w:rsid w:val="00FE4537"/>
    <w:rsid w:val="00FE48E2"/>
    <w:rsid w:val="00FE496E"/>
    <w:rsid w:val="00FE49B1"/>
    <w:rsid w:val="00FE4ABE"/>
    <w:rsid w:val="00FE4C74"/>
    <w:rsid w:val="00FE4CC0"/>
    <w:rsid w:val="00FE4D58"/>
    <w:rsid w:val="00FE4E0D"/>
    <w:rsid w:val="00FE519B"/>
    <w:rsid w:val="00FE52B5"/>
    <w:rsid w:val="00FE53C1"/>
    <w:rsid w:val="00FE5AF4"/>
    <w:rsid w:val="00FE5D44"/>
    <w:rsid w:val="00FE5F70"/>
    <w:rsid w:val="00FE606B"/>
    <w:rsid w:val="00FE67DB"/>
    <w:rsid w:val="00FE68E9"/>
    <w:rsid w:val="00FE6981"/>
    <w:rsid w:val="00FE6A05"/>
    <w:rsid w:val="00FE7280"/>
    <w:rsid w:val="00FE73A9"/>
    <w:rsid w:val="00FE7512"/>
    <w:rsid w:val="00FE7577"/>
    <w:rsid w:val="00FE76E3"/>
    <w:rsid w:val="00FE7D3C"/>
    <w:rsid w:val="00FF0354"/>
    <w:rsid w:val="00FF080D"/>
    <w:rsid w:val="00FF0A9F"/>
    <w:rsid w:val="00FF0B8C"/>
    <w:rsid w:val="00FF0C1F"/>
    <w:rsid w:val="00FF0FDE"/>
    <w:rsid w:val="00FF103D"/>
    <w:rsid w:val="00FF11AE"/>
    <w:rsid w:val="00FF14AD"/>
    <w:rsid w:val="00FF14F9"/>
    <w:rsid w:val="00FF16E2"/>
    <w:rsid w:val="00FF197D"/>
    <w:rsid w:val="00FF1B9E"/>
    <w:rsid w:val="00FF1FCC"/>
    <w:rsid w:val="00FF2016"/>
    <w:rsid w:val="00FF2158"/>
    <w:rsid w:val="00FF2334"/>
    <w:rsid w:val="00FF23B4"/>
    <w:rsid w:val="00FF2404"/>
    <w:rsid w:val="00FF27A4"/>
    <w:rsid w:val="00FF2882"/>
    <w:rsid w:val="00FF299D"/>
    <w:rsid w:val="00FF2BE2"/>
    <w:rsid w:val="00FF2F19"/>
    <w:rsid w:val="00FF3210"/>
    <w:rsid w:val="00FF32DA"/>
    <w:rsid w:val="00FF3524"/>
    <w:rsid w:val="00FF386A"/>
    <w:rsid w:val="00FF3D68"/>
    <w:rsid w:val="00FF3DEA"/>
    <w:rsid w:val="00FF3EF8"/>
    <w:rsid w:val="00FF41EF"/>
    <w:rsid w:val="00FF4273"/>
    <w:rsid w:val="00FF44F8"/>
    <w:rsid w:val="00FF47EE"/>
    <w:rsid w:val="00FF4D35"/>
    <w:rsid w:val="00FF4E63"/>
    <w:rsid w:val="00FF50D1"/>
    <w:rsid w:val="00FF51B7"/>
    <w:rsid w:val="00FF5748"/>
    <w:rsid w:val="00FF5764"/>
    <w:rsid w:val="00FF58A7"/>
    <w:rsid w:val="00FF5A92"/>
    <w:rsid w:val="00FF5C89"/>
    <w:rsid w:val="00FF5F33"/>
    <w:rsid w:val="00FF5FDA"/>
    <w:rsid w:val="00FF60F6"/>
    <w:rsid w:val="00FF6206"/>
    <w:rsid w:val="00FF62A3"/>
    <w:rsid w:val="00FF6318"/>
    <w:rsid w:val="00FF6533"/>
    <w:rsid w:val="00FF6872"/>
    <w:rsid w:val="00FF6874"/>
    <w:rsid w:val="00FF6958"/>
    <w:rsid w:val="00FF6D22"/>
    <w:rsid w:val="00FF6F2F"/>
    <w:rsid w:val="00FF7030"/>
    <w:rsid w:val="00FF7156"/>
    <w:rsid w:val="00FF71F6"/>
    <w:rsid w:val="00FF7261"/>
    <w:rsid w:val="00FF73FD"/>
    <w:rsid w:val="00FF756D"/>
    <w:rsid w:val="00FF7710"/>
    <w:rsid w:val="00FF7744"/>
    <w:rsid w:val="00FF7802"/>
    <w:rsid w:val="00FF79F0"/>
    <w:rsid w:val="00FF7F32"/>
    <w:rsid w:val="00FF7FEC"/>
    <w:rsid w:val="016C2328"/>
    <w:rsid w:val="06FB0644"/>
    <w:rsid w:val="262732E4"/>
    <w:rsid w:val="2E727203"/>
    <w:rsid w:val="33BB5556"/>
    <w:rsid w:val="343B4EF9"/>
    <w:rsid w:val="4F571975"/>
    <w:rsid w:val="52204387"/>
    <w:rsid w:val="5719362F"/>
    <w:rsid w:val="623E532F"/>
    <w:rsid w:val="721C53A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0" w:qFormat="1"/>
    <w:lsdException w:name="annotation text" w:uiPriority="0" w:unhideWhenUsed="0" w:qFormat="1"/>
    <w:lsdException w:name="header" w:unhideWhenUsed="0" w:qFormat="1"/>
    <w:lsdException w:name="footer" w:unhideWhenUsed="0" w:qFormat="1"/>
    <w:lsdException w:name="caption" w:uiPriority="35" w:qFormat="1"/>
    <w:lsdException w:name="footnote reference" w:uiPriority="0" w:unhideWhenUsed="0" w:qFormat="1"/>
    <w:lsdException w:name="annotation reference" w:uiPriority="0" w:unhideWhenUsed="0" w:qFormat="1"/>
    <w:lsdException w:name="page number" w:uiPriority="0" w:unhideWhenUsed="0" w:qFormat="1"/>
    <w:lsdException w:name="Title" w:semiHidden="0" w:uiPriority="10" w:unhideWhenUsed="0" w:qFormat="1"/>
    <w:lsdException w:name="Default Paragraph Font" w:uiPriority="1" w:qFormat="1"/>
    <w:lsdException w:name="Subtitle" w:semiHidden="0" w:uiPriority="11" w:unhideWhenUsed="0" w:qFormat="1"/>
    <w:lsdException w:name="Date" w:semiHidden="0" w:uiPriority="0" w:unhideWhenUsed="0" w:qFormat="1"/>
    <w:lsdException w:name="Hyperlink" w:unhideWhenUsed="0" w:qFormat="1"/>
    <w:lsdException w:name="FollowedHyperlink" w:uiPriority="0" w:unhideWhenUsed="0" w:qFormat="1"/>
    <w:lsdException w:name="Strong" w:semiHidden="0" w:uiPriority="0" w:unhideWhenUsed="0" w:qFormat="1"/>
    <w:lsdException w:name="Emphasis" w:semiHidden="0" w:uiPriority="20" w:unhideWhenUsed="0" w:qFormat="1"/>
    <w:lsdException w:name="Document Map" w:uiPriority="0" w:unhideWhenUsed="0" w:qFormat="1"/>
    <w:lsdException w:name="Plain Text" w:uiPriority="0" w:unhideWhenUsed="0" w:qFormat="1"/>
    <w:lsdException w:name="Normal (Web)" w:unhideWhenUsed="0" w:qFormat="1"/>
    <w:lsdException w:name="Normal Table" w:qFormat="1"/>
    <w:lsdException w:name="annotation subject" w:uiPriority="0" w:unhideWhenUsed="0" w:qFormat="1"/>
    <w:lsdException w:name="Balloon Text" w:unhideWhenUsed="0" w:qFormat="1"/>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qFormat="1"/>
    <w:lsdException w:name="Light List Accent 2" w:semiHidden="0" w:uiPriority="61" w:unhideWhenUsed="0" w:qFormat="1"/>
    <w:lsdException w:name="Light Grid Accent 2" w:semiHidden="0" w:uiPriority="62" w:unhideWhenUsed="0"/>
    <w:lsdException w:name="Medium Shading 1 Accent 2" w:semiHidden="0" w:uiPriority="63" w:unhideWhenUsed="0" w:qFormat="1"/>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qFormat="1"/>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0410"/>
    <w:pPr>
      <w:widowControl w:val="0"/>
      <w:jc w:val="both"/>
    </w:pPr>
    <w:rPr>
      <w:kern w:val="2"/>
      <w:sz w:val="21"/>
      <w:szCs w:val="24"/>
    </w:rPr>
  </w:style>
  <w:style w:type="paragraph" w:styleId="1">
    <w:name w:val="heading 1"/>
    <w:basedOn w:val="a"/>
    <w:next w:val="a"/>
    <w:link w:val="1Char"/>
    <w:qFormat/>
    <w:rsid w:val="004754ED"/>
    <w:pPr>
      <w:widowControl/>
      <w:spacing w:line="360" w:lineRule="auto"/>
      <w:jc w:val="center"/>
      <w:outlineLvl w:val="0"/>
    </w:pPr>
    <w:rPr>
      <w:rFonts w:ascii="仿宋" w:eastAsia="仿宋" w:hAnsi="仿宋"/>
      <w:b/>
      <w:sz w:val="36"/>
    </w:rPr>
  </w:style>
  <w:style w:type="paragraph" w:styleId="2">
    <w:name w:val="heading 2"/>
    <w:basedOn w:val="a"/>
    <w:next w:val="a"/>
    <w:link w:val="2Char"/>
    <w:qFormat/>
    <w:rsid w:val="004754ED"/>
    <w:pPr>
      <w:ind w:firstLine="539"/>
      <w:jc w:val="center"/>
      <w:outlineLvl w:val="1"/>
    </w:pPr>
    <w:rPr>
      <w:rFonts w:ascii="仿宋" w:eastAsia="仿宋" w:hAnsi="仿宋"/>
      <w:b/>
      <w:sz w:val="24"/>
    </w:rPr>
  </w:style>
  <w:style w:type="paragraph" w:styleId="3">
    <w:name w:val="heading 3"/>
    <w:basedOn w:val="a"/>
    <w:next w:val="a"/>
    <w:link w:val="3Char"/>
    <w:qFormat/>
    <w:rsid w:val="004754ED"/>
    <w:pPr>
      <w:keepNext/>
      <w:keepLines/>
      <w:spacing w:before="260" w:after="260" w:line="415"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qFormat/>
    <w:rsid w:val="004754ED"/>
    <w:rPr>
      <w:b/>
      <w:bCs/>
    </w:rPr>
  </w:style>
  <w:style w:type="paragraph" w:styleId="a4">
    <w:name w:val="annotation text"/>
    <w:basedOn w:val="a"/>
    <w:qFormat/>
    <w:rsid w:val="004754ED"/>
    <w:pPr>
      <w:jc w:val="left"/>
    </w:pPr>
  </w:style>
  <w:style w:type="paragraph" w:styleId="a5">
    <w:name w:val="Document Map"/>
    <w:basedOn w:val="a"/>
    <w:qFormat/>
    <w:rsid w:val="004754ED"/>
    <w:pPr>
      <w:shd w:val="clear" w:color="auto" w:fill="000080"/>
    </w:pPr>
  </w:style>
  <w:style w:type="paragraph" w:styleId="30">
    <w:name w:val="toc 3"/>
    <w:basedOn w:val="a"/>
    <w:next w:val="a"/>
    <w:uiPriority w:val="39"/>
    <w:unhideWhenUsed/>
    <w:qFormat/>
    <w:rsid w:val="004754ED"/>
    <w:pPr>
      <w:widowControl/>
      <w:spacing w:after="100" w:line="276" w:lineRule="auto"/>
      <w:ind w:left="440"/>
      <w:jc w:val="left"/>
    </w:pPr>
    <w:rPr>
      <w:rFonts w:ascii="Calibri" w:hAnsi="Calibri"/>
      <w:kern w:val="0"/>
      <w:sz w:val="22"/>
      <w:szCs w:val="22"/>
    </w:rPr>
  </w:style>
  <w:style w:type="paragraph" w:styleId="a6">
    <w:name w:val="Plain Text"/>
    <w:basedOn w:val="a"/>
    <w:qFormat/>
    <w:rsid w:val="004754ED"/>
    <w:pPr>
      <w:widowControl/>
      <w:spacing w:before="100" w:beforeAutospacing="1" w:after="100" w:afterAutospacing="1"/>
      <w:jc w:val="left"/>
    </w:pPr>
    <w:rPr>
      <w:rFonts w:ascii="宋体" w:hAnsi="宋体" w:cs="宋体"/>
      <w:kern w:val="0"/>
      <w:sz w:val="24"/>
    </w:rPr>
  </w:style>
  <w:style w:type="paragraph" w:styleId="a7">
    <w:name w:val="Date"/>
    <w:basedOn w:val="a"/>
    <w:next w:val="a"/>
    <w:qFormat/>
    <w:rsid w:val="004754ED"/>
    <w:pPr>
      <w:ind w:leftChars="2500" w:left="100"/>
    </w:pPr>
  </w:style>
  <w:style w:type="paragraph" w:styleId="a8">
    <w:name w:val="Balloon Text"/>
    <w:basedOn w:val="a"/>
    <w:link w:val="Char"/>
    <w:uiPriority w:val="99"/>
    <w:qFormat/>
    <w:rsid w:val="004754ED"/>
    <w:rPr>
      <w:sz w:val="18"/>
      <w:szCs w:val="18"/>
    </w:rPr>
  </w:style>
  <w:style w:type="paragraph" w:styleId="a9">
    <w:name w:val="footer"/>
    <w:basedOn w:val="a"/>
    <w:link w:val="Char0"/>
    <w:uiPriority w:val="99"/>
    <w:qFormat/>
    <w:rsid w:val="004754ED"/>
    <w:pPr>
      <w:tabs>
        <w:tab w:val="center" w:pos="4153"/>
        <w:tab w:val="right" w:pos="8306"/>
      </w:tabs>
      <w:snapToGrid w:val="0"/>
      <w:jc w:val="left"/>
    </w:pPr>
    <w:rPr>
      <w:sz w:val="18"/>
      <w:szCs w:val="18"/>
    </w:rPr>
  </w:style>
  <w:style w:type="paragraph" w:styleId="aa">
    <w:name w:val="header"/>
    <w:basedOn w:val="a"/>
    <w:link w:val="Char1"/>
    <w:uiPriority w:val="99"/>
    <w:qFormat/>
    <w:rsid w:val="004754E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4754ED"/>
    <w:pPr>
      <w:widowControl/>
      <w:spacing w:after="100" w:line="276" w:lineRule="auto"/>
      <w:jc w:val="left"/>
    </w:pPr>
    <w:rPr>
      <w:rFonts w:ascii="Calibri" w:hAnsi="Calibri"/>
      <w:kern w:val="0"/>
      <w:sz w:val="22"/>
      <w:szCs w:val="22"/>
    </w:rPr>
  </w:style>
  <w:style w:type="paragraph" w:styleId="ab">
    <w:name w:val="footnote text"/>
    <w:basedOn w:val="a"/>
    <w:qFormat/>
    <w:rsid w:val="004754ED"/>
    <w:pPr>
      <w:snapToGrid w:val="0"/>
      <w:jc w:val="left"/>
    </w:pPr>
    <w:rPr>
      <w:sz w:val="18"/>
      <w:szCs w:val="18"/>
    </w:rPr>
  </w:style>
  <w:style w:type="paragraph" w:styleId="20">
    <w:name w:val="toc 2"/>
    <w:basedOn w:val="a"/>
    <w:next w:val="a"/>
    <w:uiPriority w:val="39"/>
    <w:unhideWhenUsed/>
    <w:qFormat/>
    <w:rsid w:val="004754ED"/>
    <w:pPr>
      <w:tabs>
        <w:tab w:val="right" w:leader="dot" w:pos="8303"/>
      </w:tabs>
      <w:adjustRightInd w:val="0"/>
      <w:snapToGrid w:val="0"/>
      <w:spacing w:after="100" w:line="480" w:lineRule="auto"/>
      <w:ind w:leftChars="742" w:left="1558" w:firstLineChars="200" w:firstLine="482"/>
      <w:jc w:val="left"/>
    </w:pPr>
    <w:rPr>
      <w:rFonts w:ascii="仿宋" w:eastAsia="仿宋" w:hAnsi="仿宋"/>
      <w:b/>
      <w:bCs/>
      <w:kern w:val="0"/>
      <w:sz w:val="24"/>
      <w:szCs w:val="28"/>
    </w:rPr>
  </w:style>
  <w:style w:type="paragraph" w:styleId="ac">
    <w:name w:val="Normal (Web)"/>
    <w:basedOn w:val="a"/>
    <w:uiPriority w:val="99"/>
    <w:qFormat/>
    <w:rsid w:val="004754ED"/>
    <w:pPr>
      <w:widowControl/>
      <w:spacing w:before="100" w:beforeAutospacing="1" w:after="100" w:afterAutospacing="1"/>
      <w:jc w:val="left"/>
    </w:pPr>
    <w:rPr>
      <w:rFonts w:ascii="宋体" w:hAnsi="宋体" w:cs="宋体"/>
      <w:color w:val="000000"/>
      <w:kern w:val="0"/>
      <w:sz w:val="24"/>
    </w:rPr>
  </w:style>
  <w:style w:type="character" w:styleId="ad">
    <w:name w:val="Strong"/>
    <w:qFormat/>
    <w:rsid w:val="004754ED"/>
    <w:rPr>
      <w:b/>
      <w:bCs/>
    </w:rPr>
  </w:style>
  <w:style w:type="character" w:styleId="ae">
    <w:name w:val="page number"/>
    <w:basedOn w:val="a0"/>
    <w:qFormat/>
    <w:rsid w:val="004754ED"/>
  </w:style>
  <w:style w:type="character" w:styleId="af">
    <w:name w:val="FollowedHyperlink"/>
    <w:qFormat/>
    <w:rsid w:val="004754ED"/>
    <w:rPr>
      <w:color w:val="800080"/>
      <w:u w:val="single"/>
    </w:rPr>
  </w:style>
  <w:style w:type="character" w:styleId="af0">
    <w:name w:val="Hyperlink"/>
    <w:uiPriority w:val="99"/>
    <w:qFormat/>
    <w:rsid w:val="004754ED"/>
    <w:rPr>
      <w:color w:val="000000"/>
      <w:u w:val="none"/>
    </w:rPr>
  </w:style>
  <w:style w:type="character" w:styleId="af1">
    <w:name w:val="annotation reference"/>
    <w:qFormat/>
    <w:rsid w:val="004754ED"/>
    <w:rPr>
      <w:sz w:val="21"/>
      <w:szCs w:val="21"/>
    </w:rPr>
  </w:style>
  <w:style w:type="character" w:styleId="af2">
    <w:name w:val="footnote reference"/>
    <w:qFormat/>
    <w:rsid w:val="004754ED"/>
    <w:rPr>
      <w:vertAlign w:val="superscript"/>
    </w:rPr>
  </w:style>
  <w:style w:type="table" w:styleId="af3">
    <w:name w:val="Table Grid"/>
    <w:basedOn w:val="a1"/>
    <w:uiPriority w:val="59"/>
    <w:qFormat/>
    <w:rsid w:val="004754E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2">
    <w:name w:val="Light Shading Accent 2"/>
    <w:basedOn w:val="a1"/>
    <w:uiPriority w:val="60"/>
    <w:qFormat/>
    <w:rsid w:val="004754ED"/>
    <w:rPr>
      <w:color w:val="943634"/>
    </w:rPr>
    <w:tblPr>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20">
    <w:name w:val="Light List Accent 2"/>
    <w:basedOn w:val="a1"/>
    <w:uiPriority w:val="61"/>
    <w:qFormat/>
    <w:rsid w:val="004754ED"/>
    <w:tblPr>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1-2">
    <w:name w:val="Medium Shading 1 Accent 2"/>
    <w:basedOn w:val="a1"/>
    <w:uiPriority w:val="63"/>
    <w:qFormat/>
    <w:rsid w:val="004754ED"/>
    <w:tblPr>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1-6">
    <w:name w:val="Medium Shading 1 Accent 6"/>
    <w:basedOn w:val="a1"/>
    <w:uiPriority w:val="63"/>
    <w:qFormat/>
    <w:rsid w:val="004754ED"/>
    <w:tblPr>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character" w:customStyle="1" w:styleId="style121">
    <w:name w:val="style121"/>
    <w:qFormat/>
    <w:rsid w:val="004754ED"/>
    <w:rPr>
      <w:rFonts w:ascii="黑体" w:eastAsia="黑体" w:hint="eastAsia"/>
      <w:sz w:val="24"/>
      <w:szCs w:val="24"/>
    </w:rPr>
  </w:style>
  <w:style w:type="character" w:customStyle="1" w:styleId="articlelink">
    <w:name w:val="articlelink"/>
    <w:basedOn w:val="a0"/>
    <w:qFormat/>
    <w:rsid w:val="004754ED"/>
  </w:style>
  <w:style w:type="character" w:customStyle="1" w:styleId="redbig1">
    <w:name w:val="redbig1"/>
    <w:qFormat/>
    <w:rsid w:val="004754ED"/>
    <w:rPr>
      <w:b/>
      <w:bCs/>
      <w:color w:val="D00018"/>
      <w:sz w:val="27"/>
      <w:szCs w:val="27"/>
    </w:rPr>
  </w:style>
  <w:style w:type="character" w:customStyle="1" w:styleId="bluesmall1">
    <w:name w:val="bluesmall1"/>
    <w:qFormat/>
    <w:rsid w:val="004754ED"/>
    <w:rPr>
      <w:color w:val="005AB5"/>
    </w:rPr>
  </w:style>
  <w:style w:type="character" w:customStyle="1" w:styleId="txtcontent1">
    <w:name w:val="txtcontent1"/>
    <w:basedOn w:val="a0"/>
    <w:qFormat/>
    <w:rsid w:val="004754ED"/>
  </w:style>
  <w:style w:type="character" w:customStyle="1" w:styleId="txtcontent11">
    <w:name w:val="txtcontent11"/>
    <w:qFormat/>
    <w:rsid w:val="004754ED"/>
    <w:rPr>
      <w:rFonts w:ascii="ˎ̥" w:hAnsi="ˎ̥" w:hint="default"/>
      <w:color w:val="000000"/>
      <w:sz w:val="21"/>
      <w:szCs w:val="21"/>
    </w:rPr>
  </w:style>
  <w:style w:type="character" w:customStyle="1" w:styleId="content1">
    <w:name w:val="content1"/>
    <w:qFormat/>
    <w:rsid w:val="004754ED"/>
    <w:rPr>
      <w:sz w:val="26"/>
      <w:szCs w:val="26"/>
    </w:rPr>
  </w:style>
  <w:style w:type="character" w:customStyle="1" w:styleId="txt1811">
    <w:name w:val="txt1811"/>
    <w:qFormat/>
    <w:rsid w:val="004754ED"/>
    <w:rPr>
      <w:rFonts w:ascii="宋体" w:eastAsia="宋体" w:hAnsi="宋体" w:hint="eastAsia"/>
      <w:b/>
      <w:bCs/>
      <w:sz w:val="38"/>
      <w:szCs w:val="38"/>
      <w:u w:val="none"/>
    </w:rPr>
  </w:style>
  <w:style w:type="character" w:customStyle="1" w:styleId="11">
    <w:name w:val="副标题1"/>
    <w:basedOn w:val="a0"/>
    <w:qFormat/>
    <w:rsid w:val="004754ED"/>
  </w:style>
  <w:style w:type="character" w:customStyle="1" w:styleId="style10">
    <w:name w:val="style10"/>
    <w:basedOn w:val="a0"/>
    <w:qFormat/>
    <w:rsid w:val="004754ED"/>
  </w:style>
  <w:style w:type="character" w:customStyle="1" w:styleId="ared">
    <w:name w:val="ared"/>
    <w:basedOn w:val="a0"/>
    <w:qFormat/>
    <w:rsid w:val="004754ED"/>
  </w:style>
  <w:style w:type="character" w:customStyle="1" w:styleId="style1">
    <w:name w:val="style1"/>
    <w:qFormat/>
    <w:rsid w:val="004754ED"/>
    <w:rPr>
      <w:rFonts w:ascii="宋体" w:eastAsia="宋体" w:hAnsi="宋体" w:hint="eastAsia"/>
      <w:b/>
      <w:bCs/>
      <w:color w:val="085796"/>
      <w:sz w:val="20"/>
      <w:szCs w:val="20"/>
    </w:rPr>
  </w:style>
  <w:style w:type="character" w:customStyle="1" w:styleId="agreen">
    <w:name w:val="agreen"/>
    <w:basedOn w:val="a0"/>
    <w:qFormat/>
    <w:rsid w:val="004754ED"/>
  </w:style>
  <w:style w:type="character" w:customStyle="1" w:styleId="style81">
    <w:name w:val="style81"/>
    <w:qFormat/>
    <w:rsid w:val="004754ED"/>
    <w:rPr>
      <w:b/>
      <w:bCs/>
      <w:color w:val="595757"/>
      <w:sz w:val="27"/>
      <w:szCs w:val="27"/>
    </w:rPr>
  </w:style>
  <w:style w:type="character" w:customStyle="1" w:styleId="todaynews14pxtitle1">
    <w:name w:val="todaynews_14pxtitle1"/>
    <w:qFormat/>
    <w:rsid w:val="004754ED"/>
    <w:rPr>
      <w:color w:val="494848"/>
      <w:sz w:val="21"/>
      <w:szCs w:val="21"/>
      <w:u w:val="none"/>
    </w:rPr>
  </w:style>
  <w:style w:type="character" w:customStyle="1" w:styleId="gray1">
    <w:name w:val="gray1"/>
    <w:qFormat/>
    <w:rsid w:val="004754ED"/>
    <w:rPr>
      <w:color w:val="868686"/>
    </w:rPr>
  </w:style>
  <w:style w:type="character" w:customStyle="1" w:styleId="blue1">
    <w:name w:val="blue1"/>
    <w:qFormat/>
    <w:rsid w:val="004754ED"/>
    <w:rPr>
      <w:color w:val="032E61"/>
    </w:rPr>
  </w:style>
  <w:style w:type="character" w:customStyle="1" w:styleId="red1">
    <w:name w:val="red1"/>
    <w:qFormat/>
    <w:rsid w:val="004754ED"/>
    <w:rPr>
      <w:color w:val="CC0001"/>
    </w:rPr>
  </w:style>
  <w:style w:type="character" w:customStyle="1" w:styleId="ctitle1">
    <w:name w:val="ctitle1"/>
    <w:qFormat/>
    <w:rsid w:val="004754ED"/>
    <w:rPr>
      <w:sz w:val="18"/>
      <w:szCs w:val="18"/>
    </w:rPr>
  </w:style>
  <w:style w:type="character" w:customStyle="1" w:styleId="csubtitle">
    <w:name w:val="csubtitle"/>
    <w:basedOn w:val="a0"/>
    <w:qFormat/>
    <w:rsid w:val="004754ED"/>
  </w:style>
  <w:style w:type="character" w:customStyle="1" w:styleId="bblack201">
    <w:name w:val="bblack201"/>
    <w:qFormat/>
    <w:rsid w:val="004754ED"/>
    <w:rPr>
      <w:rFonts w:ascii="黑体" w:eastAsia="黑体" w:hint="eastAsia"/>
      <w:color w:val="03005C"/>
      <w:sz w:val="27"/>
      <w:szCs w:val="27"/>
    </w:rPr>
  </w:style>
  <w:style w:type="character" w:customStyle="1" w:styleId="huiwzmyfont">
    <w:name w:val="hui_wz myfont"/>
    <w:basedOn w:val="a0"/>
    <w:qFormat/>
    <w:rsid w:val="004754ED"/>
  </w:style>
  <w:style w:type="character" w:customStyle="1" w:styleId="Char">
    <w:name w:val="批注框文本 Char"/>
    <w:link w:val="a8"/>
    <w:uiPriority w:val="99"/>
    <w:qFormat/>
    <w:rsid w:val="004754ED"/>
    <w:rPr>
      <w:rFonts w:eastAsia="宋体"/>
      <w:kern w:val="2"/>
      <w:sz w:val="18"/>
      <w:szCs w:val="18"/>
      <w:lang w:val="en-US" w:eastAsia="zh-CN" w:bidi="ar-SA"/>
    </w:rPr>
  </w:style>
  <w:style w:type="character" w:customStyle="1" w:styleId="Char1">
    <w:name w:val="页眉 Char"/>
    <w:link w:val="aa"/>
    <w:uiPriority w:val="99"/>
    <w:qFormat/>
    <w:rsid w:val="004754ED"/>
    <w:rPr>
      <w:kern w:val="2"/>
      <w:sz w:val="18"/>
      <w:szCs w:val="18"/>
    </w:rPr>
  </w:style>
  <w:style w:type="character" w:customStyle="1" w:styleId="Char0">
    <w:name w:val="页脚 Char"/>
    <w:link w:val="a9"/>
    <w:uiPriority w:val="99"/>
    <w:qFormat/>
    <w:rsid w:val="004754ED"/>
    <w:rPr>
      <w:kern w:val="2"/>
      <w:sz w:val="18"/>
      <w:szCs w:val="18"/>
    </w:rPr>
  </w:style>
  <w:style w:type="character" w:customStyle="1" w:styleId="huiwz1">
    <w:name w:val="hui_wz1"/>
    <w:qFormat/>
    <w:rsid w:val="004754ED"/>
    <w:rPr>
      <w:color w:val="606060"/>
      <w:u w:val="none"/>
    </w:rPr>
  </w:style>
  <w:style w:type="character" w:customStyle="1" w:styleId="first">
    <w:name w:val="first"/>
    <w:basedOn w:val="a0"/>
    <w:qFormat/>
    <w:rsid w:val="004754ED"/>
  </w:style>
  <w:style w:type="character" w:customStyle="1" w:styleId="3Char">
    <w:name w:val="标题 3 Char"/>
    <w:link w:val="3"/>
    <w:qFormat/>
    <w:rsid w:val="004754ED"/>
    <w:rPr>
      <w:b/>
      <w:bCs/>
      <w:kern w:val="2"/>
      <w:sz w:val="32"/>
      <w:szCs w:val="32"/>
    </w:rPr>
  </w:style>
  <w:style w:type="character" w:customStyle="1" w:styleId="1Char">
    <w:name w:val="标题 1 Char"/>
    <w:link w:val="1"/>
    <w:qFormat/>
    <w:rsid w:val="004754ED"/>
    <w:rPr>
      <w:rFonts w:ascii="仿宋" w:eastAsia="仿宋" w:hAnsi="仿宋"/>
      <w:b/>
      <w:kern w:val="2"/>
      <w:sz w:val="36"/>
      <w:szCs w:val="24"/>
    </w:rPr>
  </w:style>
  <w:style w:type="character" w:customStyle="1" w:styleId="2Char">
    <w:name w:val="标题 2 Char"/>
    <w:link w:val="2"/>
    <w:qFormat/>
    <w:rsid w:val="004754ED"/>
    <w:rPr>
      <w:rFonts w:ascii="仿宋" w:eastAsia="仿宋" w:hAnsi="仿宋"/>
      <w:b/>
      <w:kern w:val="2"/>
      <w:sz w:val="24"/>
      <w:szCs w:val="24"/>
    </w:rPr>
  </w:style>
  <w:style w:type="character" w:customStyle="1" w:styleId="z-Char">
    <w:name w:val="z-窗体顶端 Char"/>
    <w:link w:val="z-1"/>
    <w:uiPriority w:val="99"/>
    <w:qFormat/>
    <w:rsid w:val="004754ED"/>
    <w:rPr>
      <w:rFonts w:ascii="Arial" w:hAnsi="Arial" w:cs="Arial"/>
      <w:vanish/>
      <w:sz w:val="16"/>
      <w:szCs w:val="16"/>
    </w:rPr>
  </w:style>
  <w:style w:type="paragraph" w:customStyle="1" w:styleId="z-1">
    <w:name w:val="z-窗体顶端1"/>
    <w:basedOn w:val="a"/>
    <w:next w:val="a"/>
    <w:link w:val="z-Char"/>
    <w:uiPriority w:val="99"/>
    <w:qFormat/>
    <w:rsid w:val="004754ED"/>
    <w:pPr>
      <w:widowControl/>
      <w:pBdr>
        <w:bottom w:val="single" w:sz="6" w:space="1" w:color="auto"/>
      </w:pBdr>
      <w:jc w:val="center"/>
    </w:pPr>
    <w:rPr>
      <w:rFonts w:ascii="Arial" w:hAnsi="Arial"/>
      <w:vanish/>
      <w:kern w:val="0"/>
      <w:sz w:val="16"/>
      <w:szCs w:val="16"/>
    </w:rPr>
  </w:style>
  <w:style w:type="character" w:customStyle="1" w:styleId="z-Char0">
    <w:name w:val="z-窗体底端 Char"/>
    <w:link w:val="z-10"/>
    <w:uiPriority w:val="99"/>
    <w:qFormat/>
    <w:rsid w:val="004754ED"/>
    <w:rPr>
      <w:rFonts w:ascii="Arial" w:hAnsi="Arial" w:cs="Arial"/>
      <w:vanish/>
      <w:sz w:val="16"/>
      <w:szCs w:val="16"/>
    </w:rPr>
  </w:style>
  <w:style w:type="paragraph" w:customStyle="1" w:styleId="z-10">
    <w:name w:val="z-窗体底端1"/>
    <w:basedOn w:val="a"/>
    <w:next w:val="a"/>
    <w:link w:val="z-Char0"/>
    <w:uiPriority w:val="99"/>
    <w:qFormat/>
    <w:rsid w:val="004754ED"/>
    <w:pPr>
      <w:widowControl/>
      <w:pBdr>
        <w:top w:val="single" w:sz="6" w:space="1" w:color="auto"/>
      </w:pBdr>
      <w:jc w:val="center"/>
    </w:pPr>
    <w:rPr>
      <w:rFonts w:ascii="Arial" w:hAnsi="Arial"/>
      <w:vanish/>
      <w:kern w:val="0"/>
      <w:sz w:val="16"/>
      <w:szCs w:val="16"/>
    </w:rPr>
  </w:style>
  <w:style w:type="paragraph" w:customStyle="1" w:styleId="Default">
    <w:name w:val="Default"/>
    <w:qFormat/>
    <w:rsid w:val="004754ED"/>
    <w:pPr>
      <w:widowControl w:val="0"/>
      <w:autoSpaceDE w:val="0"/>
      <w:autoSpaceDN w:val="0"/>
      <w:adjustRightInd w:val="0"/>
    </w:pPr>
    <w:rPr>
      <w:color w:val="000000"/>
      <w:sz w:val="24"/>
      <w:szCs w:val="24"/>
    </w:rPr>
  </w:style>
  <w:style w:type="paragraph" w:customStyle="1" w:styleId="xhfounderpouter">
    <w:name w:val="xhfounderpouter"/>
    <w:basedOn w:val="a"/>
    <w:qFormat/>
    <w:rsid w:val="004754ED"/>
    <w:pPr>
      <w:widowControl/>
      <w:spacing w:before="100" w:beforeAutospacing="1" w:after="100" w:afterAutospacing="1"/>
      <w:jc w:val="left"/>
    </w:pPr>
    <w:rPr>
      <w:rFonts w:ascii="宋体" w:hAnsi="宋体" w:cs="宋体"/>
      <w:kern w:val="0"/>
      <w:sz w:val="24"/>
    </w:rPr>
  </w:style>
  <w:style w:type="paragraph" w:customStyle="1" w:styleId="contentp">
    <w:name w:val="content_p"/>
    <w:basedOn w:val="a"/>
    <w:qFormat/>
    <w:rsid w:val="004754ED"/>
    <w:pPr>
      <w:widowControl/>
      <w:spacing w:before="105" w:after="105" w:line="360" w:lineRule="auto"/>
      <w:ind w:left="105" w:right="105" w:firstLine="480"/>
      <w:jc w:val="left"/>
    </w:pPr>
    <w:rPr>
      <w:rFonts w:ascii="宋体" w:hAnsi="宋体" w:cs="宋体"/>
      <w:color w:val="000000"/>
      <w:spacing w:val="15"/>
      <w:kern w:val="0"/>
      <w:sz w:val="24"/>
    </w:rPr>
  </w:style>
  <w:style w:type="paragraph" w:customStyle="1" w:styleId="blackbig">
    <w:name w:val="blackbig"/>
    <w:basedOn w:val="a"/>
    <w:qFormat/>
    <w:rsid w:val="004754ED"/>
    <w:pPr>
      <w:widowControl/>
      <w:jc w:val="left"/>
    </w:pPr>
    <w:rPr>
      <w:rFonts w:ascii="宋体" w:hAnsi="宋体" w:cs="宋体"/>
      <w:kern w:val="0"/>
      <w:sz w:val="24"/>
    </w:rPr>
  </w:style>
  <w:style w:type="paragraph" w:customStyle="1" w:styleId="customunionstyle">
    <w:name w:val="custom_unionstyle"/>
    <w:basedOn w:val="a"/>
    <w:qFormat/>
    <w:rsid w:val="004754ED"/>
    <w:pPr>
      <w:widowControl/>
      <w:jc w:val="left"/>
    </w:pPr>
    <w:rPr>
      <w:rFonts w:ascii="宋体" w:hAnsi="宋体" w:cs="宋体"/>
      <w:kern w:val="0"/>
      <w:sz w:val="24"/>
    </w:rPr>
  </w:style>
  <w:style w:type="paragraph" w:customStyle="1" w:styleId="newscontent">
    <w:name w:val="news_content"/>
    <w:basedOn w:val="a"/>
    <w:qFormat/>
    <w:rsid w:val="004754ED"/>
    <w:pPr>
      <w:widowControl/>
      <w:spacing w:before="100" w:beforeAutospacing="1" w:after="100" w:afterAutospacing="1" w:line="360" w:lineRule="auto"/>
      <w:ind w:firstLine="440"/>
      <w:jc w:val="left"/>
    </w:pPr>
    <w:rPr>
      <w:rFonts w:ascii="宋体" w:hAnsi="宋体" w:cs="宋体"/>
      <w:kern w:val="0"/>
      <w:sz w:val="24"/>
    </w:rPr>
  </w:style>
  <w:style w:type="paragraph" w:customStyle="1" w:styleId="ececmsonormal">
    <w:name w:val="ec_ec_msonormal"/>
    <w:basedOn w:val="a"/>
    <w:qFormat/>
    <w:rsid w:val="004754ED"/>
    <w:pPr>
      <w:widowControl/>
      <w:spacing w:after="324"/>
      <w:jc w:val="left"/>
    </w:pPr>
    <w:rPr>
      <w:rFonts w:ascii="宋体" w:hAnsi="宋体" w:cs="宋体"/>
      <w:kern w:val="0"/>
      <w:sz w:val="24"/>
    </w:rPr>
  </w:style>
  <w:style w:type="paragraph" w:customStyle="1" w:styleId="12">
    <w:name w:val="列出段落1"/>
    <w:basedOn w:val="a"/>
    <w:uiPriority w:val="34"/>
    <w:qFormat/>
    <w:rsid w:val="004754ED"/>
    <w:pPr>
      <w:ind w:firstLineChars="200" w:firstLine="420"/>
    </w:pPr>
  </w:style>
  <w:style w:type="character" w:customStyle="1" w:styleId="postbody1">
    <w:name w:val="postbody1"/>
    <w:qFormat/>
    <w:rsid w:val="004754ED"/>
    <w:rPr>
      <w:sz w:val="23"/>
      <w:szCs w:val="23"/>
    </w:rPr>
  </w:style>
  <w:style w:type="paragraph" w:customStyle="1" w:styleId="TOC1">
    <w:name w:val="TOC 标题1"/>
    <w:basedOn w:val="1"/>
    <w:next w:val="a"/>
    <w:uiPriority w:val="39"/>
    <w:unhideWhenUsed/>
    <w:qFormat/>
    <w:rsid w:val="004754ED"/>
    <w:pPr>
      <w:spacing w:before="480" w:line="276" w:lineRule="auto"/>
      <w:jc w:val="left"/>
      <w:outlineLvl w:val="9"/>
    </w:pPr>
    <w:rPr>
      <w:rFonts w:ascii="Cambria" w:eastAsia="宋体" w:hAnsi="Cambria"/>
      <w:color w:val="365F91"/>
      <w:kern w:val="0"/>
      <w:sz w:val="28"/>
      <w:szCs w:val="28"/>
    </w:rPr>
  </w:style>
  <w:style w:type="character" w:customStyle="1" w:styleId="apple-converted-space">
    <w:name w:val="apple-converted-space"/>
    <w:basedOn w:val="a0"/>
    <w:qFormat/>
    <w:rsid w:val="004754ED"/>
  </w:style>
  <w:style w:type="paragraph" w:customStyle="1" w:styleId="13">
    <w:name w:val="无间隔1"/>
    <w:uiPriority w:val="1"/>
    <w:qFormat/>
    <w:rsid w:val="004754ED"/>
    <w:pPr>
      <w:widowControl w:val="0"/>
      <w:jc w:val="both"/>
    </w:pPr>
    <w:rPr>
      <w:rFonts w:ascii="Calibri" w:hAnsi="Calibri"/>
      <w:kern w:val="2"/>
      <w:sz w:val="21"/>
      <w:szCs w:val="22"/>
    </w:rPr>
  </w:style>
  <w:style w:type="table" w:customStyle="1" w:styleId="14">
    <w:name w:val="网格型1"/>
    <w:basedOn w:val="a1"/>
    <w:uiPriority w:val="59"/>
    <w:qFormat/>
    <w:rsid w:val="004754ED"/>
    <w:rPr>
      <w:rFonts w:ascii="Calibri" w:hAnsi="Calibri"/>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msonormal0">
    <w:name w:val="msonormal"/>
    <w:basedOn w:val="a"/>
    <w:rsid w:val="005C6165"/>
    <w:pPr>
      <w:widowControl/>
      <w:spacing w:before="100" w:beforeAutospacing="1" w:after="100" w:afterAutospacing="1"/>
      <w:jc w:val="left"/>
    </w:pPr>
    <w:rPr>
      <w:rFonts w:ascii="宋体" w:hAnsi="宋体" w:cs="宋体"/>
      <w:kern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668354">
      <w:bodyDiv w:val="1"/>
      <w:marLeft w:val="0"/>
      <w:marRight w:val="0"/>
      <w:marTop w:val="0"/>
      <w:marBottom w:val="0"/>
      <w:divBdr>
        <w:top w:val="none" w:sz="0" w:space="0" w:color="auto"/>
        <w:left w:val="none" w:sz="0" w:space="0" w:color="auto"/>
        <w:bottom w:val="none" w:sz="0" w:space="0" w:color="auto"/>
        <w:right w:val="none" w:sz="0" w:space="0" w:color="auto"/>
      </w:divBdr>
    </w:div>
    <w:div w:id="144779636">
      <w:bodyDiv w:val="1"/>
      <w:marLeft w:val="0"/>
      <w:marRight w:val="0"/>
      <w:marTop w:val="0"/>
      <w:marBottom w:val="0"/>
      <w:divBdr>
        <w:top w:val="none" w:sz="0" w:space="0" w:color="auto"/>
        <w:left w:val="none" w:sz="0" w:space="0" w:color="auto"/>
        <w:bottom w:val="none" w:sz="0" w:space="0" w:color="auto"/>
        <w:right w:val="none" w:sz="0" w:space="0" w:color="auto"/>
      </w:divBdr>
    </w:div>
    <w:div w:id="149761728">
      <w:bodyDiv w:val="1"/>
      <w:marLeft w:val="0"/>
      <w:marRight w:val="0"/>
      <w:marTop w:val="0"/>
      <w:marBottom w:val="0"/>
      <w:divBdr>
        <w:top w:val="none" w:sz="0" w:space="0" w:color="auto"/>
        <w:left w:val="none" w:sz="0" w:space="0" w:color="auto"/>
        <w:bottom w:val="none" w:sz="0" w:space="0" w:color="auto"/>
        <w:right w:val="none" w:sz="0" w:space="0" w:color="auto"/>
      </w:divBdr>
    </w:div>
    <w:div w:id="165748318">
      <w:bodyDiv w:val="1"/>
      <w:marLeft w:val="0"/>
      <w:marRight w:val="0"/>
      <w:marTop w:val="0"/>
      <w:marBottom w:val="0"/>
      <w:divBdr>
        <w:top w:val="none" w:sz="0" w:space="0" w:color="auto"/>
        <w:left w:val="none" w:sz="0" w:space="0" w:color="auto"/>
        <w:bottom w:val="none" w:sz="0" w:space="0" w:color="auto"/>
        <w:right w:val="none" w:sz="0" w:space="0" w:color="auto"/>
      </w:divBdr>
    </w:div>
    <w:div w:id="397434522">
      <w:bodyDiv w:val="1"/>
      <w:marLeft w:val="0"/>
      <w:marRight w:val="0"/>
      <w:marTop w:val="0"/>
      <w:marBottom w:val="0"/>
      <w:divBdr>
        <w:top w:val="none" w:sz="0" w:space="0" w:color="auto"/>
        <w:left w:val="none" w:sz="0" w:space="0" w:color="auto"/>
        <w:bottom w:val="none" w:sz="0" w:space="0" w:color="auto"/>
        <w:right w:val="none" w:sz="0" w:space="0" w:color="auto"/>
      </w:divBdr>
    </w:div>
    <w:div w:id="445277902">
      <w:bodyDiv w:val="1"/>
      <w:marLeft w:val="0"/>
      <w:marRight w:val="0"/>
      <w:marTop w:val="0"/>
      <w:marBottom w:val="0"/>
      <w:divBdr>
        <w:top w:val="none" w:sz="0" w:space="0" w:color="auto"/>
        <w:left w:val="none" w:sz="0" w:space="0" w:color="auto"/>
        <w:bottom w:val="none" w:sz="0" w:space="0" w:color="auto"/>
        <w:right w:val="none" w:sz="0" w:space="0" w:color="auto"/>
      </w:divBdr>
    </w:div>
    <w:div w:id="455878667">
      <w:bodyDiv w:val="1"/>
      <w:marLeft w:val="0"/>
      <w:marRight w:val="0"/>
      <w:marTop w:val="0"/>
      <w:marBottom w:val="0"/>
      <w:divBdr>
        <w:top w:val="none" w:sz="0" w:space="0" w:color="auto"/>
        <w:left w:val="none" w:sz="0" w:space="0" w:color="auto"/>
        <w:bottom w:val="none" w:sz="0" w:space="0" w:color="auto"/>
        <w:right w:val="none" w:sz="0" w:space="0" w:color="auto"/>
      </w:divBdr>
    </w:div>
    <w:div w:id="575358976">
      <w:bodyDiv w:val="1"/>
      <w:marLeft w:val="0"/>
      <w:marRight w:val="0"/>
      <w:marTop w:val="0"/>
      <w:marBottom w:val="0"/>
      <w:divBdr>
        <w:top w:val="none" w:sz="0" w:space="0" w:color="auto"/>
        <w:left w:val="none" w:sz="0" w:space="0" w:color="auto"/>
        <w:bottom w:val="none" w:sz="0" w:space="0" w:color="auto"/>
        <w:right w:val="none" w:sz="0" w:space="0" w:color="auto"/>
      </w:divBdr>
    </w:div>
    <w:div w:id="577831856">
      <w:bodyDiv w:val="1"/>
      <w:marLeft w:val="0"/>
      <w:marRight w:val="0"/>
      <w:marTop w:val="0"/>
      <w:marBottom w:val="0"/>
      <w:divBdr>
        <w:top w:val="none" w:sz="0" w:space="0" w:color="auto"/>
        <w:left w:val="none" w:sz="0" w:space="0" w:color="auto"/>
        <w:bottom w:val="none" w:sz="0" w:space="0" w:color="auto"/>
        <w:right w:val="none" w:sz="0" w:space="0" w:color="auto"/>
      </w:divBdr>
    </w:div>
    <w:div w:id="606352650">
      <w:bodyDiv w:val="1"/>
      <w:marLeft w:val="0"/>
      <w:marRight w:val="0"/>
      <w:marTop w:val="0"/>
      <w:marBottom w:val="0"/>
      <w:divBdr>
        <w:top w:val="none" w:sz="0" w:space="0" w:color="auto"/>
        <w:left w:val="none" w:sz="0" w:space="0" w:color="auto"/>
        <w:bottom w:val="none" w:sz="0" w:space="0" w:color="auto"/>
        <w:right w:val="none" w:sz="0" w:space="0" w:color="auto"/>
      </w:divBdr>
    </w:div>
    <w:div w:id="612127441">
      <w:bodyDiv w:val="1"/>
      <w:marLeft w:val="0"/>
      <w:marRight w:val="0"/>
      <w:marTop w:val="0"/>
      <w:marBottom w:val="0"/>
      <w:divBdr>
        <w:top w:val="none" w:sz="0" w:space="0" w:color="auto"/>
        <w:left w:val="none" w:sz="0" w:space="0" w:color="auto"/>
        <w:bottom w:val="none" w:sz="0" w:space="0" w:color="auto"/>
        <w:right w:val="none" w:sz="0" w:space="0" w:color="auto"/>
      </w:divBdr>
    </w:div>
    <w:div w:id="638152813">
      <w:bodyDiv w:val="1"/>
      <w:marLeft w:val="0"/>
      <w:marRight w:val="0"/>
      <w:marTop w:val="0"/>
      <w:marBottom w:val="0"/>
      <w:divBdr>
        <w:top w:val="none" w:sz="0" w:space="0" w:color="auto"/>
        <w:left w:val="none" w:sz="0" w:space="0" w:color="auto"/>
        <w:bottom w:val="none" w:sz="0" w:space="0" w:color="auto"/>
        <w:right w:val="none" w:sz="0" w:space="0" w:color="auto"/>
      </w:divBdr>
    </w:div>
    <w:div w:id="646252428">
      <w:bodyDiv w:val="1"/>
      <w:marLeft w:val="0"/>
      <w:marRight w:val="0"/>
      <w:marTop w:val="0"/>
      <w:marBottom w:val="0"/>
      <w:divBdr>
        <w:top w:val="none" w:sz="0" w:space="0" w:color="auto"/>
        <w:left w:val="none" w:sz="0" w:space="0" w:color="auto"/>
        <w:bottom w:val="none" w:sz="0" w:space="0" w:color="auto"/>
        <w:right w:val="none" w:sz="0" w:space="0" w:color="auto"/>
      </w:divBdr>
    </w:div>
    <w:div w:id="744453332">
      <w:bodyDiv w:val="1"/>
      <w:marLeft w:val="0"/>
      <w:marRight w:val="0"/>
      <w:marTop w:val="0"/>
      <w:marBottom w:val="0"/>
      <w:divBdr>
        <w:top w:val="none" w:sz="0" w:space="0" w:color="auto"/>
        <w:left w:val="none" w:sz="0" w:space="0" w:color="auto"/>
        <w:bottom w:val="none" w:sz="0" w:space="0" w:color="auto"/>
        <w:right w:val="none" w:sz="0" w:space="0" w:color="auto"/>
      </w:divBdr>
    </w:div>
    <w:div w:id="772626751">
      <w:bodyDiv w:val="1"/>
      <w:marLeft w:val="0"/>
      <w:marRight w:val="0"/>
      <w:marTop w:val="0"/>
      <w:marBottom w:val="0"/>
      <w:divBdr>
        <w:top w:val="none" w:sz="0" w:space="0" w:color="auto"/>
        <w:left w:val="none" w:sz="0" w:space="0" w:color="auto"/>
        <w:bottom w:val="none" w:sz="0" w:space="0" w:color="auto"/>
        <w:right w:val="none" w:sz="0" w:space="0" w:color="auto"/>
      </w:divBdr>
    </w:div>
    <w:div w:id="865410703">
      <w:bodyDiv w:val="1"/>
      <w:marLeft w:val="0"/>
      <w:marRight w:val="0"/>
      <w:marTop w:val="0"/>
      <w:marBottom w:val="0"/>
      <w:divBdr>
        <w:top w:val="none" w:sz="0" w:space="0" w:color="auto"/>
        <w:left w:val="none" w:sz="0" w:space="0" w:color="auto"/>
        <w:bottom w:val="none" w:sz="0" w:space="0" w:color="auto"/>
        <w:right w:val="none" w:sz="0" w:space="0" w:color="auto"/>
      </w:divBdr>
    </w:div>
    <w:div w:id="872421963">
      <w:bodyDiv w:val="1"/>
      <w:marLeft w:val="0"/>
      <w:marRight w:val="0"/>
      <w:marTop w:val="0"/>
      <w:marBottom w:val="0"/>
      <w:divBdr>
        <w:top w:val="none" w:sz="0" w:space="0" w:color="auto"/>
        <w:left w:val="none" w:sz="0" w:space="0" w:color="auto"/>
        <w:bottom w:val="none" w:sz="0" w:space="0" w:color="auto"/>
        <w:right w:val="none" w:sz="0" w:space="0" w:color="auto"/>
      </w:divBdr>
    </w:div>
    <w:div w:id="904337025">
      <w:bodyDiv w:val="1"/>
      <w:marLeft w:val="0"/>
      <w:marRight w:val="0"/>
      <w:marTop w:val="0"/>
      <w:marBottom w:val="0"/>
      <w:divBdr>
        <w:top w:val="none" w:sz="0" w:space="0" w:color="auto"/>
        <w:left w:val="none" w:sz="0" w:space="0" w:color="auto"/>
        <w:bottom w:val="none" w:sz="0" w:space="0" w:color="auto"/>
        <w:right w:val="none" w:sz="0" w:space="0" w:color="auto"/>
      </w:divBdr>
    </w:div>
    <w:div w:id="925110681">
      <w:bodyDiv w:val="1"/>
      <w:marLeft w:val="0"/>
      <w:marRight w:val="0"/>
      <w:marTop w:val="0"/>
      <w:marBottom w:val="0"/>
      <w:divBdr>
        <w:top w:val="none" w:sz="0" w:space="0" w:color="auto"/>
        <w:left w:val="none" w:sz="0" w:space="0" w:color="auto"/>
        <w:bottom w:val="none" w:sz="0" w:space="0" w:color="auto"/>
        <w:right w:val="none" w:sz="0" w:space="0" w:color="auto"/>
      </w:divBdr>
    </w:div>
    <w:div w:id="930745744">
      <w:bodyDiv w:val="1"/>
      <w:marLeft w:val="0"/>
      <w:marRight w:val="0"/>
      <w:marTop w:val="0"/>
      <w:marBottom w:val="0"/>
      <w:divBdr>
        <w:top w:val="none" w:sz="0" w:space="0" w:color="auto"/>
        <w:left w:val="none" w:sz="0" w:space="0" w:color="auto"/>
        <w:bottom w:val="none" w:sz="0" w:space="0" w:color="auto"/>
        <w:right w:val="none" w:sz="0" w:space="0" w:color="auto"/>
      </w:divBdr>
    </w:div>
    <w:div w:id="947740355">
      <w:bodyDiv w:val="1"/>
      <w:marLeft w:val="0"/>
      <w:marRight w:val="0"/>
      <w:marTop w:val="0"/>
      <w:marBottom w:val="0"/>
      <w:divBdr>
        <w:top w:val="none" w:sz="0" w:space="0" w:color="auto"/>
        <w:left w:val="none" w:sz="0" w:space="0" w:color="auto"/>
        <w:bottom w:val="none" w:sz="0" w:space="0" w:color="auto"/>
        <w:right w:val="none" w:sz="0" w:space="0" w:color="auto"/>
      </w:divBdr>
    </w:div>
    <w:div w:id="967056132">
      <w:bodyDiv w:val="1"/>
      <w:marLeft w:val="0"/>
      <w:marRight w:val="0"/>
      <w:marTop w:val="0"/>
      <w:marBottom w:val="0"/>
      <w:divBdr>
        <w:top w:val="none" w:sz="0" w:space="0" w:color="auto"/>
        <w:left w:val="none" w:sz="0" w:space="0" w:color="auto"/>
        <w:bottom w:val="none" w:sz="0" w:space="0" w:color="auto"/>
        <w:right w:val="none" w:sz="0" w:space="0" w:color="auto"/>
      </w:divBdr>
    </w:div>
    <w:div w:id="1026826793">
      <w:bodyDiv w:val="1"/>
      <w:marLeft w:val="0"/>
      <w:marRight w:val="0"/>
      <w:marTop w:val="0"/>
      <w:marBottom w:val="0"/>
      <w:divBdr>
        <w:top w:val="none" w:sz="0" w:space="0" w:color="auto"/>
        <w:left w:val="none" w:sz="0" w:space="0" w:color="auto"/>
        <w:bottom w:val="none" w:sz="0" w:space="0" w:color="auto"/>
        <w:right w:val="none" w:sz="0" w:space="0" w:color="auto"/>
      </w:divBdr>
    </w:div>
    <w:div w:id="1200818387">
      <w:bodyDiv w:val="1"/>
      <w:marLeft w:val="0"/>
      <w:marRight w:val="0"/>
      <w:marTop w:val="0"/>
      <w:marBottom w:val="0"/>
      <w:divBdr>
        <w:top w:val="none" w:sz="0" w:space="0" w:color="auto"/>
        <w:left w:val="none" w:sz="0" w:space="0" w:color="auto"/>
        <w:bottom w:val="none" w:sz="0" w:space="0" w:color="auto"/>
        <w:right w:val="none" w:sz="0" w:space="0" w:color="auto"/>
      </w:divBdr>
    </w:div>
    <w:div w:id="1272938182">
      <w:bodyDiv w:val="1"/>
      <w:marLeft w:val="0"/>
      <w:marRight w:val="0"/>
      <w:marTop w:val="0"/>
      <w:marBottom w:val="0"/>
      <w:divBdr>
        <w:top w:val="none" w:sz="0" w:space="0" w:color="auto"/>
        <w:left w:val="none" w:sz="0" w:space="0" w:color="auto"/>
        <w:bottom w:val="none" w:sz="0" w:space="0" w:color="auto"/>
        <w:right w:val="none" w:sz="0" w:space="0" w:color="auto"/>
      </w:divBdr>
    </w:div>
    <w:div w:id="1363050253">
      <w:bodyDiv w:val="1"/>
      <w:marLeft w:val="0"/>
      <w:marRight w:val="0"/>
      <w:marTop w:val="0"/>
      <w:marBottom w:val="0"/>
      <w:divBdr>
        <w:top w:val="none" w:sz="0" w:space="0" w:color="auto"/>
        <w:left w:val="none" w:sz="0" w:space="0" w:color="auto"/>
        <w:bottom w:val="none" w:sz="0" w:space="0" w:color="auto"/>
        <w:right w:val="none" w:sz="0" w:space="0" w:color="auto"/>
      </w:divBdr>
    </w:div>
    <w:div w:id="1456481166">
      <w:bodyDiv w:val="1"/>
      <w:marLeft w:val="0"/>
      <w:marRight w:val="0"/>
      <w:marTop w:val="0"/>
      <w:marBottom w:val="0"/>
      <w:divBdr>
        <w:top w:val="none" w:sz="0" w:space="0" w:color="auto"/>
        <w:left w:val="none" w:sz="0" w:space="0" w:color="auto"/>
        <w:bottom w:val="none" w:sz="0" w:space="0" w:color="auto"/>
        <w:right w:val="none" w:sz="0" w:space="0" w:color="auto"/>
      </w:divBdr>
    </w:div>
    <w:div w:id="1456676519">
      <w:bodyDiv w:val="1"/>
      <w:marLeft w:val="0"/>
      <w:marRight w:val="0"/>
      <w:marTop w:val="0"/>
      <w:marBottom w:val="0"/>
      <w:divBdr>
        <w:top w:val="none" w:sz="0" w:space="0" w:color="auto"/>
        <w:left w:val="none" w:sz="0" w:space="0" w:color="auto"/>
        <w:bottom w:val="none" w:sz="0" w:space="0" w:color="auto"/>
        <w:right w:val="none" w:sz="0" w:space="0" w:color="auto"/>
      </w:divBdr>
    </w:div>
    <w:div w:id="1552880667">
      <w:bodyDiv w:val="1"/>
      <w:marLeft w:val="0"/>
      <w:marRight w:val="0"/>
      <w:marTop w:val="0"/>
      <w:marBottom w:val="0"/>
      <w:divBdr>
        <w:top w:val="none" w:sz="0" w:space="0" w:color="auto"/>
        <w:left w:val="none" w:sz="0" w:space="0" w:color="auto"/>
        <w:bottom w:val="none" w:sz="0" w:space="0" w:color="auto"/>
        <w:right w:val="none" w:sz="0" w:space="0" w:color="auto"/>
      </w:divBdr>
    </w:div>
    <w:div w:id="1581060025">
      <w:bodyDiv w:val="1"/>
      <w:marLeft w:val="0"/>
      <w:marRight w:val="0"/>
      <w:marTop w:val="0"/>
      <w:marBottom w:val="0"/>
      <w:divBdr>
        <w:top w:val="none" w:sz="0" w:space="0" w:color="auto"/>
        <w:left w:val="none" w:sz="0" w:space="0" w:color="auto"/>
        <w:bottom w:val="none" w:sz="0" w:space="0" w:color="auto"/>
        <w:right w:val="none" w:sz="0" w:space="0" w:color="auto"/>
      </w:divBdr>
    </w:div>
    <w:div w:id="1581790024">
      <w:bodyDiv w:val="1"/>
      <w:marLeft w:val="0"/>
      <w:marRight w:val="0"/>
      <w:marTop w:val="0"/>
      <w:marBottom w:val="0"/>
      <w:divBdr>
        <w:top w:val="none" w:sz="0" w:space="0" w:color="auto"/>
        <w:left w:val="none" w:sz="0" w:space="0" w:color="auto"/>
        <w:bottom w:val="none" w:sz="0" w:space="0" w:color="auto"/>
        <w:right w:val="none" w:sz="0" w:space="0" w:color="auto"/>
      </w:divBdr>
    </w:div>
    <w:div w:id="1646736579">
      <w:bodyDiv w:val="1"/>
      <w:marLeft w:val="0"/>
      <w:marRight w:val="0"/>
      <w:marTop w:val="0"/>
      <w:marBottom w:val="0"/>
      <w:divBdr>
        <w:top w:val="none" w:sz="0" w:space="0" w:color="auto"/>
        <w:left w:val="none" w:sz="0" w:space="0" w:color="auto"/>
        <w:bottom w:val="none" w:sz="0" w:space="0" w:color="auto"/>
        <w:right w:val="none" w:sz="0" w:space="0" w:color="auto"/>
      </w:divBdr>
    </w:div>
    <w:div w:id="1742825737">
      <w:bodyDiv w:val="1"/>
      <w:marLeft w:val="0"/>
      <w:marRight w:val="0"/>
      <w:marTop w:val="0"/>
      <w:marBottom w:val="0"/>
      <w:divBdr>
        <w:top w:val="none" w:sz="0" w:space="0" w:color="auto"/>
        <w:left w:val="none" w:sz="0" w:space="0" w:color="auto"/>
        <w:bottom w:val="none" w:sz="0" w:space="0" w:color="auto"/>
        <w:right w:val="none" w:sz="0" w:space="0" w:color="auto"/>
      </w:divBdr>
    </w:div>
    <w:div w:id="1760446711">
      <w:bodyDiv w:val="1"/>
      <w:marLeft w:val="0"/>
      <w:marRight w:val="0"/>
      <w:marTop w:val="0"/>
      <w:marBottom w:val="0"/>
      <w:divBdr>
        <w:top w:val="none" w:sz="0" w:space="0" w:color="auto"/>
        <w:left w:val="none" w:sz="0" w:space="0" w:color="auto"/>
        <w:bottom w:val="none" w:sz="0" w:space="0" w:color="auto"/>
        <w:right w:val="none" w:sz="0" w:space="0" w:color="auto"/>
      </w:divBdr>
    </w:div>
    <w:div w:id="1774977054">
      <w:bodyDiv w:val="1"/>
      <w:marLeft w:val="0"/>
      <w:marRight w:val="0"/>
      <w:marTop w:val="0"/>
      <w:marBottom w:val="0"/>
      <w:divBdr>
        <w:top w:val="none" w:sz="0" w:space="0" w:color="auto"/>
        <w:left w:val="none" w:sz="0" w:space="0" w:color="auto"/>
        <w:bottom w:val="none" w:sz="0" w:space="0" w:color="auto"/>
        <w:right w:val="none" w:sz="0" w:space="0" w:color="auto"/>
      </w:divBdr>
    </w:div>
    <w:div w:id="1941987869">
      <w:bodyDiv w:val="1"/>
      <w:marLeft w:val="0"/>
      <w:marRight w:val="0"/>
      <w:marTop w:val="0"/>
      <w:marBottom w:val="0"/>
      <w:divBdr>
        <w:top w:val="none" w:sz="0" w:space="0" w:color="auto"/>
        <w:left w:val="none" w:sz="0" w:space="0" w:color="auto"/>
        <w:bottom w:val="none" w:sz="0" w:space="0" w:color="auto"/>
        <w:right w:val="none" w:sz="0" w:space="0" w:color="auto"/>
      </w:divBdr>
    </w:div>
    <w:div w:id="1963801469">
      <w:bodyDiv w:val="1"/>
      <w:marLeft w:val="0"/>
      <w:marRight w:val="0"/>
      <w:marTop w:val="0"/>
      <w:marBottom w:val="0"/>
      <w:divBdr>
        <w:top w:val="none" w:sz="0" w:space="0" w:color="auto"/>
        <w:left w:val="none" w:sz="0" w:space="0" w:color="auto"/>
        <w:bottom w:val="none" w:sz="0" w:space="0" w:color="auto"/>
        <w:right w:val="none" w:sz="0" w:space="0" w:color="auto"/>
      </w:divBdr>
    </w:div>
    <w:div w:id="2034919323">
      <w:bodyDiv w:val="1"/>
      <w:marLeft w:val="0"/>
      <w:marRight w:val="0"/>
      <w:marTop w:val="0"/>
      <w:marBottom w:val="0"/>
      <w:divBdr>
        <w:top w:val="none" w:sz="0" w:space="0" w:color="auto"/>
        <w:left w:val="none" w:sz="0" w:space="0" w:color="auto"/>
        <w:bottom w:val="none" w:sz="0" w:space="0" w:color="auto"/>
        <w:right w:val="none" w:sz="0" w:space="0" w:color="auto"/>
      </w:divBdr>
    </w:div>
    <w:div w:id="2074311538">
      <w:bodyDiv w:val="1"/>
      <w:marLeft w:val="0"/>
      <w:marRight w:val="0"/>
      <w:marTop w:val="0"/>
      <w:marBottom w:val="0"/>
      <w:divBdr>
        <w:top w:val="none" w:sz="0" w:space="0" w:color="auto"/>
        <w:left w:val="none" w:sz="0" w:space="0" w:color="auto"/>
        <w:bottom w:val="none" w:sz="0" w:space="0" w:color="auto"/>
        <w:right w:val="none" w:sz="0" w:space="0" w:color="auto"/>
      </w:divBdr>
    </w:div>
    <w:div w:id="2114132035">
      <w:bodyDiv w:val="1"/>
      <w:marLeft w:val="0"/>
      <w:marRight w:val="0"/>
      <w:marTop w:val="0"/>
      <w:marBottom w:val="0"/>
      <w:divBdr>
        <w:top w:val="none" w:sz="0" w:space="0" w:color="auto"/>
        <w:left w:val="none" w:sz="0" w:space="0" w:color="auto"/>
        <w:bottom w:val="none" w:sz="0" w:space="0" w:color="auto"/>
        <w:right w:val="none" w:sz="0" w:space="0" w:color="auto"/>
      </w:divBdr>
    </w:div>
    <w:div w:id="21238434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oter" Target="footer3.xml"/><Relationship Id="rId10" Type="http://schemas.openxmlformats.org/officeDocument/2006/relationships/hyperlink" Target="mailto:jiangjf@chinabond.com.cn" TargetMode="External"/><Relationship Id="rId19" Type="http://schemas.openxmlformats.org/officeDocument/2006/relationships/image" Target="media/image8.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oleObject" Target="embeddings/oleObject1.bin"/><Relationship Id="rId1" Type="http://schemas.openxmlformats.org/officeDocument/2006/relationships/image" Target="media/image2.png"/><Relationship Id="rId4" Type="http://schemas.openxmlformats.org/officeDocument/2006/relationships/oleObject" Target="embeddings/oleObject2.bin"/></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oleObject" Target="embeddings/oleObject3.bin"/><Relationship Id="rId1" Type="http://schemas.openxmlformats.org/officeDocument/2006/relationships/image" Target="media/image2.png"/><Relationship Id="rId4" Type="http://schemas.openxmlformats.org/officeDocument/2006/relationships/oleObject" Target="embeddings/oleObject4.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AEF1094-298E-45C2-96A0-CAFAEDD66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9</TotalTime>
  <Pages>8</Pages>
  <Words>457</Words>
  <Characters>2605</Characters>
  <Application>Microsoft Office Word</Application>
  <DocSecurity>0</DocSecurity>
  <Lines>21</Lines>
  <Paragraphs>6</Paragraphs>
  <ScaleCrop>false</ScaleCrop>
  <Company>cdc</Company>
  <LinksUpToDate>false</LinksUpToDate>
  <CharactersWithSpaces>3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债收益率曲线日评</dc:title>
  <dc:creator>Zitrone</dc:creator>
  <cp:lastModifiedBy>方初阳</cp:lastModifiedBy>
  <cp:revision>155</cp:revision>
  <cp:lastPrinted>2016-04-13T10:33:00Z</cp:lastPrinted>
  <dcterms:created xsi:type="dcterms:W3CDTF">2018-06-28T10:51:00Z</dcterms:created>
  <dcterms:modified xsi:type="dcterms:W3CDTF">2018-09-20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r8>-2084252908</vt:r8>
  </property>
  <property fmtid="{D5CDD505-2E9C-101B-9397-08002B2CF9AE}" pid="3" name="KSOProductBuildVer">
    <vt:lpwstr>2052-10.8.0.5562</vt:lpwstr>
  </property>
</Properties>
</file>